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6D0" w:rsidRPr="00E40157" w:rsidRDefault="002366D0" w:rsidP="00A16CC3">
      <w:pPr>
        <w:pStyle w:val="Caption"/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 w:rsidP="009E7E4F">
      <w:pPr>
        <w:tabs>
          <w:tab w:val="left" w:pos="6270"/>
        </w:tabs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DF0B0D" w:rsidRDefault="00684178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DF0B0D">
        <w:rPr>
          <w:rFonts w:ascii="Arial" w:hAnsi="Arial"/>
          <w:b/>
          <w:sz w:val="22"/>
          <w:szCs w:val="22"/>
          <w:lang w:val="sk-SK"/>
        </w:rPr>
        <w:t>INFORMA</w:t>
      </w:r>
      <w:r w:rsidR="00BB1652">
        <w:rPr>
          <w:rFonts w:ascii="Arial" w:hAnsi="Arial"/>
          <w:b/>
          <w:sz w:val="22"/>
          <w:szCs w:val="22"/>
          <w:lang w:val="sk-SK"/>
        </w:rPr>
        <w:t>Č</w:t>
      </w:r>
      <w:r w:rsidRPr="00DF0B0D">
        <w:rPr>
          <w:rFonts w:ascii="Arial" w:hAnsi="Arial"/>
          <w:b/>
          <w:sz w:val="22"/>
          <w:szCs w:val="22"/>
          <w:lang w:val="sk-SK"/>
        </w:rPr>
        <w:t>NÁ P</w:t>
      </w:r>
      <w:r w:rsidR="00560D27">
        <w:rPr>
          <w:rFonts w:ascii="Arial" w:hAnsi="Arial"/>
          <w:b/>
          <w:sz w:val="22"/>
          <w:szCs w:val="22"/>
          <w:lang w:val="sk-SK"/>
        </w:rPr>
        <w:t>RÍRUČKA</w:t>
      </w:r>
      <w:r w:rsidR="00EB077E" w:rsidRPr="00DF0B0D">
        <w:rPr>
          <w:rFonts w:ascii="Arial" w:hAnsi="Arial"/>
          <w:b/>
          <w:sz w:val="22"/>
          <w:szCs w:val="22"/>
          <w:lang w:val="sk-SK"/>
        </w:rPr>
        <w:t xml:space="preserve"> O PRÁCI</w:t>
      </w:r>
    </w:p>
    <w:p w:rsidR="008C14B7" w:rsidRPr="00DF0B0D" w:rsidRDefault="00757084" w:rsidP="008C14B7">
      <w:pPr>
        <w:jc w:val="center"/>
        <w:rPr>
          <w:rFonts w:ascii="Arial" w:hAnsi="Arial"/>
          <w:b/>
          <w:sz w:val="22"/>
          <w:szCs w:val="22"/>
          <w:lang w:val="it-IT"/>
        </w:rPr>
      </w:pPr>
      <w:r w:rsidRPr="00DF0B0D">
        <w:rPr>
          <w:rFonts w:ascii="Arial" w:hAnsi="Arial"/>
          <w:b/>
          <w:sz w:val="22"/>
          <w:szCs w:val="22"/>
          <w:lang w:val="it-IT"/>
        </w:rPr>
        <w:t xml:space="preserve"> </w:t>
      </w: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5A391B" w:rsidP="008C14B7">
      <w:pPr>
        <w:jc w:val="center"/>
        <w:rPr>
          <w:rFonts w:ascii="Arial" w:hAnsi="Arial"/>
          <w:b/>
          <w:sz w:val="22"/>
          <w:szCs w:val="22"/>
        </w:rPr>
      </w:pPr>
      <w:r w:rsidRPr="00DF0B0D">
        <w:rPr>
          <w:rFonts w:ascii="Arial" w:hAnsi="Arial"/>
          <w:b/>
          <w:sz w:val="22"/>
          <w:szCs w:val="22"/>
        </w:rPr>
        <w:br w:type="page"/>
      </w: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A41096" w:rsidRPr="00DF0B0D" w:rsidRDefault="00A41096" w:rsidP="00AB544B">
      <w:pPr>
        <w:rPr>
          <w:rFonts w:ascii="Arial" w:hAnsi="Arial"/>
        </w:rPr>
      </w:pPr>
    </w:p>
    <w:p w:rsidR="008C14B7" w:rsidRPr="00DF0B0D" w:rsidRDefault="00BA4874" w:rsidP="00021D28">
      <w:pPr>
        <w:pStyle w:val="StyleHeading1Naslov111ptUnderlineLeft63mm1"/>
        <w:rPr>
          <w:lang w:eastAsia="sr-Cyrl-RS"/>
        </w:rPr>
      </w:pPr>
      <w:bookmarkStart w:id="0" w:name="_Toc526511774"/>
      <w:r w:rsidRPr="00DF0B0D">
        <w:rPr>
          <w:lang w:eastAsia="sr-Cyrl-RS"/>
        </w:rPr>
        <w:t>KAPITOLA 1 OBSAH</w:t>
      </w:r>
      <w:bookmarkEnd w:id="0"/>
    </w:p>
    <w:p w:rsidR="008C14B7" w:rsidRPr="00DF0B0D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it-IT"/>
        </w:rPr>
      </w:pPr>
    </w:p>
    <w:p w:rsidR="00AA5862" w:rsidRDefault="00963D1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DF0B0D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begin"/>
      </w:r>
      <w:r w:rsidRPr="00DF0B0D">
        <w:rPr>
          <w:rFonts w:ascii="Arial" w:hAnsi="Arial"/>
          <w:bCs w:val="0"/>
          <w:noProof w:val="0"/>
          <w:sz w:val="25"/>
          <w:szCs w:val="25"/>
          <w:lang w:val="ru-RU"/>
        </w:rPr>
        <w:instrText xml:space="preserve"> TOC \o "1-3" \h \z \u </w:instrText>
      </w:r>
      <w:r w:rsidRPr="00DF0B0D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separate"/>
      </w:r>
      <w:hyperlink w:anchor="_Toc526511774" w:history="1">
        <w:r w:rsidR="00AA5862" w:rsidRPr="00913A3E">
          <w:rPr>
            <w:rStyle w:val="Hyperlink"/>
            <w:lang w:eastAsia="sr-Cyrl-RS"/>
          </w:rPr>
          <w:t>KAPITOLA 1 OBSAH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74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2</w:t>
        </w:r>
        <w:r w:rsidR="00AA5862">
          <w:rPr>
            <w:webHidden/>
          </w:rPr>
          <w:fldChar w:fldCharType="end"/>
        </w:r>
      </w:hyperlink>
    </w:p>
    <w:p w:rsidR="00AA5862" w:rsidRDefault="00E122D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75" w:history="1">
        <w:r w:rsidR="00AA5862" w:rsidRPr="00913A3E">
          <w:rPr>
            <w:rStyle w:val="Hyperlink"/>
            <w:lang w:eastAsia="sr-Cyrl-RS"/>
          </w:rPr>
          <w:t>KAPITOLA 2 ZÁKLADNÉ ÚDAJE O ŠTÁTNOM ORGÁNE A INFORMAČNEJ PUBLIKÁCII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75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3</w:t>
        </w:r>
        <w:r w:rsidR="00AA5862">
          <w:rPr>
            <w:webHidden/>
          </w:rPr>
          <w:fldChar w:fldCharType="end"/>
        </w:r>
      </w:hyperlink>
    </w:p>
    <w:p w:rsidR="00AA5862" w:rsidRDefault="00E122D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76" w:history="1">
        <w:r w:rsidR="00AA5862" w:rsidRPr="00913A3E">
          <w:rPr>
            <w:rStyle w:val="Hyperlink"/>
            <w:lang w:eastAsia="sr-Cyrl-RS"/>
          </w:rPr>
          <w:t>KAPITOLA 3 ORGANIZAČNÁ ŠTRUKTÚRA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76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5</w:t>
        </w:r>
        <w:r w:rsidR="00AA5862">
          <w:rPr>
            <w:webHidden/>
          </w:rPr>
          <w:fldChar w:fldCharType="end"/>
        </w:r>
      </w:hyperlink>
    </w:p>
    <w:p w:rsidR="00AA5862" w:rsidRDefault="00E122D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77" w:history="1">
        <w:r w:rsidR="00AA5862" w:rsidRPr="00913A3E">
          <w:rPr>
            <w:rStyle w:val="Hyperlink"/>
            <w:lang w:eastAsia="sr-Cyrl-RS"/>
          </w:rPr>
          <w:t>KAPITOLA 4 OPIS VEDÚCICH FUNKCIÍ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77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13</w:t>
        </w:r>
        <w:r w:rsidR="00AA5862">
          <w:rPr>
            <w:webHidden/>
          </w:rPr>
          <w:fldChar w:fldCharType="end"/>
        </w:r>
      </w:hyperlink>
    </w:p>
    <w:p w:rsidR="00AA5862" w:rsidRDefault="00E122D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78" w:history="1">
        <w:r w:rsidR="00AA5862" w:rsidRPr="00913A3E">
          <w:rPr>
            <w:rStyle w:val="Hyperlink"/>
            <w:lang w:eastAsia="sr-Cyrl-RS"/>
          </w:rPr>
          <w:t>KAPITOLA 5 OPIS PRAVIDIEL V SÚVISLOSTI S VEREJNOSŤOU PRÁCE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78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14</w:t>
        </w:r>
        <w:r w:rsidR="00AA5862">
          <w:rPr>
            <w:webHidden/>
          </w:rPr>
          <w:fldChar w:fldCharType="end"/>
        </w:r>
      </w:hyperlink>
    </w:p>
    <w:p w:rsidR="00AA5862" w:rsidRDefault="00E122D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79" w:history="1">
        <w:r w:rsidR="00AA5862" w:rsidRPr="00913A3E">
          <w:rPr>
            <w:rStyle w:val="Hyperlink"/>
            <w:lang w:eastAsia="sr-Cyrl-RS"/>
          </w:rPr>
          <w:t>KAPITOLA 6 ZOZNAM NAJŽIADANEJŠÍCH INFORMÁCIÍ VEREJNÉHO VÝZNAMU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79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15</w:t>
        </w:r>
        <w:r w:rsidR="00AA5862">
          <w:rPr>
            <w:webHidden/>
          </w:rPr>
          <w:fldChar w:fldCharType="end"/>
        </w:r>
      </w:hyperlink>
    </w:p>
    <w:p w:rsidR="00AA5862" w:rsidRDefault="00E122D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80" w:history="1">
        <w:r w:rsidR="00AA5862" w:rsidRPr="00913A3E">
          <w:rPr>
            <w:rStyle w:val="Hyperlink"/>
            <w:lang w:eastAsia="sr-Cyrl-RS"/>
          </w:rPr>
          <w:t>KAPITOLA 7 OPIS PRÍSLUŠNOSTÍ, OPRÁVNENÍ A ZÁVÄZKOV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80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15</w:t>
        </w:r>
        <w:r w:rsidR="00AA5862">
          <w:rPr>
            <w:webHidden/>
          </w:rPr>
          <w:fldChar w:fldCharType="end"/>
        </w:r>
      </w:hyperlink>
    </w:p>
    <w:p w:rsidR="00AA5862" w:rsidRDefault="00E122D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81" w:history="1">
        <w:r w:rsidR="00AA5862" w:rsidRPr="00913A3E">
          <w:rPr>
            <w:rStyle w:val="Hyperlink"/>
            <w:lang w:eastAsia="sr-Cyrl-RS"/>
          </w:rPr>
          <w:t>KAPITOLA 8 OPIS KONANIA V MEDZIACH PRÍSLUŠNOTÍ, OPRÁVNENÍ A ZÁVÄZKOV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81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18</w:t>
        </w:r>
        <w:r w:rsidR="00AA5862">
          <w:rPr>
            <w:webHidden/>
          </w:rPr>
          <w:fldChar w:fldCharType="end"/>
        </w:r>
      </w:hyperlink>
    </w:p>
    <w:p w:rsidR="00AA5862" w:rsidRDefault="00E122D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82" w:history="1">
        <w:r w:rsidR="00AA5862" w:rsidRPr="00913A3E">
          <w:rPr>
            <w:rStyle w:val="Hyperlink"/>
            <w:lang w:eastAsia="sr-Cyrl-RS"/>
          </w:rPr>
          <w:t>KAPITOLA 9 CITÁCIA PREDPISOV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82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18</w:t>
        </w:r>
        <w:r w:rsidR="00AA5862">
          <w:rPr>
            <w:webHidden/>
          </w:rPr>
          <w:fldChar w:fldCharType="end"/>
        </w:r>
      </w:hyperlink>
    </w:p>
    <w:p w:rsidR="00AA5862" w:rsidRDefault="00E122D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83" w:history="1">
        <w:r w:rsidR="00AA5862" w:rsidRPr="00913A3E">
          <w:rPr>
            <w:rStyle w:val="Hyperlink"/>
            <w:lang w:eastAsia="sr-Cyrl-RS"/>
          </w:rPr>
          <w:t>KAPITOLA 10 SLUŽBY ORGÁNU POSKYTOVANÉ ZÁUJEMCOM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83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22</w:t>
        </w:r>
        <w:r w:rsidR="00AA5862">
          <w:rPr>
            <w:webHidden/>
          </w:rPr>
          <w:fldChar w:fldCharType="end"/>
        </w:r>
      </w:hyperlink>
    </w:p>
    <w:p w:rsidR="00AA5862" w:rsidRDefault="00E122D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84" w:history="1">
        <w:r w:rsidR="00AA5862" w:rsidRPr="00913A3E">
          <w:rPr>
            <w:rStyle w:val="Hyperlink"/>
            <w:lang w:eastAsia="sr-Cyrl-RS"/>
          </w:rPr>
          <w:t>KAPITOLA 11 POSTUP POSKYTOVANIA SLUŽIEB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84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22</w:t>
        </w:r>
        <w:r w:rsidR="00AA5862">
          <w:rPr>
            <w:webHidden/>
          </w:rPr>
          <w:fldChar w:fldCharType="end"/>
        </w:r>
      </w:hyperlink>
    </w:p>
    <w:p w:rsidR="00AA5862" w:rsidRDefault="00E122D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85" w:history="1">
        <w:r w:rsidR="00AA5862" w:rsidRPr="00913A3E">
          <w:rPr>
            <w:rStyle w:val="Hyperlink"/>
            <w:lang w:eastAsia="sr-Cyrl-RS"/>
          </w:rPr>
          <w:t>KAPITOLA 12 PREHĽAD ÚDAJOV O POSKYTNUTÝCH SLUŽBÁCH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85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22</w:t>
        </w:r>
        <w:r w:rsidR="00AA5862">
          <w:rPr>
            <w:webHidden/>
          </w:rPr>
          <w:fldChar w:fldCharType="end"/>
        </w:r>
      </w:hyperlink>
    </w:p>
    <w:p w:rsidR="00AA5862" w:rsidRDefault="00E122D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86" w:history="1">
        <w:r w:rsidR="00AA5862" w:rsidRPr="00913A3E">
          <w:rPr>
            <w:rStyle w:val="Hyperlink"/>
            <w:lang w:eastAsia="sr-Cyrl-RS"/>
          </w:rPr>
          <w:t>KAPITOLA 13. ÚDAJE O PRÍJMOCH A VÝDAVKOCH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86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22</w:t>
        </w:r>
        <w:r w:rsidR="00AA5862">
          <w:rPr>
            <w:webHidden/>
          </w:rPr>
          <w:fldChar w:fldCharType="end"/>
        </w:r>
      </w:hyperlink>
    </w:p>
    <w:p w:rsidR="00AA5862" w:rsidRDefault="00E122D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87" w:history="1">
        <w:r w:rsidR="00AA5862" w:rsidRPr="00913A3E">
          <w:rPr>
            <w:rStyle w:val="Hyperlink"/>
            <w:lang w:eastAsia="sr-Cyrl-RS"/>
          </w:rPr>
          <w:t>KAPITOLA 14 ÚDAJE O VEREJNÝCH OBSTARANIACH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87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24</w:t>
        </w:r>
        <w:r w:rsidR="00AA5862">
          <w:rPr>
            <w:webHidden/>
          </w:rPr>
          <w:fldChar w:fldCharType="end"/>
        </w:r>
      </w:hyperlink>
    </w:p>
    <w:p w:rsidR="00AA5862" w:rsidRDefault="00E122D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88" w:history="1">
        <w:r w:rsidR="00AA5862" w:rsidRPr="00913A3E">
          <w:rPr>
            <w:rStyle w:val="Hyperlink"/>
            <w:lang w:eastAsia="sr-Cyrl-RS"/>
          </w:rPr>
          <w:t>KAPITOLA 15 ÚDAJE O ŠTÁTNEJ POMOCI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88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25</w:t>
        </w:r>
        <w:r w:rsidR="00AA5862">
          <w:rPr>
            <w:webHidden/>
          </w:rPr>
          <w:fldChar w:fldCharType="end"/>
        </w:r>
      </w:hyperlink>
    </w:p>
    <w:p w:rsidR="00AA5862" w:rsidRDefault="00E122D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89" w:history="1">
        <w:r w:rsidR="00AA5862" w:rsidRPr="00913A3E">
          <w:rPr>
            <w:rStyle w:val="Hyperlink"/>
            <w:lang w:eastAsia="sr-Cyrl-RS"/>
          </w:rPr>
          <w:t>KAPITOLA 16 ÚDAJE O VYPLATENÝCH MZDÁCH, ZÁROBKOCH A INÝCH PRÍJMOCH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89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25</w:t>
        </w:r>
        <w:r w:rsidR="00AA5862">
          <w:rPr>
            <w:webHidden/>
          </w:rPr>
          <w:fldChar w:fldCharType="end"/>
        </w:r>
      </w:hyperlink>
    </w:p>
    <w:p w:rsidR="00AA5862" w:rsidRDefault="00E122D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90" w:history="1">
        <w:r w:rsidR="00AA5862" w:rsidRPr="00913A3E">
          <w:rPr>
            <w:rStyle w:val="Hyperlink"/>
            <w:lang w:eastAsia="sr-Cyrl-RS"/>
          </w:rPr>
          <w:t>KAPITOLA 17. ÚDAJE O PRACOVNÝCH PROSTRIEDKOCH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90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28</w:t>
        </w:r>
        <w:r w:rsidR="00AA5862">
          <w:rPr>
            <w:webHidden/>
          </w:rPr>
          <w:fldChar w:fldCharType="end"/>
        </w:r>
      </w:hyperlink>
    </w:p>
    <w:p w:rsidR="00AA5862" w:rsidRDefault="00E122D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91" w:history="1">
        <w:r w:rsidR="00AA5862" w:rsidRPr="00913A3E">
          <w:rPr>
            <w:rStyle w:val="Hyperlink"/>
            <w:lang w:eastAsia="sr-Cyrl-RS"/>
          </w:rPr>
          <w:t>KAPITOLA 18 CHRÁNENIE NOSIČOV INFORMÁCIÍ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91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29</w:t>
        </w:r>
        <w:r w:rsidR="00AA5862">
          <w:rPr>
            <w:webHidden/>
          </w:rPr>
          <w:fldChar w:fldCharType="end"/>
        </w:r>
      </w:hyperlink>
    </w:p>
    <w:p w:rsidR="00AA5862" w:rsidRDefault="00E122D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92" w:history="1">
        <w:r w:rsidR="00AA5862" w:rsidRPr="00913A3E">
          <w:rPr>
            <w:rStyle w:val="Hyperlink"/>
            <w:lang w:eastAsia="sr-Cyrl-RS"/>
          </w:rPr>
          <w:t>KAPITOLA 19 VLASTNENÉ DRUHY INFORMÁCIÍ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92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29</w:t>
        </w:r>
        <w:r w:rsidR="00AA5862">
          <w:rPr>
            <w:webHidden/>
          </w:rPr>
          <w:fldChar w:fldCharType="end"/>
        </w:r>
      </w:hyperlink>
    </w:p>
    <w:p w:rsidR="00AA5862" w:rsidRDefault="00E122D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93" w:history="1">
        <w:r w:rsidR="00AA5862" w:rsidRPr="00913A3E">
          <w:rPr>
            <w:rStyle w:val="Hyperlink"/>
            <w:lang w:eastAsia="sr-Cyrl-RS"/>
          </w:rPr>
          <w:t>KAPITOLA 20 DRUHY INFORMÁCIÍ, KTORÉ SPRÍSTUPNIL ŠTÁTNY ORGÁN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93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29</w:t>
        </w:r>
        <w:r w:rsidR="00AA5862">
          <w:rPr>
            <w:webHidden/>
          </w:rPr>
          <w:fldChar w:fldCharType="end"/>
        </w:r>
      </w:hyperlink>
    </w:p>
    <w:p w:rsidR="00AA5862" w:rsidRDefault="00E122D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6511794" w:history="1">
        <w:r w:rsidR="00AA5862" w:rsidRPr="00913A3E">
          <w:rPr>
            <w:rStyle w:val="Hyperlink"/>
            <w:lang w:eastAsia="sr-Cyrl-RS"/>
          </w:rPr>
          <w:t>KAPITOLA 21 INFORMÁCIE O ODOVZDANÍ  ŽIADOSTI O PRÍSTUP K INFORMÁCIÁM</w:t>
        </w:r>
        <w:r w:rsidR="00AA5862">
          <w:rPr>
            <w:webHidden/>
          </w:rPr>
          <w:tab/>
        </w:r>
        <w:r w:rsidR="00AA5862">
          <w:rPr>
            <w:webHidden/>
          </w:rPr>
          <w:fldChar w:fldCharType="begin"/>
        </w:r>
        <w:r w:rsidR="00AA5862">
          <w:rPr>
            <w:webHidden/>
          </w:rPr>
          <w:instrText xml:space="preserve"> PAGEREF _Toc526511794 \h </w:instrText>
        </w:r>
        <w:r w:rsidR="00AA5862">
          <w:rPr>
            <w:webHidden/>
          </w:rPr>
        </w:r>
        <w:r w:rsidR="00AA5862">
          <w:rPr>
            <w:webHidden/>
          </w:rPr>
          <w:fldChar w:fldCharType="separate"/>
        </w:r>
        <w:r w:rsidR="009B1E71">
          <w:rPr>
            <w:webHidden/>
          </w:rPr>
          <w:t>30</w:t>
        </w:r>
        <w:r w:rsidR="00AA5862">
          <w:rPr>
            <w:webHidden/>
          </w:rPr>
          <w:fldChar w:fldCharType="end"/>
        </w:r>
      </w:hyperlink>
    </w:p>
    <w:p w:rsidR="008C14B7" w:rsidRPr="00DF0B0D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  <w:r w:rsidRPr="00DF0B0D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end"/>
      </w:r>
    </w:p>
    <w:p w:rsidR="00AB544B" w:rsidRPr="00DF0B0D" w:rsidRDefault="00B526B9" w:rsidP="00AB544B">
      <w:pPr>
        <w:rPr>
          <w:rFonts w:ascii="Arial" w:hAnsi="Arial"/>
          <w:sz w:val="20"/>
          <w:szCs w:val="20"/>
        </w:rPr>
      </w:pPr>
      <w:r w:rsidRPr="00DF0B0D">
        <w:rPr>
          <w:rFonts w:ascii="Arial" w:hAnsi="Arial"/>
          <w:lang w:val="ru-RU"/>
        </w:rPr>
        <w:br w:type="page"/>
      </w:r>
    </w:p>
    <w:p w:rsidR="00E84D1D" w:rsidRPr="00DF0B0D" w:rsidRDefault="009F4318" w:rsidP="004830B5">
      <w:pPr>
        <w:pStyle w:val="StyleHeading1Naslov111ptUnderlineLeft63mm1"/>
        <w:rPr>
          <w:lang w:eastAsia="sr-Cyrl-RS"/>
        </w:rPr>
      </w:pPr>
      <w:bookmarkStart w:id="1" w:name="_Toc526511775"/>
      <w:r w:rsidRPr="00DF0B0D">
        <w:rPr>
          <w:lang w:eastAsia="sr-Cyrl-RS"/>
        </w:rPr>
        <w:lastRenderedPageBreak/>
        <w:t>KAPITOLA 2 ZÁKLA</w:t>
      </w:r>
      <w:r w:rsidR="00684178" w:rsidRPr="00DF0B0D">
        <w:rPr>
          <w:lang w:eastAsia="sr-Cyrl-RS"/>
        </w:rPr>
        <w:t>DNÉ ÚDAJE O ŠTÁTNOM ORGÁNE A INFORMAČNEJ PUBLIKÁCII</w:t>
      </w:r>
      <w:bookmarkEnd w:id="1"/>
      <w:r w:rsidR="00684178" w:rsidRPr="00DF0B0D">
        <w:rPr>
          <w:lang w:eastAsia="sr-Cyrl-RS"/>
        </w:rPr>
        <w:t xml:space="preserve"> </w:t>
      </w:r>
    </w:p>
    <w:p w:rsidR="00C80158" w:rsidRPr="00DF0B0D" w:rsidRDefault="009F4318" w:rsidP="00C80158">
      <w:pPr>
        <w:jc w:val="left"/>
        <w:textAlignment w:val="top"/>
        <w:rPr>
          <w:bCs w:val="0"/>
          <w:noProof w:val="0"/>
          <w:sz w:val="22"/>
          <w:szCs w:val="22"/>
        </w:rPr>
      </w:pPr>
      <w:r w:rsidRPr="00DF0B0D">
        <w:rPr>
          <w:rFonts w:ascii="Arial" w:hAnsi="Arial"/>
          <w:bCs w:val="0"/>
          <w:noProof w:val="0"/>
          <w:sz w:val="22"/>
          <w:szCs w:val="22"/>
        </w:rPr>
        <w:br/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2.1. </w:t>
      </w:r>
      <w:r w:rsidR="004E1F98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ázov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, adresa, sídlo, identifikačné číslo, daň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ové identifikačné číslo a adresa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elektronickej pošty určená pre príjem elektronickej komunikácie z jedn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ej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alebo viacerých správnych alebo organizačn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ých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jednot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ek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na ktoré sa 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vzťahuje informačná publikácia: 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br/>
      </w:r>
    </w:p>
    <w:p w:rsidR="004830B5" w:rsidRPr="00DF0B0D" w:rsidRDefault="009F4318" w:rsidP="00C80158">
      <w:pPr>
        <w:ind w:left="720"/>
        <w:jc w:val="left"/>
        <w:textAlignment w:val="top"/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- Názov: </w:t>
      </w:r>
      <w:r w:rsidR="001E7EE3" w:rsidRPr="00DF0B0D">
        <w:rPr>
          <w:bCs w:val="0"/>
          <w:noProof w:val="0"/>
          <w:sz w:val="22"/>
          <w:szCs w:val="22"/>
          <w:lang w:val="ru-RU"/>
        </w:rPr>
        <w:t>SPRÁVA PRE SPOLOČNÉ ÚKONY POKRAJINSKÝCH ORGÁNOV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br/>
        <w:t>- Adresa sídla: 21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F900D8">
        <w:rPr>
          <w:bCs w:val="0"/>
          <w:noProof w:val="0"/>
          <w:sz w:val="22"/>
          <w:szCs w:val="22"/>
          <w:lang w:val="sr-Latn-RS"/>
        </w:rPr>
        <w:t>1</w:t>
      </w:r>
      <w:r w:rsidRPr="00DF0B0D">
        <w:rPr>
          <w:bCs w:val="0"/>
          <w:noProof w:val="0"/>
          <w:sz w:val="22"/>
          <w:szCs w:val="22"/>
          <w:lang w:val="ru-RU"/>
        </w:rPr>
        <w:t>0</w:t>
      </w:r>
      <w:r w:rsidR="000C27AD">
        <w:rPr>
          <w:bCs w:val="0"/>
          <w:noProof w:val="0"/>
          <w:sz w:val="22"/>
          <w:szCs w:val="22"/>
          <w:lang w:val="sk-SK"/>
        </w:rPr>
        <w:t>1</w:t>
      </w:r>
      <w:r w:rsidRPr="00DF0B0D">
        <w:rPr>
          <w:bCs w:val="0"/>
          <w:noProof w:val="0"/>
          <w:sz w:val="22"/>
          <w:szCs w:val="22"/>
          <w:lang w:val="ru-RU"/>
        </w:rPr>
        <w:t xml:space="preserve"> Nov</w:t>
      </w:r>
      <w:r w:rsidR="001E7EE3" w:rsidRPr="00DF0B0D">
        <w:rPr>
          <w:bCs w:val="0"/>
          <w:noProof w:val="0"/>
          <w:sz w:val="22"/>
          <w:szCs w:val="22"/>
          <w:lang w:val="ru-RU"/>
        </w:rPr>
        <w:t>ý</w:t>
      </w:r>
      <w:r w:rsidRPr="00DF0B0D">
        <w:rPr>
          <w:bCs w:val="0"/>
          <w:noProof w:val="0"/>
          <w:sz w:val="22"/>
          <w:szCs w:val="22"/>
          <w:lang w:val="ru-RU"/>
        </w:rPr>
        <w:t xml:space="preserve"> Sad,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Bulvár </w:t>
      </w:r>
      <w:r w:rsidRPr="00DF0B0D">
        <w:rPr>
          <w:bCs w:val="0"/>
          <w:noProof w:val="0"/>
          <w:sz w:val="22"/>
          <w:szCs w:val="22"/>
          <w:lang w:val="ru-RU"/>
        </w:rPr>
        <w:t>Mihajl</w:t>
      </w:r>
      <w:r w:rsidR="001E7EE3" w:rsidRPr="00DF0B0D">
        <w:rPr>
          <w:bCs w:val="0"/>
          <w:noProof w:val="0"/>
          <w:sz w:val="22"/>
          <w:szCs w:val="22"/>
          <w:lang w:val="ru-RU"/>
        </w:rPr>
        <w:t>a</w:t>
      </w:r>
      <w:r w:rsidRPr="00DF0B0D">
        <w:rPr>
          <w:bCs w:val="0"/>
          <w:noProof w:val="0"/>
          <w:sz w:val="22"/>
          <w:szCs w:val="22"/>
          <w:lang w:val="ru-RU"/>
        </w:rPr>
        <w:t xml:space="preserve"> Pupin</w:t>
      </w:r>
      <w:r w:rsidR="001E7EE3" w:rsidRPr="00DF0B0D">
        <w:rPr>
          <w:bCs w:val="0"/>
          <w:noProof w:val="0"/>
          <w:sz w:val="22"/>
          <w:szCs w:val="22"/>
          <w:lang w:val="ru-RU"/>
        </w:rPr>
        <w:t>a</w:t>
      </w:r>
      <w:r w:rsidRPr="00DF0B0D">
        <w:rPr>
          <w:bCs w:val="0"/>
          <w:noProof w:val="0"/>
          <w:sz w:val="22"/>
          <w:szCs w:val="22"/>
          <w:lang w:val="ru-RU"/>
        </w:rPr>
        <w:t xml:space="preserve"> č.16. </w:t>
      </w:r>
      <w:r w:rsidRPr="00DF0B0D">
        <w:rPr>
          <w:bCs w:val="0"/>
          <w:noProof w:val="0"/>
          <w:sz w:val="22"/>
          <w:szCs w:val="22"/>
          <w:lang w:val="ru-RU"/>
        </w:rPr>
        <w:br/>
        <w:t>- Registračné číslo: 08034613</w:t>
      </w:r>
      <w:r w:rsidR="004E1F9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4E1F98" w:rsidRPr="00DF0B0D">
        <w:rPr>
          <w:bCs w:val="0"/>
          <w:noProof w:val="0"/>
          <w:sz w:val="22"/>
          <w:szCs w:val="22"/>
          <w:lang w:val="ru-RU"/>
        </w:rPr>
        <w:br/>
        <w:t xml:space="preserve">- DIČ: 100716377 </w:t>
      </w:r>
      <w:r w:rsidR="004E1F98" w:rsidRPr="00DF0B0D">
        <w:rPr>
          <w:bCs w:val="0"/>
          <w:noProof w:val="0"/>
          <w:sz w:val="22"/>
          <w:szCs w:val="22"/>
          <w:lang w:val="ru-RU"/>
        </w:rPr>
        <w:br/>
        <w:t xml:space="preserve">- E-mail </w:t>
      </w:r>
      <w:r w:rsidRPr="00DF0B0D">
        <w:rPr>
          <w:bCs w:val="0"/>
          <w:noProof w:val="0"/>
          <w:sz w:val="22"/>
          <w:szCs w:val="22"/>
          <w:lang w:val="ru-RU"/>
        </w:rPr>
        <w:t xml:space="preserve">pre príjem elektronických podaní: </w:t>
      </w:r>
      <w:r w:rsidRPr="00DF0B0D">
        <w:rPr>
          <w:bCs w:val="0"/>
          <w:noProof w:val="0"/>
          <w:sz w:val="22"/>
          <w:szCs w:val="22"/>
          <w:lang w:val="ru-RU"/>
        </w:rPr>
        <w:br/>
      </w:r>
      <w:hyperlink r:id="rId8" w:history="1">
        <w:r w:rsidR="004830B5" w:rsidRPr="00DF0B0D">
          <w:rPr>
            <w:rStyle w:val="Hyperlink"/>
            <w:bCs w:val="0"/>
            <w:noProof w:val="0"/>
            <w:color w:val="auto"/>
            <w:sz w:val="22"/>
            <w:szCs w:val="22"/>
            <w:lang w:val="en-US"/>
          </w:rPr>
          <w:t>office.uprava@vojvodina.gov.rs</w:t>
        </w:r>
      </w:hyperlink>
    </w:p>
    <w:p w:rsidR="004830B5" w:rsidRPr="00DF0B0D" w:rsidRDefault="004830B5" w:rsidP="009F4318">
      <w:pPr>
        <w:jc w:val="left"/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en-US"/>
        </w:rPr>
      </w:pPr>
    </w:p>
    <w:p w:rsidR="009F4318" w:rsidRPr="00DF0B0D" w:rsidRDefault="00881BCF" w:rsidP="009F4318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2.2. M</w:t>
      </w:r>
      <w:r w:rsidR="009F4318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eno osoby zodpovednej za správnosť a úplnosť informácií obsiahnutých v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informačnej publikácii</w:t>
      </w:r>
      <w:r w:rsidR="009F4318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a označenie častí 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nformačnej publikácie a akcií</w:t>
      </w:r>
      <w:r w:rsidR="009F4318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o ktoré sa starajú jednotlivé osoby</w:t>
      </w:r>
    </w:p>
    <w:p w:rsidR="00E95243" w:rsidRPr="00DF0B0D" w:rsidRDefault="00E95243" w:rsidP="00C41AA6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ru-RU"/>
        </w:rPr>
      </w:pPr>
    </w:p>
    <w:p w:rsidR="00290D3F" w:rsidRPr="00DF0B0D" w:rsidRDefault="008C14B7" w:rsidP="00290D3F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1E7EE3" w:rsidRPr="00DF0B0D">
        <w:rPr>
          <w:bCs w:val="0"/>
          <w:noProof w:val="0"/>
          <w:lang w:val="ru-RU"/>
        </w:rPr>
        <w:t xml:space="preserve"> </w:t>
      </w:r>
      <w:r w:rsidR="001E7EE3" w:rsidRPr="00DF0B0D">
        <w:rPr>
          <w:bCs w:val="0"/>
          <w:noProof w:val="0"/>
          <w:sz w:val="22"/>
          <w:szCs w:val="22"/>
          <w:lang w:val="ru-RU"/>
        </w:rPr>
        <w:t>Meno osoby zodpovednej za správnosť a úplnosť informácií obsiahnutých v</w:t>
      </w:r>
      <w:r w:rsidR="00D32873" w:rsidRPr="00DF0B0D">
        <w:rPr>
          <w:bCs w:val="0"/>
          <w:noProof w:val="0"/>
          <w:sz w:val="22"/>
          <w:szCs w:val="22"/>
          <w:lang w:val="ru-RU"/>
        </w:rPr>
        <w:t xml:space="preserve"> informačnej publikácii: </w:t>
      </w:r>
      <w:r w:rsidR="00D142D3" w:rsidRPr="00DF0B0D">
        <w:rPr>
          <w:bCs w:val="0"/>
          <w:noProof w:val="0"/>
          <w:sz w:val="22"/>
          <w:szCs w:val="22"/>
          <w:lang w:val="ru-RU"/>
        </w:rPr>
        <w:t xml:space="preserve">Goran Ćato, </w:t>
      </w:r>
      <w:r w:rsidR="00D142D3" w:rsidRPr="00DF0B0D">
        <w:rPr>
          <w:bCs w:val="0"/>
          <w:noProof w:val="0"/>
          <w:sz w:val="22"/>
          <w:szCs w:val="22"/>
          <w:lang w:val="sk-SK"/>
        </w:rPr>
        <w:t>úradujúci riaditeľ správy</w:t>
      </w:r>
      <w:r w:rsidR="00D142D3" w:rsidRPr="00DF0B0D">
        <w:rPr>
          <w:bCs w:val="0"/>
          <w:noProof w:val="0"/>
          <w:sz w:val="22"/>
          <w:szCs w:val="22"/>
          <w:lang w:val="ru-RU"/>
        </w:rPr>
        <w:t>.</w:t>
      </w:r>
    </w:p>
    <w:p w:rsidR="00D32873" w:rsidRPr="00DF0B0D" w:rsidRDefault="001E7EE3" w:rsidP="00290D3F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-Označenie častí </w:t>
      </w:r>
      <w:r w:rsidR="00D32873" w:rsidRPr="00DF0B0D">
        <w:rPr>
          <w:bCs w:val="0"/>
          <w:noProof w:val="0"/>
          <w:sz w:val="22"/>
          <w:szCs w:val="22"/>
          <w:lang w:val="ru-RU"/>
        </w:rPr>
        <w:t xml:space="preserve">informačnej publikácie </w:t>
      </w:r>
      <w:r w:rsidRPr="00DF0B0D">
        <w:rPr>
          <w:bCs w:val="0"/>
          <w:noProof w:val="0"/>
          <w:sz w:val="22"/>
          <w:szCs w:val="22"/>
          <w:lang w:val="ru-RU"/>
        </w:rPr>
        <w:t xml:space="preserve">a </w:t>
      </w:r>
      <w:r w:rsidR="00D32873" w:rsidRPr="00DF0B0D">
        <w:rPr>
          <w:bCs w:val="0"/>
          <w:noProof w:val="0"/>
          <w:sz w:val="22"/>
          <w:szCs w:val="22"/>
          <w:lang w:val="ru-RU"/>
        </w:rPr>
        <w:t>úkonov, o</w:t>
      </w:r>
      <w:r w:rsidRPr="00DF0B0D">
        <w:rPr>
          <w:bCs w:val="0"/>
          <w:noProof w:val="0"/>
          <w:sz w:val="22"/>
          <w:szCs w:val="22"/>
          <w:lang w:val="ru-RU"/>
        </w:rPr>
        <w:t xml:space="preserve"> ktoré sa starajú</w:t>
      </w:r>
      <w:r w:rsidR="00D32873" w:rsidRPr="00DF0B0D">
        <w:rPr>
          <w:bCs w:val="0"/>
          <w:noProof w:val="0"/>
          <w:sz w:val="22"/>
          <w:szCs w:val="22"/>
          <w:lang w:val="ru-RU"/>
        </w:rPr>
        <w:t xml:space="preserve"> jednotlivé osoby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C80158" w:rsidRPr="00DF0B0D" w:rsidRDefault="00C80158" w:rsidP="004830B5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/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2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3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4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apitola 5</w:t>
      </w:r>
      <w:r w:rsidR="00B32520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 a Branislav Jović</w:t>
      </w:r>
    </w:p>
    <w:p w:rsidR="00B32520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6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B32520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7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8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9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0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B32520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1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2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3 - </w:t>
      </w:r>
      <w:r w:rsidR="003702FA" w:rsidRPr="00DF0B0D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4 </w:t>
      </w:r>
      <w:r w:rsidR="00D47AEB" w:rsidRPr="00DF0B0D">
        <w:rPr>
          <w:bCs w:val="0"/>
          <w:noProof w:val="0"/>
          <w:sz w:val="22"/>
          <w:szCs w:val="22"/>
          <w:lang w:val="ru-RU"/>
        </w:rPr>
        <w:t>–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3702FA" w:rsidRPr="00DF0B0D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RS"/>
        </w:rPr>
      </w:pPr>
      <w:r w:rsidRPr="00DF0B0D">
        <w:rPr>
          <w:bCs w:val="0"/>
          <w:noProof w:val="0"/>
          <w:sz w:val="22"/>
          <w:szCs w:val="22"/>
          <w:lang w:val="ru-RU"/>
        </w:rPr>
        <w:t>Kapitola 15 –</w:t>
      </w:r>
      <w:r w:rsidR="00D47AEB" w:rsidRPr="00DF0B0D">
        <w:rPr>
          <w:bCs w:val="0"/>
          <w:noProof w:val="0"/>
          <w:sz w:val="22"/>
          <w:szCs w:val="22"/>
          <w:lang w:val="sr-Latn-RS"/>
        </w:rPr>
        <w:t xml:space="preserve"> /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6 - </w:t>
      </w:r>
      <w:r w:rsidR="003702FA" w:rsidRPr="00DF0B0D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7 - </w:t>
      </w:r>
      <w:r w:rsidR="003702FA" w:rsidRPr="00DF0B0D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8 - </w:t>
      </w:r>
      <w:r w:rsidR="00FB6AE3" w:rsidRPr="00DF0B0D">
        <w:rPr>
          <w:noProof w:val="0"/>
          <w:sz w:val="22"/>
          <w:szCs w:val="22"/>
          <w:lang w:val="sk-SK"/>
        </w:rPr>
        <w:t>Zoran</w:t>
      </w:r>
      <w:r w:rsidR="00FB6AE3" w:rsidRPr="00DF0B0D">
        <w:rPr>
          <w:noProof w:val="0"/>
          <w:sz w:val="22"/>
          <w:szCs w:val="22"/>
          <w:lang w:val="sr-Cyrl-RS"/>
        </w:rPr>
        <w:t xml:space="preserve"> </w:t>
      </w:r>
      <w:r w:rsidR="00FB6AE3" w:rsidRPr="00DF0B0D">
        <w:rPr>
          <w:noProof w:val="0"/>
          <w:sz w:val="22"/>
          <w:szCs w:val="22"/>
          <w:lang w:val="sk-SK"/>
        </w:rPr>
        <w:t>Stev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9 - </w:t>
      </w:r>
      <w:r w:rsidR="00FB6AE3" w:rsidRPr="00DF0B0D">
        <w:rPr>
          <w:noProof w:val="0"/>
          <w:sz w:val="22"/>
          <w:szCs w:val="22"/>
          <w:lang w:val="sk-SK"/>
        </w:rPr>
        <w:t>Zoran</w:t>
      </w:r>
      <w:r w:rsidR="00FB6AE3" w:rsidRPr="00DF0B0D">
        <w:rPr>
          <w:noProof w:val="0"/>
          <w:sz w:val="22"/>
          <w:szCs w:val="22"/>
          <w:lang w:val="sr-Cyrl-RS"/>
        </w:rPr>
        <w:t xml:space="preserve"> </w:t>
      </w:r>
      <w:r w:rsidR="00FB6AE3" w:rsidRPr="00DF0B0D">
        <w:rPr>
          <w:noProof w:val="0"/>
          <w:sz w:val="22"/>
          <w:szCs w:val="22"/>
          <w:lang w:val="sk-SK"/>
        </w:rPr>
        <w:t>Stev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20 - </w:t>
      </w:r>
      <w:r w:rsidR="00FB6AE3" w:rsidRPr="00DF0B0D">
        <w:rPr>
          <w:noProof w:val="0"/>
          <w:sz w:val="22"/>
          <w:szCs w:val="22"/>
          <w:lang w:val="sk-SK"/>
        </w:rPr>
        <w:t>Zoran</w:t>
      </w:r>
      <w:r w:rsidR="00FB6AE3" w:rsidRPr="00DF0B0D">
        <w:rPr>
          <w:noProof w:val="0"/>
          <w:sz w:val="22"/>
          <w:szCs w:val="22"/>
          <w:lang w:val="sr-Cyrl-RS"/>
        </w:rPr>
        <w:t xml:space="preserve"> </w:t>
      </w:r>
      <w:r w:rsidR="00FB6AE3" w:rsidRPr="00DF0B0D">
        <w:rPr>
          <w:noProof w:val="0"/>
          <w:sz w:val="22"/>
          <w:szCs w:val="22"/>
          <w:lang w:val="sk-SK"/>
        </w:rPr>
        <w:t>Stev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21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C80158" w:rsidRPr="00DF0B0D" w:rsidRDefault="00C80158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en-US"/>
        </w:rPr>
      </w:pPr>
    </w:p>
    <w:p w:rsidR="00C80158" w:rsidRPr="00DF0B0D" w:rsidRDefault="00826E56" w:rsidP="00C80158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en-US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2.3. Dátum prvého vydania informačnej publikácie:</w:t>
      </w:r>
    </w:p>
    <w:p w:rsidR="00C80158" w:rsidRPr="00DF0B0D" w:rsidRDefault="00826E56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br/>
      </w:r>
      <w:r w:rsidR="00881BCF" w:rsidRPr="00DF0B0D">
        <w:rPr>
          <w:bCs w:val="0"/>
          <w:noProof w:val="0"/>
          <w:sz w:val="22"/>
          <w:szCs w:val="22"/>
          <w:lang w:val="ru-RU"/>
        </w:rPr>
        <w:t>d</w:t>
      </w:r>
      <w:r w:rsidRPr="00DF0B0D">
        <w:rPr>
          <w:bCs w:val="0"/>
          <w:noProof w:val="0"/>
          <w:sz w:val="22"/>
          <w:szCs w:val="22"/>
          <w:lang w:val="ru-RU"/>
        </w:rPr>
        <w:t>ecem</w:t>
      </w:r>
      <w:r w:rsidR="00881BCF" w:rsidRPr="00DF0B0D">
        <w:rPr>
          <w:bCs w:val="0"/>
          <w:noProof w:val="0"/>
          <w:sz w:val="22"/>
          <w:szCs w:val="22"/>
          <w:lang w:val="ru-RU"/>
        </w:rPr>
        <w:t>ber 2009</w:t>
      </w:r>
    </w:p>
    <w:p w:rsidR="00C80158" w:rsidRPr="00DF0B0D" w:rsidRDefault="00C80158" w:rsidP="00C80158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en-US"/>
        </w:rPr>
      </w:pPr>
      <w:r w:rsidRPr="00DF0B0D">
        <w:rPr>
          <w:rFonts w:ascii="Arial" w:hAnsi="Arial"/>
          <w:bCs w:val="0"/>
          <w:noProof w:val="0"/>
          <w:sz w:val="22"/>
          <w:lang w:val="sk-SK"/>
        </w:rPr>
        <w:br w:type="page"/>
      </w:r>
      <w:r w:rsidR="00826E56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2.4. Dátum poslednej zmeny alebo doplnenia alebo dátum poslednej kontroly, ktorá dospela k záveru, že nie je potrebné pridávať žiadne zmeny alebo doplnenie:</w:t>
      </w:r>
    </w:p>
    <w:p w:rsidR="007159B9" w:rsidRPr="00191115" w:rsidRDefault="00826E56" w:rsidP="00290D3F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br/>
      </w:r>
      <w:r w:rsidR="00DD46B8">
        <w:rPr>
          <w:noProof w:val="0"/>
          <w:sz w:val="22"/>
          <w:szCs w:val="22"/>
          <w:lang w:val="en-US"/>
        </w:rPr>
        <w:t>3</w:t>
      </w:r>
      <w:r w:rsidR="00231C0E">
        <w:rPr>
          <w:noProof w:val="0"/>
          <w:sz w:val="22"/>
          <w:szCs w:val="22"/>
          <w:lang w:val="en-US"/>
        </w:rPr>
        <w:t>1</w:t>
      </w:r>
      <w:r w:rsidR="00DF0B0D" w:rsidRPr="00DF0B0D">
        <w:rPr>
          <w:noProof w:val="0"/>
          <w:sz w:val="22"/>
          <w:szCs w:val="22"/>
          <w:lang w:val="en-US"/>
        </w:rPr>
        <w:t>.</w:t>
      </w:r>
      <w:r w:rsidR="00DF0B0D" w:rsidRPr="00DF0B0D">
        <w:rPr>
          <w:noProof w:val="0"/>
          <w:sz w:val="22"/>
          <w:szCs w:val="22"/>
          <w:lang w:val="sr-Cyrl-RS"/>
        </w:rPr>
        <w:t xml:space="preserve"> </w:t>
      </w:r>
      <w:r w:rsidR="00231C0E">
        <w:rPr>
          <w:noProof w:val="0"/>
          <w:sz w:val="22"/>
          <w:szCs w:val="22"/>
          <w:lang w:val="sk-SK"/>
        </w:rPr>
        <w:t>dec</w:t>
      </w:r>
      <w:r w:rsidR="00721BEE">
        <w:rPr>
          <w:noProof w:val="0"/>
          <w:sz w:val="22"/>
          <w:szCs w:val="22"/>
          <w:lang w:val="sk-SK"/>
        </w:rPr>
        <w:t>ember</w:t>
      </w:r>
      <w:r w:rsidR="00DF0B0D" w:rsidRPr="00DF0B0D">
        <w:rPr>
          <w:noProof w:val="0"/>
          <w:sz w:val="22"/>
          <w:szCs w:val="22"/>
          <w:lang w:val="sr-Cyrl-RS"/>
        </w:rPr>
        <w:t xml:space="preserve"> </w:t>
      </w:r>
      <w:r w:rsidR="00DD75FE" w:rsidRPr="00DF0B0D">
        <w:rPr>
          <w:noProof w:val="0"/>
          <w:sz w:val="22"/>
          <w:szCs w:val="22"/>
          <w:lang w:val="ru-RU"/>
        </w:rPr>
        <w:t>201</w:t>
      </w:r>
      <w:r w:rsidR="00191115">
        <w:rPr>
          <w:noProof w:val="0"/>
          <w:sz w:val="22"/>
          <w:szCs w:val="22"/>
          <w:lang w:val="sk-SK"/>
        </w:rPr>
        <w:t>8</w:t>
      </w:r>
    </w:p>
    <w:p w:rsidR="00C41AA6" w:rsidRPr="00DF0B0D" w:rsidRDefault="00C41AA6" w:rsidP="007159B9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en-US"/>
        </w:rPr>
      </w:pPr>
    </w:p>
    <w:p w:rsidR="00826E56" w:rsidRPr="00DF0B0D" w:rsidRDefault="00826E56" w:rsidP="007159B9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2.5. Poznámka o tom, kde možno vykonať nahliadnutie do informačnej publikácie a získať jej výtlačok:</w:t>
      </w:r>
    </w:p>
    <w:p w:rsidR="008C14B7" w:rsidRPr="00DF0B0D" w:rsidRDefault="008C14B7" w:rsidP="00F66981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80158" w:rsidRPr="00DF0B0D" w:rsidRDefault="00FA6A74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ru-RU"/>
        </w:rPr>
        <w:t>D</w:t>
      </w:r>
      <w:r w:rsidR="00826E56" w:rsidRPr="00DF0B0D">
        <w:rPr>
          <w:bCs w:val="0"/>
          <w:noProof w:val="0"/>
          <w:sz w:val="22"/>
          <w:szCs w:val="22"/>
          <w:lang w:val="ru-RU"/>
        </w:rPr>
        <w:t xml:space="preserve">o informačnej publikácie Správy pre spoločné úkony pokrajinských orgánov  môže </w:t>
      </w:r>
      <w:r w:rsidRPr="00DF0B0D">
        <w:rPr>
          <w:bCs w:val="0"/>
          <w:noProof w:val="0"/>
          <w:sz w:val="22"/>
          <w:szCs w:val="22"/>
          <w:lang w:val="ru-RU"/>
        </w:rPr>
        <w:t>sa nahliadnuť</w:t>
      </w:r>
      <w:r w:rsidR="00826E56" w:rsidRPr="00DF0B0D">
        <w:rPr>
          <w:bCs w:val="0"/>
          <w:noProof w:val="0"/>
          <w:sz w:val="22"/>
          <w:szCs w:val="22"/>
          <w:lang w:val="ru-RU"/>
        </w:rPr>
        <w:t xml:space="preserve"> na webových stránkach alebo v kancelárii č. </w:t>
      </w:r>
      <w:r w:rsidR="005C3B85" w:rsidRPr="00DF0B0D">
        <w:rPr>
          <w:bCs w:val="0"/>
          <w:noProof w:val="0"/>
          <w:sz w:val="22"/>
          <w:szCs w:val="22"/>
          <w:lang w:val="en-GB"/>
        </w:rPr>
        <w:t>5</w:t>
      </w:r>
      <w:r w:rsidR="005C3B85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5C3B85" w:rsidRPr="00DF0B0D">
        <w:rPr>
          <w:bCs w:val="0"/>
          <w:noProof w:val="0"/>
          <w:sz w:val="22"/>
          <w:szCs w:val="22"/>
          <w:lang w:val="sk-SK"/>
        </w:rPr>
        <w:t>suterén budovy</w:t>
      </w:r>
      <w:r w:rsidR="005C3B85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5C3B85" w:rsidRPr="00DF0B0D">
        <w:rPr>
          <w:bCs w:val="0"/>
          <w:noProof w:val="0"/>
          <w:sz w:val="22"/>
          <w:szCs w:val="22"/>
          <w:lang w:val="sk-SK"/>
        </w:rPr>
        <w:t>Pokrajinskej vlády</w:t>
      </w:r>
      <w:r w:rsidR="00826E56" w:rsidRPr="00DF0B0D">
        <w:rPr>
          <w:bCs w:val="0"/>
          <w:noProof w:val="0"/>
          <w:sz w:val="22"/>
          <w:szCs w:val="22"/>
          <w:lang w:val="ru-RU"/>
        </w:rPr>
        <w:t>, kde si možno obstarať tlačené vydanie informačnej publikácie.</w:t>
      </w:r>
    </w:p>
    <w:p w:rsidR="00C80158" w:rsidRPr="00DF0B0D" w:rsidRDefault="00C80158" w:rsidP="00C80158">
      <w:pPr>
        <w:tabs>
          <w:tab w:val="left" w:pos="924"/>
        </w:tabs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80158" w:rsidRPr="00DF0B0D" w:rsidRDefault="00826E56" w:rsidP="00C80158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2.6. Web</w:t>
      </w:r>
      <w:r w:rsidR="001854AF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ová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-adres</w:t>
      </w:r>
      <w:r w:rsidR="001854AF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a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1854AF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nformačnej publikácie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(adresa, z ktorej si môžete stiahnuť elektronickú kópiu </w:t>
      </w:r>
      <w:r w:rsidR="001854AF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nformačnej publikácie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):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br/>
      </w:r>
    </w:p>
    <w:p w:rsidR="00C80158" w:rsidRPr="00DF0B0D" w:rsidRDefault="00C80158" w:rsidP="00C80158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C80158" w:rsidRPr="00DF0B0D" w:rsidRDefault="00E122D8" w:rsidP="00C80158">
      <w:pPr>
        <w:jc w:val="left"/>
        <w:rPr>
          <w:bCs w:val="0"/>
          <w:noProof w:val="0"/>
          <w:sz w:val="22"/>
          <w:szCs w:val="22"/>
          <w:lang w:val="ru-RU"/>
        </w:rPr>
      </w:pPr>
      <w:hyperlink r:id="rId9" w:history="1">
        <w:r w:rsidR="00C80158" w:rsidRPr="00DF0B0D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http://www.uprava.vojvodina.gov.rs/informator.htm</w:t>
        </w:r>
      </w:hyperlink>
      <w:r w:rsidR="00C80158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80158" w:rsidRPr="00DF0B0D" w:rsidRDefault="00C80158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7066E0" w:rsidRPr="00DF0B0D" w:rsidRDefault="007066E0" w:rsidP="00826E56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C80158" w:rsidRPr="00DF0B0D" w:rsidRDefault="00C80158" w:rsidP="00826E56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  <w:sectPr w:rsidR="00C80158" w:rsidRPr="00DF0B0D" w:rsidSect="00CF4863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8F772C" w:rsidRPr="00DF0B0D" w:rsidRDefault="008F772C" w:rsidP="00826E56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E84D1D" w:rsidRPr="00DF0B0D" w:rsidRDefault="007F1EBF" w:rsidP="004830B5">
      <w:pPr>
        <w:pStyle w:val="StyleHeading1Naslov111ptUnderlineLeft63mm1"/>
        <w:rPr>
          <w:lang w:eastAsia="sr-Cyrl-RS"/>
        </w:rPr>
      </w:pPr>
      <w:bookmarkStart w:id="2" w:name="_Toc526511776"/>
      <w:r w:rsidRPr="00DF0B0D">
        <w:rPr>
          <w:lang w:eastAsia="sr-Cyrl-RS"/>
        </w:rPr>
        <w:t>KAPITOLA 3 ORGANIZAČNÁ ŠTRUKTÚRA</w:t>
      </w:r>
      <w:bookmarkEnd w:id="2"/>
    </w:p>
    <w:p w:rsidR="00B51DC9" w:rsidRPr="00DF0B0D" w:rsidRDefault="007F1EBF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rFonts w:ascii="Arial" w:hAnsi="Arial"/>
          <w:b/>
          <w:bCs w:val="0"/>
          <w:noProof w:val="0"/>
          <w:sz w:val="22"/>
          <w:szCs w:val="22"/>
          <w:lang w:val="sk-SK"/>
        </w:rPr>
        <w:br/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3.1. Grafické zobrazenie</w:t>
      </w:r>
    </w:p>
    <w:tbl>
      <w:tblPr>
        <w:tblpPr w:leftFromText="180" w:rightFromText="180" w:vertAnchor="page" w:horzAnchor="margin" w:tblpY="398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1"/>
        <w:gridCol w:w="2669"/>
        <w:gridCol w:w="2674"/>
        <w:gridCol w:w="4165"/>
      </w:tblGrid>
      <w:tr w:rsidR="00737724" w:rsidRPr="00DF0B0D" w:rsidTr="00737724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  <w:bookmarkStart w:id="3" w:name="OLE_LINK10"/>
            <w:bookmarkStart w:id="4" w:name="OLE_LINK11"/>
            <w:bookmarkStart w:id="5" w:name="OLE_LINK12"/>
            <w:bookmarkStart w:id="6" w:name="OLE_LINK13"/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Scéma vnútornej organizacie v správe spoločených úkonov pokrajinských orgánov 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RIADITEĽ  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1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</w:p>
        </w:tc>
      </w:tr>
      <w:tr w:rsidR="00737724" w:rsidRPr="00DF0B0D" w:rsidTr="00737724">
        <w:trPr>
          <w:trHeight w:val="8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SEKTOR VEREJNÝCH OBSTARÁVANÍ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A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 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HMOTNO-FINANČNÝCH ÚKONOV</w:t>
            </w:r>
          </w:p>
          <w:p w:rsidR="00737724" w:rsidRPr="00DF0B0D" w:rsidRDefault="00AD74C2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2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6</w:t>
            </w:r>
            <w:r w:rsidR="00737724"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SEKTOR INFORMAČNÝCH TECHNOLÓGIÍ </w:t>
            </w:r>
          </w:p>
          <w:p w:rsidR="00737724" w:rsidRPr="00DF0B0D" w:rsidRDefault="00737724" w:rsidP="00191115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</w:rPr>
              <w:t>( 2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4</w:t>
            </w:r>
            <w:r w:rsidRPr="00DF0B0D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SEKTOR BEZPEČNOSTI</w:t>
            </w:r>
          </w:p>
          <w:p w:rsidR="00737724" w:rsidRPr="00DF0B0D" w:rsidRDefault="00737724" w:rsidP="00877205">
            <w:pPr>
              <w:jc w:val="left"/>
              <w:rPr>
                <w:rFonts w:cs="Times New Roman"/>
                <w:noProof w:val="0"/>
                <w:sz w:val="16"/>
                <w:szCs w:val="16"/>
              </w:rPr>
            </w:pPr>
          </w:p>
          <w:p w:rsidR="00737724" w:rsidRPr="00DF0B0D" w:rsidRDefault="00737724" w:rsidP="00191115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</w:rPr>
              <w:t>( 3</w:t>
            </w:r>
            <w:r w:rsidR="00191115">
              <w:rPr>
                <w:rFonts w:cs="Times New Roman"/>
                <w:noProof w:val="0"/>
                <w:sz w:val="16"/>
                <w:szCs w:val="16"/>
                <w:lang w:val="en-US"/>
              </w:rPr>
              <w:t>4</w:t>
            </w:r>
            <w:r w:rsidRPr="00DF0B0D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SEKTOR PRÁVNICKÝCH A VŠEOBECNÝCH ÚKONOV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737724" w:rsidRPr="00DF0B0D" w:rsidRDefault="00737724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 1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90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</w:tr>
      <w:tr w:rsidR="00737724" w:rsidRPr="00DF0B0D" w:rsidTr="00737724">
        <w:trPr>
          <w:trHeight w:val="4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asistent riaditeľa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asistent riaditeľa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-asistent riaditeľa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="00D142D3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+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-asistent riaditeľa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DD75FE" w:rsidRPr="00DF0B0D" w:rsidTr="00737724">
        <w:trPr>
          <w:trHeight w:val="46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rípravy a uskutočnenia obstarania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(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6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informatickej infraštruktúrya podpory užívateľom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6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fyzického a technického zabezpečeni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normatívno-právnych úkonov a úkonov spisovne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2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DD75FE" w:rsidRPr="00DF0B0D" w:rsidTr="0073772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bCs w:val="0"/>
                <w:noProof w:val="0"/>
                <w:sz w:val="16"/>
                <w:szCs w:val="16"/>
              </w:rPr>
              <w:t xml:space="preserve">1.1Úsek за 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опште правне a имовинске послове</w:t>
            </w:r>
          </w:p>
        </w:tc>
      </w:tr>
      <w:tr w:rsidR="00DD75FE" w:rsidRPr="00DF0B0D" w:rsidTr="00DD75FE">
        <w:trPr>
          <w:trHeight w:val="4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1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rípravy a uskutočnenia obstar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aplikatívneho softvéru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ožiarnej ochrany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7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2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konov spisovne</w:t>
            </w:r>
          </w:p>
          <w:p w:rsidR="00DD75FE" w:rsidRPr="00DF0B0D" w:rsidRDefault="00DD75FE" w:rsidP="00DD75FE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ru-RU"/>
              </w:rPr>
            </w:pPr>
          </w:p>
        </w:tc>
      </w:tr>
      <w:tr w:rsidR="00DD75FE" w:rsidRPr="00DF0B0D" w:rsidTr="00737724">
        <w:trPr>
          <w:trHeight w:val="4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na uskutočnenie postupov verejných obstarávaní 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7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aplikatívnej podpory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a e-správ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ohostinstva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4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7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DD75FE" w:rsidRPr="00DF0B0D" w:rsidTr="00737724">
        <w:trPr>
          <w:trHeight w:val="3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AD74C2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Skupina na uskutočňovanie postupu verejného obstarania statkov a služieb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Oddelenie telekomunikácií (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6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konov bufetu</w:t>
            </w:r>
          </w:p>
        </w:tc>
      </w:tr>
      <w:tr w:rsidR="00DD75FE" w:rsidRPr="00DF0B0D" w:rsidTr="00AD74C2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AD74C2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2.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Skupina na uskutočňovanie postupu verejného obstarania statkov a prá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2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konov reštaurácie</w:t>
            </w:r>
          </w:p>
        </w:tc>
      </w:tr>
      <w:tr w:rsidR="00DD75FE" w:rsidRPr="00DF0B0D" w:rsidTr="00737724">
        <w:trPr>
          <w:trHeight w:val="32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Oddelenie hmotno-finančných úkonov (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1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2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1.Úsek uskutočnenia telekomunikačných systémov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Oddelenie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technických úkonov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a skladov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2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1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DD75FE" w:rsidRPr="00DF0B0D" w:rsidTr="00737724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1. Úsek bežnej údržby</w:t>
            </w:r>
          </w:p>
        </w:tc>
      </w:tr>
      <w:tr w:rsidR="00DD75FE" w:rsidRPr="00DF0B0D" w:rsidTr="00737724">
        <w:trPr>
          <w:trHeight w:val="39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  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finančného spravodajstva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výkon a kontrolu trov a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 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kontroly trov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a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výdavkov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</w:t>
            </w: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 xml:space="preserve"> Oddelenie informačnej bezpečnosti (</w:t>
            </w:r>
            <w:r w:rsidR="00191115">
              <w:rPr>
                <w:bCs w:val="0"/>
                <w:noProof w:val="0"/>
                <w:sz w:val="16"/>
                <w:szCs w:val="16"/>
                <w:lang w:val="sk-SK"/>
              </w:rPr>
              <w:t>5</w:t>
            </w: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2.Skupina pomocných úkonov</w:t>
            </w:r>
          </w:p>
        </w:tc>
      </w:tr>
      <w:tr w:rsidR="00DD75FE" w:rsidRPr="00DF0B0D" w:rsidTr="00737724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4. Úsek dopravy a údržba vozidiel (3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DD75FE" w:rsidRPr="00DF0B0D" w:rsidTr="00737724">
        <w:trPr>
          <w:trHeight w:val="5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r-Cyrl-RS"/>
              </w:rPr>
              <w:lastRenderedPageBreak/>
              <w:t>3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.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finančného sledovania konaní riadenia majetkom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А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5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konov tlačiarne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10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DD75FE" w:rsidRPr="00DF0B0D" w:rsidTr="00737724">
        <w:trPr>
          <w:trHeight w:val="4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r-Cyrl-RS"/>
              </w:rPr>
              <w:t>3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.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Skupina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čtovníckych úkon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</w:p>
          <w:p w:rsidR="00DD75FE" w:rsidRPr="00DF0B0D" w:rsidRDefault="00DD75FE" w:rsidP="00DD75FE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DD75FE" w:rsidRPr="00DF0B0D" w:rsidRDefault="00DD75FE" w:rsidP="00DD75FE">
            <w:pPr>
              <w:tabs>
                <w:tab w:val="left" w:pos="990"/>
              </w:tabs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6.Úsek 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na riadenie objektov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7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)</w:t>
            </w:r>
          </w:p>
        </w:tc>
      </w:tr>
      <w:tr w:rsidR="00DD75FE" w:rsidRPr="00DF0B0D" w:rsidTr="0073772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7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upratovania objektov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4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4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bookmarkEnd w:id="3"/>
      <w:bookmarkEnd w:id="4"/>
      <w:bookmarkEnd w:id="5"/>
      <w:bookmarkEnd w:id="6"/>
    </w:tbl>
    <w:p w:rsidR="007F1EBF" w:rsidRPr="00DF0B0D" w:rsidRDefault="007F1EBF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7066E0" w:rsidRPr="00DF0B0D" w:rsidRDefault="007066E0" w:rsidP="0037555A">
      <w:pPr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ru-RU"/>
        </w:rPr>
        <w:sectPr w:rsidR="007066E0" w:rsidRPr="00DF0B0D" w:rsidSect="007066E0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37555A" w:rsidRPr="00DF0B0D" w:rsidRDefault="00757084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 xml:space="preserve">3.2. </w:t>
      </w:r>
      <w:r w:rsidR="0037555A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aratívna forma:</w:t>
      </w:r>
    </w:p>
    <w:p w:rsidR="00A438D0" w:rsidRPr="00DF0B0D" w:rsidRDefault="00A438D0" w:rsidP="00A438D0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B657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DF0B0D" w:rsidRDefault="00D2647B" w:rsidP="00A54135">
            <w:pPr>
              <w:jc w:val="center"/>
              <w:rPr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>ÚRADUJÚCI RIADITEĽ</w:t>
            </w:r>
            <w:r w:rsidRPr="00DF0B0D">
              <w:rPr>
                <w:b/>
                <w:sz w:val="16"/>
                <w:szCs w:val="16"/>
              </w:rPr>
              <w:t xml:space="preserve"> – </w:t>
            </w:r>
            <w:r w:rsidRPr="00DF0B0D">
              <w:rPr>
                <w:b/>
                <w:sz w:val="16"/>
                <w:szCs w:val="16"/>
                <w:lang w:val="sr-Cyrl-RS"/>
              </w:rPr>
              <w:t>Goran Ćato</w:t>
            </w:r>
            <w:r w:rsidR="004B657C" w:rsidRPr="00DF0B0D">
              <w:rPr>
                <w:sz w:val="16"/>
                <w:szCs w:val="16"/>
              </w:rPr>
              <w:t>, telef</w:t>
            </w:r>
            <w:r w:rsidR="004B657C" w:rsidRPr="00DF0B0D">
              <w:rPr>
                <w:sz w:val="16"/>
                <w:szCs w:val="16"/>
                <w:lang w:val="sk-SK"/>
              </w:rPr>
              <w:t>ó</w:t>
            </w:r>
            <w:r w:rsidR="004B657C" w:rsidRPr="00DF0B0D">
              <w:rPr>
                <w:sz w:val="16"/>
                <w:szCs w:val="16"/>
              </w:rPr>
              <w:t>n 021/4874750</w:t>
            </w:r>
          </w:p>
        </w:tc>
      </w:tr>
    </w:tbl>
    <w:p w:rsidR="004B657C" w:rsidRPr="00DF0B0D" w:rsidRDefault="004B657C" w:rsidP="00A438D0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20" w:rsidRPr="00DF0B0D" w:rsidRDefault="00590720">
            <w:pPr>
              <w:rPr>
                <w:b/>
                <w:sz w:val="20"/>
                <w:szCs w:val="20"/>
                <w:lang w:val="sk-SK"/>
              </w:rPr>
            </w:pPr>
            <w:r w:rsidRPr="00DF0B0D">
              <w:rPr>
                <w:b/>
                <w:sz w:val="20"/>
                <w:szCs w:val="20"/>
                <w:lang w:val="sk-SK"/>
              </w:rPr>
              <w:t>SEKTOR VEREJNÝCH OBSTARANÍ A HMOTNO-FINANČNÝCH ÚKONOV</w:t>
            </w:r>
          </w:p>
          <w:p w:rsidR="00590720" w:rsidRPr="00DF0B0D" w:rsidRDefault="00590720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V Sektore verejných obstaraní a hmotno-finančných úkonov  sa vykonávajú hmotno-finančné, účtovné, štatisticko-evidenčné, študijno-analytické, všeobecnoprávne, normatívnoprávne, administratívne a sprievodné pomocno-technické úkony súvisiace: 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lánovaním verejných obstaraní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práv o realizácii plánu obstaraní, 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obstarávaním a evidovaním údajov o postupoch verejných obstaraní a uzavretých zmluvách o verejných obstaraniach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kvartálnych správ, v súlade so Zákonom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ých jednotlivých správ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uzavretých zmlúv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trovenia prostriedkov podľa uzavretých zmlúv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evierkou cien a trhu z dôvodu určovania odhadnutej hodnoty statkov, prác a služieb, ktoré sú predmetom verejného obstarani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postupu verejného obstarania, v súlade so Zákonom o verejnom obstaraní a podzákonnými aktmi vynesenými podľa zákon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úbehovej dokumentácie, zmenami a doplnkami súbehovej dokumentácie, vypracovaním dodatočných informácií alebo vysvetlení v súvislosti s prípravou ponuky, 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aktov v postupe verejného obstarania (uznesenie, rozhodnutie, výzva, oznam, zápisnica, správa, informácia a iné)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rozhodovaním v prvom stupni o žiadosti o ochranu prá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zmluvy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zverejňovaním oznamu o verejnom obstaraní na Portáli verejných obstaraní, webovej stránke správy a Portáli oficiálnych verejnoprávnych prostriedkov Srbskej republiky a databáze predpiso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verejného obstarani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všetkými inými úkonmi súvisiacimi s postupmi verejného obstarani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formácií a správ z pôsobnosti sektor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a skúmaním zákonných a iných predpiso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spolupráce s republikovými orgánmi príslušnými pre úkony verejných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úkonmi z oblasti verejného obstarani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ípravou, vypracovaním a sledovaním finančného plánu príjmov a výnosov a nákladov a výdavkov správy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finančným informovaním o uskutočnených príjmoch a výdavkoch (na kvartálnej a ročnej úrovni)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výdavkov (zákonné a účelové používanie rozpočtových prostriedkov)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ternou kontrolou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ním žiadosti o prevzatie záväzkov a žiadostí o platbu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edením pomocných kníh a evidencií správy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správ o štruktúre a hodnote majetku, ktorý spravuje správa, v súlade s článkom 11 Pokrajinskej vyhlášky o používaní, udržiavaní a spravovaní nehnuteľných vecí vo verejnom vlastníctve AP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úkonmi finančného sledovania a realizácie záväzkov v postupe spravovania majetku AP Vojvodiny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lastRenderedPageBreak/>
              <w:t>s úkonmi poistenia majetku a osôb a spracovaním žiadostí o úhradu škody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zmlúv a sledovaním realizácie uzavretých zmlúv o verejnom obstaraní a iných zmlú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formácií a správ z pôsobnosti sektor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odbornými, administratívnymi a technickými úkonmi z pôsobnosti sektor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a skúmaním zákonných a iných predpisov.</w:t>
            </w:r>
          </w:p>
          <w:p w:rsidR="00590720" w:rsidRPr="00DF0B0D" w:rsidRDefault="00590720">
            <w:pPr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</w:t>
            </w:r>
          </w:p>
          <w:p w:rsidR="00590720" w:rsidRPr="00DF0B0D" w:rsidRDefault="00590720">
            <w:pPr>
              <w:tabs>
                <w:tab w:val="left" w:pos="142"/>
              </w:tabs>
              <w:ind w:left="142" w:firstLine="578"/>
              <w:rPr>
                <w:rFonts w:cs="Times New Roman"/>
                <w:bCs w:val="0"/>
                <w:noProof w:val="0"/>
                <w:sz w:val="20"/>
                <w:szCs w:val="20"/>
                <w:lang w:val="en-US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V Sektore verejných obstaraní a hmotno-finančných úkonov sa zriaďujú nasledujúce užšie vnútorné jednotky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  <w:r w:rsidR="006461AB" w:rsidRPr="00DF0B0D">
              <w:rPr>
                <w:rFonts w:cs="Times New Roman"/>
                <w:bCs w:val="0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="00590720" w:rsidRPr="00DF0B0D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1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 prípravy a realizácie obstaraní</w:t>
            </w:r>
          </w:p>
          <w:p w:rsidR="00590720" w:rsidRPr="00DF0B0D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Úsek prípravy a realizácie obstaraní</w:t>
            </w:r>
          </w:p>
          <w:p w:rsidR="00590720" w:rsidRPr="00DF0B0D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2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 uskutočnenia postupu verejného obstarania</w:t>
            </w:r>
          </w:p>
          <w:p w:rsidR="00590720" w:rsidRPr="00DF0B0D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Úsek uskutočnenia postupu verejného obstarania statkov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</w:p>
          <w:p w:rsidR="00590720" w:rsidRPr="00DF0B0D" w:rsidRDefault="00590720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       3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 hmotno-finančných úkonov</w:t>
            </w:r>
          </w:p>
          <w:p w:rsidR="00590720" w:rsidRPr="00DF0B0D" w:rsidRDefault="00590720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Úsek finančného informovania, realizácie a kontroly nákladov a výdavkov </w:t>
            </w:r>
          </w:p>
          <w:p w:rsidR="00590720" w:rsidRPr="00DF0B0D" w:rsidRDefault="00590720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>3.2.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Úsek finančného plánovania a sledovania postupu spravovania majetku APV</w:t>
            </w:r>
          </w:p>
          <w:p w:rsidR="00590720" w:rsidRPr="00DF0B0D" w:rsidRDefault="00590720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3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kupina účtovných úkonov</w:t>
            </w:r>
          </w:p>
          <w:p w:rsidR="00590720" w:rsidRPr="00DF0B0D" w:rsidRDefault="00590720">
            <w:pPr>
              <w:ind w:left="-26" w:firstLine="746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 xml:space="preserve"> 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k-SK"/>
              </w:rPr>
              <w:lastRenderedPageBreak/>
              <w:t>Vedúca sektoru</w:t>
            </w:r>
            <w:r w:rsidRPr="00DF0B0D">
              <w:rPr>
                <w:sz w:val="16"/>
                <w:szCs w:val="16"/>
              </w:rPr>
              <w:t xml:space="preserve">:  </w:t>
            </w:r>
            <w:r w:rsidRPr="00DF0B0D">
              <w:rPr>
                <w:sz w:val="16"/>
                <w:szCs w:val="16"/>
                <w:lang w:val="sk-SK"/>
              </w:rPr>
              <w:t>Dušanka Belić</w:t>
            </w:r>
            <w:r w:rsidRPr="00DF0B0D">
              <w:rPr>
                <w:sz w:val="16"/>
                <w:szCs w:val="16"/>
                <w:lang w:val="sr-Cyrl-RS"/>
              </w:rPr>
              <w:t xml:space="preserve"> - </w:t>
            </w:r>
            <w:r w:rsidRPr="00DF0B0D">
              <w:rPr>
                <w:sz w:val="16"/>
                <w:szCs w:val="16"/>
                <w:lang w:val="sk-SK"/>
              </w:rPr>
              <w:t>Miljanović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="00D2647B" w:rsidRPr="00DF0B0D">
              <w:rPr>
                <w:sz w:val="16"/>
                <w:szCs w:val="16"/>
                <w:lang w:val="sk-SK"/>
              </w:rPr>
              <w:t>úradujúca asistentka riaditeľa</w:t>
            </w:r>
            <w:r w:rsidRPr="00DF0B0D">
              <w:rPr>
                <w:sz w:val="16"/>
                <w:szCs w:val="16"/>
                <w:lang w:val="sr-Cyrl-RS"/>
              </w:rPr>
              <w:t xml:space="preserve"> 487-43-56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</w:rPr>
              <w:t xml:space="preserve">1. </w:t>
            </w:r>
            <w:r w:rsidRPr="00DF0B0D">
              <w:rPr>
                <w:i/>
                <w:sz w:val="16"/>
                <w:szCs w:val="16"/>
                <w:lang w:val="sk-SK"/>
              </w:rPr>
              <w:t>Oddelenie prípravy a realizácie obstaraní – náčelníčka oddelenia Vesna Ivković, telefón</w:t>
            </w:r>
            <w:r w:rsidRPr="00DF0B0D">
              <w:rPr>
                <w:i/>
                <w:sz w:val="16"/>
                <w:szCs w:val="16"/>
              </w:rPr>
              <w:t xml:space="preserve"> 021/</w:t>
            </w:r>
            <w:r w:rsidRPr="00DF0B0D">
              <w:rPr>
                <w:i/>
                <w:sz w:val="16"/>
                <w:szCs w:val="16"/>
                <w:lang w:val="sr-Cyrl-RS"/>
              </w:rPr>
              <w:t>487-4088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</w:rPr>
              <w:t>1.1.</w:t>
            </w:r>
            <w:r w:rsidRPr="00DF0B0D">
              <w:rPr>
                <w:i/>
                <w:sz w:val="16"/>
                <w:szCs w:val="16"/>
                <w:lang w:val="sk-SK"/>
              </w:rPr>
              <w:t>Úsek prípravy a realizácie obstaraní – šéfka úseku Anela Amidžić, telefón</w:t>
            </w:r>
            <w:r w:rsidRPr="00DF0B0D">
              <w:rPr>
                <w:i/>
                <w:sz w:val="16"/>
                <w:szCs w:val="16"/>
              </w:rPr>
              <w:t xml:space="preserve"> 021/</w:t>
            </w:r>
            <w:r w:rsidRPr="00DF0B0D">
              <w:rPr>
                <w:i/>
                <w:sz w:val="16"/>
                <w:szCs w:val="16"/>
                <w:lang w:val="sr-Cyrl-RS"/>
              </w:rPr>
              <w:t>487-4090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</w:rPr>
              <w:t>2.</w:t>
            </w:r>
            <w:r w:rsidRPr="00DF0B0D">
              <w:rPr>
                <w:i/>
                <w:sz w:val="16"/>
                <w:szCs w:val="16"/>
                <w:lang w:val="sk-SK"/>
              </w:rPr>
              <w:t>Oddelenie uskutočnenia postupu verejných obstaraní – náčelníčka oddelenia Vesna Marić, telefón</w:t>
            </w:r>
            <w:r w:rsidRPr="00DF0B0D">
              <w:rPr>
                <w:i/>
                <w:sz w:val="16"/>
                <w:szCs w:val="16"/>
              </w:rPr>
              <w:t xml:space="preserve"> 021/</w:t>
            </w:r>
            <w:r w:rsidRPr="00DF0B0D">
              <w:rPr>
                <w:i/>
                <w:sz w:val="16"/>
                <w:szCs w:val="16"/>
                <w:lang w:val="sr-Cyrl-RS"/>
              </w:rPr>
              <w:t>487-4095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AD74C2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  <w:lang w:val="ru-RU"/>
              </w:rPr>
              <w:t xml:space="preserve">2.1. </w:t>
            </w:r>
            <w:r w:rsidRPr="00DF0B0D">
              <w:rPr>
                <w:i/>
                <w:sz w:val="16"/>
                <w:szCs w:val="16"/>
                <w:lang w:val="sk-SK"/>
              </w:rPr>
              <w:t>Skupina na uskutočňovanie postupu verejného obstarania statkov a služieb</w:t>
            </w:r>
            <w:r w:rsidR="00590720" w:rsidRPr="00DF0B0D">
              <w:rPr>
                <w:i/>
                <w:sz w:val="16"/>
                <w:szCs w:val="16"/>
                <w:lang w:val="sk-SK"/>
              </w:rPr>
              <w:t xml:space="preserve"> – šéfka úseku Jelena Škorić, telefón </w:t>
            </w:r>
            <w:r w:rsidR="00590720" w:rsidRPr="00DF0B0D">
              <w:rPr>
                <w:i/>
                <w:sz w:val="16"/>
                <w:szCs w:val="16"/>
              </w:rPr>
              <w:t xml:space="preserve"> 021/</w:t>
            </w:r>
            <w:r w:rsidR="00590720" w:rsidRPr="00DF0B0D">
              <w:rPr>
                <w:i/>
                <w:sz w:val="16"/>
                <w:szCs w:val="16"/>
                <w:lang w:val="sr-Cyrl-RS"/>
              </w:rPr>
              <w:t>487-4094</w:t>
            </w:r>
          </w:p>
        </w:tc>
      </w:tr>
      <w:tr w:rsidR="00AD74C2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 w:rsidP="00AD74C2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DF0B0D">
              <w:rPr>
                <w:i/>
                <w:sz w:val="16"/>
                <w:szCs w:val="16"/>
                <w:lang w:val="ru-RU"/>
              </w:rPr>
              <w:t xml:space="preserve">2.2. </w:t>
            </w:r>
            <w:r w:rsidRPr="00DF0B0D">
              <w:rPr>
                <w:i/>
                <w:sz w:val="16"/>
                <w:szCs w:val="16"/>
                <w:lang w:val="sk-SK"/>
              </w:rPr>
              <w:t xml:space="preserve">Skupina na uskutočňovanie postupu verejného obstarania statkov a prác - šéfka úseku Nada Radulović, telefón </w:t>
            </w:r>
            <w:r w:rsidRPr="00DF0B0D">
              <w:rPr>
                <w:i/>
                <w:sz w:val="16"/>
                <w:szCs w:val="16"/>
              </w:rPr>
              <w:t xml:space="preserve"> 021/</w:t>
            </w:r>
            <w:r w:rsidRPr="00DF0B0D">
              <w:rPr>
                <w:i/>
                <w:sz w:val="16"/>
                <w:szCs w:val="16"/>
                <w:lang w:val="sr-Cyrl-RS"/>
              </w:rPr>
              <w:t>487-409</w:t>
            </w:r>
            <w:r w:rsidRPr="00DF0B0D">
              <w:rPr>
                <w:i/>
                <w:sz w:val="16"/>
                <w:szCs w:val="16"/>
                <w:lang w:val="en-US"/>
              </w:rPr>
              <w:t>2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i/>
                <w:sz w:val="16"/>
                <w:szCs w:val="16"/>
              </w:rPr>
              <w:t xml:space="preserve">. </w:t>
            </w:r>
            <w:r w:rsidRPr="00DF0B0D">
              <w:rPr>
                <w:i/>
                <w:sz w:val="16"/>
                <w:szCs w:val="16"/>
                <w:lang w:val="sk-SK"/>
              </w:rPr>
              <w:t>Oddelenie hmotno-finančných úkonov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- 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i/>
                <w:sz w:val="16"/>
                <w:szCs w:val="16"/>
              </w:rPr>
              <w:t xml:space="preserve">.1.  </w:t>
            </w:r>
            <w:r w:rsidRPr="00DF0B0D">
              <w:rPr>
                <w:i/>
                <w:sz w:val="16"/>
                <w:szCs w:val="16"/>
                <w:lang w:val="sk-SK"/>
              </w:rPr>
              <w:t>Úsek finančného informovania, realizácie a kontroly nákladov a výdavkov – šéfka úseku Danka Dobanovački</w:t>
            </w:r>
            <w:r w:rsidRPr="00DF0B0D">
              <w:rPr>
                <w:i/>
                <w:sz w:val="16"/>
                <w:szCs w:val="16"/>
              </w:rPr>
              <w:t xml:space="preserve"> 021/487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4365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ind w:left="720" w:firstLine="720"/>
              <w:jc w:val="center"/>
              <w:rPr>
                <w:sz w:val="16"/>
                <w:szCs w:val="16"/>
                <w:lang w:val="en-US"/>
              </w:rPr>
            </w:pPr>
            <w:r w:rsidRPr="00DF0B0D">
              <w:rPr>
                <w:sz w:val="16"/>
                <w:szCs w:val="16"/>
                <w:lang w:val="sr-Cyrl-RS"/>
              </w:rPr>
              <w:t>3.2.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i/>
                <w:sz w:val="16"/>
                <w:szCs w:val="16"/>
                <w:lang w:val="sk-SK"/>
              </w:rPr>
              <w:t>Úsek finančného plánovania a sledovania postupov spravovania majetku APV – šéfka úseku Marijana Tresiglavić, telefón</w:t>
            </w:r>
            <w:r w:rsidRPr="00DF0B0D">
              <w:rPr>
                <w:i/>
                <w:sz w:val="16"/>
                <w:szCs w:val="16"/>
              </w:rPr>
              <w:t xml:space="preserve"> 021/487 4753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ind w:left="720" w:firstLine="720"/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i/>
                <w:sz w:val="16"/>
                <w:szCs w:val="16"/>
              </w:rPr>
              <w:t>.</w:t>
            </w:r>
            <w:r w:rsidRPr="00DF0B0D">
              <w:rPr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i/>
                <w:sz w:val="16"/>
                <w:szCs w:val="16"/>
              </w:rPr>
              <w:t>.</w:t>
            </w:r>
            <w:r w:rsidRPr="00DF0B0D">
              <w:rPr>
                <w:i/>
                <w:sz w:val="16"/>
                <w:szCs w:val="16"/>
                <w:lang w:val="sk-SK"/>
              </w:rPr>
              <w:t>Skupina účtovných úkonov – vedúca skupiny Radmila Letić, telefón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021/487 4762</w:t>
            </w:r>
          </w:p>
        </w:tc>
      </w:tr>
    </w:tbl>
    <w:p w:rsidR="00590720" w:rsidRPr="00DF0B0D" w:rsidRDefault="00590720" w:rsidP="00A438D0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r-Latn-CS"/>
        </w:rPr>
      </w:pPr>
    </w:p>
    <w:p w:rsidR="004B657C" w:rsidRPr="00DF0B0D" w:rsidRDefault="00E77B30" w:rsidP="00E90F51">
      <w:pPr>
        <w:rPr>
          <w:lang w:val="sr-Latn-CS"/>
        </w:rPr>
      </w:pPr>
      <w:r w:rsidRPr="00DF0B0D">
        <w:rPr>
          <w:lang w:val="sr-Latn-C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DF0B0D" w:rsidRDefault="004B657C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b/>
                <w:sz w:val="20"/>
                <w:szCs w:val="20"/>
              </w:rPr>
              <w:lastRenderedPageBreak/>
              <w:t xml:space="preserve">SEKTOR  </w:t>
            </w:r>
            <w:r w:rsidRPr="00DF0B0D">
              <w:rPr>
                <w:b/>
                <w:sz w:val="20"/>
                <w:szCs w:val="20"/>
                <w:lang w:val="sk-SK"/>
              </w:rPr>
              <w:t>PRE</w:t>
            </w:r>
            <w:r w:rsidRPr="00DF0B0D">
              <w:rPr>
                <w:b/>
                <w:sz w:val="20"/>
                <w:szCs w:val="20"/>
              </w:rPr>
              <w:t xml:space="preserve"> INFORMA</w:t>
            </w:r>
            <w:r w:rsidRPr="00DF0B0D">
              <w:rPr>
                <w:b/>
                <w:sz w:val="20"/>
                <w:szCs w:val="20"/>
                <w:lang w:val="sk-SK"/>
              </w:rPr>
              <w:t>ČNÉ</w:t>
            </w:r>
            <w:r w:rsidRPr="00DF0B0D">
              <w:rPr>
                <w:b/>
                <w:sz w:val="20"/>
                <w:szCs w:val="20"/>
              </w:rPr>
              <w:t xml:space="preserve"> TE</w:t>
            </w:r>
            <w:r w:rsidRPr="00DF0B0D">
              <w:rPr>
                <w:b/>
                <w:sz w:val="20"/>
                <w:szCs w:val="20"/>
                <w:lang w:val="sk-SK"/>
              </w:rPr>
              <w:t>C</w:t>
            </w:r>
            <w:r w:rsidRPr="00DF0B0D">
              <w:rPr>
                <w:b/>
                <w:sz w:val="20"/>
                <w:szCs w:val="20"/>
              </w:rPr>
              <w:t>HNOL</w:t>
            </w:r>
            <w:r w:rsidRPr="00DF0B0D">
              <w:rPr>
                <w:b/>
                <w:sz w:val="20"/>
                <w:szCs w:val="20"/>
                <w:lang w:val="sk-SK"/>
              </w:rPr>
              <w:t>Ó</w:t>
            </w:r>
            <w:r w:rsidRPr="00DF0B0D">
              <w:rPr>
                <w:b/>
                <w:sz w:val="20"/>
                <w:szCs w:val="20"/>
              </w:rPr>
              <w:t>GIE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 xml:space="preserve">V </w:t>
            </w:r>
            <w:r w:rsidRPr="00DF0B0D">
              <w:rPr>
                <w:b/>
                <w:sz w:val="20"/>
                <w:szCs w:val="20"/>
                <w:lang w:val="sk-SK"/>
              </w:rPr>
              <w:t>Sektore informatických technológií</w:t>
            </w:r>
            <w:r w:rsidRPr="00DF0B0D">
              <w:rPr>
                <w:sz w:val="20"/>
                <w:szCs w:val="20"/>
                <w:lang w:val="sk-SK"/>
              </w:rPr>
              <w:t xml:space="preserve"> sa vykonávajú informatické, štatisticko-evidenčné, administratívne a sprievodné pomocno-technické úkony: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údržby, zveľaďovania, plánovania a vývoja v oblasti počítačových sietí, systémového softvéru, počítačového a periférneho vybavenia, mobilnej a fixnej telefónie, systémov na ozvučenie, magnetofónového nahrávania a simultánneho prekladania; prípravy projekčných úloh, projekčnej dokumentácie, ako aj technickej dokumentácie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evidovania vybavenia a licencií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vypracovania štatistickej analýzy a analýzy užívania vybavenia, aplikácií a servisov zo strany užívateľov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starostlivosti o bezpečnosť počítačovej siete a vybavenia a kontroly prístupu a bezpečnosti údajov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projektovania a kódovania aplikácií a webových prezentácií, modelovania a utvárania databáz a správ, aktualizovania a vyhľadávania dát v báze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implementácie stratégie v organizačno-technickom zmysle, základnej operatívnej podpory a vývoja projektov e-Správy pokrajinských orgánov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navrhovania nových informaticko-komunikačných technologických riešení (IKT) a plánovania ich uvedenia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edukácie a zdokonaľovania profesionálov IT, účasti na organizovaní IKT školeniach pokrajinských úradníkov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uvedenia nových servisov a služieb, navrhovania nových technologických riešení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koordinovania spoločnej práce lokálnych administrátorov v pokrajinských orgánoch.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V Sektore informatických technológií sú zriadené nasledujúce užšie vnútorné jednotky: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 xml:space="preserve">1.Oddelenie </w:t>
            </w:r>
            <w:r w:rsidRPr="00DF0B0D">
              <w:rPr>
                <w:sz w:val="20"/>
                <w:szCs w:val="20"/>
                <w:lang w:val="sk-SK"/>
              </w:rPr>
              <w:t>informatickej infraštruktúry</w:t>
            </w:r>
            <w:r w:rsidRPr="00DF0B0D">
              <w:rPr>
                <w:sz w:val="20"/>
                <w:szCs w:val="20"/>
                <w:lang w:val="sr-Cyrl-RS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podpory užívateľom</w:t>
            </w:r>
            <w:r w:rsidRPr="00DF0B0D">
              <w:rPr>
                <w:sz w:val="20"/>
                <w:szCs w:val="20"/>
              </w:rPr>
              <w:t xml:space="preserve"> 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2.</w:t>
            </w:r>
            <w:r w:rsidRPr="00DF0B0D">
              <w:rPr>
                <w:sz w:val="20"/>
                <w:szCs w:val="20"/>
                <w:lang w:val="sk-SK"/>
              </w:rPr>
              <w:t>Oddelenie aplikatívneho softwéru</w:t>
            </w:r>
            <w:r w:rsidR="00191115">
              <w:rPr>
                <w:sz w:val="20"/>
                <w:szCs w:val="20"/>
                <w:lang w:val="sk-SK"/>
              </w:rPr>
              <w:t xml:space="preserve"> a e-správy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r-Cyrl-RS"/>
              </w:rPr>
              <w:t xml:space="preserve">2.1 Úsek </w:t>
            </w:r>
            <w:r w:rsidRPr="00DF0B0D">
              <w:rPr>
                <w:sz w:val="20"/>
                <w:szCs w:val="20"/>
                <w:lang w:val="sk-SK"/>
              </w:rPr>
              <w:t>aplikatívnej podpory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 xml:space="preserve">3.Oddelenie telekomunikácií 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ab/>
              <w:t xml:space="preserve">3.1.Úsek uskutočnenia telekomunikačných systémov </w:t>
            </w:r>
          </w:p>
          <w:p w:rsidR="00E83273" w:rsidRPr="00DF0B0D" w:rsidRDefault="00FE1F2F" w:rsidP="00FE1F2F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en-US"/>
              </w:rPr>
              <w:t>4.</w:t>
            </w:r>
            <w:r w:rsidRPr="00DF0B0D">
              <w:rPr>
                <w:sz w:val="20"/>
                <w:szCs w:val="20"/>
                <w:lang w:val="sr-Cyrl-RS"/>
              </w:rPr>
              <w:t xml:space="preserve">Oddelenie informačnej bezpečnosti          </w:t>
            </w:r>
          </w:p>
          <w:p w:rsidR="004B657C" w:rsidRPr="00DF0B0D" w:rsidRDefault="004B657C" w:rsidP="00E83273">
            <w:pPr>
              <w:rPr>
                <w:b/>
                <w:sz w:val="16"/>
                <w:szCs w:val="16"/>
              </w:rPr>
            </w:pP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 w:rsidP="00D2647B">
            <w:pPr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</w:rPr>
              <w:t xml:space="preserve">Vedúci sektorа: </w:t>
            </w:r>
            <w:r w:rsidRPr="00DF0B0D">
              <w:rPr>
                <w:sz w:val="16"/>
                <w:szCs w:val="16"/>
                <w:lang w:val="sr-Cyrl-RS"/>
              </w:rPr>
              <w:t>Zoran Stevanović,</w:t>
            </w:r>
            <w:r w:rsidR="00D2647B" w:rsidRPr="00DF0B0D">
              <w:rPr>
                <w:b/>
                <w:color w:val="00B050"/>
                <w:sz w:val="20"/>
                <w:szCs w:val="20"/>
                <w:lang w:val="sk-SK"/>
              </w:rPr>
              <w:t xml:space="preserve"> </w:t>
            </w:r>
            <w:r w:rsidR="00D2647B" w:rsidRPr="00DF0B0D">
              <w:rPr>
                <w:sz w:val="16"/>
                <w:szCs w:val="16"/>
                <w:lang w:val="sk-SK"/>
              </w:rPr>
              <w:t>úradujúci</w:t>
            </w:r>
            <w:r w:rsidR="00D2647B" w:rsidRPr="00DF0B0D">
              <w:rPr>
                <w:sz w:val="16"/>
                <w:szCs w:val="16"/>
                <w:lang w:val="en-US"/>
              </w:rPr>
              <w:t xml:space="preserve"> </w:t>
            </w:r>
            <w:r w:rsidRPr="00DF0B0D">
              <w:rPr>
                <w:sz w:val="16"/>
                <w:szCs w:val="16"/>
                <w:lang w:val="sr-Cyrl-RS"/>
              </w:rPr>
              <w:t>asistent riaditeľa 021-487-46-49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</w:rPr>
              <w:t xml:space="preserve">1.Oddelenie </w:t>
            </w:r>
            <w:r w:rsidRPr="00DF0B0D">
              <w:rPr>
                <w:i/>
                <w:sz w:val="16"/>
                <w:szCs w:val="16"/>
                <w:lang w:val="sk-SK"/>
              </w:rPr>
              <w:t>informačnej technológie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a </w:t>
            </w:r>
            <w:r w:rsidRPr="00DF0B0D">
              <w:rPr>
                <w:i/>
                <w:sz w:val="16"/>
                <w:szCs w:val="16"/>
                <w:lang w:val="sk-SK"/>
              </w:rPr>
              <w:t>podpory užívateľom</w:t>
            </w:r>
            <w:r w:rsidRPr="00DF0B0D">
              <w:rPr>
                <w:i/>
                <w:sz w:val="16"/>
                <w:szCs w:val="16"/>
              </w:rPr>
              <w:t xml:space="preserve"> – </w:t>
            </w:r>
            <w:r w:rsidRPr="00DF0B0D">
              <w:rPr>
                <w:i/>
                <w:sz w:val="16"/>
                <w:szCs w:val="16"/>
                <w:lang w:val="sk-SK"/>
              </w:rPr>
              <w:t xml:space="preserve">náčelník oddelenia 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Željko </w:t>
            </w:r>
            <w:r w:rsidRPr="00DF0B0D">
              <w:rPr>
                <w:i/>
                <w:sz w:val="16"/>
                <w:szCs w:val="16"/>
                <w:lang w:val="sk-SK"/>
              </w:rPr>
              <w:t>Milankov</w:t>
            </w:r>
            <w:r w:rsidRPr="00DF0B0D">
              <w:rPr>
                <w:i/>
                <w:sz w:val="16"/>
                <w:szCs w:val="16"/>
              </w:rPr>
              <w:t xml:space="preserve">, </w:t>
            </w:r>
            <w:r w:rsidRPr="00DF0B0D">
              <w:rPr>
                <w:i/>
                <w:sz w:val="16"/>
                <w:szCs w:val="16"/>
                <w:lang w:val="ru-RU"/>
              </w:rPr>
              <w:t>telefón 021/4874140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</w:rPr>
              <w:t xml:space="preserve">2.Oddelenie aplikatívneho seftvéru-náčelník oddelenia </w:t>
            </w:r>
            <w:r w:rsidRPr="00DF0B0D">
              <w:rPr>
                <w:i/>
                <w:sz w:val="16"/>
                <w:szCs w:val="16"/>
                <w:lang w:val="sk-SK"/>
              </w:rPr>
              <w:t>Sanja Andrić</w:t>
            </w:r>
            <w:r w:rsidRPr="00DF0B0D">
              <w:rPr>
                <w:i/>
                <w:sz w:val="16"/>
                <w:szCs w:val="16"/>
              </w:rPr>
              <w:t xml:space="preserve">, </w:t>
            </w:r>
            <w:r w:rsidRPr="00DF0B0D">
              <w:rPr>
                <w:i/>
                <w:sz w:val="16"/>
                <w:szCs w:val="16"/>
                <w:lang w:val="ru-RU"/>
              </w:rPr>
              <w:t>telefón 021/4874761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 w:rsidP="00191115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 xml:space="preserve">2.1.Úsek </w:t>
            </w:r>
            <w:r w:rsidRPr="00DF0B0D">
              <w:rPr>
                <w:i/>
                <w:sz w:val="16"/>
                <w:szCs w:val="16"/>
                <w:lang w:val="sk-SK"/>
              </w:rPr>
              <w:t>aplikatívnej podpory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191115">
              <w:rPr>
                <w:i/>
                <w:sz w:val="16"/>
                <w:szCs w:val="16"/>
                <w:lang w:val="sk-SK"/>
              </w:rPr>
              <w:t>a e-správy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- </w:t>
            </w:r>
            <w:r w:rsidRPr="00DF0B0D">
              <w:rPr>
                <w:i/>
                <w:sz w:val="16"/>
                <w:szCs w:val="16"/>
                <w:lang w:val="sk-SK"/>
              </w:rPr>
              <w:t>vedúci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 úsek</w:t>
            </w:r>
            <w:r w:rsidRPr="00DF0B0D">
              <w:rPr>
                <w:i/>
                <w:sz w:val="16"/>
                <w:szCs w:val="16"/>
                <w:lang w:val="sk-SK"/>
              </w:rPr>
              <w:t>u Vesna Popović</w:t>
            </w:r>
            <w:r w:rsidRPr="00DF0B0D">
              <w:rPr>
                <w:i/>
                <w:sz w:val="16"/>
                <w:szCs w:val="16"/>
              </w:rPr>
              <w:t xml:space="preserve">, </w:t>
            </w:r>
            <w:r w:rsidRPr="00DF0B0D">
              <w:rPr>
                <w:i/>
                <w:sz w:val="16"/>
                <w:szCs w:val="16"/>
                <w:lang w:val="ru-RU"/>
              </w:rPr>
              <w:t>telefón 021/4874785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</w:rPr>
              <w:t xml:space="preserve">3.Oddelenie telekomunikácií – náčelník oddelenia Zoran </w:t>
            </w:r>
            <w:r w:rsidRPr="00DF0B0D">
              <w:rPr>
                <w:i/>
                <w:sz w:val="16"/>
                <w:szCs w:val="16"/>
                <w:lang w:val="sk-SK"/>
              </w:rPr>
              <w:t>Španović</w:t>
            </w:r>
            <w:r w:rsidRPr="00DF0B0D">
              <w:rPr>
                <w:i/>
                <w:sz w:val="16"/>
                <w:szCs w:val="16"/>
              </w:rPr>
              <w:t xml:space="preserve">, </w:t>
            </w:r>
            <w:r w:rsidRPr="00DF0B0D">
              <w:rPr>
                <w:i/>
                <w:sz w:val="16"/>
                <w:szCs w:val="16"/>
                <w:lang w:val="ru-RU"/>
              </w:rPr>
              <w:t>telefón 021/4874697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3C" w:rsidRPr="00DF0B0D" w:rsidRDefault="0019203C">
            <w:pPr>
              <w:ind w:left="741"/>
              <w:jc w:val="center"/>
              <w:rPr>
                <w:i/>
                <w:sz w:val="16"/>
                <w:szCs w:val="16"/>
                <w:lang w:val="en-US"/>
              </w:rPr>
            </w:pPr>
            <w:r w:rsidRPr="00DF0B0D">
              <w:rPr>
                <w:i/>
                <w:sz w:val="16"/>
                <w:szCs w:val="16"/>
              </w:rPr>
              <w:t>3.1.Úsek uskutočnenia telekomunikačných systémov –</w:t>
            </w:r>
            <w:r w:rsidRPr="00DF0B0D">
              <w:rPr>
                <w:i/>
                <w:sz w:val="16"/>
                <w:szCs w:val="16"/>
                <w:lang w:val="sk-SK"/>
              </w:rPr>
              <w:t xml:space="preserve">vedúci </w:t>
            </w:r>
            <w:r w:rsidRPr="00DF0B0D">
              <w:rPr>
                <w:i/>
                <w:sz w:val="16"/>
                <w:szCs w:val="16"/>
              </w:rPr>
              <w:t>úsek</w:t>
            </w:r>
            <w:r w:rsidRPr="00DF0B0D">
              <w:rPr>
                <w:i/>
                <w:sz w:val="16"/>
                <w:szCs w:val="16"/>
                <w:lang w:val="sk-SK"/>
              </w:rPr>
              <w:t>u Biljana Obradović</w:t>
            </w:r>
            <w:r w:rsidRPr="00DF0B0D">
              <w:rPr>
                <w:i/>
                <w:sz w:val="16"/>
                <w:szCs w:val="16"/>
              </w:rPr>
              <w:t>,</w:t>
            </w:r>
            <w:r w:rsidRPr="00DF0B0D">
              <w:rPr>
                <w:i/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i/>
                <w:sz w:val="16"/>
                <w:szCs w:val="16"/>
              </w:rPr>
              <w:t>telefón 021/4874716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 w:rsidP="00191115">
            <w:pPr>
              <w:ind w:left="741"/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 xml:space="preserve">4. Oddelenie informačnej bezpečnosti – </w:t>
            </w:r>
          </w:p>
        </w:tc>
      </w:tr>
    </w:tbl>
    <w:p w:rsidR="00E90F51" w:rsidRPr="00DF0B0D" w:rsidRDefault="00E90F51" w:rsidP="00E90F51">
      <w:pPr>
        <w:rPr>
          <w:lang w:val="sr-Latn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B657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C" w:rsidRPr="00DF0B0D" w:rsidRDefault="004B657C">
            <w:pPr>
              <w:textAlignment w:val="top"/>
              <w:rPr>
                <w:rFonts w:ascii="Arial" w:hAnsi="Arial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ascii="Arial" w:hAnsi="Arial"/>
                <w:b/>
                <w:bCs w:val="0"/>
                <w:noProof w:val="0"/>
                <w:sz w:val="20"/>
                <w:szCs w:val="20"/>
                <w:lang w:val="en-US"/>
              </w:rPr>
              <w:t>SEKTOR PRE BEZPE</w:t>
            </w:r>
            <w:r w:rsidRPr="00DF0B0D">
              <w:rPr>
                <w:rFonts w:ascii="Arial" w:hAnsi="Arial"/>
                <w:b/>
                <w:bCs w:val="0"/>
                <w:noProof w:val="0"/>
                <w:sz w:val="20"/>
                <w:szCs w:val="20"/>
              </w:rPr>
              <w:t>Č</w:t>
            </w:r>
            <w:r w:rsidRPr="00DF0B0D">
              <w:rPr>
                <w:rFonts w:ascii="Arial" w:hAnsi="Arial"/>
                <w:b/>
                <w:bCs w:val="0"/>
                <w:noProof w:val="0"/>
                <w:sz w:val="20"/>
                <w:szCs w:val="20"/>
                <w:lang w:val="en-US"/>
              </w:rPr>
              <w:t>NOSŤ</w:t>
            </w:r>
            <w:r w:rsidRPr="00DF0B0D">
              <w:rPr>
                <w:rFonts w:ascii="Arial" w:hAnsi="Arial"/>
                <w:bCs w:val="0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="004B657C" w:rsidRPr="00DF0B0D" w:rsidRDefault="004B657C">
            <w:pPr>
              <w:ind w:firstLine="720"/>
              <w:rPr>
                <w:b/>
                <w:sz w:val="20"/>
                <w:szCs w:val="20"/>
              </w:rPr>
            </w:pP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73" w:rsidRPr="00DF0B0D" w:rsidRDefault="00E83273" w:rsidP="00E83273">
            <w:pPr>
              <w:ind w:firstLine="720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 xml:space="preserve">V </w:t>
            </w:r>
            <w:r w:rsidRPr="00DF0B0D">
              <w:rPr>
                <w:b/>
                <w:sz w:val="20"/>
                <w:szCs w:val="20"/>
                <w:lang w:val="sk-SK"/>
              </w:rPr>
              <w:t>Sektore ochranky</w:t>
            </w:r>
            <w:r w:rsidRPr="00DF0B0D">
              <w:rPr>
                <w:sz w:val="20"/>
                <w:szCs w:val="20"/>
                <w:lang w:val="sk-SK"/>
              </w:rPr>
              <w:t xml:space="preserve">  sa vykonávajú odborné, štatisticko-evidenčné, administratívne a sprievodné pomocné technické úkony  fyzickej a technickej ochrany budov, uskutočňujú sa opatrenia protipožiarnej ochrany, dohliada sa na vstup osôb do budovy a príjem stránok, usmerňovanie stránok a vydávanie priepustiek, dohliada sa na vnášanie a vynášanie vecí z budovy, vykonáva sa vnútorná kontrola a ochrany proti požiaru a živelným pohromám,  ochraňujú sa kľúče od všetkých miestností, doručujú sa prísne dôverné materiály, vydávajú sa priepustky zamestnancom a vykonávajú sa iné úkony fyzickej a technickej ochranky.</w:t>
            </w:r>
          </w:p>
          <w:p w:rsidR="00E83273" w:rsidRPr="00DF0B0D" w:rsidRDefault="00B33838" w:rsidP="00E83273">
            <w:pPr>
              <w:ind w:firstLine="720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V Sektore bezpečnosti sa zriaďujú nasledujúce užšie organizačné jednotky:</w:t>
            </w:r>
          </w:p>
          <w:p w:rsidR="00A673D9" w:rsidRPr="00DF0B0D" w:rsidRDefault="00A673D9" w:rsidP="00A673D9">
            <w:pPr>
              <w:ind w:left="993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r-Cyrl-RS"/>
              </w:rPr>
              <w:t xml:space="preserve">           1. </w:t>
            </w:r>
            <w:r w:rsidRPr="00DF0B0D">
              <w:rPr>
                <w:sz w:val="20"/>
                <w:szCs w:val="20"/>
                <w:lang w:val="sk-SK"/>
              </w:rPr>
              <w:t>Úsek pre  fyzickú a technickú bezpečnosť</w:t>
            </w:r>
          </w:p>
          <w:p w:rsidR="004B657C" w:rsidRPr="00DF0B0D" w:rsidRDefault="00A673D9" w:rsidP="00A673D9">
            <w:pPr>
              <w:ind w:left="993"/>
              <w:jc w:val="left"/>
              <w:rPr>
                <w:sz w:val="16"/>
                <w:szCs w:val="16"/>
              </w:rPr>
            </w:pPr>
            <w:r w:rsidRPr="00DF0B0D">
              <w:rPr>
                <w:sz w:val="20"/>
                <w:szCs w:val="20"/>
                <w:lang w:val="sr-Cyrl-RS"/>
              </w:rPr>
              <w:t xml:space="preserve">           2. </w:t>
            </w:r>
            <w:r w:rsidRPr="00DF0B0D">
              <w:rPr>
                <w:sz w:val="20"/>
                <w:szCs w:val="20"/>
                <w:lang w:val="sk-SK"/>
              </w:rPr>
              <w:t>Úsek protipožiarnej ochrany</w:t>
            </w:r>
          </w:p>
        </w:tc>
      </w:tr>
      <w:tr w:rsidR="004B657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4B" w:rsidRPr="00DF0B0D" w:rsidRDefault="00E83273" w:rsidP="00EF7D4B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DF0B0D">
              <w:rPr>
                <w:i/>
                <w:sz w:val="16"/>
                <w:szCs w:val="16"/>
                <w:lang w:val="sk-SK"/>
              </w:rPr>
              <w:t xml:space="preserve">Vedúci sektora: </w:t>
            </w:r>
            <w:r w:rsidR="00590720" w:rsidRPr="00DF0B0D">
              <w:rPr>
                <w:i/>
                <w:sz w:val="16"/>
                <w:szCs w:val="16"/>
                <w:lang w:val="sk-SK"/>
              </w:rPr>
              <w:t xml:space="preserve">Branislav Jović, </w:t>
            </w:r>
            <w:r w:rsidR="00D2647B" w:rsidRPr="00DF0B0D">
              <w:rPr>
                <w:sz w:val="16"/>
                <w:szCs w:val="16"/>
                <w:lang w:val="sk-SK"/>
              </w:rPr>
              <w:t>úradujúci</w:t>
            </w:r>
            <w:r w:rsidR="00D2647B" w:rsidRPr="00DF0B0D">
              <w:rPr>
                <w:sz w:val="16"/>
                <w:szCs w:val="16"/>
                <w:lang w:val="en-US"/>
              </w:rPr>
              <w:t xml:space="preserve"> </w:t>
            </w:r>
            <w:r w:rsidR="00590720" w:rsidRPr="00DF0B0D">
              <w:rPr>
                <w:i/>
                <w:sz w:val="16"/>
                <w:szCs w:val="16"/>
                <w:lang w:val="sk-SK"/>
              </w:rPr>
              <w:t>asistent riaditeľa, telefón 021/4874780</w:t>
            </w:r>
          </w:p>
          <w:p w:rsidR="004B657C" w:rsidRPr="00DF0B0D" w:rsidRDefault="004B657C" w:rsidP="00E83273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590720" w:rsidRPr="00DF0B0D" w:rsidTr="007B007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 w:rsidP="00C7587E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en-US"/>
              </w:rPr>
              <w:t>1.</w:t>
            </w:r>
            <w:r w:rsidRPr="00DF0B0D">
              <w:rPr>
                <w:sz w:val="16"/>
                <w:szCs w:val="16"/>
              </w:rPr>
              <w:t xml:space="preserve"> </w:t>
            </w:r>
            <w:r w:rsidRPr="00DF0B0D">
              <w:rPr>
                <w:i/>
                <w:sz w:val="16"/>
                <w:szCs w:val="16"/>
                <w:lang w:val="sk-SK"/>
              </w:rPr>
              <w:t>Úsek protipožiarnej ochrany- šéf úseku Đorđe Petković, telefón 021/4874680</w:t>
            </w:r>
          </w:p>
        </w:tc>
      </w:tr>
      <w:tr w:rsidR="004B657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DF0B0D" w:rsidRDefault="00590720" w:rsidP="00931845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sr-Latn-CS"/>
              </w:rPr>
              <w:t>2</w:t>
            </w:r>
            <w:r w:rsidR="004B657C" w:rsidRPr="00DF0B0D">
              <w:rPr>
                <w:i/>
                <w:sz w:val="16"/>
                <w:szCs w:val="16"/>
              </w:rPr>
              <w:t>.</w:t>
            </w:r>
            <w:r w:rsidR="004B657C" w:rsidRPr="00DF0B0D">
              <w:rPr>
                <w:sz w:val="16"/>
                <w:szCs w:val="16"/>
              </w:rPr>
              <w:t xml:space="preserve"> </w:t>
            </w:r>
            <w:r w:rsidR="00E83273" w:rsidRPr="00DF0B0D">
              <w:rPr>
                <w:i/>
                <w:sz w:val="16"/>
                <w:szCs w:val="16"/>
                <w:lang w:val="sk-SK"/>
              </w:rPr>
              <w:t>Úsek protipožiarnej ochrany- šéf úseku Igor Avramović, telefón 021/4874229</w:t>
            </w:r>
          </w:p>
        </w:tc>
      </w:tr>
    </w:tbl>
    <w:p w:rsidR="004B657C" w:rsidRPr="00DF0B0D" w:rsidRDefault="004B657C" w:rsidP="00E90F51">
      <w:pPr>
        <w:jc w:val="left"/>
        <w:rPr>
          <w:bCs w:val="0"/>
          <w:noProof w:val="0"/>
          <w:szCs w:val="22"/>
        </w:rPr>
      </w:pPr>
      <w:r w:rsidRPr="00DF0B0D">
        <w:rPr>
          <w:bCs w:val="0"/>
          <w:noProof w:val="0"/>
          <w:szCs w:val="22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DF0B0D" w:rsidRDefault="004B657C">
            <w:pPr>
              <w:ind w:firstLine="720"/>
              <w:rPr>
                <w:b/>
                <w:sz w:val="20"/>
                <w:szCs w:val="20"/>
              </w:rPr>
            </w:pPr>
            <w:r w:rsidRPr="00DF0B0D">
              <w:rPr>
                <w:b/>
                <w:sz w:val="20"/>
                <w:szCs w:val="20"/>
              </w:rPr>
              <w:lastRenderedPageBreak/>
              <w:t>SEKTOR</w:t>
            </w:r>
            <w:r w:rsidRPr="00DF0B0D">
              <w:rPr>
                <w:b/>
                <w:sz w:val="20"/>
                <w:szCs w:val="20"/>
                <w:lang w:val="sk-SK"/>
              </w:rPr>
              <w:t xml:space="preserve"> PRE PRÁVNE A VŠEOBECNÉ ÚKONY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V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>sektore právnych a všeobecných úkonov vykonávajú sa všeobecné právne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normatívno</w:t>
            </w:r>
            <w:r w:rsidRPr="00DF0B0D">
              <w:rPr>
                <w:sz w:val="20"/>
                <w:szCs w:val="20"/>
              </w:rPr>
              <w:t>-</w:t>
            </w:r>
            <w:r w:rsidRPr="00DF0B0D">
              <w:rPr>
                <w:sz w:val="20"/>
                <w:szCs w:val="20"/>
                <w:lang w:val="sk-SK"/>
              </w:rPr>
              <w:t>právne</w:t>
            </w:r>
            <w:r w:rsidRPr="00DF0B0D">
              <w:rPr>
                <w:sz w:val="20"/>
                <w:szCs w:val="20"/>
              </w:rPr>
              <w:t>,</w:t>
            </w:r>
            <w:r w:rsidRPr="00DF0B0D">
              <w:rPr>
                <w:sz w:val="20"/>
                <w:szCs w:val="20"/>
                <w:lang w:val="sk-SK"/>
              </w:rPr>
              <w:t xml:space="preserve"> hmotno</w:t>
            </w:r>
            <w:r w:rsidRPr="00DF0B0D">
              <w:rPr>
                <w:sz w:val="20"/>
                <w:szCs w:val="20"/>
              </w:rPr>
              <w:t>–</w:t>
            </w:r>
            <w:r w:rsidRPr="00DF0B0D">
              <w:rPr>
                <w:sz w:val="20"/>
                <w:szCs w:val="20"/>
                <w:lang w:val="sk-SK"/>
              </w:rPr>
              <w:t>finančné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administratívne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štatisticko evidenčné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bežné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investičné úkony údržby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štúdijno-analytické úkony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 xml:space="preserve">sprievodno pomocné </w:t>
            </w:r>
            <w:r w:rsidRPr="00DF0B0D">
              <w:rPr>
                <w:sz w:val="20"/>
                <w:szCs w:val="20"/>
              </w:rPr>
              <w:t xml:space="preserve">– </w:t>
            </w:r>
            <w:r w:rsidRPr="00DF0B0D">
              <w:rPr>
                <w:sz w:val="20"/>
                <w:szCs w:val="20"/>
                <w:lang w:val="sk-SK"/>
              </w:rPr>
              <w:t>technické úkony súvisiace s</w:t>
            </w:r>
            <w:r w:rsidRPr="00DF0B0D">
              <w:rPr>
                <w:sz w:val="20"/>
                <w:szCs w:val="20"/>
              </w:rPr>
              <w:t>: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pracovnými pomermi zamestnancov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vypracovaním správ o počte zamestnancov pre potreby plánu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rozpočt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zúčastnením sa vo vypracovaní pravidiel </w:t>
            </w:r>
            <w:r w:rsidRPr="00DF0B0D">
              <w:rPr>
                <w:sz w:val="20"/>
                <w:szCs w:val="20"/>
              </w:rPr>
              <w:t xml:space="preserve">о </w:t>
            </w:r>
            <w:r w:rsidRPr="00DF0B0D">
              <w:rPr>
                <w:sz w:val="20"/>
                <w:szCs w:val="20"/>
                <w:lang w:val="sk-SK"/>
              </w:rPr>
              <w:t>vnútornej organizácii</w:t>
            </w:r>
            <w:r w:rsidRPr="00DF0B0D">
              <w:rPr>
                <w:sz w:val="20"/>
                <w:szCs w:val="20"/>
              </w:rPr>
              <w:t xml:space="preserve"> a systém</w:t>
            </w:r>
            <w:r w:rsidRPr="00DF0B0D">
              <w:rPr>
                <w:sz w:val="20"/>
                <w:szCs w:val="20"/>
                <w:lang w:val="sk-SK"/>
              </w:rPr>
              <w:t>atizácii pracovných miest v správe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vypracovaním všetkých druhov riešení z oblasti pracovných pomerov</w:t>
            </w:r>
            <w:r w:rsidRPr="00DF0B0D">
              <w:rPr>
                <w:sz w:val="20"/>
                <w:szCs w:val="20"/>
              </w:rPr>
              <w:t xml:space="preserve">, 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odbornými úkonmi pre potreby pracovných telies Pokrajinskej vlády</w:t>
            </w:r>
            <w:r w:rsidRPr="00DF0B0D">
              <w:rPr>
                <w:sz w:val="20"/>
                <w:szCs w:val="20"/>
              </w:rPr>
              <w:t xml:space="preserve">, 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prípravov návrhov aktov pre zhormaždenie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Pokrajinskú vlád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príprava uznesení, normatívnych aktov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 xml:space="preserve">iných predpisov zpôsobnosti </w:t>
            </w:r>
            <w:r w:rsidRPr="00DF0B0D">
              <w:rPr>
                <w:sz w:val="20"/>
                <w:szCs w:val="20"/>
              </w:rPr>
              <w:t xml:space="preserve">Správy, </w:t>
            </w:r>
            <w:r w:rsidRPr="00DF0B0D">
              <w:rPr>
                <w:sz w:val="20"/>
                <w:szCs w:val="20"/>
                <w:lang w:val="sk-SK"/>
              </w:rPr>
              <w:t>vypracovaním informácií</w:t>
            </w:r>
            <w:r w:rsidRPr="00DF0B0D">
              <w:rPr>
                <w:sz w:val="20"/>
                <w:szCs w:val="20"/>
              </w:rPr>
              <w:t xml:space="preserve"> a </w:t>
            </w:r>
            <w:r w:rsidRPr="00DF0B0D">
              <w:rPr>
                <w:sz w:val="20"/>
                <w:szCs w:val="20"/>
                <w:lang w:val="sk-SK"/>
              </w:rPr>
              <w:t>správ z pôsobnosti s</w:t>
            </w:r>
            <w:r w:rsidRPr="00DF0B0D">
              <w:rPr>
                <w:sz w:val="20"/>
                <w:szCs w:val="20"/>
              </w:rPr>
              <w:t xml:space="preserve">právy a </w:t>
            </w:r>
            <w:r w:rsidRPr="00DF0B0D">
              <w:rPr>
                <w:sz w:val="20"/>
                <w:szCs w:val="20"/>
                <w:lang w:val="sk-SK"/>
              </w:rPr>
              <w:t>se</w:t>
            </w:r>
            <w:r w:rsidRPr="00DF0B0D">
              <w:rPr>
                <w:sz w:val="20"/>
                <w:szCs w:val="20"/>
              </w:rPr>
              <w:t>ktorа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evidovaním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zasielaním pošty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uskutočňovaním archívnych úkonov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úkonov podateľne, kurierskými úkonmi </w:t>
            </w:r>
            <w:r w:rsidRPr="00DF0B0D">
              <w:rPr>
                <w:sz w:val="20"/>
                <w:szCs w:val="20"/>
              </w:rPr>
              <w:t>a </w:t>
            </w:r>
            <w:r w:rsidRPr="00DF0B0D">
              <w:rPr>
                <w:sz w:val="20"/>
                <w:szCs w:val="20"/>
                <w:lang w:val="sk-SK"/>
              </w:rPr>
              <w:t>inými pomocno-technickými a administratívnymi úkonmi</w:t>
            </w:r>
            <w:r w:rsidRPr="00DF0B0D">
              <w:rPr>
                <w:sz w:val="20"/>
                <w:szCs w:val="20"/>
              </w:rPr>
              <w:t>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prípravou a podávaním jedál a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>nápojov v reštaurácii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reprezentačných objektoch</w:t>
            </w:r>
            <w:r w:rsidRPr="00DF0B0D">
              <w:rPr>
                <w:sz w:val="20"/>
                <w:szCs w:val="20"/>
              </w:rPr>
              <w:t xml:space="preserve"> a objektoch </w:t>
            </w:r>
            <w:r w:rsidRPr="00DF0B0D">
              <w:rPr>
                <w:sz w:val="20"/>
                <w:szCs w:val="20"/>
                <w:lang w:val="sk-SK"/>
              </w:rPr>
              <w:t>pre oddych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poskytovaním pohostinných služieb v obchodných budovách</w:t>
            </w:r>
            <w:r w:rsidRPr="00DF0B0D">
              <w:rPr>
                <w:sz w:val="20"/>
                <w:szCs w:val="20"/>
              </w:rPr>
              <w:t xml:space="preserve"> А</w:t>
            </w:r>
            <w:r w:rsidRPr="00DF0B0D">
              <w:rPr>
                <w:sz w:val="20"/>
                <w:szCs w:val="20"/>
                <w:lang w:val="sk-SK"/>
              </w:rPr>
              <w:t xml:space="preserve">P </w:t>
            </w:r>
            <w:r w:rsidRPr="00DF0B0D">
              <w:rPr>
                <w:sz w:val="20"/>
                <w:szCs w:val="20"/>
              </w:rPr>
              <w:t>Vojvodiny, reprezenta</w:t>
            </w:r>
            <w:r w:rsidRPr="00DF0B0D">
              <w:rPr>
                <w:sz w:val="20"/>
                <w:szCs w:val="20"/>
                <w:lang w:val="sk-SK"/>
              </w:rPr>
              <w:t xml:space="preserve">čných </w:t>
            </w:r>
            <w:r w:rsidRPr="00DF0B0D">
              <w:rPr>
                <w:sz w:val="20"/>
                <w:szCs w:val="20"/>
              </w:rPr>
              <w:t xml:space="preserve">objektoch a objektoch </w:t>
            </w:r>
            <w:r w:rsidRPr="00DF0B0D">
              <w:rPr>
                <w:sz w:val="20"/>
                <w:szCs w:val="20"/>
                <w:lang w:val="sk-SK"/>
              </w:rPr>
              <w:t>pre oddych</w:t>
            </w:r>
            <w:r w:rsidRPr="00DF0B0D">
              <w:rPr>
                <w:sz w:val="20"/>
                <w:szCs w:val="20"/>
              </w:rPr>
              <w:t xml:space="preserve">, 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prepravou služobný</w:t>
            </w:r>
            <w:r w:rsidRPr="00DF0B0D">
              <w:rPr>
                <w:sz w:val="20"/>
                <w:szCs w:val="20"/>
                <w:lang w:val="sk-SK"/>
              </w:rPr>
              <w:t>mi</w:t>
            </w:r>
            <w:r w:rsidRPr="00DF0B0D">
              <w:rPr>
                <w:sz w:val="20"/>
                <w:szCs w:val="20"/>
              </w:rPr>
              <w:t xml:space="preserve"> vozidi</w:t>
            </w:r>
            <w:r w:rsidRPr="00DF0B0D">
              <w:rPr>
                <w:sz w:val="20"/>
                <w:szCs w:val="20"/>
                <w:lang w:val="sk-SK"/>
              </w:rPr>
              <w:t xml:space="preserve">lami </w:t>
            </w:r>
            <w:r w:rsidRPr="00DF0B0D">
              <w:rPr>
                <w:sz w:val="20"/>
                <w:szCs w:val="20"/>
              </w:rPr>
              <w:t>a </w:t>
            </w:r>
            <w:r w:rsidRPr="00DF0B0D">
              <w:rPr>
                <w:sz w:val="20"/>
                <w:szCs w:val="20"/>
                <w:lang w:val="sk-SK"/>
              </w:rPr>
              <w:t>inými cestnými motorovými vozidlami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vedením potrebnej evidencie, ktorá sa zosúladňuje s účtovníckou evidencio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registráciou </w:t>
            </w:r>
            <w:r w:rsidRPr="00DF0B0D">
              <w:rPr>
                <w:sz w:val="20"/>
                <w:szCs w:val="20"/>
              </w:rPr>
              <w:t>vozidiel, údržb</w:t>
            </w:r>
            <w:r w:rsidRPr="00DF0B0D">
              <w:rPr>
                <w:sz w:val="20"/>
                <w:szCs w:val="20"/>
                <w:lang w:val="sk-SK"/>
              </w:rPr>
              <w:t>o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servísovaním </w:t>
            </w:r>
            <w:r w:rsidRPr="00DF0B0D">
              <w:rPr>
                <w:sz w:val="20"/>
                <w:szCs w:val="20"/>
              </w:rPr>
              <w:t xml:space="preserve">a </w:t>
            </w:r>
            <w:r w:rsidRPr="00DF0B0D">
              <w:rPr>
                <w:sz w:val="20"/>
                <w:szCs w:val="20"/>
                <w:lang w:val="sk-SK"/>
              </w:rPr>
              <w:t xml:space="preserve">garážovaním </w:t>
            </w:r>
            <w:r w:rsidRPr="00DF0B0D">
              <w:rPr>
                <w:sz w:val="20"/>
                <w:szCs w:val="20"/>
              </w:rPr>
              <w:t>vozidiel</w:t>
            </w:r>
            <w:r w:rsidRPr="00DF0B0D">
              <w:rPr>
                <w:sz w:val="20"/>
                <w:szCs w:val="20"/>
                <w:lang w:val="sk-SK"/>
              </w:rPr>
              <w:t xml:space="preserve">, s ktorou  disponuje </w:t>
            </w:r>
            <w:r w:rsidRPr="00DF0B0D">
              <w:rPr>
                <w:sz w:val="20"/>
                <w:szCs w:val="20"/>
              </w:rPr>
              <w:t>А</w:t>
            </w:r>
            <w:r w:rsidRPr="00DF0B0D">
              <w:rPr>
                <w:sz w:val="20"/>
                <w:szCs w:val="20"/>
                <w:lang w:val="sk-SK"/>
              </w:rPr>
              <w:t xml:space="preserve">P </w:t>
            </w:r>
            <w:r w:rsidRPr="00DF0B0D">
              <w:rPr>
                <w:sz w:val="20"/>
                <w:szCs w:val="20"/>
              </w:rPr>
              <w:t>Vojvodina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prípravou tlače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rozmnožovaním a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>tlačením materiál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úpravou a odovzdávaním materiálov užívateľov iným</w:t>
            </w:r>
            <w:r w:rsidRPr="00DF0B0D">
              <w:rPr>
                <w:sz w:val="20"/>
                <w:szCs w:val="20"/>
              </w:rPr>
              <w:t xml:space="preserve">  </w:t>
            </w:r>
            <w:r w:rsidRPr="00DF0B0D">
              <w:rPr>
                <w:sz w:val="20"/>
                <w:szCs w:val="20"/>
                <w:lang w:val="sk-SK"/>
              </w:rPr>
              <w:t>tlačiarenskými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dokončovacími a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>účtovníckymi úkonmi</w:t>
            </w:r>
            <w:r w:rsidRPr="00DF0B0D">
              <w:rPr>
                <w:sz w:val="20"/>
                <w:szCs w:val="20"/>
              </w:rPr>
              <w:t xml:space="preserve">,  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výstavbo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dostavaním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adaptáciou</w:t>
            </w:r>
            <w:r w:rsidRPr="00DF0B0D">
              <w:rPr>
                <w:sz w:val="20"/>
                <w:szCs w:val="20"/>
              </w:rPr>
              <w:t xml:space="preserve"> a údržb</w:t>
            </w:r>
            <w:r w:rsidRPr="00DF0B0D">
              <w:rPr>
                <w:sz w:val="20"/>
                <w:szCs w:val="20"/>
                <w:lang w:val="sk-SK"/>
              </w:rPr>
              <w:t>ou obchodných objektov, ktoré sú v príslušnosti s</w:t>
            </w:r>
            <w:r w:rsidRPr="00DF0B0D">
              <w:rPr>
                <w:sz w:val="20"/>
                <w:szCs w:val="20"/>
              </w:rPr>
              <w:t xml:space="preserve">právy, </w:t>
            </w:r>
            <w:r w:rsidRPr="00DF0B0D">
              <w:rPr>
                <w:sz w:val="20"/>
                <w:szCs w:val="20"/>
                <w:lang w:val="sk-SK"/>
              </w:rPr>
              <w:t>objektov pre oddych</w:t>
            </w:r>
            <w:r w:rsidRPr="00DF0B0D">
              <w:rPr>
                <w:sz w:val="20"/>
                <w:szCs w:val="20"/>
              </w:rPr>
              <w:t xml:space="preserve"> a </w:t>
            </w:r>
            <w:r w:rsidRPr="00DF0B0D">
              <w:rPr>
                <w:sz w:val="20"/>
                <w:szCs w:val="20"/>
                <w:lang w:val="sk-SK"/>
              </w:rPr>
              <w:t>reprezantáci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inštaláci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výbavy a zariadení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úpravy </w:t>
            </w:r>
            <w:r w:rsidRPr="00DF0B0D">
              <w:rPr>
                <w:sz w:val="20"/>
                <w:szCs w:val="20"/>
              </w:rPr>
              <w:t>a </w:t>
            </w:r>
            <w:r w:rsidRPr="00DF0B0D">
              <w:rPr>
                <w:sz w:val="20"/>
                <w:szCs w:val="20"/>
                <w:lang w:val="sk-SK"/>
              </w:rPr>
              <w:t>výbavy slúžobných bytov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obchodného priestoru, ktoré sú v príslušnosti s</w:t>
            </w:r>
            <w:r w:rsidRPr="00DF0B0D">
              <w:rPr>
                <w:sz w:val="20"/>
                <w:szCs w:val="20"/>
              </w:rPr>
              <w:t xml:space="preserve">právy, </w:t>
            </w:r>
            <w:r w:rsidRPr="00DF0B0D">
              <w:rPr>
                <w:sz w:val="20"/>
                <w:szCs w:val="20"/>
                <w:lang w:val="sk-SK"/>
              </w:rPr>
              <w:t>interným transferom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inými fyzickými úkonmi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spracovním žiadosti na úhradu hmotnej škody</w:t>
            </w:r>
            <w:r w:rsidRPr="00DF0B0D">
              <w:rPr>
                <w:sz w:val="20"/>
                <w:szCs w:val="20"/>
              </w:rPr>
              <w:t>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skladovania a distribúcia zariadenia</w:t>
            </w:r>
            <w:r w:rsidRPr="00DF0B0D">
              <w:rPr>
                <w:sz w:val="20"/>
                <w:szCs w:val="20"/>
              </w:rPr>
              <w:t>,</w:t>
            </w:r>
            <w:r w:rsidRPr="00DF0B0D">
              <w:rPr>
                <w:sz w:val="20"/>
                <w:szCs w:val="20"/>
                <w:lang w:val="sk-SK"/>
              </w:rPr>
              <w:t xml:space="preserve"> drobného inventár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kancelárneho a iného spotrebného materiálu</w:t>
            </w:r>
            <w:r w:rsidRPr="00DF0B0D">
              <w:rPr>
                <w:sz w:val="20"/>
                <w:szCs w:val="20"/>
              </w:rPr>
              <w:t>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vedeniu skladovej evidencie</w:t>
            </w:r>
            <w:r w:rsidRPr="00DF0B0D">
              <w:rPr>
                <w:sz w:val="20"/>
                <w:szCs w:val="20"/>
              </w:rPr>
              <w:t>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 xml:space="preserve">udržiavaniu čistoty v </w:t>
            </w:r>
            <w:r w:rsidRPr="00DF0B0D">
              <w:rPr>
                <w:sz w:val="20"/>
                <w:szCs w:val="20"/>
              </w:rPr>
              <w:t xml:space="preserve">objektoch </w:t>
            </w:r>
            <w:r w:rsidRPr="00DF0B0D">
              <w:rPr>
                <w:sz w:val="20"/>
                <w:szCs w:val="20"/>
                <w:lang w:val="sk-SK"/>
              </w:rPr>
              <w:t>a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 xml:space="preserve">priestoroch okolo nich </w:t>
            </w:r>
            <w:r w:rsidRPr="00DF0B0D">
              <w:rPr>
                <w:sz w:val="20"/>
                <w:szCs w:val="20"/>
              </w:rPr>
              <w:t xml:space="preserve">a </w:t>
            </w:r>
            <w:r w:rsidRPr="00DF0B0D">
              <w:rPr>
                <w:sz w:val="20"/>
                <w:szCs w:val="20"/>
                <w:lang w:val="sk-SK"/>
              </w:rPr>
              <w:t>úkonmi práčovne</w:t>
            </w:r>
            <w:r w:rsidRPr="00DF0B0D">
              <w:rPr>
                <w:sz w:val="20"/>
                <w:szCs w:val="20"/>
              </w:rPr>
              <w:t xml:space="preserve">.  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V s</w:t>
            </w:r>
            <w:r w:rsidRPr="00DF0B0D">
              <w:rPr>
                <w:sz w:val="20"/>
                <w:szCs w:val="20"/>
              </w:rPr>
              <w:t>ektor</w:t>
            </w:r>
            <w:r w:rsidRPr="00DF0B0D">
              <w:rPr>
                <w:sz w:val="20"/>
                <w:szCs w:val="20"/>
                <w:lang w:val="sk-SK"/>
              </w:rPr>
              <w:t>e právnych a všeobecných úkonov zriaďujú sa užšie vnútorné jednotky</w:t>
            </w:r>
            <w:r w:rsidRPr="00DF0B0D">
              <w:rPr>
                <w:sz w:val="20"/>
                <w:szCs w:val="20"/>
              </w:rPr>
              <w:t>: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1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Oddelenie </w:t>
            </w:r>
            <w:r w:rsidRPr="00DF0B0D">
              <w:rPr>
                <w:sz w:val="20"/>
                <w:szCs w:val="20"/>
                <w:lang w:val="sk-SK"/>
              </w:rPr>
              <w:t>normatívno</w:t>
            </w:r>
            <w:r w:rsidRPr="00DF0B0D">
              <w:rPr>
                <w:sz w:val="20"/>
                <w:szCs w:val="20"/>
              </w:rPr>
              <w:t>–</w:t>
            </w:r>
            <w:r w:rsidRPr="00DF0B0D">
              <w:rPr>
                <w:sz w:val="20"/>
                <w:szCs w:val="20"/>
                <w:lang w:val="sk-SK"/>
              </w:rPr>
              <w:t>právnických úkonov, pracovných pomerov a úkonov spisovne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  <w:lang w:val="sr-Cyrl-RS"/>
              </w:rPr>
            </w:pPr>
            <w:r w:rsidRPr="00DF0B0D">
              <w:rPr>
                <w:sz w:val="20"/>
                <w:szCs w:val="20"/>
              </w:rPr>
              <w:t>1.1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Úsek </w:t>
            </w:r>
            <w:r w:rsidRPr="00DF0B0D">
              <w:rPr>
                <w:sz w:val="20"/>
                <w:szCs w:val="20"/>
                <w:lang w:val="sk-SK"/>
              </w:rPr>
              <w:t>všeobecno-právnych a majetkových úkonov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  <w:lang w:val="sr-Cyrl-RS"/>
              </w:rPr>
            </w:pPr>
            <w:r w:rsidRPr="00DF0B0D">
              <w:rPr>
                <w:sz w:val="20"/>
                <w:szCs w:val="20"/>
                <w:lang w:val="sr-Latn-RS"/>
              </w:rPr>
              <w:t xml:space="preserve">1.2. </w:t>
            </w:r>
            <w:r w:rsidRPr="00DF0B0D">
              <w:rPr>
                <w:sz w:val="20"/>
                <w:szCs w:val="20"/>
                <w:lang w:val="sr-Cyrl-RS"/>
              </w:rPr>
              <w:t xml:space="preserve">Úsek </w:t>
            </w:r>
            <w:r w:rsidRPr="00DF0B0D">
              <w:rPr>
                <w:sz w:val="20"/>
                <w:szCs w:val="20"/>
                <w:lang w:val="sk-SK"/>
              </w:rPr>
              <w:t>úkonov spisovne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2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Oddelenie </w:t>
            </w:r>
            <w:r w:rsidRPr="00DF0B0D">
              <w:rPr>
                <w:sz w:val="20"/>
                <w:szCs w:val="20"/>
                <w:lang w:val="sk-SK"/>
              </w:rPr>
              <w:t>pohostinstva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ab/>
              <w:t>2.1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Úsek </w:t>
            </w:r>
            <w:r w:rsidRPr="00DF0B0D">
              <w:rPr>
                <w:sz w:val="20"/>
                <w:szCs w:val="20"/>
                <w:lang w:val="sk-SK"/>
              </w:rPr>
              <w:t>úkonov bufetu</w:t>
            </w:r>
            <w:r w:rsidRPr="00DF0B0D">
              <w:rPr>
                <w:sz w:val="20"/>
                <w:szCs w:val="20"/>
              </w:rPr>
              <w:t xml:space="preserve">  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ab/>
              <w:t>2.2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Úsek </w:t>
            </w:r>
            <w:r w:rsidRPr="00DF0B0D">
              <w:rPr>
                <w:sz w:val="20"/>
                <w:szCs w:val="20"/>
                <w:lang w:val="sk-SK"/>
              </w:rPr>
              <w:t>úkonov reštaurácie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3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Oddelenie </w:t>
            </w:r>
            <w:r w:rsidRPr="00DF0B0D">
              <w:rPr>
                <w:sz w:val="20"/>
                <w:szCs w:val="20"/>
                <w:lang w:val="sk-SK"/>
              </w:rPr>
              <w:t xml:space="preserve">technických </w:t>
            </w:r>
            <w:r w:rsidR="00191115">
              <w:rPr>
                <w:sz w:val="20"/>
                <w:szCs w:val="20"/>
                <w:lang w:val="sk-SK"/>
              </w:rPr>
              <w:t xml:space="preserve">a skladníckych </w:t>
            </w:r>
            <w:r w:rsidRPr="00DF0B0D">
              <w:rPr>
                <w:sz w:val="20"/>
                <w:szCs w:val="20"/>
                <w:lang w:val="sk-SK"/>
              </w:rPr>
              <w:t>úkonov</w:t>
            </w:r>
            <w:r w:rsidRPr="00DF0B0D">
              <w:rPr>
                <w:sz w:val="20"/>
                <w:szCs w:val="20"/>
              </w:rPr>
              <w:t xml:space="preserve"> 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ab/>
              <w:t>3.1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>Úsek bežnej údržby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 xml:space="preserve">          3.2. Skupina </w:t>
            </w:r>
            <w:r w:rsidRPr="00DF0B0D">
              <w:rPr>
                <w:sz w:val="20"/>
                <w:szCs w:val="20"/>
                <w:lang w:val="sk-SK"/>
              </w:rPr>
              <w:t>pomocných úkonov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4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>Úsek dopravy a údržb</w:t>
            </w:r>
            <w:r w:rsidRPr="00DF0B0D">
              <w:rPr>
                <w:sz w:val="20"/>
                <w:szCs w:val="20"/>
                <w:lang w:val="sk-SK"/>
              </w:rPr>
              <w:t xml:space="preserve">y </w:t>
            </w:r>
            <w:r w:rsidRPr="00DF0B0D">
              <w:rPr>
                <w:sz w:val="20"/>
                <w:szCs w:val="20"/>
              </w:rPr>
              <w:t>vozidiel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5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Oddelenie </w:t>
            </w:r>
            <w:r w:rsidRPr="00DF0B0D">
              <w:rPr>
                <w:sz w:val="20"/>
                <w:szCs w:val="20"/>
                <w:lang w:val="sk-SK"/>
              </w:rPr>
              <w:t xml:space="preserve">tlačiarnských úkonov </w:t>
            </w:r>
          </w:p>
          <w:p w:rsidR="00191115" w:rsidRDefault="00162AA9" w:rsidP="00191115">
            <w:pPr>
              <w:ind w:left="36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</w:rPr>
              <w:t>6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Úsek </w:t>
            </w:r>
            <w:r w:rsidR="00191115">
              <w:rPr>
                <w:sz w:val="20"/>
                <w:szCs w:val="20"/>
                <w:lang w:val="sk-SK"/>
              </w:rPr>
              <w:t>na riadenie objektov</w:t>
            </w:r>
          </w:p>
          <w:p w:rsidR="004B657C" w:rsidRPr="00DF0B0D" w:rsidRDefault="004B657C" w:rsidP="00191115">
            <w:pPr>
              <w:ind w:left="360"/>
              <w:jc w:val="left"/>
              <w:rPr>
                <w:sz w:val="16"/>
                <w:szCs w:val="16"/>
                <w:lang w:val="ru-RU"/>
              </w:rPr>
            </w:pPr>
            <w:r w:rsidRPr="00DF0B0D">
              <w:rPr>
                <w:sz w:val="20"/>
                <w:szCs w:val="20"/>
              </w:rPr>
              <w:t xml:space="preserve">  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E83F46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 xml:space="preserve">Vedúci sektora:  </w:t>
            </w:r>
            <w:r w:rsidR="00590720" w:rsidRPr="00DF0B0D">
              <w:rPr>
                <w:sz w:val="16"/>
                <w:szCs w:val="16"/>
                <w:lang w:val="en-US"/>
              </w:rPr>
              <w:t xml:space="preserve">Predrag Tomanović, </w:t>
            </w:r>
            <w:r w:rsidR="00D2647B" w:rsidRPr="00DF0B0D">
              <w:rPr>
                <w:sz w:val="16"/>
                <w:szCs w:val="16"/>
                <w:lang w:val="sk-SK"/>
              </w:rPr>
              <w:t>úradujúci</w:t>
            </w:r>
            <w:r w:rsidR="00D2647B" w:rsidRPr="00DF0B0D">
              <w:rPr>
                <w:sz w:val="16"/>
                <w:szCs w:val="16"/>
                <w:lang w:val="en-US"/>
              </w:rPr>
              <w:t xml:space="preserve"> </w:t>
            </w:r>
            <w:r w:rsidR="00590720" w:rsidRPr="00DF0B0D">
              <w:rPr>
                <w:sz w:val="16"/>
                <w:szCs w:val="16"/>
                <w:lang w:val="en-US"/>
              </w:rPr>
              <w:t xml:space="preserve">asistent riaditeľa, </w:t>
            </w:r>
            <w:r w:rsidR="00590720" w:rsidRPr="00DF0B0D">
              <w:rPr>
                <w:sz w:val="16"/>
                <w:szCs w:val="16"/>
                <w:lang w:val="sk-SK"/>
              </w:rPr>
              <w:t>telefón 021/4874743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1A61F9">
            <w:pPr>
              <w:ind w:left="360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1. Oddelenie normatívnoprávnych úkonov, pracovných vzťahov a úkonov spisovne</w:t>
            </w:r>
          </w:p>
          <w:p w:rsidR="00B702A1" w:rsidRPr="00DF0B0D" w:rsidRDefault="00B702A1" w:rsidP="001A61F9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– náčelníčka oddelenia Milica Ivković, telefón 021/4874243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1A61F9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1.1. Úsek úkonov spisovne – šéfka úseku Desa Spasojević, telefón 021/4874743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1A61F9">
            <w:pPr>
              <w:ind w:left="360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2. Oddelenie pohostinstva – načelníčka oddelenia Judit Ćeran, telefón 021/4874766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943FE8">
            <w:pPr>
              <w:ind w:left="360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2.</w:t>
            </w:r>
            <w:r w:rsidR="00943FE8" w:rsidRPr="00DF0B0D">
              <w:rPr>
                <w:sz w:val="16"/>
                <w:szCs w:val="16"/>
                <w:lang w:val="sk-SK"/>
              </w:rPr>
              <w:t>1</w:t>
            </w:r>
            <w:r w:rsidRPr="00DF0B0D">
              <w:rPr>
                <w:sz w:val="16"/>
                <w:szCs w:val="16"/>
                <w:lang w:val="sk-SK"/>
              </w:rPr>
              <w:t>. Úsek bufetových úkonov - šéf úseku Miroslav Basta , telefón 021/4874779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943FE8">
            <w:pPr>
              <w:ind w:left="360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2.</w:t>
            </w:r>
            <w:r w:rsidR="00943FE8" w:rsidRPr="00DF0B0D">
              <w:rPr>
                <w:sz w:val="16"/>
                <w:szCs w:val="16"/>
                <w:lang w:val="sk-SK"/>
              </w:rPr>
              <w:t>2</w:t>
            </w:r>
            <w:r w:rsidRPr="00DF0B0D">
              <w:rPr>
                <w:sz w:val="16"/>
                <w:szCs w:val="16"/>
                <w:lang w:val="sk-SK"/>
              </w:rPr>
              <w:t>. Úsek reštauračných úkonov – šéfka úseku Daniela Cimeša , telefón 021/4874782</w:t>
            </w: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Default="00162AA9" w:rsidP="00191115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</w:rPr>
              <w:t xml:space="preserve">3. Oddelenie </w:t>
            </w:r>
            <w:r w:rsidRPr="00DF0B0D">
              <w:rPr>
                <w:sz w:val="16"/>
                <w:szCs w:val="16"/>
                <w:lang w:val="sk-SK"/>
              </w:rPr>
              <w:t xml:space="preserve">technických </w:t>
            </w:r>
            <w:r w:rsidR="00191115">
              <w:rPr>
                <w:sz w:val="16"/>
                <w:szCs w:val="16"/>
                <w:lang w:val="sk-SK"/>
              </w:rPr>
              <w:t xml:space="preserve">a skladníckych </w:t>
            </w:r>
            <w:r w:rsidRPr="00DF0B0D">
              <w:rPr>
                <w:sz w:val="16"/>
                <w:szCs w:val="16"/>
                <w:lang w:val="sk-SK"/>
              </w:rPr>
              <w:t>úkonov</w:t>
            </w:r>
            <w:r w:rsidRPr="00DF0B0D">
              <w:rPr>
                <w:sz w:val="16"/>
                <w:szCs w:val="16"/>
              </w:rPr>
              <w:t xml:space="preserve">– náčelník oddelenia </w:t>
            </w:r>
            <w:r w:rsidR="00191115">
              <w:rPr>
                <w:sz w:val="16"/>
                <w:szCs w:val="16"/>
                <w:lang w:val="sk-SK"/>
              </w:rPr>
              <w:t>Stanislav Svirčević</w:t>
            </w:r>
            <w:r w:rsidRPr="00DF0B0D">
              <w:rPr>
                <w:sz w:val="16"/>
                <w:szCs w:val="16"/>
              </w:rPr>
              <w:t>, telefón 021/</w:t>
            </w:r>
            <w:r w:rsidRPr="00DF0B0D">
              <w:rPr>
                <w:sz w:val="16"/>
                <w:szCs w:val="16"/>
                <w:lang w:val="sr-Cyrl-RS"/>
              </w:rPr>
              <w:t>487-47-6</w:t>
            </w:r>
            <w:r w:rsidR="00191115">
              <w:rPr>
                <w:sz w:val="16"/>
                <w:szCs w:val="16"/>
                <w:lang w:val="sk-SK"/>
              </w:rPr>
              <w:t>3</w:t>
            </w:r>
          </w:p>
          <w:p w:rsidR="00191115" w:rsidRPr="00191115" w:rsidRDefault="00191115" w:rsidP="00191115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Pr="00DF0B0D" w:rsidRDefault="00162AA9">
            <w:pPr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</w:rPr>
              <w:t>3.</w:t>
            </w:r>
            <w:r w:rsidRPr="00DF0B0D">
              <w:rPr>
                <w:sz w:val="16"/>
                <w:szCs w:val="16"/>
                <w:lang w:val="sr-Cyrl-RS"/>
              </w:rPr>
              <w:t>2</w:t>
            </w:r>
            <w:r w:rsidRPr="00DF0B0D">
              <w:rPr>
                <w:sz w:val="16"/>
                <w:szCs w:val="16"/>
              </w:rPr>
              <w:t>. Úsek bežnej údržby</w:t>
            </w:r>
            <w:r w:rsidRPr="00DF0B0D">
              <w:rPr>
                <w:sz w:val="16"/>
                <w:szCs w:val="16"/>
                <w:lang w:val="sr-Cyrl-RS"/>
              </w:rPr>
              <w:t xml:space="preserve"> – </w:t>
            </w:r>
            <w:r w:rsidRPr="00DF0B0D">
              <w:rPr>
                <w:sz w:val="16"/>
                <w:szCs w:val="16"/>
                <w:lang w:val="sk-SK"/>
              </w:rPr>
              <w:t>vedúci</w:t>
            </w:r>
            <w:r w:rsidRPr="00DF0B0D">
              <w:rPr>
                <w:sz w:val="16"/>
                <w:szCs w:val="16"/>
                <w:lang w:val="sr-Cyrl-RS"/>
              </w:rPr>
              <w:t xml:space="preserve"> úsek</w:t>
            </w:r>
            <w:r w:rsidRPr="00DF0B0D">
              <w:rPr>
                <w:sz w:val="16"/>
                <w:szCs w:val="16"/>
                <w:lang w:val="sk-SK"/>
              </w:rPr>
              <w:t>u Goran Prostran,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</w:rPr>
              <w:t>telefón 021/</w:t>
            </w:r>
            <w:r w:rsidRPr="00DF0B0D">
              <w:rPr>
                <w:sz w:val="16"/>
                <w:szCs w:val="16"/>
                <w:lang w:val="sr-Cyrl-RS"/>
              </w:rPr>
              <w:t>487-42-86</w:t>
            </w:r>
          </w:p>
          <w:p w:rsidR="00162AA9" w:rsidRPr="00DF0B0D" w:rsidRDefault="00162AA9">
            <w:pPr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lastRenderedPageBreak/>
              <w:t xml:space="preserve">3.3. Skupina pomocných úkonov – vedúci skupiny </w:t>
            </w:r>
            <w:r w:rsidRPr="00DF0B0D">
              <w:rPr>
                <w:sz w:val="16"/>
                <w:szCs w:val="16"/>
                <w:lang w:val="sk-SK"/>
              </w:rPr>
              <w:t>Janković Miodrag,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</w:rPr>
              <w:t>telefón 021/</w:t>
            </w:r>
            <w:r w:rsidRPr="00DF0B0D">
              <w:rPr>
                <w:sz w:val="16"/>
                <w:szCs w:val="16"/>
                <w:lang w:val="sr-Cyrl-RS"/>
              </w:rPr>
              <w:t>487-47-71</w:t>
            </w: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Pr="00DF0B0D" w:rsidRDefault="00162AA9" w:rsidP="00191115">
            <w:pPr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lastRenderedPageBreak/>
              <w:t>4. Úsek dopravy a údržba vozidiel – vedúci úsek</w:t>
            </w:r>
            <w:r w:rsidRPr="00DF0B0D">
              <w:rPr>
                <w:sz w:val="16"/>
                <w:szCs w:val="16"/>
                <w:lang w:val="sk-SK"/>
              </w:rPr>
              <w:t xml:space="preserve">u </w:t>
            </w:r>
            <w:r w:rsidR="00191115">
              <w:rPr>
                <w:sz w:val="16"/>
                <w:szCs w:val="16"/>
                <w:lang w:val="sk-SK"/>
              </w:rPr>
              <w:t xml:space="preserve">Vedran </w:t>
            </w:r>
            <w:r w:rsidR="00191115">
              <w:rPr>
                <w:sz w:val="16"/>
                <w:szCs w:val="16"/>
                <w:lang w:val="sr-Latn-RS"/>
              </w:rPr>
              <w:t xml:space="preserve">Đuričić telefon </w:t>
            </w:r>
            <w:r w:rsidR="00191115" w:rsidRPr="00191115">
              <w:rPr>
                <w:sz w:val="16"/>
                <w:szCs w:val="16"/>
                <w:lang w:val="sr-Cyrl-RS"/>
              </w:rPr>
              <w:t>021/6541-260</w:t>
            </w: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9" w:rsidRPr="00DF0B0D" w:rsidRDefault="00162AA9" w:rsidP="00F900D8">
            <w:pPr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sr-Cyrl-RS"/>
              </w:rPr>
              <w:t>5</w:t>
            </w:r>
            <w:r w:rsidRPr="00DF0B0D">
              <w:rPr>
                <w:sz w:val="16"/>
                <w:szCs w:val="16"/>
              </w:rPr>
              <w:t>.</w:t>
            </w:r>
            <w:r w:rsidRPr="00DF0B0D">
              <w:rPr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sz w:val="16"/>
                <w:szCs w:val="16"/>
              </w:rPr>
              <w:t xml:space="preserve">Oddelenie tlačiarenských úkonov </w:t>
            </w: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9" w:rsidRPr="00191115" w:rsidRDefault="00162AA9" w:rsidP="00191115">
            <w:pPr>
              <w:jc w:val="center"/>
              <w:rPr>
                <w:sz w:val="16"/>
                <w:szCs w:val="16"/>
                <w:lang w:val="sr-Latn-RS"/>
              </w:rPr>
            </w:pPr>
            <w:r w:rsidRPr="00DF0B0D">
              <w:rPr>
                <w:sz w:val="16"/>
                <w:szCs w:val="16"/>
                <w:lang w:val="sr-Cyrl-RS"/>
              </w:rPr>
              <w:t>6</w:t>
            </w:r>
            <w:r w:rsidRPr="00DF0B0D">
              <w:rPr>
                <w:sz w:val="16"/>
                <w:szCs w:val="16"/>
              </w:rPr>
              <w:t>.</w:t>
            </w:r>
            <w:r w:rsidRPr="00DF0B0D">
              <w:rPr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sz w:val="16"/>
                <w:szCs w:val="16"/>
              </w:rPr>
              <w:t xml:space="preserve">Úsek </w:t>
            </w:r>
            <w:r w:rsidR="00191115">
              <w:rPr>
                <w:sz w:val="16"/>
                <w:szCs w:val="16"/>
                <w:lang w:val="sk-SK"/>
              </w:rPr>
              <w:t>na riadenie objaktov</w:t>
            </w:r>
            <w:r w:rsidRPr="00DF0B0D">
              <w:rPr>
                <w:sz w:val="16"/>
                <w:szCs w:val="16"/>
              </w:rPr>
              <w:t xml:space="preserve"> – vedúci úsek</w:t>
            </w:r>
            <w:r w:rsidRPr="00DF0B0D">
              <w:rPr>
                <w:sz w:val="16"/>
                <w:szCs w:val="16"/>
                <w:lang w:val="sk-SK"/>
              </w:rPr>
              <w:t xml:space="preserve">u </w:t>
            </w:r>
            <w:r w:rsidR="00191115">
              <w:rPr>
                <w:sz w:val="16"/>
                <w:szCs w:val="16"/>
                <w:lang w:val="sk-SK"/>
              </w:rPr>
              <w:t>Dragomir Mirčić</w:t>
            </w:r>
            <w:r w:rsidRPr="00DF0B0D">
              <w:rPr>
                <w:sz w:val="16"/>
                <w:szCs w:val="16"/>
              </w:rPr>
              <w:t>, telefón 021/48747</w:t>
            </w:r>
            <w:r w:rsidR="00191115">
              <w:rPr>
                <w:sz w:val="16"/>
                <w:szCs w:val="16"/>
                <w:lang w:val="sr-Latn-RS"/>
              </w:rPr>
              <w:t>78</w:t>
            </w:r>
          </w:p>
        </w:tc>
      </w:tr>
    </w:tbl>
    <w:p w:rsidR="00E90F51" w:rsidRPr="00DF0B0D" w:rsidRDefault="00E90F51" w:rsidP="00E90F51">
      <w:pPr>
        <w:jc w:val="left"/>
        <w:rPr>
          <w:bCs w:val="0"/>
          <w:noProof w:val="0"/>
          <w:szCs w:val="22"/>
        </w:rPr>
      </w:pPr>
    </w:p>
    <w:p w:rsidR="00FC6824" w:rsidRPr="00DF0B0D" w:rsidRDefault="005A391B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r-Latn-CS"/>
        </w:rPr>
      </w:pPr>
      <w:r w:rsidRPr="00DF0B0D">
        <w:rPr>
          <w:rFonts w:ascii="Arial" w:hAnsi="Arial"/>
          <w:bCs w:val="0"/>
          <w:noProof w:val="0"/>
          <w:sz w:val="22"/>
          <w:szCs w:val="22"/>
        </w:rPr>
        <w:br w:type="page"/>
      </w:r>
    </w:p>
    <w:p w:rsidR="00CB1910" w:rsidRPr="00DF0B0D" w:rsidRDefault="00757084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 xml:space="preserve">3.3. </w:t>
      </w:r>
      <w:r w:rsidR="00CB191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Porovnávacie údaje o plánovanom a skutočnom počte zamestnancov a osôb zamestnaných v organizačných jednotkách</w:t>
      </w:r>
    </w:p>
    <w:p w:rsidR="00E95243" w:rsidRPr="00DF0B0D" w:rsidRDefault="00E95243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F07679" w:rsidRPr="00DF0B0D" w:rsidRDefault="00CB1910" w:rsidP="00FC6824">
      <w:pPr>
        <w:jc w:val="center"/>
        <w:rPr>
          <w:b/>
          <w:sz w:val="20"/>
          <w:szCs w:val="20"/>
        </w:rPr>
      </w:pPr>
      <w:r w:rsidRPr="00DF0B0D">
        <w:rPr>
          <w:b/>
          <w:sz w:val="20"/>
          <w:szCs w:val="20"/>
        </w:rPr>
        <w:t>SPRÁVA SPOLOČNÝCH ÚKONOV POKRAJINSKÝCH ORGÁNOV</w:t>
      </w:r>
    </w:p>
    <w:p w:rsidR="00651945" w:rsidRPr="00DF0B0D" w:rsidRDefault="00651945" w:rsidP="00FC6824">
      <w:pPr>
        <w:jc w:val="center"/>
        <w:rPr>
          <w:rFonts w:ascii="Arial" w:hAnsi="Arial"/>
          <w:b/>
          <w:sz w:val="22"/>
          <w:szCs w:val="22"/>
          <w:lang w:val="sk-SK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49"/>
        <w:gridCol w:w="1119"/>
        <w:gridCol w:w="1134"/>
        <w:gridCol w:w="1701"/>
        <w:gridCol w:w="1984"/>
      </w:tblGrid>
      <w:tr w:rsidR="007C12F5" w:rsidRPr="00DF0B0D" w:rsidTr="00121B74">
        <w:trPr>
          <w:trHeight w:val="6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DF0B0D" w:rsidRDefault="007C12F5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Pracovné miesto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7C12F5" w:rsidRDefault="007C12F5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Plánovaný počet zamestnancov podľa systematizáci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7C12F5" w:rsidRDefault="007C12F5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C12F5">
              <w:rPr>
                <w:sz w:val="16"/>
                <w:szCs w:val="16"/>
                <w:lang w:val="sk-SK"/>
              </w:rPr>
              <w:t>SKUTOČNÝ POČET ZAMESTNANCOV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Pr="007C12F5" w:rsidRDefault="007C12F5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C12F5">
              <w:rPr>
                <w:sz w:val="16"/>
                <w:szCs w:val="16"/>
                <w:lang w:val="sk-SK"/>
              </w:rPr>
              <w:t>Iné angažované osoby</w:t>
            </w:r>
          </w:p>
        </w:tc>
      </w:tr>
      <w:tr w:rsidR="007C12F5" w:rsidRPr="00DF0B0D" w:rsidTr="00FD4D8E">
        <w:trPr>
          <w:trHeight w:val="19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Default="007C12F5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F5" w:rsidRDefault="007C12F5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Default="007C12F5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Neurčit</w:t>
            </w:r>
            <w:r w:rsidR="00D57698">
              <w:rPr>
                <w:sz w:val="16"/>
                <w:szCs w:val="16"/>
                <w:lang w:val="sk-SK"/>
              </w:rPr>
              <w:t>á</w:t>
            </w:r>
          </w:p>
          <w:p w:rsidR="00D57698" w:rsidRPr="007C12F5" w:rsidRDefault="00D57698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dob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2F5" w:rsidRDefault="00D57698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C12F5">
              <w:rPr>
                <w:sz w:val="16"/>
                <w:szCs w:val="16"/>
                <w:lang w:val="sk-SK"/>
              </w:rPr>
              <w:t>U</w:t>
            </w:r>
            <w:r w:rsidR="007C12F5" w:rsidRPr="007C12F5">
              <w:rPr>
                <w:sz w:val="16"/>
                <w:szCs w:val="16"/>
                <w:lang w:val="sk-SK"/>
              </w:rPr>
              <w:t>rčit</w:t>
            </w:r>
            <w:r>
              <w:rPr>
                <w:sz w:val="16"/>
                <w:szCs w:val="16"/>
                <w:lang w:val="sk-SK"/>
              </w:rPr>
              <w:t>á</w:t>
            </w:r>
          </w:p>
          <w:p w:rsidR="00D57698" w:rsidRPr="007C12F5" w:rsidRDefault="00D57698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dob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2F5" w:rsidRPr="00DF0B0D" w:rsidRDefault="007C12F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982793">
        <w:trPr>
          <w:trHeight w:val="39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F5" w:rsidRDefault="007C12F5" w:rsidP="00FD4D8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F5" w:rsidRDefault="007C12F5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Úradníci na postavení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2F5" w:rsidRDefault="00121B74" w:rsidP="00FD4D8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Z</w:t>
            </w:r>
            <w:r w:rsidR="007C12F5">
              <w:rPr>
                <w:sz w:val="16"/>
                <w:szCs w:val="16"/>
                <w:lang w:val="sk-SK"/>
              </w:rPr>
              <w:t>emstnanc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5" w:rsidRPr="00DF0B0D" w:rsidRDefault="007C12F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5" w:rsidRPr="00DF0B0D" w:rsidRDefault="007C12F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5" w:rsidRPr="00DF0B0D" w:rsidRDefault="007C12F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>RIADITEĽ</w:t>
            </w:r>
            <w:r w:rsidRPr="00DF0B0D">
              <w:rPr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DF0B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 xml:space="preserve">SEKTOR VEREJNÝCH OBSTARANÍ A HMOTNO-FINANČNÝCH ÚKONOV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57698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57698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57698" w:rsidRDefault="00F650CA" w:rsidP="00D5769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</w:t>
            </w:r>
            <w:r w:rsidR="00C44154"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r-Cyrl-RS"/>
              </w:rPr>
              <w:t xml:space="preserve">1 </w:t>
            </w:r>
            <w:r w:rsidRPr="00DF0B0D">
              <w:rPr>
                <w:sz w:val="16"/>
                <w:szCs w:val="16"/>
                <w:lang w:val="sk-SK"/>
              </w:rPr>
              <w:t>Úradník na postavení</w:t>
            </w:r>
          </w:p>
          <w:p w:rsidR="00D57698" w:rsidRPr="00DF0B0D" w:rsidRDefault="00D544E7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en-GB"/>
              </w:rPr>
              <w:t>3</w:t>
            </w:r>
            <w:r w:rsidR="00D57698" w:rsidRPr="00DF0B0D">
              <w:rPr>
                <w:sz w:val="16"/>
                <w:szCs w:val="16"/>
                <w:lang w:val="en-GB"/>
              </w:rPr>
              <w:t xml:space="preserve"> </w:t>
            </w:r>
            <w:r w:rsidR="00D57698"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 xml:space="preserve">1. </w:t>
            </w:r>
            <w:r w:rsidRPr="00DF0B0D">
              <w:rPr>
                <w:b/>
                <w:sz w:val="16"/>
                <w:szCs w:val="16"/>
                <w:lang w:val="sk-SK"/>
              </w:rPr>
              <w:t>Oddelenie prípravy a realizácie obstaraní</w:t>
            </w:r>
            <w:r w:rsidRPr="00DF0B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 xml:space="preserve">1.1. </w:t>
            </w:r>
            <w:r w:rsidRPr="00DF0B0D">
              <w:rPr>
                <w:b/>
                <w:sz w:val="16"/>
                <w:szCs w:val="16"/>
                <w:lang w:val="sk-SK"/>
              </w:rPr>
              <w:t>Úsek prípravy a realizácie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F650CA" w:rsidP="00C4052D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F650CA" w:rsidP="00C4052D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 w:rsidRPr="00DF0B0D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</w:rPr>
              <w:t xml:space="preserve">2. </w:t>
            </w:r>
            <w:r w:rsidRPr="00DF0B0D">
              <w:rPr>
                <w:b/>
                <w:sz w:val="16"/>
                <w:szCs w:val="16"/>
                <w:lang w:val="sk-SK"/>
              </w:rPr>
              <w:t>Oddelenie uskutočnenia postupu verejných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E438A0" w:rsidRDefault="00E438A0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 xml:space="preserve">2.1. </w:t>
            </w:r>
            <w:r w:rsidRPr="00DF0B0D">
              <w:rPr>
                <w:b/>
                <w:sz w:val="16"/>
                <w:szCs w:val="16"/>
                <w:lang w:val="sk-SK"/>
              </w:rPr>
              <w:t>Úsek uskutočnenia postupu verejných obstaraní statk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E438A0" w:rsidRDefault="00E438A0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C02EB3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DF0B0D" w:rsidRDefault="00C02EB3" w:rsidP="00C02EB3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ru-RU"/>
              </w:rPr>
              <w:t xml:space="preserve">2.2. </w:t>
            </w:r>
            <w:r w:rsidRPr="00DF0B0D">
              <w:rPr>
                <w:b/>
                <w:sz w:val="16"/>
                <w:szCs w:val="16"/>
                <w:lang w:val="sk-SK"/>
              </w:rPr>
              <w:t>Skupina na uskutočňovanie postupu verejného obstarania statkov a prác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F650CA" w:rsidRDefault="00C02EB3" w:rsidP="00C02EB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F650CA" w:rsidRDefault="00C02EB3" w:rsidP="00C02EB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DF0B0D" w:rsidRDefault="00C02EB3" w:rsidP="00C02EB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F650CA" w:rsidRDefault="00C02EB3" w:rsidP="00C02EB3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na dočasn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B3" w:rsidRPr="00DF0B0D" w:rsidRDefault="00C02EB3" w:rsidP="00C02EB3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b/>
                <w:i/>
                <w:sz w:val="16"/>
                <w:szCs w:val="16"/>
              </w:rPr>
              <w:t>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Oddelenie hmotno-finanč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en-US"/>
              </w:rPr>
              <w:t>1</w:t>
            </w:r>
            <w:r w:rsidRPr="00DF0B0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F650CA">
            <w:pPr>
              <w:ind w:left="-26"/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en-US"/>
              </w:rPr>
              <w:t>1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  <w:lang w:val="sk-SK"/>
              </w:rPr>
              <w:t xml:space="preserve">na </w:t>
            </w:r>
            <w:r>
              <w:rPr>
                <w:sz w:val="16"/>
                <w:szCs w:val="16"/>
                <w:lang w:val="sk-SK"/>
              </w:rPr>
              <w:t>občasných a dočasných prácach</w:t>
            </w: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b/>
                <w:i/>
                <w:sz w:val="16"/>
                <w:szCs w:val="16"/>
              </w:rPr>
              <w:t xml:space="preserve">.1.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finančného informovania, realizácie a kontroly nákladov a výdavk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F650CA" w:rsidRDefault="00F650CA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na dočasn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 w:rsidP="00F650CA">
            <w:pPr>
              <w:ind w:left="-26"/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D57698" w:rsidRPr="00DF0B0D" w:rsidTr="00982793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rPr>
                <w:b/>
                <w:i/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.2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finančného plánovania a sledovania postupov spravovania majetku AP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F650CA">
            <w:pPr>
              <w:ind w:left="-26"/>
              <w:jc w:val="center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k-SK"/>
              </w:rPr>
              <w:t>1 na dočasn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.3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Skupiny účtov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D57698" w:rsidRPr="00DF0B0D" w:rsidTr="00982793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 xml:space="preserve">SEKTOR INFORMAČNÝCH TECHNOLÓGIÍ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13D7B" w:rsidRDefault="00187F99" w:rsidP="00DF0B0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</w:t>
            </w:r>
            <w:r w:rsidR="000C27AD">
              <w:rPr>
                <w:b/>
                <w:sz w:val="16"/>
                <w:szCs w:val="16"/>
                <w:lang w:val="sk-SK"/>
              </w:rPr>
              <w:t>1</w:t>
            </w:r>
          </w:p>
          <w:p w:rsidR="00D57698" w:rsidRPr="00D13D7B" w:rsidRDefault="00D57698" w:rsidP="00D13D7B">
            <w:pPr>
              <w:pStyle w:val="Podnaslov5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DF0B0D">
              <w:rPr>
                <w:sz w:val="16"/>
                <w:szCs w:val="16"/>
                <w:lang w:val="sr-Cyrl-RS"/>
              </w:rPr>
              <w:t xml:space="preserve">1 </w:t>
            </w:r>
            <w:r w:rsidRPr="00DF0B0D">
              <w:rPr>
                <w:sz w:val="16"/>
                <w:szCs w:val="16"/>
                <w:lang w:val="sk-SK"/>
              </w:rPr>
              <w:t>Úradník na postavení</w:t>
            </w:r>
          </w:p>
          <w:p w:rsidR="00D57698" w:rsidRPr="00DF0B0D" w:rsidRDefault="00D57698" w:rsidP="008F36DD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162AA9">
            <w:pPr>
              <w:numPr>
                <w:ilvl w:val="0"/>
                <w:numId w:val="25"/>
              </w:numPr>
              <w:rPr>
                <w:b/>
                <w:i/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 xml:space="preserve">Oddelenie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Informatickej infraštruktúry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 a 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podpora užívateľo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F650CA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>Oddelenie aplikatívneho s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o</w:t>
            </w:r>
            <w:r w:rsidRPr="00DF0B0D">
              <w:rPr>
                <w:b/>
                <w:i/>
                <w:sz w:val="16"/>
                <w:szCs w:val="16"/>
              </w:rPr>
              <w:t xml:space="preserve">ftvéru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2.1. Úsek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aplikovanej podpory</w:t>
            </w:r>
            <w:r w:rsidR="00F650CA">
              <w:rPr>
                <w:b/>
                <w:i/>
                <w:sz w:val="16"/>
                <w:szCs w:val="16"/>
                <w:lang w:val="sk-SK"/>
              </w:rPr>
              <w:t xml:space="preserve"> a e- správ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13D7B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162AA9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 xml:space="preserve">Oddelenie  telekomunikácií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F650CA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 xml:space="preserve">3.1. Úsek </w:t>
            </w:r>
            <w:r w:rsidR="00F650CA">
              <w:rPr>
                <w:b/>
                <w:sz w:val="16"/>
                <w:szCs w:val="16"/>
                <w:lang w:val="sk-SK"/>
              </w:rPr>
              <w:t>údržbu</w:t>
            </w:r>
            <w:r w:rsidRPr="00DF0B0D">
              <w:rPr>
                <w:b/>
                <w:sz w:val="16"/>
                <w:szCs w:val="16"/>
              </w:rPr>
              <w:t xml:space="preserve"> telekomunikačných systém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13D7B" w:rsidRDefault="00D57698" w:rsidP="00D13D7B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F650CA">
            <w:pPr>
              <w:numPr>
                <w:ilvl w:val="0"/>
                <w:numId w:val="25"/>
              </w:numPr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 xml:space="preserve">Oddelenie </w:t>
            </w:r>
            <w:r w:rsidR="00F650CA">
              <w:rPr>
                <w:b/>
                <w:sz w:val="16"/>
                <w:szCs w:val="16"/>
                <w:lang w:val="sk-SK"/>
              </w:rPr>
              <w:t>i</w:t>
            </w:r>
            <w:r w:rsidRPr="00DF0B0D">
              <w:rPr>
                <w:b/>
                <w:sz w:val="16"/>
                <w:szCs w:val="16"/>
                <w:lang w:val="sr-Cyrl-RS"/>
              </w:rPr>
              <w:t>nformačnej bezpečnos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bCs w:val="0"/>
                <w:sz w:val="16"/>
                <w:szCs w:val="16"/>
                <w:lang w:val="sk-SK"/>
              </w:rPr>
              <w:t>SEKTOR BEZPEČNOSTI</w:t>
            </w:r>
            <w:r w:rsidRPr="00DF0B0D">
              <w:rPr>
                <w:b/>
                <w:bCs w:val="0"/>
                <w:sz w:val="16"/>
                <w:szCs w:val="16"/>
              </w:rPr>
              <w:t xml:space="preserve">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F650CA" w:rsidRDefault="00D57698" w:rsidP="000C27A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3</w:t>
            </w:r>
            <w:r w:rsidR="0091715D">
              <w:rPr>
                <w:b/>
                <w:sz w:val="16"/>
                <w:szCs w:val="16"/>
                <w:lang w:val="sk-SK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B213F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</w:rPr>
              <w:t xml:space="preserve">1 </w:t>
            </w:r>
            <w:r w:rsidR="0091715D">
              <w:rPr>
                <w:sz w:val="16"/>
                <w:szCs w:val="16"/>
                <w:lang w:val="sk-SK"/>
              </w:rPr>
              <w:t>ú</w:t>
            </w:r>
            <w:r w:rsidRPr="00DF0B0D">
              <w:rPr>
                <w:sz w:val="16"/>
                <w:szCs w:val="16"/>
                <w:lang w:val="sk-SK"/>
              </w:rPr>
              <w:t>radník na postavení</w:t>
            </w:r>
          </w:p>
          <w:p w:rsidR="00D57698" w:rsidRPr="00DF0B0D" w:rsidRDefault="00734D37" w:rsidP="00B213F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5</w:t>
            </w:r>
            <w:r w:rsidR="00D57698" w:rsidRPr="00DF0B0D">
              <w:rPr>
                <w:sz w:val="16"/>
                <w:szCs w:val="16"/>
                <w:lang w:val="sr-Cyrl-RS"/>
              </w:rPr>
              <w:t xml:space="preserve"> </w:t>
            </w:r>
            <w:r w:rsidR="00D57698"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91715D" w:rsidRDefault="0091715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trike/>
                <w:sz w:val="16"/>
                <w:szCs w:val="16"/>
                <w:lang w:val="sk-SK"/>
              </w:rPr>
              <w:t xml:space="preserve"> </w:t>
            </w:r>
            <w:r>
              <w:rPr>
                <w:sz w:val="16"/>
                <w:szCs w:val="16"/>
                <w:lang w:val="sk-SK"/>
              </w:rPr>
              <w:t>1 osoba na dočasných a občasných prácach</w:t>
            </w:r>
          </w:p>
        </w:tc>
      </w:tr>
      <w:tr w:rsidR="00B056BA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DF0B0D" w:rsidRDefault="00B056BA">
            <w:pPr>
              <w:ind w:left="-26"/>
              <w:rPr>
                <w:b/>
                <w:bCs w:val="0"/>
                <w:sz w:val="16"/>
                <w:szCs w:val="16"/>
                <w:lang w:val="sk-SK"/>
              </w:rPr>
            </w:pPr>
            <w:r>
              <w:rPr>
                <w:b/>
                <w:bCs w:val="0"/>
                <w:sz w:val="16"/>
                <w:szCs w:val="16"/>
                <w:lang w:val="sk-SK"/>
              </w:rPr>
              <w:t>Radca pre úkony bezpečnos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B056BA" w:rsidRDefault="00B056BA" w:rsidP="00F650CA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DF0B0D" w:rsidRDefault="00B056BA" w:rsidP="00B213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DF0B0D" w:rsidRDefault="00B056BA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DD75FE">
            <w:pPr>
              <w:numPr>
                <w:ilvl w:val="0"/>
                <w:numId w:val="31"/>
              </w:numPr>
              <w:rPr>
                <w:b/>
                <w:bCs w:val="0"/>
                <w:sz w:val="16"/>
                <w:szCs w:val="16"/>
                <w:lang w:val="sr-Cyrl-RS"/>
              </w:rPr>
            </w:pPr>
            <w:r w:rsidRPr="00DF0B0D">
              <w:rPr>
                <w:b/>
                <w:bCs w:val="0"/>
                <w:sz w:val="16"/>
                <w:szCs w:val="16"/>
                <w:lang w:val="sk-SK"/>
              </w:rPr>
              <w:t>Úsek fyzickej a technickej ochrank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B056BA" w:rsidRDefault="00D57698" w:rsidP="000C27A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2</w:t>
            </w:r>
            <w:r w:rsidR="0091715D">
              <w:rPr>
                <w:b/>
                <w:sz w:val="16"/>
                <w:szCs w:val="16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734D37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 xml:space="preserve">5 </w:t>
            </w:r>
            <w:r w:rsidR="00D57698"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13D7B" w:rsidRDefault="00D57698" w:rsidP="00D13D7B">
            <w:pPr>
              <w:ind w:left="-26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>2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protipožiarnej ochrany</w:t>
            </w:r>
            <w:r w:rsidRPr="00DF0B0D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982793">
        <w:trPr>
          <w:trHeight w:val="4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>SEKTOR PRÁVNYCH A VŠEOBE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9E1872" w:rsidRDefault="00B056BA" w:rsidP="00734D37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8</w:t>
            </w:r>
            <w:r w:rsidR="00C73F54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r-Cyrl-RS"/>
              </w:rPr>
              <w:t xml:space="preserve">1 </w:t>
            </w:r>
            <w:r w:rsidRPr="00DF0B0D">
              <w:rPr>
                <w:sz w:val="16"/>
                <w:szCs w:val="16"/>
                <w:lang w:val="sk-SK"/>
              </w:rPr>
              <w:t>Úradník na postavení</w:t>
            </w:r>
          </w:p>
          <w:p w:rsidR="00D57698" w:rsidRPr="00DF0B0D" w:rsidRDefault="00D57698" w:rsidP="00734D37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sr-Cyrl-RS"/>
              </w:rPr>
              <w:t>1</w:t>
            </w:r>
            <w:r w:rsidR="00734D37">
              <w:rPr>
                <w:sz w:val="16"/>
                <w:szCs w:val="16"/>
                <w:lang w:val="sk-SK"/>
              </w:rPr>
              <w:t>1</w:t>
            </w:r>
            <w:r w:rsidR="00B056BA">
              <w:rPr>
                <w:sz w:val="16"/>
                <w:szCs w:val="16"/>
                <w:lang w:val="en-US"/>
              </w:rPr>
              <w:t xml:space="preserve"> </w:t>
            </w:r>
            <w:r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D57698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7B0077">
            <w:pPr>
              <w:numPr>
                <w:ilvl w:val="0"/>
                <w:numId w:val="27"/>
              </w:numPr>
              <w:ind w:left="0" w:hanging="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Oddelenie normatívnoprávnych úkonov, pracovných vzťahov a úkonov spisovn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B056BA" w:rsidRDefault="00D57698" w:rsidP="00DD46B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2</w:t>
            </w:r>
            <w:r w:rsidR="00721BEE">
              <w:rPr>
                <w:b/>
                <w:sz w:val="16"/>
                <w:szCs w:val="16"/>
                <w:lang w:val="sk-SK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82793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rPr>
                <w:b/>
                <w:i/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1.1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všeobecnoprávnych a majetkov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>2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8E01AC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982793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numPr>
                <w:ilvl w:val="1"/>
                <w:numId w:val="27"/>
              </w:numPr>
              <w:ind w:left="72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lastRenderedPageBreak/>
              <w:t>1.2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Úsek spisovne s podateľňou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r-Cyrl-RS"/>
              </w:rPr>
              <w:t>1</w:t>
            </w:r>
            <w:r w:rsidR="00721BEE">
              <w:rPr>
                <w:sz w:val="16"/>
                <w:szCs w:val="16"/>
                <w:lang w:val="sk-SK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82793" w:rsidRPr="00DF0B0D" w:rsidTr="00735B9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 xml:space="preserve">2.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Oddelenie pohostinstva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70B3C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4</w:t>
            </w:r>
            <w:r w:rsidR="005D202E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82793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rPr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</w:rPr>
              <w:t>2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>1</w:t>
            </w:r>
            <w:r w:rsidRPr="00DF0B0D">
              <w:rPr>
                <w:b/>
                <w:i/>
                <w:sz w:val="16"/>
                <w:szCs w:val="16"/>
              </w:rPr>
              <w:t xml:space="preserve">.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hospodárenia bufetu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E121AD" w:rsidP="00982793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>1</w:t>
            </w:r>
            <w:r w:rsidR="00982793">
              <w:rPr>
                <w:sz w:val="16"/>
                <w:szCs w:val="16"/>
                <w:lang w:val="sk-SK"/>
              </w:rPr>
              <w:t xml:space="preserve"> </w:t>
            </w:r>
            <w:r w:rsidR="00982793" w:rsidRPr="00DF0B0D">
              <w:rPr>
                <w:sz w:val="16"/>
                <w:szCs w:val="16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D46B8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982793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>2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DF0B0D">
              <w:rPr>
                <w:b/>
                <w:i/>
                <w:sz w:val="16"/>
                <w:szCs w:val="16"/>
              </w:rPr>
              <w:t>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Úsek hospodárenia reštauráci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sr-Cyrl-RS"/>
              </w:rPr>
              <w:t>1</w:t>
            </w:r>
            <w:r w:rsidR="009577C6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577C6" w:rsidP="00982793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1</w:t>
            </w:r>
            <w:r w:rsidR="00982793" w:rsidRPr="00DF0B0D">
              <w:rPr>
                <w:sz w:val="16"/>
                <w:szCs w:val="16"/>
                <w:lang w:val="sr-Latn-RS"/>
              </w:rPr>
              <w:t xml:space="preserve"> </w:t>
            </w:r>
            <w:r w:rsidR="00982793" w:rsidRPr="00DF0B0D">
              <w:rPr>
                <w:sz w:val="16"/>
                <w:szCs w:val="16"/>
                <w:lang w:val="sr-Cyrl-RS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577C6" w:rsidP="00982793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="00982793" w:rsidRPr="00DF0B0D">
              <w:rPr>
                <w:sz w:val="16"/>
                <w:szCs w:val="16"/>
                <w:lang w:val="sr-Cyrl-RS"/>
              </w:rPr>
              <w:t xml:space="preserve"> </w:t>
            </w:r>
            <w:r w:rsidR="00982793" w:rsidRPr="00DF0B0D">
              <w:rPr>
                <w:sz w:val="16"/>
                <w:szCs w:val="16"/>
                <w:lang w:val="sk-SK"/>
              </w:rPr>
              <w:t>osoby na občasných a dočasných prácach</w:t>
            </w:r>
          </w:p>
        </w:tc>
      </w:tr>
      <w:tr w:rsidR="00982793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 xml:space="preserve">3. Oddelenie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technických </w:t>
            </w:r>
            <w:r>
              <w:rPr>
                <w:b/>
                <w:i/>
                <w:sz w:val="16"/>
                <w:szCs w:val="16"/>
                <w:lang w:val="sk-SK"/>
              </w:rPr>
              <w:t xml:space="preserve">a skladníckych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úkonov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B056BA" w:rsidRDefault="00982793" w:rsidP="0098279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2</w:t>
            </w:r>
            <w:r>
              <w:rPr>
                <w:b/>
                <w:sz w:val="16"/>
                <w:szCs w:val="16"/>
                <w:lang w:val="sk-SK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735B9D" w:rsidRDefault="00982793" w:rsidP="00982793">
            <w:pPr>
              <w:ind w:left="-26"/>
              <w:jc w:val="center"/>
              <w:rPr>
                <w:sz w:val="16"/>
                <w:szCs w:val="16"/>
                <w:lang w:val="sr-Latn-RS"/>
              </w:rPr>
            </w:pPr>
            <w:r w:rsidRPr="00735B9D">
              <w:rPr>
                <w:sz w:val="16"/>
                <w:szCs w:val="16"/>
                <w:lang w:val="sr-Latn-RS"/>
              </w:rPr>
              <w:t>1 osoba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82793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F0B0D" w:rsidRDefault="00982793" w:rsidP="00982793">
            <w:pPr>
              <w:ind w:left="-26"/>
              <w:rPr>
                <w:b/>
                <w:i/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>3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DF0B0D">
              <w:rPr>
                <w:b/>
                <w:i/>
                <w:sz w:val="16"/>
                <w:szCs w:val="16"/>
              </w:rPr>
              <w:t xml:space="preserve">. Úsek bežnej údržb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D46B8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D46B8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793" w:rsidRPr="00DD46B8" w:rsidRDefault="00734D37" w:rsidP="00982793">
            <w:pPr>
              <w:ind w:left="-26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</w:t>
            </w:r>
            <w:r w:rsidR="00982793">
              <w:rPr>
                <w:sz w:val="16"/>
                <w:szCs w:val="16"/>
                <w:lang w:val="sk-SK"/>
              </w:rPr>
              <w:t xml:space="preserve"> osoby na dočasné a občasné úkony</w:t>
            </w:r>
          </w:p>
        </w:tc>
      </w:tr>
      <w:tr w:rsidR="00982793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.3. Skupina pomo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B056BA" w:rsidRDefault="00982793" w:rsidP="0098279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93" w:rsidRPr="00DF0B0D" w:rsidRDefault="00982793" w:rsidP="00982793">
            <w:pPr>
              <w:ind w:left="-26"/>
              <w:rPr>
                <w:sz w:val="16"/>
                <w:szCs w:val="16"/>
                <w:lang w:val="sr-Cyrl-RS"/>
              </w:rPr>
            </w:pPr>
          </w:p>
        </w:tc>
      </w:tr>
      <w:tr w:rsidR="00735B9D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DF0B0D" w:rsidRDefault="00735B9D" w:rsidP="00735B9D">
            <w:pPr>
              <w:numPr>
                <w:ilvl w:val="0"/>
                <w:numId w:val="29"/>
              </w:numPr>
              <w:ind w:left="0" w:firstLine="0"/>
              <w:rPr>
                <w:b/>
                <w:i/>
                <w:sz w:val="16"/>
                <w:szCs w:val="16"/>
                <w:lang w:val="sr-Cyrl-RS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Úsek за dopravy a údržba vozidie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B056BA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B056BA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B056BA" w:rsidRDefault="00735B9D" w:rsidP="00734D37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3</w:t>
            </w:r>
            <w:r w:rsidR="00721BEE"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91715D" w:rsidRDefault="00EE7FD4" w:rsidP="00735B9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35B9D">
              <w:rPr>
                <w:sz w:val="16"/>
                <w:szCs w:val="16"/>
                <w:lang w:val="sr-Latn-RS"/>
              </w:rPr>
              <w:t>1 osoba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DF0B0D" w:rsidRDefault="00EE7FD4" w:rsidP="00735B9D">
            <w:pPr>
              <w:ind w:left="-26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>1</w:t>
            </w:r>
            <w:r w:rsidR="00735B9D">
              <w:rPr>
                <w:sz w:val="16"/>
                <w:szCs w:val="16"/>
                <w:lang w:val="sk-SK"/>
              </w:rPr>
              <w:t xml:space="preserve"> osoba na občasné a dočasné práce</w:t>
            </w:r>
          </w:p>
        </w:tc>
      </w:tr>
      <w:tr w:rsidR="00735B9D" w:rsidRPr="00DF0B0D" w:rsidTr="00982793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DF0B0D" w:rsidRDefault="00735B9D" w:rsidP="00735B9D">
            <w:pPr>
              <w:numPr>
                <w:ilvl w:val="0"/>
                <w:numId w:val="29"/>
              </w:numPr>
              <w:rPr>
                <w:b/>
                <w:i/>
                <w:sz w:val="16"/>
                <w:szCs w:val="16"/>
                <w:lang w:val="en-US"/>
              </w:rPr>
            </w:pPr>
            <w:r w:rsidRPr="00DF0B0D">
              <w:rPr>
                <w:b/>
                <w:i/>
                <w:sz w:val="16"/>
                <w:szCs w:val="16"/>
                <w:lang w:val="sk-SK"/>
              </w:rPr>
              <w:t>Oddelenie tlačiarensk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B056BA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B056BA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DF0B0D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DF0B0D" w:rsidRDefault="00734D37" w:rsidP="00735B9D">
            <w:pPr>
              <w:ind w:left="-2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sk-SK"/>
              </w:rPr>
              <w:t>2</w:t>
            </w:r>
            <w:r w:rsidR="00735B9D" w:rsidRPr="00DF0B0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735B9D" w:rsidRPr="00734D37">
              <w:rPr>
                <w:sz w:val="16"/>
                <w:szCs w:val="16"/>
                <w:lang w:val="sr-Cyrl-RS"/>
              </w:rPr>
              <w:t xml:space="preserve">na </w:t>
            </w:r>
            <w:r w:rsidR="00735B9D" w:rsidRPr="00734D37">
              <w:rPr>
                <w:sz w:val="16"/>
                <w:szCs w:val="16"/>
                <w:lang w:val="sk-SK"/>
              </w:rPr>
              <w:t>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734D37" w:rsidRDefault="00734D37" w:rsidP="00735B9D">
            <w:pPr>
              <w:ind w:left="-26"/>
              <w:rPr>
                <w:sz w:val="16"/>
                <w:szCs w:val="16"/>
                <w:lang w:val="sk-SK"/>
              </w:rPr>
            </w:pPr>
            <w:r w:rsidRPr="00734D37">
              <w:rPr>
                <w:sz w:val="16"/>
                <w:szCs w:val="16"/>
                <w:lang w:val="sk-SK"/>
              </w:rPr>
              <w:t>1 osoba dočasnedočasnými prácami</w:t>
            </w:r>
          </w:p>
        </w:tc>
      </w:tr>
      <w:tr w:rsidR="00735B9D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DF0B0D" w:rsidRDefault="00735B9D" w:rsidP="00735B9D">
            <w:pPr>
              <w:ind w:left="-26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6</w:t>
            </w:r>
            <w:r w:rsidRPr="00DF0B0D">
              <w:rPr>
                <w:b/>
                <w:i/>
                <w:sz w:val="16"/>
                <w:szCs w:val="16"/>
              </w:rPr>
              <w:t>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Úsek upratovania objektov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B056BA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B056BA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9E1872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4</w:t>
            </w:r>
            <w:r w:rsidR="00721BEE"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DF0B0D" w:rsidRDefault="00FB6893" w:rsidP="00735B9D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="00735B9D" w:rsidRPr="00DF0B0D">
              <w:rPr>
                <w:sz w:val="16"/>
                <w:szCs w:val="16"/>
                <w:lang w:val="sr-Cyrl-RS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B056BA" w:rsidRDefault="00FB6893" w:rsidP="00735B9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</w:t>
            </w:r>
            <w:r w:rsidR="00735B9D">
              <w:rPr>
                <w:sz w:val="16"/>
                <w:szCs w:val="16"/>
                <w:lang w:val="sk-SK"/>
              </w:rPr>
              <w:t xml:space="preserve"> osoba na dočasné a občasné práce</w:t>
            </w:r>
          </w:p>
        </w:tc>
      </w:tr>
      <w:tr w:rsidR="00735B9D" w:rsidRPr="00DF0B0D" w:rsidTr="0098279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DF0B0D" w:rsidRDefault="00735B9D" w:rsidP="00735B9D">
            <w:pPr>
              <w:ind w:left="-26"/>
              <w:rPr>
                <w:b/>
                <w:i/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  <w:lang w:val="sk-SK"/>
              </w:rPr>
              <w:t>CELKOM</w:t>
            </w:r>
            <w:r w:rsidRPr="00DF0B0D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DF0B0D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D" w:rsidRPr="00DF0B0D" w:rsidRDefault="00735B9D" w:rsidP="00735B9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91715D" w:rsidRDefault="00735B9D" w:rsidP="00734D37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2</w:t>
            </w:r>
            <w:r w:rsidR="0091715D">
              <w:rPr>
                <w:b/>
                <w:sz w:val="16"/>
                <w:szCs w:val="16"/>
                <w:lang w:val="sk-SK"/>
              </w:rPr>
              <w:t>5</w:t>
            </w:r>
            <w:r w:rsidR="00FB6893"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DF0B0D" w:rsidRDefault="00734D37" w:rsidP="00735B9D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k-SK"/>
              </w:rPr>
              <w:t>19</w:t>
            </w:r>
            <w:r w:rsidR="00735B9D" w:rsidRPr="00DF0B0D">
              <w:rPr>
                <w:sz w:val="16"/>
                <w:szCs w:val="16"/>
                <w:lang w:val="sr-Cyrl-RS"/>
              </w:rPr>
              <w:t xml:space="preserve"> </w:t>
            </w:r>
            <w:r w:rsidR="00735B9D" w:rsidRPr="00DF0B0D">
              <w:rPr>
                <w:sz w:val="16"/>
                <w:szCs w:val="16"/>
              </w:rPr>
              <w:t>na dobu určitú</w:t>
            </w:r>
            <w:r w:rsidR="00735B9D" w:rsidRPr="00DF0B0D">
              <w:rPr>
                <w:sz w:val="16"/>
                <w:szCs w:val="16"/>
                <w:lang w:val="sr-Cyrl-RS"/>
              </w:rPr>
              <w:t xml:space="preserve"> 5 </w:t>
            </w:r>
            <w:r w:rsidR="009B7ADB">
              <w:rPr>
                <w:sz w:val="16"/>
                <w:szCs w:val="16"/>
                <w:lang w:val="sk-SK"/>
              </w:rPr>
              <w:t>ú</w:t>
            </w:r>
            <w:r w:rsidR="00735B9D" w:rsidRPr="00DF0B0D">
              <w:rPr>
                <w:sz w:val="16"/>
                <w:szCs w:val="16"/>
                <w:lang w:val="sk-SK"/>
              </w:rPr>
              <w:t>radník na postav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B9D" w:rsidRPr="00DF0B0D" w:rsidRDefault="0055776F" w:rsidP="00734D37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k-SK"/>
              </w:rPr>
              <w:t>1</w:t>
            </w:r>
            <w:r w:rsidR="00734D37">
              <w:rPr>
                <w:sz w:val="16"/>
                <w:szCs w:val="16"/>
                <w:lang w:val="sk-SK"/>
              </w:rPr>
              <w:t>2</w:t>
            </w:r>
            <w:r w:rsidR="00735B9D">
              <w:rPr>
                <w:sz w:val="16"/>
                <w:szCs w:val="16"/>
                <w:lang w:val="sk-SK"/>
              </w:rPr>
              <w:t xml:space="preserve"> </w:t>
            </w:r>
            <w:r w:rsidR="00735B9D" w:rsidRPr="00DF0B0D">
              <w:rPr>
                <w:sz w:val="16"/>
                <w:szCs w:val="16"/>
                <w:lang w:val="sk-SK"/>
              </w:rPr>
              <w:t>os</w:t>
            </w:r>
            <w:r w:rsidR="00735B9D">
              <w:rPr>
                <w:sz w:val="16"/>
                <w:szCs w:val="16"/>
                <w:lang w:val="sk-SK"/>
              </w:rPr>
              <w:t>ô</w:t>
            </w:r>
            <w:r w:rsidR="00735B9D" w:rsidRPr="00DF0B0D">
              <w:rPr>
                <w:sz w:val="16"/>
                <w:szCs w:val="16"/>
                <w:lang w:val="sk-SK"/>
              </w:rPr>
              <w:t>b na občasných a dočasných prácach</w:t>
            </w:r>
          </w:p>
        </w:tc>
      </w:tr>
    </w:tbl>
    <w:p w:rsidR="007D395C" w:rsidRPr="00DF0B0D" w:rsidRDefault="007D395C" w:rsidP="007D395C">
      <w:pPr>
        <w:rPr>
          <w:vanish/>
        </w:rPr>
      </w:pPr>
    </w:p>
    <w:p w:rsidR="008C14B7" w:rsidRPr="00DF0B0D" w:rsidRDefault="005A391B" w:rsidP="004830B5">
      <w:pPr>
        <w:pStyle w:val="StyleHeading1Naslov111ptUnderlineLeft63mm1"/>
        <w:rPr>
          <w:lang w:eastAsia="sr-Cyrl-RS"/>
        </w:rPr>
      </w:pPr>
      <w:r w:rsidRPr="00DF0B0D">
        <w:rPr>
          <w:rFonts w:ascii="Arial" w:hAnsi="Arial" w:cs="Arial"/>
          <w:lang w:val="sk-SK" w:eastAsia="sr-Cyrl-RS"/>
        </w:rPr>
        <w:br w:type="page"/>
      </w:r>
      <w:bookmarkStart w:id="7" w:name="_Toc526511777"/>
      <w:r w:rsidR="0018065E" w:rsidRPr="00DF0B0D">
        <w:rPr>
          <w:lang w:eastAsia="sr-Cyrl-RS"/>
        </w:rPr>
        <w:lastRenderedPageBreak/>
        <w:t>KAPITOLA 4 OPIS VEDÚCICH FUNKCIÍ</w:t>
      </w:r>
      <w:bookmarkEnd w:id="7"/>
      <w:r w:rsidR="0018065E" w:rsidRPr="00DF0B0D">
        <w:rPr>
          <w:lang w:eastAsia="sr-Cyrl-RS"/>
        </w:rPr>
        <w:t xml:space="preserve"> </w:t>
      </w:r>
    </w:p>
    <w:p w:rsidR="00A438D0" w:rsidRPr="00DF0B0D" w:rsidRDefault="00A438D0" w:rsidP="00A438D0">
      <w:pPr>
        <w:jc w:val="center"/>
        <w:rPr>
          <w:rFonts w:ascii="Arial" w:hAnsi="Arial"/>
          <w:b/>
          <w:bCs w:val="0"/>
          <w:noProof w:val="0"/>
          <w:sz w:val="22"/>
          <w:szCs w:val="22"/>
          <w:u w:val="single"/>
          <w:lang w:val="ru-RU"/>
        </w:rPr>
      </w:pPr>
    </w:p>
    <w:p w:rsidR="00CF41F0" w:rsidRPr="00DF0B0D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1. </w:t>
      </w:r>
      <w:r w:rsidR="0018065E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ázov funkcie a meno vedúceho orgánu</w:t>
      </w:r>
      <w:r w:rsidR="00A438D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DF0B0D" w:rsidRDefault="00C0704B" w:rsidP="00C0601B">
      <w:pPr>
        <w:ind w:firstLine="720"/>
        <w:rPr>
          <w:bCs w:val="0"/>
          <w:noProof w:val="0"/>
          <w:sz w:val="22"/>
          <w:szCs w:val="22"/>
          <w:lang w:val="sr-Latn-CS"/>
        </w:rPr>
      </w:pPr>
      <w:r w:rsidRPr="00DF0B0D">
        <w:rPr>
          <w:b/>
          <w:sz w:val="16"/>
          <w:szCs w:val="16"/>
          <w:lang w:val="sk-SK"/>
        </w:rPr>
        <w:t>Ú</w:t>
      </w:r>
      <w:r w:rsidRPr="00DF0B0D">
        <w:rPr>
          <w:bCs w:val="0"/>
          <w:noProof w:val="0"/>
          <w:sz w:val="22"/>
          <w:szCs w:val="22"/>
          <w:lang w:val="sk-SK"/>
        </w:rPr>
        <w:t>radujúci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en-US"/>
        </w:rPr>
        <w:t>r</w:t>
      </w:r>
      <w:r w:rsidR="0018065E" w:rsidRPr="00DF0B0D">
        <w:rPr>
          <w:bCs w:val="0"/>
          <w:noProof w:val="0"/>
          <w:sz w:val="22"/>
          <w:szCs w:val="22"/>
          <w:lang w:val="ru-RU"/>
        </w:rPr>
        <w:t>iaditeľ správy:</w:t>
      </w:r>
      <w:r w:rsidR="00A438D0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F21F3" w:rsidRPr="00DF0B0D">
        <w:rPr>
          <w:bCs w:val="0"/>
          <w:noProof w:val="0"/>
          <w:sz w:val="22"/>
          <w:szCs w:val="22"/>
          <w:lang w:val="sr-Latn-RS"/>
        </w:rPr>
        <w:t>Goran Ćato</w:t>
      </w:r>
    </w:p>
    <w:p w:rsidR="00A438D0" w:rsidRPr="00DF0B0D" w:rsidRDefault="00A438D0" w:rsidP="00A438D0">
      <w:pPr>
        <w:ind w:firstLine="720"/>
        <w:rPr>
          <w:rFonts w:ascii="Arial" w:hAnsi="Arial"/>
          <w:bCs w:val="0"/>
          <w:noProof w:val="0"/>
          <w:sz w:val="22"/>
          <w:szCs w:val="22"/>
          <w:lang w:val="it-IT"/>
        </w:rPr>
      </w:pPr>
    </w:p>
    <w:p w:rsidR="00A438D0" w:rsidRPr="00DF0B0D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2. </w:t>
      </w:r>
      <w:r w:rsidR="0018065E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ázov funkcie a meno jednotlivých vedúcich orgánu</w:t>
      </w:r>
      <w:r w:rsidR="00A438D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821FA8" w:rsidRPr="00DF0B0D" w:rsidRDefault="002515BD" w:rsidP="00821FA8">
      <w:pPr>
        <w:ind w:firstLine="720"/>
        <w:rPr>
          <w:noProof w:val="0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943FE8" w:rsidRPr="00DF0B0D">
        <w:rPr>
          <w:color w:val="00B050"/>
          <w:lang w:val="sk-SK"/>
        </w:rPr>
        <w:t xml:space="preserve"> </w:t>
      </w:r>
      <w:r w:rsidR="00943FE8" w:rsidRPr="00DF0B0D">
        <w:rPr>
          <w:noProof w:val="0"/>
          <w:sz w:val="22"/>
          <w:szCs w:val="22"/>
          <w:lang w:val="sk-SK"/>
        </w:rPr>
        <w:t xml:space="preserve">Dušanka Belić Miljanović – </w:t>
      </w:r>
      <w:r w:rsidR="00C0704B" w:rsidRPr="00DF0B0D">
        <w:rPr>
          <w:noProof w:val="0"/>
          <w:sz w:val="22"/>
          <w:szCs w:val="22"/>
          <w:lang w:val="sk-SK"/>
        </w:rPr>
        <w:t>úradujúca asistentka riaditeľa</w:t>
      </w:r>
    </w:p>
    <w:p w:rsidR="00DF44ED" w:rsidRPr="00DF0B0D" w:rsidRDefault="00DF44ED" w:rsidP="00821FA8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DF0B0D">
        <w:rPr>
          <w:noProof w:val="0"/>
          <w:sz w:val="22"/>
          <w:szCs w:val="22"/>
          <w:lang w:val="sk-SK"/>
        </w:rPr>
        <w:t>- Zoran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Stevanović</w:t>
      </w:r>
      <w:r w:rsidRPr="00DF0B0D">
        <w:rPr>
          <w:noProof w:val="0"/>
          <w:sz w:val="22"/>
          <w:szCs w:val="22"/>
          <w:lang w:val="sr-Cyrl-RS"/>
        </w:rPr>
        <w:t xml:space="preserve"> –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</w:p>
    <w:p w:rsidR="00AF21F3" w:rsidRPr="00DF0B0D" w:rsidRDefault="00AF21F3" w:rsidP="00821FA8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943FE8" w:rsidRPr="00DF0B0D">
        <w:rPr>
          <w:color w:val="00B050"/>
          <w:lang w:val="sk-SK"/>
        </w:rPr>
        <w:t xml:space="preserve"> </w:t>
      </w:r>
      <w:r w:rsidR="00943FE8" w:rsidRPr="00DF0B0D">
        <w:rPr>
          <w:noProof w:val="0"/>
          <w:sz w:val="22"/>
          <w:szCs w:val="22"/>
          <w:lang w:val="sk-SK"/>
        </w:rPr>
        <w:t xml:space="preserve">Branislav Jović –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</w:p>
    <w:p w:rsidR="00821FA8" w:rsidRPr="00DF0B0D" w:rsidRDefault="00821FA8" w:rsidP="00821FA8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943FE8" w:rsidRPr="00DF0B0D">
        <w:rPr>
          <w:color w:val="00B050"/>
          <w:lang w:val="en-US"/>
        </w:rPr>
        <w:t xml:space="preserve"> </w:t>
      </w:r>
      <w:r w:rsidR="00943FE8" w:rsidRPr="00DF0B0D">
        <w:rPr>
          <w:noProof w:val="0"/>
          <w:sz w:val="22"/>
          <w:szCs w:val="22"/>
          <w:lang w:val="en-US"/>
        </w:rPr>
        <w:t xml:space="preserve">Predrag Tomanović –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</w:p>
    <w:p w:rsidR="00821FA8" w:rsidRPr="00DF0B0D" w:rsidRDefault="00821FA8" w:rsidP="00821FA8">
      <w:pPr>
        <w:ind w:firstLine="720"/>
        <w:rPr>
          <w:rFonts w:ascii="Arial" w:hAnsi="Arial"/>
          <w:bCs w:val="0"/>
          <w:noProof w:val="0"/>
          <w:sz w:val="22"/>
          <w:szCs w:val="22"/>
          <w:lang w:val="it-IT"/>
        </w:rPr>
      </w:pPr>
    </w:p>
    <w:p w:rsidR="00A438D0" w:rsidRPr="00DF0B0D" w:rsidRDefault="00821FA8" w:rsidP="00821FA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757084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3. </w:t>
      </w:r>
      <w:r w:rsidR="0018065E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Stručný opis oprávnení a povinností jednotlivých vedúcich orgánu</w:t>
      </w:r>
      <w:r w:rsidR="00A438D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DF0B0D" w:rsidRDefault="00C60874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1073A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t>riaditeľ správy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AB00C8" w:rsidRPr="00DF0B0D" w:rsidRDefault="00AB00C8" w:rsidP="00A438D0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E91738" w:rsidRPr="00DF0B0D" w:rsidRDefault="00C60874" w:rsidP="00EF79DD">
      <w:pPr>
        <w:ind w:left="709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EF79DD" w:rsidRPr="00DF0B0D">
        <w:rPr>
          <w:bCs w:val="0"/>
          <w:noProof w:val="0"/>
          <w:sz w:val="22"/>
          <w:szCs w:val="22"/>
          <w:lang w:val="sr-Latn-CS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organizuje a riadi prácu správy,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  <w:t>- zastupuje správu,</w:t>
      </w:r>
    </w:p>
    <w:p w:rsidR="00E91738" w:rsidRPr="00DF0B0D" w:rsidRDefault="00E91738" w:rsidP="00EF79DD">
      <w:pPr>
        <w:ind w:left="709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 organizuje výkon úkonov a zodpovedá za zákonnú a včasnú činnosť správy,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  <w:t xml:space="preserve">- </w:t>
      </w:r>
      <w:r w:rsidRPr="00DF0B0D">
        <w:rPr>
          <w:bCs w:val="0"/>
          <w:noProof w:val="0"/>
          <w:sz w:val="22"/>
          <w:szCs w:val="22"/>
          <w:lang w:val="ru-RU"/>
        </w:rPr>
        <w:t>je príkazcom výkonu finančných úkonov, pre ktoré je príslušná správa,</w:t>
      </w:r>
    </w:p>
    <w:p w:rsidR="000973A8" w:rsidRPr="00DF0B0D" w:rsidRDefault="00E91738" w:rsidP="00EF79DD">
      <w:pPr>
        <w:ind w:left="709"/>
        <w:rPr>
          <w:rFonts w:ascii="Arial" w:hAnsi="Arial"/>
          <w:bCs w:val="0"/>
          <w:noProof w:val="0"/>
          <w:sz w:val="15"/>
          <w:szCs w:val="15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 r</w:t>
      </w:r>
      <w:r w:rsidR="00AB00C8" w:rsidRPr="00DF0B0D">
        <w:rPr>
          <w:bCs w:val="0"/>
          <w:noProof w:val="0"/>
          <w:sz w:val="22"/>
          <w:szCs w:val="22"/>
          <w:lang w:val="ru-RU"/>
        </w:rPr>
        <w:t>ozhodu</w:t>
      </w:r>
      <w:r w:rsidRPr="00DF0B0D">
        <w:rPr>
          <w:bCs w:val="0"/>
          <w:noProof w:val="0"/>
          <w:sz w:val="22"/>
          <w:szCs w:val="22"/>
          <w:lang w:val="ru-RU"/>
        </w:rPr>
        <w:t>je o rozdelení pracovného času n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a prácu </w:t>
      </w:r>
      <w:r w:rsidRPr="00DF0B0D">
        <w:rPr>
          <w:bCs w:val="0"/>
          <w:noProof w:val="0"/>
          <w:sz w:val="22"/>
          <w:szCs w:val="22"/>
          <w:lang w:val="ru-RU"/>
        </w:rPr>
        <w:t>v smenách,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</w:r>
      <w:r w:rsidRPr="00DF0B0D">
        <w:rPr>
          <w:bCs w:val="0"/>
          <w:noProof w:val="0"/>
          <w:sz w:val="22"/>
          <w:szCs w:val="22"/>
          <w:lang w:val="ru-RU"/>
        </w:rPr>
        <w:t>- vynáša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a podp</w:t>
      </w:r>
      <w:r w:rsidRPr="00DF0B0D">
        <w:rPr>
          <w:bCs w:val="0"/>
          <w:noProof w:val="0"/>
          <w:sz w:val="22"/>
          <w:szCs w:val="22"/>
          <w:lang w:val="ru-RU"/>
        </w:rPr>
        <w:t>isuje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všetky </w:t>
      </w:r>
      <w:r w:rsidRPr="00DF0B0D">
        <w:rPr>
          <w:bCs w:val="0"/>
          <w:noProof w:val="0"/>
          <w:sz w:val="22"/>
          <w:szCs w:val="22"/>
          <w:lang w:val="ru-RU"/>
        </w:rPr>
        <w:t>akty správy,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  <w:t xml:space="preserve">- </w:t>
      </w:r>
      <w:r w:rsidRPr="00DF0B0D">
        <w:rPr>
          <w:bCs w:val="0"/>
          <w:noProof w:val="0"/>
          <w:sz w:val="22"/>
          <w:szCs w:val="22"/>
          <w:lang w:val="ru-RU"/>
        </w:rPr>
        <w:t xml:space="preserve">vynáša </w:t>
      </w:r>
      <w:r w:rsidR="00AB00C8" w:rsidRPr="00DF0B0D">
        <w:rPr>
          <w:bCs w:val="0"/>
          <w:noProof w:val="0"/>
          <w:sz w:val="22"/>
          <w:szCs w:val="22"/>
          <w:lang w:val="ru-RU"/>
        </w:rPr>
        <w:t>rozhodnuti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týkaj</w:t>
      </w:r>
      <w:r w:rsidRPr="00DF0B0D">
        <w:rPr>
          <w:bCs w:val="0"/>
          <w:noProof w:val="0"/>
          <w:sz w:val="22"/>
          <w:szCs w:val="22"/>
          <w:lang w:val="ru-RU"/>
        </w:rPr>
        <w:t>úce sa pracovnoprávnych vzťahov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a ďalšie r</w:t>
      </w:r>
      <w:r w:rsidRPr="00DF0B0D">
        <w:rPr>
          <w:bCs w:val="0"/>
          <w:noProof w:val="0"/>
          <w:sz w:val="22"/>
          <w:szCs w:val="22"/>
          <w:lang w:val="ru-RU"/>
        </w:rPr>
        <w:t>ozhodnutia o úprave postavenia, práv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a</w:t>
      </w:r>
      <w:r w:rsidRPr="00DF0B0D">
        <w:rPr>
          <w:bCs w:val="0"/>
          <w:noProof w:val="0"/>
          <w:sz w:val="22"/>
          <w:szCs w:val="22"/>
          <w:lang w:val="ru-RU"/>
        </w:rPr>
        <w:t xml:space="preserve"> povinností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zamestnancov </w:t>
      </w:r>
      <w:r w:rsidR="002E115E" w:rsidRPr="00DF0B0D">
        <w:rPr>
          <w:bCs w:val="0"/>
          <w:noProof w:val="0"/>
          <w:sz w:val="22"/>
          <w:szCs w:val="22"/>
          <w:lang w:val="ru-RU"/>
        </w:rPr>
        <w:t>správy</w:t>
      </w:r>
      <w:r w:rsidRPr="00DF0B0D">
        <w:rPr>
          <w:bCs w:val="0"/>
          <w:noProof w:val="0"/>
          <w:sz w:val="22"/>
          <w:szCs w:val="22"/>
          <w:lang w:val="ru-RU"/>
        </w:rPr>
        <w:t>,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  <w:t xml:space="preserve">- </w:t>
      </w:r>
      <w:r w:rsidRPr="00DF0B0D">
        <w:rPr>
          <w:bCs w:val="0"/>
          <w:noProof w:val="0"/>
          <w:sz w:val="22"/>
          <w:szCs w:val="22"/>
          <w:lang w:val="ru-RU"/>
        </w:rPr>
        <w:t>vynáša pokyny</w:t>
      </w:r>
      <w:r w:rsidR="00AB00C8" w:rsidRPr="00DF0B0D">
        <w:rPr>
          <w:bCs w:val="0"/>
          <w:noProof w:val="0"/>
          <w:sz w:val="22"/>
          <w:szCs w:val="22"/>
          <w:lang w:val="ru-RU"/>
        </w:rPr>
        <w:t>, ktoré definujú spôsob a v</w:t>
      </w:r>
      <w:r w:rsidRPr="00DF0B0D">
        <w:rPr>
          <w:bCs w:val="0"/>
          <w:noProof w:val="0"/>
          <w:sz w:val="22"/>
          <w:szCs w:val="22"/>
          <w:lang w:val="ru-RU"/>
        </w:rPr>
        <w:t>ýkon činnosti správy.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</w:r>
    </w:p>
    <w:p w:rsidR="00C60874" w:rsidRPr="00DF0B0D" w:rsidRDefault="00C60874" w:rsidP="00EF79D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* </w:t>
      </w:r>
      <w:r w:rsidR="00DB4723" w:rsidRPr="00DF0B0D">
        <w:rPr>
          <w:bCs w:val="0"/>
          <w:noProof w:val="0"/>
          <w:sz w:val="22"/>
          <w:szCs w:val="22"/>
          <w:lang w:val="ru-RU"/>
        </w:rPr>
        <w:t>V súlade so zákonom a Uznesením o Správe spoločných úkonov pokrajinských orgánov riaditeľ môže svoje práva previesť na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E31F67" w:rsidRPr="00DF0B0D">
        <w:rPr>
          <w:bCs w:val="0"/>
          <w:noProof w:val="0"/>
          <w:sz w:val="22"/>
          <w:szCs w:val="22"/>
          <w:lang w:val="ru-RU"/>
        </w:rPr>
        <w:t>asistent</w:t>
      </w:r>
      <w:r w:rsidRPr="00DF0B0D">
        <w:rPr>
          <w:bCs w:val="0"/>
          <w:noProof w:val="0"/>
          <w:sz w:val="22"/>
          <w:szCs w:val="22"/>
          <w:lang w:val="ru-RU"/>
        </w:rPr>
        <w:t>а.</w:t>
      </w:r>
    </w:p>
    <w:p w:rsidR="002E115E" w:rsidRPr="00DF0B0D" w:rsidRDefault="002E115E" w:rsidP="000973A8">
      <w:pPr>
        <w:rPr>
          <w:rFonts w:ascii="Arial" w:hAnsi="Arial"/>
          <w:sz w:val="22"/>
          <w:szCs w:val="22"/>
          <w:lang w:val="sk-SK"/>
        </w:rPr>
      </w:pPr>
    </w:p>
    <w:p w:rsidR="00C60874" w:rsidRPr="00DF0B0D" w:rsidRDefault="00C60874" w:rsidP="00EF79D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1073A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E31F67" w:rsidRPr="00DF0B0D">
        <w:rPr>
          <w:bCs w:val="0"/>
          <w:noProof w:val="0"/>
          <w:sz w:val="22"/>
          <w:szCs w:val="22"/>
          <w:lang w:val="ru-RU"/>
        </w:rPr>
        <w:t>asistent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18065E" w:rsidRPr="00DF0B0D">
        <w:rPr>
          <w:bCs w:val="0"/>
          <w:noProof w:val="0"/>
          <w:sz w:val="22"/>
          <w:szCs w:val="22"/>
          <w:lang w:val="ru-RU"/>
        </w:rPr>
        <w:t>riaditeľa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DB4723" w:rsidRPr="00DF0B0D" w:rsidRDefault="00C60874" w:rsidP="00DB4723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vedie prácu sektora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organizuje, zjednocuje a usmerňuje prácu vykonávateľov a zriadencov sektora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zodpovedá za včasné</w:t>
      </w:r>
      <w:r w:rsidR="00E304D6" w:rsidRPr="00DF0B0D">
        <w:rPr>
          <w:bCs w:val="0"/>
          <w:noProof w:val="0"/>
          <w:sz w:val="22"/>
          <w:szCs w:val="22"/>
          <w:lang w:val="ru-RU"/>
        </w:rPr>
        <w:t>,</w:t>
      </w:r>
      <w:r w:rsidR="00DB4723" w:rsidRPr="00DF0B0D">
        <w:rPr>
          <w:bCs w:val="0"/>
          <w:noProof w:val="0"/>
          <w:sz w:val="22"/>
          <w:szCs w:val="22"/>
          <w:lang w:val="ru-RU"/>
        </w:rPr>
        <w:t xml:space="preserve"> zákonné a náležité vykonávanie úkonov sektora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rozvrhuje práce na priamych vykonávateľov v sektore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vykonáva úkony a navrhuje potrebnéopatrenia z oblasti práce sektora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spolupracuje s republikovými orgánmi, pokrajinskými orgánmi správy a orgánmi miestnej samosprávy vo výkone úkonov z pôsobnosti sektora a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E304D6" w:rsidRPr="00DF0B0D">
        <w:rPr>
          <w:bCs w:val="0"/>
          <w:noProof w:val="0"/>
          <w:sz w:val="22"/>
          <w:szCs w:val="22"/>
          <w:lang w:val="ru-RU"/>
        </w:rPr>
        <w:t>vykonáva iné úkony na príkaz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18065E" w:rsidRPr="00DF0B0D">
        <w:rPr>
          <w:bCs w:val="0"/>
          <w:noProof w:val="0"/>
          <w:sz w:val="22"/>
          <w:szCs w:val="22"/>
          <w:lang w:val="ru-RU"/>
        </w:rPr>
        <w:t>riaditeľa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  <w:r w:rsidR="000973A8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60874" w:rsidRPr="00DF0B0D" w:rsidRDefault="00C60874" w:rsidP="000973A8">
      <w:pPr>
        <w:ind w:firstLine="720"/>
        <w:rPr>
          <w:rFonts w:ascii="Arial" w:hAnsi="Arial"/>
          <w:sz w:val="22"/>
          <w:szCs w:val="22"/>
        </w:rPr>
      </w:pPr>
    </w:p>
    <w:p w:rsidR="00A438D0" w:rsidRPr="00DF0B0D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4. </w:t>
      </w:r>
      <w:r w:rsidR="00DB472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nformácie o postupoch, ktoré vedúci orgánu uplatňujú pri vynesení rozhodnutí a aké druhy rozhodnutí vynášajú</w:t>
      </w:r>
      <w:r w:rsidR="00A438D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DF0B0D" w:rsidRDefault="00DB4723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ostupy sú určené v predpisoch uvedených v kapitole 9 tejto informačnej publikácie</w:t>
      </w:r>
      <w:r w:rsidR="006D2F9A" w:rsidRPr="00DF0B0D">
        <w:rPr>
          <w:bCs w:val="0"/>
          <w:noProof w:val="0"/>
          <w:sz w:val="22"/>
          <w:szCs w:val="22"/>
          <w:lang w:val="ru-RU"/>
        </w:rPr>
        <w:t>.</w:t>
      </w:r>
    </w:p>
    <w:p w:rsidR="00B22F9E" w:rsidRPr="00DF0B0D" w:rsidRDefault="00DB4723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Druhy rozhodnutí, ktoré vynáša vedúci orgánu: pravidlá, uznesenia, rozhodnutia, pokyny a príkazy</w:t>
      </w:r>
      <w:r w:rsidR="00B22F9E" w:rsidRPr="00DF0B0D">
        <w:rPr>
          <w:bCs w:val="0"/>
          <w:noProof w:val="0"/>
          <w:sz w:val="22"/>
          <w:szCs w:val="22"/>
          <w:lang w:val="ru-RU"/>
        </w:rPr>
        <w:t>.</w:t>
      </w:r>
    </w:p>
    <w:p w:rsidR="00A438D0" w:rsidRPr="00DF0B0D" w:rsidRDefault="005A391B" w:rsidP="00D00DB6">
      <w:pPr>
        <w:pStyle w:val="StyleHeading1Naslov111ptUnderlineLeft63mm1"/>
        <w:rPr>
          <w:lang w:eastAsia="sr-Cyrl-RS"/>
        </w:rPr>
      </w:pPr>
      <w:r w:rsidRPr="00DF0B0D">
        <w:rPr>
          <w:rFonts w:ascii="Arial" w:hAnsi="Arial" w:cs="Arial"/>
          <w:lang w:val="sk-SK" w:eastAsia="sr-Cyrl-RS"/>
        </w:rPr>
        <w:br w:type="page"/>
      </w:r>
      <w:bookmarkStart w:id="8" w:name="_Toc526511778"/>
      <w:r w:rsidR="00EA0399" w:rsidRPr="00DF0B0D">
        <w:rPr>
          <w:lang w:eastAsia="sr-Cyrl-RS"/>
        </w:rPr>
        <w:lastRenderedPageBreak/>
        <w:t>KAPITOLA 5 OPIS PRAVIDIEL V SÚVISLOSTI S VEREJNOSŤOU PRÁCE</w:t>
      </w:r>
      <w:bookmarkEnd w:id="8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0A3B05" w:rsidRPr="00DF0B0D" w:rsidRDefault="000A3B05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936B5" w:rsidRPr="00DF0B0D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5.1. 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Citovanie predpisov, pravidiel a uznesení, ktorými sa upravuje verejnosť práce, vylúčenie a obmedzenie verejnosti práce štátneho orgánu, vynesených orgánom alebo niekým iným 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936B5" w:rsidRPr="00DF0B0D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C90147" w:rsidRPr="00DF0B0D">
        <w:rPr>
          <w:bCs w:val="0"/>
          <w:noProof w:val="0"/>
          <w:sz w:val="22"/>
          <w:szCs w:val="22"/>
          <w:lang w:val="ru-RU"/>
        </w:rPr>
        <w:tab/>
      </w:r>
      <w:bookmarkStart w:id="9" w:name="OLE_LINK1"/>
      <w:bookmarkStart w:id="10" w:name="OLE_LINK2"/>
      <w:r w:rsidR="00EA0399" w:rsidRPr="00DF0B0D">
        <w:rPr>
          <w:bCs w:val="0"/>
          <w:noProof w:val="0"/>
          <w:sz w:val="22"/>
          <w:szCs w:val="22"/>
          <w:lang w:val="ru-RU"/>
        </w:rPr>
        <w:t>Záväzok z týchto pokynov sa ne</w:t>
      </w:r>
      <w:r w:rsidR="00863583" w:rsidRPr="00DF0B0D">
        <w:rPr>
          <w:bCs w:val="0"/>
          <w:noProof w:val="0"/>
          <w:sz w:val="22"/>
          <w:szCs w:val="22"/>
          <w:lang w:val="ru-RU"/>
        </w:rPr>
        <w:t>u</w:t>
      </w:r>
      <w:r w:rsidR="00EA0399" w:rsidRPr="00DF0B0D">
        <w:rPr>
          <w:bCs w:val="0"/>
          <w:noProof w:val="0"/>
          <w:sz w:val="22"/>
          <w:szCs w:val="22"/>
          <w:lang w:val="ru-RU"/>
        </w:rPr>
        <w:t>platnil v prípade konkrétneho orgánu</w:t>
      </w:r>
      <w:r w:rsidR="00C90147" w:rsidRPr="00DF0B0D">
        <w:rPr>
          <w:bCs w:val="0"/>
          <w:noProof w:val="0"/>
          <w:sz w:val="22"/>
          <w:szCs w:val="22"/>
          <w:lang w:val="ru-RU"/>
        </w:rPr>
        <w:t>.</w:t>
      </w:r>
    </w:p>
    <w:bookmarkEnd w:id="9"/>
    <w:bookmarkEnd w:id="10"/>
    <w:p w:rsidR="00C90147" w:rsidRPr="00DF0B0D" w:rsidRDefault="00C90147" w:rsidP="009936B5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. 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Daňové identifikačné číslo správy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 100716377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rFonts w:ascii="Arial" w:hAnsi="Arial"/>
          <w:bCs w:val="0"/>
          <w:noProof w:val="0"/>
          <w:sz w:val="22"/>
          <w:szCs w:val="22"/>
          <w:lang w:val="sk-SK"/>
        </w:rPr>
        <w:t xml:space="preserve"> </w:t>
      </w: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2. 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Pracovný čas správy a jej organizačných jednotiek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2C6D62" w:rsidRPr="00DF0B0D" w:rsidRDefault="002C6D62" w:rsidP="00F66981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9936B5" w:rsidRPr="00DF0B0D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EA0399" w:rsidRPr="00DF0B0D">
        <w:rPr>
          <w:bCs w:val="0"/>
          <w:noProof w:val="0"/>
          <w:sz w:val="22"/>
          <w:szCs w:val="22"/>
          <w:lang w:val="ru-RU"/>
        </w:rPr>
        <w:t>Pracovný čas správy je od</w:t>
      </w:r>
      <w:r w:rsidRPr="00DF0B0D">
        <w:rPr>
          <w:bCs w:val="0"/>
          <w:noProof w:val="0"/>
          <w:sz w:val="22"/>
          <w:szCs w:val="22"/>
          <w:lang w:val="ru-RU"/>
        </w:rPr>
        <w:t xml:space="preserve"> 8 </w:t>
      </w:r>
      <w:r w:rsidR="00EA0399" w:rsidRPr="00DF0B0D">
        <w:rPr>
          <w:bCs w:val="0"/>
          <w:noProof w:val="0"/>
          <w:sz w:val="22"/>
          <w:szCs w:val="22"/>
          <w:lang w:val="ru-RU"/>
        </w:rPr>
        <w:t>do</w:t>
      </w:r>
      <w:r w:rsidRPr="00DF0B0D">
        <w:rPr>
          <w:bCs w:val="0"/>
          <w:noProof w:val="0"/>
          <w:sz w:val="22"/>
          <w:szCs w:val="22"/>
          <w:lang w:val="ru-RU"/>
        </w:rPr>
        <w:t xml:space="preserve"> 16 </w:t>
      </w:r>
      <w:r w:rsidR="00EA0399" w:rsidRPr="00DF0B0D">
        <w:rPr>
          <w:bCs w:val="0"/>
          <w:noProof w:val="0"/>
          <w:sz w:val="22"/>
          <w:szCs w:val="22"/>
          <w:lang w:val="ru-RU"/>
        </w:rPr>
        <w:t>hodín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EA0399" w:rsidRPr="00DF0B0D">
        <w:rPr>
          <w:bCs w:val="0"/>
          <w:noProof w:val="0"/>
          <w:sz w:val="22"/>
          <w:szCs w:val="22"/>
          <w:lang w:val="ru-RU"/>
        </w:rPr>
        <w:t>od pondelka do piatka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933B73" w:rsidRPr="00DF0B0D" w:rsidRDefault="009936B5" w:rsidP="00933B73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933B73" w:rsidRPr="00DF0B0D">
        <w:rPr>
          <w:bCs w:val="0"/>
          <w:noProof w:val="0"/>
          <w:sz w:val="22"/>
          <w:szCs w:val="22"/>
          <w:lang w:val="ru-RU"/>
        </w:rPr>
        <w:t xml:space="preserve">Pracový čas užšej organizačnej jednotky </w:t>
      </w:r>
      <w:r w:rsidR="00F90651" w:rsidRPr="00DF0B0D">
        <w:rPr>
          <w:bCs w:val="0"/>
          <w:noProof w:val="0"/>
          <w:sz w:val="22"/>
          <w:szCs w:val="22"/>
          <w:lang w:val="ru-RU"/>
        </w:rPr>
        <w:t>О</w:t>
      </w:r>
      <w:r w:rsidR="00F90651" w:rsidRPr="00DF0B0D">
        <w:rPr>
          <w:bCs w:val="0"/>
          <w:noProof w:val="0"/>
          <w:sz w:val="22"/>
          <w:szCs w:val="22"/>
          <w:lang w:val="sk-SK"/>
        </w:rPr>
        <w:t>ddelenie pre tlačiarenské úkony</w:t>
      </w:r>
      <w:r w:rsidR="00F90651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33B73" w:rsidRPr="00DF0B0D">
        <w:rPr>
          <w:bCs w:val="0"/>
          <w:noProof w:val="0"/>
          <w:sz w:val="22"/>
          <w:szCs w:val="22"/>
          <w:lang w:val="ru-RU"/>
        </w:rPr>
        <w:t>je organizovaný v dvoch zmenách, a to od 7 do 15 a od 12 do 20 hodín.</w:t>
      </w:r>
    </w:p>
    <w:p w:rsidR="00933B73" w:rsidRPr="00DF0B0D" w:rsidRDefault="00933B73" w:rsidP="00933B73">
      <w:pPr>
        <w:rPr>
          <w:bCs w:val="0"/>
          <w:noProof w:val="0"/>
          <w:sz w:val="22"/>
          <w:szCs w:val="22"/>
          <w:lang w:val="ru-RU"/>
        </w:rPr>
      </w:pPr>
    </w:p>
    <w:p w:rsidR="00933B73" w:rsidRPr="00DF0B0D" w:rsidRDefault="002C6D62" w:rsidP="002C6D62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F90651" w:rsidRPr="00DF0B0D">
        <w:rPr>
          <w:bCs w:val="0"/>
          <w:noProof w:val="0"/>
          <w:sz w:val="22"/>
          <w:szCs w:val="22"/>
          <w:lang w:val="sk-SK"/>
        </w:rPr>
        <w:t>Pracovný čas</w:t>
      </w:r>
      <w:r w:rsidR="00F90651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F90651" w:rsidRPr="00DF0B0D">
        <w:rPr>
          <w:bCs w:val="0"/>
          <w:noProof w:val="0"/>
          <w:sz w:val="22"/>
          <w:szCs w:val="22"/>
          <w:lang w:val="sk-SK"/>
        </w:rPr>
        <w:t>Sektora pre bezpečnosť</w:t>
      </w:r>
      <w:r w:rsidR="00F90651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F90651" w:rsidRPr="00DF0B0D">
        <w:rPr>
          <w:noProof w:val="0"/>
          <w:sz w:val="22"/>
          <w:szCs w:val="22"/>
        </w:rPr>
        <w:t xml:space="preserve"> је о</w:t>
      </w:r>
      <w:r w:rsidR="00F90651" w:rsidRPr="00DF0B0D">
        <w:rPr>
          <w:noProof w:val="0"/>
          <w:sz w:val="22"/>
          <w:szCs w:val="22"/>
          <w:lang w:val="sk-SK"/>
        </w:rPr>
        <w:t>rganizovaný v dvoch zmenách</w:t>
      </w:r>
      <w:r w:rsidR="00F90651" w:rsidRPr="00DF0B0D">
        <w:rPr>
          <w:noProof w:val="0"/>
          <w:sz w:val="22"/>
          <w:szCs w:val="22"/>
        </w:rPr>
        <w:t>.</w:t>
      </w:r>
    </w:p>
    <w:p w:rsidR="009936B5" w:rsidRPr="00DF0B0D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3. 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Fyzická a elektronická adresa a kontakt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ý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telefón štátneho orgánu a organizačných jednotiek, ako aj úradníkov poverených konať podľa žiadostí o</w:t>
      </w:r>
      <w:r w:rsidR="0086358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 prístup k informáciám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C45D10" w:rsidRPr="00DF0B0D" w:rsidRDefault="004E4CA6" w:rsidP="00C45D10">
      <w:pPr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1) </w:t>
      </w:r>
      <w:r w:rsidR="00943FE8" w:rsidRPr="00DF0B0D">
        <w:rPr>
          <w:noProof w:val="0"/>
          <w:sz w:val="22"/>
          <w:szCs w:val="22"/>
          <w:lang w:val="sk-SK"/>
        </w:rPr>
        <w:t>Dušanka Belić Miljanović</w:t>
      </w:r>
      <w:r w:rsidR="00C45D10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C0704B" w:rsidRPr="00DF0B0D">
        <w:rPr>
          <w:noProof w:val="0"/>
          <w:sz w:val="22"/>
          <w:szCs w:val="22"/>
          <w:lang w:val="sk-SK"/>
        </w:rPr>
        <w:t>úradujúca asistentka riaditeľa</w:t>
      </w:r>
      <w:r w:rsidR="00C45D10" w:rsidRPr="00DF0B0D">
        <w:rPr>
          <w:bCs w:val="0"/>
          <w:noProof w:val="0"/>
          <w:sz w:val="22"/>
          <w:szCs w:val="22"/>
          <w:lang w:val="ru-RU"/>
        </w:rPr>
        <w:t>, telefón: 021/4874</w:t>
      </w:r>
      <w:r w:rsidR="00943FE8" w:rsidRPr="00DF0B0D">
        <w:rPr>
          <w:bCs w:val="0"/>
          <w:noProof w:val="0"/>
          <w:sz w:val="22"/>
          <w:szCs w:val="22"/>
          <w:lang w:val="sr-Latn-RS"/>
        </w:rPr>
        <w:t>356</w:t>
      </w:r>
    </w:p>
    <w:p w:rsidR="004E4CA6" w:rsidRPr="00DF0B0D" w:rsidRDefault="00C45D10" w:rsidP="00C45D10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e-mail: </w:t>
      </w:r>
      <w:hyperlink r:id="rId13" w:history="1">
        <w:r w:rsidR="00943FE8" w:rsidRPr="00DF0B0D">
          <w:rPr>
            <w:rStyle w:val="Hyperlink"/>
            <w:noProof w:val="0"/>
            <w:sz w:val="22"/>
            <w:szCs w:val="22"/>
            <w:lang w:val="sr-Latn-RS"/>
          </w:rPr>
          <w:t>dusanka.miljanovic</w:t>
        </w:r>
        <w:r w:rsidR="00943FE8" w:rsidRPr="00DF0B0D">
          <w:rPr>
            <w:rStyle w:val="Hyperlink"/>
            <w:noProof w:val="0"/>
            <w:sz w:val="22"/>
            <w:szCs w:val="22"/>
            <w:lang w:val="pt-BR"/>
          </w:rPr>
          <w:t>@vojvodina.gov.rs</w:t>
        </w:r>
      </w:hyperlink>
    </w:p>
    <w:p w:rsidR="00112A7C" w:rsidRPr="00DF0B0D" w:rsidRDefault="004E4CA6" w:rsidP="00112A7C">
      <w:pPr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>2</w:t>
      </w:r>
      <w:r w:rsidR="00C45D10" w:rsidRPr="00DF0B0D">
        <w:rPr>
          <w:bCs w:val="0"/>
          <w:noProof w:val="0"/>
          <w:sz w:val="22"/>
          <w:szCs w:val="22"/>
          <w:lang w:val="sr-Latn-RS"/>
        </w:rPr>
        <w:t xml:space="preserve">) </w:t>
      </w:r>
      <w:r w:rsidR="00943FE8" w:rsidRPr="00DF0B0D">
        <w:rPr>
          <w:noProof w:val="0"/>
          <w:sz w:val="22"/>
          <w:szCs w:val="22"/>
          <w:lang w:val="sk-SK"/>
        </w:rPr>
        <w:t>Branislav Jović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  <w:r w:rsidRPr="00DF0B0D">
        <w:rPr>
          <w:bCs w:val="0"/>
          <w:noProof w:val="0"/>
          <w:sz w:val="22"/>
          <w:szCs w:val="22"/>
          <w:lang w:val="ru-RU"/>
        </w:rPr>
        <w:t>, telefón: 021/4874</w:t>
      </w:r>
      <w:r w:rsidR="00C45D10" w:rsidRPr="00DF0B0D">
        <w:rPr>
          <w:bCs w:val="0"/>
          <w:noProof w:val="0"/>
          <w:sz w:val="22"/>
          <w:szCs w:val="22"/>
          <w:lang w:val="sr-Latn-RS"/>
        </w:rPr>
        <w:t>7</w:t>
      </w:r>
      <w:r w:rsidR="00943FE8" w:rsidRPr="00DF0B0D">
        <w:rPr>
          <w:bCs w:val="0"/>
          <w:noProof w:val="0"/>
          <w:sz w:val="22"/>
          <w:szCs w:val="22"/>
          <w:lang w:val="sr-Latn-RS"/>
        </w:rPr>
        <w:t>8</w:t>
      </w:r>
      <w:r w:rsidR="00C45D10" w:rsidRPr="00DF0B0D">
        <w:rPr>
          <w:bCs w:val="0"/>
          <w:noProof w:val="0"/>
          <w:sz w:val="22"/>
          <w:szCs w:val="22"/>
          <w:lang w:val="sr-Latn-RS"/>
        </w:rPr>
        <w:t>0</w:t>
      </w:r>
    </w:p>
    <w:p w:rsidR="004E4CA6" w:rsidRPr="00DF0B0D" w:rsidRDefault="004E4CA6" w:rsidP="00112A7C">
      <w:pPr>
        <w:rPr>
          <w:bCs w:val="0"/>
          <w:noProof w:val="0"/>
          <w:sz w:val="22"/>
          <w:szCs w:val="22"/>
          <w:lang w:val="sr-Latn-R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e-mail: </w:t>
      </w:r>
      <w:hyperlink r:id="rId14" w:history="1">
        <w:r w:rsidR="00943FE8" w:rsidRPr="00DF0B0D">
          <w:rPr>
            <w:rStyle w:val="Hyperlink"/>
            <w:noProof w:val="0"/>
            <w:lang w:val="sr-Latn-RS"/>
          </w:rPr>
          <w:t>branislav.jovic</w:t>
        </w:r>
        <w:r w:rsidR="00943FE8" w:rsidRPr="00DF0B0D">
          <w:rPr>
            <w:rStyle w:val="Hyperlink"/>
            <w:noProof w:val="0"/>
            <w:lang w:val="pt-BR"/>
          </w:rPr>
          <w:t>@vojvodina.gov.rs</w:t>
        </w:r>
      </w:hyperlink>
    </w:p>
    <w:p w:rsidR="00943FE8" w:rsidRPr="00DF0B0D" w:rsidRDefault="00943FE8" w:rsidP="00112A7C">
      <w:pPr>
        <w:rPr>
          <w:bCs w:val="0"/>
          <w:noProof w:val="0"/>
          <w:sz w:val="22"/>
          <w:szCs w:val="22"/>
          <w:lang w:val="sr-Latn-RS"/>
        </w:rPr>
      </w:pPr>
      <w:r w:rsidRPr="00DF0B0D">
        <w:rPr>
          <w:bCs w:val="0"/>
          <w:noProof w:val="0"/>
          <w:sz w:val="22"/>
          <w:szCs w:val="22"/>
          <w:lang w:val="sr-Latn-RS"/>
        </w:rPr>
        <w:t xml:space="preserve">3) </w:t>
      </w:r>
      <w:r w:rsidRPr="00DF0B0D">
        <w:rPr>
          <w:noProof w:val="0"/>
          <w:sz w:val="22"/>
          <w:szCs w:val="22"/>
          <w:lang w:val="en-US"/>
        </w:rPr>
        <w:t xml:space="preserve">Predrag Tomanović,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  <w:r w:rsidRPr="00DF0B0D">
        <w:rPr>
          <w:noProof w:val="0"/>
          <w:sz w:val="22"/>
          <w:szCs w:val="22"/>
          <w:lang w:val="en-US"/>
        </w:rPr>
        <w:t xml:space="preserve">, </w:t>
      </w:r>
      <w:r w:rsidRPr="00DF0B0D">
        <w:rPr>
          <w:noProof w:val="0"/>
          <w:sz w:val="22"/>
          <w:szCs w:val="22"/>
          <w:lang w:val="ru-RU"/>
        </w:rPr>
        <w:t>telefón: 021/4874</w:t>
      </w:r>
      <w:r w:rsidRPr="00DF0B0D">
        <w:rPr>
          <w:noProof w:val="0"/>
          <w:sz w:val="22"/>
          <w:szCs w:val="22"/>
          <w:lang w:val="sr-Latn-RS"/>
        </w:rPr>
        <w:t>750</w:t>
      </w:r>
    </w:p>
    <w:p w:rsidR="000B3AAE" w:rsidRPr="00DF0B0D" w:rsidRDefault="00943FE8" w:rsidP="00943FE8">
      <w:pPr>
        <w:rPr>
          <w:bCs w:val="0"/>
          <w:noProof w:val="0"/>
          <w:sz w:val="22"/>
          <w:szCs w:val="22"/>
          <w:lang w:val="sr-Latn-RS"/>
        </w:rPr>
      </w:pPr>
      <w:r w:rsidRPr="00DF0B0D">
        <w:rPr>
          <w:sz w:val="22"/>
          <w:szCs w:val="22"/>
          <w:lang w:val="pt-BR"/>
        </w:rPr>
        <w:t>e-mail</w:t>
      </w:r>
      <w:r w:rsidRPr="00DF0B0D">
        <w:rPr>
          <w:sz w:val="22"/>
          <w:szCs w:val="22"/>
        </w:rPr>
        <w:t xml:space="preserve">: </w:t>
      </w:r>
      <w:hyperlink r:id="rId15" w:history="1">
        <w:r w:rsidRPr="00DF0B0D">
          <w:rPr>
            <w:rStyle w:val="Hyperlink"/>
            <w:sz w:val="22"/>
            <w:szCs w:val="22"/>
            <w:lang w:val="sr-Latn-RS"/>
          </w:rPr>
          <w:t>predrag.tomanovic</w:t>
        </w:r>
        <w:r w:rsidRPr="00DF0B0D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9936B5" w:rsidRPr="00DF0B0D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 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Kontaktné údaje osôb poverených spoluprácou s novinármi a verejnoprávnymi médiami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DF0B0D" w:rsidRDefault="00BA0CCB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</w:t>
      </w:r>
      <w:r w:rsidR="000B3AAE" w:rsidRPr="00DF0B0D">
        <w:rPr>
          <w:bCs w:val="0"/>
          <w:noProof w:val="0"/>
          <w:sz w:val="22"/>
          <w:szCs w:val="22"/>
          <w:lang w:val="ru-RU"/>
        </w:rPr>
        <w:t>.</w:t>
      </w:r>
    </w:p>
    <w:p w:rsidR="000B3AAE" w:rsidRPr="00DF0B0D" w:rsidRDefault="00BA0CCB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okrajinský sekretariát pre informácie je oprávnený orgán pre spoluprácu s novinármi a verejnoprávnymi médiami</w:t>
      </w:r>
      <w:r w:rsidR="000B3AAE" w:rsidRPr="00DF0B0D">
        <w:rPr>
          <w:bCs w:val="0"/>
          <w:noProof w:val="0"/>
          <w:sz w:val="22"/>
          <w:szCs w:val="22"/>
          <w:lang w:val="ru-RU"/>
        </w:rPr>
        <w:t>.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5. 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Výzor a opis postupov na získanie identifikačných preukazov na sledovanie činnosti orgánu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683266" w:rsidRPr="00DF0B0D" w:rsidRDefault="00BA0CCB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</w:t>
      </w:r>
      <w:r w:rsidR="00683266" w:rsidRPr="00DF0B0D">
        <w:rPr>
          <w:bCs w:val="0"/>
          <w:noProof w:val="0"/>
          <w:sz w:val="22"/>
          <w:szCs w:val="22"/>
          <w:lang w:val="ru-RU"/>
        </w:rPr>
        <w:t>.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6. 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Výzor identifikačných preukazov zamestnancov orgánu, ktorí môžu prísť do styku s občanmi </w:t>
      </w:r>
      <w:r w:rsidR="0086358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a základe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povahy svojej práce alebo link k miestu, kde ich možno vidieť 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B1641F" w:rsidRPr="00DF0B0D" w:rsidRDefault="00B1641F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.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7. </w:t>
      </w:r>
      <w:r w:rsidR="00BC479A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Opis prístupnosti miestností pre činnosť štátneho orgánu a jeho organizačných jednotiek pre osoby so zdravotným postihnutím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BC479A" w:rsidRPr="00DF0B0D" w:rsidRDefault="00324B96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Pri vchode do budovy je rampa pre prístup k </w:t>
      </w:r>
      <w:r w:rsidR="003C6828" w:rsidRPr="00DF0B0D">
        <w:rPr>
          <w:bCs w:val="0"/>
          <w:noProof w:val="0"/>
          <w:sz w:val="22"/>
          <w:szCs w:val="22"/>
          <w:lang w:val="ru-RU"/>
        </w:rPr>
        <w:t xml:space="preserve">objektu 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pre osoby so zdravotným postihnutím, so sklonom 6 °. Šírka </w:t>
      </w:r>
      <w:r w:rsidR="003C6828" w:rsidRPr="00DF0B0D">
        <w:rPr>
          <w:bCs w:val="0"/>
          <w:noProof w:val="0"/>
          <w:sz w:val="22"/>
          <w:szCs w:val="22"/>
          <w:lang w:val="ru-RU"/>
        </w:rPr>
        <w:t xml:space="preserve">vstupných </w:t>
      </w:r>
      <w:r w:rsidR="00BC479A" w:rsidRPr="00DF0B0D">
        <w:rPr>
          <w:bCs w:val="0"/>
          <w:noProof w:val="0"/>
          <w:sz w:val="22"/>
          <w:szCs w:val="22"/>
          <w:lang w:val="ru-RU"/>
        </w:rPr>
        <w:t>dverí budovy na strane, kde</w:t>
      </w:r>
      <w:r w:rsidR="003C6828" w:rsidRPr="00DF0B0D">
        <w:rPr>
          <w:bCs w:val="0"/>
          <w:noProof w:val="0"/>
          <w:sz w:val="22"/>
          <w:szCs w:val="22"/>
          <w:lang w:val="ru-RU"/>
        </w:rPr>
        <w:t xml:space="preserve"> je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nájazdov</w:t>
      </w:r>
      <w:r w:rsidR="003C6828" w:rsidRPr="00DF0B0D">
        <w:rPr>
          <w:bCs w:val="0"/>
          <w:noProof w:val="0"/>
          <w:sz w:val="22"/>
          <w:szCs w:val="22"/>
          <w:lang w:val="ru-RU"/>
        </w:rPr>
        <w:t>á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ramp</w:t>
      </w:r>
      <w:r w:rsidR="003C6828" w:rsidRPr="00DF0B0D">
        <w:rPr>
          <w:bCs w:val="0"/>
          <w:noProof w:val="0"/>
          <w:sz w:val="22"/>
          <w:szCs w:val="22"/>
          <w:lang w:val="ru-RU"/>
        </w:rPr>
        <w:t>a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je 2,1 metr</w:t>
      </w:r>
      <w:r w:rsidR="003C6828" w:rsidRPr="00DF0B0D">
        <w:rPr>
          <w:bCs w:val="0"/>
          <w:noProof w:val="0"/>
          <w:sz w:val="22"/>
          <w:szCs w:val="22"/>
          <w:lang w:val="ru-RU"/>
        </w:rPr>
        <w:t>a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. Tam sú </w:t>
      </w:r>
      <w:r w:rsidR="00B1641F" w:rsidRPr="00DF0B0D">
        <w:rPr>
          <w:bCs w:val="0"/>
          <w:noProof w:val="0"/>
          <w:sz w:val="22"/>
          <w:szCs w:val="22"/>
          <w:lang w:val="ru-RU"/>
        </w:rPr>
        <w:t>zábradlia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na prednej strane a ďalšie schody. </w:t>
      </w:r>
      <w:r w:rsidR="00B1641F" w:rsidRPr="00DF0B0D">
        <w:rPr>
          <w:bCs w:val="0"/>
          <w:noProof w:val="0"/>
          <w:sz w:val="22"/>
          <w:szCs w:val="22"/>
          <w:lang w:val="ru-RU"/>
        </w:rPr>
        <w:t>Je zabezpečený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horizontálny a vertikálny pohyb osôb so zdravotným postihnutím </w:t>
      </w:r>
      <w:r w:rsidR="00B1641F" w:rsidRPr="00DF0B0D">
        <w:rPr>
          <w:bCs w:val="0"/>
          <w:noProof w:val="0"/>
          <w:sz w:val="22"/>
          <w:szCs w:val="22"/>
          <w:lang w:val="ru-RU"/>
        </w:rPr>
        <w:t>cez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objekt</w:t>
      </w:r>
      <w:r w:rsidR="00B1641F" w:rsidRPr="00DF0B0D">
        <w:rPr>
          <w:bCs w:val="0"/>
          <w:noProof w:val="0"/>
          <w:sz w:val="22"/>
          <w:szCs w:val="22"/>
          <w:lang w:val="ru-RU"/>
        </w:rPr>
        <w:t>, kde sú potrebné rozmery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B1641F" w:rsidRPr="00DF0B0D">
        <w:rPr>
          <w:bCs w:val="0"/>
          <w:noProof w:val="0"/>
          <w:sz w:val="22"/>
          <w:szCs w:val="22"/>
          <w:lang w:val="ru-RU"/>
        </w:rPr>
        <w:t>chodieb, výťahov a plošín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. </w:t>
      </w:r>
      <w:r w:rsidR="00B1641F" w:rsidRPr="00DF0B0D">
        <w:rPr>
          <w:bCs w:val="0"/>
          <w:noProof w:val="0"/>
          <w:sz w:val="22"/>
          <w:szCs w:val="22"/>
          <w:lang w:val="ru-RU"/>
        </w:rPr>
        <w:t>Okienka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sú prispôsobené pre osoby so zdravotným postihnutím</w:t>
      </w:r>
      <w:r w:rsidR="00B1641F" w:rsidRPr="00DF0B0D">
        <w:rPr>
          <w:bCs w:val="0"/>
          <w:noProof w:val="0"/>
          <w:sz w:val="22"/>
          <w:szCs w:val="22"/>
          <w:lang w:val="ru-RU"/>
        </w:rPr>
        <w:t>.</w:t>
      </w:r>
    </w:p>
    <w:p w:rsidR="00324B96" w:rsidRPr="00DF0B0D" w:rsidRDefault="00CF54FB" w:rsidP="001B7D9D">
      <w:pPr>
        <w:widowControl w:val="0"/>
        <w:autoSpaceDE w:val="0"/>
        <w:autoSpaceDN w:val="0"/>
        <w:adjustRightInd w:val="0"/>
        <w:jc w:val="left"/>
        <w:rPr>
          <w:rFonts w:ascii="Arial" w:hAnsi="Arial"/>
          <w:sz w:val="22"/>
          <w:szCs w:val="22"/>
          <w:lang w:val="sk-SK"/>
        </w:rPr>
      </w:pPr>
      <w:r w:rsidRPr="00DF0B0D">
        <w:rPr>
          <w:rFonts w:ascii="Arial" w:hAnsi="Arial"/>
          <w:sz w:val="22"/>
          <w:szCs w:val="22"/>
        </w:rPr>
        <w:t xml:space="preserve"> </w:t>
      </w:r>
    </w:p>
    <w:p w:rsidR="00C90147" w:rsidRPr="00DF0B0D" w:rsidRDefault="00757084" w:rsidP="00683266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8. </w:t>
      </w:r>
      <w:r w:rsidR="00CF54F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Možnosť prítomnosti na zasadnutiach štátneho orgánu a priameho nahliadnutia do jeho práce, spôsob informovania o čase a mieste konania zasadnutí </w:t>
      </w:r>
    </w:p>
    <w:p w:rsidR="00CF54FB" w:rsidRPr="00DF0B0D" w:rsidRDefault="00CF54FB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.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rFonts w:ascii="Arial" w:hAnsi="Arial"/>
          <w:bCs w:val="0"/>
          <w:noProof w:val="0"/>
          <w:sz w:val="22"/>
          <w:szCs w:val="22"/>
          <w:lang w:val="sk-SK"/>
        </w:rPr>
        <w:t xml:space="preserve"> </w:t>
      </w: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9. </w:t>
      </w:r>
      <w:r w:rsidR="0080107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Prípustnosť audio a video nahrávania objektov, ktoré používa štátny orgán a aktivity štátneho orgánu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936B5" w:rsidRPr="00DF0B0D" w:rsidRDefault="000B3AAE" w:rsidP="009936B5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1765DE" w:rsidRPr="00DF0B0D">
        <w:rPr>
          <w:bCs w:val="0"/>
          <w:noProof w:val="0"/>
          <w:sz w:val="22"/>
          <w:szCs w:val="22"/>
          <w:lang w:val="ru-RU"/>
        </w:rPr>
        <w:t>Zaznamenávať objekty nie je povolené bez predbežného povolenia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1765DE" w:rsidRPr="00DF0B0D" w:rsidRDefault="001765D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Pre aktivity orgánu </w:t>
      </w:r>
      <w:r w:rsidR="00863583" w:rsidRPr="00DF0B0D">
        <w:rPr>
          <w:bCs w:val="0"/>
          <w:noProof w:val="0"/>
          <w:sz w:val="22"/>
          <w:szCs w:val="22"/>
          <w:lang w:val="ru-RU"/>
        </w:rPr>
        <w:t>z</w:t>
      </w:r>
      <w:r w:rsidRPr="00DF0B0D">
        <w:rPr>
          <w:bCs w:val="0"/>
          <w:noProof w:val="0"/>
          <w:sz w:val="22"/>
          <w:szCs w:val="22"/>
          <w:lang w:val="ru-RU"/>
        </w:rPr>
        <w:t>áväzok z týchto pokynov sa neuplatnil v prípade konkrétneho orgánu.</w:t>
      </w:r>
    </w:p>
    <w:p w:rsidR="000B3AAE" w:rsidRPr="00DF0B0D" w:rsidRDefault="000B3AAE" w:rsidP="00F66981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0. </w:t>
      </w:r>
      <w:r w:rsidR="001765DE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Všetky autentické výklady, odborné mienky a právne postoje k predpisom, pravidlám a uzneseniam z odseku 1 bod 24 Pokynov na vypracovanie a zverejnenie informačnej publikácie o činnosti štátneho orgánu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F70F86" w:rsidRPr="00DF0B0D" w:rsidRDefault="00C90147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F70F86"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.</w:t>
      </w:r>
    </w:p>
    <w:p w:rsidR="00F70F86" w:rsidRPr="00DF0B0D" w:rsidRDefault="00F70F86" w:rsidP="00F70F86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41F0" w:rsidRPr="00DF0B0D" w:rsidRDefault="00CF41F0" w:rsidP="00CF41F0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936B5" w:rsidRPr="00DF0B0D" w:rsidRDefault="009936B5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8C14B7" w:rsidRPr="00DF0B0D" w:rsidRDefault="00F70F86" w:rsidP="00D00DB6">
      <w:pPr>
        <w:pStyle w:val="StyleHeading1Naslov111ptUnderlineLeft63mm1"/>
        <w:rPr>
          <w:lang w:eastAsia="sr-Cyrl-RS"/>
        </w:rPr>
      </w:pPr>
      <w:bookmarkStart w:id="11" w:name="_Toc526511779"/>
      <w:r w:rsidRPr="00DF0B0D">
        <w:rPr>
          <w:lang w:eastAsia="sr-Cyrl-RS"/>
        </w:rPr>
        <w:t>KAPITOLA 6 ZOZNAM NAJŽIADANEJŠÍCH INFORMÁCIÍ VEREJNÉHO VÝZNAMU</w:t>
      </w:r>
      <w:bookmarkEnd w:id="11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DF0B0D" w:rsidRDefault="00A438D0" w:rsidP="00E44AA0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41F0" w:rsidRPr="00DF0B0D" w:rsidRDefault="00F70F86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d Správy spoločných úkonov pokrajinských orgánov sa najčastejšie žiadajú informácie</w:t>
      </w:r>
      <w:r w:rsidR="00CF41F0" w:rsidRPr="00DF0B0D">
        <w:rPr>
          <w:bCs w:val="0"/>
          <w:noProof w:val="0"/>
          <w:sz w:val="22"/>
          <w:szCs w:val="22"/>
          <w:lang w:val="ru-RU"/>
        </w:rPr>
        <w:t>:</w:t>
      </w:r>
    </w:p>
    <w:p w:rsidR="00CF41F0" w:rsidRPr="00DF0B0D" w:rsidRDefault="00CF41F0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F70F86" w:rsidRPr="00DF0B0D">
        <w:rPr>
          <w:bCs w:val="0"/>
          <w:noProof w:val="0"/>
          <w:sz w:val="22"/>
          <w:szCs w:val="22"/>
          <w:lang w:val="ru-RU"/>
        </w:rPr>
        <w:t>o </w:t>
      </w:r>
      <w:r w:rsidR="00B75C5C" w:rsidRPr="00DF0B0D">
        <w:rPr>
          <w:bCs w:val="0"/>
          <w:noProof w:val="0"/>
          <w:sz w:val="22"/>
          <w:szCs w:val="22"/>
          <w:lang w:val="ru-RU"/>
        </w:rPr>
        <w:t>obstaraní</w:t>
      </w:r>
      <w:r w:rsidR="00F70F86" w:rsidRPr="00DF0B0D">
        <w:rPr>
          <w:bCs w:val="0"/>
          <w:noProof w:val="0"/>
          <w:sz w:val="22"/>
          <w:szCs w:val="22"/>
          <w:lang w:val="ru-RU"/>
        </w:rPr>
        <w:t xml:space="preserve"> a rozvrhovaní </w:t>
      </w:r>
      <w:r w:rsidR="00863583" w:rsidRPr="00DF0B0D">
        <w:rPr>
          <w:bCs w:val="0"/>
          <w:noProof w:val="0"/>
          <w:sz w:val="22"/>
          <w:szCs w:val="22"/>
          <w:lang w:val="ru-RU"/>
        </w:rPr>
        <w:t xml:space="preserve">automobilov </w:t>
      </w:r>
      <w:r w:rsidR="00F70F86" w:rsidRPr="00DF0B0D">
        <w:rPr>
          <w:bCs w:val="0"/>
          <w:noProof w:val="0"/>
          <w:sz w:val="22"/>
          <w:szCs w:val="22"/>
          <w:lang w:val="ru-RU"/>
        </w:rPr>
        <w:t>na služobné účely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</w:p>
    <w:p w:rsidR="00CF41F0" w:rsidRPr="00DF0B0D" w:rsidRDefault="00CF41F0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863583" w:rsidRPr="00DF0B0D">
        <w:rPr>
          <w:bCs w:val="0"/>
          <w:noProof w:val="0"/>
          <w:sz w:val="22"/>
          <w:szCs w:val="22"/>
          <w:lang w:val="ru-RU"/>
        </w:rPr>
        <w:t xml:space="preserve">o </w:t>
      </w:r>
      <w:r w:rsidR="00AF366E" w:rsidRPr="00DF0B0D">
        <w:rPr>
          <w:bCs w:val="0"/>
          <w:noProof w:val="0"/>
          <w:sz w:val="22"/>
          <w:szCs w:val="22"/>
          <w:lang w:val="ru-RU"/>
        </w:rPr>
        <w:t>začiernen</w:t>
      </w:r>
      <w:r w:rsidR="00863583" w:rsidRPr="00DF0B0D">
        <w:rPr>
          <w:bCs w:val="0"/>
          <w:noProof w:val="0"/>
          <w:sz w:val="22"/>
          <w:szCs w:val="22"/>
          <w:lang w:val="ru-RU"/>
        </w:rPr>
        <w:t xml:space="preserve">í </w:t>
      </w:r>
      <w:r w:rsidR="00AF366E" w:rsidRPr="00DF0B0D">
        <w:rPr>
          <w:bCs w:val="0"/>
          <w:noProof w:val="0"/>
          <w:sz w:val="22"/>
          <w:szCs w:val="22"/>
          <w:lang w:val="ru-RU"/>
        </w:rPr>
        <w:t>okien na služobných autách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</w:p>
    <w:p w:rsidR="00CF41F0" w:rsidRPr="00DF0B0D" w:rsidRDefault="00CF41F0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863583" w:rsidRPr="00DF0B0D">
        <w:rPr>
          <w:bCs w:val="0"/>
          <w:noProof w:val="0"/>
          <w:sz w:val="22"/>
          <w:szCs w:val="22"/>
          <w:lang w:val="ru-RU"/>
        </w:rPr>
        <w:t xml:space="preserve">o </w:t>
      </w:r>
      <w:r w:rsidR="00AF366E" w:rsidRPr="00DF0B0D">
        <w:rPr>
          <w:bCs w:val="0"/>
          <w:noProof w:val="0"/>
          <w:sz w:val="22"/>
          <w:szCs w:val="22"/>
          <w:lang w:val="ru-RU"/>
        </w:rPr>
        <w:t xml:space="preserve">vykonaných verejných </w:t>
      </w:r>
      <w:r w:rsidR="00B75C5C" w:rsidRPr="00DF0B0D">
        <w:rPr>
          <w:bCs w:val="0"/>
          <w:noProof w:val="0"/>
          <w:sz w:val="22"/>
          <w:szCs w:val="22"/>
          <w:lang w:val="ru-RU"/>
        </w:rPr>
        <w:t>obstarania</w:t>
      </w:r>
      <w:r w:rsidR="00AF366E" w:rsidRPr="00DF0B0D">
        <w:rPr>
          <w:bCs w:val="0"/>
          <w:noProof w:val="0"/>
          <w:sz w:val="22"/>
          <w:szCs w:val="22"/>
          <w:lang w:val="ru-RU"/>
        </w:rPr>
        <w:t>ch.</w:t>
      </w:r>
    </w:p>
    <w:p w:rsidR="00E44AA0" w:rsidRPr="00DF0B0D" w:rsidRDefault="00AF366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ôsob hľadania informácií verejného významu</w:t>
      </w:r>
      <w:r w:rsidR="00CF41F0" w:rsidRPr="00DF0B0D">
        <w:rPr>
          <w:bCs w:val="0"/>
          <w:noProof w:val="0"/>
          <w:sz w:val="22"/>
          <w:szCs w:val="22"/>
          <w:lang w:val="ru-RU"/>
        </w:rPr>
        <w:t>:</w:t>
      </w:r>
      <w:r w:rsidRPr="00DF0B0D">
        <w:rPr>
          <w:bCs w:val="0"/>
          <w:noProof w:val="0"/>
          <w:sz w:val="22"/>
          <w:szCs w:val="22"/>
          <w:lang w:val="ru-RU"/>
        </w:rPr>
        <w:t xml:space="preserve"> oficiálne hľadanie</w:t>
      </w:r>
      <w:r w:rsidR="00CF41F0" w:rsidRPr="00DF0B0D">
        <w:rPr>
          <w:bCs w:val="0"/>
          <w:noProof w:val="0"/>
          <w:sz w:val="22"/>
          <w:szCs w:val="22"/>
          <w:lang w:val="ru-RU"/>
        </w:rPr>
        <w:t>.</w:t>
      </w:r>
    </w:p>
    <w:p w:rsidR="00E44AA0" w:rsidRPr="00DF0B0D" w:rsidRDefault="00E44AA0" w:rsidP="00E44AA0">
      <w:pPr>
        <w:rPr>
          <w:bCs w:val="0"/>
          <w:noProof w:val="0"/>
          <w:sz w:val="22"/>
          <w:szCs w:val="22"/>
          <w:lang w:val="ru-RU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8C14B7" w:rsidRPr="00DF0B0D" w:rsidRDefault="00AF366E" w:rsidP="00D00DB6">
      <w:pPr>
        <w:pStyle w:val="StyleHeading1Naslov111ptUnderlineLeft63mm1"/>
        <w:rPr>
          <w:lang w:eastAsia="sr-Cyrl-RS"/>
        </w:rPr>
      </w:pPr>
      <w:bookmarkStart w:id="12" w:name="_Toc526511780"/>
      <w:r w:rsidRPr="00DF0B0D">
        <w:rPr>
          <w:lang w:eastAsia="sr-Cyrl-RS"/>
        </w:rPr>
        <w:t>KAPITOLA 7 OPIS PRÍSLUŠNOSTÍ, OPRÁVNENÍ A ZÁVÄZKOV</w:t>
      </w:r>
      <w:bookmarkEnd w:id="12"/>
    </w:p>
    <w:p w:rsidR="00A438D0" w:rsidRPr="00DF0B0D" w:rsidRDefault="00A438D0" w:rsidP="00E521E8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7C2649" w:rsidRPr="00DF0B0D" w:rsidRDefault="007C2649" w:rsidP="00E521E8">
      <w:pPr>
        <w:jc w:val="left"/>
        <w:rPr>
          <w:rFonts w:ascii="Arial" w:hAnsi="Arial"/>
          <w:sz w:val="22"/>
          <w:szCs w:val="22"/>
          <w:lang w:val="sk-SK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áva spoločných úkonov pokrajinských orgánov bola zriadená Uznesením o Správe spoločných úkonov pokrajinských orgánov (Úradný vestník APV číslo 10/2010, 22/2010</w:t>
      </w:r>
      <w:r w:rsidR="00F90651" w:rsidRPr="00DF0B0D">
        <w:rPr>
          <w:bCs w:val="0"/>
          <w:noProof w:val="0"/>
          <w:sz w:val="22"/>
          <w:szCs w:val="22"/>
          <w:lang w:val="en-US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19/2011</w:t>
      </w:r>
      <w:r w:rsidR="00F90651" w:rsidRPr="00DF0B0D">
        <w:rPr>
          <w:bCs w:val="0"/>
          <w:noProof w:val="0"/>
          <w:sz w:val="22"/>
          <w:szCs w:val="22"/>
          <w:lang w:val="en-US"/>
        </w:rPr>
        <w:t xml:space="preserve"> </w:t>
      </w:r>
      <w:r w:rsidR="00F90651" w:rsidRPr="00DF0B0D">
        <w:rPr>
          <w:bCs w:val="0"/>
          <w:noProof w:val="0"/>
          <w:sz w:val="22"/>
          <w:szCs w:val="22"/>
          <w:lang w:val="ru-RU"/>
        </w:rPr>
        <w:t>a</w:t>
      </w:r>
      <w:r w:rsidR="00F90651" w:rsidRPr="00DF0B0D">
        <w:rPr>
          <w:bCs w:val="0"/>
          <w:noProof w:val="0"/>
          <w:sz w:val="22"/>
          <w:szCs w:val="22"/>
          <w:lang w:val="en-US"/>
        </w:rPr>
        <w:t xml:space="preserve"> 16/2014</w:t>
      </w:r>
      <w:r w:rsidRPr="00DF0B0D">
        <w:rPr>
          <w:bCs w:val="0"/>
          <w:noProof w:val="0"/>
          <w:sz w:val="22"/>
          <w:szCs w:val="22"/>
          <w:lang w:val="ru-RU"/>
        </w:rPr>
        <w:t>).</w:t>
      </w:r>
    </w:p>
    <w:p w:rsidR="002C6D62" w:rsidRPr="00DF0B0D" w:rsidRDefault="00162AA9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noProof w:val="0"/>
          <w:sz w:val="22"/>
          <w:szCs w:val="22"/>
          <w:lang w:val="ru-RU"/>
        </w:rPr>
        <w:t xml:space="preserve">Článok 1. </w:t>
      </w:r>
      <w:r w:rsidRPr="00DF0B0D">
        <w:rPr>
          <w:noProof w:val="0"/>
          <w:sz w:val="22"/>
          <w:szCs w:val="22"/>
          <w:lang w:val="sk-SK"/>
        </w:rPr>
        <w:t>Uznesenia</w:t>
      </w:r>
      <w:r w:rsidRPr="00DF0B0D">
        <w:rPr>
          <w:noProof w:val="0"/>
          <w:sz w:val="22"/>
          <w:szCs w:val="22"/>
          <w:lang w:val="ru-RU"/>
        </w:rPr>
        <w:t xml:space="preserve"> о </w:t>
      </w:r>
      <w:r w:rsidRPr="00DF0B0D">
        <w:rPr>
          <w:noProof w:val="0"/>
          <w:sz w:val="22"/>
          <w:szCs w:val="22"/>
          <w:lang w:val="sk-SK"/>
        </w:rPr>
        <w:t>Správe spoločných úkonov pokrajinských orgánov</w:t>
      </w:r>
      <w:r w:rsidRPr="00DF0B0D">
        <w:rPr>
          <w:noProof w:val="0"/>
          <w:sz w:val="22"/>
          <w:szCs w:val="22"/>
          <w:lang w:val="ru-RU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radný vestník APV</w:t>
      </w:r>
      <w:r w:rsidRPr="00DF0B0D">
        <w:rPr>
          <w:noProof w:val="0"/>
          <w:sz w:val="22"/>
          <w:szCs w:val="22"/>
          <w:lang w:val="ru-RU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č</w:t>
      </w:r>
      <w:r w:rsidRPr="00DF0B0D">
        <w:rPr>
          <w:noProof w:val="0"/>
          <w:sz w:val="22"/>
          <w:szCs w:val="22"/>
          <w:lang w:val="ru-RU"/>
        </w:rPr>
        <w:t>. 10/2010</w:t>
      </w:r>
      <w:r w:rsidRPr="00DF0B0D">
        <w:rPr>
          <w:noProof w:val="0"/>
          <w:sz w:val="22"/>
          <w:szCs w:val="22"/>
        </w:rPr>
        <w:t>, 22/201</w:t>
      </w:r>
      <w:r w:rsidRPr="00DF0B0D">
        <w:rPr>
          <w:noProof w:val="0"/>
          <w:sz w:val="22"/>
          <w:szCs w:val="22"/>
          <w:lang w:val="ru-RU"/>
        </w:rPr>
        <w:t>,</w:t>
      </w:r>
      <w:r w:rsidRPr="00DF0B0D">
        <w:rPr>
          <w:noProof w:val="0"/>
          <w:sz w:val="22"/>
          <w:szCs w:val="22"/>
        </w:rPr>
        <w:t xml:space="preserve"> 19/2011 a 16/2014</w:t>
      </w:r>
      <w:r w:rsidRPr="00DF0B0D">
        <w:rPr>
          <w:noProof w:val="0"/>
          <w:sz w:val="22"/>
          <w:szCs w:val="22"/>
          <w:lang w:val="ru-RU"/>
        </w:rPr>
        <w:t xml:space="preserve">) </w:t>
      </w:r>
      <w:r w:rsidRPr="00DF0B0D">
        <w:rPr>
          <w:noProof w:val="0"/>
          <w:sz w:val="22"/>
          <w:szCs w:val="22"/>
          <w:lang w:val="sk-SK"/>
        </w:rPr>
        <w:t xml:space="preserve">upravené je, že správa koná odborné, technické </w:t>
      </w:r>
      <w:r w:rsidRPr="00DF0B0D">
        <w:rPr>
          <w:noProof w:val="0"/>
          <w:sz w:val="22"/>
          <w:szCs w:val="22"/>
          <w:lang w:val="ru-RU"/>
        </w:rPr>
        <w:t>a </w:t>
      </w:r>
      <w:r w:rsidRPr="00DF0B0D">
        <w:rPr>
          <w:noProof w:val="0"/>
          <w:sz w:val="22"/>
          <w:szCs w:val="22"/>
          <w:lang w:val="sk-SK"/>
        </w:rPr>
        <w:t xml:space="preserve">iné úkony pre potreby Zhromaždenia </w:t>
      </w:r>
      <w:r w:rsidRPr="00DF0B0D">
        <w:rPr>
          <w:noProof w:val="0"/>
          <w:sz w:val="22"/>
          <w:szCs w:val="22"/>
          <w:lang w:val="ru-RU"/>
        </w:rPr>
        <w:t>А</w:t>
      </w:r>
      <w:r w:rsidRPr="00DF0B0D">
        <w:rPr>
          <w:noProof w:val="0"/>
          <w:sz w:val="22"/>
          <w:szCs w:val="22"/>
          <w:lang w:val="sk-SK"/>
        </w:rPr>
        <w:t>P</w:t>
      </w:r>
      <w:r w:rsidRPr="00DF0B0D">
        <w:rPr>
          <w:noProof w:val="0"/>
          <w:sz w:val="22"/>
          <w:szCs w:val="22"/>
          <w:lang w:val="ru-RU"/>
        </w:rPr>
        <w:t xml:space="preserve"> Vojvodiny, </w:t>
      </w:r>
      <w:r w:rsidRPr="00DF0B0D">
        <w:rPr>
          <w:noProof w:val="0"/>
          <w:sz w:val="22"/>
          <w:szCs w:val="22"/>
          <w:lang w:val="sk-SK"/>
        </w:rPr>
        <w:t xml:space="preserve">Pokrajinskej vlády </w:t>
      </w:r>
      <w:r w:rsidRPr="00DF0B0D">
        <w:rPr>
          <w:noProof w:val="0"/>
          <w:sz w:val="22"/>
          <w:szCs w:val="22"/>
          <w:lang w:val="sr-Cyrl-RS"/>
        </w:rPr>
        <w:t>А</w:t>
      </w:r>
      <w:r w:rsidRPr="00DF0B0D">
        <w:rPr>
          <w:noProof w:val="0"/>
          <w:sz w:val="22"/>
          <w:szCs w:val="22"/>
          <w:lang w:val="sk-SK"/>
        </w:rPr>
        <w:t>PV</w:t>
      </w:r>
      <w:r w:rsidRPr="00DF0B0D">
        <w:rPr>
          <w:noProof w:val="0"/>
          <w:sz w:val="22"/>
          <w:szCs w:val="22"/>
          <w:lang w:val="ru-RU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 xml:space="preserve">pokrajinskej </w:t>
      </w:r>
      <w:r w:rsidRPr="00DF0B0D">
        <w:rPr>
          <w:noProof w:val="0"/>
          <w:sz w:val="22"/>
          <w:szCs w:val="22"/>
          <w:lang w:val="ru-RU"/>
        </w:rPr>
        <w:t xml:space="preserve">správy – </w:t>
      </w:r>
      <w:r w:rsidRPr="00DF0B0D">
        <w:rPr>
          <w:noProof w:val="0"/>
          <w:sz w:val="22"/>
          <w:szCs w:val="22"/>
          <w:lang w:val="sk-SK"/>
        </w:rPr>
        <w:t xml:space="preserve">pokrajinské sekretariáty </w:t>
      </w:r>
      <w:r w:rsidRPr="00DF0B0D">
        <w:rPr>
          <w:noProof w:val="0"/>
          <w:sz w:val="22"/>
          <w:szCs w:val="22"/>
          <w:lang w:val="ru-RU"/>
        </w:rPr>
        <w:t>a </w:t>
      </w:r>
      <w:r w:rsidRPr="00DF0B0D">
        <w:rPr>
          <w:noProof w:val="0"/>
          <w:sz w:val="22"/>
          <w:szCs w:val="22"/>
          <w:lang w:val="sk-SK"/>
        </w:rPr>
        <w:t>pokrajinské osobitné správne organizácie</w:t>
      </w:r>
      <w:r w:rsidRPr="00DF0B0D">
        <w:rPr>
          <w:noProof w:val="0"/>
          <w:sz w:val="22"/>
          <w:szCs w:val="22"/>
          <w:lang w:val="ru-RU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stavy a riaditeľstvá</w:t>
      </w:r>
      <w:r w:rsidRPr="00DF0B0D">
        <w:rPr>
          <w:noProof w:val="0"/>
          <w:sz w:val="22"/>
          <w:szCs w:val="22"/>
          <w:lang w:val="ru-RU"/>
        </w:rPr>
        <w:t xml:space="preserve">), </w:t>
      </w:r>
      <w:r w:rsidRPr="00DF0B0D">
        <w:rPr>
          <w:noProof w:val="0"/>
          <w:sz w:val="22"/>
          <w:szCs w:val="22"/>
          <w:lang w:val="sk-SK"/>
        </w:rPr>
        <w:t>pokrajinského ombdusmana</w:t>
      </w:r>
      <w:r w:rsidRPr="00DF0B0D">
        <w:rPr>
          <w:noProof w:val="0"/>
          <w:sz w:val="22"/>
          <w:szCs w:val="22"/>
          <w:lang w:val="ru-RU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pokrajinského verejného právneho zastupiteľa</w:t>
      </w:r>
      <w:r w:rsidRPr="00DF0B0D">
        <w:rPr>
          <w:noProof w:val="0"/>
          <w:sz w:val="22"/>
          <w:szCs w:val="22"/>
          <w:lang w:val="ru-RU"/>
        </w:rPr>
        <w:t xml:space="preserve"> a </w:t>
      </w:r>
      <w:r w:rsidRPr="00DF0B0D">
        <w:rPr>
          <w:noProof w:val="0"/>
          <w:sz w:val="22"/>
          <w:szCs w:val="22"/>
          <w:lang w:val="sk-SK"/>
        </w:rPr>
        <w:t>služieb a správe odborných a technických úkonov potrieb Pokrajinskej vlády</w:t>
      </w:r>
      <w:r w:rsidRPr="00DF0B0D">
        <w:rPr>
          <w:noProof w:val="0"/>
          <w:sz w:val="22"/>
          <w:szCs w:val="22"/>
          <w:lang w:val="ru-RU"/>
        </w:rPr>
        <w:t>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Článkom 2 Uznesenia o Správe spoločných úkonov pokrajinských orgánov sa upravilo, že správa vykonáva nasledujúce úkony: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normatívnoprávne, všeobecnoprávne, odborné operatívne a administratívne úkony súvisiace s majetkom Autonómnej pokrajiny Vojvodiny a prípravou aktov súvisiacich s majetkom Autonómnej pokrajiny Vojvodiny,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</w:t>
      </w:r>
      <w:r w:rsidR="00F90651" w:rsidRPr="00DF0B0D">
        <w:rPr>
          <w:bCs w:val="0"/>
          <w:noProof w:val="0"/>
          <w:sz w:val="22"/>
          <w:szCs w:val="22"/>
          <w:lang w:val="en-US"/>
        </w:rPr>
        <w:t>1</w:t>
      </w:r>
      <w:r w:rsidRPr="00DF0B0D">
        <w:rPr>
          <w:bCs w:val="0"/>
          <w:noProof w:val="0"/>
          <w:sz w:val="22"/>
          <w:szCs w:val="22"/>
          <w:lang w:val="ru-RU"/>
        </w:rPr>
        <w:t>. normatívnoprávne, všeobecnoprávne, odborno-operatívne a administratívne úkony z oblasti verejného obstarania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lastRenderedPageBreak/>
        <w:t>2</w:t>
      </w:r>
      <w:r w:rsidR="002C6D62" w:rsidRPr="00DF0B0D">
        <w:rPr>
          <w:bCs w:val="0"/>
          <w:noProof w:val="0"/>
          <w:sz w:val="22"/>
          <w:szCs w:val="22"/>
          <w:lang w:val="ru-RU"/>
        </w:rPr>
        <w:t>. hmotno-finančné, účtovné, odborno-operatívne a štatisticko-evidenčné úkony súvisiace s výkonom a realizáciou finančného plánu a plánu obstaraní, súpisom majetku Autonómnej pokrajiny Vojvodiny, poistením a vedením evidencie o verejných obstaraniach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3</w:t>
      </w:r>
      <w:r w:rsidR="002C6D62" w:rsidRPr="00DF0B0D">
        <w:rPr>
          <w:bCs w:val="0"/>
          <w:noProof w:val="0"/>
          <w:sz w:val="22"/>
          <w:szCs w:val="22"/>
          <w:lang w:val="ru-RU"/>
        </w:rPr>
        <w:t>. informačné, odborno-operatívne a dokumentačné úkony z oblasti informačných technológií, telekomunikácií, dokumentačných a knižničných materiálov a tlačiarenských úkonov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4</w:t>
      </w:r>
      <w:r w:rsidR="002C6D62" w:rsidRPr="00DF0B0D">
        <w:rPr>
          <w:bCs w:val="0"/>
          <w:noProof w:val="0"/>
          <w:sz w:val="22"/>
          <w:szCs w:val="22"/>
          <w:lang w:val="ru-RU"/>
        </w:rPr>
        <w:t>. odborno-operatíve, sprievodné a pomocné technické úkony z oblasti investičnej výstavby, bežnej a investičnej údržby pracovných objektov Autonómnej pokrajiny Vojvodiny a úradných bytov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5</w:t>
      </w:r>
      <w:r w:rsidR="002C6D62" w:rsidRPr="00DF0B0D">
        <w:rPr>
          <w:bCs w:val="0"/>
          <w:noProof w:val="0"/>
          <w:sz w:val="22"/>
          <w:szCs w:val="22"/>
          <w:lang w:val="ru-RU"/>
        </w:rPr>
        <w:t>. odborno-operatívne, štatisticko-evidenčné a sprievodné úkony z oblasti fyzického a technického zabezpečenia, uskutočňovania opatrení protipožiarnej  ochrany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6</w:t>
      </w:r>
      <w:r w:rsidR="002C6D62" w:rsidRPr="00DF0B0D">
        <w:rPr>
          <w:bCs w:val="0"/>
          <w:noProof w:val="0"/>
          <w:sz w:val="22"/>
          <w:szCs w:val="22"/>
          <w:lang w:val="ru-RU"/>
        </w:rPr>
        <w:t>. všeobecnoprávne a administratívne úkony z oblasti kancelárskeho hospodárenia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7</w:t>
      </w:r>
      <w:r w:rsidR="002C6D62" w:rsidRPr="00DF0B0D">
        <w:rPr>
          <w:bCs w:val="0"/>
          <w:noProof w:val="0"/>
          <w:sz w:val="22"/>
          <w:szCs w:val="22"/>
          <w:lang w:val="ru-RU"/>
        </w:rPr>
        <w:t>. sprievodné a pomocné technické úkony poskytovania pohostinských služieb v interných reštauráciách a bufetoch v objektoch Autonómnej pokrajiny Vojvodiny a administratívne úkony na organizovaní práce letoviska Vojvodina s dependance v Igale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8</w:t>
      </w:r>
      <w:r w:rsidR="002C6D62" w:rsidRPr="00DF0B0D">
        <w:rPr>
          <w:bCs w:val="0"/>
          <w:noProof w:val="0"/>
          <w:sz w:val="22"/>
          <w:szCs w:val="22"/>
          <w:lang w:val="ru-RU"/>
        </w:rPr>
        <w:t xml:space="preserve">. sprievodné a pomocno-technické úkony prepravy služobným automobilom a iným motorovým cestným vozidlom, s ktorými nakladá Autonómna pokrajina Vojvodina. 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Úkony z článku 2 Uznesenia o Správe spoločných úkonov pokrajinských orgánov správa vykonáva pre pokrajinské orgány, vyjmúc pokrajinských orgánov, ktoré majú na výkon špecifických úloh a úkonov vlastné služby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Správa môže výnimočne vykonávať určité úkony zo svojej pôsobnosti aj pre iných užívateľov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Uznesenie o výkone úkonov zo svojej pôsobnosti pre iných užívateľov vynáša pokrajinská vláda, na základe návrhu riaditeľa správy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Správa môže vykonávať úkony z článku 2 Uznesenia o Správe spoločných úkonov pokrajinských orgánov aj pre potreby iných orgánov, ktoré sa nachádzajú v budovách Autonómnej pokrajiny Vojvodiny, ak má na to zabezpečené podmienky, v súlade s uzavretou zmluvou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Správa môže zveriť úkony z článku 2 Uznesenia o Správe spoločných úkonov pokrajinských orgánov aj iným právnickým a fyzickým osobám - podnikateľom špecializovaným na tie úkony, za podmienok a spôsobom určeným riaditeľom správy, v súlade s platnými predpismi a za predbežného súhlasu Komisie pre rozvrhovanie a vybavovanie úradných budov a pracovných miestností vlády Autonómnej pokrajiny Vojvodiny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E521E8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Citát zo Stratégie eSprávy pokrajinských orgánov, str.</w:t>
      </w:r>
      <w:r w:rsidR="00E521E8" w:rsidRPr="00DF0B0D">
        <w:rPr>
          <w:bCs w:val="0"/>
          <w:noProof w:val="0"/>
          <w:sz w:val="22"/>
          <w:szCs w:val="22"/>
          <w:lang w:val="ru-RU"/>
        </w:rPr>
        <w:t xml:space="preserve"> 43:</w:t>
      </w:r>
    </w:p>
    <w:p w:rsidR="004A58C6" w:rsidRPr="00DF0B0D" w:rsidRDefault="00E521E8" w:rsidP="00112A7C">
      <w:pPr>
        <w:rPr>
          <w:bCs w:val="0"/>
          <w:noProof w:val="0"/>
          <w:sz w:val="22"/>
          <w:szCs w:val="22"/>
          <w:lang w:val="ru-RU"/>
        </w:rPr>
      </w:pPr>
      <w:bookmarkStart w:id="13" w:name="_Toc286053359"/>
      <w:r w:rsidRPr="00DF0B0D">
        <w:rPr>
          <w:bCs w:val="0"/>
          <w:noProof w:val="0"/>
          <w:sz w:val="22"/>
          <w:szCs w:val="22"/>
          <w:lang w:val="ru-RU"/>
        </w:rPr>
        <w:t xml:space="preserve">„5.2.2.2 </w:t>
      </w:r>
      <w:bookmarkStart w:id="14" w:name="_Toc170236510"/>
      <w:bookmarkStart w:id="15" w:name="_Toc170633873"/>
      <w:bookmarkStart w:id="16" w:name="_Toc171408160"/>
      <w:bookmarkStart w:id="17" w:name="_Toc171822500"/>
      <w:r w:rsidR="0088149E" w:rsidRPr="00DF0B0D">
        <w:rPr>
          <w:bCs w:val="0"/>
          <w:noProof w:val="0"/>
          <w:sz w:val="22"/>
          <w:szCs w:val="22"/>
          <w:lang w:val="ru-RU"/>
        </w:rPr>
        <w:t xml:space="preserve">Služba pre všeobecné a spoločné úkony pokrajinských orgánov – IT </w:t>
      </w:r>
      <w:bookmarkEnd w:id="14"/>
      <w:bookmarkEnd w:id="15"/>
      <w:bookmarkEnd w:id="16"/>
      <w:bookmarkEnd w:id="17"/>
      <w:r w:rsidR="0088149E" w:rsidRPr="00DF0B0D">
        <w:rPr>
          <w:bCs w:val="0"/>
          <w:noProof w:val="0"/>
          <w:sz w:val="22"/>
          <w:szCs w:val="22"/>
          <w:lang w:val="ru-RU"/>
        </w:rPr>
        <w:t>úsek</w:t>
      </w:r>
      <w:bookmarkEnd w:id="13"/>
      <w:r w:rsidR="0088149E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E521E8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 dôsledku čoraz väčšej úlohy IKT v práci pokrajinských prgánov sa počas realizácie stratégie v rámci Služby pre všeobecné a spoločné úkony pokrajinských orgánov zriadi osobitná základná vnútorná jednotka, napr. IT úsek (Úsek informačných technológií)</w:t>
      </w:r>
      <w:r w:rsidR="007A0079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poverený implementáciou stratégie v organizačno-technickom zmysle a IKT infraštruktúrou, základnou operačnou podporu a rozvojom projektov eSprávy pokrajinských orgánov.</w:t>
      </w:r>
    </w:p>
    <w:p w:rsidR="00431980" w:rsidRPr="00DF0B0D" w:rsidRDefault="00431980" w:rsidP="00112A7C">
      <w:pPr>
        <w:rPr>
          <w:bCs w:val="0"/>
          <w:noProof w:val="0"/>
          <w:sz w:val="22"/>
          <w:szCs w:val="22"/>
          <w:lang w:val="ru-RU"/>
        </w:rPr>
      </w:pPr>
    </w:p>
    <w:p w:rsidR="00431980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lastRenderedPageBreak/>
        <w:t>IT úsek je súčasť IKT infraštruktúry, lebo zabezpečuje ústrednú organizačnú a technickú podporu projektov eSprávy. Úkony z tejto pôsobnosti IT úsek vykonáva v súlade so súčasnými trendmi v oblasti informačno-komunikačných technológií. Úloha úseku je podporovať potreby užívateľov a preto musí tesne súvisieť so všetkými pokrajinskými orgánmi, aby sa zabezpečilo kvalitné poskytovanie služieb občanom.</w:t>
      </w:r>
    </w:p>
    <w:p w:rsidR="0088149E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88149E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IT úsek, Služba pre všeobecné a spoločné úkony pokrajinských orgánov, podáva o svojej práci periodické správy Komis</w:t>
      </w:r>
      <w:r w:rsidR="007A0079" w:rsidRPr="00DF0B0D">
        <w:rPr>
          <w:bCs w:val="0"/>
          <w:noProof w:val="0"/>
          <w:sz w:val="22"/>
          <w:szCs w:val="22"/>
          <w:lang w:val="ru-RU"/>
        </w:rPr>
        <w:t>ii pre spravovanie stratégie eSp</w:t>
      </w:r>
      <w:r w:rsidRPr="00DF0B0D">
        <w:rPr>
          <w:bCs w:val="0"/>
          <w:noProof w:val="0"/>
          <w:sz w:val="22"/>
          <w:szCs w:val="22"/>
          <w:lang w:val="ru-RU"/>
        </w:rPr>
        <w:t>rávy pokrajinských orgánov, od ktorej sa môže dožadovať mienky o otázkach významých pre svoju prácu.</w:t>
      </w:r>
    </w:p>
    <w:p w:rsidR="007C2649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 súlade so záväzkom zo Stratégie eSprávy pokrajinských orgánov</w:t>
      </w:r>
      <w:r w:rsidR="007A0079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zriadený bol Sektor IT a technických úkonov v rámci Správy spoločných úkonov pokrajinských orgánov.</w:t>
      </w:r>
    </w:p>
    <w:p w:rsidR="00F161ED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</w:p>
    <w:p w:rsidR="00F161ED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ky, ktoré má správa pri uskutočňovaní programu e-Vojvodina sú:</w:t>
      </w:r>
    </w:p>
    <w:p w:rsidR="00F161ED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E-Vojvodina je jedným zo 14 programov plánov hospodárskeho vývoja AP Vojvodiny a vzťahuje sa na vytvorenie informačnej spoločnosti v AP Vojvodine a automatizáciu práce pokrajinskej administratívy.</w:t>
      </w:r>
    </w:p>
    <w:p w:rsidR="00431980" w:rsidRPr="00DF0B0D" w:rsidRDefault="00431980" w:rsidP="00112A7C">
      <w:pPr>
        <w:rPr>
          <w:bCs w:val="0"/>
          <w:noProof w:val="0"/>
          <w:sz w:val="22"/>
          <w:szCs w:val="22"/>
          <w:lang w:val="ru-RU"/>
        </w:rPr>
      </w:pPr>
    </w:p>
    <w:p w:rsidR="00E521E8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 realizáciou programu sa začalo roku 2005 a riadil ho a koordinoval Pokrajinský sekretariát pre vedu a technologický rozvoj, ktorý ho aj inicioval roku 2003. Finančnú podporu poskytuje odborná služba pre realizáciu programu hospodárskeho rozvoja Vojvodiny, kým je Služba všeobecných a spoločných úkonov pokrajinských orgánov (v sučasnosti Správa spoločných úkonov pokrajinských orgánov) poverená uvádzaním, údržbou, exploatáciou a vývojom)</w:t>
      </w:r>
      <w:r w:rsidR="00E521E8" w:rsidRPr="00DF0B0D">
        <w:rPr>
          <w:bCs w:val="0"/>
          <w:noProof w:val="0"/>
          <w:sz w:val="22"/>
          <w:szCs w:val="22"/>
          <w:lang w:val="ru-RU"/>
        </w:rPr>
        <w:t>.</w:t>
      </w:r>
    </w:p>
    <w:p w:rsidR="00FC6824" w:rsidRPr="00DF0B0D" w:rsidRDefault="00FC6824" w:rsidP="00112A7C">
      <w:pPr>
        <w:rPr>
          <w:bCs w:val="0"/>
          <w:noProof w:val="0"/>
          <w:sz w:val="22"/>
          <w:szCs w:val="22"/>
          <w:lang w:val="ru-RU"/>
        </w:rPr>
      </w:pPr>
    </w:p>
    <w:p w:rsidR="00AA5862" w:rsidRDefault="00AA5862" w:rsidP="00112A7C">
      <w:pPr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br w:type="page"/>
      </w:r>
    </w:p>
    <w:p w:rsidR="00AA5862" w:rsidRDefault="00AA5862" w:rsidP="00D00DB6">
      <w:pPr>
        <w:pStyle w:val="StyleHeading1Naslov111ptUnderlineLeft63mm1"/>
        <w:rPr>
          <w:lang w:eastAsia="sr-Cyrl-RS"/>
        </w:rPr>
      </w:pPr>
      <w:bookmarkStart w:id="18" w:name="_Toc283805235"/>
    </w:p>
    <w:p w:rsidR="008C14B7" w:rsidRPr="00DF0B0D" w:rsidRDefault="00F161ED" w:rsidP="00D00DB6">
      <w:pPr>
        <w:pStyle w:val="StyleHeading1Naslov111ptUnderlineLeft63mm1"/>
        <w:rPr>
          <w:lang w:eastAsia="sr-Cyrl-RS"/>
        </w:rPr>
      </w:pPr>
      <w:bookmarkStart w:id="19" w:name="_Toc526511781"/>
      <w:r w:rsidRPr="00DF0B0D">
        <w:rPr>
          <w:lang w:eastAsia="sr-Cyrl-RS"/>
        </w:rPr>
        <w:t>KAPITOLA</w:t>
      </w:r>
      <w:r w:rsidR="00FA3F5E" w:rsidRPr="00DF0B0D">
        <w:rPr>
          <w:lang w:eastAsia="sr-Cyrl-RS"/>
        </w:rPr>
        <w:t xml:space="preserve"> </w:t>
      </w:r>
      <w:r w:rsidR="0077035D" w:rsidRPr="00DF0B0D">
        <w:rPr>
          <w:lang w:eastAsia="sr-Cyrl-RS"/>
        </w:rPr>
        <w:t>8</w:t>
      </w:r>
      <w:r w:rsidR="00A438D0" w:rsidRPr="00DF0B0D">
        <w:rPr>
          <w:lang w:eastAsia="sr-Cyrl-RS"/>
        </w:rPr>
        <w:t xml:space="preserve"> </w:t>
      </w:r>
      <w:bookmarkEnd w:id="18"/>
      <w:r w:rsidRPr="00DF0B0D">
        <w:rPr>
          <w:lang w:eastAsia="sr-Cyrl-RS"/>
        </w:rPr>
        <w:t>OPIS KONANIA V MEDZIACH PRÍSLUŠNOTÍ, OPRÁVNENÍ A ZÁVÄZKOV</w:t>
      </w:r>
      <w:bookmarkEnd w:id="19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BE3C63" w:rsidRPr="00DF0B0D" w:rsidRDefault="00BE3C63" w:rsidP="00DB13E4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F161ED" w:rsidRPr="00DF0B0D">
        <w:rPr>
          <w:bCs w:val="0"/>
          <w:noProof w:val="0"/>
          <w:sz w:val="22"/>
          <w:szCs w:val="22"/>
          <w:lang w:val="ru-RU"/>
        </w:rPr>
        <w:t>Poznámka</w:t>
      </w:r>
      <w:r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="00F161ED" w:rsidRPr="00DF0B0D">
        <w:rPr>
          <w:bCs w:val="0"/>
          <w:noProof w:val="0"/>
          <w:sz w:val="22"/>
          <w:szCs w:val="22"/>
          <w:lang w:val="ru-RU"/>
        </w:rPr>
        <w:t>Správa nezostavuje plán alebo správu o práci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1B7D9D" w:rsidRPr="00DF0B0D" w:rsidRDefault="001B7D9D" w:rsidP="00E44AA0">
      <w:pPr>
        <w:jc w:val="left"/>
        <w:rPr>
          <w:rFonts w:ascii="Arial" w:hAnsi="Arial"/>
          <w:b/>
          <w:bCs w:val="0"/>
          <w:i/>
          <w:noProof w:val="0"/>
          <w:sz w:val="22"/>
          <w:szCs w:val="22"/>
        </w:rPr>
      </w:pPr>
    </w:p>
    <w:p w:rsidR="00E44AA0" w:rsidRPr="00DF0B0D" w:rsidRDefault="00162975" w:rsidP="00E44AA0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  <w:t xml:space="preserve"> </w:t>
      </w:r>
    </w:p>
    <w:p w:rsidR="007F394F" w:rsidRPr="00DF0B0D" w:rsidRDefault="00F161ED" w:rsidP="00073C60">
      <w:pPr>
        <w:pStyle w:val="StyleHeading1Naslov111ptUnderlineLeft63mm1"/>
        <w:rPr>
          <w:lang w:eastAsia="sr-Cyrl-RS"/>
        </w:rPr>
      </w:pPr>
      <w:bookmarkStart w:id="20" w:name="_Toc526511782"/>
      <w:r w:rsidRPr="00DF0B0D">
        <w:rPr>
          <w:lang w:eastAsia="sr-Cyrl-RS"/>
        </w:rPr>
        <w:t xml:space="preserve">KAPITOLA 9 </w:t>
      </w:r>
      <w:r w:rsidR="0081781B" w:rsidRPr="00DF0B0D">
        <w:rPr>
          <w:lang w:eastAsia="sr-Cyrl-RS"/>
        </w:rPr>
        <w:t>CITÁCIA</w:t>
      </w:r>
      <w:r w:rsidRPr="00DF0B0D">
        <w:rPr>
          <w:lang w:eastAsia="sr-Cyrl-RS"/>
        </w:rPr>
        <w:t xml:space="preserve"> PREDPISOV</w:t>
      </w:r>
      <w:bookmarkEnd w:id="20"/>
    </w:p>
    <w:p w:rsidR="00073C60" w:rsidRPr="00DF0B0D" w:rsidRDefault="00073C60" w:rsidP="00112A7C">
      <w:pPr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Uprava primenjuje sledeće propise u svom radu: 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Uznesenie o Správe spoločných úkonov pokrajinských orgánov </w:t>
      </w:r>
      <w:r w:rsidRPr="00DF0B0D">
        <w:rPr>
          <w:noProof w:val="0"/>
          <w:sz w:val="22"/>
          <w:szCs w:val="22"/>
        </w:rPr>
        <w:t xml:space="preserve"> (Úradný vestník APV číslo10/10, 22/10, 19/11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16/14 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verejnom obstaraní</w:t>
      </w:r>
      <w:r w:rsidRPr="00DF0B0D">
        <w:rPr>
          <w:noProof w:val="0"/>
          <w:sz w:val="22"/>
          <w:szCs w:val="22"/>
        </w:rPr>
        <w:t xml:space="preserve"> (vestník Službeni glasnik RS číslo 124/2012</w:t>
      </w:r>
      <w:r w:rsidR="004A58C5" w:rsidRPr="00DF0B0D">
        <w:rPr>
          <w:noProof w:val="0"/>
          <w:sz w:val="22"/>
          <w:szCs w:val="22"/>
          <w:lang w:val="sr-Latn-CS"/>
        </w:rPr>
        <w:t>, 14/2015 i 68/2015</w:t>
      </w:r>
      <w:r w:rsidRPr="00DF0B0D">
        <w:rPr>
          <w:noProof w:val="0"/>
          <w:sz w:val="22"/>
          <w:szCs w:val="22"/>
        </w:rPr>
        <w:t xml:space="preserve">) </w:t>
      </w:r>
    </w:p>
    <w:p w:rsidR="00C0704B" w:rsidRPr="00DF0B0D" w:rsidRDefault="00C0704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en-US"/>
        </w:rPr>
        <w:t>Zákon o zamestnancoch v autonómnych pokrajinách a jednotkách lokálnej samosprávy (vestník Sl.glasnik RS číslo 21/2016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bezpečnosti a zdraví pri práci</w:t>
      </w:r>
      <w:r w:rsidRPr="00DF0B0D">
        <w:rPr>
          <w:noProof w:val="0"/>
          <w:sz w:val="22"/>
          <w:szCs w:val="22"/>
        </w:rPr>
        <w:t xml:space="preserve"> (vestník Službeni glasnik RS číslo 101/05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evidenciách v oblasti práce</w:t>
      </w:r>
      <w:r w:rsidRPr="00DF0B0D">
        <w:rPr>
          <w:noProof w:val="0"/>
          <w:sz w:val="22"/>
          <w:szCs w:val="22"/>
        </w:rPr>
        <w:t xml:space="preserve"> (vestník Službeni list JZR číslo 46/96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vestník Službeni glasnik RS číslo 101/05 – </w:t>
      </w:r>
      <w:r w:rsidRPr="00DF0B0D">
        <w:rPr>
          <w:noProof w:val="0"/>
          <w:sz w:val="22"/>
          <w:szCs w:val="22"/>
          <w:lang w:val="sk-SK"/>
        </w:rPr>
        <w:t>i. zákon</w:t>
      </w:r>
      <w:r w:rsidRPr="00DF0B0D">
        <w:rPr>
          <w:noProof w:val="0"/>
          <w:sz w:val="22"/>
          <w:szCs w:val="22"/>
        </w:rPr>
        <w:t xml:space="preserve">, 36/09 – </w:t>
      </w:r>
      <w:r w:rsidRPr="00DF0B0D">
        <w:rPr>
          <w:noProof w:val="0"/>
          <w:sz w:val="22"/>
          <w:szCs w:val="22"/>
          <w:lang w:val="sk-SK"/>
        </w:rPr>
        <w:t>i. zákon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pracovných vzťahoch v štátnych orgánoch</w:t>
      </w:r>
      <w:r w:rsidRPr="00DF0B0D">
        <w:rPr>
          <w:noProof w:val="0"/>
          <w:sz w:val="22"/>
          <w:szCs w:val="22"/>
        </w:rPr>
        <w:t xml:space="preserve"> (vestník Službeni glasnik RS číslo 48/91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66/91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44/98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49/99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34/01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39/02,49/05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uznesenie ÚSSR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79/05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81/05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opr. i. zákona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83/05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opr. i. zákona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23/2013 – </w:t>
      </w:r>
      <w:r w:rsidRPr="00DF0B0D">
        <w:rPr>
          <w:noProof w:val="0"/>
          <w:sz w:val="22"/>
          <w:szCs w:val="22"/>
          <w:lang w:val="sk-SK"/>
        </w:rPr>
        <w:t>uznesenie ÚS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 práci</w:t>
      </w:r>
      <w:r w:rsidRPr="00DF0B0D">
        <w:rPr>
          <w:noProof w:val="0"/>
          <w:sz w:val="22"/>
          <w:szCs w:val="22"/>
        </w:rPr>
        <w:t xml:space="preserve"> (vestník Službeni glasnik RS číslo 24/05,  61/05, 54/09 23/13 – </w:t>
      </w:r>
      <w:r w:rsidRPr="00DF0B0D">
        <w:rPr>
          <w:noProof w:val="0"/>
          <w:sz w:val="22"/>
          <w:szCs w:val="22"/>
          <w:lang w:val="sk-SK"/>
        </w:rPr>
        <w:t>uznesenie ÚS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 xml:space="preserve">a </w:t>
      </w:r>
      <w:r w:rsidRPr="00DF0B0D">
        <w:rPr>
          <w:noProof w:val="0"/>
          <w:sz w:val="22"/>
          <w:szCs w:val="22"/>
        </w:rPr>
        <w:t>75/2014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obligačných vzťahoch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vestník Sl. list SFRJ číslo</w:t>
      </w:r>
      <w:r w:rsidRPr="00DF0B0D">
        <w:rPr>
          <w:noProof w:val="0"/>
          <w:sz w:val="22"/>
          <w:szCs w:val="22"/>
        </w:rPr>
        <w:t xml:space="preserve"> 29/78, 39/85, 45/89 – </w:t>
      </w:r>
      <w:r w:rsidRPr="00DF0B0D">
        <w:rPr>
          <w:noProof w:val="0"/>
          <w:sz w:val="22"/>
          <w:szCs w:val="22"/>
          <w:lang w:val="sk-SK"/>
        </w:rPr>
        <w:t>uznesenie ÚSJ a</w:t>
      </w:r>
      <w:r w:rsidRPr="00DF0B0D">
        <w:rPr>
          <w:noProof w:val="0"/>
          <w:sz w:val="22"/>
          <w:szCs w:val="22"/>
        </w:rPr>
        <w:t xml:space="preserve"> 57/89, </w:t>
      </w:r>
      <w:r w:rsidRPr="00DF0B0D">
        <w:rPr>
          <w:noProof w:val="0"/>
          <w:sz w:val="22"/>
          <w:szCs w:val="22"/>
          <w:lang w:val="sk-SK"/>
        </w:rPr>
        <w:t>vestník Sl. list JZR číslo</w:t>
      </w:r>
      <w:r w:rsidRPr="00DF0B0D">
        <w:rPr>
          <w:noProof w:val="0"/>
          <w:sz w:val="22"/>
          <w:szCs w:val="22"/>
        </w:rPr>
        <w:t xml:space="preserve"> 31/93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> </w:t>
      </w:r>
      <w:r w:rsidRPr="00DF0B0D">
        <w:rPr>
          <w:noProof w:val="0"/>
          <w:sz w:val="22"/>
          <w:szCs w:val="22"/>
          <w:lang w:val="sk-SK"/>
        </w:rPr>
        <w:t xml:space="preserve">vestník Sl. list SCG číslo </w:t>
      </w:r>
      <w:r w:rsidRPr="00DF0B0D">
        <w:rPr>
          <w:noProof w:val="0"/>
          <w:sz w:val="22"/>
          <w:szCs w:val="22"/>
        </w:rPr>
        <w:t xml:space="preserve">1/2003 – </w:t>
      </w:r>
      <w:r w:rsidRPr="00DF0B0D">
        <w:rPr>
          <w:noProof w:val="0"/>
          <w:sz w:val="22"/>
          <w:szCs w:val="22"/>
          <w:lang w:val="sk-SK"/>
        </w:rPr>
        <w:t>Ústavná charta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rozpočtovej sústave</w:t>
      </w:r>
      <w:r w:rsidRPr="00DF0B0D">
        <w:rPr>
          <w:noProof w:val="0"/>
          <w:sz w:val="22"/>
          <w:szCs w:val="22"/>
        </w:rPr>
        <w:t xml:space="preserve"> (vestník Službeni glasnik RS číslo 54/09, 73/10, 101/10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101/11, 93/12, 62/13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63/13 – </w:t>
      </w:r>
      <w:r w:rsidRPr="00DF0B0D">
        <w:rPr>
          <w:noProof w:val="0"/>
          <w:sz w:val="22"/>
          <w:szCs w:val="22"/>
          <w:lang w:val="sk-SK"/>
        </w:rPr>
        <w:t>opr</w:t>
      </w:r>
      <w:r w:rsidRPr="00DF0B0D">
        <w:rPr>
          <w:noProof w:val="0"/>
          <w:sz w:val="22"/>
          <w:szCs w:val="22"/>
        </w:rPr>
        <w:t>.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108/13</w:t>
      </w:r>
      <w:r w:rsidR="00AC5381" w:rsidRPr="00DF0B0D">
        <w:rPr>
          <w:noProof w:val="0"/>
          <w:sz w:val="22"/>
          <w:szCs w:val="22"/>
          <w:lang w:val="en-US"/>
        </w:rPr>
        <w:t xml:space="preserve"> </w:t>
      </w:r>
      <w:r w:rsidR="00AC5381" w:rsidRPr="00DF0B0D">
        <w:rPr>
          <w:noProof w:val="0"/>
          <w:sz w:val="22"/>
          <w:szCs w:val="22"/>
          <w:lang w:val="sk-SK"/>
        </w:rPr>
        <w:t>a</w:t>
      </w:r>
      <w:r w:rsidR="00AC5381" w:rsidRPr="00DF0B0D">
        <w:rPr>
          <w:noProof w:val="0"/>
          <w:sz w:val="22"/>
          <w:szCs w:val="22"/>
          <w:lang w:val="en-US"/>
        </w:rPr>
        <w:t xml:space="preserve"> 142/20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rozpočte Srbskej republiky na rok 2014</w:t>
      </w:r>
      <w:r w:rsidRPr="00DF0B0D">
        <w:rPr>
          <w:noProof w:val="0"/>
          <w:sz w:val="22"/>
          <w:szCs w:val="22"/>
        </w:rPr>
        <w:t xml:space="preserve"> (vestník Sl</w:t>
      </w:r>
      <w:r w:rsidR="00AC5381" w:rsidRPr="00DF0B0D">
        <w:rPr>
          <w:noProof w:val="0"/>
          <w:sz w:val="22"/>
          <w:szCs w:val="22"/>
        </w:rPr>
        <w:t>užbeni glasnik RS číslo</w:t>
      </w:r>
      <w:r w:rsidR="00E40157" w:rsidRPr="00DF0B0D">
        <w:rPr>
          <w:noProof w:val="0"/>
          <w:sz w:val="22"/>
          <w:szCs w:val="22"/>
          <w:lang w:val="en-US"/>
        </w:rPr>
        <w:t>1</w:t>
      </w:r>
      <w:r w:rsidR="00AC5381" w:rsidRPr="00DF0B0D">
        <w:rPr>
          <w:noProof w:val="0"/>
          <w:sz w:val="22"/>
          <w:szCs w:val="22"/>
          <w:lang w:val="en-US"/>
        </w:rPr>
        <w:t>42</w:t>
      </w:r>
      <w:r w:rsidR="00E40157" w:rsidRPr="00DF0B0D">
        <w:rPr>
          <w:noProof w:val="0"/>
          <w:sz w:val="22"/>
          <w:szCs w:val="22"/>
          <w:lang w:val="en-US"/>
        </w:rPr>
        <w:t>/20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účtovníctve a audite</w:t>
      </w:r>
      <w:r w:rsidRPr="00DF0B0D">
        <w:rPr>
          <w:noProof w:val="0"/>
          <w:sz w:val="22"/>
          <w:szCs w:val="22"/>
        </w:rPr>
        <w:t xml:space="preserve"> (vestník Službeni glasnik RS číslo 46/06, 111/09, 99/11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62/13- </w:t>
      </w:r>
      <w:r w:rsidRPr="00DF0B0D">
        <w:rPr>
          <w:noProof w:val="0"/>
          <w:sz w:val="22"/>
          <w:szCs w:val="22"/>
          <w:lang w:val="sk-SK"/>
        </w:rPr>
        <w:t>i. zákon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verejnom vlastníctve</w:t>
      </w:r>
      <w:r w:rsidRPr="00DF0B0D">
        <w:rPr>
          <w:noProof w:val="0"/>
          <w:sz w:val="22"/>
          <w:szCs w:val="22"/>
        </w:rPr>
        <w:t xml:space="preserve"> (vestník Službeni glasnik RS číslo 72/11 a 88/13</w:t>
      </w:r>
      <w:r w:rsidR="00E40157" w:rsidRPr="00DF0B0D">
        <w:rPr>
          <w:noProof w:val="0"/>
          <w:sz w:val="22"/>
          <w:szCs w:val="22"/>
          <w:lang w:val="en-US"/>
        </w:rPr>
        <w:t xml:space="preserve"> 105/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plánovaní a výstavbe</w:t>
      </w:r>
      <w:r w:rsidRPr="00DF0B0D">
        <w:rPr>
          <w:noProof w:val="0"/>
          <w:sz w:val="22"/>
          <w:szCs w:val="22"/>
        </w:rPr>
        <w:t xml:space="preserve"> (vestník Službeni glasnik RS číslo 72/09, 81/09 – </w:t>
      </w:r>
      <w:r w:rsidRPr="00DF0B0D">
        <w:rPr>
          <w:noProof w:val="0"/>
          <w:sz w:val="22"/>
          <w:szCs w:val="22"/>
          <w:lang w:val="sk-SK"/>
        </w:rPr>
        <w:t>opr</w:t>
      </w:r>
      <w:r w:rsidRPr="00DF0B0D">
        <w:rPr>
          <w:noProof w:val="0"/>
          <w:sz w:val="22"/>
          <w:szCs w:val="22"/>
        </w:rPr>
        <w:t>., 64/10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24/11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121/12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42/13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 xml:space="preserve">- </w:t>
      </w:r>
      <w:r w:rsidRPr="00DF0B0D">
        <w:rPr>
          <w:noProof w:val="0"/>
          <w:sz w:val="22"/>
          <w:szCs w:val="22"/>
          <w:lang w:val="sk-SK"/>
        </w:rPr>
        <w:t>uznesenie ÚS</w:t>
      </w:r>
      <w:r w:rsidRPr="00DF0B0D">
        <w:rPr>
          <w:noProof w:val="0"/>
          <w:sz w:val="22"/>
          <w:szCs w:val="22"/>
        </w:rPr>
        <w:t>, 50/13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 xml:space="preserve">- </w:t>
      </w:r>
      <w:r w:rsidRPr="00DF0B0D">
        <w:rPr>
          <w:noProof w:val="0"/>
          <w:sz w:val="22"/>
          <w:szCs w:val="22"/>
          <w:lang w:val="sk-SK"/>
        </w:rPr>
        <w:t>uznesenie ÚS</w:t>
      </w:r>
      <w:r w:rsidRPr="00DF0B0D">
        <w:rPr>
          <w:noProof w:val="0"/>
          <w:sz w:val="22"/>
          <w:szCs w:val="22"/>
        </w:rPr>
        <w:t xml:space="preserve"> a 98/13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uznesenie ÚS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technických normatívoch výstavby výškových objektov v seizmických oblastiach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vestník Sl. list SFRJ číslo</w:t>
      </w:r>
      <w:r w:rsidRPr="00DF0B0D">
        <w:rPr>
          <w:noProof w:val="0"/>
          <w:sz w:val="22"/>
          <w:szCs w:val="22"/>
        </w:rPr>
        <w:t xml:space="preserve"> 31/81, 49</w:t>
      </w:r>
      <w:r w:rsidRPr="00DF0B0D">
        <w:rPr>
          <w:noProof w:val="0"/>
          <w:sz w:val="22"/>
          <w:szCs w:val="22"/>
          <w:lang w:val="sk-SK"/>
        </w:rPr>
        <w:t>/</w:t>
      </w:r>
      <w:r w:rsidRPr="00DF0B0D">
        <w:rPr>
          <w:noProof w:val="0"/>
          <w:sz w:val="22"/>
          <w:szCs w:val="22"/>
        </w:rPr>
        <w:t xml:space="preserve">82, 29/83, 21/88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52/90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technických normatívoch pre nízkonapäťové elektrické inštalácie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vestník Sl. list SFRJ číslo</w:t>
      </w:r>
      <w:r w:rsidRPr="00DF0B0D">
        <w:rPr>
          <w:noProof w:val="0"/>
          <w:sz w:val="22"/>
          <w:szCs w:val="22"/>
        </w:rPr>
        <w:t xml:space="preserve"> 53/88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54/88 – </w:t>
      </w:r>
      <w:r w:rsidRPr="00DF0B0D">
        <w:rPr>
          <w:noProof w:val="0"/>
          <w:sz w:val="22"/>
          <w:szCs w:val="22"/>
          <w:lang w:val="sk-SK"/>
        </w:rPr>
        <w:t>opr. (vestník Sl. list JZR číslo</w:t>
      </w:r>
      <w:r w:rsidRPr="00DF0B0D">
        <w:rPr>
          <w:noProof w:val="0"/>
          <w:sz w:val="22"/>
          <w:szCs w:val="22"/>
        </w:rPr>
        <w:t xml:space="preserve"> 28/95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a spôsbe vypracovania technickej dokumentácie pre objekty výškostavby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</w:t>
      </w:r>
      <w:r w:rsidRPr="00DF0B0D">
        <w:rPr>
          <w:noProof w:val="0"/>
          <w:sz w:val="22"/>
          <w:szCs w:val="22"/>
        </w:rPr>
        <w:t>vestník Službeni glasnik RS číslo 15/2008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ochrane proti požiaru</w:t>
      </w:r>
      <w:r w:rsidRPr="00DF0B0D">
        <w:rPr>
          <w:noProof w:val="0"/>
          <w:sz w:val="22"/>
          <w:szCs w:val="22"/>
        </w:rPr>
        <w:t xml:space="preserve"> (vestník Službeni glasnik RS číslo 111/09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prevenčných opatreniach pre bezpečnú a zdravú prácu na pracovnom mieste</w:t>
      </w:r>
      <w:r w:rsidRPr="00DF0B0D">
        <w:rPr>
          <w:noProof w:val="0"/>
          <w:sz w:val="22"/>
          <w:szCs w:val="22"/>
        </w:rPr>
        <w:t xml:space="preserve"> (vestník Službeni glasnik RS číslo 21/09 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ochrane životného prostredia</w:t>
      </w:r>
      <w:r w:rsidRPr="00DF0B0D">
        <w:rPr>
          <w:noProof w:val="0"/>
          <w:sz w:val="22"/>
          <w:szCs w:val="22"/>
        </w:rPr>
        <w:t xml:space="preserve"> (vestník Službeni glasnik RS číslo 135/2004, 36/2009,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36/2009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i. zákon, 72/2009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 xml:space="preserve">i. zákon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43/2011 uznesenie ÚS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lastRenderedPageBreak/>
        <w:t>Zákon o odhade vplyvu na životné prostredie</w:t>
      </w:r>
      <w:r w:rsidRPr="00DF0B0D">
        <w:rPr>
          <w:noProof w:val="0"/>
          <w:sz w:val="22"/>
          <w:szCs w:val="22"/>
        </w:rPr>
        <w:t xml:space="preserve"> (vestník Službeni glasnik RS číslo 135/04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36/09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penzijnom a invalidnom poistení</w:t>
      </w:r>
      <w:r w:rsidRPr="00DF0B0D">
        <w:rPr>
          <w:noProof w:val="0"/>
          <w:sz w:val="22"/>
          <w:szCs w:val="22"/>
        </w:rPr>
        <w:t xml:space="preserve"> (vestník Službeni glasnik RS číslo 34/03, 64/04 – uznesenie ÚS</w:t>
      </w:r>
      <w:r w:rsidRPr="00DF0B0D">
        <w:rPr>
          <w:noProof w:val="0"/>
          <w:sz w:val="22"/>
          <w:szCs w:val="22"/>
          <w:lang w:val="sk-SK"/>
        </w:rPr>
        <w:t>SR</w:t>
      </w:r>
      <w:r w:rsidRPr="00DF0B0D">
        <w:rPr>
          <w:noProof w:val="0"/>
          <w:sz w:val="22"/>
          <w:szCs w:val="22"/>
        </w:rPr>
        <w:t xml:space="preserve">, 84/04 – i. zákon, 85/05, 101/05 – i. zákon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63/06 – uznesenie ÚS</w:t>
      </w:r>
      <w:r w:rsidRPr="00DF0B0D">
        <w:rPr>
          <w:noProof w:val="0"/>
          <w:sz w:val="22"/>
          <w:szCs w:val="22"/>
          <w:lang w:val="sk-SK"/>
        </w:rPr>
        <w:t>SR</w:t>
      </w:r>
      <w:r w:rsidRPr="00DF0B0D">
        <w:rPr>
          <w:noProof w:val="0"/>
          <w:sz w:val="22"/>
          <w:szCs w:val="22"/>
        </w:rPr>
        <w:t xml:space="preserve"> ,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5/0</w:t>
      </w:r>
      <w:r w:rsidR="00796268" w:rsidRPr="00DF0B0D">
        <w:rPr>
          <w:noProof w:val="0"/>
          <w:sz w:val="22"/>
          <w:szCs w:val="22"/>
        </w:rPr>
        <w:t>9, 107/09, 101/10, 93/12, 62/13</w:t>
      </w:r>
      <w:r w:rsidR="00796268" w:rsidRPr="00DF0B0D">
        <w:rPr>
          <w:noProof w:val="0"/>
          <w:sz w:val="22"/>
          <w:szCs w:val="22"/>
          <w:lang w:val="en-US"/>
        </w:rPr>
        <w:t>,</w:t>
      </w:r>
      <w:r w:rsidRPr="00DF0B0D">
        <w:rPr>
          <w:noProof w:val="0"/>
          <w:sz w:val="22"/>
          <w:szCs w:val="22"/>
        </w:rPr>
        <w:t xml:space="preserve"> 75/14</w:t>
      </w:r>
      <w:r w:rsidR="00796268" w:rsidRPr="00DF0B0D">
        <w:rPr>
          <w:noProof w:val="0"/>
          <w:sz w:val="22"/>
          <w:szCs w:val="22"/>
          <w:lang w:val="en-US"/>
        </w:rPr>
        <w:t xml:space="preserve"> </w:t>
      </w:r>
      <w:r w:rsidR="00796268" w:rsidRPr="00DF0B0D">
        <w:rPr>
          <w:noProof w:val="0"/>
          <w:sz w:val="22"/>
          <w:szCs w:val="22"/>
          <w:lang w:val="sk-SK"/>
        </w:rPr>
        <w:t>a</w:t>
      </w:r>
      <w:r w:rsidR="00796268" w:rsidRPr="00DF0B0D">
        <w:rPr>
          <w:noProof w:val="0"/>
          <w:sz w:val="22"/>
          <w:szCs w:val="22"/>
          <w:lang w:val="en-US"/>
        </w:rPr>
        <w:t xml:space="preserve"> 142/2014</w:t>
      </w:r>
      <w:r w:rsidRPr="00DF0B0D">
        <w:rPr>
          <w:noProof w:val="0"/>
          <w:sz w:val="22"/>
          <w:szCs w:val="22"/>
        </w:rPr>
        <w:t xml:space="preserve">) 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bezpečnosti premávky na cestách</w:t>
      </w:r>
      <w:r w:rsidRPr="00DF0B0D">
        <w:rPr>
          <w:noProof w:val="0"/>
          <w:sz w:val="22"/>
          <w:szCs w:val="22"/>
        </w:rPr>
        <w:t xml:space="preserve"> (vestník Službeni glasnik RS číslo 41/09, 53/10, 101/11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32/13- uznesenie ÚS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55/2014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Uznesenie o kancelárskom hospodárení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9/0</w:t>
      </w:r>
      <w:r w:rsidRPr="00DF0B0D">
        <w:rPr>
          <w:noProof w:val="0"/>
          <w:sz w:val="22"/>
          <w:szCs w:val="22"/>
          <w:lang w:val="sk-SK"/>
        </w:rPr>
        <w:t>1</w:t>
      </w:r>
      <w:r w:rsidRPr="00DF0B0D">
        <w:rPr>
          <w:noProof w:val="0"/>
          <w:sz w:val="22"/>
          <w:szCs w:val="22"/>
        </w:rPr>
        <w:t>)23.</w:t>
      </w:r>
      <w:r w:rsidRPr="00DF0B0D">
        <w:rPr>
          <w:noProof w:val="0"/>
          <w:sz w:val="22"/>
          <w:szCs w:val="22"/>
        </w:rPr>
        <w:tab/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Vyhláška o koeficientoch na zúčtovanie a vyplatenie platov menovaných a dosadených osôb a zamestnancov v štátnych orgánoch </w:t>
      </w:r>
      <w:r w:rsidRPr="00DF0B0D">
        <w:rPr>
          <w:noProof w:val="0"/>
          <w:sz w:val="22"/>
          <w:szCs w:val="22"/>
        </w:rPr>
        <w:t xml:space="preserve"> (vestník Službeni glasnik RS číslo 44/08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revidovaný text a</w:t>
      </w:r>
      <w:r w:rsidRPr="00DF0B0D">
        <w:rPr>
          <w:noProof w:val="0"/>
          <w:sz w:val="22"/>
          <w:szCs w:val="22"/>
        </w:rPr>
        <w:t xml:space="preserve"> 2/12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okrajinská vyhláška o určovaní hodností a povolaní zamestnancov v pokrajinských orgánoch a  zásadách vnútornej organizácie a systematizácie pracovných miest 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 xml:space="preserve">24/2012, 35/12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16/2014</w:t>
      </w:r>
      <w:r w:rsidR="00E40157" w:rsidRPr="00DF0B0D">
        <w:rPr>
          <w:noProof w:val="0"/>
          <w:sz w:val="22"/>
          <w:szCs w:val="22"/>
          <w:lang w:val="en-US"/>
        </w:rPr>
        <w:t xml:space="preserve"> 40/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Uznesenie o stratégii eSprávy pokrajinských orgánov s akčným plánom do roku 2015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26/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okrajinské parlamentné uznesenie o zástave Autonómnej pokrajiny Vojvodiny </w:t>
      </w:r>
      <w:r w:rsidRPr="00DF0B0D">
        <w:rPr>
          <w:noProof w:val="0"/>
          <w:sz w:val="22"/>
          <w:szCs w:val="22"/>
        </w:rPr>
        <w:t xml:space="preserve"> (Úradný vestník APV číslo2/04 a 18/08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zmena názvu aktu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rajinské parlamentné uznesenie o administratívnych poplatkoch</w:t>
      </w:r>
      <w:r w:rsidRPr="00DF0B0D">
        <w:rPr>
          <w:noProof w:val="0"/>
          <w:sz w:val="22"/>
          <w:szCs w:val="22"/>
        </w:rPr>
        <w:t xml:space="preserve">  (Úradný vestník APV číslo20/09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rajinské parlamentné uznesenie o pokrajinských administratívnych poplatkoch</w:t>
      </w:r>
      <w:r w:rsidRPr="00DF0B0D">
        <w:rPr>
          <w:noProof w:val="0"/>
          <w:sz w:val="22"/>
          <w:szCs w:val="22"/>
        </w:rPr>
        <w:t xml:space="preserve"> </w:t>
      </w:r>
      <w:r w:rsidR="00796268" w:rsidRPr="00DF0B0D">
        <w:rPr>
          <w:noProof w:val="0"/>
          <w:sz w:val="22"/>
          <w:szCs w:val="22"/>
          <w:lang w:val="en-US"/>
        </w:rPr>
        <w:t xml:space="preserve">2015. </w:t>
      </w:r>
      <w:r w:rsidRPr="00DF0B0D">
        <w:rPr>
          <w:noProof w:val="0"/>
          <w:sz w:val="22"/>
          <w:szCs w:val="22"/>
        </w:rPr>
        <w:t>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="005A1E6C" w:rsidRPr="00DF0B0D">
        <w:rPr>
          <w:noProof w:val="0"/>
          <w:sz w:val="22"/>
          <w:szCs w:val="22"/>
        </w:rPr>
        <w:t>5</w:t>
      </w:r>
      <w:r w:rsidR="005A1E6C" w:rsidRPr="00DF0B0D">
        <w:rPr>
          <w:noProof w:val="0"/>
          <w:sz w:val="22"/>
          <w:szCs w:val="22"/>
          <w:lang w:val="en-US"/>
        </w:rPr>
        <w:t>3</w:t>
      </w:r>
      <w:r w:rsidRPr="00DF0B0D">
        <w:rPr>
          <w:noProof w:val="0"/>
          <w:sz w:val="22"/>
          <w:szCs w:val="22"/>
        </w:rPr>
        <w:t>/</w:t>
      </w:r>
      <w:r w:rsidR="00796268" w:rsidRPr="00DF0B0D">
        <w:rPr>
          <w:noProof w:val="0"/>
          <w:sz w:val="22"/>
          <w:szCs w:val="22"/>
          <w:lang w:val="en-US"/>
        </w:rPr>
        <w:t>20</w:t>
      </w:r>
      <w:r w:rsidRPr="00DF0B0D">
        <w:rPr>
          <w:noProof w:val="0"/>
          <w:sz w:val="22"/>
          <w:szCs w:val="22"/>
        </w:rPr>
        <w:t>1</w:t>
      </w:r>
      <w:r w:rsidR="00796268" w:rsidRPr="00DF0B0D">
        <w:rPr>
          <w:noProof w:val="0"/>
          <w:sz w:val="22"/>
          <w:szCs w:val="22"/>
          <w:lang w:val="en-US"/>
        </w:rPr>
        <w:t>4</w:t>
      </w:r>
      <w:r w:rsidR="00054301" w:rsidRPr="00DF0B0D">
        <w:rPr>
          <w:noProof w:val="0"/>
          <w:sz w:val="22"/>
          <w:szCs w:val="22"/>
          <w:lang w:val="en-US"/>
        </w:rPr>
        <w:t>, 54/2014,29/2015</w:t>
      </w:r>
      <w:r w:rsidR="00F4490D" w:rsidRPr="00DF0B0D">
        <w:rPr>
          <w:noProof w:val="0"/>
          <w:sz w:val="22"/>
          <w:szCs w:val="22"/>
          <w:lang w:val="en-US"/>
        </w:rPr>
        <w:t xml:space="preserve"> 42/201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spoločných podkladoch, kritériách a úlohách pre prácu finančnej služby priameho užívateľa rozpočtových prostriedkov</w:t>
      </w:r>
      <w:r w:rsidRPr="00DF0B0D">
        <w:rPr>
          <w:noProof w:val="0"/>
          <w:sz w:val="22"/>
          <w:szCs w:val="22"/>
        </w:rPr>
        <w:t xml:space="preserve"> (vestník Službeni glasnik RS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23/0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štandardnom klasifikačnom rámci a kontnom pláne pre rozpočtovú sústavu</w:t>
      </w:r>
      <w:r w:rsidRPr="00DF0B0D">
        <w:rPr>
          <w:noProof w:val="0"/>
          <w:sz w:val="22"/>
          <w:szCs w:val="22"/>
        </w:rPr>
        <w:t xml:space="preserve"> (vestník Službeni glasnik RS číslo 103/11, 10/12 ,18/12,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95/12, 99/12, 22/13, 48/13, 61/13 a 63/13-</w:t>
      </w:r>
      <w:r w:rsidRPr="00DF0B0D">
        <w:rPr>
          <w:noProof w:val="0"/>
          <w:sz w:val="22"/>
          <w:szCs w:val="22"/>
          <w:lang w:val="sk-SK"/>
        </w:rPr>
        <w:t>opr</w:t>
      </w:r>
      <w:r w:rsidRPr="00DF0B0D">
        <w:rPr>
          <w:noProof w:val="0"/>
          <w:sz w:val="22"/>
          <w:szCs w:val="22"/>
        </w:rPr>
        <w:t xml:space="preserve">., 106/2013, 120/2013, 20/2014, 64/2014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81/2014</w:t>
      </w:r>
      <w:r w:rsidR="00E40157" w:rsidRPr="00DF0B0D">
        <w:rPr>
          <w:noProof w:val="0"/>
          <w:sz w:val="22"/>
          <w:szCs w:val="22"/>
          <w:lang w:val="en-US"/>
        </w:rPr>
        <w:t xml:space="preserve"> 117/20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spôsobe prípravy, zostavovaní a odovzdávaní finančných správ užívateľov a organizácií povinného sociálneho poistenia</w:t>
      </w:r>
      <w:r w:rsidRPr="00DF0B0D">
        <w:rPr>
          <w:noProof w:val="0"/>
          <w:sz w:val="22"/>
          <w:szCs w:val="22"/>
        </w:rPr>
        <w:t xml:space="preserve"> (vestník Službeni glasnik RS číslo 51/07</w:t>
      </w:r>
      <w:r w:rsidRPr="00DF0B0D">
        <w:rPr>
          <w:noProof w:val="0"/>
          <w:sz w:val="22"/>
          <w:szCs w:val="22"/>
          <w:lang w:val="sk-SK"/>
        </w:rPr>
        <w:t xml:space="preserve"> a</w:t>
      </w:r>
      <w:r w:rsidRPr="00DF0B0D">
        <w:rPr>
          <w:noProof w:val="0"/>
          <w:sz w:val="22"/>
          <w:szCs w:val="22"/>
        </w:rPr>
        <w:t xml:space="preserve"> 14/08 - oprava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ravidlá o nomenklatúre nehmotných vkladov a základných prostriedkov s amortizačnými sadzbami </w:t>
      </w:r>
      <w:r w:rsidRPr="00DF0B0D">
        <w:rPr>
          <w:noProof w:val="0"/>
          <w:sz w:val="22"/>
          <w:szCs w:val="22"/>
        </w:rPr>
        <w:t>(</w:t>
      </w:r>
      <w:r w:rsidRPr="00DF0B0D">
        <w:rPr>
          <w:noProof w:val="0"/>
          <w:sz w:val="22"/>
          <w:szCs w:val="22"/>
          <w:lang w:val="sk-SK"/>
        </w:rPr>
        <w:t>vestník Sl. list JZR číslo</w:t>
      </w:r>
      <w:r w:rsidRPr="00DF0B0D">
        <w:rPr>
          <w:noProof w:val="0"/>
          <w:sz w:val="22"/>
          <w:szCs w:val="22"/>
        </w:rPr>
        <w:t xml:space="preserve"> 17/97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24/00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ravidlá o spôsobe a lehotách výkonu súpisu a zlaďovania účtovného stavu so skutočným stavom </w:t>
      </w:r>
      <w:r w:rsidRPr="00DF0B0D">
        <w:rPr>
          <w:noProof w:val="0"/>
          <w:sz w:val="22"/>
          <w:szCs w:val="22"/>
        </w:rPr>
        <w:t>(vestník Službeni glasnik RS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06/06,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18/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Vyhláška o evidencii a súpise nehnuteľností a iných prostriedkov v štátnom vlastníctve</w:t>
      </w:r>
      <w:r w:rsidRPr="00DF0B0D">
        <w:rPr>
          <w:noProof w:val="0"/>
          <w:sz w:val="22"/>
          <w:szCs w:val="22"/>
        </w:rPr>
        <w:t xml:space="preserve"> (vestník Službeni glasnik RS číslo27/96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Vyhláška o evidencii nehnuteľností vo verejnom vlastníctve</w:t>
      </w:r>
      <w:r w:rsidRPr="00DF0B0D">
        <w:rPr>
          <w:noProof w:val="0"/>
          <w:sz w:val="22"/>
          <w:szCs w:val="22"/>
        </w:rPr>
        <w:t xml:space="preserve"> (vestník Službeni glasnik RS číslo70/14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ravidlá o spôsobe a postupe prevodu nestrovených rozpočtových prostriedkov užívateľov rozpočtových prostriedkov APV na účet realizácie rozpočtu Autonómnej pokrajiny Vojvodiny 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20/12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ravidlá o povinných </w:t>
      </w:r>
      <w:r w:rsidR="009E1872">
        <w:rPr>
          <w:noProof w:val="0"/>
          <w:sz w:val="22"/>
          <w:szCs w:val="22"/>
          <w:lang w:val="sk-SK"/>
        </w:rPr>
        <w:t>prvkoch</w:t>
      </w:r>
      <w:r w:rsidRPr="00DF0B0D">
        <w:rPr>
          <w:noProof w:val="0"/>
          <w:sz w:val="22"/>
          <w:szCs w:val="22"/>
          <w:lang w:val="sk-SK"/>
        </w:rPr>
        <w:t xml:space="preserve"> súbehovej dokumentácie v postupoch verejných obstaraní a o spôsobe preukazovania splnenia podmienok</w:t>
      </w:r>
      <w:r w:rsidRPr="00DF0B0D">
        <w:rPr>
          <w:noProof w:val="0"/>
          <w:sz w:val="22"/>
          <w:szCs w:val="22"/>
        </w:rPr>
        <w:t xml:space="preserve"> (vestník Službeni glasnik RS číslo</w:t>
      </w:r>
      <w:r w:rsidR="009E1872">
        <w:rPr>
          <w:noProof w:val="0"/>
          <w:sz w:val="22"/>
          <w:szCs w:val="22"/>
          <w:lang w:val="sk-SK"/>
        </w:rPr>
        <w:t xml:space="preserve"> 86</w:t>
      </w:r>
      <w:r w:rsidRPr="00DF0B0D">
        <w:rPr>
          <w:noProof w:val="0"/>
          <w:sz w:val="22"/>
          <w:szCs w:val="22"/>
        </w:rPr>
        <w:t>/201</w:t>
      </w:r>
      <w:r w:rsidR="009E1872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čianskom dozorcovi</w:t>
      </w:r>
      <w:r w:rsidRPr="00DF0B0D">
        <w:rPr>
          <w:noProof w:val="0"/>
          <w:sz w:val="22"/>
          <w:szCs w:val="22"/>
        </w:rPr>
        <w:t xml:space="preserve"> (vestník Službeni glasnik RS číslo 29/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správ o verejných obstaraniach a spôsobe vedenia evidencie o verejných obstaraniach</w:t>
      </w:r>
      <w:r w:rsidRPr="00DF0B0D">
        <w:rPr>
          <w:noProof w:val="0"/>
          <w:sz w:val="22"/>
          <w:szCs w:val="22"/>
        </w:rPr>
        <w:t xml:space="preserve"> (vestník Službeni glasnik RS číslo 29/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lastRenderedPageBreak/>
        <w:t>Pravidlá o forme a obsahu žiadostí o mienku o opodstatnenosti prípravy rokovacieho postupu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</w:t>
      </w:r>
      <w:r w:rsidRPr="00DF0B0D">
        <w:rPr>
          <w:noProof w:val="0"/>
          <w:sz w:val="22"/>
          <w:szCs w:val="22"/>
        </w:rPr>
        <w:t>vestník Službeni glasnik RS číslo 29/13</w:t>
      </w:r>
      <w:r w:rsidR="009E1872" w:rsidRPr="009E1872">
        <w:rPr>
          <w:noProof w:val="0"/>
          <w:sz w:val="22"/>
          <w:szCs w:val="22"/>
          <w:lang w:val="sk-SK"/>
        </w:rPr>
        <w:t xml:space="preserve"> </w:t>
      </w:r>
      <w:r w:rsidR="009E1872">
        <w:rPr>
          <w:noProof w:val="0"/>
          <w:sz w:val="22"/>
          <w:szCs w:val="22"/>
          <w:lang w:val="sk-SK"/>
        </w:rPr>
        <w:t>a 83/201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forme a obsahu plánu obstaraní a správ o realizácii plánu obstaraní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</w:t>
      </w:r>
      <w:r w:rsidRPr="00DF0B0D">
        <w:rPr>
          <w:noProof w:val="0"/>
          <w:sz w:val="22"/>
          <w:szCs w:val="22"/>
        </w:rPr>
        <w:t>vestník Službeni glasnik RS číslo 29/13</w:t>
      </w:r>
      <w:r w:rsidR="009E1872">
        <w:rPr>
          <w:noProof w:val="0"/>
          <w:sz w:val="22"/>
          <w:szCs w:val="22"/>
          <w:lang w:val="sk-SK"/>
        </w:rPr>
        <w:t xml:space="preserve"> a a 83/201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forme a obsahu úverovej žiadosti a forme a obsahu dokumentácie o úverovej spôsobilosti objednávateľa</w:t>
      </w:r>
      <w:r w:rsidRPr="00DF0B0D">
        <w:rPr>
          <w:noProof w:val="0"/>
          <w:sz w:val="22"/>
          <w:szCs w:val="22"/>
        </w:rPr>
        <w:t xml:space="preserve"> (vestník Službeni glasnik RS číslo </w:t>
      </w:r>
      <w:r w:rsidR="009E1872">
        <w:rPr>
          <w:noProof w:val="0"/>
          <w:sz w:val="22"/>
          <w:szCs w:val="22"/>
          <w:lang w:val="sk-SK"/>
        </w:rPr>
        <w:t>a 83/201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spôsobe preukazovania splnenia podmienok, že ponúknuté statky sú domáceho pôvodu</w:t>
      </w:r>
      <w:r w:rsidRPr="00DF0B0D">
        <w:rPr>
          <w:noProof w:val="0"/>
          <w:sz w:val="22"/>
          <w:szCs w:val="22"/>
        </w:rPr>
        <w:t xml:space="preserve"> (vestník Službeni glasnik RS číslo 33/2013) 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>Zoznam medzinárodných organizácií a medzinárodných finančných inštitúcií, ktorých osobitné postupy verejných obstaraní sa môžu uplatňovať namiesto ustanovení Zákona o verejnom obstaraní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</w:t>
      </w:r>
      <w:r w:rsidRPr="00DF0B0D">
        <w:rPr>
          <w:noProof w:val="0"/>
          <w:sz w:val="22"/>
          <w:szCs w:val="22"/>
        </w:rPr>
        <w:t>vestník Službeni glasnik RS číslo 33/20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r-Latn-RS"/>
        </w:rPr>
        <w:t>Pokyny o podmienka</w:t>
      </w:r>
      <w:r w:rsidRPr="00DF0B0D">
        <w:rPr>
          <w:noProof w:val="0"/>
          <w:sz w:val="22"/>
          <w:szCs w:val="22"/>
          <w:lang w:val="sk-SK"/>
        </w:rPr>
        <w:t>ch, spôsobe a postupe vydávania osvedčenia o domácom pôvode statkov a postupov verejného obstarania</w:t>
      </w:r>
      <w:r w:rsidRPr="00DF0B0D">
        <w:rPr>
          <w:noProof w:val="0"/>
          <w:sz w:val="22"/>
          <w:szCs w:val="22"/>
        </w:rPr>
        <w:t xml:space="preserve"> (vestník Službeni glasnik RS číslo 48/20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registrov</w:t>
      </w:r>
      <w:r w:rsidRPr="00DF0B0D">
        <w:rPr>
          <w:noProof w:val="0"/>
          <w:sz w:val="22"/>
          <w:szCs w:val="22"/>
        </w:rPr>
        <w:t xml:space="preserve"> </w:t>
      </w:r>
      <w:r w:rsidR="009E1872">
        <w:rPr>
          <w:noProof w:val="0"/>
          <w:sz w:val="22"/>
          <w:szCs w:val="22"/>
          <w:lang w:val="sk-SK"/>
        </w:rPr>
        <w:t xml:space="preserve">poskytovateľov ponuky a dokumentácie, ktorá sa podáva spolu s prihláškou na registrovanie poskytovateľa ponuky </w:t>
      </w:r>
      <w:r w:rsidRPr="00DF0B0D">
        <w:rPr>
          <w:noProof w:val="0"/>
          <w:sz w:val="22"/>
          <w:szCs w:val="22"/>
        </w:rPr>
        <w:t xml:space="preserve">(vestník Službeni glasnik RS číslo </w:t>
      </w:r>
      <w:r w:rsidRPr="00DF0B0D">
        <w:rPr>
          <w:noProof w:val="0"/>
          <w:sz w:val="22"/>
          <w:szCs w:val="22"/>
          <w:lang w:val="sk-SK"/>
        </w:rPr>
        <w:t xml:space="preserve">číslo </w:t>
      </w:r>
      <w:r w:rsidR="009E1872">
        <w:rPr>
          <w:noProof w:val="0"/>
          <w:sz w:val="22"/>
          <w:szCs w:val="22"/>
          <w:lang w:val="sk-SK"/>
        </w:rPr>
        <w:t>75</w:t>
      </w:r>
      <w:r w:rsidRPr="00DF0B0D">
        <w:rPr>
          <w:noProof w:val="0"/>
          <w:sz w:val="22"/>
          <w:szCs w:val="22"/>
        </w:rPr>
        <w:t>/20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aktov, ktorými sa bližšie upravuje postup verejného obstarania u objednávateľa</w:t>
      </w:r>
      <w:r w:rsidRPr="00DF0B0D">
        <w:rPr>
          <w:noProof w:val="0"/>
          <w:sz w:val="22"/>
          <w:szCs w:val="22"/>
        </w:rPr>
        <w:t xml:space="preserve">  (vestník Službeni glasnik RS číslo </w:t>
      </w:r>
      <w:r w:rsidR="009E1872">
        <w:rPr>
          <w:noProof w:val="0"/>
          <w:sz w:val="22"/>
          <w:szCs w:val="22"/>
          <w:lang w:val="sk-SK"/>
        </w:rPr>
        <w:t>83</w:t>
      </w:r>
      <w:r w:rsidRPr="00DF0B0D">
        <w:rPr>
          <w:noProof w:val="0"/>
          <w:sz w:val="22"/>
          <w:szCs w:val="22"/>
        </w:rPr>
        <w:t>/201</w:t>
      </w:r>
      <w:r w:rsidR="009E1872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Vyhláška o</w:t>
      </w:r>
      <w:r w:rsidR="009E1872">
        <w:rPr>
          <w:noProof w:val="0"/>
          <w:sz w:val="22"/>
          <w:szCs w:val="22"/>
          <w:lang w:val="sk-SK"/>
        </w:rPr>
        <w:t xml:space="preserve"> predmete, </w:t>
      </w:r>
      <w:r w:rsidRPr="00DF0B0D">
        <w:rPr>
          <w:noProof w:val="0"/>
          <w:sz w:val="22"/>
          <w:szCs w:val="22"/>
          <w:lang w:val="sk-SK"/>
        </w:rPr>
        <w:t>podmienkach a</w:t>
      </w:r>
      <w:r w:rsidR="009E1872">
        <w:rPr>
          <w:noProof w:val="0"/>
          <w:sz w:val="22"/>
          <w:szCs w:val="22"/>
          <w:lang w:val="sk-SK"/>
        </w:rPr>
        <w:t xml:space="preserve"> spôsobe plánovania ústredného </w:t>
      </w:r>
      <w:r w:rsidRPr="00DF0B0D">
        <w:rPr>
          <w:noProof w:val="0"/>
          <w:sz w:val="22"/>
          <w:szCs w:val="22"/>
          <w:lang w:val="sk-SK"/>
        </w:rPr>
        <w:t>verejného obstarania Správou spoločných úkonov republikových orgánov a o ustaľovaní zoznamu predmetov verejného obstarania</w:t>
      </w:r>
      <w:r w:rsidRPr="00DF0B0D">
        <w:rPr>
          <w:noProof w:val="0"/>
          <w:sz w:val="22"/>
          <w:szCs w:val="22"/>
        </w:rPr>
        <w:t xml:space="preserve"> (vestník Službeni glasnik RS číslo </w:t>
      </w:r>
      <w:r w:rsidR="000372CD">
        <w:rPr>
          <w:noProof w:val="0"/>
          <w:sz w:val="22"/>
          <w:szCs w:val="22"/>
          <w:lang w:val="sk-SK"/>
        </w:rPr>
        <w:t>93</w:t>
      </w:r>
      <w:r w:rsidRPr="00DF0B0D">
        <w:rPr>
          <w:noProof w:val="0"/>
          <w:sz w:val="22"/>
          <w:szCs w:val="22"/>
        </w:rPr>
        <w:t>/201</w:t>
      </w:r>
      <w:r w:rsidR="000372CD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Uznesenie o výške úhrady za uverejňovanie oznamu o verejnom obstaraní na portáli úradných vestníkov Srbskej republiky a v databáze predpisov</w:t>
      </w:r>
      <w:r w:rsidR="000372CD">
        <w:rPr>
          <w:noProof w:val="0"/>
          <w:sz w:val="22"/>
          <w:szCs w:val="22"/>
          <w:lang w:val="sk-SK"/>
        </w:rPr>
        <w:t xml:space="preserve"> v roku 2016</w:t>
      </w:r>
      <w:r w:rsidRPr="00DF0B0D">
        <w:rPr>
          <w:noProof w:val="0"/>
          <w:sz w:val="22"/>
          <w:szCs w:val="22"/>
        </w:rPr>
        <w:t xml:space="preserve"> (vestník Službeni glasnik RS číslo </w:t>
      </w:r>
      <w:r w:rsidR="000372CD">
        <w:rPr>
          <w:noProof w:val="0"/>
          <w:sz w:val="22"/>
          <w:szCs w:val="22"/>
          <w:lang w:val="sk-SK"/>
        </w:rPr>
        <w:t>88</w:t>
      </w:r>
      <w:r w:rsidRPr="00DF0B0D">
        <w:rPr>
          <w:noProof w:val="0"/>
          <w:sz w:val="22"/>
          <w:szCs w:val="22"/>
        </w:rPr>
        <w:t>/201</w:t>
      </w:r>
      <w:r w:rsidR="000372CD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 xml:space="preserve">Uznesenie o ustaľovaní zoznamu objednávateľov, pre potreby ktorých Správa spoločných úkonov republikových orgánov uskutočňuje centralizované verejné obstarania </w:t>
      </w:r>
      <w:r w:rsidRPr="00DF0B0D">
        <w:rPr>
          <w:noProof w:val="0"/>
          <w:sz w:val="22"/>
          <w:szCs w:val="22"/>
          <w:lang w:val="sr-Cyrl-RS"/>
        </w:rPr>
        <w:t>(vestník Službeni glasnik RS číslo 1</w:t>
      </w:r>
      <w:r w:rsidR="000372CD">
        <w:rPr>
          <w:noProof w:val="0"/>
          <w:sz w:val="22"/>
          <w:szCs w:val="22"/>
          <w:lang w:val="sk-SK"/>
        </w:rPr>
        <w:t>2</w:t>
      </w:r>
      <w:r w:rsidRPr="00DF0B0D">
        <w:rPr>
          <w:noProof w:val="0"/>
          <w:sz w:val="22"/>
          <w:szCs w:val="22"/>
          <w:lang w:val="sr-Cyrl-RS"/>
        </w:rPr>
        <w:t>/201</w:t>
      </w:r>
      <w:r w:rsidR="000372CD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  <w:lang w:val="sr-Cyrl-RS"/>
        </w:rPr>
        <w:t>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ravidlá o obsahu uznesenia o spoločnom uskutočnení postupu verejného obstarania</w:t>
      </w:r>
      <w:r w:rsidRPr="00DF0B0D">
        <w:rPr>
          <w:noProof w:val="0"/>
          <w:sz w:val="22"/>
          <w:szCs w:val="22"/>
          <w:lang w:val="sr-Cyrl-RS"/>
        </w:rPr>
        <w:t xml:space="preserve"> (vestník Službeni glasnik RS číslo</w:t>
      </w:r>
      <w:r w:rsidR="000372CD">
        <w:rPr>
          <w:noProof w:val="0"/>
          <w:sz w:val="22"/>
          <w:szCs w:val="22"/>
          <w:lang w:val="sk-SK"/>
        </w:rPr>
        <w:t xml:space="preserve"> 83</w:t>
      </w:r>
      <w:r w:rsidRPr="00DF0B0D">
        <w:rPr>
          <w:noProof w:val="0"/>
          <w:sz w:val="22"/>
          <w:szCs w:val="22"/>
          <w:lang w:val="sr-Cyrl-RS"/>
        </w:rPr>
        <w:t>/201</w:t>
      </w:r>
      <w:r w:rsidR="000372CD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  <w:lang w:val="sr-Cyrl-RS"/>
        </w:rPr>
        <w:t>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r-Cyrl-RS"/>
        </w:rPr>
      </w:pPr>
      <w:r w:rsidRPr="00DF0B0D">
        <w:rPr>
          <w:noProof w:val="0"/>
          <w:sz w:val="22"/>
          <w:szCs w:val="22"/>
        </w:rPr>
        <w:t>45.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Vyhláška o ustálení všeobecného slovníka obstarania</w:t>
      </w:r>
      <w:r w:rsidRPr="00DF0B0D">
        <w:rPr>
          <w:noProof w:val="0"/>
          <w:sz w:val="22"/>
          <w:szCs w:val="22"/>
          <w:lang w:val="sr-Cyrl-RS"/>
        </w:rPr>
        <w:t xml:space="preserve"> (vestník Službeni glasnik RS číslo 56/2014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Rokovací poriadok republikovej komisie pre ochranu práv v konaniach verejného obstarania</w:t>
      </w:r>
      <w:r w:rsidRPr="00DF0B0D">
        <w:rPr>
          <w:noProof w:val="0"/>
          <w:sz w:val="22"/>
          <w:szCs w:val="22"/>
          <w:lang w:val="sr-Cyrl-RS"/>
        </w:rPr>
        <w:t xml:space="preserve"> (vestník Službeni glasnik RS číslo14/2011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r-Cyrl-RS"/>
        </w:rPr>
      </w:pPr>
      <w:r w:rsidRPr="00DF0B0D">
        <w:rPr>
          <w:noProof w:val="0"/>
          <w:sz w:val="22"/>
          <w:szCs w:val="22"/>
          <w:lang w:val="sk-SK"/>
        </w:rPr>
        <w:t>Pravidlá o spôsobe a programe odborného uspôsobovania a spôsobe skladania odbornej skúšky pre úradníka verejného obstarania</w:t>
      </w:r>
      <w:r w:rsidRPr="00DF0B0D">
        <w:rPr>
          <w:noProof w:val="0"/>
          <w:sz w:val="22"/>
          <w:szCs w:val="22"/>
          <w:lang w:val="sr-Cyrl-RS"/>
        </w:rPr>
        <w:t xml:space="preserve">  (vestník Službeni glasnik RS číslo 77/2014</w:t>
      </w:r>
      <w:r w:rsidR="000372CD">
        <w:rPr>
          <w:noProof w:val="0"/>
          <w:sz w:val="22"/>
          <w:szCs w:val="22"/>
          <w:lang w:val="sk-SK"/>
        </w:rPr>
        <w:t xml:space="preserve"> a 83/2015</w:t>
      </w:r>
      <w:r w:rsidRPr="00DF0B0D">
        <w:rPr>
          <w:noProof w:val="0"/>
          <w:sz w:val="22"/>
          <w:szCs w:val="22"/>
          <w:lang w:val="sr-Cyrl-RS"/>
        </w:rPr>
        <w:t>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>Pravidlá o bližšej úprave postupu verejného obstarania v Správe spoločných úkonov pokrajinských orgánov číslo</w:t>
      </w:r>
      <w:r w:rsidRPr="00DF0B0D">
        <w:rPr>
          <w:noProof w:val="0"/>
          <w:sz w:val="22"/>
          <w:szCs w:val="22"/>
        </w:rPr>
        <w:t>:</w:t>
      </w:r>
      <w:r w:rsidRPr="00DF0B0D">
        <w:rPr>
          <w:noProof w:val="0"/>
          <w:sz w:val="22"/>
          <w:szCs w:val="22"/>
          <w:lang w:val="en-US"/>
        </w:rPr>
        <w:t xml:space="preserve"> 109-404-72/2014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</w:rPr>
        <w:t xml:space="preserve"> </w:t>
      </w:r>
      <w:r w:rsidR="000372CD">
        <w:rPr>
          <w:noProof w:val="0"/>
          <w:sz w:val="22"/>
          <w:szCs w:val="22"/>
          <w:lang w:val="sk-SK"/>
        </w:rPr>
        <w:t>26</w:t>
      </w:r>
      <w:r w:rsidRPr="00DF0B0D">
        <w:rPr>
          <w:noProof w:val="0"/>
          <w:sz w:val="22"/>
          <w:szCs w:val="22"/>
        </w:rPr>
        <w:t>.</w:t>
      </w:r>
      <w:r w:rsidR="000372CD">
        <w:rPr>
          <w:noProof w:val="0"/>
          <w:sz w:val="22"/>
          <w:szCs w:val="22"/>
          <w:lang w:val="sk-SK"/>
        </w:rPr>
        <w:t>2</w:t>
      </w:r>
      <w:r w:rsidRPr="00DF0B0D">
        <w:rPr>
          <w:noProof w:val="0"/>
          <w:sz w:val="22"/>
          <w:szCs w:val="22"/>
        </w:rPr>
        <w:t>.201</w:t>
      </w:r>
      <w:r w:rsidR="000372CD">
        <w:rPr>
          <w:noProof w:val="0"/>
          <w:sz w:val="22"/>
          <w:szCs w:val="22"/>
          <w:lang w:val="sk-SK"/>
        </w:rPr>
        <w:t>6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evidenciách v oblasti bezpečnosti a zdravia pri práci</w:t>
      </w:r>
      <w:r w:rsidRPr="00DF0B0D">
        <w:rPr>
          <w:noProof w:val="0"/>
          <w:sz w:val="22"/>
          <w:szCs w:val="22"/>
        </w:rPr>
        <w:t xml:space="preserve"> (vestník Službeni glasnik RS číslo 62/07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a spôsobe vydávania tlačív správ o pracovnom úraze, chorobách z povolania a chorobách v súvislosti s prácou</w:t>
      </w:r>
      <w:r w:rsidRPr="00DF0B0D">
        <w:rPr>
          <w:noProof w:val="0"/>
          <w:sz w:val="22"/>
          <w:szCs w:val="22"/>
        </w:rPr>
        <w:t xml:space="preserve"> (vestník Službeni glasnik RS číslo 72/06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84/06 - </w:t>
      </w:r>
      <w:r w:rsidRPr="00DF0B0D">
        <w:rPr>
          <w:noProof w:val="0"/>
          <w:sz w:val="22"/>
          <w:szCs w:val="22"/>
          <w:lang w:val="sk-SK"/>
        </w:rPr>
        <w:t>opr</w:t>
      </w:r>
      <w:r w:rsidRPr="00DF0B0D">
        <w:rPr>
          <w:noProof w:val="0"/>
          <w:sz w:val="22"/>
          <w:szCs w:val="22"/>
        </w:rPr>
        <w:t>.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Osobitné uzancie o stavaní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vestník Službeni list SRJ číslo</w:t>
      </w:r>
      <w:r w:rsidRPr="00DF0B0D">
        <w:rPr>
          <w:noProof w:val="0"/>
          <w:sz w:val="22"/>
          <w:szCs w:val="22"/>
        </w:rPr>
        <w:t>18/77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yny o spôsobe platenia určitých príjmov rozpočtu Autonómnej pokrajiny Vojvodiny</w:t>
      </w:r>
      <w:r w:rsidRPr="00DF0B0D">
        <w:rPr>
          <w:noProof w:val="0"/>
          <w:sz w:val="22"/>
          <w:szCs w:val="22"/>
        </w:rPr>
        <w:t xml:space="preserve">  (Úradný vestník APV číslo12/03 a 15/05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yny o práci trezoru AP Vojvodiny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8/02, 4/03, 16/03 a 25/04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lastRenderedPageBreak/>
        <w:t>Vyhláška o rozpočtovom účtovníctve</w:t>
      </w:r>
      <w:r w:rsidRPr="00DF0B0D">
        <w:rPr>
          <w:noProof w:val="0"/>
          <w:sz w:val="22"/>
          <w:szCs w:val="22"/>
        </w:rPr>
        <w:t xml:space="preserve"> (vestník Službeni glasnik RS číslo 125/2003 a 12/2006)</w:t>
      </w:r>
    </w:p>
    <w:p w:rsidR="00796268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ravidlá o organizácii rozpočtového účtovníctva a účtovných politikách číslo</w:t>
      </w:r>
      <w:r w:rsidR="001A31A2" w:rsidRPr="00DF0B0D">
        <w:rPr>
          <w:noProof w:val="0"/>
          <w:sz w:val="22"/>
          <w:szCs w:val="22"/>
        </w:rPr>
        <w:t xml:space="preserve"> 404-</w:t>
      </w:r>
      <w:r w:rsidR="001A31A2" w:rsidRPr="00DF0B0D">
        <w:rPr>
          <w:noProof w:val="0"/>
          <w:sz w:val="22"/>
          <w:szCs w:val="22"/>
          <w:lang w:val="en-US"/>
        </w:rPr>
        <w:t>289</w:t>
      </w:r>
      <w:r w:rsidR="001A31A2" w:rsidRPr="00DF0B0D">
        <w:rPr>
          <w:noProof w:val="0"/>
          <w:sz w:val="22"/>
          <w:szCs w:val="22"/>
        </w:rPr>
        <w:t>/201</w:t>
      </w:r>
      <w:r w:rsidR="001A31A2" w:rsidRPr="00DF0B0D">
        <w:rPr>
          <w:noProof w:val="0"/>
          <w:sz w:val="22"/>
          <w:szCs w:val="22"/>
          <w:lang w:val="en-US"/>
        </w:rPr>
        <w:t>4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 xml:space="preserve">z </w:t>
      </w:r>
      <w:r w:rsidR="001A31A2" w:rsidRPr="00DF0B0D">
        <w:rPr>
          <w:noProof w:val="0"/>
          <w:sz w:val="22"/>
          <w:szCs w:val="22"/>
          <w:lang w:val="sk-SK"/>
        </w:rPr>
        <w:t>0</w:t>
      </w:r>
      <w:r w:rsidRPr="00DF0B0D">
        <w:rPr>
          <w:noProof w:val="0"/>
          <w:sz w:val="22"/>
          <w:szCs w:val="22"/>
        </w:rPr>
        <w:t>4.</w:t>
      </w:r>
      <w:r w:rsidR="001A31A2" w:rsidRPr="00DF0B0D">
        <w:rPr>
          <w:noProof w:val="0"/>
          <w:sz w:val="22"/>
          <w:szCs w:val="22"/>
          <w:lang w:val="en-US"/>
        </w:rPr>
        <w:t>11</w:t>
      </w:r>
      <w:r w:rsidRPr="00DF0B0D">
        <w:rPr>
          <w:noProof w:val="0"/>
          <w:sz w:val="22"/>
          <w:szCs w:val="22"/>
        </w:rPr>
        <w:t>.201</w:t>
      </w:r>
      <w:r w:rsidR="001A31A2" w:rsidRPr="00DF0B0D">
        <w:rPr>
          <w:noProof w:val="0"/>
          <w:sz w:val="22"/>
          <w:szCs w:val="22"/>
          <w:lang w:val="en-US"/>
        </w:rPr>
        <w:t>5</w:t>
      </w:r>
    </w:p>
    <w:p w:rsidR="005145DC" w:rsidRPr="00DF0B0D" w:rsidRDefault="005145DC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ravidlách o organizácii rozpočtového účtovníctva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> </w:t>
      </w:r>
      <w:r w:rsidRPr="00DF0B0D">
        <w:rPr>
          <w:noProof w:val="0"/>
          <w:sz w:val="22"/>
          <w:szCs w:val="22"/>
          <w:lang w:val="sk-SK"/>
        </w:rPr>
        <w:t>účtovných politikách</w:t>
      </w:r>
      <w:r w:rsidRPr="00DF0B0D">
        <w:rPr>
          <w:noProof w:val="0"/>
          <w:sz w:val="22"/>
          <w:szCs w:val="22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číslo</w:t>
      </w:r>
      <w:r w:rsidRPr="00DF0B0D">
        <w:rPr>
          <w:noProof w:val="0"/>
          <w:sz w:val="22"/>
          <w:szCs w:val="22"/>
        </w:rPr>
        <w:t>: 109-404-</w:t>
      </w:r>
      <w:r w:rsidRPr="00DF0B0D">
        <w:rPr>
          <w:noProof w:val="0"/>
          <w:sz w:val="22"/>
          <w:szCs w:val="22"/>
          <w:lang w:val="en-US"/>
        </w:rPr>
        <w:t>226</w:t>
      </w:r>
      <w:r w:rsidRPr="00DF0B0D">
        <w:rPr>
          <w:noProof w:val="0"/>
          <w:sz w:val="22"/>
          <w:szCs w:val="22"/>
        </w:rPr>
        <w:t>/201</w:t>
      </w:r>
      <w:r w:rsidRPr="00DF0B0D">
        <w:rPr>
          <w:noProof w:val="0"/>
          <w:sz w:val="22"/>
          <w:szCs w:val="22"/>
          <w:lang w:val="en-US"/>
        </w:rPr>
        <w:t>4-03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  <w:lang w:val="ru-RU"/>
        </w:rPr>
        <w:t xml:space="preserve"> 2</w:t>
      </w:r>
      <w:r w:rsidRPr="00DF0B0D">
        <w:rPr>
          <w:noProof w:val="0"/>
          <w:sz w:val="22"/>
          <w:szCs w:val="22"/>
          <w:lang w:val="sr-Cyrl-RS"/>
        </w:rPr>
        <w:t>0</w:t>
      </w:r>
      <w:r w:rsidRPr="00DF0B0D">
        <w:rPr>
          <w:noProof w:val="0"/>
          <w:sz w:val="22"/>
          <w:szCs w:val="22"/>
          <w:lang w:val="ru-RU"/>
        </w:rPr>
        <w:t>.11.201</w:t>
      </w:r>
      <w:r w:rsidRPr="00DF0B0D">
        <w:rPr>
          <w:noProof w:val="0"/>
          <w:sz w:val="22"/>
          <w:szCs w:val="22"/>
          <w:lang w:val="sr-Cyrl-RS"/>
        </w:rPr>
        <w:t>4</w:t>
      </w:r>
      <w:r w:rsidRPr="00DF0B0D">
        <w:rPr>
          <w:noProof w:val="0"/>
          <w:sz w:val="22"/>
          <w:szCs w:val="22"/>
          <w:lang w:val="ru-RU"/>
        </w:rPr>
        <w:t>.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ravidlá o organizácii a uskutočňovaní súpisu majetku a záväzkov Správy spoločných úkonov pokrajinských orgánov číslo</w:t>
      </w:r>
      <w:r w:rsidRPr="00DF0B0D">
        <w:rPr>
          <w:noProof w:val="0"/>
          <w:sz w:val="22"/>
          <w:szCs w:val="22"/>
        </w:rPr>
        <w:t xml:space="preserve"> 109-404-2</w:t>
      </w:r>
      <w:r w:rsidR="001A31A2" w:rsidRPr="00DF0B0D">
        <w:rPr>
          <w:noProof w:val="0"/>
          <w:sz w:val="22"/>
          <w:szCs w:val="22"/>
          <w:lang w:val="en-US"/>
        </w:rPr>
        <w:t>90</w:t>
      </w:r>
      <w:r w:rsidRPr="00DF0B0D">
        <w:rPr>
          <w:noProof w:val="0"/>
          <w:sz w:val="22"/>
          <w:szCs w:val="22"/>
        </w:rPr>
        <w:t>/201</w:t>
      </w:r>
      <w:r w:rsidR="001A31A2" w:rsidRPr="00DF0B0D">
        <w:rPr>
          <w:noProof w:val="0"/>
          <w:sz w:val="22"/>
          <w:szCs w:val="22"/>
          <w:lang w:val="en-US"/>
        </w:rPr>
        <w:t>5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</w:rPr>
        <w:t xml:space="preserve"> </w:t>
      </w:r>
      <w:r w:rsidR="005145DC" w:rsidRPr="00DF0B0D">
        <w:rPr>
          <w:noProof w:val="0"/>
          <w:sz w:val="22"/>
          <w:szCs w:val="22"/>
          <w:lang w:val="en-US"/>
        </w:rPr>
        <w:t>0</w:t>
      </w:r>
      <w:r w:rsidR="001A31A2" w:rsidRPr="00DF0B0D">
        <w:rPr>
          <w:noProof w:val="0"/>
          <w:sz w:val="22"/>
          <w:szCs w:val="22"/>
          <w:lang w:val="en-US"/>
        </w:rPr>
        <w:t>4</w:t>
      </w:r>
      <w:r w:rsidRPr="00DF0B0D">
        <w:rPr>
          <w:noProof w:val="0"/>
          <w:sz w:val="22"/>
          <w:szCs w:val="22"/>
        </w:rPr>
        <w:t>.11.201</w:t>
      </w:r>
      <w:r w:rsidR="001A31A2" w:rsidRPr="00DF0B0D">
        <w:rPr>
          <w:noProof w:val="0"/>
          <w:sz w:val="22"/>
          <w:szCs w:val="22"/>
          <w:lang w:val="en-US"/>
        </w:rPr>
        <w:t>5</w:t>
      </w:r>
      <w:r w:rsidR="005145DC" w:rsidRPr="00DF0B0D">
        <w:rPr>
          <w:noProof w:val="0"/>
          <w:sz w:val="22"/>
          <w:szCs w:val="22"/>
          <w:lang w:val="en-US"/>
        </w:rPr>
        <w:t>.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okyny o parafovaní aktov, ktoré sa vynášajú v Správe spoločných úkonov pokrajinských orgánov číslo</w:t>
      </w:r>
      <w:r w:rsidRPr="00DF0B0D">
        <w:rPr>
          <w:noProof w:val="0"/>
          <w:sz w:val="22"/>
          <w:szCs w:val="22"/>
        </w:rPr>
        <w:t xml:space="preserve"> 109-031-35/2014-02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</w:rPr>
        <w:t xml:space="preserve"> 12. 03. 2014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>Pokyny o spôsobe realizácie spoločenských udalostí a stretnutí</w:t>
      </w:r>
      <w:r w:rsidRPr="00DF0B0D">
        <w:rPr>
          <w:noProof w:val="0"/>
          <w:sz w:val="22"/>
          <w:szCs w:val="22"/>
        </w:rPr>
        <w:t xml:space="preserve"> 109-09-9/2014-04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</w:rPr>
        <w:t xml:space="preserve"> 9. </w:t>
      </w:r>
      <w:r w:rsidRPr="00DF0B0D">
        <w:rPr>
          <w:noProof w:val="0"/>
          <w:sz w:val="22"/>
          <w:szCs w:val="22"/>
          <w:lang w:val="sk-SK"/>
        </w:rPr>
        <w:t>júla</w:t>
      </w:r>
      <w:r w:rsidRPr="00DF0B0D">
        <w:rPr>
          <w:noProof w:val="0"/>
          <w:sz w:val="22"/>
          <w:szCs w:val="22"/>
        </w:rPr>
        <w:t xml:space="preserve"> 2014</w:t>
      </w:r>
    </w:p>
    <w:p w:rsidR="00F66209" w:rsidRPr="00DF0B0D" w:rsidRDefault="0032128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en-US"/>
        </w:rPr>
        <w:t>P</w:t>
      </w:r>
      <w:r w:rsidRPr="00DF0B0D">
        <w:rPr>
          <w:noProof w:val="0"/>
          <w:sz w:val="22"/>
          <w:szCs w:val="22"/>
          <w:lang w:val="ru-RU"/>
        </w:rPr>
        <w:t>okyny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  <w:lang w:val="ru-RU"/>
        </w:rPr>
        <w:t xml:space="preserve">na použitie počitačov v sieťovom prostredí </w:t>
      </w:r>
      <w:r w:rsidRPr="00DF0B0D">
        <w:rPr>
          <w:noProof w:val="0"/>
          <w:sz w:val="22"/>
          <w:szCs w:val="22"/>
        </w:rPr>
        <w:t>(</w:t>
      </w:r>
      <w:r w:rsidRPr="00DF0B0D">
        <w:rPr>
          <w:noProof w:val="0"/>
          <w:sz w:val="22"/>
          <w:szCs w:val="22"/>
          <w:lang w:val="sk-SK"/>
        </w:rPr>
        <w:t xml:space="preserve">Úradný vestník APV číslo </w:t>
      </w:r>
      <w:r w:rsidRPr="00DF0B0D">
        <w:rPr>
          <w:noProof w:val="0"/>
          <w:sz w:val="22"/>
          <w:szCs w:val="22"/>
          <w:lang w:val="en-US"/>
        </w:rPr>
        <w:t>28</w:t>
      </w:r>
      <w:r w:rsidRPr="00DF0B0D">
        <w:rPr>
          <w:noProof w:val="0"/>
          <w:sz w:val="22"/>
          <w:szCs w:val="22"/>
        </w:rPr>
        <w:t>/201</w:t>
      </w:r>
      <w:r w:rsidRPr="00DF0B0D">
        <w:rPr>
          <w:noProof w:val="0"/>
          <w:sz w:val="22"/>
          <w:szCs w:val="22"/>
          <w:lang w:val="en-US"/>
        </w:rPr>
        <w:t>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Uznesenie o kódexe správania v pokrajinských orgánoch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radný vestník APV číslo</w:t>
      </w:r>
      <w:r w:rsidRPr="00DF0B0D">
        <w:rPr>
          <w:noProof w:val="0"/>
          <w:sz w:val="22"/>
          <w:szCs w:val="22"/>
        </w:rPr>
        <w:t xml:space="preserve"> 9/20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rajinská vyhláška o posudzovaní a napredovaní zamestnancov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radný vestník APV číslo</w:t>
      </w:r>
      <w:r w:rsidRPr="00DF0B0D">
        <w:rPr>
          <w:noProof w:val="0"/>
          <w:sz w:val="22"/>
          <w:szCs w:val="22"/>
        </w:rPr>
        <w:t xml:space="preserve"> 2/2013)</w:t>
      </w:r>
    </w:p>
    <w:p w:rsidR="00F66209" w:rsidRPr="00DF0B0D" w:rsidRDefault="0032128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 xml:space="preserve">Uznesenie o podmienkach a spôsobe používania služobných vozidiel </w:t>
      </w:r>
      <w:r w:rsidRPr="00DF0B0D">
        <w:rPr>
          <w:noProof w:val="0"/>
          <w:sz w:val="22"/>
          <w:szCs w:val="22"/>
        </w:rPr>
        <w:t>(</w:t>
      </w:r>
      <w:r w:rsidRPr="00DF0B0D">
        <w:rPr>
          <w:noProof w:val="0"/>
          <w:sz w:val="22"/>
          <w:szCs w:val="22"/>
          <w:lang w:val="sk-SK"/>
        </w:rPr>
        <w:t xml:space="preserve">Úradný vestník APV číslo </w:t>
      </w:r>
      <w:r w:rsidRPr="00DF0B0D">
        <w:rPr>
          <w:noProof w:val="0"/>
          <w:sz w:val="22"/>
          <w:szCs w:val="22"/>
          <w:lang w:val="en-US"/>
        </w:rPr>
        <w:t>23</w:t>
      </w:r>
      <w:r w:rsidRPr="00DF0B0D">
        <w:rPr>
          <w:noProof w:val="0"/>
          <w:sz w:val="22"/>
          <w:szCs w:val="22"/>
        </w:rPr>
        <w:t>/201</w:t>
      </w:r>
      <w:r w:rsidRPr="00DF0B0D">
        <w:rPr>
          <w:noProof w:val="0"/>
          <w:sz w:val="22"/>
          <w:szCs w:val="22"/>
          <w:lang w:val="en-US"/>
        </w:rPr>
        <w:t>1, 1/2012-opr., 21/2013 a 4/2015</w:t>
      </w:r>
      <w:r w:rsidRPr="00DF0B0D">
        <w:rPr>
          <w:noProof w:val="0"/>
          <w:sz w:val="22"/>
          <w:szCs w:val="22"/>
        </w:rPr>
        <w:t>)</w:t>
      </w:r>
    </w:p>
    <w:p w:rsidR="00DB13E4" w:rsidRPr="00DF0B0D" w:rsidRDefault="0032128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 xml:space="preserve">Uznesenie o kontrole spotreby paliva v služobných vozidlách </w:t>
      </w:r>
      <w:r w:rsidRPr="00DF0B0D">
        <w:rPr>
          <w:noProof w:val="0"/>
          <w:sz w:val="22"/>
          <w:szCs w:val="22"/>
        </w:rPr>
        <w:t>(</w:t>
      </w:r>
      <w:r w:rsidRPr="00DF0B0D">
        <w:rPr>
          <w:noProof w:val="0"/>
          <w:sz w:val="22"/>
          <w:szCs w:val="22"/>
          <w:lang w:val="sk-SK"/>
        </w:rPr>
        <w:t xml:space="preserve">Úradný vestník APV číslo </w:t>
      </w:r>
      <w:r w:rsidRPr="00DF0B0D">
        <w:rPr>
          <w:noProof w:val="0"/>
          <w:sz w:val="22"/>
          <w:szCs w:val="22"/>
          <w:lang w:val="en-US"/>
        </w:rPr>
        <w:t>8</w:t>
      </w:r>
      <w:r w:rsidRPr="00DF0B0D">
        <w:rPr>
          <w:noProof w:val="0"/>
          <w:sz w:val="22"/>
          <w:szCs w:val="22"/>
        </w:rPr>
        <w:t>/201</w:t>
      </w:r>
      <w:r w:rsidRPr="00DF0B0D">
        <w:rPr>
          <w:noProof w:val="0"/>
          <w:sz w:val="22"/>
          <w:szCs w:val="22"/>
          <w:lang w:val="en-US"/>
        </w:rPr>
        <w:t>2</w:t>
      </w:r>
      <w:r w:rsidRPr="00DF0B0D">
        <w:rPr>
          <w:noProof w:val="0"/>
          <w:sz w:val="22"/>
          <w:szCs w:val="22"/>
        </w:rPr>
        <w:t>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</w:rPr>
      </w:pPr>
      <w:r w:rsidRPr="00DF0B0D">
        <w:rPr>
          <w:sz w:val="22"/>
          <w:szCs w:val="22"/>
          <w:lang w:val="sk-SK"/>
        </w:rPr>
        <w:t>Pokyny o vnútornom poriadku v budove Vlády APV a používaní parkovacieho priestoru</w:t>
      </w:r>
      <w:r w:rsidRPr="00DF0B0D">
        <w:rPr>
          <w:sz w:val="22"/>
          <w:szCs w:val="22"/>
        </w:rPr>
        <w:t xml:space="preserve"> 031-176/2011 </w:t>
      </w:r>
      <w:r w:rsidRPr="00DF0B0D">
        <w:rPr>
          <w:sz w:val="22"/>
          <w:szCs w:val="22"/>
          <w:lang w:val="sk-SK"/>
        </w:rPr>
        <w:t>zo 0</w:t>
      </w:r>
      <w:r w:rsidRPr="00DF0B0D">
        <w:rPr>
          <w:sz w:val="22"/>
          <w:szCs w:val="22"/>
        </w:rPr>
        <w:t>6.12.2011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</w:rPr>
      </w:pPr>
      <w:r w:rsidRPr="00DF0B0D">
        <w:rPr>
          <w:sz w:val="22"/>
          <w:szCs w:val="22"/>
          <w:lang w:val="sk-SK"/>
        </w:rPr>
        <w:t>Pokyny o podmienkach, spôsobe používania a obstaraní mobilných telefónov na služobné potreby</w:t>
      </w:r>
      <w:r w:rsidRPr="00DF0B0D">
        <w:rPr>
          <w:sz w:val="22"/>
          <w:szCs w:val="22"/>
        </w:rPr>
        <w:t xml:space="preserve"> 345-5/2014 </w:t>
      </w:r>
      <w:r w:rsidRPr="00DF0B0D">
        <w:rPr>
          <w:sz w:val="22"/>
          <w:szCs w:val="22"/>
          <w:lang w:val="sk-SK"/>
        </w:rPr>
        <w:t>z</w:t>
      </w:r>
      <w:r w:rsidRPr="00DF0B0D">
        <w:rPr>
          <w:sz w:val="22"/>
          <w:szCs w:val="22"/>
        </w:rPr>
        <w:t xml:space="preserve"> </w:t>
      </w:r>
      <w:r w:rsidRPr="00DF0B0D">
        <w:rPr>
          <w:sz w:val="22"/>
          <w:szCs w:val="22"/>
          <w:lang w:val="sk-SK"/>
        </w:rPr>
        <w:t>0</w:t>
      </w:r>
      <w:r w:rsidRPr="00DF0B0D">
        <w:rPr>
          <w:sz w:val="22"/>
          <w:szCs w:val="22"/>
        </w:rPr>
        <w:t>5.</w:t>
      </w:r>
      <w:r w:rsidRPr="00DF0B0D">
        <w:rPr>
          <w:sz w:val="22"/>
          <w:szCs w:val="22"/>
          <w:lang w:val="sk-SK"/>
        </w:rPr>
        <w:t>0</w:t>
      </w:r>
      <w:r w:rsidRPr="00DF0B0D">
        <w:rPr>
          <w:sz w:val="22"/>
          <w:szCs w:val="22"/>
        </w:rPr>
        <w:t>2.</w:t>
      </w:r>
      <w:r w:rsidRPr="00DF0B0D">
        <w:rPr>
          <w:sz w:val="22"/>
          <w:szCs w:val="22"/>
          <w:lang w:val="sk-SK"/>
        </w:rPr>
        <w:t xml:space="preserve"> </w:t>
      </w:r>
      <w:r w:rsidRPr="00DF0B0D">
        <w:rPr>
          <w:sz w:val="22"/>
          <w:szCs w:val="22"/>
        </w:rPr>
        <w:t>2014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sz w:val="22"/>
          <w:szCs w:val="22"/>
          <w:lang w:val="sk-SK"/>
        </w:rPr>
        <w:t>Zákon o platoch v štátnych orgánoch a verejných službách</w:t>
      </w:r>
      <w:r w:rsidRPr="00DF0B0D">
        <w:rPr>
          <w:sz w:val="22"/>
          <w:szCs w:val="22"/>
        </w:rPr>
        <w:t xml:space="preserve"> (vestník Službeni glasnik RS číslo 34/01, 62/06 - i. zákon, 116/08 - i. zákon, 92/11, 99/11 - i. zákon, 10/13, 55/13 </w:t>
      </w:r>
      <w:r w:rsidRPr="00DF0B0D">
        <w:rPr>
          <w:sz w:val="22"/>
          <w:szCs w:val="22"/>
          <w:lang w:val="sk-SK"/>
        </w:rPr>
        <w:t>a</w:t>
      </w:r>
      <w:r w:rsidRPr="00DF0B0D">
        <w:rPr>
          <w:sz w:val="22"/>
          <w:szCs w:val="22"/>
        </w:rPr>
        <w:t xml:space="preserve"> 99/14)</w:t>
      </w:r>
    </w:p>
    <w:p w:rsidR="00E40157" w:rsidRPr="00DF0B0D" w:rsidRDefault="00E40157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Vyhláška</w:t>
      </w:r>
      <w:r w:rsidRPr="00DF0B0D">
        <w:rPr>
          <w:noProof w:val="0"/>
          <w:sz w:val="22"/>
          <w:szCs w:val="22"/>
        </w:rPr>
        <w:t xml:space="preserve"> о </w:t>
      </w:r>
      <w:r w:rsidRPr="00DF0B0D">
        <w:rPr>
          <w:noProof w:val="0"/>
          <w:sz w:val="22"/>
          <w:szCs w:val="22"/>
          <w:lang w:val="sk-SK"/>
        </w:rPr>
        <w:t xml:space="preserve">postupe obstarania súhlasu pre nové zamestnávanie a 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dodatočné pracovné angažovanie u užívateľa verejných prostriedkov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Službeni glasnik RS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č</w:t>
      </w:r>
      <w:r w:rsidRPr="00DF0B0D">
        <w:rPr>
          <w:noProof w:val="0"/>
          <w:sz w:val="22"/>
          <w:szCs w:val="22"/>
        </w:rPr>
        <w:t xml:space="preserve">. 113/2013, 21/2014, 66/2014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118/2014</w:t>
      </w:r>
      <w:r w:rsidR="001A31A2" w:rsidRPr="00DF0B0D">
        <w:rPr>
          <w:noProof w:val="0"/>
          <w:sz w:val="22"/>
          <w:szCs w:val="22"/>
          <w:lang w:val="en-US"/>
        </w:rPr>
        <w:t xml:space="preserve"> 59/2015</w:t>
      </w:r>
      <w:r w:rsidRPr="00DF0B0D">
        <w:rPr>
          <w:noProof w:val="0"/>
          <w:sz w:val="22"/>
          <w:szCs w:val="22"/>
        </w:rPr>
        <w:t>)</w:t>
      </w:r>
    </w:p>
    <w:p w:rsidR="00E40157" w:rsidRPr="00DF0B0D" w:rsidRDefault="00E40157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o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dočasnom upravení základne na výpočet mzdy</w:t>
      </w:r>
      <w:r w:rsidRPr="00DF0B0D">
        <w:rPr>
          <w:noProof w:val="0"/>
          <w:sz w:val="22"/>
          <w:szCs w:val="22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resp. zárobku a iných odmien u užívateľa verejných prostriedkov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Službeni glasnik Rs číslo</w:t>
      </w:r>
      <w:r w:rsidRPr="00DF0B0D">
        <w:rPr>
          <w:noProof w:val="0"/>
          <w:sz w:val="22"/>
          <w:szCs w:val="22"/>
        </w:rPr>
        <w:t xml:space="preserve"> 116/2014)</w:t>
      </w:r>
    </w:p>
    <w:p w:rsidR="00E40157" w:rsidRPr="00DF0B0D" w:rsidRDefault="00E40157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okrajinská vyhláška</w:t>
      </w:r>
      <w:r w:rsidRPr="00DF0B0D">
        <w:rPr>
          <w:noProof w:val="0"/>
          <w:sz w:val="22"/>
          <w:szCs w:val="22"/>
        </w:rPr>
        <w:t xml:space="preserve"> о </w:t>
      </w:r>
      <w:r w:rsidRPr="00DF0B0D">
        <w:rPr>
          <w:noProof w:val="0"/>
          <w:sz w:val="22"/>
          <w:szCs w:val="22"/>
          <w:lang w:val="sk-SK"/>
        </w:rPr>
        <w:t>užívaní</w:t>
      </w:r>
      <w:r w:rsidRPr="00DF0B0D">
        <w:rPr>
          <w:noProof w:val="0"/>
          <w:sz w:val="22"/>
          <w:szCs w:val="22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údržbe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> </w:t>
      </w:r>
      <w:r w:rsidRPr="00DF0B0D">
        <w:rPr>
          <w:noProof w:val="0"/>
          <w:sz w:val="22"/>
          <w:szCs w:val="22"/>
          <w:lang w:val="sk-SK"/>
        </w:rPr>
        <w:t>riadení nehnuteľnými vecami vo verejnom vlastníctve APV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radný vestník APV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číslo</w:t>
      </w:r>
      <w:r w:rsidRPr="00DF0B0D">
        <w:rPr>
          <w:noProof w:val="0"/>
          <w:sz w:val="22"/>
          <w:szCs w:val="22"/>
        </w:rPr>
        <w:t xml:space="preserve"> 43/2014)</w:t>
      </w:r>
    </w:p>
    <w:p w:rsidR="00F26EF0" w:rsidRPr="00DF0B0D" w:rsidRDefault="00F26EF0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sz w:val="22"/>
          <w:szCs w:val="22"/>
          <w:lang w:val="sr-Latn-RS"/>
        </w:rPr>
        <w:t>POKYNY O ORGANIZÁCII A ÚČTOVNÍCTVE SÚPISU MAJETKU A ZÁVÄZKOV ROZPOČTOVÝCH UŽÍVATEĽOV ZAPOJENÝCH DO KONSOLIDOVANÉHO ÚČTU TREZORU AUTONÓMNEJ POKRAJINY VOJVODINY A PROSTRIEDKOV VEREJNÉHO VLASTNÍCTVA AUTONÓMNEJ POKRAJINY VOJVODINY DANÝCH NA POUŽÍVANIE INÝM PRÁVNICKÝM OSOBÁM</w:t>
      </w:r>
      <w:r w:rsidRPr="00DF0B0D">
        <w:rPr>
          <w:b/>
          <w:sz w:val="22"/>
          <w:szCs w:val="22"/>
          <w:lang w:val="sk-SK"/>
        </w:rPr>
        <w:t xml:space="preserve"> </w:t>
      </w:r>
      <w:r w:rsidRPr="00DF0B0D">
        <w:rPr>
          <w:sz w:val="22"/>
          <w:szCs w:val="22"/>
          <w:lang w:val="sr-Cyrl-RS"/>
        </w:rPr>
        <w:t>(„</w:t>
      </w:r>
      <w:r w:rsidRPr="00DF0B0D">
        <w:rPr>
          <w:sz w:val="22"/>
          <w:szCs w:val="22"/>
          <w:lang w:val="sk-SK"/>
        </w:rPr>
        <w:t xml:space="preserve">Úradný vestník </w:t>
      </w:r>
      <w:r w:rsidRPr="00DF0B0D">
        <w:rPr>
          <w:sz w:val="22"/>
          <w:szCs w:val="22"/>
          <w:lang w:val="sr-Cyrl-RS"/>
        </w:rPr>
        <w:t>А</w:t>
      </w:r>
      <w:r w:rsidRPr="00DF0B0D">
        <w:rPr>
          <w:sz w:val="22"/>
          <w:szCs w:val="22"/>
          <w:lang w:val="sk-SK"/>
        </w:rPr>
        <w:t>PV</w:t>
      </w:r>
      <w:r w:rsidRPr="00DF0B0D">
        <w:rPr>
          <w:sz w:val="22"/>
          <w:szCs w:val="22"/>
          <w:lang w:val="sr-Cyrl-RS"/>
        </w:rPr>
        <w:t xml:space="preserve">“ </w:t>
      </w:r>
      <w:r w:rsidRPr="00DF0B0D">
        <w:rPr>
          <w:sz w:val="22"/>
          <w:szCs w:val="22"/>
          <w:lang w:val="sk-SK"/>
        </w:rPr>
        <w:t>číslo</w:t>
      </w:r>
      <w:r w:rsidRPr="00DF0B0D">
        <w:rPr>
          <w:sz w:val="22"/>
          <w:szCs w:val="22"/>
          <w:lang w:val="sr-Cyrl-RS"/>
        </w:rPr>
        <w:t xml:space="preserve"> 49/2014, 51/2014 </w:t>
      </w:r>
      <w:r w:rsidRPr="00DF0B0D">
        <w:rPr>
          <w:sz w:val="22"/>
          <w:szCs w:val="22"/>
          <w:lang w:val="sk-SK"/>
        </w:rPr>
        <w:t>a</w:t>
      </w:r>
      <w:r w:rsidRPr="00DF0B0D">
        <w:rPr>
          <w:sz w:val="22"/>
          <w:szCs w:val="22"/>
          <w:lang w:val="sr-Cyrl-RS"/>
        </w:rPr>
        <w:t xml:space="preserve"> 3/2015</w:t>
      </w:r>
      <w:r w:rsidR="001A31A2" w:rsidRPr="00DF0B0D">
        <w:rPr>
          <w:sz w:val="22"/>
          <w:szCs w:val="22"/>
          <w:lang w:val="en-US"/>
        </w:rPr>
        <w:t xml:space="preserve"> 48/2015</w:t>
      </w:r>
      <w:r w:rsidRPr="00DF0B0D">
        <w:rPr>
          <w:sz w:val="22"/>
          <w:szCs w:val="22"/>
          <w:lang w:val="sr-Cyrl-RS"/>
        </w:rPr>
        <w:t>)</w:t>
      </w:r>
    </w:p>
    <w:p w:rsidR="0032128B" w:rsidRPr="00DF0B0D" w:rsidRDefault="0032128B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sz w:val="22"/>
          <w:szCs w:val="22"/>
          <w:lang w:val="sk-SK"/>
        </w:rPr>
        <w:t xml:space="preserve">Kolektívna zmluva pre orgány Autonómnej pokrajiny Vojvodiny </w:t>
      </w:r>
      <w:r w:rsidRPr="00DF0B0D">
        <w:rPr>
          <w:sz w:val="22"/>
          <w:szCs w:val="22"/>
          <w:lang w:val="sr-Cyrl-RS"/>
        </w:rPr>
        <w:t>(</w:t>
      </w:r>
      <w:r w:rsidRPr="00DF0B0D">
        <w:rPr>
          <w:sz w:val="22"/>
          <w:szCs w:val="22"/>
          <w:lang w:val="sk-SK"/>
        </w:rPr>
        <w:t xml:space="preserve">Úradný vestník APV číslo </w:t>
      </w:r>
      <w:r w:rsidRPr="00DF0B0D">
        <w:rPr>
          <w:sz w:val="22"/>
          <w:szCs w:val="22"/>
          <w:lang w:val="en-US"/>
        </w:rPr>
        <w:t>8</w:t>
      </w:r>
      <w:r w:rsidRPr="00DF0B0D">
        <w:rPr>
          <w:sz w:val="22"/>
          <w:szCs w:val="22"/>
        </w:rPr>
        <w:t>/201</w:t>
      </w:r>
      <w:r w:rsidRPr="00DF0B0D">
        <w:rPr>
          <w:sz w:val="22"/>
          <w:szCs w:val="22"/>
          <w:lang w:val="en-US"/>
        </w:rPr>
        <w:t>5</w:t>
      </w:r>
      <w:r w:rsidR="001A31A2" w:rsidRPr="00DF0B0D">
        <w:rPr>
          <w:sz w:val="22"/>
          <w:szCs w:val="22"/>
          <w:lang w:val="en-US"/>
        </w:rPr>
        <w:t xml:space="preserve"> 46/2015</w:t>
      </w:r>
      <w:r w:rsidRPr="00DF0B0D">
        <w:rPr>
          <w:sz w:val="22"/>
          <w:szCs w:val="22"/>
          <w:lang w:val="sr-Cyrl-RS"/>
        </w:rPr>
        <w:t>)</w:t>
      </w:r>
    </w:p>
    <w:p w:rsidR="00054301" w:rsidRPr="00DF0B0D" w:rsidRDefault="00054301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sz w:val="22"/>
          <w:szCs w:val="22"/>
          <w:lang w:val="sk-SK"/>
        </w:rPr>
        <w:t xml:space="preserve">Osobitná kolektívna zmluva pre štátne orgány </w:t>
      </w:r>
      <w:r w:rsidRPr="00DF0B0D">
        <w:rPr>
          <w:sz w:val="22"/>
          <w:szCs w:val="22"/>
          <w:lang w:val="ru-RU"/>
        </w:rPr>
        <w:t>(</w:t>
      </w:r>
      <w:r w:rsidRPr="00DF0B0D">
        <w:rPr>
          <w:sz w:val="22"/>
          <w:szCs w:val="22"/>
          <w:lang w:val="sk-SK"/>
        </w:rPr>
        <w:t>vestník Službeni glasnik RS číslo</w:t>
      </w:r>
      <w:r w:rsidRPr="00DF0B0D">
        <w:rPr>
          <w:sz w:val="22"/>
          <w:szCs w:val="22"/>
          <w:lang w:val="ru-RU"/>
        </w:rPr>
        <w:t xml:space="preserve"> 25/2015 </w:t>
      </w:r>
      <w:r w:rsidRPr="00DF0B0D">
        <w:rPr>
          <w:sz w:val="22"/>
          <w:szCs w:val="22"/>
          <w:lang w:val="sk-SK"/>
        </w:rPr>
        <w:t>a</w:t>
      </w:r>
      <w:r w:rsidRPr="00DF0B0D">
        <w:rPr>
          <w:sz w:val="22"/>
          <w:szCs w:val="22"/>
          <w:lang w:val="ru-RU"/>
        </w:rPr>
        <w:t xml:space="preserve"> 50/2015)</w:t>
      </w:r>
    </w:p>
    <w:p w:rsidR="00073C60" w:rsidRPr="00DF0B0D" w:rsidRDefault="00073C60" w:rsidP="00951A6B">
      <w:pPr>
        <w:ind w:left="1287"/>
        <w:jc w:val="left"/>
        <w:rPr>
          <w:sz w:val="22"/>
          <w:szCs w:val="22"/>
          <w:u w:val="single"/>
          <w:lang w:val="pl-PL"/>
        </w:rPr>
      </w:pPr>
    </w:p>
    <w:p w:rsidR="00073C60" w:rsidRPr="00DF0B0D" w:rsidRDefault="00073C60" w:rsidP="00073C60">
      <w:pPr>
        <w:jc w:val="left"/>
        <w:rPr>
          <w:sz w:val="22"/>
          <w:szCs w:val="22"/>
          <w:lang w:val="sk-SK"/>
        </w:rPr>
        <w:sectPr w:rsidR="00073C60" w:rsidRPr="00DF0B0D">
          <w:pgSz w:w="11906" w:h="16838"/>
          <w:pgMar w:top="1134" w:right="1134" w:bottom="1134" w:left="1134" w:header="505" w:footer="567" w:gutter="0"/>
          <w:cols w:space="708"/>
        </w:sectPr>
      </w:pPr>
    </w:p>
    <w:p w:rsidR="008C14B7" w:rsidRPr="00DF0B0D" w:rsidRDefault="003C6688" w:rsidP="00D00DB6">
      <w:pPr>
        <w:pStyle w:val="StyleHeading1Naslov111ptUnderlineLeft63mm1"/>
        <w:rPr>
          <w:lang w:eastAsia="sr-Cyrl-RS"/>
        </w:rPr>
      </w:pPr>
      <w:bookmarkStart w:id="21" w:name="_Toc526511783"/>
      <w:r w:rsidRPr="00DF0B0D">
        <w:rPr>
          <w:lang w:eastAsia="sr-Cyrl-RS"/>
        </w:rPr>
        <w:lastRenderedPageBreak/>
        <w:t xml:space="preserve">KAPITOLA 10 SLUŽBY ORGÁNU </w:t>
      </w:r>
      <w:r w:rsidR="006B780C" w:rsidRPr="00DF0B0D">
        <w:rPr>
          <w:lang w:eastAsia="sr-Cyrl-RS"/>
        </w:rPr>
        <w:t xml:space="preserve">POSKYTOVANÉ </w:t>
      </w:r>
      <w:r w:rsidRPr="00DF0B0D">
        <w:rPr>
          <w:lang w:eastAsia="sr-Cyrl-RS"/>
        </w:rPr>
        <w:t>ZÁUJEMCOM</w:t>
      </w:r>
      <w:bookmarkEnd w:id="21"/>
    </w:p>
    <w:p w:rsidR="00A438D0" w:rsidRPr="00DF0B0D" w:rsidRDefault="00A438D0" w:rsidP="00834B20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r-Latn-CS"/>
        </w:rPr>
      </w:pPr>
    </w:p>
    <w:p w:rsidR="00084372" w:rsidRPr="00DF0B0D" w:rsidRDefault="003C6688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áva nemá vo svojej príslušnosti priamo poskytovať služby záujemcom, fyzickým a právnickým osobám,</w:t>
      </w:r>
      <w:r w:rsidR="006660B0" w:rsidRPr="00DF0B0D">
        <w:rPr>
          <w:bCs w:val="0"/>
          <w:noProof w:val="0"/>
          <w:sz w:val="22"/>
          <w:szCs w:val="22"/>
          <w:lang w:val="ru-RU"/>
        </w:rPr>
        <w:t xml:space="preserve"> lebo bola zriadená z dôvodu poskytovania určitých služieb pokrajinským orgánom</w:t>
      </w:r>
      <w:r w:rsidR="00084372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1B7D9D" w:rsidRPr="00DF0B0D" w:rsidRDefault="001B7D9D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8C14B7" w:rsidRPr="00DF0B0D" w:rsidRDefault="006660B0" w:rsidP="00D00DB6">
      <w:pPr>
        <w:pStyle w:val="StyleHeading1Naslov111ptUnderlineLeft63mm1"/>
        <w:rPr>
          <w:lang w:eastAsia="sr-Cyrl-RS"/>
        </w:rPr>
      </w:pPr>
      <w:bookmarkStart w:id="22" w:name="_Toc526511784"/>
      <w:r w:rsidRPr="00DF0B0D">
        <w:rPr>
          <w:lang w:eastAsia="sr-Cyrl-RS"/>
        </w:rPr>
        <w:t>KAPITOLA 1</w:t>
      </w:r>
      <w:r w:rsidR="00E84D1D" w:rsidRPr="00DF0B0D">
        <w:rPr>
          <w:lang w:eastAsia="sr-Cyrl-RS"/>
        </w:rPr>
        <w:t>1</w:t>
      </w:r>
      <w:r w:rsidRPr="00DF0B0D">
        <w:rPr>
          <w:lang w:eastAsia="sr-Cyrl-RS"/>
        </w:rPr>
        <w:t xml:space="preserve"> POSTUP POSKYTOVANIA SLUŽIEB</w:t>
      </w:r>
      <w:bookmarkEnd w:id="22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A438D0" w:rsidRPr="00DF0B0D" w:rsidRDefault="006660B0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Tento údaj nie je relevantný pre činnosť tohto orgánu</w:t>
      </w:r>
      <w:r w:rsidR="00FA3F5E" w:rsidRPr="00DF0B0D">
        <w:rPr>
          <w:bCs w:val="0"/>
          <w:noProof w:val="0"/>
          <w:sz w:val="22"/>
          <w:szCs w:val="22"/>
          <w:lang w:val="ru-RU"/>
        </w:rPr>
        <w:t>.</w:t>
      </w:r>
    </w:p>
    <w:p w:rsidR="001B7D9D" w:rsidRPr="00DF0B0D" w:rsidRDefault="001B7D9D" w:rsidP="006F721D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DF0B0D" w:rsidRDefault="006660B0" w:rsidP="00D00DB6">
      <w:pPr>
        <w:pStyle w:val="StyleHeading1Naslov111ptUnderlineLeft63mm1"/>
        <w:rPr>
          <w:lang w:eastAsia="sr-Cyrl-RS"/>
        </w:rPr>
      </w:pPr>
      <w:bookmarkStart w:id="23" w:name="_Toc526511785"/>
      <w:r w:rsidRPr="00DF0B0D">
        <w:rPr>
          <w:lang w:eastAsia="sr-Cyrl-RS"/>
        </w:rPr>
        <w:t>KAPITOLA 12 PREHĽAD ÚDAJOV O POSKYTNUTÝCH SLUŽBÁCH</w:t>
      </w:r>
      <w:bookmarkEnd w:id="23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6660B0" w:rsidRPr="00DF0B0D" w:rsidRDefault="006660B0" w:rsidP="006660B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Tento údaj nie je relevantný pre činnosť tohto orgánu.</w:t>
      </w:r>
    </w:p>
    <w:p w:rsidR="007F394F" w:rsidRPr="00DF0B0D" w:rsidRDefault="007F394F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r-Latn-CS"/>
        </w:rPr>
      </w:pPr>
    </w:p>
    <w:p w:rsidR="00577E88" w:rsidRPr="00DF0B0D" w:rsidRDefault="00577E88" w:rsidP="00577E88">
      <w:pPr>
        <w:pStyle w:val="StyleHeading1Naslov111ptUnderlineLeft63mm1"/>
        <w:rPr>
          <w:lang w:eastAsia="sr-Cyrl-RS"/>
        </w:rPr>
      </w:pPr>
      <w:bookmarkStart w:id="24" w:name="_Toc283805240"/>
      <w:bookmarkStart w:id="25" w:name="_Toc339975203"/>
      <w:bookmarkStart w:id="26" w:name="_Toc342392625"/>
      <w:bookmarkStart w:id="27" w:name="_Toc526511786"/>
      <w:r w:rsidRPr="00DF0B0D">
        <w:rPr>
          <w:lang w:eastAsia="sr-Cyrl-RS"/>
        </w:rPr>
        <w:t xml:space="preserve">KAPITOLA 13. </w:t>
      </w:r>
      <w:bookmarkEnd w:id="24"/>
      <w:bookmarkEnd w:id="25"/>
      <w:bookmarkEnd w:id="26"/>
      <w:r w:rsidRPr="00DF0B0D">
        <w:rPr>
          <w:lang w:eastAsia="sr-Cyrl-RS"/>
        </w:rPr>
        <w:t>ÚDAJE O PRÍJMOCH A VÝDAVKOCH</w:t>
      </w:r>
      <w:bookmarkEnd w:id="27"/>
    </w:p>
    <w:p w:rsidR="00577E88" w:rsidRPr="00DF0B0D" w:rsidRDefault="00577E88" w:rsidP="00577E88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C2994" w:rsidRPr="005A18A0" w:rsidRDefault="006C2994" w:rsidP="006C2994">
      <w:pPr>
        <w:ind w:firstLine="709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>Schválené výnosy a príjmy Správy spoločn</w:t>
      </w:r>
      <w:r w:rsidR="005A18A0">
        <w:rPr>
          <w:noProof w:val="0"/>
          <w:sz w:val="22"/>
          <w:szCs w:val="22"/>
          <w:lang w:val="sk-SK"/>
        </w:rPr>
        <w:t>ých</w:t>
      </w:r>
      <w:r w:rsidRPr="00DF0B0D">
        <w:rPr>
          <w:noProof w:val="0"/>
          <w:sz w:val="22"/>
          <w:szCs w:val="22"/>
          <w:lang w:val="sk-SK"/>
        </w:rPr>
        <w:t xml:space="preserve"> úkon</w:t>
      </w:r>
      <w:r w:rsidR="005A18A0">
        <w:rPr>
          <w:noProof w:val="0"/>
          <w:sz w:val="22"/>
          <w:szCs w:val="22"/>
          <w:lang w:val="sk-SK"/>
        </w:rPr>
        <w:t>ov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  <w:lang w:val="ru-RU"/>
        </w:rPr>
        <w:t xml:space="preserve"> pokrajinsk</w:t>
      </w:r>
      <w:r w:rsidRPr="00DF0B0D">
        <w:rPr>
          <w:noProof w:val="0"/>
          <w:sz w:val="22"/>
          <w:szCs w:val="22"/>
          <w:lang w:val="sk-SK"/>
        </w:rPr>
        <w:t>ýc</w:t>
      </w:r>
      <w:r w:rsidRPr="00DF0B0D">
        <w:rPr>
          <w:noProof w:val="0"/>
          <w:sz w:val="22"/>
          <w:szCs w:val="22"/>
          <w:lang w:val="ru-RU"/>
        </w:rPr>
        <w:t>h org</w:t>
      </w:r>
      <w:r w:rsidRPr="00DF0B0D">
        <w:rPr>
          <w:noProof w:val="0"/>
          <w:sz w:val="22"/>
          <w:szCs w:val="22"/>
          <w:lang w:val="sk-SK"/>
        </w:rPr>
        <w:t>ánov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na rok</w:t>
      </w:r>
      <w:r w:rsidRPr="00DF0B0D">
        <w:rPr>
          <w:noProof w:val="0"/>
          <w:sz w:val="22"/>
          <w:szCs w:val="22"/>
          <w:lang w:val="ru-RU"/>
        </w:rPr>
        <w:t xml:space="preserve"> 201</w:t>
      </w:r>
      <w:r w:rsidR="005A18A0">
        <w:rPr>
          <w:noProof w:val="0"/>
          <w:sz w:val="22"/>
          <w:szCs w:val="22"/>
          <w:lang w:val="sk-SK"/>
        </w:rPr>
        <w:t>7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v celkovej sume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="005A18A0">
        <w:rPr>
          <w:noProof w:val="0"/>
          <w:sz w:val="22"/>
          <w:szCs w:val="22"/>
          <w:lang w:val="sk-SK"/>
        </w:rPr>
        <w:t>892</w:t>
      </w:r>
      <w:r w:rsidRPr="00DF0B0D">
        <w:rPr>
          <w:noProof w:val="0"/>
          <w:sz w:val="22"/>
          <w:szCs w:val="22"/>
          <w:lang w:val="sr-Cyrl-RS"/>
        </w:rPr>
        <w:t>.</w:t>
      </w:r>
      <w:r w:rsidR="005A18A0">
        <w:rPr>
          <w:noProof w:val="0"/>
          <w:sz w:val="22"/>
          <w:szCs w:val="22"/>
          <w:lang w:val="sk-SK"/>
        </w:rPr>
        <w:t>631</w:t>
      </w:r>
      <w:r w:rsidRPr="00DF0B0D">
        <w:rPr>
          <w:noProof w:val="0"/>
          <w:sz w:val="22"/>
          <w:szCs w:val="22"/>
          <w:lang w:val="sr-Cyrl-RS"/>
        </w:rPr>
        <w:t>.</w:t>
      </w:r>
      <w:r w:rsidR="005A18A0">
        <w:rPr>
          <w:noProof w:val="0"/>
          <w:sz w:val="22"/>
          <w:szCs w:val="22"/>
          <w:lang w:val="sk-SK"/>
        </w:rPr>
        <w:t>119</w:t>
      </w:r>
      <w:r w:rsidRPr="00DF0B0D">
        <w:rPr>
          <w:noProof w:val="0"/>
          <w:sz w:val="22"/>
          <w:szCs w:val="22"/>
          <w:lang w:val="sr-Cyrl-RS"/>
        </w:rPr>
        <w:t>,</w:t>
      </w:r>
      <w:r w:rsidR="005A18A0">
        <w:rPr>
          <w:noProof w:val="0"/>
          <w:sz w:val="22"/>
          <w:szCs w:val="22"/>
          <w:lang w:val="sk-SK"/>
        </w:rPr>
        <w:t>00</w:t>
      </w:r>
      <w:r w:rsidRPr="00DF0B0D">
        <w:rPr>
          <w:noProof w:val="0"/>
          <w:sz w:val="22"/>
          <w:szCs w:val="22"/>
          <w:lang w:val="ru-RU"/>
        </w:rPr>
        <w:t xml:space="preserve"> din</w:t>
      </w:r>
      <w:r w:rsidRPr="00DF0B0D">
        <w:rPr>
          <w:noProof w:val="0"/>
          <w:sz w:val="22"/>
          <w:szCs w:val="22"/>
          <w:lang w:val="sk-SK"/>
        </w:rPr>
        <w:t xml:space="preserve">árov </w:t>
      </w:r>
      <w:r w:rsidRPr="00DF0B0D">
        <w:rPr>
          <w:noProof w:val="0"/>
          <w:sz w:val="22"/>
          <w:szCs w:val="22"/>
          <w:lang w:val="ru-RU"/>
        </w:rPr>
        <w:t>(kol</w:t>
      </w:r>
      <w:r w:rsidRPr="00DF0B0D">
        <w:rPr>
          <w:noProof w:val="0"/>
          <w:sz w:val="22"/>
          <w:szCs w:val="22"/>
          <w:lang w:val="sk-SK"/>
        </w:rPr>
        <w:t>o</w:t>
      </w:r>
      <w:r w:rsidRPr="00DF0B0D">
        <w:rPr>
          <w:noProof w:val="0"/>
          <w:sz w:val="22"/>
          <w:szCs w:val="22"/>
          <w:lang w:val="ru-RU"/>
        </w:rPr>
        <w:t>n</w:t>
      </w:r>
      <w:r w:rsidRPr="00DF0B0D">
        <w:rPr>
          <w:noProof w:val="0"/>
          <w:sz w:val="22"/>
          <w:szCs w:val="22"/>
          <w:lang w:val="sk-SK"/>
        </w:rPr>
        <w:t>k</w:t>
      </w:r>
      <w:r w:rsidRPr="00DF0B0D">
        <w:rPr>
          <w:noProof w:val="0"/>
          <w:sz w:val="22"/>
          <w:szCs w:val="22"/>
          <w:lang w:val="ru-RU"/>
        </w:rPr>
        <w:t xml:space="preserve">a </w:t>
      </w:r>
      <w:r w:rsidRPr="00DF0B0D">
        <w:rPr>
          <w:noProof w:val="0"/>
          <w:sz w:val="22"/>
          <w:szCs w:val="22"/>
          <w:lang w:val="en-US"/>
        </w:rPr>
        <w:t>3</w:t>
      </w:r>
      <w:r w:rsidRPr="00DF0B0D">
        <w:rPr>
          <w:noProof w:val="0"/>
          <w:sz w:val="22"/>
          <w:szCs w:val="22"/>
          <w:lang w:val="ru-RU"/>
        </w:rPr>
        <w:t xml:space="preserve"> Tab</w:t>
      </w:r>
      <w:r w:rsidRPr="00DF0B0D">
        <w:rPr>
          <w:noProof w:val="0"/>
          <w:sz w:val="22"/>
          <w:szCs w:val="22"/>
          <w:lang w:val="sk-SK"/>
        </w:rPr>
        <w:t>uľky</w:t>
      </w:r>
      <w:r w:rsidRPr="00DF0B0D">
        <w:rPr>
          <w:noProof w:val="0"/>
          <w:sz w:val="22"/>
          <w:szCs w:val="22"/>
          <w:lang w:val="ru-RU"/>
        </w:rPr>
        <w:t xml:space="preserve"> I), </w:t>
      </w:r>
      <w:r w:rsidRPr="00DF0B0D">
        <w:rPr>
          <w:noProof w:val="0"/>
          <w:sz w:val="22"/>
          <w:szCs w:val="22"/>
          <w:lang w:val="sk-SK"/>
        </w:rPr>
        <w:t xml:space="preserve">v súlade </w:t>
      </w:r>
      <w:r w:rsidRPr="00DF0B0D">
        <w:rPr>
          <w:noProof w:val="0"/>
          <w:sz w:val="22"/>
          <w:szCs w:val="22"/>
          <w:lang w:val="ru-RU"/>
        </w:rPr>
        <w:t>s čl</w:t>
      </w:r>
      <w:r w:rsidRPr="00DF0B0D">
        <w:rPr>
          <w:noProof w:val="0"/>
          <w:sz w:val="22"/>
          <w:szCs w:val="22"/>
          <w:lang w:val="sk-SK"/>
        </w:rPr>
        <w:t>ánkom</w:t>
      </w:r>
      <w:r w:rsidRPr="00DF0B0D">
        <w:rPr>
          <w:noProof w:val="0"/>
          <w:sz w:val="22"/>
          <w:szCs w:val="22"/>
          <w:lang w:val="ru-RU"/>
        </w:rPr>
        <w:t xml:space="preserve"> 1</w:t>
      </w:r>
      <w:r w:rsidR="005A18A0">
        <w:rPr>
          <w:noProof w:val="0"/>
          <w:sz w:val="22"/>
          <w:szCs w:val="22"/>
          <w:lang w:val="sk-SK"/>
        </w:rPr>
        <w:t xml:space="preserve">1 </w:t>
      </w:r>
      <w:r w:rsidRPr="00DF0B0D">
        <w:rPr>
          <w:noProof w:val="0"/>
          <w:sz w:val="22"/>
          <w:szCs w:val="22"/>
          <w:lang w:val="ru-RU"/>
        </w:rPr>
        <w:t>Pokrajinsk</w:t>
      </w:r>
      <w:r w:rsidRPr="00DF0B0D">
        <w:rPr>
          <w:noProof w:val="0"/>
          <w:sz w:val="22"/>
          <w:szCs w:val="22"/>
          <w:lang w:val="sk-SK"/>
        </w:rPr>
        <w:t>ého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 xml:space="preserve">parlamentného uznesenia </w:t>
      </w:r>
      <w:r w:rsidRPr="00DF0B0D">
        <w:rPr>
          <w:noProof w:val="0"/>
          <w:sz w:val="22"/>
          <w:szCs w:val="22"/>
          <w:lang w:val="ru-RU"/>
        </w:rPr>
        <w:t xml:space="preserve">o </w:t>
      </w:r>
      <w:r w:rsidRPr="00DF0B0D">
        <w:rPr>
          <w:noProof w:val="0"/>
          <w:sz w:val="22"/>
          <w:szCs w:val="22"/>
          <w:lang w:val="sk-SK"/>
        </w:rPr>
        <w:t>rozpočte</w:t>
      </w:r>
      <w:r w:rsidRPr="00DF0B0D">
        <w:rPr>
          <w:noProof w:val="0"/>
          <w:sz w:val="22"/>
          <w:szCs w:val="22"/>
          <w:lang w:val="ru-RU"/>
        </w:rPr>
        <w:t xml:space="preserve"> Auton</w:t>
      </w:r>
      <w:r w:rsidRPr="00DF0B0D">
        <w:rPr>
          <w:noProof w:val="0"/>
          <w:sz w:val="22"/>
          <w:szCs w:val="22"/>
          <w:lang w:val="sk-SK"/>
        </w:rPr>
        <w:t>ó</w:t>
      </w:r>
      <w:r w:rsidRPr="00DF0B0D">
        <w:rPr>
          <w:noProof w:val="0"/>
          <w:sz w:val="22"/>
          <w:szCs w:val="22"/>
          <w:lang w:val="ru-RU"/>
        </w:rPr>
        <w:t>mne</w:t>
      </w:r>
      <w:r w:rsidRPr="00DF0B0D">
        <w:rPr>
          <w:noProof w:val="0"/>
          <w:sz w:val="22"/>
          <w:szCs w:val="22"/>
          <w:lang w:val="sk-SK"/>
        </w:rPr>
        <w:t>j</w:t>
      </w:r>
      <w:r w:rsidRPr="00DF0B0D">
        <w:rPr>
          <w:noProof w:val="0"/>
          <w:sz w:val="22"/>
          <w:szCs w:val="22"/>
          <w:lang w:val="ru-RU"/>
        </w:rPr>
        <w:t xml:space="preserve"> pokrajin</w:t>
      </w:r>
      <w:r w:rsidRPr="00DF0B0D">
        <w:rPr>
          <w:noProof w:val="0"/>
          <w:sz w:val="22"/>
          <w:szCs w:val="22"/>
          <w:lang w:val="sk-SK"/>
        </w:rPr>
        <w:t>y</w:t>
      </w:r>
      <w:r w:rsidRPr="00DF0B0D">
        <w:rPr>
          <w:noProof w:val="0"/>
          <w:sz w:val="22"/>
          <w:szCs w:val="22"/>
          <w:lang w:val="ru-RU"/>
        </w:rPr>
        <w:t xml:space="preserve"> Vojvodin</w:t>
      </w:r>
      <w:r w:rsidRPr="00DF0B0D">
        <w:rPr>
          <w:noProof w:val="0"/>
          <w:sz w:val="22"/>
          <w:szCs w:val="22"/>
          <w:lang w:val="sk-SK"/>
        </w:rPr>
        <w:t>y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na rok</w:t>
      </w:r>
      <w:r w:rsidRPr="00DF0B0D">
        <w:rPr>
          <w:noProof w:val="0"/>
          <w:sz w:val="22"/>
          <w:szCs w:val="22"/>
          <w:lang w:val="ru-RU"/>
        </w:rPr>
        <w:t xml:space="preserve"> 201</w:t>
      </w:r>
      <w:r w:rsidR="005A18A0">
        <w:rPr>
          <w:noProof w:val="0"/>
          <w:sz w:val="22"/>
          <w:szCs w:val="22"/>
          <w:lang w:val="sk-SK"/>
        </w:rPr>
        <w:t>7</w:t>
      </w:r>
      <w:r w:rsidRPr="00DF0B0D">
        <w:rPr>
          <w:noProof w:val="0"/>
          <w:sz w:val="22"/>
          <w:szCs w:val="22"/>
          <w:lang w:val="ru-RU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 xml:space="preserve">Úradný vestník </w:t>
      </w:r>
      <w:r w:rsidRPr="00DF0B0D">
        <w:rPr>
          <w:noProof w:val="0"/>
          <w:sz w:val="22"/>
          <w:szCs w:val="22"/>
          <w:lang w:val="ru-RU"/>
        </w:rPr>
        <w:t xml:space="preserve">APV </w:t>
      </w:r>
      <w:r w:rsidRPr="00DF0B0D">
        <w:rPr>
          <w:noProof w:val="0"/>
          <w:sz w:val="22"/>
          <w:szCs w:val="22"/>
          <w:lang w:val="sk-SK"/>
        </w:rPr>
        <w:t>číslo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="005A18A0">
        <w:rPr>
          <w:noProof w:val="0"/>
          <w:sz w:val="22"/>
          <w:szCs w:val="22"/>
          <w:lang w:val="sk-SK"/>
        </w:rPr>
        <w:t>69</w:t>
      </w:r>
      <w:r w:rsidRPr="00DF0B0D">
        <w:rPr>
          <w:noProof w:val="0"/>
          <w:sz w:val="22"/>
          <w:szCs w:val="22"/>
          <w:lang w:val="ru-RU"/>
        </w:rPr>
        <w:t>/201</w:t>
      </w:r>
      <w:r w:rsidR="005A18A0">
        <w:rPr>
          <w:noProof w:val="0"/>
          <w:sz w:val="22"/>
          <w:szCs w:val="22"/>
          <w:lang w:val="sk-SK"/>
        </w:rPr>
        <w:t>6, 29/2017</w:t>
      </w:r>
      <w:r w:rsidRPr="00DF0B0D">
        <w:rPr>
          <w:noProof w:val="0"/>
          <w:sz w:val="22"/>
          <w:szCs w:val="22"/>
          <w:lang w:val="sk-SK"/>
        </w:rPr>
        <w:t xml:space="preserve"> a </w:t>
      </w:r>
      <w:r w:rsidR="005A18A0">
        <w:rPr>
          <w:noProof w:val="0"/>
          <w:sz w:val="22"/>
          <w:szCs w:val="22"/>
          <w:lang w:val="sk-SK"/>
        </w:rPr>
        <w:t>39</w:t>
      </w:r>
      <w:r w:rsidRPr="00DF0B0D">
        <w:rPr>
          <w:noProof w:val="0"/>
          <w:sz w:val="22"/>
          <w:szCs w:val="22"/>
          <w:lang w:val="sk-SK"/>
        </w:rPr>
        <w:t>/201</w:t>
      </w:r>
      <w:r w:rsidR="005A18A0">
        <w:rPr>
          <w:noProof w:val="0"/>
          <w:sz w:val="22"/>
          <w:szCs w:val="22"/>
          <w:lang w:val="sk-SK"/>
        </w:rPr>
        <w:t>7</w:t>
      </w:r>
      <w:r w:rsidRPr="00DF0B0D">
        <w:rPr>
          <w:noProof w:val="0"/>
          <w:sz w:val="22"/>
          <w:szCs w:val="22"/>
          <w:lang w:val="sk-SK"/>
        </w:rPr>
        <w:t xml:space="preserve"> – opätovná bilancia</w:t>
      </w:r>
      <w:r w:rsidRPr="00DF0B0D">
        <w:rPr>
          <w:noProof w:val="0"/>
          <w:sz w:val="22"/>
          <w:szCs w:val="22"/>
          <w:lang w:val="ru-RU"/>
        </w:rPr>
        <w:t xml:space="preserve">)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  <w:lang w:val="ru-RU"/>
        </w:rPr>
        <w:t> </w:t>
      </w:r>
      <w:r w:rsidR="005A18A0">
        <w:rPr>
          <w:noProof w:val="0"/>
          <w:sz w:val="22"/>
          <w:szCs w:val="22"/>
          <w:lang w:val="sk-SK"/>
        </w:rPr>
        <w:t xml:space="preserve">Uznesením o prevode prostriedkov do bežnej rozpočtovej </w:t>
      </w:r>
      <w:r w:rsidR="005A18A0" w:rsidRPr="005A18A0">
        <w:rPr>
          <w:noProof w:val="0"/>
          <w:sz w:val="22"/>
          <w:szCs w:val="22"/>
          <w:lang w:val="sk-SK"/>
        </w:rPr>
        <w:t xml:space="preserve">rezervy </w:t>
      </w:r>
      <w:r w:rsidR="005A18A0" w:rsidRPr="005A18A0">
        <w:rPr>
          <w:sz w:val="22"/>
          <w:szCs w:val="22"/>
          <w:lang w:val="sr-Cyrl-RS"/>
        </w:rPr>
        <w:t xml:space="preserve">401-928/2017-03, </w:t>
      </w:r>
      <w:r w:rsidR="005A18A0" w:rsidRPr="005A18A0">
        <w:rPr>
          <w:sz w:val="22"/>
          <w:szCs w:val="22"/>
          <w:lang w:val="sk-SK"/>
        </w:rPr>
        <w:t>z</w:t>
      </w:r>
      <w:r w:rsidR="005A18A0" w:rsidRPr="005A18A0">
        <w:rPr>
          <w:sz w:val="22"/>
          <w:szCs w:val="22"/>
          <w:lang w:val="sr-Cyrl-RS"/>
        </w:rPr>
        <w:t xml:space="preserve"> 20.9.2017.</w:t>
      </w:r>
    </w:p>
    <w:p w:rsidR="00B42FC6" w:rsidRDefault="006C2994" w:rsidP="00B42FC6">
      <w:pPr>
        <w:ind w:firstLine="720"/>
        <w:rPr>
          <w:sz w:val="22"/>
          <w:szCs w:val="22"/>
          <w:highlight w:val="yellow"/>
          <w:lang w:val="sk-SK"/>
        </w:rPr>
      </w:pPr>
      <w:r w:rsidRPr="00DF0B0D">
        <w:rPr>
          <w:noProof w:val="0"/>
          <w:sz w:val="22"/>
          <w:szCs w:val="22"/>
          <w:lang w:val="en-US"/>
        </w:rPr>
        <w:tab/>
        <w:t xml:space="preserve">Uskutočnené trovy a výdavky Správy pre spoločné úkony </w:t>
      </w:r>
      <w:r w:rsidRPr="00DF0B0D">
        <w:rPr>
          <w:noProof w:val="0"/>
          <w:sz w:val="22"/>
          <w:szCs w:val="22"/>
        </w:rPr>
        <w:t>pokrajinsk</w:t>
      </w:r>
      <w:r w:rsidRPr="00DF0B0D">
        <w:rPr>
          <w:noProof w:val="0"/>
          <w:sz w:val="22"/>
          <w:szCs w:val="22"/>
          <w:lang w:val="sk-SK"/>
        </w:rPr>
        <w:t>ýc</w:t>
      </w:r>
      <w:r w:rsidRPr="00DF0B0D">
        <w:rPr>
          <w:noProof w:val="0"/>
          <w:sz w:val="22"/>
          <w:szCs w:val="22"/>
        </w:rPr>
        <w:t>h org</w:t>
      </w:r>
      <w:r w:rsidRPr="00DF0B0D">
        <w:rPr>
          <w:noProof w:val="0"/>
          <w:sz w:val="22"/>
          <w:szCs w:val="22"/>
          <w:lang w:val="sk-SK"/>
        </w:rPr>
        <w:t>ánov v roku</w:t>
      </w:r>
      <w:r w:rsidRPr="00DF0B0D">
        <w:rPr>
          <w:noProof w:val="0"/>
          <w:sz w:val="22"/>
          <w:szCs w:val="22"/>
        </w:rPr>
        <w:t xml:space="preserve"> 201</w:t>
      </w:r>
      <w:r w:rsidR="005A18A0">
        <w:rPr>
          <w:noProof w:val="0"/>
          <w:sz w:val="22"/>
          <w:szCs w:val="22"/>
          <w:lang w:val="sk-SK"/>
        </w:rPr>
        <w:t>7</w:t>
      </w:r>
      <w:r w:rsidRPr="00DF0B0D">
        <w:rPr>
          <w:noProof w:val="0"/>
          <w:sz w:val="22"/>
          <w:szCs w:val="22"/>
          <w:lang w:val="ru-RU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 xml:space="preserve">v celkovej </w:t>
      </w:r>
      <w:r w:rsidRPr="005A18A0">
        <w:rPr>
          <w:noProof w:val="0"/>
          <w:sz w:val="22"/>
          <w:szCs w:val="22"/>
          <w:lang w:val="sk-SK"/>
        </w:rPr>
        <w:t xml:space="preserve">sume  </w:t>
      </w:r>
      <w:r w:rsidR="000C27AD">
        <w:rPr>
          <w:noProof w:val="0"/>
          <w:sz w:val="22"/>
          <w:szCs w:val="22"/>
          <w:lang w:val="sk-SK"/>
        </w:rPr>
        <w:t>716</w:t>
      </w:r>
      <w:r w:rsidR="005A18A0" w:rsidRPr="005A18A0">
        <w:rPr>
          <w:sz w:val="22"/>
          <w:szCs w:val="22"/>
          <w:lang w:val="sr-Latn-RS"/>
        </w:rPr>
        <w:t>.</w:t>
      </w:r>
      <w:r w:rsidR="000C27AD">
        <w:rPr>
          <w:sz w:val="22"/>
          <w:szCs w:val="22"/>
          <w:lang w:val="sr-Latn-RS"/>
        </w:rPr>
        <w:t>185</w:t>
      </w:r>
      <w:r w:rsidR="005A18A0" w:rsidRPr="005A18A0">
        <w:rPr>
          <w:sz w:val="22"/>
          <w:szCs w:val="22"/>
          <w:lang w:val="sr-Latn-RS"/>
        </w:rPr>
        <w:t>.</w:t>
      </w:r>
      <w:r w:rsidR="000C27AD">
        <w:rPr>
          <w:sz w:val="22"/>
          <w:szCs w:val="22"/>
          <w:lang w:val="sr-Latn-RS"/>
        </w:rPr>
        <w:t>256</w:t>
      </w:r>
      <w:r w:rsidR="005A18A0" w:rsidRPr="005A18A0">
        <w:rPr>
          <w:sz w:val="22"/>
          <w:szCs w:val="22"/>
          <w:lang w:val="sr-Latn-RS"/>
        </w:rPr>
        <w:t>,3</w:t>
      </w:r>
      <w:r w:rsidR="000C27AD">
        <w:rPr>
          <w:sz w:val="22"/>
          <w:szCs w:val="22"/>
          <w:lang w:val="sr-Latn-RS"/>
        </w:rPr>
        <w:t>6</w:t>
      </w:r>
      <w:r w:rsidR="005A18A0" w:rsidRPr="005A18A0">
        <w:rPr>
          <w:sz w:val="22"/>
          <w:szCs w:val="22"/>
          <w:lang w:val="en-US"/>
        </w:rPr>
        <w:t xml:space="preserve"> </w:t>
      </w:r>
      <w:r w:rsidR="005A18A0" w:rsidRPr="005A18A0">
        <w:rPr>
          <w:sz w:val="22"/>
          <w:szCs w:val="22"/>
        </w:rPr>
        <w:t xml:space="preserve"> </w:t>
      </w:r>
      <w:r w:rsidRPr="005A18A0">
        <w:rPr>
          <w:noProof w:val="0"/>
          <w:sz w:val="22"/>
          <w:szCs w:val="22"/>
          <w:lang w:val="ru-RU"/>
        </w:rPr>
        <w:t>din</w:t>
      </w:r>
      <w:r w:rsidRPr="005A18A0">
        <w:rPr>
          <w:noProof w:val="0"/>
          <w:sz w:val="22"/>
          <w:szCs w:val="22"/>
          <w:lang w:val="sk-SK"/>
        </w:rPr>
        <w:t>árov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(kol</w:t>
      </w:r>
      <w:r w:rsidRPr="00DF0B0D">
        <w:rPr>
          <w:noProof w:val="0"/>
          <w:sz w:val="22"/>
          <w:szCs w:val="22"/>
          <w:lang w:val="sk-SK"/>
        </w:rPr>
        <w:t xml:space="preserve">onka </w:t>
      </w:r>
      <w:r w:rsidRPr="00DF0B0D">
        <w:rPr>
          <w:noProof w:val="0"/>
          <w:sz w:val="22"/>
          <w:szCs w:val="22"/>
          <w:lang w:val="en-US"/>
        </w:rPr>
        <w:t>4</w:t>
      </w:r>
      <w:r w:rsidRPr="00DF0B0D">
        <w:rPr>
          <w:noProof w:val="0"/>
          <w:sz w:val="22"/>
          <w:szCs w:val="22"/>
        </w:rPr>
        <w:t xml:space="preserve"> Tab</w:t>
      </w:r>
      <w:r w:rsidRPr="00DF0B0D">
        <w:rPr>
          <w:noProof w:val="0"/>
          <w:sz w:val="22"/>
          <w:szCs w:val="22"/>
          <w:lang w:val="sk-SK"/>
        </w:rPr>
        <w:t>uľky</w:t>
      </w:r>
      <w:r w:rsidRPr="00DF0B0D">
        <w:rPr>
          <w:noProof w:val="0"/>
          <w:sz w:val="22"/>
          <w:szCs w:val="22"/>
        </w:rPr>
        <w:t xml:space="preserve"> I),  </w:t>
      </w:r>
      <w:r w:rsidRPr="00DF0B0D">
        <w:rPr>
          <w:noProof w:val="0"/>
          <w:sz w:val="22"/>
          <w:szCs w:val="22"/>
          <w:lang w:val="sk-SK"/>
        </w:rPr>
        <w:t>zobrazené sú v</w:t>
      </w:r>
      <w:r w:rsidR="000C27AD">
        <w:rPr>
          <w:noProof w:val="0"/>
          <w:sz w:val="22"/>
          <w:szCs w:val="22"/>
          <w:lang w:val="sk-SK"/>
        </w:rPr>
        <w:t xml:space="preserve"> Pokrajinskom parlamenrnom uznesení o účtovnej závierke rozpočtu Autonómnej pokrajiny Vojvodiny  na rok 2017 </w:t>
      </w:r>
      <w:r w:rsidR="005A18A0" w:rsidRPr="005A18A0">
        <w:rPr>
          <w:noProof w:val="0"/>
          <w:sz w:val="22"/>
          <w:szCs w:val="22"/>
        </w:rPr>
        <w:t>(</w:t>
      </w:r>
      <w:r w:rsidR="000C27AD">
        <w:rPr>
          <w:noProof w:val="0"/>
          <w:sz w:val="22"/>
          <w:szCs w:val="22"/>
          <w:lang w:val="sk-SK"/>
        </w:rPr>
        <w:t>Úradný vestník APV číslo 26/2018</w:t>
      </w:r>
      <w:r w:rsidR="005A18A0" w:rsidRPr="00DF0B0D">
        <w:rPr>
          <w:noProof w:val="0"/>
          <w:sz w:val="22"/>
          <w:szCs w:val="22"/>
        </w:rPr>
        <w:t>)</w:t>
      </w:r>
      <w:r w:rsidR="000C27AD">
        <w:rPr>
          <w:noProof w:val="0"/>
          <w:sz w:val="22"/>
          <w:szCs w:val="22"/>
          <w:lang w:val="sk-SK"/>
        </w:rPr>
        <w:t>.</w:t>
      </w:r>
      <w:r w:rsidR="00B42FC6" w:rsidRPr="00B42FC6">
        <w:rPr>
          <w:sz w:val="22"/>
          <w:szCs w:val="22"/>
          <w:highlight w:val="yellow"/>
          <w:lang w:val="sr-Cyrl-RS"/>
        </w:rPr>
        <w:t xml:space="preserve"> </w:t>
      </w:r>
    </w:p>
    <w:p w:rsidR="00877625" w:rsidRPr="001D31D8" w:rsidRDefault="00877625" w:rsidP="00877625">
      <w:pPr>
        <w:ind w:firstLine="709"/>
        <w:rPr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en-US"/>
        </w:rPr>
        <w:tab/>
      </w:r>
      <w:r w:rsidRPr="00DF0B0D">
        <w:rPr>
          <w:noProof w:val="0"/>
          <w:sz w:val="22"/>
          <w:szCs w:val="22"/>
          <w:lang w:val="sk-SK"/>
        </w:rPr>
        <w:t>Povolené príjmy a výnosy Správy spoločných úkonov pokrajinských or</w:t>
      </w:r>
      <w:r>
        <w:rPr>
          <w:noProof w:val="0"/>
          <w:sz w:val="22"/>
          <w:szCs w:val="22"/>
          <w:lang w:val="sk-SK"/>
        </w:rPr>
        <w:t>gánov z</w:t>
      </w:r>
      <w:r w:rsidRPr="00DF0B0D">
        <w:rPr>
          <w:noProof w:val="0"/>
          <w:sz w:val="22"/>
          <w:szCs w:val="22"/>
          <w:lang w:val="sk-SK"/>
        </w:rPr>
        <w:t xml:space="preserve">a rok </w:t>
      </w:r>
      <w:r w:rsidRPr="00DF0B0D">
        <w:rPr>
          <w:noProof w:val="0"/>
          <w:sz w:val="22"/>
          <w:szCs w:val="22"/>
          <w:lang w:val="ru-RU"/>
        </w:rPr>
        <w:t>201</w:t>
      </w:r>
      <w:r>
        <w:rPr>
          <w:noProof w:val="0"/>
          <w:sz w:val="22"/>
          <w:szCs w:val="22"/>
          <w:lang w:val="sk-SK"/>
        </w:rPr>
        <w:t>8</w:t>
      </w:r>
      <w:r w:rsidRPr="00DF0B0D">
        <w:rPr>
          <w:noProof w:val="0"/>
          <w:sz w:val="22"/>
          <w:szCs w:val="22"/>
          <w:lang w:val="sk-SK"/>
        </w:rPr>
        <w:t xml:space="preserve"> v celkovej </w:t>
      </w:r>
      <w:r w:rsidRPr="00FA2B8E">
        <w:rPr>
          <w:noProof w:val="0"/>
          <w:sz w:val="22"/>
          <w:szCs w:val="22"/>
          <w:lang w:val="sk-SK"/>
        </w:rPr>
        <w:t>sume</w:t>
      </w:r>
      <w:r w:rsidRPr="00FA2B8E">
        <w:rPr>
          <w:noProof w:val="0"/>
          <w:sz w:val="22"/>
          <w:szCs w:val="22"/>
          <w:lang w:val="ru-RU"/>
        </w:rPr>
        <w:t xml:space="preserve"> </w:t>
      </w:r>
      <w:r w:rsidRPr="000D0FD5">
        <w:rPr>
          <w:noProof w:val="0"/>
          <w:sz w:val="22"/>
          <w:szCs w:val="22"/>
          <w:lang w:val="sr-Cyrl-RS"/>
        </w:rPr>
        <w:t xml:space="preserve">867.618.191,68 </w:t>
      </w:r>
      <w:r w:rsidRPr="005A18A0">
        <w:rPr>
          <w:noProof w:val="0"/>
          <w:sz w:val="22"/>
          <w:szCs w:val="22"/>
          <w:lang w:val="ru-RU"/>
        </w:rPr>
        <w:t>(kolon</w:t>
      </w:r>
      <w:r w:rsidRPr="005A18A0">
        <w:rPr>
          <w:noProof w:val="0"/>
          <w:sz w:val="22"/>
          <w:szCs w:val="22"/>
          <w:lang w:val="sk-SK"/>
        </w:rPr>
        <w:t>k</w:t>
      </w:r>
      <w:r w:rsidRPr="005A18A0">
        <w:rPr>
          <w:noProof w:val="0"/>
          <w:sz w:val="22"/>
          <w:szCs w:val="22"/>
          <w:lang w:val="ru-RU"/>
        </w:rPr>
        <w:t>a 5 Tab</w:t>
      </w:r>
      <w:r w:rsidRPr="005A18A0">
        <w:rPr>
          <w:noProof w:val="0"/>
          <w:sz w:val="22"/>
          <w:szCs w:val="22"/>
          <w:lang w:val="sk-SK"/>
        </w:rPr>
        <w:t>uľky</w:t>
      </w:r>
      <w:r w:rsidRPr="005A18A0">
        <w:rPr>
          <w:noProof w:val="0"/>
          <w:sz w:val="22"/>
          <w:szCs w:val="22"/>
          <w:lang w:val="ru-RU"/>
        </w:rPr>
        <w:t xml:space="preserve"> I), </w:t>
      </w:r>
      <w:r w:rsidRPr="005A18A0">
        <w:rPr>
          <w:noProof w:val="0"/>
          <w:sz w:val="22"/>
          <w:szCs w:val="22"/>
          <w:lang w:val="sk-SK"/>
        </w:rPr>
        <w:t xml:space="preserve">v súlade sú s článkom </w:t>
      </w:r>
      <w:r w:rsidRPr="005A18A0">
        <w:rPr>
          <w:noProof w:val="0"/>
          <w:sz w:val="22"/>
          <w:szCs w:val="22"/>
          <w:lang w:val="ru-RU"/>
        </w:rPr>
        <w:t>1</w:t>
      </w:r>
      <w:r w:rsidRPr="005A18A0">
        <w:rPr>
          <w:noProof w:val="0"/>
          <w:sz w:val="22"/>
          <w:szCs w:val="22"/>
          <w:lang w:val="en-US"/>
        </w:rPr>
        <w:t>1</w:t>
      </w:r>
      <w:r w:rsidRPr="005A18A0">
        <w:rPr>
          <w:noProof w:val="0"/>
          <w:sz w:val="22"/>
          <w:szCs w:val="22"/>
          <w:lang w:val="ru-RU"/>
        </w:rPr>
        <w:t xml:space="preserve"> Pokrajinsk</w:t>
      </w:r>
      <w:r w:rsidRPr="005A18A0">
        <w:rPr>
          <w:noProof w:val="0"/>
          <w:sz w:val="22"/>
          <w:szCs w:val="22"/>
          <w:lang w:val="sk-SK"/>
        </w:rPr>
        <w:t>ého</w:t>
      </w:r>
      <w:r w:rsidRPr="005A18A0">
        <w:rPr>
          <w:noProof w:val="0"/>
          <w:sz w:val="22"/>
          <w:szCs w:val="22"/>
          <w:lang w:val="ru-RU"/>
        </w:rPr>
        <w:t xml:space="preserve"> </w:t>
      </w:r>
      <w:r w:rsidRPr="005A18A0">
        <w:rPr>
          <w:noProof w:val="0"/>
          <w:sz w:val="22"/>
          <w:szCs w:val="22"/>
          <w:lang w:val="sk-SK"/>
        </w:rPr>
        <w:t xml:space="preserve">parlamentného uznesenia o rozpočte </w:t>
      </w:r>
      <w:r w:rsidRPr="005A18A0">
        <w:rPr>
          <w:noProof w:val="0"/>
          <w:sz w:val="22"/>
          <w:szCs w:val="22"/>
          <w:lang w:val="ru-RU"/>
        </w:rPr>
        <w:t>Auton</w:t>
      </w:r>
      <w:r w:rsidRPr="005A18A0">
        <w:rPr>
          <w:noProof w:val="0"/>
          <w:sz w:val="22"/>
          <w:szCs w:val="22"/>
          <w:lang w:val="sk-SK"/>
        </w:rPr>
        <w:t>ó</w:t>
      </w:r>
      <w:r w:rsidRPr="005A18A0">
        <w:rPr>
          <w:noProof w:val="0"/>
          <w:sz w:val="22"/>
          <w:szCs w:val="22"/>
          <w:lang w:val="ru-RU"/>
        </w:rPr>
        <w:t>mne</w:t>
      </w:r>
      <w:r w:rsidRPr="005A18A0">
        <w:rPr>
          <w:noProof w:val="0"/>
          <w:sz w:val="22"/>
          <w:szCs w:val="22"/>
          <w:lang w:val="sk-SK"/>
        </w:rPr>
        <w:t>j</w:t>
      </w:r>
      <w:r w:rsidRPr="005A18A0">
        <w:rPr>
          <w:noProof w:val="0"/>
          <w:sz w:val="22"/>
          <w:szCs w:val="22"/>
          <w:lang w:val="ru-RU"/>
        </w:rPr>
        <w:t xml:space="preserve"> pokrajin</w:t>
      </w:r>
      <w:r w:rsidRPr="005A18A0">
        <w:rPr>
          <w:noProof w:val="0"/>
          <w:sz w:val="22"/>
          <w:szCs w:val="22"/>
          <w:lang w:val="sk-SK"/>
        </w:rPr>
        <w:t>y</w:t>
      </w:r>
      <w:r w:rsidRPr="005A18A0">
        <w:rPr>
          <w:noProof w:val="0"/>
          <w:sz w:val="22"/>
          <w:szCs w:val="22"/>
          <w:lang w:val="ru-RU"/>
        </w:rPr>
        <w:t xml:space="preserve"> Vojvodin</w:t>
      </w:r>
      <w:r w:rsidRPr="005A18A0">
        <w:rPr>
          <w:noProof w:val="0"/>
          <w:sz w:val="22"/>
          <w:szCs w:val="22"/>
          <w:lang w:val="sk-SK"/>
        </w:rPr>
        <w:t>y</w:t>
      </w:r>
      <w:r w:rsidRPr="005A18A0">
        <w:rPr>
          <w:noProof w:val="0"/>
          <w:sz w:val="22"/>
          <w:szCs w:val="22"/>
          <w:lang w:val="ru-RU"/>
        </w:rPr>
        <w:t xml:space="preserve"> </w:t>
      </w:r>
      <w:r w:rsidRPr="005A18A0">
        <w:rPr>
          <w:noProof w:val="0"/>
          <w:sz w:val="22"/>
          <w:szCs w:val="22"/>
          <w:lang w:val="sk-SK"/>
        </w:rPr>
        <w:t>n</w:t>
      </w:r>
      <w:r w:rsidRPr="005A18A0">
        <w:rPr>
          <w:noProof w:val="0"/>
          <w:sz w:val="22"/>
          <w:szCs w:val="22"/>
          <w:lang w:val="ru-RU"/>
        </w:rPr>
        <w:t xml:space="preserve">a </w:t>
      </w:r>
      <w:r w:rsidRPr="005A18A0">
        <w:rPr>
          <w:noProof w:val="0"/>
          <w:sz w:val="22"/>
          <w:szCs w:val="22"/>
          <w:lang w:val="sk-SK"/>
        </w:rPr>
        <w:t xml:space="preserve">rok </w:t>
      </w:r>
      <w:r w:rsidRPr="005A18A0">
        <w:rPr>
          <w:noProof w:val="0"/>
          <w:sz w:val="22"/>
          <w:szCs w:val="22"/>
          <w:lang w:val="ru-RU"/>
        </w:rPr>
        <w:t>201</w:t>
      </w:r>
      <w:r w:rsidRPr="005A18A0">
        <w:rPr>
          <w:noProof w:val="0"/>
          <w:sz w:val="22"/>
          <w:szCs w:val="22"/>
          <w:lang w:val="en-US"/>
        </w:rPr>
        <w:t>8</w:t>
      </w:r>
      <w:r w:rsidRPr="005A18A0">
        <w:rPr>
          <w:noProof w:val="0"/>
          <w:sz w:val="22"/>
          <w:szCs w:val="22"/>
          <w:lang w:val="ru-RU"/>
        </w:rPr>
        <w:t xml:space="preserve"> (</w:t>
      </w:r>
      <w:r w:rsidRPr="005A18A0">
        <w:rPr>
          <w:noProof w:val="0"/>
          <w:sz w:val="22"/>
          <w:szCs w:val="22"/>
          <w:lang w:val="sk-SK"/>
        </w:rPr>
        <w:t xml:space="preserve">Úradný vestník </w:t>
      </w:r>
      <w:r w:rsidRPr="005A18A0">
        <w:rPr>
          <w:noProof w:val="0"/>
          <w:sz w:val="22"/>
          <w:szCs w:val="22"/>
          <w:lang w:val="ru-RU"/>
        </w:rPr>
        <w:t xml:space="preserve">APV </w:t>
      </w:r>
      <w:r w:rsidRPr="005A18A0">
        <w:rPr>
          <w:noProof w:val="0"/>
          <w:sz w:val="22"/>
          <w:szCs w:val="22"/>
          <w:lang w:val="sk-SK"/>
        </w:rPr>
        <w:t xml:space="preserve">číslo </w:t>
      </w:r>
      <w:r w:rsidRPr="005A18A0">
        <w:rPr>
          <w:sz w:val="22"/>
          <w:szCs w:val="22"/>
          <w:lang w:val="sr-Cyrl-RS"/>
        </w:rPr>
        <w:t>57/2017</w:t>
      </w:r>
      <w:r w:rsidRPr="005A18A0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k-SK"/>
        </w:rPr>
        <w:t>a</w:t>
      </w:r>
      <w:r w:rsidRPr="005A18A0">
        <w:rPr>
          <w:sz w:val="22"/>
          <w:szCs w:val="22"/>
          <w:lang w:val="sr-Cyrl-RS"/>
        </w:rPr>
        <w:t xml:space="preserve"> 17/2018- </w:t>
      </w:r>
      <w:r>
        <w:rPr>
          <w:sz w:val="22"/>
          <w:szCs w:val="22"/>
          <w:lang w:val="sk-SK"/>
        </w:rPr>
        <w:t>opätovná bilancia a 29/2018 -</w:t>
      </w:r>
      <w:r w:rsidRPr="00B42FC6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opätovná bilancia</w:t>
      </w:r>
      <w:r w:rsidRPr="005A18A0">
        <w:rPr>
          <w:sz w:val="22"/>
          <w:szCs w:val="22"/>
          <w:lang w:val="sr-Cyrl-RS"/>
        </w:rPr>
        <w:t>)</w:t>
      </w:r>
      <w:r>
        <w:rPr>
          <w:sz w:val="22"/>
          <w:szCs w:val="22"/>
          <w:lang w:val="sk-SK"/>
        </w:rPr>
        <w:t xml:space="preserve"> a Rozhodnutím o použití prostriedkov bežnej rozpočtovej rezervy číslo: </w:t>
      </w:r>
      <w:r>
        <w:rPr>
          <w:sz w:val="22"/>
          <w:szCs w:val="22"/>
          <w:lang w:val="sr-Cyrl-RS"/>
        </w:rPr>
        <w:t>401-94/2018-50</w:t>
      </w:r>
      <w:r>
        <w:rPr>
          <w:sz w:val="22"/>
          <w:szCs w:val="22"/>
          <w:lang w:val="sk-SK"/>
        </w:rPr>
        <w:t xml:space="preserve"> z</w:t>
      </w:r>
      <w:r>
        <w:rPr>
          <w:sz w:val="22"/>
          <w:szCs w:val="22"/>
          <w:lang w:val="sr-Cyrl-RS"/>
        </w:rPr>
        <w:t xml:space="preserve"> 01. </w:t>
      </w:r>
      <w:r>
        <w:rPr>
          <w:sz w:val="22"/>
          <w:szCs w:val="22"/>
          <w:lang w:val="sk-SK"/>
        </w:rPr>
        <w:t>augusta</w:t>
      </w:r>
      <w:r w:rsidRPr="001D31D8">
        <w:rPr>
          <w:sz w:val="22"/>
          <w:szCs w:val="22"/>
          <w:lang w:val="sr-Cyrl-RS"/>
        </w:rPr>
        <w:t xml:space="preserve"> 2018</w:t>
      </w:r>
      <w:r w:rsidRPr="00734D37">
        <w:t xml:space="preserve"> </w:t>
      </w:r>
      <w:r>
        <w:rPr>
          <w:sz w:val="22"/>
          <w:szCs w:val="22"/>
          <w:lang w:val="sk-SK"/>
        </w:rPr>
        <w:t>a Rozhodnutím o prevedení prostriedkov v bežnej rozpočtovej rezerve číslo</w:t>
      </w:r>
      <w:r w:rsidRPr="00734D37">
        <w:rPr>
          <w:sz w:val="22"/>
          <w:szCs w:val="22"/>
          <w:lang w:val="sr-Cyrl-RS"/>
        </w:rPr>
        <w:t xml:space="preserve">: 401-1187/2018-7 </w:t>
      </w:r>
      <w:r>
        <w:rPr>
          <w:sz w:val="22"/>
          <w:szCs w:val="22"/>
          <w:lang w:val="sk-SK"/>
        </w:rPr>
        <w:t>z</w:t>
      </w:r>
      <w:r w:rsidRPr="00734D37">
        <w:rPr>
          <w:sz w:val="22"/>
          <w:szCs w:val="22"/>
          <w:lang w:val="sr-Cyrl-RS"/>
        </w:rPr>
        <w:t xml:space="preserve"> 26. </w:t>
      </w:r>
      <w:r>
        <w:rPr>
          <w:sz w:val="22"/>
          <w:szCs w:val="22"/>
          <w:lang w:val="sk-SK"/>
        </w:rPr>
        <w:t>septembra</w:t>
      </w:r>
      <w:r>
        <w:rPr>
          <w:sz w:val="22"/>
          <w:szCs w:val="22"/>
          <w:lang w:val="sr-Cyrl-RS"/>
        </w:rPr>
        <w:t xml:space="preserve"> 2018.</w:t>
      </w:r>
      <w:r w:rsidRPr="001D31D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k-SK"/>
        </w:rPr>
        <w:t xml:space="preserve"> </w:t>
      </w:r>
    </w:p>
    <w:p w:rsidR="005D6BFA" w:rsidRPr="00DF0B0D" w:rsidRDefault="00734D37" w:rsidP="006C2994">
      <w:pPr>
        <w:ind w:firstLine="709"/>
        <w:rPr>
          <w:rFonts w:ascii="Arial" w:hAnsi="Arial"/>
          <w:lang w:val="sr-Latn-CS"/>
        </w:rPr>
      </w:pPr>
      <w:r>
        <w:rPr>
          <w:noProof w:val="0"/>
          <w:sz w:val="22"/>
          <w:szCs w:val="22"/>
          <w:lang w:val="sk-SK"/>
        </w:rPr>
        <w:t xml:space="preserve">Schválené </w:t>
      </w:r>
      <w:r w:rsidR="006C2994" w:rsidRPr="00FA2B8E">
        <w:rPr>
          <w:noProof w:val="0"/>
          <w:sz w:val="22"/>
          <w:szCs w:val="22"/>
          <w:lang w:val="sk-SK"/>
        </w:rPr>
        <w:t xml:space="preserve">trovy a výdavky </w:t>
      </w:r>
      <w:r>
        <w:rPr>
          <w:noProof w:val="0"/>
          <w:sz w:val="22"/>
          <w:szCs w:val="22"/>
          <w:lang w:val="sk-SK"/>
        </w:rPr>
        <w:t>S</w:t>
      </w:r>
      <w:r w:rsidR="006C2994" w:rsidRPr="00FA2B8E">
        <w:rPr>
          <w:noProof w:val="0"/>
          <w:sz w:val="22"/>
          <w:szCs w:val="22"/>
          <w:lang w:val="sk-SK"/>
        </w:rPr>
        <w:t xml:space="preserve">právy spoločných úkonov </w:t>
      </w:r>
      <w:r>
        <w:rPr>
          <w:noProof w:val="0"/>
          <w:sz w:val="22"/>
          <w:szCs w:val="22"/>
          <w:lang w:val="sk-SK"/>
        </w:rPr>
        <w:t>pokrajisnkých orgánov</w:t>
      </w:r>
      <w:r w:rsidR="000D0FD5">
        <w:rPr>
          <w:noProof w:val="0"/>
          <w:sz w:val="22"/>
          <w:szCs w:val="22"/>
          <w:lang w:val="sk-SK"/>
        </w:rPr>
        <w:t xml:space="preserve"> </w:t>
      </w:r>
      <w:r w:rsidR="006C2994" w:rsidRPr="00FA2B8E">
        <w:rPr>
          <w:noProof w:val="0"/>
          <w:sz w:val="22"/>
          <w:szCs w:val="22"/>
          <w:lang w:val="sk-SK"/>
        </w:rPr>
        <w:t xml:space="preserve">v roku </w:t>
      </w:r>
      <w:r w:rsidR="006C2994" w:rsidRPr="00FA2B8E">
        <w:rPr>
          <w:noProof w:val="0"/>
          <w:sz w:val="22"/>
          <w:szCs w:val="22"/>
        </w:rPr>
        <w:t>201</w:t>
      </w:r>
      <w:r w:rsidR="005A18A0">
        <w:rPr>
          <w:noProof w:val="0"/>
          <w:sz w:val="22"/>
          <w:szCs w:val="22"/>
          <w:lang w:val="sk-SK"/>
        </w:rPr>
        <w:t>8</w:t>
      </w:r>
      <w:r w:rsidR="006C2994" w:rsidRPr="00FA2B8E">
        <w:rPr>
          <w:noProof w:val="0"/>
          <w:sz w:val="22"/>
          <w:szCs w:val="22"/>
          <w:lang w:val="ru-RU"/>
        </w:rPr>
        <w:t>,</w:t>
      </w:r>
      <w:r w:rsidR="006C2994" w:rsidRPr="00FA2B8E">
        <w:rPr>
          <w:noProof w:val="0"/>
          <w:sz w:val="22"/>
          <w:szCs w:val="22"/>
        </w:rPr>
        <w:t xml:space="preserve"> </w:t>
      </w:r>
      <w:r w:rsidR="006C2994" w:rsidRPr="00FA2B8E">
        <w:rPr>
          <w:noProof w:val="0"/>
          <w:sz w:val="22"/>
          <w:szCs w:val="22"/>
          <w:lang w:val="sk-SK"/>
        </w:rPr>
        <w:t xml:space="preserve">v celkovej sume </w:t>
      </w:r>
      <w:r w:rsidR="006C2994" w:rsidRPr="005A18A0">
        <w:rPr>
          <w:noProof w:val="0"/>
          <w:sz w:val="22"/>
          <w:szCs w:val="22"/>
          <w:lang w:val="sk-SK"/>
        </w:rPr>
        <w:t xml:space="preserve">vynášajú </w:t>
      </w:r>
      <w:r>
        <w:rPr>
          <w:sz w:val="22"/>
          <w:szCs w:val="22"/>
          <w:lang w:val="sk-SK"/>
        </w:rPr>
        <w:t>500.627.344,79</w:t>
      </w:r>
      <w:r w:rsidR="00F860DF" w:rsidRPr="00F860DF">
        <w:rPr>
          <w:sz w:val="22"/>
          <w:szCs w:val="22"/>
          <w:lang w:val="sr-Cyrl-RS"/>
        </w:rPr>
        <w:t xml:space="preserve"> </w:t>
      </w:r>
      <w:r w:rsidR="006C2994" w:rsidRPr="005A18A0">
        <w:rPr>
          <w:noProof w:val="0"/>
          <w:sz w:val="22"/>
          <w:szCs w:val="22"/>
          <w:lang w:val="ru-RU"/>
        </w:rPr>
        <w:t>din</w:t>
      </w:r>
      <w:r w:rsidR="006C2994" w:rsidRPr="005A18A0">
        <w:rPr>
          <w:noProof w:val="0"/>
          <w:sz w:val="22"/>
          <w:szCs w:val="22"/>
          <w:lang w:val="sk-SK"/>
        </w:rPr>
        <w:t>árov</w:t>
      </w:r>
      <w:r w:rsidR="006C2994" w:rsidRPr="00DF0B0D">
        <w:rPr>
          <w:noProof w:val="0"/>
          <w:sz w:val="22"/>
          <w:szCs w:val="22"/>
        </w:rPr>
        <w:t xml:space="preserve"> (kolon</w:t>
      </w:r>
      <w:r w:rsidR="006C2994" w:rsidRPr="00DF0B0D">
        <w:rPr>
          <w:noProof w:val="0"/>
          <w:sz w:val="22"/>
          <w:szCs w:val="22"/>
          <w:lang w:val="sk-SK"/>
        </w:rPr>
        <w:t>k</w:t>
      </w:r>
      <w:r w:rsidR="006C2994" w:rsidRPr="00DF0B0D">
        <w:rPr>
          <w:noProof w:val="0"/>
          <w:sz w:val="22"/>
          <w:szCs w:val="22"/>
        </w:rPr>
        <w:t xml:space="preserve">a </w:t>
      </w:r>
      <w:r w:rsidR="006C2994" w:rsidRPr="00DF0B0D">
        <w:rPr>
          <w:noProof w:val="0"/>
          <w:sz w:val="22"/>
          <w:szCs w:val="22"/>
          <w:lang w:val="sr-Cyrl-RS"/>
        </w:rPr>
        <w:t>6</w:t>
      </w:r>
      <w:r w:rsidR="006C2994" w:rsidRPr="00DF0B0D">
        <w:rPr>
          <w:noProof w:val="0"/>
          <w:sz w:val="22"/>
          <w:szCs w:val="22"/>
        </w:rPr>
        <w:t xml:space="preserve"> Tab</w:t>
      </w:r>
      <w:r w:rsidR="006C2994" w:rsidRPr="00DF0B0D">
        <w:rPr>
          <w:noProof w:val="0"/>
          <w:sz w:val="22"/>
          <w:szCs w:val="22"/>
          <w:lang w:val="sk-SK"/>
        </w:rPr>
        <w:t>uľky</w:t>
      </w:r>
      <w:r w:rsidR="006C2994" w:rsidRPr="00DF0B0D">
        <w:rPr>
          <w:noProof w:val="0"/>
          <w:sz w:val="22"/>
          <w:szCs w:val="22"/>
        </w:rPr>
        <w:t xml:space="preserve"> I),  </w:t>
      </w:r>
      <w:r w:rsidR="006C2994" w:rsidRPr="00DF0B0D">
        <w:rPr>
          <w:noProof w:val="0"/>
          <w:sz w:val="22"/>
          <w:szCs w:val="22"/>
          <w:lang w:val="sk-SK"/>
        </w:rPr>
        <w:t xml:space="preserve">zobrazené sú v Správe </w:t>
      </w:r>
      <w:r w:rsidR="006C2994" w:rsidRPr="00DF0B0D">
        <w:rPr>
          <w:noProof w:val="0"/>
          <w:sz w:val="22"/>
          <w:szCs w:val="22"/>
        </w:rPr>
        <w:t>o </w:t>
      </w:r>
      <w:r w:rsidR="006C2994" w:rsidRPr="00DF0B0D">
        <w:rPr>
          <w:noProof w:val="0"/>
          <w:sz w:val="22"/>
          <w:szCs w:val="22"/>
          <w:lang w:val="sk-SK"/>
        </w:rPr>
        <w:t xml:space="preserve">uskutočnení </w:t>
      </w:r>
      <w:r w:rsidR="006C2994" w:rsidRPr="00DF0B0D">
        <w:rPr>
          <w:noProof w:val="0"/>
          <w:sz w:val="22"/>
          <w:szCs w:val="22"/>
        </w:rPr>
        <w:t>Finan</w:t>
      </w:r>
      <w:r w:rsidR="006C2994" w:rsidRPr="00DF0B0D">
        <w:rPr>
          <w:noProof w:val="0"/>
          <w:sz w:val="22"/>
          <w:szCs w:val="22"/>
          <w:lang w:val="sk-SK"/>
        </w:rPr>
        <w:t xml:space="preserve">čného plánu Správy spoločných úkonov </w:t>
      </w:r>
      <w:r w:rsidR="006C2994" w:rsidRPr="00DF0B0D">
        <w:rPr>
          <w:noProof w:val="0"/>
          <w:sz w:val="22"/>
          <w:szCs w:val="22"/>
        </w:rPr>
        <w:t>pokrajinsk</w:t>
      </w:r>
      <w:r w:rsidR="006C2994" w:rsidRPr="00DF0B0D">
        <w:rPr>
          <w:noProof w:val="0"/>
          <w:sz w:val="22"/>
          <w:szCs w:val="22"/>
          <w:lang w:val="sk-SK"/>
        </w:rPr>
        <w:t>ýc</w:t>
      </w:r>
      <w:r w:rsidR="006C2994" w:rsidRPr="00DF0B0D">
        <w:rPr>
          <w:noProof w:val="0"/>
          <w:sz w:val="22"/>
          <w:szCs w:val="22"/>
        </w:rPr>
        <w:t>h org</w:t>
      </w:r>
      <w:r w:rsidR="006C2994" w:rsidRPr="00DF0B0D">
        <w:rPr>
          <w:noProof w:val="0"/>
          <w:sz w:val="22"/>
          <w:szCs w:val="22"/>
          <w:lang w:val="sk-SK"/>
        </w:rPr>
        <w:t>ánov</w:t>
      </w:r>
      <w:r w:rsidR="006C2994" w:rsidRPr="00DF0B0D">
        <w:rPr>
          <w:noProof w:val="0"/>
          <w:sz w:val="22"/>
          <w:szCs w:val="22"/>
        </w:rPr>
        <w:t xml:space="preserve"> </w:t>
      </w:r>
      <w:r w:rsidR="006C2994" w:rsidRPr="00DF0B0D">
        <w:rPr>
          <w:noProof w:val="0"/>
          <w:sz w:val="22"/>
          <w:szCs w:val="22"/>
          <w:lang w:val="sk-SK"/>
        </w:rPr>
        <w:t>v období</w:t>
      </w:r>
      <w:r w:rsidR="006C2994" w:rsidRPr="00DF0B0D">
        <w:rPr>
          <w:noProof w:val="0"/>
          <w:sz w:val="22"/>
          <w:szCs w:val="22"/>
        </w:rPr>
        <w:t xml:space="preserve"> 01.</w:t>
      </w:r>
      <w:r w:rsidR="006C2994" w:rsidRPr="00DF0B0D">
        <w:rPr>
          <w:noProof w:val="0"/>
          <w:sz w:val="22"/>
          <w:szCs w:val="22"/>
          <w:lang w:val="sr-Latn-CS"/>
        </w:rPr>
        <w:t>01</w:t>
      </w:r>
      <w:r w:rsidR="006C2994" w:rsidRPr="00DF0B0D">
        <w:rPr>
          <w:noProof w:val="0"/>
          <w:sz w:val="22"/>
          <w:szCs w:val="22"/>
        </w:rPr>
        <w:t>.- 3</w:t>
      </w:r>
      <w:r w:rsidR="006C2994" w:rsidRPr="00DF0B0D">
        <w:rPr>
          <w:noProof w:val="0"/>
          <w:sz w:val="22"/>
          <w:szCs w:val="22"/>
          <w:lang w:val="sk-SK"/>
        </w:rPr>
        <w:t>0</w:t>
      </w:r>
      <w:r w:rsidR="006C2994" w:rsidRPr="00DF0B0D">
        <w:rPr>
          <w:noProof w:val="0"/>
          <w:sz w:val="22"/>
          <w:szCs w:val="22"/>
        </w:rPr>
        <w:t>.</w:t>
      </w:r>
      <w:r w:rsidR="006C2994" w:rsidRPr="00DF0B0D">
        <w:rPr>
          <w:noProof w:val="0"/>
          <w:sz w:val="22"/>
          <w:szCs w:val="22"/>
          <w:lang w:val="sr-Cyrl-RS"/>
        </w:rPr>
        <w:t>0</w:t>
      </w:r>
      <w:r w:rsidR="006C2994" w:rsidRPr="00DF0B0D">
        <w:rPr>
          <w:noProof w:val="0"/>
          <w:sz w:val="22"/>
          <w:szCs w:val="22"/>
          <w:lang w:val="sk-SK"/>
        </w:rPr>
        <w:t>6</w:t>
      </w:r>
      <w:r w:rsidR="006C2994" w:rsidRPr="00DF0B0D">
        <w:rPr>
          <w:noProof w:val="0"/>
          <w:sz w:val="22"/>
          <w:szCs w:val="22"/>
        </w:rPr>
        <w:t>.201</w:t>
      </w:r>
      <w:r w:rsidR="005A18A0">
        <w:rPr>
          <w:noProof w:val="0"/>
          <w:sz w:val="22"/>
          <w:szCs w:val="22"/>
          <w:lang w:val="sk-SK"/>
        </w:rPr>
        <w:t>8</w:t>
      </w:r>
      <w:r w:rsidR="006C2994" w:rsidRPr="00DF0B0D">
        <w:rPr>
          <w:noProof w:val="0"/>
          <w:sz w:val="22"/>
          <w:szCs w:val="22"/>
        </w:rPr>
        <w:t xml:space="preserve"> </w:t>
      </w:r>
      <w:r w:rsidR="006C2994" w:rsidRPr="00DF0B0D">
        <w:rPr>
          <w:noProof w:val="0"/>
          <w:sz w:val="22"/>
          <w:szCs w:val="22"/>
          <w:lang w:val="sk-SK"/>
        </w:rPr>
        <w:t>roku</w:t>
      </w:r>
      <w:r w:rsidR="006C2994" w:rsidRPr="00DF0B0D">
        <w:rPr>
          <w:noProof w:val="0"/>
          <w:sz w:val="22"/>
          <w:szCs w:val="22"/>
        </w:rPr>
        <w:t xml:space="preserve"> (</w:t>
      </w:r>
      <w:r w:rsidR="006C2994" w:rsidRPr="00DF0B0D">
        <w:rPr>
          <w:noProof w:val="0"/>
          <w:sz w:val="22"/>
          <w:szCs w:val="22"/>
          <w:lang w:val="sk-SK"/>
        </w:rPr>
        <w:t>Správa sa nachádza v</w:t>
      </w:r>
      <w:r w:rsidR="006C2994" w:rsidRPr="00DF0B0D">
        <w:rPr>
          <w:noProof w:val="0"/>
          <w:sz w:val="22"/>
          <w:szCs w:val="22"/>
        </w:rPr>
        <w:t xml:space="preserve"> Sektor</w:t>
      </w:r>
      <w:r w:rsidR="006C2994" w:rsidRPr="00DF0B0D">
        <w:rPr>
          <w:noProof w:val="0"/>
          <w:sz w:val="22"/>
          <w:szCs w:val="22"/>
          <w:lang w:val="sk-SK"/>
        </w:rPr>
        <w:t>e</w:t>
      </w:r>
      <w:r w:rsidR="006C2994" w:rsidRPr="00DF0B0D">
        <w:rPr>
          <w:noProof w:val="0"/>
          <w:sz w:val="22"/>
          <w:szCs w:val="22"/>
        </w:rPr>
        <w:t xml:space="preserve"> </w:t>
      </w:r>
      <w:r w:rsidR="006C2994" w:rsidRPr="00DF0B0D">
        <w:rPr>
          <w:noProof w:val="0"/>
          <w:sz w:val="22"/>
          <w:szCs w:val="22"/>
          <w:lang w:val="sk-SK"/>
        </w:rPr>
        <w:t>verejných obstarávaní a</w:t>
      </w:r>
      <w:r w:rsidR="006C2994" w:rsidRPr="00DF0B0D">
        <w:rPr>
          <w:noProof w:val="0"/>
          <w:sz w:val="22"/>
          <w:szCs w:val="22"/>
        </w:rPr>
        <w:t> </w:t>
      </w:r>
      <w:r w:rsidR="006C2994" w:rsidRPr="00DF0B0D">
        <w:rPr>
          <w:noProof w:val="0"/>
          <w:sz w:val="22"/>
          <w:szCs w:val="22"/>
          <w:lang w:val="sk-SK"/>
        </w:rPr>
        <w:t>hmotno-finančných úkonov</w:t>
      </w:r>
      <w:r w:rsidR="006C2994" w:rsidRPr="00DF0B0D">
        <w:rPr>
          <w:noProof w:val="0"/>
          <w:sz w:val="22"/>
          <w:szCs w:val="22"/>
        </w:rPr>
        <w:t>)</w:t>
      </w:r>
      <w:r w:rsidR="006C2994" w:rsidRPr="00DF0B0D">
        <w:rPr>
          <w:noProof w:val="0"/>
          <w:sz w:val="22"/>
          <w:szCs w:val="22"/>
          <w:lang w:val="en-US"/>
        </w:rPr>
        <w:t>.</w:t>
      </w:r>
    </w:p>
    <w:p w:rsidR="00AF218F" w:rsidRDefault="00AF218F" w:rsidP="00AF218F">
      <w:pPr>
        <w:ind w:firstLine="709"/>
        <w:rPr>
          <w:rFonts w:ascii="Arial" w:hAnsi="Arial"/>
          <w:lang w:val="sk-SK"/>
        </w:rPr>
      </w:pPr>
    </w:p>
    <w:p w:rsidR="00FA2B8E" w:rsidRPr="00FA2B8E" w:rsidRDefault="00FA2B8E" w:rsidP="00AF218F">
      <w:pPr>
        <w:ind w:firstLine="709"/>
        <w:rPr>
          <w:rFonts w:ascii="Arial" w:hAnsi="Arial"/>
          <w:lang w:val="sk-SK"/>
        </w:rPr>
        <w:sectPr w:rsidR="00FA2B8E" w:rsidRPr="00FA2B8E" w:rsidSect="00CF4863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577E88" w:rsidRPr="00DF0B0D" w:rsidRDefault="00577E88" w:rsidP="00577E88">
      <w:pPr>
        <w:spacing w:before="40"/>
        <w:rPr>
          <w:b/>
          <w:sz w:val="16"/>
          <w:szCs w:val="16"/>
        </w:rPr>
      </w:pPr>
      <w:r w:rsidRPr="00DF0B0D">
        <w:rPr>
          <w:b/>
          <w:sz w:val="22"/>
          <w:szCs w:val="22"/>
          <w:lang w:val="en-US"/>
        </w:rPr>
        <w:lastRenderedPageBreak/>
        <w:t>Tabu</w:t>
      </w:r>
      <w:r w:rsidRPr="00DF0B0D">
        <w:rPr>
          <w:b/>
          <w:sz w:val="22"/>
          <w:szCs w:val="22"/>
          <w:lang w:val="sk-SK"/>
        </w:rPr>
        <w:t>ľka</w:t>
      </w:r>
      <w:r w:rsidRPr="00DF0B0D">
        <w:rPr>
          <w:b/>
          <w:sz w:val="22"/>
          <w:szCs w:val="22"/>
        </w:rPr>
        <w:t xml:space="preserve"> I</w:t>
      </w:r>
      <w:r w:rsidRPr="00DF0B0D">
        <w:rPr>
          <w:b/>
          <w:sz w:val="22"/>
          <w:szCs w:val="22"/>
          <w:lang w:val="sk-SK"/>
        </w:rPr>
        <w:t>.</w:t>
      </w:r>
      <w:r w:rsidRPr="00DF0B0D">
        <w:rPr>
          <w:b/>
          <w:sz w:val="22"/>
          <w:szCs w:val="22"/>
        </w:rPr>
        <w:t xml:space="preserve"> – </w:t>
      </w:r>
      <w:r w:rsidRPr="00DF0B0D">
        <w:rPr>
          <w:b/>
          <w:sz w:val="22"/>
          <w:szCs w:val="22"/>
          <w:lang w:val="sk-SK"/>
        </w:rPr>
        <w:t>Príjmy z rozpočtu</w:t>
      </w:r>
      <w:r w:rsidRPr="00DF0B0D">
        <w:rPr>
          <w:b/>
          <w:sz w:val="22"/>
          <w:szCs w:val="22"/>
        </w:rPr>
        <w:t xml:space="preserve"> (</w:t>
      </w:r>
      <w:r w:rsidR="00054301" w:rsidRPr="00DF0B0D">
        <w:rPr>
          <w:b/>
          <w:sz w:val="22"/>
          <w:szCs w:val="22"/>
          <w:lang w:val="sk-SK"/>
        </w:rPr>
        <w:t>Zdroj financovania</w:t>
      </w:r>
      <w:r w:rsidR="00054301" w:rsidRPr="00DF0B0D">
        <w:rPr>
          <w:b/>
          <w:sz w:val="22"/>
          <w:szCs w:val="22"/>
        </w:rPr>
        <w:t xml:space="preserve"> 01 00</w:t>
      </w:r>
      <w:r w:rsidRPr="00DF0B0D">
        <w:rPr>
          <w:b/>
          <w:sz w:val="22"/>
          <w:szCs w:val="22"/>
        </w:rPr>
        <w:t>)</w:t>
      </w:r>
      <w:r w:rsidRPr="00DF0B0D">
        <w:rPr>
          <w:b/>
          <w:sz w:val="16"/>
          <w:szCs w:val="16"/>
        </w:rPr>
        <w:t xml:space="preserve">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231"/>
        <w:gridCol w:w="1991"/>
        <w:gridCol w:w="1979"/>
        <w:gridCol w:w="2158"/>
        <w:gridCol w:w="2160"/>
        <w:gridCol w:w="2343"/>
      </w:tblGrid>
      <w:tr w:rsidR="00910158" w:rsidRPr="00DF0B0D" w:rsidTr="00D05484">
        <w:trPr>
          <w:trHeight w:val="786"/>
        </w:trPr>
        <w:tc>
          <w:tcPr>
            <w:tcW w:w="1006" w:type="dxa"/>
            <w:shd w:val="clear" w:color="auto" w:fill="auto"/>
          </w:tcPr>
          <w:p w:rsidR="00910158" w:rsidRPr="00DF0B0D" w:rsidRDefault="00910158" w:rsidP="00910158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Ekonom. Klasif.</w:t>
            </w:r>
          </w:p>
        </w:tc>
        <w:tc>
          <w:tcPr>
            <w:tcW w:w="3231" w:type="dxa"/>
            <w:shd w:val="clear" w:color="auto" w:fill="auto"/>
          </w:tcPr>
          <w:p w:rsidR="00910158" w:rsidRPr="00DF0B0D" w:rsidRDefault="00910158" w:rsidP="00910158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DF0B0D">
              <w:rPr>
                <w:b/>
                <w:sz w:val="18"/>
                <w:szCs w:val="18"/>
                <w:lang w:val="sk-SK"/>
              </w:rPr>
              <w:t>O P I S</w:t>
            </w:r>
          </w:p>
        </w:tc>
        <w:tc>
          <w:tcPr>
            <w:tcW w:w="1991" w:type="dxa"/>
            <w:shd w:val="clear" w:color="auto" w:fill="auto"/>
          </w:tcPr>
          <w:p w:rsidR="00910158" w:rsidRPr="00DF0B0D" w:rsidRDefault="00910158" w:rsidP="00910158">
            <w:pPr>
              <w:jc w:val="center"/>
              <w:rPr>
                <w:sz w:val="18"/>
                <w:szCs w:val="18"/>
                <w:lang w:val="ru-RU"/>
              </w:rPr>
            </w:pPr>
            <w:r w:rsidRPr="00DF0B0D">
              <w:rPr>
                <w:sz w:val="18"/>
                <w:szCs w:val="18"/>
                <w:lang w:val="sk-SK"/>
              </w:rPr>
              <w:t xml:space="preserve">Povolené príjmy a zisky na rok </w:t>
            </w:r>
            <w:r w:rsidRPr="00DF0B0D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  <w:r w:rsidRPr="00DF0B0D">
              <w:rPr>
                <w:sz w:val="18"/>
                <w:szCs w:val="18"/>
                <w:lang w:val="ru-RU"/>
              </w:rPr>
              <w:t>*</w:t>
            </w:r>
            <w:r w:rsidRPr="00DF0B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910158" w:rsidRPr="00DF0B0D" w:rsidRDefault="00910158" w:rsidP="00910158">
            <w:pPr>
              <w:jc w:val="center"/>
              <w:rPr>
                <w:sz w:val="18"/>
                <w:szCs w:val="18"/>
                <w:lang w:val="en-US"/>
              </w:rPr>
            </w:pPr>
            <w:r w:rsidRPr="00DF0B0D">
              <w:rPr>
                <w:sz w:val="18"/>
                <w:szCs w:val="18"/>
                <w:lang w:val="sk-SK"/>
              </w:rPr>
              <w:t>Náklady a</w:t>
            </w:r>
            <w:r w:rsidRPr="00DF0B0D">
              <w:rPr>
                <w:sz w:val="18"/>
                <w:szCs w:val="18"/>
              </w:rPr>
              <w:t> </w:t>
            </w:r>
            <w:r w:rsidRPr="00DF0B0D">
              <w:rPr>
                <w:sz w:val="18"/>
                <w:szCs w:val="18"/>
                <w:lang w:val="sk-SK"/>
              </w:rPr>
              <w:t xml:space="preserve">výdavky v roku </w:t>
            </w:r>
            <w:r w:rsidRPr="00DF0B0D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</w:p>
          <w:p w:rsidR="00910158" w:rsidRPr="00DF0B0D" w:rsidRDefault="00910158" w:rsidP="00910158">
            <w:pPr>
              <w:jc w:val="center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(01.01.-3</w:t>
            </w:r>
            <w:r w:rsidRPr="00DF0B0D">
              <w:rPr>
                <w:sz w:val="18"/>
                <w:szCs w:val="18"/>
                <w:lang w:val="en-US"/>
              </w:rPr>
              <w:t>1</w:t>
            </w:r>
            <w:r w:rsidRPr="00DF0B0D">
              <w:rPr>
                <w:sz w:val="18"/>
                <w:szCs w:val="18"/>
              </w:rPr>
              <w:t>.</w:t>
            </w:r>
            <w:r w:rsidRPr="00DF0B0D">
              <w:rPr>
                <w:sz w:val="18"/>
                <w:szCs w:val="18"/>
                <w:lang w:val="en-US"/>
              </w:rPr>
              <w:t>12</w:t>
            </w:r>
            <w:r w:rsidRPr="00DF0B0D">
              <w:rPr>
                <w:sz w:val="18"/>
                <w:szCs w:val="18"/>
              </w:rPr>
              <w:t>.201</w:t>
            </w:r>
            <w:r w:rsidRPr="00DF0B0D">
              <w:rPr>
                <w:sz w:val="18"/>
                <w:szCs w:val="18"/>
                <w:lang w:val="en-US"/>
              </w:rPr>
              <w:t>6</w:t>
            </w:r>
            <w:r w:rsidRPr="00DF0B0D">
              <w:rPr>
                <w:sz w:val="18"/>
                <w:szCs w:val="18"/>
              </w:rPr>
              <w:t>)</w:t>
            </w:r>
          </w:p>
        </w:tc>
        <w:tc>
          <w:tcPr>
            <w:tcW w:w="2158" w:type="dxa"/>
          </w:tcPr>
          <w:p w:rsidR="00910158" w:rsidRPr="00666F40" w:rsidRDefault="00910158" w:rsidP="00910158">
            <w:pPr>
              <w:jc w:val="center"/>
              <w:rPr>
                <w:sz w:val="18"/>
                <w:szCs w:val="18"/>
                <w:lang w:val="sr-Latn-RS"/>
              </w:rPr>
            </w:pPr>
            <w:r w:rsidRPr="00666F40">
              <w:rPr>
                <w:sz w:val="18"/>
                <w:szCs w:val="18"/>
                <w:lang w:val="sk-SK"/>
              </w:rPr>
              <w:t>Schválené príjmy a výnosy na rok</w:t>
            </w:r>
            <w:r w:rsidRPr="00666F40">
              <w:rPr>
                <w:b/>
                <w:sz w:val="18"/>
                <w:szCs w:val="18"/>
              </w:rPr>
              <w:t xml:space="preserve"> 201</w:t>
            </w:r>
            <w:r w:rsidRPr="00666F40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2160" w:type="dxa"/>
          </w:tcPr>
          <w:p w:rsidR="00910158" w:rsidRPr="008E01AC" w:rsidRDefault="00542545" w:rsidP="00542545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Náklady a výdavky</w:t>
            </w:r>
            <w:r w:rsidR="00910158" w:rsidRPr="008E01AC">
              <w:rPr>
                <w:sz w:val="18"/>
                <w:szCs w:val="18"/>
                <w:lang w:val="sk-SK"/>
              </w:rPr>
              <w:t xml:space="preserve"> </w:t>
            </w:r>
            <w:r>
              <w:rPr>
                <w:sz w:val="18"/>
                <w:szCs w:val="18"/>
                <w:lang w:val="sk-SK"/>
              </w:rPr>
              <w:t xml:space="preserve">v roku </w:t>
            </w:r>
            <w:r w:rsidR="00910158" w:rsidRPr="008E01AC">
              <w:rPr>
                <w:sz w:val="18"/>
                <w:szCs w:val="18"/>
                <w:lang w:val="sk-SK"/>
              </w:rPr>
              <w:t>201</w:t>
            </w:r>
            <w:r w:rsidR="00910158">
              <w:rPr>
                <w:sz w:val="18"/>
                <w:szCs w:val="18"/>
                <w:lang w:val="sk-SK"/>
              </w:rPr>
              <w:t>8</w:t>
            </w:r>
            <w:r w:rsidR="00910158" w:rsidRPr="008E01AC">
              <w:rPr>
                <w:sz w:val="18"/>
                <w:szCs w:val="18"/>
                <w:lang w:val="sk-SK"/>
              </w:rPr>
              <w:t xml:space="preserve"> (01.01.- 3</w:t>
            </w:r>
            <w:r w:rsidR="00DE692A">
              <w:rPr>
                <w:sz w:val="18"/>
                <w:szCs w:val="18"/>
                <w:lang w:val="sk-SK"/>
              </w:rPr>
              <w:t>0</w:t>
            </w:r>
            <w:r w:rsidR="00910158" w:rsidRPr="008E01AC">
              <w:rPr>
                <w:sz w:val="18"/>
                <w:szCs w:val="18"/>
                <w:lang w:val="sk-SK"/>
              </w:rPr>
              <w:t>.</w:t>
            </w:r>
            <w:r w:rsidR="00DE692A">
              <w:rPr>
                <w:sz w:val="18"/>
                <w:szCs w:val="18"/>
                <w:lang w:val="sk-SK"/>
              </w:rPr>
              <w:t>6</w:t>
            </w:r>
            <w:r w:rsidR="00910158" w:rsidRPr="008E01AC">
              <w:rPr>
                <w:sz w:val="18"/>
                <w:szCs w:val="18"/>
                <w:lang w:val="sk-SK"/>
              </w:rPr>
              <w:t>. 201</w:t>
            </w:r>
            <w:r w:rsidR="00DE692A">
              <w:rPr>
                <w:sz w:val="18"/>
                <w:szCs w:val="18"/>
                <w:lang w:val="sk-SK"/>
              </w:rPr>
              <w:t>8</w:t>
            </w:r>
            <w:r w:rsidR="00910158" w:rsidRPr="008E01AC">
              <w:rPr>
                <w:sz w:val="18"/>
                <w:szCs w:val="18"/>
                <w:lang w:val="sk-SK"/>
              </w:rPr>
              <w:t>)</w:t>
            </w:r>
          </w:p>
        </w:tc>
        <w:tc>
          <w:tcPr>
            <w:tcW w:w="2343" w:type="dxa"/>
            <w:shd w:val="clear" w:color="auto" w:fill="auto"/>
          </w:tcPr>
          <w:p w:rsidR="00910158" w:rsidRPr="00646E41" w:rsidRDefault="00910158" w:rsidP="00910158">
            <w:pPr>
              <w:jc w:val="center"/>
              <w:rPr>
                <w:sz w:val="18"/>
                <w:szCs w:val="18"/>
                <w:lang w:val="sk-SK"/>
              </w:rPr>
            </w:pPr>
            <w:r w:rsidRPr="00DF0B0D">
              <w:rPr>
                <w:sz w:val="18"/>
                <w:szCs w:val="18"/>
                <w:lang w:val="sk-SK"/>
              </w:rPr>
              <w:t>Povolené príjmy a </w:t>
            </w:r>
            <w:r w:rsidR="00DE692A" w:rsidRPr="00DF0B0D">
              <w:rPr>
                <w:sz w:val="18"/>
                <w:szCs w:val="18"/>
                <w:lang w:val="sk-SK"/>
              </w:rPr>
              <w:t>výnosy</w:t>
            </w:r>
            <w:r w:rsidRPr="00DF0B0D">
              <w:rPr>
                <w:sz w:val="18"/>
                <w:szCs w:val="18"/>
                <w:lang w:val="sk-SK"/>
              </w:rPr>
              <w:t xml:space="preserve"> na rok</w:t>
            </w:r>
            <w:r w:rsidRPr="00DF0B0D">
              <w:rPr>
                <w:b/>
                <w:sz w:val="18"/>
                <w:szCs w:val="18"/>
                <w:lang w:val="sk-SK"/>
              </w:rPr>
              <w:t xml:space="preserve"> </w:t>
            </w:r>
            <w:r w:rsidRPr="00DF0B0D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  <w:lang w:val="sk-SK"/>
              </w:rPr>
              <w:t>9</w:t>
            </w:r>
          </w:p>
        </w:tc>
      </w:tr>
      <w:tr w:rsidR="00FA2B8E" w:rsidRPr="00DF0B0D" w:rsidTr="00D05484">
        <w:tc>
          <w:tcPr>
            <w:tcW w:w="1006" w:type="dxa"/>
            <w:shd w:val="clear" w:color="auto" w:fill="auto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31" w:type="dxa"/>
            <w:shd w:val="clear" w:color="auto" w:fill="auto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91" w:type="dxa"/>
            <w:shd w:val="clear" w:color="auto" w:fill="auto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979" w:type="dxa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158" w:type="dxa"/>
          </w:tcPr>
          <w:p w:rsidR="00FA2B8E" w:rsidRPr="00666F40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666F40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160" w:type="dxa"/>
          </w:tcPr>
          <w:p w:rsidR="00FA2B8E" w:rsidRPr="00646E41" w:rsidRDefault="00FA2B8E" w:rsidP="00DD46B8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646E41">
              <w:rPr>
                <w:b/>
                <w:sz w:val="18"/>
                <w:szCs w:val="18"/>
                <w:lang w:val="sk-SK"/>
              </w:rPr>
              <w:t>6.</w:t>
            </w:r>
          </w:p>
        </w:tc>
        <w:tc>
          <w:tcPr>
            <w:tcW w:w="2343" w:type="dxa"/>
            <w:shd w:val="clear" w:color="auto" w:fill="auto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7.</w:t>
            </w:r>
          </w:p>
        </w:tc>
      </w:tr>
      <w:tr w:rsidR="00666F40" w:rsidRPr="007F1110" w:rsidTr="001A64FE">
        <w:trPr>
          <w:trHeight w:val="456"/>
        </w:trPr>
        <w:tc>
          <w:tcPr>
            <w:tcW w:w="1006" w:type="dxa"/>
            <w:shd w:val="clear" w:color="auto" w:fill="auto"/>
          </w:tcPr>
          <w:p w:rsidR="00666F40" w:rsidRPr="00FA2B8E" w:rsidRDefault="00666F40" w:rsidP="00666F4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1</w:t>
            </w:r>
          </w:p>
        </w:tc>
        <w:tc>
          <w:tcPr>
            <w:tcW w:w="3231" w:type="dxa"/>
            <w:shd w:val="clear" w:color="auto" w:fill="auto"/>
          </w:tcPr>
          <w:p w:rsidR="00666F40" w:rsidRPr="00FA2B8E" w:rsidRDefault="00666F40" w:rsidP="00666F4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Platy, príplatky a úhrady zamestnancov (mzdy)</w:t>
            </w:r>
          </w:p>
        </w:tc>
        <w:tc>
          <w:tcPr>
            <w:tcW w:w="1991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77.658.584,21</w:t>
            </w:r>
          </w:p>
        </w:tc>
        <w:tc>
          <w:tcPr>
            <w:tcW w:w="1979" w:type="dxa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71.431.448,7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40" w:rsidRPr="00666F40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666F40">
              <w:rPr>
                <w:sz w:val="18"/>
                <w:szCs w:val="18"/>
                <w:lang w:val="sr-Cyrl-RS"/>
              </w:rPr>
              <w:t>185.361.267,25</w:t>
            </w:r>
          </w:p>
        </w:tc>
        <w:tc>
          <w:tcPr>
            <w:tcW w:w="2160" w:type="dxa"/>
          </w:tcPr>
          <w:p w:rsidR="00666F40" w:rsidRPr="00BE715F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129.939.432,16</w:t>
            </w:r>
          </w:p>
        </w:tc>
        <w:tc>
          <w:tcPr>
            <w:tcW w:w="2343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666F40" w:rsidRPr="007F1110" w:rsidTr="001A64FE">
        <w:tc>
          <w:tcPr>
            <w:tcW w:w="1006" w:type="dxa"/>
            <w:shd w:val="clear" w:color="auto" w:fill="auto"/>
          </w:tcPr>
          <w:p w:rsidR="00666F40" w:rsidRPr="00FA2B8E" w:rsidRDefault="00666F40" w:rsidP="00666F4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2</w:t>
            </w:r>
          </w:p>
        </w:tc>
        <w:tc>
          <w:tcPr>
            <w:tcW w:w="3231" w:type="dxa"/>
            <w:shd w:val="clear" w:color="auto" w:fill="auto"/>
          </w:tcPr>
          <w:p w:rsidR="00666F40" w:rsidRPr="00FA2B8E" w:rsidRDefault="00666F40" w:rsidP="00666F4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Sociálne príspevky na ťarchu zamestnávateľa</w:t>
            </w:r>
          </w:p>
        </w:tc>
        <w:tc>
          <w:tcPr>
            <w:tcW w:w="1991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31.800.886,58</w:t>
            </w:r>
          </w:p>
        </w:tc>
        <w:tc>
          <w:tcPr>
            <w:tcW w:w="1979" w:type="dxa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30.662.808,4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40" w:rsidRPr="00666F40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666F40">
              <w:rPr>
                <w:sz w:val="18"/>
                <w:szCs w:val="18"/>
                <w:lang w:val="sr-Cyrl-RS"/>
              </w:rPr>
              <w:t>33.179.666,84</w:t>
            </w:r>
          </w:p>
        </w:tc>
        <w:tc>
          <w:tcPr>
            <w:tcW w:w="2160" w:type="dxa"/>
          </w:tcPr>
          <w:p w:rsidR="00666F40" w:rsidRPr="00BE715F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23.259.155,16</w:t>
            </w:r>
          </w:p>
        </w:tc>
        <w:tc>
          <w:tcPr>
            <w:tcW w:w="2343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666F40" w:rsidRPr="007F1110" w:rsidTr="001A64FE">
        <w:trPr>
          <w:trHeight w:val="301"/>
        </w:trPr>
        <w:tc>
          <w:tcPr>
            <w:tcW w:w="1006" w:type="dxa"/>
            <w:shd w:val="clear" w:color="auto" w:fill="auto"/>
          </w:tcPr>
          <w:p w:rsidR="00666F40" w:rsidRPr="00FA2B8E" w:rsidRDefault="00666F40" w:rsidP="00666F4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3</w:t>
            </w:r>
          </w:p>
        </w:tc>
        <w:tc>
          <w:tcPr>
            <w:tcW w:w="3231" w:type="dxa"/>
            <w:shd w:val="clear" w:color="auto" w:fill="auto"/>
          </w:tcPr>
          <w:p w:rsidR="00666F40" w:rsidRPr="00FA2B8E" w:rsidRDefault="00666F40" w:rsidP="00666F4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Úhrady v naturáliách</w:t>
            </w:r>
          </w:p>
        </w:tc>
        <w:tc>
          <w:tcPr>
            <w:tcW w:w="1991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6.900.000,00</w:t>
            </w:r>
          </w:p>
        </w:tc>
        <w:tc>
          <w:tcPr>
            <w:tcW w:w="1979" w:type="dxa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5.866.675,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40" w:rsidRPr="00666F40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666F40">
              <w:rPr>
                <w:sz w:val="18"/>
                <w:szCs w:val="18"/>
                <w:lang w:val="sr-Cyrl-RS"/>
              </w:rPr>
              <w:t>6.400.000,00</w:t>
            </w:r>
          </w:p>
        </w:tc>
        <w:tc>
          <w:tcPr>
            <w:tcW w:w="2160" w:type="dxa"/>
          </w:tcPr>
          <w:p w:rsidR="00666F40" w:rsidRPr="00BE715F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3.070.106,70</w:t>
            </w:r>
          </w:p>
        </w:tc>
        <w:tc>
          <w:tcPr>
            <w:tcW w:w="2343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666F40" w:rsidRPr="007F1110" w:rsidTr="001A64FE">
        <w:tc>
          <w:tcPr>
            <w:tcW w:w="1006" w:type="dxa"/>
            <w:shd w:val="clear" w:color="auto" w:fill="auto"/>
          </w:tcPr>
          <w:p w:rsidR="00666F40" w:rsidRPr="00FA2B8E" w:rsidRDefault="00666F40" w:rsidP="00666F4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4</w:t>
            </w:r>
          </w:p>
        </w:tc>
        <w:tc>
          <w:tcPr>
            <w:tcW w:w="3231" w:type="dxa"/>
            <w:shd w:val="clear" w:color="auto" w:fill="auto"/>
          </w:tcPr>
          <w:p w:rsidR="00666F40" w:rsidRPr="00FA2B8E" w:rsidRDefault="00666F40" w:rsidP="00666F4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Sociálne dávky zamestnancom</w:t>
            </w:r>
          </w:p>
        </w:tc>
        <w:tc>
          <w:tcPr>
            <w:tcW w:w="1991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0.300.000,00</w:t>
            </w:r>
          </w:p>
        </w:tc>
        <w:tc>
          <w:tcPr>
            <w:tcW w:w="1979" w:type="dxa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7.177.918,7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40" w:rsidRPr="00666F40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666F40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60" w:type="dxa"/>
          </w:tcPr>
          <w:p w:rsidR="00666F40" w:rsidRPr="00BE715F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4.609.064,92</w:t>
            </w:r>
          </w:p>
        </w:tc>
        <w:tc>
          <w:tcPr>
            <w:tcW w:w="2343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666F40" w:rsidRPr="007F1110" w:rsidTr="001A64FE">
        <w:tc>
          <w:tcPr>
            <w:tcW w:w="1006" w:type="dxa"/>
            <w:shd w:val="clear" w:color="auto" w:fill="auto"/>
          </w:tcPr>
          <w:p w:rsidR="00666F40" w:rsidRPr="00FA2B8E" w:rsidRDefault="00666F40" w:rsidP="00666F4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5</w:t>
            </w:r>
          </w:p>
        </w:tc>
        <w:tc>
          <w:tcPr>
            <w:tcW w:w="3231" w:type="dxa"/>
            <w:shd w:val="clear" w:color="auto" w:fill="auto"/>
          </w:tcPr>
          <w:p w:rsidR="00666F40" w:rsidRPr="00FA2B8E" w:rsidRDefault="00666F40" w:rsidP="00666F4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Úhrady nákladov zamestnancom</w:t>
            </w:r>
          </w:p>
        </w:tc>
        <w:tc>
          <w:tcPr>
            <w:tcW w:w="1991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1.800.000,00</w:t>
            </w:r>
          </w:p>
        </w:tc>
        <w:tc>
          <w:tcPr>
            <w:tcW w:w="1979" w:type="dxa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7.400.014,9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40" w:rsidRPr="00666F40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666F40">
              <w:rPr>
                <w:sz w:val="18"/>
                <w:szCs w:val="18"/>
                <w:lang w:val="sr-Cyrl-RS"/>
              </w:rPr>
              <w:t>9.150.000,00</w:t>
            </w:r>
          </w:p>
        </w:tc>
        <w:tc>
          <w:tcPr>
            <w:tcW w:w="2160" w:type="dxa"/>
          </w:tcPr>
          <w:p w:rsidR="00666F40" w:rsidRPr="00BE715F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5.798.728,88</w:t>
            </w:r>
          </w:p>
        </w:tc>
        <w:tc>
          <w:tcPr>
            <w:tcW w:w="2343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666F40" w:rsidRPr="007F1110" w:rsidTr="001A64FE">
        <w:trPr>
          <w:trHeight w:val="371"/>
        </w:trPr>
        <w:tc>
          <w:tcPr>
            <w:tcW w:w="1006" w:type="dxa"/>
            <w:shd w:val="clear" w:color="auto" w:fill="auto"/>
          </w:tcPr>
          <w:p w:rsidR="00666F40" w:rsidRPr="00FA2B8E" w:rsidRDefault="00666F40" w:rsidP="00666F4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6</w:t>
            </w:r>
          </w:p>
        </w:tc>
        <w:tc>
          <w:tcPr>
            <w:tcW w:w="3231" w:type="dxa"/>
            <w:shd w:val="clear" w:color="auto" w:fill="auto"/>
          </w:tcPr>
          <w:p w:rsidR="00666F40" w:rsidRPr="00FA2B8E" w:rsidRDefault="00666F40" w:rsidP="00666F4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Odmeny zamestnancom a iné osobitné výdavky</w:t>
            </w:r>
          </w:p>
        </w:tc>
        <w:tc>
          <w:tcPr>
            <w:tcW w:w="1991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.600.000,00</w:t>
            </w:r>
          </w:p>
        </w:tc>
        <w:tc>
          <w:tcPr>
            <w:tcW w:w="1979" w:type="dxa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.356.246,2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40" w:rsidRPr="00666F40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666F40">
              <w:rPr>
                <w:sz w:val="18"/>
                <w:szCs w:val="18"/>
                <w:lang w:val="sr-Cyrl-RS"/>
              </w:rPr>
              <w:t>1.400.000,00</w:t>
            </w:r>
          </w:p>
        </w:tc>
        <w:tc>
          <w:tcPr>
            <w:tcW w:w="2160" w:type="dxa"/>
          </w:tcPr>
          <w:p w:rsidR="00666F40" w:rsidRPr="00BE715F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741.755,55</w:t>
            </w:r>
          </w:p>
        </w:tc>
        <w:tc>
          <w:tcPr>
            <w:tcW w:w="2343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666F40" w:rsidRPr="007F1110" w:rsidTr="001A64FE">
        <w:trPr>
          <w:trHeight w:val="226"/>
        </w:trPr>
        <w:tc>
          <w:tcPr>
            <w:tcW w:w="1006" w:type="dxa"/>
            <w:shd w:val="clear" w:color="auto" w:fill="auto"/>
          </w:tcPr>
          <w:p w:rsidR="00666F40" w:rsidRPr="00FA2B8E" w:rsidRDefault="00666F40" w:rsidP="00666F4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21</w:t>
            </w:r>
          </w:p>
        </w:tc>
        <w:tc>
          <w:tcPr>
            <w:tcW w:w="3231" w:type="dxa"/>
            <w:shd w:val="clear" w:color="auto" w:fill="auto"/>
          </w:tcPr>
          <w:p w:rsidR="00666F40" w:rsidRPr="00FA2B8E" w:rsidRDefault="00666F40" w:rsidP="00666F4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Stále náklady</w:t>
            </w:r>
          </w:p>
        </w:tc>
        <w:tc>
          <w:tcPr>
            <w:tcW w:w="1991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202.225.558,84</w:t>
            </w:r>
          </w:p>
        </w:tc>
        <w:tc>
          <w:tcPr>
            <w:tcW w:w="1979" w:type="dxa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57.618.457,8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40" w:rsidRPr="00666F40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666F40">
              <w:rPr>
                <w:sz w:val="18"/>
                <w:szCs w:val="18"/>
                <w:lang w:val="sr-Cyrl-RS"/>
              </w:rPr>
              <w:t>179.030.000,00</w:t>
            </w:r>
          </w:p>
        </w:tc>
        <w:tc>
          <w:tcPr>
            <w:tcW w:w="2160" w:type="dxa"/>
          </w:tcPr>
          <w:p w:rsidR="00666F40" w:rsidRPr="00BE715F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117.213.918,47</w:t>
            </w:r>
          </w:p>
        </w:tc>
        <w:tc>
          <w:tcPr>
            <w:tcW w:w="2343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666F40" w:rsidRPr="007F1110" w:rsidTr="001A64FE">
        <w:trPr>
          <w:trHeight w:val="219"/>
        </w:trPr>
        <w:tc>
          <w:tcPr>
            <w:tcW w:w="1006" w:type="dxa"/>
            <w:shd w:val="clear" w:color="auto" w:fill="auto"/>
          </w:tcPr>
          <w:p w:rsidR="00666F40" w:rsidRPr="00FA2B8E" w:rsidRDefault="00666F40" w:rsidP="00666F4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22</w:t>
            </w:r>
          </w:p>
        </w:tc>
        <w:tc>
          <w:tcPr>
            <w:tcW w:w="3231" w:type="dxa"/>
            <w:shd w:val="clear" w:color="auto" w:fill="auto"/>
          </w:tcPr>
          <w:p w:rsidR="00666F40" w:rsidRPr="00FA2B8E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>Cestovné náklady</w:t>
            </w:r>
          </w:p>
        </w:tc>
        <w:tc>
          <w:tcPr>
            <w:tcW w:w="1991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9.200.000,00</w:t>
            </w:r>
          </w:p>
        </w:tc>
        <w:tc>
          <w:tcPr>
            <w:tcW w:w="1979" w:type="dxa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5.148.204,7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40" w:rsidRPr="00666F40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666F40">
              <w:rPr>
                <w:sz w:val="18"/>
                <w:szCs w:val="18"/>
                <w:lang w:val="sr-Cyrl-RS"/>
              </w:rPr>
              <w:t>3.450.000,00</w:t>
            </w:r>
          </w:p>
        </w:tc>
        <w:tc>
          <w:tcPr>
            <w:tcW w:w="2160" w:type="dxa"/>
          </w:tcPr>
          <w:p w:rsidR="00666F40" w:rsidRPr="00BE715F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1.927.800,02</w:t>
            </w:r>
          </w:p>
        </w:tc>
        <w:tc>
          <w:tcPr>
            <w:tcW w:w="2343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666F40" w:rsidRPr="007F1110" w:rsidTr="001A64FE">
        <w:trPr>
          <w:trHeight w:val="248"/>
        </w:trPr>
        <w:tc>
          <w:tcPr>
            <w:tcW w:w="1006" w:type="dxa"/>
            <w:shd w:val="clear" w:color="auto" w:fill="auto"/>
          </w:tcPr>
          <w:p w:rsidR="00666F40" w:rsidRPr="00FA2B8E" w:rsidRDefault="00666F40" w:rsidP="00666F4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23</w:t>
            </w:r>
          </w:p>
        </w:tc>
        <w:tc>
          <w:tcPr>
            <w:tcW w:w="3231" w:type="dxa"/>
            <w:shd w:val="clear" w:color="auto" w:fill="auto"/>
          </w:tcPr>
          <w:p w:rsidR="00666F40" w:rsidRPr="00FA2B8E" w:rsidRDefault="00666F40" w:rsidP="00666F4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Zmluvne dojednané služby</w:t>
            </w:r>
          </w:p>
        </w:tc>
        <w:tc>
          <w:tcPr>
            <w:tcW w:w="1991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04.549.943,33</w:t>
            </w:r>
          </w:p>
        </w:tc>
        <w:tc>
          <w:tcPr>
            <w:tcW w:w="1979" w:type="dxa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83.794.152,3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40" w:rsidRPr="00666F40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666F40">
              <w:rPr>
                <w:sz w:val="18"/>
                <w:szCs w:val="18"/>
                <w:lang w:val="sr-Cyrl-RS"/>
              </w:rPr>
              <w:t>84.582.887,41</w:t>
            </w:r>
          </w:p>
        </w:tc>
        <w:tc>
          <w:tcPr>
            <w:tcW w:w="2160" w:type="dxa"/>
          </w:tcPr>
          <w:p w:rsidR="00666F40" w:rsidRPr="00BE715F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61.317.229,56</w:t>
            </w:r>
          </w:p>
        </w:tc>
        <w:tc>
          <w:tcPr>
            <w:tcW w:w="2343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666F40" w:rsidRPr="007F1110" w:rsidTr="001A64FE">
        <w:tc>
          <w:tcPr>
            <w:tcW w:w="1006" w:type="dxa"/>
            <w:shd w:val="clear" w:color="auto" w:fill="auto"/>
          </w:tcPr>
          <w:p w:rsidR="00666F40" w:rsidRPr="00FA2B8E" w:rsidRDefault="00666F40" w:rsidP="00666F40">
            <w:pPr>
              <w:jc w:val="center"/>
              <w:rPr>
                <w:sz w:val="18"/>
                <w:szCs w:val="18"/>
                <w:lang w:val="sr-Latn-RS"/>
              </w:rPr>
            </w:pPr>
            <w:r w:rsidRPr="00FA2B8E">
              <w:rPr>
                <w:sz w:val="18"/>
                <w:szCs w:val="18"/>
                <w:lang w:val="sr-Latn-RS"/>
              </w:rPr>
              <w:t>424</w:t>
            </w:r>
          </w:p>
        </w:tc>
        <w:tc>
          <w:tcPr>
            <w:tcW w:w="3231" w:type="dxa"/>
            <w:shd w:val="clear" w:color="auto" w:fill="auto"/>
          </w:tcPr>
          <w:p w:rsidR="00666F40" w:rsidRPr="00FA2B8E" w:rsidRDefault="00666F40" w:rsidP="00666F4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91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1979" w:type="dxa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40" w:rsidRPr="00666F40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666F40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60" w:type="dxa"/>
          </w:tcPr>
          <w:p w:rsidR="00666F40" w:rsidRPr="00BE715F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343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666F40" w:rsidRPr="007F1110" w:rsidTr="001A64FE">
        <w:tc>
          <w:tcPr>
            <w:tcW w:w="1006" w:type="dxa"/>
            <w:shd w:val="clear" w:color="auto" w:fill="auto"/>
          </w:tcPr>
          <w:p w:rsidR="00666F40" w:rsidRPr="00FA2B8E" w:rsidRDefault="00666F40" w:rsidP="00666F4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25</w:t>
            </w:r>
          </w:p>
        </w:tc>
        <w:tc>
          <w:tcPr>
            <w:tcW w:w="3231" w:type="dxa"/>
            <w:shd w:val="clear" w:color="auto" w:fill="auto"/>
          </w:tcPr>
          <w:p w:rsidR="00666F40" w:rsidRPr="00FA2B8E" w:rsidRDefault="00666F40" w:rsidP="00666F4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Bežné opravy a údržba</w:t>
            </w:r>
          </w:p>
        </w:tc>
        <w:tc>
          <w:tcPr>
            <w:tcW w:w="1991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40.413.903,80</w:t>
            </w:r>
          </w:p>
        </w:tc>
        <w:tc>
          <w:tcPr>
            <w:tcW w:w="1979" w:type="dxa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27.754.242,3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40" w:rsidRPr="00666F40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666F40">
              <w:rPr>
                <w:sz w:val="18"/>
                <w:szCs w:val="18"/>
                <w:lang w:val="sr-Cyrl-RS"/>
              </w:rPr>
              <w:t>37.243.340,00</w:t>
            </w:r>
          </w:p>
        </w:tc>
        <w:tc>
          <w:tcPr>
            <w:tcW w:w="2160" w:type="dxa"/>
          </w:tcPr>
          <w:p w:rsidR="00666F40" w:rsidRPr="00BE715F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18.484.497,23</w:t>
            </w:r>
          </w:p>
        </w:tc>
        <w:tc>
          <w:tcPr>
            <w:tcW w:w="2343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666F40" w:rsidRPr="007F1110" w:rsidTr="001A64FE">
        <w:trPr>
          <w:trHeight w:val="272"/>
        </w:trPr>
        <w:tc>
          <w:tcPr>
            <w:tcW w:w="1006" w:type="dxa"/>
            <w:shd w:val="clear" w:color="auto" w:fill="auto"/>
          </w:tcPr>
          <w:p w:rsidR="00666F40" w:rsidRPr="00FA2B8E" w:rsidRDefault="00666F40" w:rsidP="00666F4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26</w:t>
            </w:r>
          </w:p>
        </w:tc>
        <w:tc>
          <w:tcPr>
            <w:tcW w:w="3231" w:type="dxa"/>
            <w:shd w:val="clear" w:color="auto" w:fill="auto"/>
          </w:tcPr>
          <w:p w:rsidR="00666F40" w:rsidRPr="00FA2B8E" w:rsidRDefault="00666F40" w:rsidP="00666F4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Materiál</w:t>
            </w:r>
          </w:p>
        </w:tc>
        <w:tc>
          <w:tcPr>
            <w:tcW w:w="1991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27.381.983,20</w:t>
            </w:r>
          </w:p>
        </w:tc>
        <w:tc>
          <w:tcPr>
            <w:tcW w:w="1979" w:type="dxa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21.934.464,8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40" w:rsidRPr="00666F40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666F40">
              <w:rPr>
                <w:sz w:val="18"/>
                <w:szCs w:val="18"/>
                <w:lang w:val="sr-Cyrl-RS"/>
              </w:rPr>
              <w:t>111.685.305,20</w:t>
            </w:r>
          </w:p>
        </w:tc>
        <w:tc>
          <w:tcPr>
            <w:tcW w:w="2160" w:type="dxa"/>
          </w:tcPr>
          <w:p w:rsidR="00666F40" w:rsidRPr="00BE715F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60.124.089,97</w:t>
            </w:r>
          </w:p>
        </w:tc>
        <w:tc>
          <w:tcPr>
            <w:tcW w:w="2343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666F40" w:rsidRPr="007F1110" w:rsidTr="001A64FE">
        <w:trPr>
          <w:trHeight w:val="182"/>
        </w:trPr>
        <w:tc>
          <w:tcPr>
            <w:tcW w:w="1006" w:type="dxa"/>
            <w:shd w:val="clear" w:color="auto" w:fill="auto"/>
          </w:tcPr>
          <w:p w:rsidR="00666F40" w:rsidRPr="00FA2B8E" w:rsidRDefault="00666F40" w:rsidP="00666F4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44</w:t>
            </w:r>
          </w:p>
        </w:tc>
        <w:tc>
          <w:tcPr>
            <w:tcW w:w="3231" w:type="dxa"/>
            <w:shd w:val="clear" w:color="auto" w:fill="auto"/>
          </w:tcPr>
          <w:p w:rsidR="00666F40" w:rsidRPr="00FA2B8E" w:rsidRDefault="00666F40" w:rsidP="00666F4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Sprevádzajúce trovy zadlžovania</w:t>
            </w:r>
          </w:p>
        </w:tc>
        <w:tc>
          <w:tcPr>
            <w:tcW w:w="1991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300.000,00</w:t>
            </w:r>
          </w:p>
        </w:tc>
        <w:tc>
          <w:tcPr>
            <w:tcW w:w="1979" w:type="dxa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6.712,0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40" w:rsidRPr="00666F40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666F40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60" w:type="dxa"/>
          </w:tcPr>
          <w:p w:rsidR="00666F40" w:rsidRPr="00BE715F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9.556,21</w:t>
            </w:r>
          </w:p>
        </w:tc>
        <w:tc>
          <w:tcPr>
            <w:tcW w:w="2343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666F40" w:rsidRPr="007F1110" w:rsidTr="001A64FE">
        <w:trPr>
          <w:trHeight w:val="236"/>
        </w:trPr>
        <w:tc>
          <w:tcPr>
            <w:tcW w:w="1006" w:type="dxa"/>
            <w:shd w:val="clear" w:color="auto" w:fill="auto"/>
          </w:tcPr>
          <w:p w:rsidR="00666F40" w:rsidRPr="00FA2B8E" w:rsidRDefault="00666F40" w:rsidP="00666F4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65</w:t>
            </w:r>
          </w:p>
        </w:tc>
        <w:tc>
          <w:tcPr>
            <w:tcW w:w="3231" w:type="dxa"/>
            <w:shd w:val="clear" w:color="auto" w:fill="auto"/>
          </w:tcPr>
          <w:p w:rsidR="00666F40" w:rsidRPr="00FA2B8E" w:rsidRDefault="00666F40" w:rsidP="00666F4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Iné dotácie a transfery</w:t>
            </w:r>
          </w:p>
        </w:tc>
        <w:tc>
          <w:tcPr>
            <w:tcW w:w="1991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22.232.557,84</w:t>
            </w:r>
          </w:p>
        </w:tc>
        <w:tc>
          <w:tcPr>
            <w:tcW w:w="1979" w:type="dxa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8.624.570,8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40" w:rsidRPr="00666F40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666F40">
              <w:rPr>
                <w:sz w:val="18"/>
                <w:szCs w:val="18"/>
                <w:lang w:val="sr-Cyrl-RS"/>
              </w:rPr>
              <w:t>22.087.066,13</w:t>
            </w:r>
          </w:p>
        </w:tc>
        <w:tc>
          <w:tcPr>
            <w:tcW w:w="2160" w:type="dxa"/>
          </w:tcPr>
          <w:p w:rsidR="00666F40" w:rsidRPr="00BE715F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13.169.501,38</w:t>
            </w:r>
          </w:p>
        </w:tc>
        <w:tc>
          <w:tcPr>
            <w:tcW w:w="2343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666F40" w:rsidRPr="007F1110" w:rsidTr="001A64FE">
        <w:tc>
          <w:tcPr>
            <w:tcW w:w="1006" w:type="dxa"/>
            <w:shd w:val="clear" w:color="auto" w:fill="auto"/>
          </w:tcPr>
          <w:p w:rsidR="00666F40" w:rsidRPr="00FA2B8E" w:rsidRDefault="00666F40" w:rsidP="00666F4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82</w:t>
            </w:r>
          </w:p>
        </w:tc>
        <w:tc>
          <w:tcPr>
            <w:tcW w:w="3231" w:type="dxa"/>
            <w:shd w:val="clear" w:color="auto" w:fill="auto"/>
          </w:tcPr>
          <w:p w:rsidR="00666F40" w:rsidRPr="00FA2B8E" w:rsidRDefault="00666F40" w:rsidP="00666F4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Dane, povinné poplatky a pokuty</w:t>
            </w:r>
          </w:p>
        </w:tc>
        <w:tc>
          <w:tcPr>
            <w:tcW w:w="1991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0.809.000,00</w:t>
            </w:r>
          </w:p>
        </w:tc>
        <w:tc>
          <w:tcPr>
            <w:tcW w:w="1979" w:type="dxa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6.196.784,5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40" w:rsidRPr="00666F40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666F40">
              <w:rPr>
                <w:sz w:val="18"/>
                <w:szCs w:val="18"/>
                <w:lang w:val="sr-Cyrl-RS"/>
              </w:rPr>
              <w:t>10.516.000,00</w:t>
            </w:r>
          </w:p>
        </w:tc>
        <w:tc>
          <w:tcPr>
            <w:tcW w:w="2160" w:type="dxa"/>
          </w:tcPr>
          <w:p w:rsidR="00666F40" w:rsidRPr="00BE715F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5.289.424,26</w:t>
            </w:r>
          </w:p>
        </w:tc>
        <w:tc>
          <w:tcPr>
            <w:tcW w:w="2343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666F40" w:rsidRPr="007F1110" w:rsidTr="001A64FE">
        <w:tc>
          <w:tcPr>
            <w:tcW w:w="1006" w:type="dxa"/>
            <w:shd w:val="clear" w:color="auto" w:fill="auto"/>
          </w:tcPr>
          <w:p w:rsidR="00666F40" w:rsidRPr="00FA2B8E" w:rsidRDefault="00666F40" w:rsidP="00666F4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83</w:t>
            </w:r>
          </w:p>
        </w:tc>
        <w:tc>
          <w:tcPr>
            <w:tcW w:w="3231" w:type="dxa"/>
            <w:shd w:val="clear" w:color="auto" w:fill="auto"/>
          </w:tcPr>
          <w:p w:rsidR="00666F40" w:rsidRPr="00FA2B8E" w:rsidRDefault="00666F40" w:rsidP="00666F4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Pokuty a penále podľa rozhodnutí súdov</w:t>
            </w:r>
          </w:p>
        </w:tc>
        <w:tc>
          <w:tcPr>
            <w:tcW w:w="1991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758.000,00</w:t>
            </w:r>
          </w:p>
        </w:tc>
        <w:tc>
          <w:tcPr>
            <w:tcW w:w="1979" w:type="dxa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511.958,9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40" w:rsidRPr="00666F40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666F40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160" w:type="dxa"/>
          </w:tcPr>
          <w:p w:rsidR="00666F40" w:rsidRPr="00BE715F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343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666F40" w:rsidRPr="007F1110" w:rsidTr="00D05484">
        <w:trPr>
          <w:trHeight w:val="371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40" w:rsidRPr="00FA2B8E" w:rsidRDefault="00666F40" w:rsidP="00666F40">
            <w:pPr>
              <w:jc w:val="center"/>
              <w:rPr>
                <w:sz w:val="18"/>
                <w:szCs w:val="18"/>
                <w:lang w:val="en-US"/>
              </w:rPr>
            </w:pPr>
            <w:r w:rsidRPr="00FA2B8E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40" w:rsidRPr="00FA2B8E" w:rsidRDefault="00666F40" w:rsidP="00666F40">
            <w:pPr>
              <w:jc w:val="left"/>
              <w:rPr>
                <w:sz w:val="18"/>
                <w:szCs w:val="18"/>
                <w:lang w:val="en-US"/>
              </w:rPr>
            </w:pPr>
            <w:r w:rsidRPr="00FA2B8E">
              <w:rPr>
                <w:sz w:val="18"/>
                <w:szCs w:val="18"/>
                <w:lang w:val="en-US"/>
              </w:rPr>
              <w:t>Úhrada škody spôsobenej úrazom alebo škody spôsobenej štátnym orgá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90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532.500,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40" w:rsidRPr="00666F40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666F40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40" w:rsidRPr="00BE715F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16.500,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666F40" w:rsidRPr="00FA2B8E" w:rsidTr="001A64FE">
        <w:trPr>
          <w:trHeight w:val="371"/>
        </w:trPr>
        <w:tc>
          <w:tcPr>
            <w:tcW w:w="1006" w:type="dxa"/>
            <w:shd w:val="clear" w:color="auto" w:fill="auto"/>
          </w:tcPr>
          <w:p w:rsidR="00666F40" w:rsidRPr="00FA2B8E" w:rsidRDefault="00666F40" w:rsidP="00666F4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511</w:t>
            </w:r>
          </w:p>
        </w:tc>
        <w:tc>
          <w:tcPr>
            <w:tcW w:w="3231" w:type="dxa"/>
            <w:shd w:val="clear" w:color="auto" w:fill="auto"/>
          </w:tcPr>
          <w:p w:rsidR="00666F40" w:rsidRPr="00FA2B8E" w:rsidRDefault="00666F40" w:rsidP="00666F4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Budovy a stavebné objekty</w:t>
            </w:r>
          </w:p>
        </w:tc>
        <w:tc>
          <w:tcPr>
            <w:tcW w:w="1991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54.038.000,00</w:t>
            </w:r>
          </w:p>
        </w:tc>
        <w:tc>
          <w:tcPr>
            <w:tcW w:w="1979" w:type="dxa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19.404.929,2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40" w:rsidRPr="00666F40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666F40">
              <w:rPr>
                <w:sz w:val="18"/>
                <w:szCs w:val="18"/>
                <w:lang w:val="sr-Cyrl-RS"/>
              </w:rPr>
              <w:t>86.151.436,20</w:t>
            </w:r>
          </w:p>
        </w:tc>
        <w:tc>
          <w:tcPr>
            <w:tcW w:w="2160" w:type="dxa"/>
          </w:tcPr>
          <w:p w:rsidR="00666F40" w:rsidRPr="00BE715F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6.258.361,40</w:t>
            </w:r>
          </w:p>
        </w:tc>
        <w:tc>
          <w:tcPr>
            <w:tcW w:w="2343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666F40" w:rsidRPr="00FA2B8E" w:rsidTr="001A64FE">
        <w:trPr>
          <w:trHeight w:val="276"/>
        </w:trPr>
        <w:tc>
          <w:tcPr>
            <w:tcW w:w="1006" w:type="dxa"/>
            <w:shd w:val="clear" w:color="auto" w:fill="auto"/>
          </w:tcPr>
          <w:p w:rsidR="00666F40" w:rsidRPr="00FA2B8E" w:rsidRDefault="00666F40" w:rsidP="00666F40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512</w:t>
            </w:r>
          </w:p>
        </w:tc>
        <w:tc>
          <w:tcPr>
            <w:tcW w:w="3231" w:type="dxa"/>
            <w:shd w:val="clear" w:color="auto" w:fill="auto"/>
          </w:tcPr>
          <w:p w:rsidR="00666F40" w:rsidRPr="00FA2B8E" w:rsidRDefault="00666F40" w:rsidP="00666F40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Stroje a vybavenie</w:t>
            </w:r>
          </w:p>
        </w:tc>
        <w:tc>
          <w:tcPr>
            <w:tcW w:w="1991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75.762.701,20</w:t>
            </w:r>
          </w:p>
        </w:tc>
        <w:tc>
          <w:tcPr>
            <w:tcW w:w="1979" w:type="dxa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47.973.549,0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40" w:rsidRPr="00666F40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666F40">
              <w:rPr>
                <w:sz w:val="18"/>
                <w:szCs w:val="18"/>
                <w:lang w:val="sr-Cyrl-RS"/>
              </w:rPr>
              <w:t>86.073.222,65</w:t>
            </w:r>
          </w:p>
        </w:tc>
        <w:tc>
          <w:tcPr>
            <w:tcW w:w="2160" w:type="dxa"/>
          </w:tcPr>
          <w:p w:rsidR="00666F40" w:rsidRPr="00BE715F" w:rsidRDefault="00666F40" w:rsidP="00666F40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49.398.222,92</w:t>
            </w:r>
          </w:p>
        </w:tc>
        <w:tc>
          <w:tcPr>
            <w:tcW w:w="2343" w:type="dxa"/>
            <w:shd w:val="clear" w:color="auto" w:fill="auto"/>
          </w:tcPr>
          <w:p w:rsidR="00666F40" w:rsidRPr="007F1110" w:rsidRDefault="00666F40" w:rsidP="00666F40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0D0FD5" w:rsidRPr="00FA2B8E" w:rsidTr="001A64FE">
        <w:trPr>
          <w:trHeight w:val="285"/>
        </w:trPr>
        <w:tc>
          <w:tcPr>
            <w:tcW w:w="1006" w:type="dxa"/>
            <w:shd w:val="clear" w:color="auto" w:fill="auto"/>
          </w:tcPr>
          <w:p w:rsidR="000D0FD5" w:rsidRPr="00FA2B8E" w:rsidRDefault="000D0FD5" w:rsidP="000D0FD5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  <w:lang w:val="en-US"/>
              </w:rPr>
              <w:t>513</w:t>
            </w:r>
          </w:p>
        </w:tc>
        <w:tc>
          <w:tcPr>
            <w:tcW w:w="3231" w:type="dxa"/>
            <w:shd w:val="clear" w:color="auto" w:fill="auto"/>
          </w:tcPr>
          <w:p w:rsidR="000D0FD5" w:rsidRPr="00FA2B8E" w:rsidRDefault="000D0FD5" w:rsidP="000D0FD5">
            <w:pPr>
              <w:jc w:val="left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>Iné nehnuteľnosti a vybavenie</w:t>
            </w:r>
          </w:p>
        </w:tc>
        <w:tc>
          <w:tcPr>
            <w:tcW w:w="1991" w:type="dxa"/>
            <w:shd w:val="clear" w:color="auto" w:fill="auto"/>
          </w:tcPr>
          <w:p w:rsidR="000D0FD5" w:rsidRPr="007F1110" w:rsidRDefault="000D0FD5" w:rsidP="000D0FD5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1979" w:type="dxa"/>
          </w:tcPr>
          <w:p w:rsidR="000D0FD5" w:rsidRPr="007F1110" w:rsidRDefault="000D0FD5" w:rsidP="000D0FD5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D5" w:rsidRPr="00666F40" w:rsidRDefault="000D0FD5" w:rsidP="000D0FD5">
            <w:pPr>
              <w:jc w:val="right"/>
              <w:rPr>
                <w:sz w:val="18"/>
                <w:szCs w:val="18"/>
                <w:lang w:val="sr-Cyrl-RS"/>
              </w:rPr>
            </w:pPr>
            <w:r w:rsidRPr="00666F40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60" w:type="dxa"/>
          </w:tcPr>
          <w:p w:rsidR="000D0FD5" w:rsidRPr="00BE715F" w:rsidRDefault="000D0FD5" w:rsidP="000D0FD5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343" w:type="dxa"/>
            <w:shd w:val="clear" w:color="auto" w:fill="auto"/>
          </w:tcPr>
          <w:p w:rsidR="000D0FD5" w:rsidRPr="007F1110" w:rsidRDefault="000D0FD5" w:rsidP="000D0FD5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0D0FD5" w:rsidRPr="00FA2B8E" w:rsidTr="001A64FE">
        <w:trPr>
          <w:trHeight w:val="285"/>
        </w:trPr>
        <w:tc>
          <w:tcPr>
            <w:tcW w:w="1006" w:type="dxa"/>
            <w:shd w:val="clear" w:color="auto" w:fill="auto"/>
          </w:tcPr>
          <w:p w:rsidR="000D0FD5" w:rsidRPr="00FA2B8E" w:rsidRDefault="000D0FD5" w:rsidP="000D0FD5">
            <w:pPr>
              <w:jc w:val="center"/>
              <w:rPr>
                <w:sz w:val="18"/>
                <w:szCs w:val="18"/>
                <w:lang w:val="en-US"/>
              </w:rPr>
            </w:pPr>
            <w:r w:rsidRPr="00FA2B8E">
              <w:rPr>
                <w:sz w:val="18"/>
                <w:szCs w:val="18"/>
              </w:rPr>
              <w:t>515</w:t>
            </w:r>
          </w:p>
        </w:tc>
        <w:tc>
          <w:tcPr>
            <w:tcW w:w="3231" w:type="dxa"/>
            <w:shd w:val="clear" w:color="auto" w:fill="auto"/>
          </w:tcPr>
          <w:p w:rsidR="000D0FD5" w:rsidRPr="00FA2B8E" w:rsidRDefault="000D0FD5" w:rsidP="000D0FD5">
            <w:pPr>
              <w:jc w:val="left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 xml:space="preserve">Nehmotný majetok </w:t>
            </w:r>
          </w:p>
        </w:tc>
        <w:tc>
          <w:tcPr>
            <w:tcW w:w="1991" w:type="dxa"/>
            <w:shd w:val="clear" w:color="auto" w:fill="auto"/>
          </w:tcPr>
          <w:p w:rsidR="000D0FD5" w:rsidRPr="007F1110" w:rsidRDefault="000D0FD5" w:rsidP="000D0FD5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4.000.000,00</w:t>
            </w:r>
          </w:p>
        </w:tc>
        <w:tc>
          <w:tcPr>
            <w:tcW w:w="1979" w:type="dxa"/>
          </w:tcPr>
          <w:p w:rsidR="000D0FD5" w:rsidRPr="007F1110" w:rsidRDefault="000D0FD5" w:rsidP="000D0FD5">
            <w:pPr>
              <w:jc w:val="left"/>
              <w:rPr>
                <w:sz w:val="18"/>
                <w:szCs w:val="18"/>
                <w:lang w:val="sk-SK"/>
              </w:rPr>
            </w:pPr>
            <w:r w:rsidRPr="007F1110">
              <w:rPr>
                <w:sz w:val="18"/>
                <w:szCs w:val="18"/>
                <w:lang w:val="sk-SK"/>
              </w:rPr>
              <w:t>2.779.617,1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D5" w:rsidRPr="00666F40" w:rsidRDefault="000D0FD5" w:rsidP="000D0FD5">
            <w:pPr>
              <w:jc w:val="right"/>
              <w:rPr>
                <w:sz w:val="18"/>
                <w:szCs w:val="18"/>
                <w:lang w:val="sr-Cyrl-RS"/>
              </w:rPr>
            </w:pPr>
            <w:r w:rsidRPr="00666F40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60" w:type="dxa"/>
          </w:tcPr>
          <w:p w:rsidR="000D0FD5" w:rsidRPr="00BE715F" w:rsidRDefault="000D0FD5" w:rsidP="000D0FD5">
            <w:pPr>
              <w:jc w:val="right"/>
              <w:rPr>
                <w:sz w:val="18"/>
                <w:szCs w:val="18"/>
                <w:lang w:val="sr-Cyrl-RS"/>
              </w:rPr>
            </w:pPr>
            <w:r w:rsidRPr="00BE715F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343" w:type="dxa"/>
            <w:shd w:val="clear" w:color="auto" w:fill="auto"/>
          </w:tcPr>
          <w:p w:rsidR="000D0FD5" w:rsidRPr="007F1110" w:rsidRDefault="000D0FD5" w:rsidP="000D0FD5">
            <w:pPr>
              <w:jc w:val="left"/>
              <w:rPr>
                <w:sz w:val="18"/>
                <w:szCs w:val="18"/>
                <w:lang w:val="sk-SK"/>
              </w:rPr>
            </w:pPr>
          </w:p>
        </w:tc>
      </w:tr>
      <w:tr w:rsidR="000D0FD5" w:rsidRPr="00DF0B0D" w:rsidTr="001A64FE">
        <w:trPr>
          <w:trHeight w:val="324"/>
        </w:trPr>
        <w:tc>
          <w:tcPr>
            <w:tcW w:w="1006" w:type="dxa"/>
            <w:shd w:val="clear" w:color="auto" w:fill="auto"/>
          </w:tcPr>
          <w:p w:rsidR="000D0FD5" w:rsidRPr="00FA2B8E" w:rsidRDefault="000D0FD5" w:rsidP="000D0F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auto"/>
          </w:tcPr>
          <w:p w:rsidR="000D0FD5" w:rsidRPr="00FA2B8E" w:rsidRDefault="000D0FD5" w:rsidP="000D0FD5">
            <w:pPr>
              <w:jc w:val="right"/>
              <w:rPr>
                <w:b/>
                <w:sz w:val="18"/>
                <w:szCs w:val="18"/>
              </w:rPr>
            </w:pPr>
            <w:r w:rsidRPr="00FA2B8E">
              <w:rPr>
                <w:b/>
                <w:sz w:val="18"/>
                <w:szCs w:val="18"/>
                <w:lang w:val="sk-SK"/>
              </w:rPr>
              <w:t>SPOLU</w:t>
            </w:r>
            <w:r w:rsidRPr="00FA2B8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991" w:type="dxa"/>
            <w:shd w:val="clear" w:color="auto" w:fill="auto"/>
          </w:tcPr>
          <w:p w:rsidR="000D0FD5" w:rsidRPr="007F1110" w:rsidRDefault="000D0FD5" w:rsidP="000D0FD5">
            <w:pPr>
              <w:jc w:val="right"/>
              <w:rPr>
                <w:b/>
                <w:sz w:val="18"/>
                <w:szCs w:val="18"/>
                <w:lang w:val="sk-SK"/>
              </w:rPr>
            </w:pPr>
            <w:r w:rsidRPr="007F1110">
              <w:rPr>
                <w:b/>
                <w:sz w:val="18"/>
                <w:szCs w:val="18"/>
                <w:lang w:val="sk-SK"/>
              </w:rPr>
              <w:t>892.631.119,00</w:t>
            </w:r>
          </w:p>
        </w:tc>
        <w:tc>
          <w:tcPr>
            <w:tcW w:w="1979" w:type="dxa"/>
          </w:tcPr>
          <w:p w:rsidR="000D0FD5" w:rsidRPr="007F1110" w:rsidRDefault="000D0FD5" w:rsidP="000D0FD5">
            <w:pPr>
              <w:jc w:val="right"/>
              <w:rPr>
                <w:b/>
                <w:sz w:val="18"/>
                <w:szCs w:val="18"/>
                <w:lang w:val="sk-SK"/>
              </w:rPr>
            </w:pPr>
            <w:r w:rsidRPr="007F1110">
              <w:rPr>
                <w:b/>
                <w:sz w:val="18"/>
                <w:szCs w:val="18"/>
                <w:lang w:val="sk-SK"/>
              </w:rPr>
              <w:t>716.185.256,3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D5" w:rsidRPr="00666F40" w:rsidRDefault="00666F40" w:rsidP="000D0FD5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666F40">
              <w:rPr>
                <w:b/>
                <w:sz w:val="18"/>
                <w:szCs w:val="18"/>
                <w:lang w:val="sr-Cyrl-RS"/>
              </w:rPr>
              <w:t>867.618.191,68</w:t>
            </w:r>
            <w:bookmarkStart w:id="28" w:name="_GoBack"/>
            <w:bookmarkEnd w:id="28"/>
          </w:p>
        </w:tc>
        <w:tc>
          <w:tcPr>
            <w:tcW w:w="2160" w:type="dxa"/>
          </w:tcPr>
          <w:p w:rsidR="000D0FD5" w:rsidRPr="00BE715F" w:rsidRDefault="000D0FD5" w:rsidP="000D0FD5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BE715F">
              <w:rPr>
                <w:b/>
                <w:sz w:val="18"/>
                <w:szCs w:val="18"/>
                <w:lang w:val="sr-Cyrl-RS"/>
              </w:rPr>
              <w:t>500.627.344,79</w:t>
            </w:r>
          </w:p>
        </w:tc>
        <w:tc>
          <w:tcPr>
            <w:tcW w:w="2343" w:type="dxa"/>
            <w:shd w:val="clear" w:color="auto" w:fill="auto"/>
          </w:tcPr>
          <w:p w:rsidR="000D0FD5" w:rsidRPr="007F1110" w:rsidRDefault="000D0FD5" w:rsidP="000D0FD5">
            <w:pPr>
              <w:jc w:val="right"/>
              <w:rPr>
                <w:b/>
                <w:sz w:val="18"/>
                <w:szCs w:val="18"/>
                <w:lang w:val="sk-SK"/>
              </w:rPr>
            </w:pPr>
          </w:p>
        </w:tc>
      </w:tr>
    </w:tbl>
    <w:p w:rsidR="00FC6824" w:rsidRPr="00DF0B0D" w:rsidRDefault="00FC6824" w:rsidP="00E813A1">
      <w:pPr>
        <w:spacing w:line="100" w:lineRule="exact"/>
        <w:rPr>
          <w:rFonts w:ascii="Arial" w:hAnsi="Arial"/>
          <w:b/>
          <w:sz w:val="16"/>
          <w:szCs w:val="16"/>
        </w:rPr>
      </w:pPr>
    </w:p>
    <w:p w:rsidR="005145DC" w:rsidRPr="00DF0B0D" w:rsidRDefault="006C2994" w:rsidP="00C1292D">
      <w:pPr>
        <w:rPr>
          <w:sz w:val="16"/>
          <w:szCs w:val="16"/>
          <w:lang w:val="en-US"/>
        </w:rPr>
      </w:pPr>
      <w:r w:rsidRPr="00DF0B0D">
        <w:rPr>
          <w:rFonts w:ascii="Arial" w:hAnsi="Arial"/>
          <w:sz w:val="16"/>
          <w:szCs w:val="16"/>
          <w:lang w:val="ru-RU"/>
        </w:rPr>
        <w:t xml:space="preserve">* </w:t>
      </w:r>
      <w:r w:rsidRPr="00DF0B0D">
        <w:rPr>
          <w:rFonts w:ascii="Arial" w:hAnsi="Arial"/>
          <w:sz w:val="16"/>
          <w:szCs w:val="16"/>
          <w:lang w:val="sk-SK"/>
        </w:rPr>
        <w:t xml:space="preserve">Zmeny sumy vzhľadom na sumy v </w:t>
      </w:r>
      <w:r w:rsidRPr="00DF0B0D">
        <w:rPr>
          <w:rFonts w:ascii="Arial" w:hAnsi="Arial"/>
          <w:sz w:val="16"/>
          <w:szCs w:val="16"/>
          <w:lang w:val="ru-RU"/>
        </w:rPr>
        <w:t>Pokrajinsk</w:t>
      </w:r>
      <w:r w:rsidRPr="00DF0B0D">
        <w:rPr>
          <w:rFonts w:ascii="Arial" w:hAnsi="Arial"/>
          <w:sz w:val="16"/>
          <w:szCs w:val="16"/>
          <w:lang w:val="sk-SK"/>
        </w:rPr>
        <w:t>om</w:t>
      </w:r>
      <w:r w:rsidRPr="00DF0B0D">
        <w:rPr>
          <w:rFonts w:ascii="Arial" w:hAnsi="Arial"/>
          <w:sz w:val="16"/>
          <w:szCs w:val="16"/>
          <w:lang w:val="ru-RU"/>
        </w:rPr>
        <w:t xml:space="preserve"> </w:t>
      </w:r>
      <w:r w:rsidRPr="00DF0B0D">
        <w:rPr>
          <w:rFonts w:ascii="Arial" w:hAnsi="Arial"/>
          <w:sz w:val="16"/>
          <w:szCs w:val="16"/>
          <w:lang w:val="sk-SK"/>
        </w:rPr>
        <w:t xml:space="preserve">parlamentnom uznesení </w:t>
      </w:r>
      <w:r w:rsidRPr="00DF0B0D">
        <w:rPr>
          <w:rFonts w:ascii="Arial" w:hAnsi="Arial"/>
          <w:sz w:val="16"/>
          <w:szCs w:val="16"/>
          <w:lang w:val="ru-RU"/>
        </w:rPr>
        <w:t xml:space="preserve">o </w:t>
      </w:r>
      <w:r w:rsidRPr="00DF0B0D">
        <w:rPr>
          <w:rFonts w:ascii="Arial" w:hAnsi="Arial"/>
          <w:sz w:val="16"/>
          <w:szCs w:val="16"/>
          <w:lang w:val="sk-SK"/>
        </w:rPr>
        <w:t>rozpočte</w:t>
      </w:r>
      <w:r w:rsidRPr="00DF0B0D">
        <w:rPr>
          <w:rFonts w:ascii="Arial" w:hAnsi="Arial"/>
          <w:sz w:val="16"/>
          <w:szCs w:val="16"/>
          <w:lang w:val="ru-RU"/>
        </w:rPr>
        <w:t xml:space="preserve"> Auton</w:t>
      </w:r>
      <w:r w:rsidRPr="00DF0B0D">
        <w:rPr>
          <w:rFonts w:ascii="Arial" w:hAnsi="Arial"/>
          <w:sz w:val="16"/>
          <w:szCs w:val="16"/>
          <w:lang w:val="sk-SK"/>
        </w:rPr>
        <w:t>ó</w:t>
      </w:r>
      <w:r w:rsidRPr="00DF0B0D">
        <w:rPr>
          <w:rFonts w:ascii="Arial" w:hAnsi="Arial"/>
          <w:sz w:val="16"/>
          <w:szCs w:val="16"/>
          <w:lang w:val="ru-RU"/>
        </w:rPr>
        <w:t>mne</w:t>
      </w:r>
      <w:r w:rsidRPr="00DF0B0D">
        <w:rPr>
          <w:rFonts w:ascii="Arial" w:hAnsi="Arial"/>
          <w:sz w:val="16"/>
          <w:szCs w:val="16"/>
          <w:lang w:val="sk-SK"/>
        </w:rPr>
        <w:t>j</w:t>
      </w:r>
      <w:r w:rsidRPr="00DF0B0D">
        <w:rPr>
          <w:rFonts w:ascii="Arial" w:hAnsi="Arial"/>
          <w:sz w:val="16"/>
          <w:szCs w:val="16"/>
          <w:lang w:val="ru-RU"/>
        </w:rPr>
        <w:t xml:space="preserve"> pokrajin</w:t>
      </w:r>
      <w:r w:rsidRPr="00DF0B0D">
        <w:rPr>
          <w:rFonts w:ascii="Arial" w:hAnsi="Arial"/>
          <w:sz w:val="16"/>
          <w:szCs w:val="16"/>
          <w:lang w:val="sk-SK"/>
        </w:rPr>
        <w:t>y</w:t>
      </w:r>
      <w:r w:rsidRPr="00DF0B0D">
        <w:rPr>
          <w:rFonts w:ascii="Arial" w:hAnsi="Arial"/>
          <w:sz w:val="16"/>
          <w:szCs w:val="16"/>
          <w:lang w:val="ru-RU"/>
        </w:rPr>
        <w:t xml:space="preserve"> Vojvodin</w:t>
      </w:r>
      <w:r w:rsidRPr="00DF0B0D">
        <w:rPr>
          <w:rFonts w:ascii="Arial" w:hAnsi="Arial"/>
          <w:sz w:val="16"/>
          <w:szCs w:val="16"/>
          <w:lang w:val="sk-SK"/>
        </w:rPr>
        <w:t>y</w:t>
      </w:r>
      <w:r w:rsidRPr="00DF0B0D">
        <w:rPr>
          <w:rFonts w:ascii="Arial" w:hAnsi="Arial"/>
          <w:sz w:val="16"/>
          <w:szCs w:val="16"/>
          <w:lang w:val="ru-RU"/>
        </w:rPr>
        <w:t xml:space="preserve"> </w:t>
      </w:r>
      <w:r w:rsidRPr="00DF0B0D">
        <w:rPr>
          <w:rFonts w:ascii="Arial" w:hAnsi="Arial"/>
          <w:sz w:val="16"/>
          <w:szCs w:val="16"/>
          <w:lang w:val="sk-SK"/>
        </w:rPr>
        <w:t>na rok</w:t>
      </w:r>
      <w:r w:rsidRPr="00DF0B0D">
        <w:rPr>
          <w:rFonts w:ascii="Arial" w:hAnsi="Arial"/>
          <w:sz w:val="16"/>
          <w:szCs w:val="16"/>
          <w:lang w:val="ru-RU"/>
        </w:rPr>
        <w:t xml:space="preserve"> 201</w:t>
      </w:r>
      <w:r w:rsidR="00646E41">
        <w:rPr>
          <w:rFonts w:ascii="Arial" w:hAnsi="Arial"/>
          <w:sz w:val="16"/>
          <w:szCs w:val="16"/>
          <w:lang w:val="sk-SK"/>
        </w:rPr>
        <w:t>7</w:t>
      </w:r>
      <w:r w:rsidRPr="00DF0B0D">
        <w:rPr>
          <w:rFonts w:ascii="Arial" w:hAnsi="Arial"/>
          <w:sz w:val="16"/>
          <w:szCs w:val="16"/>
          <w:lang w:val="ru-RU"/>
        </w:rPr>
        <w:t xml:space="preserve"> (</w:t>
      </w:r>
      <w:r w:rsidRPr="00DF0B0D">
        <w:rPr>
          <w:rFonts w:ascii="Arial" w:hAnsi="Arial"/>
          <w:sz w:val="16"/>
          <w:szCs w:val="16"/>
          <w:lang w:val="sk-SK"/>
        </w:rPr>
        <w:t xml:space="preserve">Úradný vestník </w:t>
      </w:r>
      <w:r w:rsidRPr="00DF0B0D">
        <w:rPr>
          <w:rFonts w:ascii="Arial" w:hAnsi="Arial"/>
          <w:sz w:val="16"/>
          <w:szCs w:val="16"/>
          <w:lang w:val="ru-RU"/>
        </w:rPr>
        <w:t xml:space="preserve">APV </w:t>
      </w:r>
      <w:r w:rsidRPr="00DF0B0D">
        <w:rPr>
          <w:rFonts w:ascii="Arial" w:hAnsi="Arial"/>
          <w:sz w:val="16"/>
          <w:szCs w:val="16"/>
          <w:lang w:val="sk-SK"/>
        </w:rPr>
        <w:t>číslo</w:t>
      </w:r>
      <w:r w:rsidRPr="00DF0B0D">
        <w:rPr>
          <w:rFonts w:ascii="Arial" w:hAnsi="Arial"/>
          <w:sz w:val="16"/>
          <w:szCs w:val="16"/>
          <w:lang w:val="ru-RU"/>
        </w:rPr>
        <w:t xml:space="preserve"> </w:t>
      </w:r>
      <w:r w:rsidR="00646E41">
        <w:rPr>
          <w:rFonts w:ascii="Arial" w:hAnsi="Arial"/>
          <w:sz w:val="16"/>
          <w:szCs w:val="16"/>
          <w:lang w:val="sk-SK"/>
        </w:rPr>
        <w:t>69</w:t>
      </w:r>
      <w:r w:rsidRPr="00DF0B0D">
        <w:rPr>
          <w:rFonts w:ascii="Arial" w:hAnsi="Arial"/>
          <w:sz w:val="16"/>
          <w:szCs w:val="16"/>
          <w:lang w:val="ru-RU"/>
        </w:rPr>
        <w:t>/201</w:t>
      </w:r>
      <w:r w:rsidR="00646E41">
        <w:rPr>
          <w:rFonts w:ascii="Arial" w:hAnsi="Arial"/>
          <w:sz w:val="16"/>
          <w:szCs w:val="16"/>
          <w:lang w:val="sk-SK"/>
        </w:rPr>
        <w:t>6</w:t>
      </w:r>
      <w:r w:rsidRPr="00DF0B0D">
        <w:rPr>
          <w:rFonts w:ascii="Arial" w:hAnsi="Arial"/>
          <w:sz w:val="16"/>
          <w:szCs w:val="16"/>
          <w:lang w:val="sk-SK"/>
        </w:rPr>
        <w:t xml:space="preserve"> a</w:t>
      </w:r>
      <w:r w:rsidR="00646E41">
        <w:rPr>
          <w:rFonts w:ascii="Arial" w:hAnsi="Arial"/>
          <w:sz w:val="16"/>
          <w:szCs w:val="16"/>
          <w:lang w:val="sk-SK"/>
        </w:rPr>
        <w:t> 29/</w:t>
      </w:r>
      <w:r w:rsidRPr="00DF0B0D">
        <w:rPr>
          <w:rFonts w:ascii="Arial" w:hAnsi="Arial"/>
          <w:sz w:val="16"/>
          <w:szCs w:val="16"/>
          <w:lang w:val="sk-SK"/>
        </w:rPr>
        <w:t>201</w:t>
      </w:r>
      <w:r w:rsidR="00646E41">
        <w:rPr>
          <w:rFonts w:ascii="Arial" w:hAnsi="Arial"/>
          <w:sz w:val="16"/>
          <w:szCs w:val="16"/>
          <w:lang w:val="sk-SK"/>
        </w:rPr>
        <w:t>7</w:t>
      </w:r>
      <w:r w:rsidRPr="00DF0B0D">
        <w:rPr>
          <w:rFonts w:ascii="Arial" w:hAnsi="Arial"/>
          <w:sz w:val="16"/>
          <w:szCs w:val="16"/>
          <w:lang w:val="sk-SK"/>
        </w:rPr>
        <w:t xml:space="preserve"> – opätovná </w:t>
      </w:r>
      <w:r w:rsidRPr="00646E41">
        <w:rPr>
          <w:rFonts w:ascii="Arial" w:hAnsi="Arial"/>
          <w:sz w:val="16"/>
          <w:szCs w:val="16"/>
          <w:lang w:val="sk-SK"/>
        </w:rPr>
        <w:t>bilancia</w:t>
      </w:r>
      <w:r w:rsidR="00646E41" w:rsidRPr="00646E41">
        <w:rPr>
          <w:sz w:val="16"/>
          <w:szCs w:val="16"/>
          <w:lang w:val="sr-Cyrl-RS"/>
        </w:rPr>
        <w:t xml:space="preserve"> </w:t>
      </w:r>
      <w:r w:rsidR="00646E41" w:rsidRPr="00646E41">
        <w:rPr>
          <w:sz w:val="16"/>
          <w:szCs w:val="16"/>
          <w:lang w:val="sk-SK"/>
        </w:rPr>
        <w:t>a</w:t>
      </w:r>
      <w:r w:rsidR="00646E41" w:rsidRPr="00646E41">
        <w:rPr>
          <w:sz w:val="16"/>
          <w:szCs w:val="16"/>
          <w:lang w:val="sr-Cyrl-RS"/>
        </w:rPr>
        <w:t xml:space="preserve"> 39/2017 – </w:t>
      </w:r>
      <w:r w:rsidR="00646E41" w:rsidRPr="00646E41">
        <w:rPr>
          <w:sz w:val="16"/>
          <w:szCs w:val="16"/>
          <w:lang w:val="sk-SK"/>
        </w:rPr>
        <w:t>opätovná bilancia</w:t>
      </w:r>
      <w:r w:rsidRPr="00646E41">
        <w:rPr>
          <w:rFonts w:ascii="Arial" w:hAnsi="Arial"/>
          <w:sz w:val="16"/>
          <w:szCs w:val="16"/>
          <w:lang w:val="ru-RU"/>
        </w:rPr>
        <w:t>)</w:t>
      </w:r>
      <w:r w:rsidRPr="00646E41">
        <w:rPr>
          <w:rFonts w:ascii="Arial" w:hAnsi="Arial"/>
          <w:sz w:val="16"/>
          <w:szCs w:val="16"/>
          <w:lang w:val="sk-SK"/>
        </w:rPr>
        <w:t xml:space="preserve"> vznikli v súlade s článkom 61 </w:t>
      </w:r>
      <w:r w:rsidRPr="00646E41">
        <w:rPr>
          <w:rFonts w:ascii="Arial" w:hAnsi="Arial"/>
          <w:sz w:val="16"/>
          <w:szCs w:val="16"/>
        </w:rPr>
        <w:t>Z</w:t>
      </w:r>
      <w:r w:rsidRPr="00646E41">
        <w:rPr>
          <w:rFonts w:ascii="Arial" w:hAnsi="Arial"/>
          <w:sz w:val="16"/>
          <w:szCs w:val="16"/>
          <w:lang w:val="sk-SK"/>
        </w:rPr>
        <w:t>á</w:t>
      </w:r>
      <w:r w:rsidRPr="00646E41">
        <w:rPr>
          <w:rFonts w:ascii="Arial" w:hAnsi="Arial"/>
          <w:sz w:val="16"/>
          <w:szCs w:val="16"/>
        </w:rPr>
        <w:t>kona o </w:t>
      </w:r>
      <w:r w:rsidRPr="00646E41">
        <w:rPr>
          <w:rFonts w:ascii="Arial" w:hAnsi="Arial"/>
          <w:sz w:val="16"/>
          <w:szCs w:val="16"/>
          <w:lang w:val="sk-SK"/>
        </w:rPr>
        <w:t xml:space="preserve">rozpočtovom </w:t>
      </w:r>
      <w:r w:rsidRPr="00646E41">
        <w:rPr>
          <w:rFonts w:ascii="Arial" w:hAnsi="Arial"/>
          <w:sz w:val="16"/>
          <w:szCs w:val="16"/>
        </w:rPr>
        <w:t>s</w:t>
      </w:r>
      <w:r w:rsidRPr="00646E41">
        <w:rPr>
          <w:rFonts w:ascii="Arial" w:hAnsi="Arial"/>
          <w:sz w:val="16"/>
          <w:szCs w:val="16"/>
          <w:lang w:val="sk-SK"/>
        </w:rPr>
        <w:t>y</w:t>
      </w:r>
      <w:r w:rsidRPr="00646E41">
        <w:rPr>
          <w:rFonts w:ascii="Arial" w:hAnsi="Arial"/>
          <w:sz w:val="16"/>
          <w:szCs w:val="16"/>
        </w:rPr>
        <w:t>st</w:t>
      </w:r>
      <w:r w:rsidRPr="00646E41">
        <w:rPr>
          <w:rFonts w:ascii="Arial" w:hAnsi="Arial"/>
          <w:sz w:val="16"/>
          <w:szCs w:val="16"/>
          <w:lang w:val="sk-SK"/>
        </w:rPr>
        <w:t>é</w:t>
      </w:r>
      <w:r w:rsidRPr="00646E41">
        <w:rPr>
          <w:rFonts w:ascii="Arial" w:hAnsi="Arial"/>
          <w:sz w:val="16"/>
          <w:szCs w:val="16"/>
        </w:rPr>
        <w:t>m</w:t>
      </w:r>
      <w:r w:rsidRPr="00646E41">
        <w:rPr>
          <w:rFonts w:ascii="Arial" w:hAnsi="Arial"/>
          <w:sz w:val="16"/>
          <w:szCs w:val="16"/>
          <w:lang w:val="sk-SK"/>
        </w:rPr>
        <w:t>e</w:t>
      </w:r>
      <w:r w:rsidRPr="00646E41">
        <w:rPr>
          <w:rFonts w:ascii="Arial" w:hAnsi="Arial"/>
          <w:sz w:val="16"/>
          <w:szCs w:val="16"/>
        </w:rPr>
        <w:t xml:space="preserve"> (</w:t>
      </w:r>
      <w:r w:rsidRPr="00646E41">
        <w:rPr>
          <w:rFonts w:ascii="Arial" w:hAnsi="Arial"/>
          <w:sz w:val="16"/>
          <w:szCs w:val="16"/>
          <w:lang w:val="sk-SK"/>
        </w:rPr>
        <w:t xml:space="preserve">vestník </w:t>
      </w:r>
      <w:r w:rsidRPr="00646E41">
        <w:rPr>
          <w:rFonts w:ascii="Arial" w:hAnsi="Arial"/>
          <w:sz w:val="16"/>
          <w:szCs w:val="16"/>
        </w:rPr>
        <w:t xml:space="preserve">Službeni glasnik RS </w:t>
      </w:r>
      <w:r w:rsidRPr="00646E41">
        <w:rPr>
          <w:rFonts w:ascii="Arial" w:hAnsi="Arial"/>
          <w:sz w:val="16"/>
          <w:szCs w:val="16"/>
          <w:lang w:val="sk-SK"/>
        </w:rPr>
        <w:t>číslo</w:t>
      </w:r>
      <w:r w:rsidRPr="00646E41">
        <w:rPr>
          <w:rFonts w:ascii="Arial" w:hAnsi="Arial"/>
          <w:sz w:val="16"/>
          <w:szCs w:val="16"/>
        </w:rPr>
        <w:t xml:space="preserve"> 54/2009, 73/2010, 101/2010, 101/2011, 93/2012, 62/2013, 63/2013</w:t>
      </w:r>
      <w:r w:rsidRPr="00646E41">
        <w:rPr>
          <w:rFonts w:ascii="Arial" w:hAnsi="Arial"/>
          <w:sz w:val="16"/>
          <w:szCs w:val="16"/>
          <w:lang w:val="sr-Cyrl-RS"/>
        </w:rPr>
        <w:t>-</w:t>
      </w:r>
      <w:r w:rsidRPr="00646E41">
        <w:rPr>
          <w:rFonts w:ascii="Arial" w:hAnsi="Arial"/>
          <w:sz w:val="16"/>
          <w:szCs w:val="16"/>
          <w:lang w:val="sk-SK"/>
        </w:rPr>
        <w:t>opr</w:t>
      </w:r>
      <w:r w:rsidRPr="00646E41">
        <w:rPr>
          <w:rFonts w:ascii="Arial" w:hAnsi="Arial"/>
          <w:sz w:val="16"/>
          <w:szCs w:val="16"/>
          <w:lang w:val="sr-Cyrl-RS"/>
        </w:rPr>
        <w:t>.,</w:t>
      </w:r>
      <w:r w:rsidRPr="00646E41">
        <w:rPr>
          <w:rFonts w:ascii="Arial" w:hAnsi="Arial"/>
          <w:sz w:val="16"/>
          <w:szCs w:val="16"/>
        </w:rPr>
        <w:t xml:space="preserve"> 108/2013</w:t>
      </w:r>
      <w:r w:rsidRPr="00646E41">
        <w:rPr>
          <w:rFonts w:ascii="Arial" w:hAnsi="Arial"/>
          <w:sz w:val="16"/>
          <w:szCs w:val="16"/>
          <w:lang w:val="sr-Cyrl-RS"/>
        </w:rPr>
        <w:t>, 142/2014, 68/2015-</w:t>
      </w:r>
      <w:r w:rsidRPr="00646E41">
        <w:rPr>
          <w:rFonts w:ascii="Arial" w:hAnsi="Arial"/>
          <w:sz w:val="16"/>
          <w:szCs w:val="16"/>
          <w:lang w:val="sk-SK"/>
        </w:rPr>
        <w:t>i</w:t>
      </w:r>
      <w:r w:rsidRPr="00646E41">
        <w:rPr>
          <w:rFonts w:ascii="Arial" w:hAnsi="Arial"/>
          <w:sz w:val="16"/>
          <w:szCs w:val="16"/>
          <w:lang w:val="sr-Cyrl-RS"/>
        </w:rPr>
        <w:t xml:space="preserve">. </w:t>
      </w:r>
      <w:r w:rsidRPr="00646E41">
        <w:rPr>
          <w:rFonts w:ascii="Arial" w:hAnsi="Arial"/>
          <w:sz w:val="16"/>
          <w:szCs w:val="16"/>
          <w:lang w:val="sk-SK"/>
        </w:rPr>
        <w:t>zá</w:t>
      </w:r>
      <w:r w:rsidRPr="00646E41">
        <w:rPr>
          <w:rFonts w:ascii="Arial" w:hAnsi="Arial"/>
          <w:sz w:val="16"/>
          <w:szCs w:val="16"/>
          <w:lang w:val="sr-Cyrl-RS"/>
        </w:rPr>
        <w:t xml:space="preserve">kon, 103/2015 </w:t>
      </w:r>
      <w:r w:rsidRPr="00646E41">
        <w:rPr>
          <w:rFonts w:ascii="Arial" w:hAnsi="Arial"/>
          <w:sz w:val="16"/>
          <w:szCs w:val="16"/>
          <w:lang w:val="sk-SK"/>
        </w:rPr>
        <w:t>a</w:t>
      </w:r>
      <w:r w:rsidRPr="00646E41">
        <w:rPr>
          <w:rFonts w:ascii="Arial" w:hAnsi="Arial"/>
          <w:sz w:val="16"/>
          <w:szCs w:val="16"/>
          <w:lang w:val="sr-Cyrl-RS"/>
        </w:rPr>
        <w:t xml:space="preserve"> 99/2016</w:t>
      </w:r>
      <w:r w:rsidRPr="00646E41">
        <w:rPr>
          <w:rFonts w:ascii="Arial" w:hAnsi="Arial"/>
          <w:sz w:val="16"/>
          <w:szCs w:val="16"/>
        </w:rPr>
        <w:t>)</w:t>
      </w:r>
      <w:r w:rsidRPr="00646E41">
        <w:rPr>
          <w:rFonts w:ascii="Arial" w:hAnsi="Arial"/>
          <w:sz w:val="16"/>
          <w:szCs w:val="16"/>
          <w:lang w:val="sr-Cyrl-RS"/>
        </w:rPr>
        <w:t>.</w:t>
      </w:r>
    </w:p>
    <w:p w:rsidR="0011301F" w:rsidRPr="00DF0B0D" w:rsidRDefault="0011301F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  <w:sectPr w:rsidR="0011301F" w:rsidRPr="00DF0B0D" w:rsidSect="005F5B07">
          <w:footerReference w:type="even" r:id="rId16"/>
          <w:footerReference w:type="default" r:id="rId17"/>
          <w:pgSz w:w="16838" w:h="11906" w:orient="landscape" w:code="9"/>
          <w:pgMar w:top="1134" w:right="1134" w:bottom="993" w:left="1134" w:header="505" w:footer="567" w:gutter="0"/>
          <w:cols w:space="708"/>
          <w:docGrid w:linePitch="360"/>
        </w:sectPr>
      </w:pPr>
    </w:p>
    <w:p w:rsidR="00807B1A" w:rsidRPr="00DF0B0D" w:rsidRDefault="00807B1A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8C14B7" w:rsidRPr="00DF0B0D" w:rsidRDefault="00F235C4" w:rsidP="00FE6687">
      <w:pPr>
        <w:pStyle w:val="StyleHeading1Naslov111ptUnderlineLeft63mm1"/>
        <w:rPr>
          <w:lang w:eastAsia="sr-Cyrl-RS"/>
        </w:rPr>
      </w:pPr>
      <w:bookmarkStart w:id="29" w:name="_Toc526511787"/>
      <w:r w:rsidRPr="00DF0B0D">
        <w:rPr>
          <w:lang w:eastAsia="sr-Cyrl-RS"/>
        </w:rPr>
        <w:t>KAPITOLA 14 ÚDAJE O VEREJNÝCH OBSTARANIACH</w:t>
      </w:r>
      <w:bookmarkEnd w:id="29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pl-PL"/>
        </w:rPr>
      </w:pPr>
    </w:p>
    <w:p w:rsidR="00807B1A" w:rsidRPr="00DF0B0D" w:rsidRDefault="00807B1A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pl-PL"/>
        </w:rPr>
      </w:pPr>
    </w:p>
    <w:p w:rsidR="00807B1A" w:rsidRPr="00DF0B0D" w:rsidRDefault="00807B1A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pl-PL"/>
        </w:rPr>
      </w:pPr>
    </w:p>
    <w:p w:rsidR="008D7079" w:rsidRPr="00DF0B0D" w:rsidRDefault="008D7079" w:rsidP="008D7079">
      <w:pPr>
        <w:pStyle w:val="Default"/>
        <w:ind w:firstLine="720"/>
        <w:jc w:val="both"/>
        <w:rPr>
          <w:rFonts w:ascii="Verdana" w:hAnsi="Verdana"/>
          <w:sz w:val="22"/>
          <w:szCs w:val="22"/>
          <w:lang w:val="sr-Latn-RS"/>
        </w:rPr>
      </w:pPr>
      <w:r w:rsidRPr="00DF0B0D">
        <w:rPr>
          <w:rFonts w:ascii="Verdana" w:hAnsi="Verdana"/>
          <w:sz w:val="22"/>
          <w:szCs w:val="22"/>
          <w:lang w:val="sr-Latn-RS"/>
        </w:rPr>
        <w:t xml:space="preserve">V tejto kapitole </w:t>
      </w:r>
      <w:r w:rsidR="008E01AC">
        <w:rPr>
          <w:rFonts w:ascii="Verdana" w:hAnsi="Verdana"/>
          <w:sz w:val="22"/>
          <w:szCs w:val="22"/>
          <w:lang w:val="sr-Latn-RS"/>
        </w:rPr>
        <w:t xml:space="preserve">Inrofmačnej príričnej </w:t>
      </w:r>
      <w:r w:rsidRPr="00DF0B0D">
        <w:rPr>
          <w:rFonts w:ascii="Verdana" w:hAnsi="Verdana"/>
          <w:sz w:val="22"/>
          <w:szCs w:val="22"/>
          <w:lang w:val="sr-Latn-RS"/>
        </w:rPr>
        <w:t>je zverejnený link, pomocou ktorého môžete prísť po nasledujúce dokumenty:</w:t>
      </w:r>
    </w:p>
    <w:p w:rsidR="008D7079" w:rsidRPr="00DF0B0D" w:rsidRDefault="008D7079" w:rsidP="008D7079">
      <w:pPr>
        <w:pStyle w:val="Default"/>
        <w:ind w:firstLine="720"/>
        <w:jc w:val="both"/>
        <w:rPr>
          <w:rFonts w:ascii="Verdana" w:hAnsi="Verdana"/>
          <w:sz w:val="22"/>
          <w:szCs w:val="22"/>
          <w:lang w:val="sr-Latn-RS"/>
        </w:rPr>
      </w:pPr>
    </w:p>
    <w:p w:rsidR="008D7079" w:rsidRPr="00DF0B0D" w:rsidRDefault="008D7079" w:rsidP="008E01AC">
      <w:pPr>
        <w:pStyle w:val="Default"/>
        <w:ind w:left="993"/>
        <w:jc w:val="both"/>
        <w:rPr>
          <w:rFonts w:ascii="Verdana" w:hAnsi="Verdana"/>
          <w:sz w:val="22"/>
          <w:szCs w:val="22"/>
          <w:lang w:val="sr-Latn-RS"/>
        </w:rPr>
      </w:pPr>
      <w:r w:rsidRPr="00DF0B0D">
        <w:rPr>
          <w:rFonts w:ascii="Verdana" w:hAnsi="Verdana"/>
          <w:i/>
          <w:sz w:val="22"/>
          <w:szCs w:val="22"/>
          <w:lang w:val="sr-Latn-RS"/>
        </w:rPr>
        <w:t xml:space="preserve">- </w:t>
      </w:r>
      <w:r w:rsidRPr="00DF0B0D">
        <w:rPr>
          <w:rFonts w:ascii="Verdana" w:hAnsi="Verdana"/>
          <w:bCs/>
          <w:sz w:val="22"/>
          <w:szCs w:val="22"/>
          <w:lang w:val="sk-SK"/>
        </w:rPr>
        <w:t xml:space="preserve">Plán verejných obstaraní </w:t>
      </w:r>
      <w:r w:rsidR="008E01AC">
        <w:rPr>
          <w:rFonts w:ascii="Verdana" w:hAnsi="Verdana"/>
          <w:bCs/>
          <w:sz w:val="22"/>
          <w:szCs w:val="22"/>
          <w:lang w:val="sk-SK"/>
        </w:rPr>
        <w:t>so všetkými zmenami a doplnkami,</w:t>
      </w:r>
    </w:p>
    <w:p w:rsidR="008D7079" w:rsidRPr="00DF0B0D" w:rsidRDefault="008D7079" w:rsidP="008D7079">
      <w:pPr>
        <w:pStyle w:val="Default"/>
        <w:ind w:left="993"/>
        <w:jc w:val="both"/>
        <w:rPr>
          <w:rFonts w:ascii="Verdana" w:hAnsi="Verdana"/>
          <w:sz w:val="22"/>
          <w:szCs w:val="22"/>
          <w:lang w:val="sr-Latn-RS"/>
        </w:rPr>
      </w:pPr>
      <w:r w:rsidRPr="00DF0B0D">
        <w:rPr>
          <w:rFonts w:ascii="Verdana" w:hAnsi="Verdana"/>
          <w:sz w:val="22"/>
          <w:szCs w:val="22"/>
          <w:lang w:val="sr-Latn-RS"/>
        </w:rPr>
        <w:t>- Všetky štvrťročné správy o uskutočnenom verejnom obstaraní (tlačivo A, B, C a D);</w:t>
      </w:r>
    </w:p>
    <w:p w:rsidR="008D7079" w:rsidRDefault="008D7079" w:rsidP="008D7079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DF0B0D">
        <w:rPr>
          <w:rFonts w:ascii="Verdana" w:hAnsi="Verdana"/>
          <w:sz w:val="22"/>
          <w:szCs w:val="22"/>
          <w:lang w:val="sr-Latn-RS"/>
        </w:rPr>
        <w:t xml:space="preserve">- </w:t>
      </w:r>
      <w:r w:rsidRPr="00DF0B0D">
        <w:rPr>
          <w:rFonts w:ascii="Verdana" w:hAnsi="Verdana"/>
          <w:sz w:val="22"/>
          <w:szCs w:val="22"/>
          <w:lang w:val="sk-SK"/>
        </w:rPr>
        <w:t>Správa o realizácii plánu</w:t>
      </w:r>
    </w:p>
    <w:p w:rsidR="00FA2B8E" w:rsidRPr="00FA2B8E" w:rsidRDefault="00FA2B8E" w:rsidP="008D7079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FA2B8E">
        <w:rPr>
          <w:rFonts w:ascii="Verdana" w:hAnsi="Verdana"/>
          <w:sz w:val="22"/>
          <w:szCs w:val="22"/>
          <w:lang w:val="sk-SK"/>
        </w:rPr>
        <w:t>-</w:t>
      </w:r>
      <w:r>
        <w:rPr>
          <w:rFonts w:ascii="Verdana" w:hAnsi="Verdana"/>
          <w:sz w:val="22"/>
          <w:szCs w:val="22"/>
          <w:lang w:val="sk-SK"/>
        </w:rPr>
        <w:t xml:space="preserve"> </w:t>
      </w:r>
      <w:r w:rsidRPr="00FA2B8E">
        <w:rPr>
          <w:rFonts w:ascii="Verdana" w:hAnsi="Verdana"/>
          <w:sz w:val="22"/>
          <w:szCs w:val="22"/>
          <w:lang w:val="sk-SK"/>
        </w:rPr>
        <w:t xml:space="preserve">Oznamy o verejných obstarávaniach  </w:t>
      </w:r>
    </w:p>
    <w:p w:rsidR="008D7079" w:rsidRPr="00FA2B8E" w:rsidRDefault="008D7079" w:rsidP="008D7079">
      <w:pPr>
        <w:pStyle w:val="Default"/>
        <w:ind w:firstLine="720"/>
        <w:jc w:val="both"/>
        <w:rPr>
          <w:sz w:val="22"/>
          <w:szCs w:val="22"/>
          <w:lang w:val="sr-Latn-RS"/>
        </w:rPr>
      </w:pPr>
      <w:r w:rsidRPr="00FA2B8E">
        <w:rPr>
          <w:sz w:val="22"/>
          <w:szCs w:val="22"/>
          <w:lang w:val="sr-Latn-RS"/>
        </w:rPr>
        <w:t xml:space="preserve">                </w:t>
      </w:r>
    </w:p>
    <w:p w:rsidR="008D7079" w:rsidRPr="00FA2B8E" w:rsidRDefault="008D7079" w:rsidP="008D7079">
      <w:pPr>
        <w:pStyle w:val="Default"/>
        <w:ind w:firstLine="720"/>
        <w:jc w:val="both"/>
        <w:rPr>
          <w:b/>
          <w:sz w:val="22"/>
          <w:szCs w:val="22"/>
          <w:lang w:val="sr-Latn-RS"/>
        </w:rPr>
      </w:pPr>
    </w:p>
    <w:p w:rsidR="0060494E" w:rsidRPr="00FA2B8E" w:rsidRDefault="00E122D8" w:rsidP="008D7079">
      <w:pPr>
        <w:pStyle w:val="Default"/>
        <w:ind w:firstLine="720"/>
        <w:jc w:val="both"/>
        <w:rPr>
          <w:rStyle w:val="Hyperlink"/>
          <w:rFonts w:ascii="Verdana" w:hAnsi="Verdana"/>
          <w:b/>
          <w:bCs/>
          <w:i/>
          <w:iCs/>
          <w:sz w:val="22"/>
          <w:szCs w:val="22"/>
          <w:lang w:val="sr-Latn-RS"/>
        </w:rPr>
      </w:pPr>
      <w:hyperlink r:id="rId18" w:history="1">
        <w:r w:rsidR="008D7079" w:rsidRPr="00FA2B8E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r-Latn-RS"/>
          </w:rPr>
          <w:t>http://www.uprava.vojvodina.gov.rs/informator.htm</w:t>
        </w:r>
      </w:hyperlink>
    </w:p>
    <w:p w:rsidR="00FA2B8E" w:rsidRPr="00FA2B8E" w:rsidRDefault="00FA2B8E" w:rsidP="008D7079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60494E" w:rsidRPr="00FA2B8E" w:rsidRDefault="0060494E" w:rsidP="0060494E">
      <w:pPr>
        <w:rPr>
          <w:lang w:val="ru-RU" w:eastAsia="sr-Cyrl-RS"/>
        </w:rPr>
      </w:pPr>
    </w:p>
    <w:p w:rsidR="0060494E" w:rsidRPr="000D0DE2" w:rsidRDefault="00E122D8" w:rsidP="000D0DE2">
      <w:pPr>
        <w:pStyle w:val="Default"/>
        <w:ind w:firstLine="720"/>
        <w:rPr>
          <w:rStyle w:val="Hyperlink"/>
          <w:rFonts w:ascii="Verdana" w:hAnsi="Verdana"/>
          <w:b/>
          <w:bCs/>
          <w:i/>
          <w:iCs/>
          <w:sz w:val="22"/>
          <w:szCs w:val="22"/>
          <w:lang w:val="sr-Latn-RS"/>
        </w:rPr>
        <w:sectPr w:rsidR="0060494E" w:rsidRPr="000D0DE2" w:rsidSect="00440496">
          <w:footerReference w:type="even" r:id="rId19"/>
          <w:footerReference w:type="default" r:id="rId20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  <w:hyperlink r:id="rId21" w:history="1">
        <w:r w:rsidR="00FA2B8E" w:rsidRPr="000D0DE2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r-Latn-RS"/>
          </w:rPr>
          <w:t>http://www.uprava.vojvodina.gov.rs/javne_ nabavke.html</w:t>
        </w:r>
      </w:hyperlink>
    </w:p>
    <w:p w:rsidR="00A438D0" w:rsidRPr="00DF0B0D" w:rsidRDefault="004830B5" w:rsidP="00827D2A">
      <w:pPr>
        <w:pStyle w:val="StyleHeading1Naslov111ptUnderlineLeft63mm1"/>
        <w:rPr>
          <w:lang w:eastAsia="sr-Cyrl-RS"/>
        </w:rPr>
      </w:pPr>
      <w:bookmarkStart w:id="30" w:name="_Toc526511788"/>
      <w:r w:rsidRPr="00DF0B0D">
        <w:rPr>
          <w:lang w:eastAsia="sr-Cyrl-RS"/>
        </w:rPr>
        <w:lastRenderedPageBreak/>
        <w:t>K</w:t>
      </w:r>
      <w:r w:rsidR="00B07547" w:rsidRPr="00DF0B0D">
        <w:rPr>
          <w:lang w:eastAsia="sr-Cyrl-RS"/>
        </w:rPr>
        <w:t>APITOLA 15 ÚDAJE O ŠTÁTNEJ POMOCI</w:t>
      </w:r>
      <w:bookmarkEnd w:id="30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FA3F5E" w:rsidRPr="00DF0B0D" w:rsidRDefault="00B07547" w:rsidP="00FA3F5E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rFonts w:ascii="Arial" w:hAnsi="Arial"/>
          <w:bCs w:val="0"/>
          <w:noProof w:val="0"/>
          <w:sz w:val="22"/>
          <w:szCs w:val="22"/>
          <w:lang w:val="sk-SK"/>
        </w:rPr>
        <w:t>Uvedený údaj je nie relevantný pre činnosť tohto orgánu</w:t>
      </w:r>
      <w:r w:rsidR="00FA3F5E" w:rsidRPr="00DF0B0D">
        <w:rPr>
          <w:rFonts w:ascii="Arial" w:hAnsi="Arial"/>
          <w:bCs w:val="0"/>
          <w:noProof w:val="0"/>
          <w:sz w:val="22"/>
          <w:szCs w:val="22"/>
          <w:lang w:val="sk-SK"/>
        </w:rPr>
        <w:t>.</w:t>
      </w:r>
    </w:p>
    <w:p w:rsidR="00683266" w:rsidRPr="00DF0B0D" w:rsidRDefault="00683266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683266" w:rsidRPr="00DF0B0D" w:rsidRDefault="00683266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683266" w:rsidRPr="00DF0B0D" w:rsidRDefault="00B07547" w:rsidP="00FA022E">
      <w:pPr>
        <w:pStyle w:val="StyleHeading1Naslov111ptUnderlineLeft63mm1"/>
        <w:rPr>
          <w:lang w:eastAsia="sr-Cyrl-RS"/>
        </w:rPr>
      </w:pPr>
      <w:bookmarkStart w:id="31" w:name="_Toc526511789"/>
      <w:r w:rsidRPr="00DF0B0D">
        <w:rPr>
          <w:lang w:eastAsia="sr-Cyrl-RS"/>
        </w:rPr>
        <w:t>KAPITOLA 16 ÚDAJE O VYPLATENÝCH MZDÁCH, ZÁROBKOCH A INÝCH PRÍJMOCH</w:t>
      </w:r>
      <w:bookmarkEnd w:id="31"/>
    </w:p>
    <w:p w:rsidR="00683266" w:rsidRPr="00DF0B0D" w:rsidRDefault="00683266" w:rsidP="00683266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D0773F" w:rsidRPr="00DF0B0D" w:rsidRDefault="00D0773F" w:rsidP="00D0773F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DF0B0D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 xml:space="preserve">16.1. Údaje o výške miezd, resp. zárobkov vedúcich, ako aj údaje o výške miezd, resp. zárobkov jednotlivých kategórií zamestnancov podľa stavu z predchádzajúceho mesiaca </w:t>
      </w:r>
    </w:p>
    <w:p w:rsidR="00D0773F" w:rsidRPr="00DF0B0D" w:rsidRDefault="00D0773F" w:rsidP="00D0773F">
      <w:pPr>
        <w:ind w:firstLine="720"/>
        <w:rPr>
          <w:rFonts w:ascii="Arial" w:hAnsi="Arial"/>
          <w:bCs w:val="0"/>
          <w:noProof w:val="0"/>
          <w:sz w:val="22"/>
          <w:szCs w:val="22"/>
        </w:rPr>
      </w:pPr>
    </w:p>
    <w:p w:rsidR="00DC3A3A" w:rsidRPr="00FA2B8E" w:rsidRDefault="00DC3A3A" w:rsidP="005D6BFA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sk-SK"/>
        </w:rPr>
        <w:t xml:space="preserve">Výška platov, resp. miezd za </w:t>
      </w:r>
      <w:r w:rsidR="00172618" w:rsidRPr="00DF0B0D">
        <w:rPr>
          <w:b/>
          <w:bCs w:val="0"/>
          <w:noProof w:val="0"/>
          <w:sz w:val="22"/>
          <w:szCs w:val="22"/>
          <w:lang w:val="sr-Cyrl-RS"/>
        </w:rPr>
        <w:t>5</w:t>
      </w:r>
      <w:r w:rsidR="00B81375" w:rsidRPr="00DF0B0D">
        <w:rPr>
          <w:bCs w:val="0"/>
          <w:noProof w:val="0"/>
          <w:sz w:val="22"/>
          <w:szCs w:val="22"/>
          <w:lang w:val="sk-SK"/>
        </w:rPr>
        <w:t xml:space="preserve"> </w:t>
      </w:r>
      <w:r w:rsidR="00B81375" w:rsidRPr="002111AF">
        <w:rPr>
          <w:b/>
          <w:bCs w:val="0"/>
          <w:noProof w:val="0"/>
          <w:sz w:val="22"/>
          <w:szCs w:val="22"/>
          <w:lang w:val="sk-SK"/>
        </w:rPr>
        <w:t>vedúcich</w:t>
      </w:r>
      <w:r w:rsidR="00B81375" w:rsidRPr="00DF0B0D">
        <w:rPr>
          <w:bCs w:val="0"/>
          <w:noProof w:val="0"/>
          <w:sz w:val="22"/>
          <w:szCs w:val="22"/>
          <w:lang w:val="sk-SK"/>
        </w:rPr>
        <w:t xml:space="preserve"> </w:t>
      </w:r>
      <w:r w:rsidRPr="00DF0B0D">
        <w:rPr>
          <w:bCs w:val="0"/>
          <w:noProof w:val="0"/>
          <w:sz w:val="22"/>
          <w:szCs w:val="22"/>
          <w:lang w:val="sk-SK"/>
        </w:rPr>
        <w:t>(dosadené osoby) pre</w:t>
      </w:r>
      <w:r w:rsidR="00241A82">
        <w:rPr>
          <w:bCs w:val="0"/>
          <w:noProof w:val="0"/>
          <w:sz w:val="22"/>
          <w:szCs w:val="22"/>
          <w:lang w:val="sk-SK"/>
        </w:rPr>
        <w:t xml:space="preserve"> </w:t>
      </w:r>
      <w:r w:rsidR="004370AA">
        <w:rPr>
          <w:b/>
          <w:noProof w:val="0"/>
          <w:sz w:val="22"/>
          <w:szCs w:val="22"/>
          <w:lang w:val="sk-SK"/>
        </w:rPr>
        <w:t>november</w:t>
      </w:r>
      <w:r w:rsidR="006524F3" w:rsidRPr="00DF0B0D">
        <w:rPr>
          <w:bCs w:val="0"/>
          <w:noProof w:val="0"/>
          <w:sz w:val="22"/>
          <w:szCs w:val="22"/>
          <w:lang w:val="sk-SK"/>
        </w:rPr>
        <w:t xml:space="preserve"> </w:t>
      </w:r>
      <w:r w:rsidR="00AF218F" w:rsidRPr="00DF0B0D">
        <w:rPr>
          <w:bCs w:val="0"/>
          <w:noProof w:val="0"/>
          <w:sz w:val="22"/>
          <w:szCs w:val="22"/>
          <w:lang w:val="sk-SK"/>
        </w:rPr>
        <w:t>201</w:t>
      </w:r>
      <w:r w:rsidR="002111AF">
        <w:rPr>
          <w:bCs w:val="0"/>
          <w:noProof w:val="0"/>
          <w:sz w:val="22"/>
          <w:szCs w:val="22"/>
          <w:lang w:val="sk-SK"/>
        </w:rPr>
        <w:t>8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sk-SK"/>
        </w:rPr>
        <w:t xml:space="preserve">je </w:t>
      </w:r>
      <w:r w:rsidRPr="00FA2B8E">
        <w:rPr>
          <w:bCs w:val="0"/>
          <w:noProof w:val="0"/>
          <w:sz w:val="22"/>
          <w:szCs w:val="22"/>
          <w:lang w:val="sk-SK"/>
        </w:rPr>
        <w:t>spolu</w:t>
      </w:r>
      <w:r w:rsidRPr="00FA2B8E">
        <w:rPr>
          <w:bCs w:val="0"/>
          <w:noProof w:val="0"/>
          <w:sz w:val="22"/>
          <w:szCs w:val="22"/>
          <w:lang w:val="ru-RU"/>
        </w:rPr>
        <w:t xml:space="preserve"> </w:t>
      </w:r>
      <w:r w:rsidR="00FA2B8E" w:rsidRPr="00FA2B8E">
        <w:rPr>
          <w:b/>
          <w:bCs w:val="0"/>
          <w:noProof w:val="0"/>
          <w:sz w:val="22"/>
          <w:szCs w:val="22"/>
          <w:lang w:val="sr-Cyrl-RS"/>
        </w:rPr>
        <w:t>499.530,79</w:t>
      </w:r>
      <w:r w:rsidR="00FA2B8E" w:rsidRPr="00FA2B8E">
        <w:rPr>
          <w:bCs w:val="0"/>
          <w:noProof w:val="0"/>
          <w:sz w:val="22"/>
          <w:szCs w:val="22"/>
          <w:lang w:val="ru-RU"/>
        </w:rPr>
        <w:t xml:space="preserve"> </w:t>
      </w:r>
      <w:r w:rsidRPr="00FA2B8E">
        <w:rPr>
          <w:bCs w:val="0"/>
          <w:noProof w:val="0"/>
          <w:sz w:val="22"/>
          <w:szCs w:val="22"/>
          <w:lang w:val="sk-SK"/>
        </w:rPr>
        <w:t>dinárov</w:t>
      </w:r>
      <w:r w:rsidRPr="00FA2B8E">
        <w:rPr>
          <w:bCs w:val="0"/>
          <w:noProof w:val="0"/>
          <w:sz w:val="22"/>
          <w:szCs w:val="22"/>
          <w:lang w:val="ru-RU"/>
        </w:rPr>
        <w:t>.</w:t>
      </w:r>
    </w:p>
    <w:p w:rsidR="00DC3A3A" w:rsidRPr="00FA2B8E" w:rsidRDefault="00DC3A3A" w:rsidP="00DC3A3A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64724A" w:rsidRPr="00FB7E68" w:rsidRDefault="0064724A" w:rsidP="005D6BFA">
      <w:pPr>
        <w:ind w:firstLine="720"/>
        <w:rPr>
          <w:sz w:val="22"/>
          <w:szCs w:val="18"/>
          <w:lang w:val="ru-RU"/>
        </w:rPr>
      </w:pPr>
      <w:r w:rsidRPr="00FA2B8E">
        <w:rPr>
          <w:sz w:val="22"/>
          <w:szCs w:val="18"/>
          <w:lang w:val="sk-SK"/>
        </w:rPr>
        <w:t xml:space="preserve">Výška platov, resp. zárobkov pre mesiac </w:t>
      </w:r>
      <w:r w:rsidR="004370AA">
        <w:rPr>
          <w:b/>
          <w:noProof w:val="0"/>
          <w:sz w:val="22"/>
          <w:szCs w:val="22"/>
          <w:lang w:val="sk-SK"/>
        </w:rPr>
        <w:t>november</w:t>
      </w:r>
      <w:r w:rsidR="004370AA" w:rsidRPr="00DF0B0D">
        <w:rPr>
          <w:bCs w:val="0"/>
          <w:noProof w:val="0"/>
          <w:sz w:val="22"/>
          <w:szCs w:val="22"/>
          <w:lang w:val="sk-SK"/>
        </w:rPr>
        <w:t xml:space="preserve"> </w:t>
      </w:r>
      <w:r w:rsidR="00241A82" w:rsidRPr="00DF0B0D">
        <w:rPr>
          <w:bCs w:val="0"/>
          <w:noProof w:val="0"/>
          <w:sz w:val="22"/>
          <w:szCs w:val="22"/>
          <w:lang w:val="sk-SK"/>
        </w:rPr>
        <w:t>201</w:t>
      </w:r>
      <w:r w:rsidR="00241A82">
        <w:rPr>
          <w:bCs w:val="0"/>
          <w:noProof w:val="0"/>
          <w:sz w:val="22"/>
          <w:szCs w:val="22"/>
          <w:lang w:val="sk-SK"/>
        </w:rPr>
        <w:t>8</w:t>
      </w:r>
      <w:r w:rsidR="00241A82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FA2B8E">
        <w:rPr>
          <w:sz w:val="22"/>
          <w:szCs w:val="18"/>
          <w:lang w:val="sk-SK"/>
        </w:rPr>
        <w:t xml:space="preserve">je </w:t>
      </w:r>
      <w:r w:rsidRPr="00FB7E68">
        <w:rPr>
          <w:sz w:val="22"/>
          <w:szCs w:val="18"/>
          <w:lang w:val="sk-SK"/>
        </w:rPr>
        <w:t>spolu</w:t>
      </w:r>
      <w:r w:rsidR="00EF79DD" w:rsidRPr="00FB7E68">
        <w:rPr>
          <w:sz w:val="22"/>
          <w:szCs w:val="18"/>
        </w:rPr>
        <w:t xml:space="preserve"> </w:t>
      </w:r>
      <w:r w:rsidR="00B32125" w:rsidRPr="00E95DFD">
        <w:rPr>
          <w:b/>
          <w:bCs w:val="0"/>
          <w:noProof w:val="0"/>
          <w:sz w:val="22"/>
          <w:szCs w:val="22"/>
          <w:lang w:val="sr-Cyrl-RS"/>
        </w:rPr>
        <w:t>8.932.193,89</w:t>
      </w:r>
      <w:r w:rsidR="00B32125" w:rsidRPr="00460CE7">
        <w:rPr>
          <w:b/>
          <w:bCs w:val="0"/>
          <w:noProof w:val="0"/>
          <w:sz w:val="22"/>
          <w:szCs w:val="22"/>
          <w:lang w:val="en-US"/>
        </w:rPr>
        <w:t xml:space="preserve"> </w:t>
      </w:r>
      <w:r w:rsidRPr="00FB7E68">
        <w:rPr>
          <w:sz w:val="22"/>
          <w:szCs w:val="18"/>
          <w:lang w:val="sk-SK"/>
        </w:rPr>
        <w:t>dinárov pre nasledujúce kategórie zamestnancov</w:t>
      </w:r>
      <w:r w:rsidRPr="00FB7E68">
        <w:rPr>
          <w:sz w:val="22"/>
          <w:szCs w:val="18"/>
        </w:rPr>
        <w:t>:</w:t>
      </w:r>
    </w:p>
    <w:p w:rsidR="00D0773F" w:rsidRPr="00FB7E68" w:rsidRDefault="00D0773F" w:rsidP="00D0773F">
      <w:pPr>
        <w:ind w:firstLine="720"/>
        <w:rPr>
          <w:bCs w:val="0"/>
          <w:noProof w:val="0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1941"/>
        <w:gridCol w:w="2623"/>
      </w:tblGrid>
      <w:tr w:rsidR="0064724A" w:rsidRPr="00FB7E68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3A" w:rsidRPr="00FB7E68" w:rsidRDefault="00DC3A3A">
            <w:pPr>
              <w:jc w:val="center"/>
              <w:rPr>
                <w:bCs w:val="0"/>
                <w:noProof w:val="0"/>
                <w:lang w:val="ru-RU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sk-SK"/>
              </w:rPr>
              <w:t>Názov hodnosti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3A" w:rsidRPr="00FB7E68" w:rsidRDefault="00DC3A3A">
            <w:pPr>
              <w:jc w:val="center"/>
              <w:rPr>
                <w:bCs w:val="0"/>
                <w:noProof w:val="0"/>
                <w:lang w:val="ru-RU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sk-SK"/>
              </w:rPr>
              <w:t>Počet zamestnancov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3A" w:rsidRPr="00FB7E68" w:rsidRDefault="00DC3A3A">
            <w:pPr>
              <w:jc w:val="center"/>
              <w:rPr>
                <w:bCs w:val="0"/>
                <w:noProof w:val="0"/>
                <w:lang w:val="ru-RU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sk-SK"/>
              </w:rPr>
              <w:t>Spolu</w:t>
            </w:r>
            <w:r w:rsidRPr="00FB7E68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</w:p>
          <w:p w:rsidR="00DC3A3A" w:rsidRPr="00FB7E68" w:rsidRDefault="00DC3A3A">
            <w:pPr>
              <w:jc w:val="center"/>
              <w:rPr>
                <w:bCs w:val="0"/>
                <w:noProof w:val="0"/>
                <w:lang w:val="ru-RU"/>
              </w:rPr>
            </w:pPr>
            <w:r w:rsidRPr="00FB7E68">
              <w:rPr>
                <w:bCs w:val="0"/>
                <w:noProof w:val="0"/>
                <w:sz w:val="22"/>
                <w:szCs w:val="22"/>
                <w:lang w:val="ru-RU"/>
              </w:rPr>
              <w:t>(</w:t>
            </w:r>
            <w:r w:rsidRPr="00FB7E68">
              <w:rPr>
                <w:bCs w:val="0"/>
                <w:noProof w:val="0"/>
                <w:sz w:val="22"/>
                <w:szCs w:val="22"/>
                <w:lang w:val="sk-SK"/>
              </w:rPr>
              <w:t>v dinároch</w:t>
            </w:r>
            <w:r w:rsidRPr="00FB7E68">
              <w:rPr>
                <w:bCs w:val="0"/>
                <w:noProof w:val="0"/>
                <w:sz w:val="22"/>
                <w:szCs w:val="22"/>
                <w:lang w:val="ru-RU"/>
              </w:rPr>
              <w:t>)</w:t>
            </w:r>
          </w:p>
        </w:tc>
      </w:tr>
      <w:tr w:rsidR="00A13A20" w:rsidRPr="00FB7E68" w:rsidTr="00A13A20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20" w:rsidRPr="00FB7E68" w:rsidRDefault="00A13A20" w:rsidP="00A13A20">
            <w:r w:rsidRPr="00FB7E68">
              <w:t>vyšší radca</w:t>
            </w:r>
          </w:p>
        </w:tc>
        <w:tc>
          <w:tcPr>
            <w:tcW w:w="1941" w:type="dxa"/>
            <w:shd w:val="clear" w:color="auto" w:fill="auto"/>
            <w:hideMark/>
          </w:tcPr>
          <w:p w:rsidR="00A13A20" w:rsidRPr="00A13A20" w:rsidRDefault="00A13A20" w:rsidP="00A13A2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13A20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  <w:shd w:val="clear" w:color="auto" w:fill="auto"/>
            <w:hideMark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13A20">
              <w:rPr>
                <w:bCs w:val="0"/>
                <w:noProof w:val="0"/>
                <w:sz w:val="22"/>
                <w:szCs w:val="22"/>
                <w:lang w:val="sr-Cyrl-RS"/>
              </w:rPr>
              <w:t>600.611,89</w:t>
            </w:r>
          </w:p>
        </w:tc>
      </w:tr>
      <w:tr w:rsidR="00A13A20" w:rsidRPr="00BE715F" w:rsidTr="00A13A20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20" w:rsidRPr="00BE715F" w:rsidRDefault="00A13A20" w:rsidP="00A13A20">
            <w:r w:rsidRPr="00BE715F">
              <w:t>samostatný radca</w:t>
            </w:r>
          </w:p>
        </w:tc>
        <w:tc>
          <w:tcPr>
            <w:tcW w:w="1941" w:type="dxa"/>
            <w:shd w:val="clear" w:color="auto" w:fill="auto"/>
            <w:hideMark/>
          </w:tcPr>
          <w:p w:rsidR="00A13A20" w:rsidRPr="00A13A20" w:rsidRDefault="00A13A20" w:rsidP="00A13A2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A13A20">
              <w:rPr>
                <w:bCs w:val="0"/>
                <w:noProof w:val="0"/>
                <w:sz w:val="22"/>
                <w:szCs w:val="22"/>
                <w:lang w:val="ru-RU"/>
              </w:rPr>
              <w:t>14</w:t>
            </w:r>
          </w:p>
        </w:tc>
        <w:tc>
          <w:tcPr>
            <w:tcW w:w="2623" w:type="dxa"/>
            <w:shd w:val="clear" w:color="auto" w:fill="auto"/>
            <w:hideMark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13A20">
              <w:rPr>
                <w:bCs w:val="0"/>
                <w:noProof w:val="0"/>
                <w:sz w:val="22"/>
                <w:szCs w:val="22"/>
                <w:lang w:val="sr-Cyrl-RS"/>
              </w:rPr>
              <w:t>1.013.883,98</w:t>
            </w:r>
          </w:p>
        </w:tc>
      </w:tr>
      <w:tr w:rsidR="00A13A20" w:rsidRPr="00BE715F" w:rsidTr="00A13A20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20" w:rsidRPr="00BE715F" w:rsidRDefault="00A13A20" w:rsidP="00A13A20">
            <w:r w:rsidRPr="00BE715F">
              <w:t>radca</w:t>
            </w:r>
          </w:p>
        </w:tc>
        <w:tc>
          <w:tcPr>
            <w:tcW w:w="1941" w:type="dxa"/>
            <w:shd w:val="clear" w:color="auto" w:fill="auto"/>
            <w:hideMark/>
          </w:tcPr>
          <w:p w:rsidR="00A13A20" w:rsidRPr="00A13A20" w:rsidRDefault="00A13A20" w:rsidP="00A13A2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A13A20">
              <w:rPr>
                <w:bCs w:val="0"/>
                <w:noProof w:val="0"/>
                <w:sz w:val="22"/>
                <w:szCs w:val="22"/>
                <w:lang w:val="ru-RU"/>
              </w:rPr>
              <w:t>22</w:t>
            </w:r>
          </w:p>
        </w:tc>
        <w:tc>
          <w:tcPr>
            <w:tcW w:w="2623" w:type="dxa"/>
            <w:shd w:val="clear" w:color="auto" w:fill="auto"/>
            <w:hideMark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13A20">
              <w:rPr>
                <w:bCs w:val="0"/>
                <w:noProof w:val="0"/>
                <w:sz w:val="22"/>
                <w:szCs w:val="22"/>
                <w:lang w:val="sr-Cyrl-RS"/>
              </w:rPr>
              <w:t>1.193.950,30</w:t>
            </w:r>
          </w:p>
        </w:tc>
      </w:tr>
      <w:tr w:rsidR="00A13A20" w:rsidRPr="00BE715F" w:rsidTr="00A13A20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20" w:rsidRPr="00BE715F" w:rsidRDefault="00A13A20" w:rsidP="00A13A20">
            <w:r w:rsidRPr="00BE715F">
              <w:t>mladší radca</w:t>
            </w:r>
          </w:p>
        </w:tc>
        <w:tc>
          <w:tcPr>
            <w:tcW w:w="1941" w:type="dxa"/>
            <w:shd w:val="clear" w:color="auto" w:fill="auto"/>
            <w:hideMark/>
          </w:tcPr>
          <w:p w:rsidR="00A13A20" w:rsidRPr="00A13A20" w:rsidRDefault="00A13A20" w:rsidP="00A13A2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13A20">
              <w:rPr>
                <w:bCs w:val="0"/>
                <w:noProof w:val="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623" w:type="dxa"/>
            <w:shd w:val="clear" w:color="auto" w:fill="auto"/>
            <w:hideMark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13A20">
              <w:rPr>
                <w:bCs w:val="0"/>
                <w:noProof w:val="0"/>
                <w:sz w:val="22"/>
                <w:szCs w:val="22"/>
                <w:lang w:val="sr-Cyrl-RS"/>
              </w:rPr>
              <w:t>89.243,62</w:t>
            </w:r>
          </w:p>
        </w:tc>
      </w:tr>
      <w:tr w:rsidR="00A13A20" w:rsidRPr="00BE715F" w:rsidTr="00A13A20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20" w:rsidRPr="00BE715F" w:rsidRDefault="00A13A20" w:rsidP="00A13A20">
            <w:r w:rsidRPr="00BE715F">
              <w:t>spolupracovník</w:t>
            </w:r>
          </w:p>
        </w:tc>
        <w:tc>
          <w:tcPr>
            <w:tcW w:w="1941" w:type="dxa"/>
            <w:shd w:val="clear" w:color="auto" w:fill="auto"/>
            <w:hideMark/>
          </w:tcPr>
          <w:p w:rsidR="00A13A20" w:rsidRPr="00A13A20" w:rsidRDefault="00A13A20" w:rsidP="00A13A2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A13A20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2623" w:type="dxa"/>
            <w:shd w:val="clear" w:color="auto" w:fill="auto"/>
            <w:hideMark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13A20">
              <w:rPr>
                <w:bCs w:val="0"/>
                <w:noProof w:val="0"/>
                <w:sz w:val="22"/>
                <w:szCs w:val="22"/>
                <w:lang w:val="sr-Cyrl-RS"/>
              </w:rPr>
              <w:t>205.332,08</w:t>
            </w:r>
          </w:p>
        </w:tc>
      </w:tr>
      <w:tr w:rsidR="00A13A20" w:rsidRPr="00BE715F" w:rsidTr="00A13A20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20" w:rsidRPr="00BE715F" w:rsidRDefault="00A13A20" w:rsidP="00A13A20">
            <w:r w:rsidRPr="00BE715F">
              <w:t>mladší spolupracovník</w:t>
            </w:r>
          </w:p>
        </w:tc>
        <w:tc>
          <w:tcPr>
            <w:tcW w:w="1941" w:type="dxa"/>
            <w:shd w:val="clear" w:color="auto" w:fill="auto"/>
            <w:hideMark/>
          </w:tcPr>
          <w:p w:rsidR="00A13A20" w:rsidRPr="00A13A20" w:rsidRDefault="00A13A20" w:rsidP="00A13A2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13A20">
              <w:rPr>
                <w:bCs w:val="0"/>
                <w:noProof w:val="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623" w:type="dxa"/>
            <w:shd w:val="clear" w:color="auto" w:fill="auto"/>
            <w:hideMark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13A20">
              <w:rPr>
                <w:bCs w:val="0"/>
                <w:noProof w:val="0"/>
                <w:sz w:val="22"/>
                <w:szCs w:val="22"/>
                <w:lang w:val="sr-Cyrl-RS"/>
              </w:rPr>
              <w:t>242.584,73</w:t>
            </w:r>
          </w:p>
        </w:tc>
      </w:tr>
      <w:tr w:rsidR="00A13A20" w:rsidRPr="00BE715F" w:rsidTr="00A13A20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20" w:rsidRPr="00BE715F" w:rsidRDefault="00A13A20" w:rsidP="00A13A20">
            <w:r w:rsidRPr="00BE715F">
              <w:t>vyšší referent</w:t>
            </w:r>
          </w:p>
        </w:tc>
        <w:tc>
          <w:tcPr>
            <w:tcW w:w="1941" w:type="dxa"/>
            <w:shd w:val="clear" w:color="auto" w:fill="auto"/>
          </w:tcPr>
          <w:p w:rsidR="00A13A20" w:rsidRPr="00A13A20" w:rsidRDefault="00A13A20" w:rsidP="00A13A20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A13A20">
              <w:rPr>
                <w:bCs w:val="0"/>
                <w:noProof w:val="0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2623" w:type="dxa"/>
            <w:shd w:val="clear" w:color="auto" w:fill="auto"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13A20">
              <w:rPr>
                <w:bCs w:val="0"/>
                <w:noProof w:val="0"/>
                <w:sz w:val="22"/>
                <w:szCs w:val="22"/>
                <w:lang w:val="sr-Cyrl-RS"/>
              </w:rPr>
              <w:t>673.681,57</w:t>
            </w:r>
          </w:p>
        </w:tc>
      </w:tr>
      <w:tr w:rsidR="00A13A20" w:rsidRPr="00BE715F" w:rsidTr="00A13A20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20" w:rsidRPr="00BE715F" w:rsidRDefault="00A13A20" w:rsidP="00A13A20">
            <w:r w:rsidRPr="00BE715F">
              <w:t>zriadenec – tretí druh</w:t>
            </w:r>
          </w:p>
        </w:tc>
        <w:tc>
          <w:tcPr>
            <w:tcW w:w="1941" w:type="dxa"/>
            <w:shd w:val="clear" w:color="auto" w:fill="auto"/>
            <w:hideMark/>
          </w:tcPr>
          <w:p w:rsidR="00A13A20" w:rsidRPr="00A13A20" w:rsidRDefault="00A13A20" w:rsidP="00A13A2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13A20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  <w:shd w:val="clear" w:color="auto" w:fill="auto"/>
            <w:hideMark/>
          </w:tcPr>
          <w:p w:rsidR="00A13A20" w:rsidRPr="00A13A20" w:rsidRDefault="00A13A20" w:rsidP="00A13A20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13A20">
              <w:rPr>
                <w:bCs w:val="0"/>
                <w:noProof w:val="0"/>
                <w:sz w:val="22"/>
                <w:szCs w:val="22"/>
                <w:lang w:val="sr-Cyrl-RS"/>
              </w:rPr>
              <w:t>31.271,15</w:t>
            </w:r>
          </w:p>
        </w:tc>
      </w:tr>
      <w:tr w:rsidR="00E95DFD" w:rsidRPr="00BE715F" w:rsidTr="0095540C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FD" w:rsidRPr="00BE715F" w:rsidRDefault="00E95DFD" w:rsidP="00E95DFD">
            <w:r w:rsidRPr="00BE715F">
              <w:t>zriadenec – štvrtý druh</w:t>
            </w:r>
          </w:p>
        </w:tc>
        <w:tc>
          <w:tcPr>
            <w:tcW w:w="1941" w:type="dxa"/>
            <w:shd w:val="clear" w:color="auto" w:fill="auto"/>
            <w:hideMark/>
          </w:tcPr>
          <w:p w:rsidR="00E95DFD" w:rsidRPr="00A13A20" w:rsidRDefault="00E95DFD" w:rsidP="00E95DFD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A13A20">
              <w:rPr>
                <w:bCs w:val="0"/>
                <w:noProof w:val="0"/>
                <w:sz w:val="22"/>
                <w:szCs w:val="22"/>
                <w:lang w:val="sr-Cyrl-RS"/>
              </w:rPr>
              <w:t>148</w:t>
            </w:r>
          </w:p>
        </w:tc>
        <w:tc>
          <w:tcPr>
            <w:tcW w:w="2623" w:type="dxa"/>
            <w:hideMark/>
          </w:tcPr>
          <w:p w:rsidR="00E95DFD" w:rsidRPr="00E95DFD" w:rsidRDefault="00E95DFD" w:rsidP="00E95DF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95DFD">
              <w:rPr>
                <w:bCs w:val="0"/>
                <w:noProof w:val="0"/>
                <w:sz w:val="22"/>
                <w:szCs w:val="22"/>
                <w:lang w:val="sr-Cyrl-RS"/>
              </w:rPr>
              <w:t>4.057.076,18</w:t>
            </w:r>
          </w:p>
        </w:tc>
      </w:tr>
      <w:tr w:rsidR="00E95DFD" w:rsidRPr="00BE715F" w:rsidTr="0095540C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FD" w:rsidRPr="00BE715F" w:rsidRDefault="00E95DFD" w:rsidP="00E95DFD">
            <w:r w:rsidRPr="00BE715F">
              <w:t>zriadenec – piaty druh</w:t>
            </w:r>
          </w:p>
        </w:tc>
        <w:tc>
          <w:tcPr>
            <w:tcW w:w="1941" w:type="dxa"/>
            <w:shd w:val="clear" w:color="auto" w:fill="auto"/>
            <w:hideMark/>
          </w:tcPr>
          <w:p w:rsidR="00E95DFD" w:rsidRPr="00A13A20" w:rsidRDefault="00E95DFD" w:rsidP="00E95DFD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A13A20">
              <w:rPr>
                <w:bCs w:val="0"/>
                <w:noProof w:val="0"/>
                <w:sz w:val="22"/>
                <w:szCs w:val="22"/>
                <w:lang w:val="ru-RU"/>
              </w:rPr>
              <w:t>45</w:t>
            </w:r>
          </w:p>
        </w:tc>
        <w:tc>
          <w:tcPr>
            <w:tcW w:w="2623" w:type="dxa"/>
            <w:hideMark/>
          </w:tcPr>
          <w:p w:rsidR="00E95DFD" w:rsidRPr="00E95DFD" w:rsidRDefault="00E95DFD" w:rsidP="00E95DF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95DFD">
              <w:rPr>
                <w:bCs w:val="0"/>
                <w:noProof w:val="0"/>
                <w:sz w:val="22"/>
                <w:szCs w:val="22"/>
                <w:lang w:val="sr-Cyrl-RS"/>
              </w:rPr>
              <w:t>824.558,39</w:t>
            </w:r>
          </w:p>
        </w:tc>
      </w:tr>
      <w:tr w:rsidR="00E95DFD" w:rsidRPr="00FA2B8E" w:rsidTr="0095540C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FD" w:rsidRPr="00BE715F" w:rsidRDefault="00E95DFD" w:rsidP="00E95DFD">
            <w:pPr>
              <w:jc w:val="right"/>
              <w:rPr>
                <w:bCs w:val="0"/>
                <w:noProof w:val="0"/>
                <w:lang w:val="ru-RU"/>
              </w:rPr>
            </w:pPr>
            <w:r w:rsidRPr="00BE715F">
              <w:rPr>
                <w:bCs w:val="0"/>
                <w:noProof w:val="0"/>
                <w:sz w:val="22"/>
                <w:szCs w:val="22"/>
                <w:lang w:val="sk-SK"/>
              </w:rPr>
              <w:t>Spolu</w:t>
            </w:r>
            <w:r w:rsidRPr="00BE715F">
              <w:rPr>
                <w:bCs w:val="0"/>
                <w:noProof w:val="0"/>
                <w:sz w:val="22"/>
                <w:szCs w:val="22"/>
                <w:lang w:val="ru-RU"/>
              </w:rPr>
              <w:t xml:space="preserve"> :</w:t>
            </w:r>
          </w:p>
        </w:tc>
        <w:tc>
          <w:tcPr>
            <w:tcW w:w="1941" w:type="dxa"/>
            <w:shd w:val="clear" w:color="auto" w:fill="auto"/>
            <w:hideMark/>
          </w:tcPr>
          <w:p w:rsidR="00E95DFD" w:rsidRPr="00A13A20" w:rsidRDefault="00E95DFD" w:rsidP="00E95DFD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A13A20">
              <w:rPr>
                <w:bCs w:val="0"/>
                <w:noProof w:val="0"/>
                <w:sz w:val="22"/>
                <w:szCs w:val="22"/>
                <w:lang w:val="sr-Cyrl-RS"/>
              </w:rPr>
              <w:t>275</w:t>
            </w:r>
          </w:p>
        </w:tc>
        <w:tc>
          <w:tcPr>
            <w:tcW w:w="2623" w:type="dxa"/>
            <w:hideMark/>
          </w:tcPr>
          <w:p w:rsidR="00E95DFD" w:rsidRPr="00E95DFD" w:rsidRDefault="00E95DFD" w:rsidP="00E95DFD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95DFD">
              <w:rPr>
                <w:bCs w:val="0"/>
                <w:noProof w:val="0"/>
                <w:sz w:val="22"/>
                <w:szCs w:val="22"/>
                <w:lang w:val="sr-Cyrl-RS"/>
              </w:rPr>
              <w:t>8.932.193,89</w:t>
            </w:r>
          </w:p>
        </w:tc>
      </w:tr>
    </w:tbl>
    <w:p w:rsidR="0064724A" w:rsidRPr="00DF0B0D" w:rsidRDefault="0064724A" w:rsidP="00D0773F">
      <w:pPr>
        <w:rPr>
          <w:bCs w:val="0"/>
          <w:noProof w:val="0"/>
          <w:sz w:val="22"/>
          <w:szCs w:val="22"/>
          <w:lang w:val="en-US"/>
        </w:rPr>
      </w:pPr>
    </w:p>
    <w:p w:rsidR="005D205D" w:rsidRPr="00DF0B0D" w:rsidRDefault="005D205D" w:rsidP="005D205D">
      <w:pPr>
        <w:ind w:firstLine="709"/>
        <w:rPr>
          <w:bCs w:val="0"/>
          <w:noProof w:val="0"/>
          <w:sz w:val="16"/>
          <w:szCs w:val="16"/>
          <w:lang w:val="en-US"/>
        </w:rPr>
      </w:pPr>
    </w:p>
    <w:p w:rsidR="005D205D" w:rsidRPr="00DF0B0D" w:rsidRDefault="005D205D" w:rsidP="00D0773F">
      <w:pPr>
        <w:rPr>
          <w:bCs w:val="0"/>
          <w:noProof w:val="0"/>
          <w:sz w:val="22"/>
          <w:szCs w:val="22"/>
          <w:lang w:val="en-US"/>
        </w:rPr>
      </w:pPr>
    </w:p>
    <w:p w:rsidR="002C35A0" w:rsidRPr="00DF0B0D" w:rsidRDefault="002C35A0" w:rsidP="00D0773F">
      <w:pPr>
        <w:rPr>
          <w:bCs w:val="0"/>
          <w:noProof w:val="0"/>
          <w:sz w:val="22"/>
          <w:szCs w:val="22"/>
          <w:lang w:val="en-US"/>
        </w:rPr>
        <w:sectPr w:rsidR="002C35A0" w:rsidRPr="00DF0B0D" w:rsidSect="00440496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DF0B0D" w:rsidRDefault="000E6624" w:rsidP="000E6624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DF0B0D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</w:t>
      </w:r>
      <w:r w:rsidR="005C30AE" w:rsidRPr="00DF0B0D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>Údaje o vyplatených úhradách a iných príjmoch v predchádzajúcom a bežnom roku pre vedúcich orgánov a všetky iné osoby, ktoré sú verejní funkcionári jednotlivo, a pre zamestnancov v celkovom súčte, s uvedením druhu alebo základu úhrady</w:t>
      </w:r>
    </w:p>
    <w:p w:rsidR="00683266" w:rsidRPr="00DF0B0D" w:rsidRDefault="000E6624" w:rsidP="000E6624">
      <w:pPr>
        <w:ind w:firstLine="720"/>
        <w:rPr>
          <w:rFonts w:ascii="Arial" w:hAnsi="Arial"/>
          <w:bCs w:val="0"/>
          <w:noProof w:val="0"/>
          <w:sz w:val="22"/>
          <w:szCs w:val="22"/>
          <w:lang w:val="ru-RU"/>
        </w:rPr>
      </w:pPr>
      <w:r w:rsidRPr="00DF0B0D">
        <w:rPr>
          <w:rFonts w:ascii="Arial" w:hAnsi="Arial"/>
          <w:bCs w:val="0"/>
          <w:noProof w:val="0"/>
          <w:sz w:val="22"/>
          <w:szCs w:val="22"/>
          <w:lang w:val="ru-RU"/>
        </w:rPr>
        <w:t xml:space="preserve"> </w:t>
      </w:r>
    </w:p>
    <w:p w:rsidR="00A54C5C" w:rsidRPr="00DF0B0D" w:rsidRDefault="00A54C5C" w:rsidP="00A54C5C">
      <w:pPr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</w:pP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>-</w:t>
      </w:r>
      <w:r w:rsidR="005C30AE" w:rsidRPr="00DF0B0D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Predchádzajúci rok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 xml:space="preserve"> (20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  <w:t>1</w:t>
      </w:r>
      <w:r w:rsidR="00D767F6"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  <w:t>7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>)</w:t>
      </w:r>
    </w:p>
    <w:p w:rsidR="00826E3C" w:rsidRPr="00DF0B0D" w:rsidRDefault="00826E3C" w:rsidP="00A54C5C">
      <w:pPr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469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559"/>
        <w:gridCol w:w="1418"/>
        <w:gridCol w:w="1559"/>
        <w:gridCol w:w="1559"/>
        <w:gridCol w:w="1417"/>
        <w:gridCol w:w="1560"/>
        <w:gridCol w:w="1559"/>
        <w:gridCol w:w="1275"/>
      </w:tblGrid>
      <w:tr w:rsidR="00450FCF" w:rsidRPr="00DF0B0D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7A391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Úhrada za dopravu (do práce a</w:t>
            </w: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bCs w:val="0"/>
                <w:noProof w:val="0"/>
                <w:sz w:val="20"/>
                <w:szCs w:val="20"/>
              </w:rPr>
              <w:t>z prác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noProof w:val="0"/>
                <w:sz w:val="20"/>
                <w:szCs w:val="20"/>
                <w:lang w:val="ru-RU"/>
              </w:rPr>
              <w:t>О</w:t>
            </w:r>
            <w:r w:rsidRPr="00DF0B0D">
              <w:rPr>
                <w:noProof w:val="0"/>
                <w:sz w:val="20"/>
                <w:szCs w:val="20"/>
                <w:lang w:val="sk-SK"/>
              </w:rPr>
              <w:t>dstupné v prípade prepustenia zo zamest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Pomoc v prípade úmrtia zamestnanca alebo blízkeho člena rod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Pomoc pri liečení zamestnanca alebo blízkeho</w:t>
            </w:r>
            <w:r w:rsidRPr="00DF0B0D">
              <w:rPr>
                <w:lang w:val="sk-SK"/>
              </w:rPr>
              <w:t xml:space="preserve"> </w:t>
            </w:r>
            <w:r w:rsidRPr="00DF0B0D">
              <w:rPr>
                <w:bCs w:val="0"/>
                <w:noProof w:val="0"/>
                <w:sz w:val="20"/>
                <w:szCs w:val="20"/>
              </w:rPr>
              <w:t>člena rod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Na diéty pre oficiálne ces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 xml:space="preserve"> Úhrada za použitie vlastného vozidla (služobná cesta)</w:t>
            </w:r>
          </w:p>
        </w:tc>
      </w:tr>
      <w:tr w:rsidR="002E2B4C" w:rsidRPr="00DF0B0D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4C" w:rsidRPr="00DF0B0D" w:rsidRDefault="002E2B4C" w:rsidP="0016674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Riaditeľ </w:t>
            </w:r>
          </w:p>
          <w:p w:rsidR="002E2B4C" w:rsidRPr="00DF0B0D" w:rsidRDefault="002E2B4C" w:rsidP="0016674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4C" w:rsidRPr="002E2B4C" w:rsidRDefault="002E2B4C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4C" w:rsidRPr="002E2B4C" w:rsidRDefault="002E2B4C" w:rsidP="00DD46B8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DD46B8">
            <w:pPr>
              <w:jc w:val="right"/>
              <w:rPr>
                <w:bCs w:val="0"/>
                <w:strike/>
                <w:sz w:val="18"/>
                <w:szCs w:val="18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DD46B8">
            <w:pPr>
              <w:jc w:val="center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972B6B" w:rsidRPr="00BE715F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6B" w:rsidRPr="00BE715F" w:rsidRDefault="00972B6B" w:rsidP="00972B6B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BE715F">
              <w:rPr>
                <w:bCs w:val="0"/>
                <w:noProof w:val="0"/>
                <w:sz w:val="20"/>
                <w:szCs w:val="20"/>
                <w:lang w:val="sk-SK"/>
              </w:rPr>
              <w:t>Asistentka riaditeľa</w:t>
            </w:r>
            <w:r w:rsidRPr="00BE715F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972B6B" w:rsidRPr="00BE715F" w:rsidRDefault="00972B6B" w:rsidP="00972B6B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BE715F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6B" w:rsidRPr="00972B6B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72B6B">
              <w:rPr>
                <w:bCs w:val="0"/>
                <w:noProof w:val="0"/>
                <w:sz w:val="18"/>
                <w:szCs w:val="18"/>
                <w:lang w:val="sr-Cyrl-RS"/>
              </w:rPr>
              <w:t>40.095,00</w:t>
            </w:r>
          </w:p>
          <w:p w:rsidR="00972B6B" w:rsidRPr="00972B6B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6B" w:rsidRPr="00BE715F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B" w:rsidRPr="00BE715F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6B" w:rsidRPr="00BE715F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6B" w:rsidRPr="00BE715F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B" w:rsidRPr="00BE715F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6B" w:rsidRPr="00BE715F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6B" w:rsidRPr="00BE715F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72B6B" w:rsidRPr="00BE715F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6B" w:rsidRPr="00BE715F" w:rsidRDefault="00972B6B" w:rsidP="00972B6B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BE715F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  <w:r w:rsidRPr="00BE715F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972B6B" w:rsidRPr="00BE715F" w:rsidRDefault="00972B6B" w:rsidP="00972B6B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r-Latn-CS"/>
              </w:rPr>
            </w:pPr>
            <w:r w:rsidRPr="00BE715F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6B" w:rsidRPr="00972B6B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72B6B">
              <w:rPr>
                <w:bCs w:val="0"/>
                <w:noProof w:val="0"/>
                <w:sz w:val="18"/>
                <w:szCs w:val="18"/>
                <w:lang w:val="sr-Cyrl-RS"/>
              </w:rPr>
              <w:t>21.355,33</w:t>
            </w:r>
          </w:p>
          <w:p w:rsidR="00972B6B" w:rsidRPr="00972B6B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6B" w:rsidRPr="00BE715F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B" w:rsidRPr="00BE715F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6B" w:rsidRPr="00BE715F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6B" w:rsidRPr="00BE715F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B" w:rsidRPr="00BE715F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6B" w:rsidRPr="00BE715F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6B" w:rsidRPr="00BE715F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72B6B" w:rsidRPr="00BE715F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6B" w:rsidRPr="00BE715F" w:rsidRDefault="00972B6B" w:rsidP="00972B6B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BE715F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972B6B" w:rsidRPr="00BE715F" w:rsidRDefault="00972B6B" w:rsidP="00972B6B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BE715F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6B" w:rsidRPr="00972B6B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72B6B">
              <w:rPr>
                <w:bCs w:val="0"/>
                <w:noProof w:val="0"/>
                <w:sz w:val="18"/>
                <w:szCs w:val="18"/>
                <w:lang w:val="sr-Cyrl-RS"/>
              </w:rPr>
              <w:t>138.098,49</w:t>
            </w:r>
          </w:p>
          <w:p w:rsidR="00972B6B" w:rsidRPr="00972B6B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6B" w:rsidRPr="00BE715F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B" w:rsidRPr="00BE715F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6B" w:rsidRPr="00BE715F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6B" w:rsidRPr="00BE715F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B" w:rsidRPr="00BE715F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6B" w:rsidRPr="00BE715F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6B" w:rsidRPr="00BE715F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72B6B" w:rsidRPr="00BE715F" w:rsidTr="00DD46B8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6B" w:rsidRPr="00BE715F" w:rsidRDefault="00972B6B" w:rsidP="00972B6B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BE715F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972B6B" w:rsidRPr="00BE715F" w:rsidRDefault="00972B6B" w:rsidP="00972B6B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BE715F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6B" w:rsidRPr="00972B6B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72B6B">
              <w:rPr>
                <w:bCs w:val="0"/>
                <w:noProof w:val="0"/>
                <w:sz w:val="18"/>
                <w:szCs w:val="18"/>
                <w:lang w:val="sr-Cyrl-RS"/>
              </w:rPr>
              <w:t>20.709,24</w:t>
            </w:r>
          </w:p>
          <w:p w:rsidR="00972B6B" w:rsidRPr="00972B6B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6B" w:rsidRPr="00BE715F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B" w:rsidRPr="00BE715F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6B" w:rsidRPr="00BE715F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6B" w:rsidRPr="00BE715F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B" w:rsidRPr="00BE715F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6B" w:rsidRPr="00BE715F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E715F">
              <w:rPr>
                <w:bCs w:val="0"/>
                <w:noProof w:val="0"/>
                <w:sz w:val="18"/>
                <w:szCs w:val="18"/>
                <w:lang w:val="sr-Cyrl-RS"/>
              </w:rPr>
              <w:t>4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6B" w:rsidRPr="00BE715F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972B6B" w:rsidRPr="00DF0B0D" w:rsidTr="00734D37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B" w:rsidRPr="00BE715F" w:rsidRDefault="00972B6B" w:rsidP="00972B6B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BE715F">
              <w:rPr>
                <w:bCs w:val="0"/>
                <w:noProof w:val="0"/>
                <w:sz w:val="20"/>
                <w:szCs w:val="20"/>
                <w:lang w:val="ru-RU"/>
              </w:rPr>
              <w:t>О</w:t>
            </w:r>
            <w:r w:rsidRPr="00BE715F">
              <w:rPr>
                <w:bCs w:val="0"/>
                <w:noProof w:val="0"/>
                <w:sz w:val="20"/>
                <w:szCs w:val="20"/>
                <w:lang w:val="sk-SK"/>
              </w:rPr>
              <w:t>statní zamestnanci</w:t>
            </w:r>
            <w:r w:rsidRPr="00BE715F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 w:rsidRPr="00BE715F">
              <w:rPr>
                <w:bCs w:val="0"/>
                <w:noProof w:val="0"/>
                <w:sz w:val="20"/>
                <w:szCs w:val="20"/>
                <w:lang w:val="sk-SK"/>
              </w:rPr>
              <w:t>súhrnne</w:t>
            </w:r>
            <w:r w:rsidRPr="00BE715F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B" w:rsidRPr="00972B6B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72B6B">
              <w:rPr>
                <w:bCs w:val="0"/>
                <w:noProof w:val="0"/>
                <w:sz w:val="18"/>
                <w:szCs w:val="18"/>
                <w:lang w:val="sr-Cyrl-RS"/>
              </w:rPr>
              <w:t>10.330.203,03</w:t>
            </w:r>
          </w:p>
          <w:p w:rsidR="00972B6B" w:rsidRPr="00972B6B" w:rsidRDefault="00972B6B" w:rsidP="00972B6B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B" w:rsidRPr="00972B6B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72B6B">
              <w:rPr>
                <w:bCs w:val="0"/>
                <w:noProof w:val="0"/>
                <w:sz w:val="18"/>
                <w:szCs w:val="18"/>
                <w:lang w:val="sr-Cyrl-RS"/>
              </w:rPr>
              <w:t>536.7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B" w:rsidRPr="00972B6B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B" w:rsidRPr="00972B6B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72B6B">
              <w:rPr>
                <w:bCs w:val="0"/>
                <w:noProof w:val="0"/>
                <w:sz w:val="18"/>
                <w:szCs w:val="18"/>
                <w:lang w:val="sr-Cyrl-RS"/>
              </w:rPr>
              <w:t>1.004.6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B" w:rsidRPr="00972B6B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72B6B">
              <w:rPr>
                <w:bCs w:val="0"/>
                <w:noProof w:val="0"/>
                <w:sz w:val="18"/>
                <w:szCs w:val="18"/>
                <w:lang w:val="sr-Cyrl-RS"/>
              </w:rPr>
              <w:t>291.892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B" w:rsidRPr="00972B6B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72B6B">
              <w:rPr>
                <w:bCs w:val="0"/>
                <w:noProof w:val="0"/>
                <w:sz w:val="18"/>
                <w:szCs w:val="18"/>
                <w:lang w:val="sr-Cyrl-RS"/>
              </w:rPr>
              <w:t>1.218.27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B" w:rsidRPr="00972B6B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72B6B">
              <w:rPr>
                <w:bCs w:val="0"/>
                <w:noProof w:val="0"/>
                <w:sz w:val="18"/>
                <w:szCs w:val="18"/>
                <w:lang w:val="sr-Cyrl-RS"/>
              </w:rPr>
              <w:t>15.9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6B" w:rsidRPr="00972B6B" w:rsidRDefault="00972B6B" w:rsidP="00972B6B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72B6B">
              <w:rPr>
                <w:bCs w:val="0"/>
                <w:noProof w:val="0"/>
                <w:sz w:val="18"/>
                <w:szCs w:val="18"/>
                <w:lang w:val="sr-Cyrl-RS"/>
              </w:rPr>
              <w:t>12.190,00</w:t>
            </w:r>
          </w:p>
        </w:tc>
      </w:tr>
    </w:tbl>
    <w:p w:rsidR="0064724A" w:rsidRPr="00DF0B0D" w:rsidRDefault="0064724A" w:rsidP="00A54C5C">
      <w:pPr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</w:pPr>
    </w:p>
    <w:p w:rsidR="00DC3A3A" w:rsidRPr="00DF0B0D" w:rsidRDefault="00DC3A3A" w:rsidP="00683266">
      <w:pPr>
        <w:ind w:firstLine="720"/>
        <w:rPr>
          <w:rFonts w:ascii="Arial" w:hAnsi="Arial"/>
          <w:bCs w:val="0"/>
          <w:noProof w:val="0"/>
          <w:sz w:val="22"/>
          <w:szCs w:val="22"/>
          <w:lang w:val="en-US"/>
        </w:rPr>
      </w:pPr>
    </w:p>
    <w:p w:rsidR="0064724A" w:rsidRPr="00DF0B0D" w:rsidRDefault="0064724A" w:rsidP="00683266">
      <w:pPr>
        <w:ind w:firstLine="720"/>
        <w:rPr>
          <w:rFonts w:ascii="Arial" w:hAnsi="Arial"/>
          <w:bCs w:val="0"/>
          <w:noProof w:val="0"/>
          <w:sz w:val="22"/>
          <w:szCs w:val="22"/>
          <w:lang w:val="en-US"/>
        </w:rPr>
        <w:sectPr w:rsidR="0064724A" w:rsidRPr="00DF0B0D" w:rsidSect="0064724A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DF0B0D" w:rsidRDefault="00683266" w:rsidP="00683266">
      <w:pPr>
        <w:ind w:firstLine="720"/>
        <w:rPr>
          <w:rFonts w:ascii="Arial" w:hAnsi="Arial"/>
          <w:bCs w:val="0"/>
          <w:noProof w:val="0"/>
          <w:sz w:val="22"/>
          <w:szCs w:val="22"/>
          <w:lang w:val="ru-RU"/>
        </w:rPr>
      </w:pPr>
    </w:p>
    <w:p w:rsidR="00A54C5C" w:rsidRPr="00DF0B0D" w:rsidRDefault="00A54C5C" w:rsidP="00A54C5C">
      <w:pPr>
        <w:ind w:firstLine="720"/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</w:pP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>-</w:t>
      </w:r>
      <w:r w:rsidR="00D92030" w:rsidRPr="00DF0B0D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Bežný rok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 xml:space="preserve"> (201</w:t>
      </w:r>
      <w:r w:rsidR="0021146C"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  <w:t>8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>)</w:t>
      </w:r>
    </w:p>
    <w:p w:rsidR="00A54C5C" w:rsidRPr="00DF0B0D" w:rsidRDefault="00A54C5C" w:rsidP="00A54C5C">
      <w:pPr>
        <w:rPr>
          <w:rFonts w:ascii="Arial" w:hAnsi="Arial"/>
          <w:bCs w:val="0"/>
          <w:noProof w:val="0"/>
          <w:sz w:val="22"/>
          <w:szCs w:val="22"/>
          <w:lang w:val="en-US"/>
        </w:rPr>
      </w:pPr>
    </w:p>
    <w:tbl>
      <w:tblPr>
        <w:tblW w:w="1512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1557"/>
        <w:gridCol w:w="1288"/>
        <w:gridCol w:w="1559"/>
        <w:gridCol w:w="1701"/>
        <w:gridCol w:w="1701"/>
        <w:gridCol w:w="1276"/>
        <w:gridCol w:w="1417"/>
        <w:gridCol w:w="1843"/>
      </w:tblGrid>
      <w:tr w:rsidR="00C31330" w:rsidRPr="00DF0B0D" w:rsidTr="005F6C3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Úhrada za dopravu (vrátane do práce a</w:t>
            </w: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bCs w:val="0"/>
                <w:noProof w:val="0"/>
                <w:sz w:val="20"/>
                <w:szCs w:val="20"/>
              </w:rPr>
              <w:t>z práce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0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noProof w:val="0"/>
                <w:sz w:val="20"/>
                <w:szCs w:val="20"/>
                <w:lang w:val="ru-RU"/>
              </w:rPr>
              <w:t>О</w:t>
            </w:r>
            <w:r w:rsidRPr="00DF0B0D">
              <w:rPr>
                <w:noProof w:val="0"/>
                <w:sz w:val="20"/>
                <w:szCs w:val="20"/>
                <w:lang w:val="sk-SK"/>
              </w:rPr>
              <w:t>dstupné v prípade prepustenia zo zamestn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Pomoc v prípade úmrtia zamestnanca alebo blízkeho člena rod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Pomoc pri liečení zamestnanca alebo blízkeho</w:t>
            </w:r>
            <w:r w:rsidRPr="00DF0B0D">
              <w:rPr>
                <w:lang w:val="sk-SK"/>
              </w:rPr>
              <w:t xml:space="preserve"> </w:t>
            </w:r>
            <w:r w:rsidRPr="00DF0B0D">
              <w:rPr>
                <w:bCs w:val="0"/>
                <w:noProof w:val="0"/>
                <w:sz w:val="20"/>
                <w:szCs w:val="20"/>
              </w:rPr>
              <w:t>člena rodi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0" w:rsidRPr="00DF0B0D" w:rsidRDefault="00A673D9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Iná pomoc zamestnanc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Na diéty pre oficiálne ces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 xml:space="preserve"> Úhrada za použitie vlastného vozidla (služobná cesta)</w:t>
            </w:r>
          </w:p>
        </w:tc>
      </w:tr>
      <w:tr w:rsidR="00A13A20" w:rsidRPr="00DF0B0D" w:rsidTr="005F6C3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20" w:rsidRPr="00DF0B0D" w:rsidRDefault="00A13A20" w:rsidP="00A13A20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Riaditeľ </w:t>
            </w:r>
          </w:p>
          <w:p w:rsidR="00A13A20" w:rsidRPr="00DF0B0D" w:rsidRDefault="00A13A20" w:rsidP="00A13A20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20" w:rsidRPr="00A13A20" w:rsidRDefault="00A13A20" w:rsidP="00A13A20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20" w:rsidRPr="00A13A20" w:rsidRDefault="00A13A20" w:rsidP="00A13A20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13A20" w:rsidRPr="00DF0B0D" w:rsidTr="005F6C3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20" w:rsidRPr="00DF0B0D" w:rsidRDefault="00A13A20" w:rsidP="00A13A20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Asistentka riaditeľa</w:t>
            </w: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A13A20" w:rsidRPr="00DF0B0D" w:rsidRDefault="00A13A20" w:rsidP="00A13A20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13A20">
              <w:rPr>
                <w:bCs w:val="0"/>
                <w:noProof w:val="0"/>
                <w:sz w:val="18"/>
                <w:szCs w:val="18"/>
                <w:lang w:val="sr-Cyrl-RS"/>
              </w:rPr>
              <w:t>35.640,00</w:t>
            </w:r>
          </w:p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13A20">
              <w:rPr>
                <w:bCs w:val="0"/>
                <w:noProof w:val="0"/>
                <w:sz w:val="18"/>
                <w:szCs w:val="18"/>
                <w:lang w:val="sr-Cyrl-RS"/>
              </w:rPr>
              <w:t>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13A20" w:rsidRPr="00DF0B0D" w:rsidTr="005F6C3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20" w:rsidRPr="00DF0B0D" w:rsidRDefault="00A13A20" w:rsidP="00A13A20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A13A20" w:rsidRPr="00DF0B0D" w:rsidRDefault="00A13A20" w:rsidP="00A13A20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r-Latn-CS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13A20">
              <w:rPr>
                <w:bCs w:val="0"/>
                <w:noProof w:val="0"/>
                <w:sz w:val="18"/>
                <w:szCs w:val="18"/>
                <w:lang w:val="sr-Cyrl-RS"/>
              </w:rPr>
              <w:t>19.058,83</w:t>
            </w:r>
          </w:p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13A20" w:rsidRPr="00DF0B0D" w:rsidTr="005F6C3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20" w:rsidRPr="00DF0B0D" w:rsidRDefault="00A13A20" w:rsidP="00A13A20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A13A20" w:rsidRPr="00DF0B0D" w:rsidRDefault="00A13A20" w:rsidP="00A13A20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13A20">
              <w:rPr>
                <w:bCs w:val="0"/>
                <w:noProof w:val="0"/>
                <w:sz w:val="18"/>
                <w:szCs w:val="18"/>
                <w:lang w:val="sr-Cyrl-RS"/>
              </w:rPr>
              <w:t>122.301,99</w:t>
            </w:r>
          </w:p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13A20" w:rsidRPr="00DF0B0D" w:rsidTr="005F6C3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A20" w:rsidRPr="00DF0B0D" w:rsidRDefault="00A13A20" w:rsidP="00A13A20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A13A20" w:rsidRPr="00DF0B0D" w:rsidRDefault="00A13A20" w:rsidP="00A13A20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13A20">
              <w:rPr>
                <w:bCs w:val="0"/>
                <w:noProof w:val="0"/>
                <w:sz w:val="18"/>
                <w:szCs w:val="18"/>
                <w:lang w:val="sr-Cyrl-RS"/>
              </w:rPr>
              <w:t>18.412,74</w:t>
            </w:r>
          </w:p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13A20">
              <w:rPr>
                <w:bCs w:val="0"/>
                <w:noProof w:val="0"/>
                <w:sz w:val="18"/>
                <w:szCs w:val="18"/>
                <w:lang w:val="sr-Cyrl-RS"/>
              </w:rPr>
              <w:t>4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A13A20" w:rsidRPr="00DF0B0D" w:rsidTr="005F6C3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20" w:rsidRPr="00DF0B0D" w:rsidRDefault="00A13A20" w:rsidP="00A13A20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>О</w:t>
            </w: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statný zamestnanci</w:t>
            </w: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súhrnne</w:t>
            </w: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13A20">
              <w:rPr>
                <w:bCs w:val="0"/>
                <w:noProof w:val="0"/>
                <w:sz w:val="18"/>
                <w:szCs w:val="18"/>
                <w:lang w:val="sr-Cyrl-RS"/>
              </w:rPr>
              <w:t>9.345.784,88</w:t>
            </w:r>
          </w:p>
          <w:p w:rsidR="00A13A20" w:rsidRPr="00A13A20" w:rsidRDefault="00A13A20" w:rsidP="00A13A20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13A20">
              <w:rPr>
                <w:bCs w:val="0"/>
                <w:noProof w:val="0"/>
                <w:sz w:val="18"/>
                <w:szCs w:val="18"/>
                <w:lang w:val="sr-Cyrl-RS"/>
              </w:rPr>
              <w:t>261.4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13A20">
              <w:rPr>
                <w:bCs w:val="0"/>
                <w:noProof w:val="0"/>
                <w:sz w:val="18"/>
                <w:szCs w:val="18"/>
                <w:lang w:val="sr-Cyrl-RS"/>
              </w:rPr>
              <w:t>937.4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13A20">
              <w:rPr>
                <w:bCs w:val="0"/>
                <w:noProof w:val="0"/>
                <w:sz w:val="18"/>
                <w:szCs w:val="18"/>
                <w:lang w:val="sr-Cyrl-RS"/>
              </w:rPr>
              <w:t>291.89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13A20">
              <w:rPr>
                <w:bCs w:val="0"/>
                <w:noProof w:val="0"/>
                <w:sz w:val="18"/>
                <w:szCs w:val="18"/>
                <w:lang w:val="sr-Cyrl-RS"/>
              </w:rPr>
              <w:t>1.181.6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13A20">
              <w:rPr>
                <w:bCs w:val="0"/>
                <w:noProof w:val="0"/>
                <w:sz w:val="18"/>
                <w:szCs w:val="18"/>
                <w:lang w:val="sr-Cyrl-RS"/>
              </w:rPr>
              <w:t>14.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20" w:rsidRPr="00A13A20" w:rsidRDefault="00A13A20" w:rsidP="00A13A2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A13A20">
              <w:rPr>
                <w:bCs w:val="0"/>
                <w:noProof w:val="0"/>
                <w:sz w:val="18"/>
                <w:szCs w:val="18"/>
                <w:lang w:val="sr-Cyrl-RS"/>
              </w:rPr>
              <w:t>10.618,00</w:t>
            </w:r>
          </w:p>
        </w:tc>
      </w:tr>
    </w:tbl>
    <w:p w:rsidR="00DC3A3A" w:rsidRPr="00DF0B0D" w:rsidRDefault="00DC3A3A" w:rsidP="00A54C5C">
      <w:pPr>
        <w:rPr>
          <w:rFonts w:ascii="Arial" w:hAnsi="Arial"/>
          <w:bCs w:val="0"/>
          <w:noProof w:val="0"/>
          <w:sz w:val="22"/>
          <w:szCs w:val="22"/>
          <w:lang w:val="en-US"/>
        </w:rPr>
      </w:pPr>
    </w:p>
    <w:p w:rsidR="00DC3A3A" w:rsidRPr="00DF0B0D" w:rsidRDefault="00DC3A3A" w:rsidP="00407360">
      <w:pPr>
        <w:pStyle w:val="StyleHeading1Naslov111ptUnderlineLeft63mm1"/>
        <w:rPr>
          <w:rFonts w:ascii="Arial" w:hAnsi="Arial" w:cs="Arial"/>
          <w:lang w:val="sk-SK" w:eastAsia="sr-Cyrl-RS"/>
        </w:rPr>
        <w:sectPr w:rsidR="00DC3A3A" w:rsidRPr="00DF0B0D" w:rsidSect="00DC3A3A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  <w:bookmarkStart w:id="32" w:name="_Toc283805244"/>
    </w:p>
    <w:p w:rsidR="00577E88" w:rsidRPr="00DF0B0D" w:rsidRDefault="00577E88" w:rsidP="00577E88">
      <w:pPr>
        <w:pStyle w:val="StyleHeading1Naslov111ptUnderlineLeft63mm1"/>
        <w:rPr>
          <w:lang w:eastAsia="sr-Cyrl-RS"/>
        </w:rPr>
      </w:pPr>
      <w:bookmarkStart w:id="33" w:name="_Toc339975207"/>
      <w:bookmarkStart w:id="34" w:name="_Toc342392629"/>
      <w:bookmarkStart w:id="35" w:name="_Toc526511790"/>
      <w:bookmarkEnd w:id="32"/>
      <w:r w:rsidRPr="00DF0B0D">
        <w:rPr>
          <w:lang w:eastAsia="sr-Cyrl-RS"/>
        </w:rPr>
        <w:lastRenderedPageBreak/>
        <w:t xml:space="preserve">KAPITOLA 17. </w:t>
      </w:r>
      <w:bookmarkEnd w:id="33"/>
      <w:bookmarkEnd w:id="34"/>
      <w:r w:rsidRPr="00DF0B0D">
        <w:rPr>
          <w:lang w:eastAsia="sr-Cyrl-RS"/>
        </w:rPr>
        <w:t>ÚDAJE O PRACOVNÝCH PROSTRIEDKOCH</w:t>
      </w:r>
      <w:bookmarkEnd w:id="35"/>
    </w:p>
    <w:p w:rsidR="00577E88" w:rsidRPr="00DF0B0D" w:rsidRDefault="00577E88" w:rsidP="00577E88">
      <w:pPr>
        <w:jc w:val="center"/>
        <w:rPr>
          <w:sz w:val="22"/>
          <w:szCs w:val="22"/>
        </w:rPr>
      </w:pPr>
    </w:p>
    <w:p w:rsidR="00577E88" w:rsidRPr="00DF0B0D" w:rsidRDefault="00577E88" w:rsidP="00577E88">
      <w:pPr>
        <w:jc w:val="center"/>
        <w:rPr>
          <w:sz w:val="22"/>
          <w:szCs w:val="22"/>
        </w:rPr>
      </w:pPr>
    </w:p>
    <w:p w:rsidR="00577E88" w:rsidRPr="00DF0B0D" w:rsidRDefault="00577E88" w:rsidP="00577E88">
      <w:pPr>
        <w:jc w:val="center"/>
        <w:rPr>
          <w:rFonts w:cs="Times New Roman"/>
          <w:sz w:val="22"/>
          <w:szCs w:val="22"/>
          <w:lang w:val="sk-SK"/>
        </w:rPr>
      </w:pPr>
      <w:r w:rsidRPr="00DF0B0D">
        <w:rPr>
          <w:rFonts w:cs="Times New Roman"/>
          <w:sz w:val="22"/>
          <w:szCs w:val="22"/>
          <w:lang w:val="sk-SK"/>
        </w:rPr>
        <w:t>AKTÍVNE ZÁKLADNÉ PROSTRIEDKY SO STAVOM V DEŇ</w:t>
      </w:r>
      <w:r w:rsidRPr="00DF0B0D">
        <w:rPr>
          <w:rFonts w:cs="Times New Roman"/>
          <w:sz w:val="22"/>
          <w:szCs w:val="22"/>
        </w:rPr>
        <w:t xml:space="preserve"> </w:t>
      </w:r>
      <w:r w:rsidR="00162AA9" w:rsidRPr="00DF0B0D">
        <w:rPr>
          <w:rFonts w:cs="Times New Roman"/>
          <w:sz w:val="22"/>
          <w:szCs w:val="22"/>
        </w:rPr>
        <w:t>31.12.201</w:t>
      </w:r>
      <w:r w:rsidR="00FB7E68">
        <w:rPr>
          <w:rFonts w:cs="Times New Roman"/>
          <w:sz w:val="22"/>
          <w:szCs w:val="22"/>
          <w:lang w:val="en-US"/>
        </w:rPr>
        <w:t>7</w:t>
      </w:r>
      <w:r w:rsidR="00FA2B8E">
        <w:rPr>
          <w:rFonts w:cs="Times New Roman"/>
          <w:sz w:val="22"/>
          <w:szCs w:val="22"/>
          <w:lang w:val="en-US"/>
        </w:rPr>
        <w:t>*</w:t>
      </w:r>
      <w:r w:rsidR="00162AA9" w:rsidRPr="00DF0B0D">
        <w:rPr>
          <w:rFonts w:cs="Times New Roman"/>
          <w:sz w:val="22"/>
          <w:szCs w:val="22"/>
        </w:rPr>
        <w:t>.</w:t>
      </w:r>
    </w:p>
    <w:p w:rsidR="00407360" w:rsidRPr="00DF0B0D" w:rsidRDefault="00407360" w:rsidP="00820F7A">
      <w:pPr>
        <w:rPr>
          <w:rFonts w:ascii="Arial" w:hAnsi="Arial"/>
          <w:sz w:val="22"/>
          <w:szCs w:val="22"/>
          <w:lang w:val="en-US"/>
        </w:rPr>
      </w:pPr>
    </w:p>
    <w:p w:rsidR="00407360" w:rsidRPr="00DF0B0D" w:rsidRDefault="00407360" w:rsidP="00407360">
      <w:pPr>
        <w:jc w:val="center"/>
        <w:rPr>
          <w:rFonts w:ascii="Arial" w:hAnsi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4550"/>
        <w:gridCol w:w="2957"/>
      </w:tblGrid>
      <w:tr w:rsidR="0064724A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577E88" w:rsidRPr="00DF0B0D" w:rsidRDefault="00577E88" w:rsidP="00F07E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0B0D">
              <w:rPr>
                <w:rFonts w:cs="Times New Roman"/>
                <w:sz w:val="16"/>
                <w:szCs w:val="16"/>
                <w:lang w:val="sk-SK"/>
              </w:rPr>
              <w:t>Ekon. klasif</w:t>
            </w:r>
            <w:r w:rsidRPr="00DF0B0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577E88" w:rsidRPr="00DF0B0D" w:rsidRDefault="00577E88" w:rsidP="00F07E54">
            <w:pPr>
              <w:jc w:val="center"/>
              <w:rPr>
                <w:rFonts w:cs="Times New Roman"/>
                <w:b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b/>
                <w:sz w:val="22"/>
                <w:szCs w:val="22"/>
                <w:lang w:val="sk-SK"/>
              </w:rPr>
              <w:t>Názov vybavenia</w:t>
            </w:r>
          </w:p>
        </w:tc>
        <w:tc>
          <w:tcPr>
            <w:tcW w:w="2987" w:type="dxa"/>
            <w:shd w:val="clear" w:color="auto" w:fill="auto"/>
          </w:tcPr>
          <w:p w:rsidR="00577E88" w:rsidRPr="00DF0B0D" w:rsidRDefault="00577E88" w:rsidP="00F07E5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F0B0D">
              <w:rPr>
                <w:rFonts w:cs="Times New Roman"/>
                <w:b/>
                <w:sz w:val="22"/>
                <w:szCs w:val="22"/>
                <w:lang w:val="sk-SK"/>
              </w:rPr>
              <w:t>Hodnota</w:t>
            </w:r>
            <w:r w:rsidRPr="00DF0B0D">
              <w:rPr>
                <w:rFonts w:cs="Times New Roman"/>
                <w:b/>
                <w:sz w:val="22"/>
                <w:szCs w:val="22"/>
              </w:rPr>
              <w:t xml:space="preserve"> (</w:t>
            </w:r>
            <w:r w:rsidRPr="00DF0B0D">
              <w:rPr>
                <w:rFonts w:cs="Times New Roman"/>
                <w:b/>
                <w:sz w:val="22"/>
                <w:szCs w:val="22"/>
                <w:lang w:val="sk-SK"/>
              </w:rPr>
              <w:t>din</w:t>
            </w:r>
            <w:r w:rsidRPr="00DF0B0D">
              <w:rPr>
                <w:rFonts w:cs="Times New Roman"/>
                <w:b/>
                <w:sz w:val="22"/>
                <w:szCs w:val="22"/>
              </w:rPr>
              <w:t>.)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Bytovky a byty 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FB7E68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1C1840">
              <w:rPr>
                <w:rFonts w:cs="Times New Roman"/>
                <w:sz w:val="22"/>
                <w:szCs w:val="22"/>
                <w:lang w:val="sr-Latn-RS"/>
              </w:rPr>
              <w:t>5</w:t>
            </w:r>
            <w:r w:rsidR="00FB7E68">
              <w:rPr>
                <w:rFonts w:cs="Times New Roman"/>
                <w:sz w:val="22"/>
                <w:szCs w:val="22"/>
                <w:lang w:val="sr-Latn-RS"/>
              </w:rPr>
              <w:t>12</w:t>
            </w:r>
            <w:r w:rsidRPr="001C1840">
              <w:rPr>
                <w:rFonts w:cs="Times New Roman"/>
                <w:sz w:val="22"/>
                <w:szCs w:val="22"/>
                <w:lang w:val="sr-Latn-RS"/>
              </w:rPr>
              <w:t>.</w:t>
            </w:r>
            <w:r w:rsidR="00FB7E68">
              <w:rPr>
                <w:rFonts w:cs="Times New Roman"/>
                <w:sz w:val="22"/>
                <w:szCs w:val="22"/>
                <w:lang w:val="sr-Latn-RS"/>
              </w:rPr>
              <w:t>598</w:t>
            </w:r>
            <w:r w:rsidRPr="001C1840">
              <w:rPr>
                <w:rFonts w:cs="Times New Roman"/>
                <w:sz w:val="22"/>
                <w:szCs w:val="22"/>
                <w:lang w:val="sr-Latn-RS"/>
              </w:rPr>
              <w:t>,</w:t>
            </w:r>
            <w:r w:rsidR="00FB7E68">
              <w:rPr>
                <w:rFonts w:cs="Times New Roman"/>
                <w:sz w:val="22"/>
                <w:szCs w:val="22"/>
                <w:lang w:val="sr-Latn-RS"/>
              </w:rPr>
              <w:t>46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Kancelárske budovy</w:t>
            </w:r>
          </w:p>
        </w:tc>
        <w:tc>
          <w:tcPr>
            <w:tcW w:w="2987" w:type="dxa"/>
            <w:shd w:val="clear" w:color="auto" w:fill="auto"/>
          </w:tcPr>
          <w:p w:rsidR="001C1840" w:rsidRPr="00FB7E68" w:rsidRDefault="00FB7E68" w:rsidP="00DD46B8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879.100.293,74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Kancelársky priestor a iné objekty 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208.025.507,67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Dopravné vybavenie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27.729.625,09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Administratívne vybavenie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97.840.128,57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Poľnohospodárske vybavenie</w:t>
            </w:r>
          </w:p>
        </w:tc>
        <w:tc>
          <w:tcPr>
            <w:tcW w:w="2987" w:type="dxa"/>
            <w:shd w:val="clear" w:color="auto" w:fill="auto"/>
          </w:tcPr>
          <w:p w:rsidR="001C1840" w:rsidRPr="00FB7E68" w:rsidRDefault="001C1840" w:rsidP="00DD46B8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FB7E68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Vybavenie na ochranu životného prostredia</w:t>
            </w:r>
          </w:p>
        </w:tc>
        <w:tc>
          <w:tcPr>
            <w:tcW w:w="2987" w:type="dxa"/>
            <w:shd w:val="clear" w:color="auto" w:fill="auto"/>
          </w:tcPr>
          <w:p w:rsidR="001C1840" w:rsidRPr="00FB7E68" w:rsidRDefault="001C1840" w:rsidP="00DD46B8">
            <w:pPr>
              <w:jc w:val="right"/>
              <w:rPr>
                <w:rFonts w:cs="Times New Roman"/>
                <w:sz w:val="22"/>
                <w:szCs w:val="22"/>
              </w:rPr>
            </w:pPr>
            <w:r w:rsidRPr="00FB7E68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Lekárske a laboratórne vybavenie</w:t>
            </w:r>
          </w:p>
        </w:tc>
        <w:tc>
          <w:tcPr>
            <w:tcW w:w="2987" w:type="dxa"/>
            <w:shd w:val="clear" w:color="auto" w:fill="auto"/>
          </w:tcPr>
          <w:p w:rsidR="001C1840" w:rsidRPr="00FB7E68" w:rsidRDefault="001C1840" w:rsidP="00DD46B8">
            <w:pPr>
              <w:jc w:val="right"/>
              <w:rPr>
                <w:rFonts w:cs="Times New Roman"/>
                <w:sz w:val="22"/>
                <w:szCs w:val="22"/>
              </w:rPr>
            </w:pPr>
            <w:r w:rsidRPr="00FB7E68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C270F7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Vybavenie pre vzdelávanie, vedu, kultúru a šport</w:t>
            </w:r>
          </w:p>
        </w:tc>
        <w:tc>
          <w:tcPr>
            <w:tcW w:w="2987" w:type="dxa"/>
            <w:shd w:val="clear" w:color="auto" w:fill="auto"/>
          </w:tcPr>
          <w:p w:rsidR="001C1840" w:rsidRPr="00FB7E68" w:rsidRDefault="001C1840" w:rsidP="00DD46B8">
            <w:pPr>
              <w:jc w:val="right"/>
              <w:rPr>
                <w:rFonts w:cs="Times New Roman"/>
                <w:sz w:val="22"/>
                <w:szCs w:val="22"/>
              </w:rPr>
            </w:pPr>
            <w:r w:rsidRPr="00FB7E68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jc w:val="left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Vybavenie pre verejnú bezpečnosť 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13.883.942,97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jc w:val="left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Vybavenie pre výrobu, motorové, nehnuteľné a nemotorové vybavenie 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5.119.413,59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>
            <w:pPr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DF0B0D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>
            <w:pPr>
              <w:jc w:val="left"/>
              <w:rPr>
                <w:rFonts w:cs="Times New Roman"/>
                <w:sz w:val="22"/>
                <w:szCs w:val="22"/>
                <w:lang w:val="sr-Cyrl-RS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Iné nehnuteľnosti a zariadenie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19.339.200,00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C270F7">
            <w:pPr>
              <w:tabs>
                <w:tab w:val="left" w:pos="1777"/>
              </w:tabs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Drahocennosti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734D37">
            <w:pPr>
              <w:jc w:val="right"/>
              <w:rPr>
                <w:rFonts w:cs="Times New Roman"/>
                <w:sz w:val="22"/>
                <w:szCs w:val="22"/>
              </w:rPr>
            </w:pPr>
            <w:r w:rsidRPr="00FB7E68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Počítačový softvér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4.225.707,14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Literárne a umelecké diela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jc w:val="left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Iné nemateriálne základné prostriedky 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7.328.266,80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Ostatná</w:t>
            </w:r>
            <w:r w:rsidRPr="00DF0B0D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DF0B0D">
              <w:rPr>
                <w:rFonts w:cs="Times New Roman"/>
                <w:sz w:val="22"/>
                <w:szCs w:val="22"/>
                <w:lang w:val="sk-SK"/>
              </w:rPr>
              <w:t>mimobilančná</w:t>
            </w:r>
            <w:r w:rsidRPr="00DF0B0D">
              <w:rPr>
                <w:rFonts w:cs="Times New Roman"/>
                <w:sz w:val="22"/>
                <w:szCs w:val="22"/>
                <w:lang w:val="sr-Cyrl-RS"/>
              </w:rPr>
              <w:t xml:space="preserve"> akt</w:t>
            </w:r>
            <w:r w:rsidRPr="00DF0B0D">
              <w:rPr>
                <w:rFonts w:cs="Times New Roman"/>
                <w:sz w:val="22"/>
                <w:szCs w:val="22"/>
                <w:lang w:val="sk-SK"/>
              </w:rPr>
              <w:t>í</w:t>
            </w:r>
            <w:r w:rsidRPr="00DF0B0D">
              <w:rPr>
                <w:rFonts w:cs="Times New Roman"/>
                <w:sz w:val="22"/>
                <w:szCs w:val="22"/>
                <w:lang w:val="sr-Cyrl-RS"/>
              </w:rPr>
              <w:t>va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734D37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sz w:val="22"/>
                <w:szCs w:val="22"/>
                <w:lang w:val="sr-Cyrl-RS"/>
              </w:rPr>
              <w:t>157.364.522,48</w:t>
            </w:r>
          </w:p>
        </w:tc>
      </w:tr>
      <w:tr w:rsidR="00FB7E68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FB7E68" w:rsidRPr="00DF0B0D" w:rsidRDefault="00FB7E68" w:rsidP="00F07E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:rsidR="00FB7E68" w:rsidRPr="00DF0B0D" w:rsidRDefault="00FB7E68" w:rsidP="00F07E54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DF0B0D">
              <w:rPr>
                <w:rFonts w:cs="Times New Roman"/>
                <w:b/>
                <w:sz w:val="22"/>
                <w:szCs w:val="22"/>
                <w:lang w:val="sk-SK"/>
              </w:rPr>
              <w:t>SPOLU</w:t>
            </w:r>
            <w:r w:rsidRPr="00DF0B0D">
              <w:rPr>
                <w:rFonts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987" w:type="dxa"/>
            <w:shd w:val="clear" w:color="auto" w:fill="auto"/>
          </w:tcPr>
          <w:p w:rsidR="00FB7E68" w:rsidRPr="00FB7E68" w:rsidRDefault="00FB7E68" w:rsidP="00734D37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FB7E68">
              <w:rPr>
                <w:rFonts w:cs="Times New Roman"/>
                <w:b/>
                <w:sz w:val="22"/>
                <w:szCs w:val="22"/>
                <w:lang w:val="sr-Cyrl-RS"/>
              </w:rPr>
              <w:t>1.457.885.583,46</w:t>
            </w:r>
          </w:p>
        </w:tc>
      </w:tr>
    </w:tbl>
    <w:p w:rsidR="005A1E6C" w:rsidRPr="00DF0B0D" w:rsidRDefault="005A1E6C" w:rsidP="005A1E6C">
      <w:pPr>
        <w:rPr>
          <w:rFonts w:ascii="Arial" w:hAnsi="Arial"/>
          <w:noProof w:val="0"/>
          <w:sz w:val="16"/>
          <w:szCs w:val="16"/>
          <w:lang w:val="en-US"/>
        </w:rPr>
      </w:pPr>
    </w:p>
    <w:p w:rsidR="00FA2B8E" w:rsidRPr="00FA2B8E" w:rsidRDefault="005A1E6C" w:rsidP="00FA2B8E">
      <w:pPr>
        <w:jc w:val="left"/>
        <w:rPr>
          <w:bCs w:val="0"/>
          <w:noProof w:val="0"/>
          <w:sz w:val="22"/>
          <w:szCs w:val="22"/>
          <w:lang w:val="sk-SK"/>
        </w:rPr>
      </w:pPr>
      <w:r w:rsidRPr="00FA2B8E">
        <w:rPr>
          <w:bCs w:val="0"/>
          <w:noProof w:val="0"/>
          <w:sz w:val="22"/>
          <w:szCs w:val="22"/>
          <w:lang w:val="sk-SK"/>
        </w:rPr>
        <w:t xml:space="preserve"> </w:t>
      </w:r>
      <w:r w:rsidR="00FA2B8E" w:rsidRPr="00FA2B8E">
        <w:rPr>
          <w:bCs w:val="0"/>
          <w:noProof w:val="0"/>
          <w:sz w:val="22"/>
          <w:szCs w:val="22"/>
          <w:lang w:val="sk-SK"/>
        </w:rPr>
        <w:t>* Údaje o základných prostriedkách so stavom v deň 31.12.2017 budú vnesené po schválení Pokrajinskéhoparlamentného uznesenia о účtonej závierke rozpočtu Ap Vojvodiny v deň 2017.</w:t>
      </w:r>
    </w:p>
    <w:p w:rsidR="008C6F80" w:rsidRPr="00DF0B0D" w:rsidRDefault="00440496" w:rsidP="005A1E6C">
      <w:pPr>
        <w:rPr>
          <w:rFonts w:ascii="Arial" w:hAnsi="Arial"/>
          <w:bCs w:val="0"/>
          <w:noProof w:val="0"/>
          <w:sz w:val="16"/>
          <w:szCs w:val="16"/>
          <w:lang w:val="ru-RU"/>
        </w:rPr>
      </w:pPr>
      <w:r w:rsidRPr="00DF0B0D">
        <w:rPr>
          <w:rFonts w:ascii="Arial" w:hAnsi="Arial"/>
          <w:bCs w:val="0"/>
          <w:noProof w:val="0"/>
          <w:sz w:val="16"/>
          <w:szCs w:val="16"/>
          <w:lang w:val="ru-RU"/>
        </w:rPr>
        <w:br w:type="page"/>
      </w:r>
    </w:p>
    <w:p w:rsidR="008C14B7" w:rsidRPr="00DF0B0D" w:rsidRDefault="00A8447C" w:rsidP="00FA022E">
      <w:pPr>
        <w:pStyle w:val="StyleHeading1Naslov111ptUnderlineLeft63mm1"/>
        <w:rPr>
          <w:lang w:eastAsia="sr-Cyrl-RS"/>
        </w:rPr>
      </w:pPr>
      <w:bookmarkStart w:id="36" w:name="_Toc526511791"/>
      <w:r w:rsidRPr="00DF0B0D">
        <w:rPr>
          <w:lang w:eastAsia="sr-Cyrl-RS"/>
        </w:rPr>
        <w:lastRenderedPageBreak/>
        <w:t xml:space="preserve">KAPITOLA </w:t>
      </w:r>
      <w:r w:rsidR="00C427DD" w:rsidRPr="00DF0B0D">
        <w:rPr>
          <w:lang w:eastAsia="sr-Cyrl-RS"/>
        </w:rPr>
        <w:t>18 CHRÁNENIE NOSIČ</w:t>
      </w:r>
      <w:r w:rsidRPr="00DF0B0D">
        <w:rPr>
          <w:lang w:eastAsia="sr-Cyrl-RS"/>
        </w:rPr>
        <w:t>OV INFORMÁCIÍ</w:t>
      </w:r>
      <w:bookmarkEnd w:id="36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ru-RU"/>
        </w:rPr>
      </w:pPr>
    </w:p>
    <w:p w:rsidR="002F68BA" w:rsidRPr="00DF0B0D" w:rsidRDefault="002F68B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A8447C" w:rsidRPr="00DF0B0D">
        <w:rPr>
          <w:bCs w:val="0"/>
          <w:noProof w:val="0"/>
          <w:sz w:val="22"/>
          <w:szCs w:val="22"/>
          <w:lang w:val="ru-RU"/>
        </w:rPr>
        <w:t>Nosiče informácií, ktoré vznikli pri práci alebo v súvislosti s prácou správy sa ochraňujú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2F68BA" w:rsidRPr="00DF0B0D" w:rsidRDefault="00A8447C" w:rsidP="007B0077">
      <w:pPr>
        <w:numPr>
          <w:ilvl w:val="1"/>
          <w:numId w:val="18"/>
        </w:numPr>
        <w:tabs>
          <w:tab w:val="left" w:pos="1185"/>
        </w:tabs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 </w:t>
      </w:r>
      <w:r w:rsidRPr="00DF0B0D">
        <w:rPr>
          <w:b/>
          <w:bCs w:val="0"/>
          <w:noProof w:val="0"/>
          <w:sz w:val="22"/>
          <w:szCs w:val="22"/>
          <w:lang w:val="ru-RU"/>
        </w:rPr>
        <w:t>Archív predmetov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v spisovni správy, Bulvár Mihajla Pupina 16, Nový Sad (police a stoly),</w:t>
      </w:r>
    </w:p>
    <w:p w:rsidR="002F68BA" w:rsidRPr="00DF0B0D" w:rsidRDefault="00A8447C" w:rsidP="007B0077">
      <w:pPr>
        <w:numPr>
          <w:ilvl w:val="1"/>
          <w:numId w:val="18"/>
        </w:numPr>
        <w:tabs>
          <w:tab w:val="left" w:pos="1185"/>
        </w:tabs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 </w:t>
      </w:r>
      <w:r w:rsidRPr="00DF0B0D">
        <w:rPr>
          <w:b/>
          <w:bCs w:val="0"/>
          <w:noProof w:val="0"/>
          <w:sz w:val="22"/>
          <w:szCs w:val="22"/>
          <w:lang w:val="ru-RU"/>
        </w:rPr>
        <w:t>Elektronická databáza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v miestnostiach správy, u osoby oprávnenej riadiť informačnú sieť správy</w:t>
      </w:r>
      <w:r w:rsidR="002F68BA" w:rsidRPr="00DF0B0D">
        <w:rPr>
          <w:bCs w:val="0"/>
          <w:noProof w:val="0"/>
          <w:sz w:val="22"/>
          <w:szCs w:val="22"/>
          <w:lang w:val="ru-RU"/>
        </w:rPr>
        <w:t>,</w:t>
      </w:r>
    </w:p>
    <w:p w:rsidR="002F68BA" w:rsidRPr="00DF0B0D" w:rsidRDefault="00A8447C" w:rsidP="007B0077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Finančná dokumentácia</w:t>
      </w:r>
      <w:r w:rsidRPr="00DF0B0D">
        <w:rPr>
          <w:bCs w:val="0"/>
          <w:noProof w:val="0"/>
          <w:sz w:val="22"/>
          <w:szCs w:val="22"/>
          <w:lang w:val="ru-RU"/>
        </w:rPr>
        <w:t xml:space="preserve"> o platbe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  </w:t>
      </w:r>
      <w:r w:rsidRPr="00DF0B0D">
        <w:rPr>
          <w:bCs w:val="0"/>
          <w:noProof w:val="0"/>
          <w:sz w:val="22"/>
          <w:szCs w:val="22"/>
          <w:lang w:val="ru-RU"/>
        </w:rPr>
        <w:t>pre potreby správy, vrátane dokladov o výpočte a výplate platov</w:t>
      </w:r>
      <w:r w:rsidR="002F68BA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sa ochraňuje v správe u osoby oprávnenej riadiť finančné úkony a v Pokrajinskom sekretariáte pre financie, na adrese Bulvár Mihajla Pupina 16</w:t>
      </w:r>
      <w:r w:rsidR="00F4032C" w:rsidRPr="00DF0B0D">
        <w:rPr>
          <w:bCs w:val="0"/>
          <w:noProof w:val="0"/>
          <w:sz w:val="22"/>
          <w:szCs w:val="22"/>
          <w:lang w:val="ru-RU"/>
        </w:rPr>
        <w:t>, prostredníctvom ktorej sa vykonávajú všetky platby,</w:t>
      </w:r>
    </w:p>
    <w:p w:rsidR="002F68BA" w:rsidRPr="00DF0B0D" w:rsidRDefault="00F4032C" w:rsidP="007B0077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 </w:t>
      </w:r>
      <w:r w:rsidRPr="00DF0B0D">
        <w:rPr>
          <w:b/>
          <w:bCs w:val="0"/>
          <w:noProof w:val="0"/>
          <w:sz w:val="22"/>
          <w:szCs w:val="22"/>
          <w:lang w:val="ru-RU"/>
        </w:rPr>
        <w:t>Iná papierová</w:t>
      </w:r>
      <w:r w:rsidRPr="00DF0B0D">
        <w:rPr>
          <w:bCs w:val="0"/>
          <w:noProof w:val="0"/>
          <w:sz w:val="22"/>
          <w:szCs w:val="22"/>
          <w:lang w:val="ru-RU"/>
        </w:rPr>
        <w:t xml:space="preserve"> dokumentácia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záznamy zamestnancov sa chránia v Službe pre spravovanie ľudských zdrojov na adrese Bulvár Mihajla Pupina 16; dokumentácia o registrácii orgánu, otvorení DIČ, dokumentácia o obstaraní vybavenia a iných pracovných prostriedkov správy sa ochraňuje v správe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8C6F80" w:rsidRPr="00DF0B0D" w:rsidRDefault="00F4032C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Dokumentácia, resp. nosiče informácií sa ochraňujú uplatnením zodpovedajúcich ochranných opatrení, v súlade s pred</w:t>
      </w:r>
      <w:r w:rsidR="0050273F" w:rsidRPr="00DF0B0D">
        <w:rPr>
          <w:bCs w:val="0"/>
          <w:noProof w:val="0"/>
          <w:sz w:val="22"/>
          <w:szCs w:val="22"/>
          <w:lang w:val="ru-RU"/>
        </w:rPr>
        <w:t>p</w:t>
      </w:r>
      <w:r w:rsidRPr="00DF0B0D">
        <w:rPr>
          <w:bCs w:val="0"/>
          <w:noProof w:val="0"/>
          <w:sz w:val="22"/>
          <w:szCs w:val="22"/>
          <w:lang w:val="ru-RU"/>
        </w:rPr>
        <w:t>ismi o riadení kancelárie a archívnom materiáli</w:t>
      </w:r>
      <w:r w:rsidR="003C69E1" w:rsidRPr="00DF0B0D">
        <w:rPr>
          <w:bCs w:val="0"/>
          <w:noProof w:val="0"/>
          <w:sz w:val="22"/>
          <w:szCs w:val="22"/>
          <w:lang w:val="ru-RU"/>
        </w:rPr>
        <w:t>.</w:t>
      </w:r>
      <w:r w:rsidR="008C6F80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A438D0" w:rsidRPr="00DF0B0D" w:rsidRDefault="00A438D0" w:rsidP="008C6F80">
      <w:pPr>
        <w:ind w:left="-26" w:firstLine="746"/>
        <w:rPr>
          <w:rFonts w:ascii="Arial" w:hAnsi="Arial"/>
          <w:bCs w:val="0"/>
          <w:noProof w:val="0"/>
          <w:sz w:val="22"/>
          <w:szCs w:val="22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8C14B7" w:rsidRPr="00DF0B0D" w:rsidRDefault="00F4032C" w:rsidP="00FA022E">
      <w:pPr>
        <w:pStyle w:val="StyleHeading1Naslov111ptUnderlineLeft63mm1"/>
        <w:rPr>
          <w:lang w:eastAsia="sr-Cyrl-RS"/>
        </w:rPr>
      </w:pPr>
      <w:bookmarkStart w:id="37" w:name="_Toc526511792"/>
      <w:r w:rsidRPr="00DF0B0D">
        <w:rPr>
          <w:lang w:eastAsia="sr-Cyrl-RS"/>
        </w:rPr>
        <w:t>KAPITOLA 19 VLASTNENÉ DRUHY INFORMÁCIÍ</w:t>
      </w:r>
      <w:bookmarkEnd w:id="37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2844DA" w:rsidRPr="00DF0B0D" w:rsidRDefault="002844DA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9D2224" w:rsidRPr="00DF0B0D" w:rsidRDefault="00F4032C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Informácie o práci správy, schválenom rozpočte a jeho realizácii, organizácii, zamestnancoch a pod. </w:t>
      </w:r>
      <w:r w:rsidR="0050273F" w:rsidRPr="00DF0B0D">
        <w:rPr>
          <w:bCs w:val="0"/>
          <w:noProof w:val="0"/>
          <w:sz w:val="22"/>
          <w:szCs w:val="22"/>
          <w:lang w:val="ru-RU"/>
        </w:rPr>
        <w:t>sa uvádzajú</w:t>
      </w:r>
      <w:r w:rsidRPr="00DF0B0D">
        <w:rPr>
          <w:bCs w:val="0"/>
          <w:noProof w:val="0"/>
          <w:sz w:val="22"/>
          <w:szCs w:val="22"/>
          <w:lang w:val="ru-RU"/>
        </w:rPr>
        <w:t xml:space="preserve"> v tejto informačnej p</w:t>
      </w:r>
      <w:r w:rsidR="00F17957" w:rsidRPr="00DF0B0D">
        <w:rPr>
          <w:bCs w:val="0"/>
          <w:noProof w:val="0"/>
          <w:sz w:val="22"/>
          <w:szCs w:val="22"/>
          <w:lang w:val="ru-RU"/>
        </w:rPr>
        <w:t>ublikácii.</w:t>
      </w:r>
    </w:p>
    <w:p w:rsidR="000B24DB" w:rsidRPr="00DF0B0D" w:rsidRDefault="000B24DB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8C14B7" w:rsidRPr="00DF0B0D" w:rsidRDefault="00F4032C" w:rsidP="00FA022E">
      <w:pPr>
        <w:pStyle w:val="StyleHeading1Naslov111ptUnderlineLeft63mm1"/>
        <w:rPr>
          <w:lang w:eastAsia="sr-Cyrl-RS"/>
        </w:rPr>
      </w:pPr>
      <w:bookmarkStart w:id="38" w:name="_Toc526511793"/>
      <w:r w:rsidRPr="00DF0B0D">
        <w:rPr>
          <w:lang w:eastAsia="sr-Cyrl-RS"/>
        </w:rPr>
        <w:t>KAPITOLA 20 DRUHY INFORMÁCIÍ, KTOR</w:t>
      </w:r>
      <w:r w:rsidR="00F17957" w:rsidRPr="00DF0B0D">
        <w:rPr>
          <w:lang w:eastAsia="sr-Cyrl-RS"/>
        </w:rPr>
        <w:t>É SPRÍSTUPNIL</w:t>
      </w:r>
      <w:r w:rsidRPr="00DF0B0D">
        <w:rPr>
          <w:lang w:eastAsia="sr-Cyrl-RS"/>
        </w:rPr>
        <w:t xml:space="preserve"> ŠTÁTNY ORGÁN</w:t>
      </w:r>
      <w:bookmarkEnd w:id="38"/>
      <w:r w:rsidRPr="00DF0B0D">
        <w:rPr>
          <w:lang w:eastAsia="sr-Cyrl-RS"/>
        </w:rPr>
        <w:t xml:space="preserve"> </w:t>
      </w: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2844DA" w:rsidRPr="00DF0B0D" w:rsidRDefault="002844DA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FE4C98" w:rsidRPr="00DF0B0D" w:rsidRDefault="00F17957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šetky informácie z tejto informačnej publik</w:t>
      </w:r>
      <w:r w:rsidR="004F4DE4" w:rsidRPr="00DF0B0D">
        <w:rPr>
          <w:bCs w:val="0"/>
          <w:noProof w:val="0"/>
          <w:sz w:val="22"/>
          <w:szCs w:val="22"/>
          <w:lang w:val="ru-RU"/>
        </w:rPr>
        <w:t>ácie, s ktorými nakladá správa a ktoré vznikli pri</w:t>
      </w:r>
      <w:r w:rsidRPr="00DF0B0D">
        <w:rPr>
          <w:bCs w:val="0"/>
          <w:noProof w:val="0"/>
          <w:sz w:val="22"/>
          <w:szCs w:val="22"/>
          <w:lang w:val="ru-RU"/>
        </w:rPr>
        <w:t> jej práci alebo v súvislosti s </w:t>
      </w:r>
      <w:r w:rsidR="004F4DE4" w:rsidRPr="00DF0B0D">
        <w:rPr>
          <w:bCs w:val="0"/>
          <w:noProof w:val="0"/>
          <w:sz w:val="22"/>
          <w:szCs w:val="22"/>
          <w:lang w:val="ru-RU"/>
        </w:rPr>
        <w:t>ňou</w:t>
      </w:r>
      <w:r w:rsidRPr="00DF0B0D">
        <w:rPr>
          <w:bCs w:val="0"/>
          <w:noProof w:val="0"/>
          <w:sz w:val="22"/>
          <w:szCs w:val="22"/>
          <w:lang w:val="ru-RU"/>
        </w:rPr>
        <w:t xml:space="preserve"> správa poskytne žiadateľovi informácie, poskytne </w:t>
      </w:r>
      <w:r w:rsidR="004F4DE4" w:rsidRPr="00DF0B0D">
        <w:rPr>
          <w:bCs w:val="0"/>
          <w:noProof w:val="0"/>
          <w:sz w:val="22"/>
          <w:szCs w:val="22"/>
          <w:lang w:val="ru-RU"/>
        </w:rPr>
        <w:t xml:space="preserve">mu </w:t>
      </w:r>
      <w:r w:rsidRPr="00DF0B0D">
        <w:rPr>
          <w:bCs w:val="0"/>
          <w:noProof w:val="0"/>
          <w:sz w:val="22"/>
          <w:szCs w:val="22"/>
          <w:lang w:val="ru-RU"/>
        </w:rPr>
        <w:t>na nahliadnutie dokument, ktorý obsahuje žiadanú informáciu alebo mu vydá kópiu dokumentu</w:t>
      </w:r>
      <w:r w:rsidR="004F4DE4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v súlade s ustanoveniami Zákona o slobodnom prístupe </w:t>
      </w:r>
      <w:r w:rsidR="00737D4C" w:rsidRPr="00DF0B0D">
        <w:rPr>
          <w:bCs w:val="0"/>
          <w:noProof w:val="0"/>
          <w:sz w:val="22"/>
          <w:szCs w:val="22"/>
          <w:lang w:val="ru-RU"/>
        </w:rPr>
        <w:t xml:space="preserve">k </w:t>
      </w:r>
      <w:r w:rsidRPr="00DF0B0D">
        <w:rPr>
          <w:bCs w:val="0"/>
          <w:noProof w:val="0"/>
          <w:sz w:val="22"/>
          <w:szCs w:val="22"/>
          <w:lang w:val="ru-RU"/>
        </w:rPr>
        <w:t xml:space="preserve">informáciám verejného významu, vyjmúc prípadu, ak sa podľa tohto zákona nadobudli predpoklady pre vylúčenie alebo obmedzenie slobodného prístupu </w:t>
      </w:r>
      <w:r w:rsidR="004F4DE4" w:rsidRPr="00DF0B0D">
        <w:rPr>
          <w:bCs w:val="0"/>
          <w:noProof w:val="0"/>
          <w:sz w:val="22"/>
          <w:szCs w:val="22"/>
          <w:lang w:val="ru-RU"/>
        </w:rPr>
        <w:t xml:space="preserve">k </w:t>
      </w:r>
      <w:r w:rsidRPr="00DF0B0D">
        <w:rPr>
          <w:bCs w:val="0"/>
          <w:noProof w:val="0"/>
          <w:sz w:val="22"/>
          <w:szCs w:val="22"/>
          <w:lang w:val="ru-RU"/>
        </w:rPr>
        <w:t>informáciám verejného významu, ak</w:t>
      </w:r>
      <w:r w:rsidR="004F4DE4" w:rsidRPr="00DF0B0D">
        <w:rPr>
          <w:bCs w:val="0"/>
          <w:noProof w:val="0"/>
          <w:sz w:val="22"/>
          <w:szCs w:val="22"/>
          <w:lang w:val="ru-RU"/>
        </w:rPr>
        <w:t xml:space="preserve">ým </w:t>
      </w:r>
      <w:r w:rsidR="00737D4C" w:rsidRPr="00DF0B0D">
        <w:rPr>
          <w:bCs w:val="0"/>
          <w:noProof w:val="0"/>
          <w:sz w:val="22"/>
          <w:szCs w:val="22"/>
          <w:lang w:val="ru-RU"/>
        </w:rPr>
        <w:t>sú</w:t>
      </w:r>
      <w:r w:rsidRPr="00DF0B0D">
        <w:rPr>
          <w:bCs w:val="0"/>
          <w:noProof w:val="0"/>
          <w:sz w:val="22"/>
          <w:szCs w:val="22"/>
          <w:lang w:val="ru-RU"/>
        </w:rPr>
        <w:t xml:space="preserve"> napr. informácia o osobných údajoch žiadateľa informácie, t.j. navrhovateľa (napr. adresa bydliska</w:t>
      </w:r>
      <w:r w:rsidR="00737D4C" w:rsidRPr="00DF0B0D">
        <w:rPr>
          <w:bCs w:val="0"/>
          <w:noProof w:val="0"/>
          <w:sz w:val="22"/>
          <w:szCs w:val="22"/>
          <w:lang w:val="ru-RU"/>
        </w:rPr>
        <w:t xml:space="preserve"> a</w:t>
      </w:r>
      <w:r w:rsidRPr="00DF0B0D">
        <w:rPr>
          <w:bCs w:val="0"/>
          <w:noProof w:val="0"/>
          <w:sz w:val="22"/>
          <w:szCs w:val="22"/>
          <w:lang w:val="ru-RU"/>
        </w:rPr>
        <w:t xml:space="preserve"> iné kontaktové údaje), ktorých zverejnením by sa porušilo právo na súkromie určitej osoby alebo iné informácie takého charakteru, ku ktorým sa prichádza v</w:t>
      </w:r>
      <w:r w:rsidR="007A0203" w:rsidRPr="00DF0B0D">
        <w:rPr>
          <w:bCs w:val="0"/>
          <w:noProof w:val="0"/>
          <w:sz w:val="22"/>
          <w:szCs w:val="22"/>
          <w:lang w:val="ru-RU"/>
        </w:rPr>
        <w:t> </w:t>
      </w:r>
      <w:r w:rsidRPr="00DF0B0D">
        <w:rPr>
          <w:bCs w:val="0"/>
          <w:noProof w:val="0"/>
          <w:sz w:val="22"/>
          <w:szCs w:val="22"/>
          <w:lang w:val="ru-RU"/>
        </w:rPr>
        <w:t>postupe</w:t>
      </w:r>
      <w:r w:rsidR="007A0203" w:rsidRPr="00DF0B0D">
        <w:rPr>
          <w:bCs w:val="0"/>
          <w:noProof w:val="0"/>
          <w:sz w:val="22"/>
          <w:szCs w:val="22"/>
          <w:lang w:val="ru-RU"/>
        </w:rPr>
        <w:t xml:space="preserve"> rozhodovania o odvolaniach</w:t>
      </w:r>
      <w:r w:rsidR="00FE4C98" w:rsidRPr="00DF0B0D">
        <w:rPr>
          <w:bCs w:val="0"/>
          <w:noProof w:val="0"/>
          <w:sz w:val="22"/>
          <w:szCs w:val="22"/>
          <w:lang w:val="ru-RU"/>
        </w:rPr>
        <w:t>.</w:t>
      </w:r>
    </w:p>
    <w:p w:rsidR="00FE4C98" w:rsidRPr="00DF0B0D" w:rsidRDefault="007A0203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ístupnenie sa zás</w:t>
      </w:r>
      <w:r w:rsidR="004F4DE4" w:rsidRPr="00DF0B0D">
        <w:rPr>
          <w:bCs w:val="0"/>
          <w:noProof w:val="0"/>
          <w:sz w:val="22"/>
          <w:szCs w:val="22"/>
          <w:lang w:val="ru-RU"/>
        </w:rPr>
        <w:t>a</w:t>
      </w:r>
      <w:r w:rsidRPr="00DF0B0D">
        <w:rPr>
          <w:bCs w:val="0"/>
          <w:noProof w:val="0"/>
          <w:sz w:val="22"/>
          <w:szCs w:val="22"/>
          <w:lang w:val="ru-RU"/>
        </w:rPr>
        <w:t xml:space="preserve">dne umožňuje bez obmedzení, vyjmúc prípadu, ak sa osobitným zákonom </w:t>
      </w:r>
      <w:r w:rsidR="00737D4C" w:rsidRPr="00DF0B0D">
        <w:rPr>
          <w:bCs w:val="0"/>
          <w:noProof w:val="0"/>
          <w:sz w:val="22"/>
          <w:szCs w:val="22"/>
          <w:lang w:val="ru-RU"/>
        </w:rPr>
        <w:t>ne</w:t>
      </w:r>
      <w:r w:rsidRPr="00DF0B0D">
        <w:rPr>
          <w:bCs w:val="0"/>
          <w:noProof w:val="0"/>
          <w:sz w:val="22"/>
          <w:szCs w:val="22"/>
          <w:lang w:val="ru-RU"/>
        </w:rPr>
        <w:t>určili zákonné obmedzenia</w:t>
      </w:r>
      <w:r w:rsidR="00DA7E20" w:rsidRPr="00DF0B0D">
        <w:rPr>
          <w:bCs w:val="0"/>
          <w:noProof w:val="0"/>
          <w:sz w:val="22"/>
          <w:szCs w:val="22"/>
          <w:lang w:val="ru-RU"/>
        </w:rPr>
        <w:t>.</w:t>
      </w:r>
    </w:p>
    <w:p w:rsidR="00FE4C98" w:rsidRPr="00DF0B0D" w:rsidRDefault="007A0203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Prístup k informáciám sa neumožní v situácii, ak boli </w:t>
      </w:r>
      <w:r w:rsidR="0050273F" w:rsidRPr="00DF0B0D">
        <w:rPr>
          <w:bCs w:val="0"/>
          <w:noProof w:val="0"/>
          <w:sz w:val="22"/>
          <w:szCs w:val="22"/>
          <w:lang w:val="ru-RU"/>
        </w:rPr>
        <w:t>už z</w:t>
      </w:r>
      <w:r w:rsidRPr="00DF0B0D">
        <w:rPr>
          <w:bCs w:val="0"/>
          <w:noProof w:val="0"/>
          <w:sz w:val="22"/>
          <w:szCs w:val="22"/>
          <w:lang w:val="ru-RU"/>
        </w:rPr>
        <w:t>verejnené na webovej prezentácii správy, ak ide o </w:t>
      </w:r>
      <w:r w:rsidR="00737D4C" w:rsidRPr="00DF0B0D">
        <w:rPr>
          <w:bCs w:val="0"/>
          <w:noProof w:val="0"/>
          <w:sz w:val="22"/>
          <w:szCs w:val="22"/>
          <w:lang w:val="ru-RU"/>
        </w:rPr>
        <w:t>dokumenty z prípravného konania a</w:t>
      </w:r>
      <w:r w:rsidRPr="00DF0B0D">
        <w:rPr>
          <w:bCs w:val="0"/>
          <w:noProof w:val="0"/>
          <w:sz w:val="22"/>
          <w:szCs w:val="22"/>
          <w:lang w:val="ru-RU"/>
        </w:rPr>
        <w:t xml:space="preserve"> ak ide o čísla bežných účtov zamestnancov</w:t>
      </w:r>
      <w:r w:rsidR="00FE4C98" w:rsidRPr="00DF0B0D">
        <w:rPr>
          <w:bCs w:val="0"/>
          <w:noProof w:val="0"/>
          <w:sz w:val="22"/>
          <w:szCs w:val="22"/>
          <w:lang w:val="ru-RU"/>
        </w:rPr>
        <w:t>.</w:t>
      </w:r>
      <w:r w:rsidR="00737D4C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720B0A" w:rsidRPr="00DF0B0D" w:rsidRDefault="00720B0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720B0A" w:rsidRPr="00DF0B0D" w:rsidRDefault="00720B0A" w:rsidP="00720B0A">
      <w:pPr>
        <w:pStyle w:val="1tekst"/>
        <w:ind w:left="0" w:right="0" w:firstLine="720"/>
        <w:rPr>
          <w:sz w:val="22"/>
          <w:szCs w:val="22"/>
        </w:rPr>
      </w:pPr>
    </w:p>
    <w:p w:rsidR="008C14B7" w:rsidRPr="00DF0B0D" w:rsidRDefault="00440496" w:rsidP="00FA022E">
      <w:pPr>
        <w:pStyle w:val="StyleHeading1Naslov111ptUnderlineLeft63mm1"/>
        <w:rPr>
          <w:lang w:eastAsia="sr-Cyrl-RS"/>
        </w:rPr>
      </w:pPr>
      <w:r w:rsidRPr="00DF0B0D">
        <w:rPr>
          <w:rFonts w:ascii="Arial" w:hAnsi="Arial" w:cs="Arial"/>
          <w:lang w:val="sk-SK" w:eastAsia="sr-Cyrl-RS"/>
        </w:rPr>
        <w:br w:type="page"/>
      </w:r>
      <w:bookmarkStart w:id="39" w:name="_Toc526511794"/>
      <w:r w:rsidR="007F5A00" w:rsidRPr="00DF0B0D">
        <w:rPr>
          <w:lang w:eastAsia="sr-Cyrl-RS"/>
        </w:rPr>
        <w:lastRenderedPageBreak/>
        <w:t>KAPITOLA 21 INFORMÁCIE O</w:t>
      </w:r>
      <w:r w:rsidR="0050273F" w:rsidRPr="00DF0B0D">
        <w:rPr>
          <w:lang w:eastAsia="sr-Cyrl-RS"/>
        </w:rPr>
        <w:t> ODOVZDANÍ  ŽIADOSTI</w:t>
      </w:r>
      <w:r w:rsidR="007F5A00" w:rsidRPr="00DF0B0D">
        <w:rPr>
          <w:lang w:eastAsia="sr-Cyrl-RS"/>
        </w:rPr>
        <w:t xml:space="preserve"> O PRÍSTUP K INFORMÁCIÁM</w:t>
      </w:r>
      <w:bookmarkEnd w:id="39"/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77721" w:rsidRPr="00DF0B0D" w:rsidRDefault="00C77721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77721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Žiadosť o prístup k informáciám verejného významu, ktoré súvisia s prácou správy alebo vznikli v súvislosti s jej prácou sa správe </w:t>
      </w:r>
      <w:r w:rsidR="00F864CA" w:rsidRPr="00DF0B0D">
        <w:rPr>
          <w:bCs w:val="0"/>
          <w:noProof w:val="0"/>
          <w:sz w:val="22"/>
          <w:szCs w:val="22"/>
          <w:lang w:val="ru-RU"/>
        </w:rPr>
        <w:t xml:space="preserve">môže </w:t>
      </w:r>
      <w:r w:rsidRPr="00DF0B0D">
        <w:rPr>
          <w:bCs w:val="0"/>
          <w:noProof w:val="0"/>
          <w:sz w:val="22"/>
          <w:szCs w:val="22"/>
          <w:lang w:val="ru-RU"/>
        </w:rPr>
        <w:t>odovzdať</w:t>
      </w:r>
      <w:r w:rsidR="00C77721" w:rsidRPr="00DF0B0D">
        <w:rPr>
          <w:bCs w:val="0"/>
          <w:noProof w:val="0"/>
          <w:sz w:val="22"/>
          <w:szCs w:val="22"/>
          <w:lang w:val="ru-RU"/>
        </w:rPr>
        <w:t>:</w:t>
      </w:r>
    </w:p>
    <w:p w:rsidR="00C77721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</w:t>
      </w:r>
      <w:r w:rsidR="00C3323D" w:rsidRPr="00DF0B0D">
        <w:rPr>
          <w:bCs w:val="0"/>
          <w:noProof w:val="0"/>
          <w:sz w:val="22"/>
          <w:szCs w:val="22"/>
          <w:lang w:val="ru-RU"/>
        </w:rPr>
        <w:t> písomnej podobe na adresu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SPRÁVA SPOLOČNÝCH ÚKONOV POKRAJINSKÝCH ORGÁNOV,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21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000 </w:t>
      </w:r>
      <w:r w:rsidR="006A07FC" w:rsidRPr="00DF0B0D">
        <w:rPr>
          <w:bCs w:val="0"/>
          <w:noProof w:val="0"/>
          <w:sz w:val="22"/>
          <w:szCs w:val="22"/>
          <w:lang w:val="ru-RU"/>
        </w:rPr>
        <w:t>Nový Sad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Pr="00DF0B0D">
        <w:rPr>
          <w:bCs w:val="0"/>
          <w:noProof w:val="0"/>
          <w:sz w:val="22"/>
          <w:szCs w:val="22"/>
          <w:lang w:val="ru-RU"/>
        </w:rPr>
        <w:t>Bulvár Mihajla Pupina 16</w:t>
      </w:r>
      <w:r w:rsidR="00C77721" w:rsidRPr="00DF0B0D">
        <w:rPr>
          <w:bCs w:val="0"/>
          <w:noProof w:val="0"/>
          <w:sz w:val="22"/>
          <w:szCs w:val="22"/>
          <w:lang w:val="ru-RU"/>
        </w:rPr>
        <w:t>,</w:t>
      </w:r>
    </w:p>
    <w:p w:rsidR="00C77721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a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е-</w:t>
      </w:r>
      <w:r w:rsidR="00102E89" w:rsidRPr="00DF0B0D">
        <w:rPr>
          <w:bCs w:val="0"/>
          <w:noProof w:val="0"/>
          <w:sz w:val="22"/>
          <w:szCs w:val="22"/>
          <w:lang w:val="ru-RU"/>
        </w:rPr>
        <w:t>mail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</w:t>
      </w:r>
      <w:hyperlink r:id="rId22" w:history="1">
        <w:r w:rsidR="0027599B" w:rsidRPr="00DF0B0D">
          <w:rPr>
            <w:bCs w:val="0"/>
            <w:noProof w:val="0"/>
            <w:lang w:val="ru-RU"/>
          </w:rPr>
          <w:t>office.uprava@vojvodina.gov.rs</w:t>
        </w:r>
      </w:hyperlink>
      <w:r w:rsidR="0027599B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C77721" w:rsidRPr="00DF0B0D">
        <w:rPr>
          <w:bCs w:val="0"/>
          <w:noProof w:val="0"/>
          <w:sz w:val="22"/>
          <w:szCs w:val="22"/>
          <w:lang w:val="ru-RU"/>
        </w:rPr>
        <w:t>,</w:t>
      </w:r>
    </w:p>
    <w:p w:rsidR="00C77721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ústne, k zápisnici správy, podateľňa, v čase 8,00 až 16,00 h</w:t>
      </w:r>
      <w:r w:rsidR="00C77721" w:rsidRPr="00DF0B0D">
        <w:rPr>
          <w:bCs w:val="0"/>
          <w:noProof w:val="0"/>
          <w:sz w:val="22"/>
          <w:szCs w:val="22"/>
          <w:lang w:val="ru-RU"/>
        </w:rPr>
        <w:t>.</w:t>
      </w:r>
    </w:p>
    <w:p w:rsidR="0023565B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Žiadateľ informácie verejného významu </w:t>
      </w:r>
      <w:r w:rsidR="00240876" w:rsidRPr="00DF0B0D">
        <w:rPr>
          <w:bCs w:val="0"/>
          <w:noProof w:val="0"/>
          <w:sz w:val="22"/>
          <w:szCs w:val="22"/>
          <w:lang w:val="ru-RU"/>
        </w:rPr>
        <w:t>odovzdáva</w:t>
      </w:r>
      <w:r w:rsidRPr="00DF0B0D">
        <w:rPr>
          <w:bCs w:val="0"/>
          <w:noProof w:val="0"/>
          <w:sz w:val="22"/>
          <w:szCs w:val="22"/>
          <w:lang w:val="ru-RU"/>
        </w:rPr>
        <w:t xml:space="preserve"> písomnú žiadosť o uskutočnenie práva na prístup k informáciám verejného významu. Prístup k informáciám verejného významu sa umožní aj na základe ústnej žiadosti žiadateľa, ktorá sa uvedie do zápisnice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osť musí obsahovať: názov orgánu, ktorému sa odovz</w:t>
      </w:r>
      <w:r w:rsidR="00C3323D" w:rsidRPr="00DF0B0D">
        <w:rPr>
          <w:bCs w:val="0"/>
          <w:noProof w:val="0"/>
          <w:sz w:val="22"/>
          <w:szCs w:val="22"/>
          <w:lang w:val="ru-RU"/>
        </w:rPr>
        <w:t>d</w:t>
      </w:r>
      <w:r w:rsidRPr="00DF0B0D">
        <w:rPr>
          <w:bCs w:val="0"/>
          <w:noProof w:val="0"/>
          <w:sz w:val="22"/>
          <w:szCs w:val="22"/>
          <w:lang w:val="ru-RU"/>
        </w:rPr>
        <w:t>áva žiadosť, opis informácie, ktorá sa žiada a</w:t>
      </w:r>
      <w:r w:rsidR="00C3323D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 xml:space="preserve">meno, priezvisko a adresu žiadateľa (žiaduce na formulári, ktorý sa uvádza v rámci tejto informačnej publikácie). Žiadateľ nemusí uviesť dôvody </w:t>
      </w:r>
      <w:r w:rsidR="00240876" w:rsidRPr="00DF0B0D">
        <w:rPr>
          <w:bCs w:val="0"/>
          <w:noProof w:val="0"/>
          <w:sz w:val="22"/>
          <w:szCs w:val="22"/>
          <w:lang w:val="ru-RU"/>
        </w:rPr>
        <w:t>odovzdania</w:t>
      </w:r>
      <w:r w:rsidR="00F864CA" w:rsidRPr="00DF0B0D">
        <w:rPr>
          <w:bCs w:val="0"/>
          <w:noProof w:val="0"/>
          <w:sz w:val="22"/>
          <w:szCs w:val="22"/>
          <w:lang w:val="ru-RU"/>
        </w:rPr>
        <w:t xml:space="preserve"> žiadosti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F864C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k žiadosť neobsahuje uvedené údaje, res</w:t>
      </w:r>
      <w:r w:rsidR="00C3323D" w:rsidRPr="00DF0B0D">
        <w:rPr>
          <w:bCs w:val="0"/>
          <w:noProof w:val="0"/>
          <w:sz w:val="22"/>
          <w:szCs w:val="22"/>
          <w:lang w:val="ru-RU"/>
        </w:rPr>
        <w:t>p</w:t>
      </w:r>
      <w:r w:rsidRPr="00DF0B0D">
        <w:rPr>
          <w:bCs w:val="0"/>
          <w:noProof w:val="0"/>
          <w:sz w:val="22"/>
          <w:szCs w:val="22"/>
          <w:lang w:val="ru-RU"/>
        </w:rPr>
        <w:t>. je nenáležitá, od žiadateľa sa bude žiadať, aby nedostatky z</w:t>
      </w:r>
      <w:r w:rsidR="0081731F" w:rsidRPr="00DF0B0D">
        <w:rPr>
          <w:bCs w:val="0"/>
          <w:noProof w:val="0"/>
          <w:sz w:val="22"/>
          <w:szCs w:val="22"/>
          <w:lang w:val="ru-RU"/>
        </w:rPr>
        <w:t xml:space="preserve"> odovzdanej </w:t>
      </w:r>
      <w:r w:rsidRPr="00DF0B0D">
        <w:rPr>
          <w:bCs w:val="0"/>
          <w:noProof w:val="0"/>
          <w:sz w:val="22"/>
          <w:szCs w:val="22"/>
          <w:lang w:val="ru-RU"/>
        </w:rPr>
        <w:t>žiadosti odstránil v určitej lehote, resp. aby svoju žiadosť doplnil za 15 dní odo dňa prijatia pokynov k dop</w:t>
      </w:r>
      <w:r w:rsidR="00C3323D" w:rsidRPr="00DF0B0D">
        <w:rPr>
          <w:bCs w:val="0"/>
          <w:noProof w:val="0"/>
          <w:sz w:val="22"/>
          <w:szCs w:val="22"/>
          <w:lang w:val="ru-RU"/>
        </w:rPr>
        <w:t>lneniu. Ak to žiadateľ nevykoná</w:t>
      </w:r>
      <w:r w:rsidRPr="00DF0B0D">
        <w:rPr>
          <w:bCs w:val="0"/>
          <w:noProof w:val="0"/>
          <w:sz w:val="22"/>
          <w:szCs w:val="22"/>
          <w:lang w:val="ru-RU"/>
        </w:rPr>
        <w:t xml:space="preserve"> a nedostatky sú takej povahy, že na podklade žiadosti nemožno konať, správa </w:t>
      </w:r>
      <w:r w:rsidR="0081731F" w:rsidRPr="00DF0B0D">
        <w:rPr>
          <w:bCs w:val="0"/>
          <w:noProof w:val="0"/>
          <w:sz w:val="22"/>
          <w:szCs w:val="22"/>
          <w:lang w:val="ru-RU"/>
        </w:rPr>
        <w:t xml:space="preserve">záverom </w:t>
      </w:r>
      <w:r w:rsidRPr="00DF0B0D">
        <w:rPr>
          <w:bCs w:val="0"/>
          <w:noProof w:val="0"/>
          <w:sz w:val="22"/>
          <w:szCs w:val="22"/>
          <w:lang w:val="ru-RU"/>
        </w:rPr>
        <w:t>zamietne žiadosť ako nenáležitú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F864C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áva bez odkladu, a najneskôr 15 dní po dni prijatia žiadosti, informuje žiadateľa: o vlastnení informácie, ktor</w:t>
      </w:r>
      <w:r w:rsidR="0033404A" w:rsidRPr="00DF0B0D">
        <w:rPr>
          <w:bCs w:val="0"/>
          <w:noProof w:val="0"/>
          <w:sz w:val="22"/>
          <w:szCs w:val="22"/>
          <w:lang w:val="ru-RU"/>
        </w:rPr>
        <w:t>ú</w:t>
      </w:r>
      <w:r w:rsidRPr="00DF0B0D">
        <w:rPr>
          <w:bCs w:val="0"/>
          <w:noProof w:val="0"/>
          <w:sz w:val="22"/>
          <w:szCs w:val="22"/>
          <w:lang w:val="ru-RU"/>
        </w:rPr>
        <w:t xml:space="preserve"> s</w:t>
      </w:r>
      <w:r w:rsidR="0033404A" w:rsidRPr="00DF0B0D">
        <w:rPr>
          <w:bCs w:val="0"/>
          <w:noProof w:val="0"/>
          <w:sz w:val="22"/>
          <w:szCs w:val="22"/>
          <w:lang w:val="ru-RU"/>
        </w:rPr>
        <w:t>i</w:t>
      </w:r>
      <w:r w:rsidRPr="00DF0B0D">
        <w:rPr>
          <w:bCs w:val="0"/>
          <w:noProof w:val="0"/>
          <w:sz w:val="22"/>
          <w:szCs w:val="22"/>
          <w:lang w:val="ru-RU"/>
        </w:rPr>
        <w:t xml:space="preserve"> žiada, poskytne mu na nahliadnutie dokument, ktorý obsahuje žiadanú informáciu, resp. vydá </w:t>
      </w:r>
      <w:r w:rsidR="0081731F" w:rsidRPr="00DF0B0D">
        <w:rPr>
          <w:bCs w:val="0"/>
          <w:noProof w:val="0"/>
          <w:sz w:val="22"/>
          <w:szCs w:val="22"/>
          <w:lang w:val="ru-RU"/>
        </w:rPr>
        <w:t xml:space="preserve">mu </w:t>
      </w:r>
      <w:r w:rsidRPr="00DF0B0D">
        <w:rPr>
          <w:bCs w:val="0"/>
          <w:noProof w:val="0"/>
          <w:sz w:val="22"/>
          <w:szCs w:val="22"/>
          <w:lang w:val="ru-RU"/>
        </w:rPr>
        <w:t>alebo zašle kópiu toho dokumentu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F864C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k sa vydáva kópia dokumentu, kto</w:t>
      </w:r>
      <w:r w:rsidR="0033404A" w:rsidRPr="00DF0B0D">
        <w:rPr>
          <w:bCs w:val="0"/>
          <w:noProof w:val="0"/>
          <w:sz w:val="22"/>
          <w:szCs w:val="22"/>
          <w:lang w:val="ru-RU"/>
        </w:rPr>
        <w:t>r</w:t>
      </w:r>
      <w:r w:rsidRPr="00DF0B0D">
        <w:rPr>
          <w:bCs w:val="0"/>
          <w:noProof w:val="0"/>
          <w:sz w:val="22"/>
          <w:szCs w:val="22"/>
          <w:lang w:val="ru-RU"/>
        </w:rPr>
        <w:t xml:space="preserve">ý obsahuje žiadanú informáciu, žiadateľ je povinný zaplatiť úhradu nákladov </w:t>
      </w:r>
      <w:r w:rsidR="0033404A" w:rsidRPr="00DF0B0D">
        <w:rPr>
          <w:bCs w:val="0"/>
          <w:noProof w:val="0"/>
          <w:sz w:val="22"/>
          <w:szCs w:val="22"/>
          <w:lang w:val="ru-RU"/>
        </w:rPr>
        <w:t xml:space="preserve">jej </w:t>
      </w:r>
      <w:r w:rsidRPr="00DF0B0D">
        <w:rPr>
          <w:bCs w:val="0"/>
          <w:noProof w:val="0"/>
          <w:sz w:val="22"/>
          <w:szCs w:val="22"/>
          <w:lang w:val="ru-RU"/>
        </w:rPr>
        <w:t>vypracovania a v prípade zas</w:t>
      </w:r>
      <w:r w:rsidR="0033404A" w:rsidRPr="00DF0B0D">
        <w:rPr>
          <w:bCs w:val="0"/>
          <w:noProof w:val="0"/>
          <w:sz w:val="22"/>
          <w:szCs w:val="22"/>
          <w:lang w:val="ru-RU"/>
        </w:rPr>
        <w:t xml:space="preserve">ielania </w:t>
      </w:r>
      <w:r w:rsidRPr="00DF0B0D">
        <w:rPr>
          <w:bCs w:val="0"/>
          <w:noProof w:val="0"/>
          <w:sz w:val="22"/>
          <w:szCs w:val="22"/>
          <w:lang w:val="ru-RU"/>
        </w:rPr>
        <w:t>aj náklady zas</w:t>
      </w:r>
      <w:r w:rsidR="0033404A" w:rsidRPr="00DF0B0D">
        <w:rPr>
          <w:bCs w:val="0"/>
          <w:noProof w:val="0"/>
          <w:sz w:val="22"/>
          <w:szCs w:val="22"/>
          <w:lang w:val="ru-RU"/>
        </w:rPr>
        <w:t>ielania</w:t>
      </w:r>
      <w:r w:rsidRPr="00DF0B0D">
        <w:rPr>
          <w:bCs w:val="0"/>
          <w:noProof w:val="0"/>
          <w:sz w:val="22"/>
          <w:szCs w:val="22"/>
          <w:lang w:val="ru-RU"/>
        </w:rPr>
        <w:t>. Od záväzku platenia uvedenej úhrady sú oslobodené osoby z článku 17 odsek 3 Zákona o slobodnom prístupe k informáciám verejného významu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23565B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2844DA" w:rsidRPr="00DF0B0D" w:rsidRDefault="002844DA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23565B" w:rsidRPr="00DF0B0D" w:rsidRDefault="00E3205A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Vyhláška</w:t>
      </w:r>
      <w:r w:rsidR="0023565B" w:rsidRPr="00DF0B0D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="0033404A" w:rsidRPr="00DF0B0D">
        <w:rPr>
          <w:b/>
          <w:bCs w:val="0"/>
          <w:noProof w:val="0"/>
          <w:sz w:val="22"/>
          <w:szCs w:val="22"/>
          <w:lang w:val="ru-RU"/>
        </w:rPr>
        <w:t>o výške úhrady nevyhnutných nákladov na vydávanie kópie dokumentov, na ktorých sú informácie verejného významu</w:t>
      </w:r>
    </w:p>
    <w:p w:rsidR="0023565B" w:rsidRPr="00DF0B0D" w:rsidRDefault="0033404A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(Službeni glasnik Republike Srbije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 8/2006)</w:t>
      </w:r>
    </w:p>
    <w:p w:rsidR="0023565B" w:rsidRPr="00DF0B0D" w:rsidRDefault="0023565B" w:rsidP="0023565B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23565B" w:rsidRPr="00DF0B0D" w:rsidRDefault="0033404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áklady kopírovania a doručovania dokumentov, v súlade s Vyhláškou o výške úhrady nevyhnutných nákladov na vydávanie kópi</w:t>
      </w:r>
      <w:r w:rsidR="00640D7D" w:rsidRPr="00DF0B0D">
        <w:rPr>
          <w:bCs w:val="0"/>
          <w:noProof w:val="0"/>
          <w:sz w:val="22"/>
          <w:szCs w:val="22"/>
          <w:lang w:val="ru-RU"/>
        </w:rPr>
        <w:t>í</w:t>
      </w:r>
      <w:r w:rsidRPr="00DF0B0D">
        <w:rPr>
          <w:bCs w:val="0"/>
          <w:noProof w:val="0"/>
          <w:sz w:val="22"/>
          <w:szCs w:val="22"/>
          <w:lang w:val="ru-RU"/>
        </w:rPr>
        <w:t xml:space="preserve"> dokumentov, na ktorých sú informácie verejného významu (Službeni glasnik Republike Srbije č. 8/2006),  ktorej súčasťou je Odhad nákladov, ktorým sa určuje výška nevyhnutných nákladov na vydávanie kópie dokumentov, na ktorých sú informácie verejného význam</w:t>
      </w:r>
      <w:r w:rsidR="00640D7D" w:rsidRPr="00DF0B0D">
        <w:rPr>
          <w:bCs w:val="0"/>
          <w:noProof w:val="0"/>
          <w:sz w:val="22"/>
          <w:szCs w:val="22"/>
          <w:lang w:val="ru-RU"/>
        </w:rPr>
        <w:t xml:space="preserve">u, </w:t>
      </w:r>
      <w:r w:rsidR="004077AC" w:rsidRPr="00DF0B0D">
        <w:rPr>
          <w:bCs w:val="0"/>
          <w:noProof w:val="0"/>
          <w:sz w:val="22"/>
          <w:szCs w:val="22"/>
          <w:lang w:val="ru-RU"/>
        </w:rPr>
        <w:t xml:space="preserve">sú </w:t>
      </w:r>
      <w:r w:rsidR="00640D7D" w:rsidRPr="00DF0B0D">
        <w:rPr>
          <w:bCs w:val="0"/>
          <w:noProof w:val="0"/>
          <w:sz w:val="22"/>
          <w:szCs w:val="22"/>
          <w:lang w:val="ru-RU"/>
        </w:rPr>
        <w:t>takéto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: </w:t>
      </w:r>
    </w:p>
    <w:p w:rsidR="0023565B" w:rsidRPr="00DF0B0D" w:rsidRDefault="0023565B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23565B" w:rsidRPr="00DF0B0D" w:rsidRDefault="004077AC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ópia dokumentu za jednu stranu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na formáte А3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6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na formáte А4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3 dináre</w:t>
            </w:r>
          </w:p>
        </w:tc>
      </w:tr>
    </w:tbl>
    <w:p w:rsidR="0023565B" w:rsidRPr="00DF0B0D" w:rsidRDefault="0023565B" w:rsidP="0023565B">
      <w:pPr>
        <w:pStyle w:val="Default"/>
        <w:ind w:left="440" w:hanging="300"/>
        <w:rPr>
          <w:rFonts w:ascii="Arial" w:hAnsi="Arial" w:cs="Arial"/>
          <w:color w:val="auto"/>
          <w:sz w:val="22"/>
          <w:szCs w:val="22"/>
          <w:lang w:val="ru-RU"/>
        </w:rPr>
      </w:pPr>
      <w:r w:rsidRPr="00DF0B0D">
        <w:rPr>
          <w:rFonts w:ascii="Arial" w:hAnsi="Arial" w:cs="Arial"/>
          <w:color w:val="auto"/>
          <w:sz w:val="22"/>
          <w:szCs w:val="22"/>
          <w:lang w:val="ru-RU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ru-RU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ru-RU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ru-RU"/>
        </w:rPr>
        <w:tab/>
        <w:t xml:space="preserve"> </w:t>
      </w:r>
    </w:p>
    <w:p w:rsidR="0023565B" w:rsidRPr="00DF0B0D" w:rsidRDefault="004077AC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ópia dokumentu v elektronickej podobe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1"/>
        <w:gridCol w:w="481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- disketa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20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- CD 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ab/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35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- DVD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40 dinárov</w:t>
            </w:r>
          </w:p>
        </w:tc>
      </w:tr>
    </w:tbl>
    <w:p w:rsidR="00882696" w:rsidRPr="00DF0B0D" w:rsidRDefault="00882696" w:rsidP="00882696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lastRenderedPageBreak/>
              <w:t>Kópia dokumentu na audio páske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150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Kópia dokumentu na audio-video páske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300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1731F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Premena</w:t>
            </w:r>
            <w:r w:rsidR="00882696"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 jednej strany dokumentu z fyzickej na elektronickú podobu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30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Zaslanie kópie dokumentu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1469CF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n</w:t>
            </w:r>
            <w:r w:rsidR="00882696" w:rsidRPr="00DF0B0D">
              <w:rPr>
                <w:bCs w:val="0"/>
                <w:noProof w:val="0"/>
                <w:sz w:val="22"/>
                <w:szCs w:val="22"/>
                <w:lang w:val="ru-RU"/>
              </w:rPr>
              <w:t>áklady sa zúčtujú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 podľa bežných súm nákladov VP PTT Srbska</w:t>
            </w:r>
          </w:p>
        </w:tc>
      </w:tr>
    </w:tbl>
    <w:p w:rsidR="0023565B" w:rsidRPr="00DF0B0D" w:rsidRDefault="0023565B" w:rsidP="00882696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  <w:t xml:space="preserve"> </w:t>
      </w:r>
    </w:p>
    <w:p w:rsidR="0023565B" w:rsidRPr="00DF0B0D" w:rsidRDefault="004077AC" w:rsidP="00440496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="0023565B" w:rsidRPr="00DF0B0D">
        <w:rPr>
          <w:rFonts w:ascii="Arial" w:hAnsi="Arial" w:cs="Arial"/>
          <w:color w:val="auto"/>
          <w:sz w:val="22"/>
          <w:szCs w:val="22"/>
          <w:lang w:val="sk-SK"/>
        </w:rPr>
        <w:t xml:space="preserve"> </w:t>
      </w:r>
    </w:p>
    <w:p w:rsidR="0023565B" w:rsidRPr="00DF0B0D" w:rsidRDefault="00F54A9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1469CF" w:rsidRPr="00DF0B0D">
        <w:rPr>
          <w:bCs w:val="0"/>
          <w:noProof w:val="0"/>
          <w:sz w:val="22"/>
          <w:szCs w:val="22"/>
          <w:lang w:val="ru-RU"/>
        </w:rPr>
        <w:t>Ak výška nevyhnutných nákladov</w:t>
      </w:r>
      <w:r w:rsidR="00B34A97" w:rsidRPr="00DF0B0D">
        <w:rPr>
          <w:bCs w:val="0"/>
          <w:noProof w:val="0"/>
          <w:sz w:val="22"/>
          <w:szCs w:val="22"/>
          <w:lang w:val="ru-RU"/>
        </w:rPr>
        <w:t xml:space="preserve"> na vydávanie kópií dokumentov, na ktorých sú informácie verejného významu presahuje sumu 500,00 dinárov, žiadateľ informácie je povinný pred vydaním informácie  uložiť depozit v sume 50% zo sumy nevyhnutných nákladov podľa tohto odhadu nákladov</w:t>
      </w:r>
      <w:r w:rsidR="00640D7D" w:rsidRPr="00DF0B0D">
        <w:rPr>
          <w:bCs w:val="0"/>
          <w:noProof w:val="0"/>
          <w:sz w:val="22"/>
          <w:szCs w:val="22"/>
          <w:lang w:val="ru-RU"/>
        </w:rPr>
        <w:t>.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23565B" w:rsidRPr="00DF0B0D" w:rsidRDefault="00B34A97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Orgán moci sa môže </w:t>
      </w:r>
      <w:r w:rsidR="005C299C" w:rsidRPr="00DF0B0D">
        <w:rPr>
          <w:bCs w:val="0"/>
          <w:noProof w:val="0"/>
          <w:sz w:val="22"/>
          <w:szCs w:val="22"/>
          <w:lang w:val="ru-RU"/>
        </w:rPr>
        <w:t>uzniesť</w:t>
      </w:r>
      <w:r w:rsidRPr="00DF0B0D">
        <w:rPr>
          <w:bCs w:val="0"/>
          <w:noProof w:val="0"/>
          <w:sz w:val="22"/>
          <w:szCs w:val="22"/>
          <w:lang w:val="ru-RU"/>
        </w:rPr>
        <w:t xml:space="preserve">, že žiadateľa informácie oslobodí od platenia nevyhnutných nákladov, ak ich výška nepresahuje sumu 50,00 dinárov, a zvlášť v prípade doručovania kratších dokumentov elektronickou poštou alebo telefaxom </w:t>
      </w:r>
      <w:r w:rsidR="0023565B" w:rsidRPr="00DF0B0D">
        <w:rPr>
          <w:bCs w:val="0"/>
          <w:noProof w:val="0"/>
          <w:sz w:val="22"/>
          <w:szCs w:val="22"/>
          <w:lang w:val="ru-RU"/>
        </w:rPr>
        <w:t>.</w:t>
      </w:r>
    </w:p>
    <w:p w:rsidR="00DA7E20" w:rsidRPr="00DF0B0D" w:rsidRDefault="00B34A97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a sprístupnenie informácií správou sa náklady neuhrádzajú</w:t>
      </w:r>
      <w:r w:rsidR="00DA7E20" w:rsidRPr="00DF0B0D">
        <w:rPr>
          <w:bCs w:val="0"/>
          <w:noProof w:val="0"/>
          <w:sz w:val="22"/>
          <w:szCs w:val="22"/>
          <w:lang w:val="ru-RU"/>
        </w:rPr>
        <w:t>.</w:t>
      </w:r>
    </w:p>
    <w:p w:rsidR="00DA7E20" w:rsidRPr="00DF0B0D" w:rsidRDefault="00DA7E2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B34A97" w:rsidRPr="00DF0B0D">
        <w:rPr>
          <w:bCs w:val="0"/>
          <w:noProof w:val="0"/>
          <w:sz w:val="22"/>
          <w:szCs w:val="22"/>
          <w:lang w:val="ru-RU"/>
        </w:rPr>
        <w:t>Podľa Zákona o slobodnom prístupe k informáciám verejného významu (</w:t>
      </w:r>
      <w:r w:rsidR="009F7AB6" w:rsidRPr="00DF0B0D">
        <w:rPr>
          <w:bCs w:val="0"/>
          <w:noProof w:val="0"/>
          <w:sz w:val="22"/>
          <w:szCs w:val="22"/>
          <w:lang w:val="ru-RU"/>
        </w:rPr>
        <w:t>Službeni glasnik RS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Pr="00DF0B0D">
        <w:rPr>
          <w:bCs w:val="0"/>
          <w:noProof w:val="0"/>
          <w:sz w:val="22"/>
          <w:szCs w:val="22"/>
          <w:lang w:val="ru-RU"/>
        </w:rPr>
        <w:t>120/04, 54/07, 104/09 и 36/10):</w:t>
      </w:r>
    </w:p>
    <w:p w:rsidR="00164DD1" w:rsidRPr="00DF0B0D" w:rsidRDefault="00B34A97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tokoľvek môže po</w:t>
      </w:r>
      <w:r w:rsidR="00640D7D" w:rsidRPr="00DF0B0D">
        <w:rPr>
          <w:bCs w:val="0"/>
          <w:noProof w:val="0"/>
          <w:sz w:val="22"/>
          <w:szCs w:val="22"/>
          <w:lang w:val="ru-RU"/>
        </w:rPr>
        <w:t>dať žiadosť</w:t>
      </w:r>
      <w:r w:rsidRPr="00DF0B0D">
        <w:rPr>
          <w:bCs w:val="0"/>
          <w:noProof w:val="0"/>
          <w:sz w:val="22"/>
          <w:szCs w:val="22"/>
          <w:lang w:val="ru-RU"/>
        </w:rPr>
        <w:t xml:space="preserve"> o prístup k informáciám</w:t>
      </w:r>
      <w:r w:rsidR="00DA7E20" w:rsidRPr="00DF0B0D">
        <w:rPr>
          <w:bCs w:val="0"/>
          <w:noProof w:val="0"/>
          <w:sz w:val="22"/>
          <w:szCs w:val="22"/>
          <w:lang w:val="ru-RU"/>
        </w:rPr>
        <w:t>,</w:t>
      </w:r>
    </w:p>
    <w:p w:rsidR="00DA7E20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osť o informácie sa musí odovzdať na formulári, ktorý sa uvádza v tejto informačnej publikácii</w:t>
      </w:r>
      <w:r w:rsidR="00DA7E20" w:rsidRPr="00DF0B0D">
        <w:rPr>
          <w:bCs w:val="0"/>
          <w:noProof w:val="0"/>
          <w:sz w:val="22"/>
          <w:szCs w:val="22"/>
          <w:lang w:val="ru-RU"/>
        </w:rPr>
        <w:t>,</w:t>
      </w:r>
    </w:p>
    <w:p w:rsidR="00164DD1" w:rsidRPr="00DF0B0D" w:rsidRDefault="00640D7D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 žiadosti sa nemusia</w:t>
      </w:r>
      <w:r w:rsidR="00164DD1" w:rsidRPr="00DF0B0D">
        <w:rPr>
          <w:bCs w:val="0"/>
          <w:noProof w:val="0"/>
          <w:sz w:val="22"/>
          <w:szCs w:val="22"/>
          <w:lang w:val="ru-RU"/>
        </w:rPr>
        <w:t xml:space="preserve"> uviesť dôvod</w:t>
      </w:r>
      <w:r w:rsidRPr="00DF0B0D">
        <w:rPr>
          <w:bCs w:val="0"/>
          <w:noProof w:val="0"/>
          <w:sz w:val="22"/>
          <w:szCs w:val="22"/>
          <w:lang w:val="ru-RU"/>
        </w:rPr>
        <w:t>y</w:t>
      </w:r>
      <w:r w:rsidR="00164DD1" w:rsidRPr="00DF0B0D">
        <w:rPr>
          <w:bCs w:val="0"/>
          <w:noProof w:val="0"/>
          <w:sz w:val="22"/>
          <w:szCs w:val="22"/>
          <w:lang w:val="ru-RU"/>
        </w:rPr>
        <w:t xml:space="preserve"> žiadania informácie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ávo na prístup sa môže uskutočniť nahliadnutím, kópiou dokumentu a pod.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štátny orgán môže účtovať iba náklady rozmnožovania a odosielania kópie dokumentu, ktorý obsahuje žiadanú informáciu a sumu nákladov rozmnožovania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štátny orgán je povinný konať podľa žiadosti bez odkladu, a najdlšie do 48 hodín, 15 dní alebo 40 dní, v závislosti od druhu žiadanej informácie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štátny orgán je povinný umožniť prístup k informácii alebo vyniesť rozhodnutie, ktorým sa žiadosť zamieta z dôvodu určeného zákonom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ateľ má nárok na odvolanie, resp. nárok začať správny spor proti rozhodnutiu štátneho orgánu v prípade, ak orgán nevyhovie žiadosti alebo nevynesie rozhodnutie o zamietnutí žiadosti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žiadateľ má nárok na odvolanie, resp. nárok začať správny spor </w:t>
      </w:r>
      <w:r w:rsidR="00DB74B0" w:rsidRPr="00DF0B0D">
        <w:rPr>
          <w:bCs w:val="0"/>
          <w:noProof w:val="0"/>
          <w:sz w:val="22"/>
          <w:szCs w:val="22"/>
          <w:lang w:val="ru-RU"/>
        </w:rPr>
        <w:t>proti záveru, ktorým sa žiadosť žiadateľa zamieta ako nenáležitá.</w:t>
      </w:r>
    </w:p>
    <w:p w:rsidR="0023565B" w:rsidRPr="00DF0B0D" w:rsidRDefault="0023565B" w:rsidP="006F721D">
      <w:pPr>
        <w:ind w:firstLine="720"/>
        <w:rPr>
          <w:bCs w:val="0"/>
          <w:noProof w:val="0"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7"/>
        <w:gridCol w:w="4911"/>
      </w:tblGrid>
      <w:tr w:rsidR="006F721D" w:rsidRPr="00DF0B0D" w:rsidTr="007D395C">
        <w:tc>
          <w:tcPr>
            <w:tcW w:w="9854" w:type="dxa"/>
            <w:gridSpan w:val="2"/>
            <w:shd w:val="clear" w:color="auto" w:fill="auto"/>
          </w:tcPr>
          <w:p w:rsidR="00C77721" w:rsidRPr="00DF0B0D" w:rsidRDefault="00640D7D" w:rsidP="006F721D">
            <w:pPr>
              <w:ind w:firstLine="720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SCHEMATICKÉ ZOBRAZENIE SPRÍSTUPNENIA INFORMÁCIÍ</w:t>
            </w:r>
          </w:p>
        </w:tc>
      </w:tr>
      <w:tr w:rsidR="00C77721" w:rsidRPr="00DF0B0D" w:rsidTr="007D395C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77721" w:rsidRPr="00DF0B0D" w:rsidRDefault="00640D7D" w:rsidP="006F721D">
            <w:pPr>
              <w:ind w:firstLine="720"/>
              <w:jc w:val="center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IADOSŤ</w:t>
            </w:r>
          </w:p>
          <w:p w:rsidR="00640D7D" w:rsidRPr="00DF0B0D" w:rsidRDefault="00640D7D" w:rsidP="006F721D">
            <w:pPr>
              <w:ind w:firstLine="720"/>
              <w:jc w:val="center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ÚSTNA - PÍSOMNÁ</w:t>
            </w:r>
          </w:p>
        </w:tc>
      </w:tr>
      <w:tr w:rsidR="00C77721" w:rsidRPr="00DF0B0D" w:rsidTr="007D395C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20E83" w:rsidRPr="00DF0B0D" w:rsidRDefault="00640D7D" w:rsidP="007D395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sk-SK"/>
              </w:rPr>
            </w:pPr>
            <w:r w:rsidRPr="00DF0B0D">
              <w:rPr>
                <w:rFonts w:ascii="Arial" w:hAnsi="Arial"/>
                <w:b/>
                <w:sz w:val="22"/>
                <w:szCs w:val="22"/>
                <w:lang w:val="sk-SK"/>
              </w:rPr>
              <w:t>VYHOVENIE ŽIADOSTI</w:t>
            </w:r>
          </w:p>
          <w:p w:rsidR="00C77721" w:rsidRPr="00DF0B0D" w:rsidRDefault="00640D7D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Oznámenie o vlastnení informácie; nahliadnutie do dokumentu so žiadanou informáciou; vydávanie kópie dokumentu so žiadanou informáciou; doručenie dokumentu poštou alebo inym spôsobom.</w:t>
            </w:r>
          </w:p>
          <w:p w:rsidR="00C77721" w:rsidRPr="00DF0B0D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F0B0D" w:rsidRDefault="00640D7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ROZHODNUTIE O ZAMIETNUTÍ ŽIADOSTI ALEBO MLČANIE SPRÁVY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C77721" w:rsidRPr="00DF0B0D" w:rsidTr="007D395C">
        <w:trPr>
          <w:trHeight w:val="633"/>
        </w:trPr>
        <w:tc>
          <w:tcPr>
            <w:tcW w:w="4825" w:type="dxa"/>
            <w:vMerge/>
            <w:shd w:val="clear" w:color="auto" w:fill="auto"/>
          </w:tcPr>
          <w:p w:rsidR="00C77721" w:rsidRPr="00DF0B0D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F0B0D" w:rsidRDefault="0044275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A</w:t>
            </w:r>
            <w:r w:rsidR="00640D7D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 w:rsidR="00453ABD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ZMOCNENCOVI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6F721D" w:rsidRPr="00DF0B0D" w:rsidTr="007D395C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DF0B0D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F0B0D" w:rsidRDefault="00640D7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ROZHODNUTIE </w:t>
            </w:r>
            <w:r w:rsidR="00453ABD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ZMOCNENCA</w:t>
            </w: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 O </w:t>
            </w:r>
            <w:r w:rsidR="00442751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E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C77721" w:rsidRPr="00DF0B0D" w:rsidTr="007D395C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DF0B0D" w:rsidRDefault="00453AB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ROZHODNUTIE  o schválení </w:t>
            </w:r>
            <w:r w:rsidR="00442751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y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53ABD" w:rsidRPr="00DF0B0D" w:rsidRDefault="00453AB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ROZHODNUTIE  o zamietnutí </w:t>
            </w:r>
            <w:r w:rsidR="00442751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y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6F721D" w:rsidRPr="00DF0B0D" w:rsidTr="007D395C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DF0B0D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F0B0D" w:rsidRDefault="00453AB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</w:t>
            </w:r>
            <w:r w:rsidR="00442751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NÝ NÁROK</w:t>
            </w: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, 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ktor</w:t>
            </w:r>
            <w:r w:rsidR="00442751" w:rsidRPr="00DF0B0D">
              <w:rPr>
                <w:bCs w:val="0"/>
                <w:noProof w:val="0"/>
                <w:sz w:val="22"/>
                <w:szCs w:val="22"/>
                <w:lang w:val="ru-RU"/>
              </w:rPr>
              <w:t>ým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 sa začína správny spor pred príslušným súdom proti rozhodnutiu zmocnenca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</w:tbl>
    <w:p w:rsidR="00695D8F" w:rsidRPr="00DF0B0D" w:rsidRDefault="00440496" w:rsidP="00C77721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sk-SK"/>
        </w:rPr>
      </w:pPr>
      <w:r w:rsidRPr="00DF0B0D">
        <w:rPr>
          <w:rFonts w:ascii="Arial" w:hAnsi="Arial" w:cs="Arial"/>
          <w:b/>
          <w:color w:val="auto"/>
          <w:sz w:val="22"/>
          <w:szCs w:val="22"/>
          <w:lang w:val="sk-SK"/>
        </w:rPr>
        <w:br w:type="page"/>
      </w:r>
    </w:p>
    <w:p w:rsidR="00C77721" w:rsidRPr="00DF0B0D" w:rsidRDefault="006B32FB" w:rsidP="006F721D">
      <w:pPr>
        <w:ind w:firstLine="720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lastRenderedPageBreak/>
        <w:t xml:space="preserve">Formulár </w:t>
      </w:r>
      <w:r w:rsidR="00442751" w:rsidRPr="00DF0B0D">
        <w:rPr>
          <w:b/>
          <w:bCs w:val="0"/>
          <w:noProof w:val="0"/>
          <w:sz w:val="22"/>
          <w:szCs w:val="22"/>
          <w:lang w:val="ru-RU"/>
        </w:rPr>
        <w:t>na</w:t>
      </w:r>
      <w:r w:rsidRPr="00DF0B0D">
        <w:rPr>
          <w:b/>
          <w:bCs w:val="0"/>
          <w:noProof w:val="0"/>
          <w:sz w:val="22"/>
          <w:szCs w:val="22"/>
          <w:lang w:val="ru-RU"/>
        </w:rPr>
        <w:t xml:space="preserve"> odovzdanie žiadosti </w:t>
      </w:r>
      <w:r w:rsidR="00E74840" w:rsidRPr="00DF0B0D">
        <w:rPr>
          <w:b/>
          <w:bCs w:val="0"/>
          <w:noProof w:val="0"/>
          <w:sz w:val="22"/>
          <w:szCs w:val="22"/>
          <w:lang w:val="ru-RU"/>
        </w:rPr>
        <w:t>o prístup k informáciám verejného významu</w:t>
      </w:r>
    </w:p>
    <w:p w:rsidR="00C77721" w:rsidRPr="00DF0B0D" w:rsidRDefault="00C77721" w:rsidP="00C77721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77721" w:rsidRPr="00DF0B0D" w:rsidRDefault="00E74840" w:rsidP="006F721D">
      <w:pPr>
        <w:ind w:firstLine="720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SPRÁVA SPOLOČNÝCH ÚKONOV POKRAJINSKÝCH ORGÁNOV</w:t>
      </w:r>
    </w:p>
    <w:p w:rsidR="00C77721" w:rsidRPr="00DF0B0D" w:rsidRDefault="006A07FC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ový Sad</w:t>
      </w:r>
    </w:p>
    <w:p w:rsidR="00C77721" w:rsidRPr="00DF0B0D" w:rsidRDefault="00E74840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Bulvár Mihajla Pupina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C77721" w:rsidRPr="00DF0B0D">
        <w:rPr>
          <w:bCs w:val="0"/>
          <w:noProof w:val="0"/>
          <w:sz w:val="22"/>
          <w:szCs w:val="22"/>
          <w:lang w:val="ru-RU"/>
        </w:rPr>
        <w:t>16</w:t>
      </w:r>
    </w:p>
    <w:p w:rsidR="00C77721" w:rsidRPr="00DF0B0D" w:rsidRDefault="00C77721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</w:p>
    <w:p w:rsidR="00C77721" w:rsidRPr="00DF0B0D" w:rsidRDefault="00E74840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 I A D O SŤ</w:t>
      </w:r>
    </w:p>
    <w:p w:rsidR="00C77721" w:rsidRPr="00DF0B0D" w:rsidRDefault="00E74840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 prístup k informáciám verejného významu</w:t>
      </w:r>
    </w:p>
    <w:p w:rsidR="00C77721" w:rsidRPr="00DF0B0D" w:rsidRDefault="00C77721" w:rsidP="00C77721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C77721" w:rsidRPr="00DF0B0D" w:rsidRDefault="00E74840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Podľa článku 15 odsek 1 Zákona o slobodnom prístupe k informáciám verejného významu </w:t>
      </w:r>
      <w:r w:rsidR="00C77721" w:rsidRPr="00DF0B0D">
        <w:rPr>
          <w:bCs w:val="0"/>
          <w:noProof w:val="0"/>
          <w:sz w:val="22"/>
          <w:szCs w:val="22"/>
          <w:lang w:val="ru-RU"/>
        </w:rPr>
        <w:t>(</w:t>
      </w:r>
      <w:r w:rsidR="009F7AB6" w:rsidRPr="00DF0B0D">
        <w:rPr>
          <w:bCs w:val="0"/>
          <w:noProof w:val="0"/>
          <w:sz w:val="22"/>
          <w:szCs w:val="22"/>
          <w:lang w:val="ru-RU"/>
        </w:rPr>
        <w:t>Službeni glasnik RS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120/04 </w:t>
      </w:r>
      <w:r w:rsidRPr="00DF0B0D">
        <w:rPr>
          <w:bCs w:val="0"/>
          <w:noProof w:val="0"/>
          <w:sz w:val="22"/>
          <w:szCs w:val="22"/>
          <w:lang w:val="ru-RU"/>
        </w:rPr>
        <w:t>a 54/07) žiadami si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*: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1) </w:t>
      </w:r>
      <w:r w:rsidR="00E74840" w:rsidRPr="00DF0B0D">
        <w:rPr>
          <w:bCs w:val="0"/>
          <w:noProof w:val="0"/>
          <w:sz w:val="22"/>
          <w:szCs w:val="22"/>
          <w:lang w:val="ru-RU"/>
        </w:rPr>
        <w:t>doručiť oznámenie,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2) </w:t>
      </w:r>
      <w:r w:rsidR="00E74840" w:rsidRPr="00DF0B0D">
        <w:rPr>
          <w:bCs w:val="0"/>
          <w:noProof w:val="0"/>
          <w:sz w:val="22"/>
          <w:szCs w:val="22"/>
          <w:lang w:val="ru-RU"/>
        </w:rPr>
        <w:t>umožniť nahliadnutie do dokumentu,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3) </w:t>
      </w:r>
      <w:r w:rsidR="00E74840" w:rsidRPr="00DF0B0D">
        <w:rPr>
          <w:bCs w:val="0"/>
          <w:noProof w:val="0"/>
          <w:sz w:val="22"/>
          <w:szCs w:val="22"/>
          <w:lang w:val="ru-RU"/>
        </w:rPr>
        <w:t>vydať kópiu dokumentu,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4) </w:t>
      </w:r>
      <w:r w:rsidR="00E74840" w:rsidRPr="00DF0B0D">
        <w:rPr>
          <w:bCs w:val="0"/>
          <w:noProof w:val="0"/>
          <w:sz w:val="22"/>
          <w:szCs w:val="22"/>
          <w:lang w:val="ru-RU"/>
        </w:rPr>
        <w:t>doručiť kópiu dokumentu.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275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*</w:t>
      </w:r>
      <w:r w:rsidR="00E74840" w:rsidRPr="00DF0B0D">
        <w:rPr>
          <w:bCs w:val="0"/>
          <w:noProof w:val="0"/>
          <w:sz w:val="22"/>
          <w:szCs w:val="22"/>
          <w:lang w:val="ru-RU"/>
        </w:rPr>
        <w:t>Zakrúžkovať, ktoré zákonné práva na prístup k informáciám žiadateľ plánuje uskutočniť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C77721" w:rsidRPr="00DF0B0D" w:rsidRDefault="0044275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osť súvisí s nasledujúcimi informáciami: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E74840" w:rsidRPr="00DF0B0D">
        <w:rPr>
          <w:bCs w:val="0"/>
          <w:noProof w:val="0"/>
          <w:sz w:val="22"/>
          <w:szCs w:val="22"/>
          <w:lang w:val="ru-RU"/>
        </w:rPr>
        <w:t>uviesť čím presnejší opis informácie, ktorá sa žiada, ako aj iné údaje, ktoré umožnia ľahšie nájsť žiadanú informáciu</w:t>
      </w:r>
      <w:r w:rsidRPr="00DF0B0D">
        <w:rPr>
          <w:bCs w:val="0"/>
          <w:noProof w:val="0"/>
          <w:sz w:val="22"/>
          <w:szCs w:val="22"/>
          <w:lang w:val="ru-RU"/>
        </w:rPr>
        <w:t xml:space="preserve">) </w:t>
      </w:r>
    </w:p>
    <w:p w:rsidR="00C77721" w:rsidRPr="00DF0B0D" w:rsidRDefault="00E74840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anú informáciu zašlite mi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**: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1) </w:t>
      </w:r>
      <w:r w:rsidR="00E74840" w:rsidRPr="00DF0B0D">
        <w:rPr>
          <w:bCs w:val="0"/>
          <w:noProof w:val="0"/>
          <w:sz w:val="22"/>
          <w:szCs w:val="22"/>
          <w:lang w:val="ru-RU"/>
        </w:rPr>
        <w:t>poštou,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2) </w:t>
      </w:r>
      <w:r w:rsidR="00E74840" w:rsidRPr="00DF0B0D">
        <w:rPr>
          <w:bCs w:val="0"/>
          <w:noProof w:val="0"/>
          <w:sz w:val="22"/>
          <w:szCs w:val="22"/>
          <w:lang w:val="ru-RU"/>
        </w:rPr>
        <w:t>e-mailom,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3) </w:t>
      </w:r>
      <w:r w:rsidR="00E74840" w:rsidRPr="00DF0B0D">
        <w:rPr>
          <w:bCs w:val="0"/>
          <w:noProof w:val="0"/>
          <w:sz w:val="22"/>
          <w:szCs w:val="22"/>
          <w:lang w:val="ru-RU"/>
        </w:rPr>
        <w:t>faxom,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EC6C5E" w:rsidRPr="00DF0B0D" w:rsidRDefault="00EC6C5E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4) </w:t>
      </w:r>
      <w:r w:rsidR="00E74840" w:rsidRPr="00DF0B0D">
        <w:rPr>
          <w:bCs w:val="0"/>
          <w:noProof w:val="0"/>
          <w:sz w:val="22"/>
          <w:szCs w:val="22"/>
          <w:lang w:val="ru-RU"/>
        </w:rPr>
        <w:t>iným spôsobom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**</w:t>
      </w:r>
      <w:r w:rsidR="00E74840" w:rsidRPr="00DF0B0D">
        <w:rPr>
          <w:bCs w:val="0"/>
          <w:noProof w:val="0"/>
          <w:sz w:val="22"/>
          <w:szCs w:val="22"/>
          <w:lang w:val="ru-RU"/>
        </w:rPr>
        <w:t xml:space="preserve">Zakrúžkovať spôsob </w:t>
      </w:r>
      <w:r w:rsidR="00782F86" w:rsidRPr="00DF0B0D">
        <w:rPr>
          <w:bCs w:val="0"/>
          <w:noProof w:val="0"/>
          <w:sz w:val="22"/>
          <w:szCs w:val="22"/>
          <w:lang w:val="ru-RU"/>
        </w:rPr>
        <w:t>zaslania</w:t>
      </w:r>
      <w:r w:rsidR="00E74840" w:rsidRPr="00DF0B0D">
        <w:rPr>
          <w:bCs w:val="0"/>
          <w:noProof w:val="0"/>
          <w:sz w:val="22"/>
          <w:szCs w:val="22"/>
          <w:lang w:val="ru-RU"/>
        </w:rPr>
        <w:t xml:space="preserve"> oznámenia alebo kópie dokumentu</w:t>
      </w:r>
      <w:r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C77721" w:rsidRPr="00DF0B0D" w:rsidRDefault="00C77721" w:rsidP="00C77721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21"/>
        <w:gridCol w:w="490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V _________________, 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Dňa _________20__  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___________________________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žiadateľ informácie/ meno a priezvisko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___________________________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adresa žiadateľa informácie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___________________________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iné kontaktné údaje)</w:t>
            </w:r>
          </w:p>
        </w:tc>
      </w:tr>
    </w:tbl>
    <w:p w:rsidR="002675BC" w:rsidRPr="00DF0B0D" w:rsidRDefault="002675BC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</w:p>
    <w:p w:rsidR="00C77721" w:rsidRPr="00DF0B0D" w:rsidRDefault="00E74840" w:rsidP="00C77721">
      <w:pPr>
        <w:pStyle w:val="Default"/>
        <w:ind w:left="6099"/>
        <w:rPr>
          <w:rFonts w:ascii="Arial" w:hAnsi="Arial" w:cs="Arial"/>
          <w:color w:val="auto"/>
          <w:sz w:val="22"/>
          <w:szCs w:val="22"/>
          <w:lang w:val="ru-RU"/>
        </w:rPr>
      </w:pPr>
      <w:r w:rsidRPr="00DF0B0D">
        <w:rPr>
          <w:rFonts w:ascii="Arial" w:hAnsi="Arial" w:cs="Arial"/>
          <w:color w:val="auto"/>
          <w:sz w:val="22"/>
          <w:szCs w:val="22"/>
          <w:lang w:val="sk-SK"/>
        </w:rPr>
        <w:t xml:space="preserve">          </w:t>
      </w:r>
    </w:p>
    <w:p w:rsidR="00C77721" w:rsidRPr="00DF0B0D" w:rsidRDefault="00C77721" w:rsidP="00C77721">
      <w:pPr>
        <w:rPr>
          <w:rFonts w:ascii="Arial" w:hAnsi="Arial"/>
          <w:lang w:val="ru-RU"/>
        </w:rPr>
      </w:pPr>
    </w:p>
    <w:p w:rsidR="00C77721" w:rsidRPr="00DF0B0D" w:rsidRDefault="00C77721">
      <w:pPr>
        <w:rPr>
          <w:rFonts w:ascii="Arial" w:hAnsi="Arial"/>
        </w:rPr>
      </w:pPr>
    </w:p>
    <w:p w:rsidR="00720B0A" w:rsidRPr="00DF0B0D" w:rsidRDefault="00720B0A">
      <w:pPr>
        <w:rPr>
          <w:rFonts w:ascii="Arial" w:hAnsi="Arial"/>
          <w:lang w:val="ru-RU"/>
        </w:rPr>
      </w:pPr>
    </w:p>
    <w:p w:rsidR="00312FD3" w:rsidRPr="00DF0B0D" w:rsidRDefault="00440496" w:rsidP="00FA0FBF">
      <w:pPr>
        <w:pStyle w:val="Heading4"/>
        <w:spacing w:before="0" w:after="0"/>
        <w:rPr>
          <w:rFonts w:ascii="Arial" w:hAnsi="Arial"/>
          <w:sz w:val="22"/>
          <w:szCs w:val="22"/>
          <w:lang w:val="sk-SK"/>
        </w:rPr>
      </w:pPr>
      <w:r w:rsidRPr="00DF0B0D">
        <w:rPr>
          <w:rFonts w:ascii="Arial" w:hAnsi="Arial"/>
          <w:sz w:val="22"/>
          <w:szCs w:val="22"/>
          <w:lang w:val="sk-SK"/>
        </w:rPr>
        <w:br w:type="page"/>
      </w:r>
    </w:p>
    <w:p w:rsidR="00FA0FBF" w:rsidRPr="00DF0B0D" w:rsidRDefault="008418CF" w:rsidP="00D0773F">
      <w:pPr>
        <w:rPr>
          <w:b/>
        </w:rPr>
      </w:pPr>
      <w:r w:rsidRPr="00DF0B0D">
        <w:rPr>
          <w:b/>
        </w:rPr>
        <w:lastRenderedPageBreak/>
        <w:t>ŽALOBA</w:t>
      </w:r>
      <w:r w:rsidR="00345532" w:rsidRPr="00DF0B0D">
        <w:rPr>
          <w:b/>
        </w:rPr>
        <w:t xml:space="preserve"> PROTI ROZHODNUTIU ORGÁNU MOCI, KTORÝM SA </w:t>
      </w:r>
      <w:r w:rsidR="00345532" w:rsidRPr="00DF0B0D">
        <w:rPr>
          <w:b/>
          <w:u w:val="single"/>
        </w:rPr>
        <w:t>ZAMIETLA ALEBO POPRELA</w:t>
      </w:r>
      <w:r w:rsidR="00D0773F" w:rsidRPr="00DF0B0D">
        <w:rPr>
          <w:b/>
          <w:u w:val="single"/>
        </w:rPr>
        <w:t xml:space="preserve"> </w:t>
      </w:r>
      <w:r w:rsidR="00345532" w:rsidRPr="00DF0B0D">
        <w:rPr>
          <w:b/>
          <w:u w:val="single"/>
        </w:rPr>
        <w:t>ŽIADOSŤ</w:t>
      </w:r>
      <w:r w:rsidR="00345532" w:rsidRPr="00DF0B0D">
        <w:rPr>
          <w:b/>
        </w:rPr>
        <w:t xml:space="preserve"> O PRíSTUP K INFORMÁCII</w:t>
      </w:r>
    </w:p>
    <w:p w:rsidR="00FA0FBF" w:rsidRPr="00DF0B0D" w:rsidRDefault="00FA0FBF" w:rsidP="00FA0FBF">
      <w:pPr>
        <w:rPr>
          <w:rFonts w:ascii="Arial" w:hAnsi="Arial"/>
          <w:b/>
          <w:sz w:val="22"/>
          <w:szCs w:val="22"/>
        </w:rPr>
      </w:pPr>
    </w:p>
    <w:p w:rsidR="00FA0FBF" w:rsidRPr="00DF0B0D" w:rsidRDefault="00345532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Zmocnencovi pre informácie verejného významu a ochranu údajov o osobnosti</w:t>
      </w:r>
    </w:p>
    <w:p w:rsidR="00FA0FBF" w:rsidRPr="00DF0B0D" w:rsidRDefault="00E512D6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dresa pre poštu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="006A07FC" w:rsidRPr="00DF0B0D">
        <w:rPr>
          <w:bCs w:val="0"/>
          <w:noProof w:val="0"/>
          <w:sz w:val="22"/>
          <w:szCs w:val="22"/>
          <w:lang w:val="ru-RU"/>
        </w:rPr>
        <w:t>Belehrad</w:t>
      </w:r>
      <w:r w:rsidR="00FA0FBF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>Nemanjin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2-26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8418CF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Ž A L O B A</w:t>
      </w:r>
    </w:p>
    <w:p w:rsidR="00FA0FBF" w:rsidRPr="00DF0B0D" w:rsidRDefault="00FA0FBF" w:rsidP="006F721D">
      <w:pPr>
        <w:ind w:firstLine="720"/>
        <w:rPr>
          <w:b/>
          <w:bCs w:val="0"/>
          <w:noProof w:val="0"/>
          <w:sz w:val="22"/>
          <w:szCs w:val="22"/>
          <w:lang w:val="ru-RU"/>
        </w:rPr>
      </w:pPr>
    </w:p>
    <w:p w:rsidR="00FA0FBF" w:rsidRPr="00DF0B0D" w:rsidRDefault="006F721D" w:rsidP="00FA0FBF">
      <w:pPr>
        <w:jc w:val="center"/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  <w:lang w:val="en-US"/>
        </w:rPr>
        <w:t xml:space="preserve">           </w:t>
      </w:r>
      <w:r w:rsidR="00FA0FBF" w:rsidRPr="00DF0B0D">
        <w:rPr>
          <w:rFonts w:ascii="Arial" w:hAnsi="Arial"/>
          <w:sz w:val="22"/>
          <w:szCs w:val="22"/>
        </w:rPr>
        <w:t>(.............................................................................................................. )</w:t>
      </w:r>
    </w:p>
    <w:p w:rsidR="00FA0FBF" w:rsidRPr="00DF0B0D" w:rsidRDefault="00E512D6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(meno, priezvisko, resp. názov, adresa a sídlo žalobcu </w:t>
      </w:r>
      <w:r w:rsidR="00FA0FBF"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E512D6" w:rsidP="00FA0FBF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oti rozhodnutiu-záveru</w:t>
      </w:r>
      <w:r w:rsidR="00FA0FBF" w:rsidRPr="00DF0B0D">
        <w:rPr>
          <w:rFonts w:ascii="Arial" w:hAnsi="Arial"/>
          <w:sz w:val="22"/>
          <w:szCs w:val="22"/>
        </w:rPr>
        <w:t xml:space="preserve"> </w:t>
      </w:r>
      <w:r w:rsidR="00FA0FBF" w:rsidRPr="00DF0B0D">
        <w:rPr>
          <w:bCs w:val="0"/>
          <w:noProof w:val="0"/>
          <w:sz w:val="22"/>
          <w:szCs w:val="22"/>
          <w:lang w:val="ru-RU"/>
        </w:rPr>
        <w:t>(....................................................................................................................)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Pr="00DF0B0D">
        <w:rPr>
          <w:bCs w:val="0"/>
          <w:noProof w:val="0"/>
          <w:sz w:val="22"/>
          <w:szCs w:val="22"/>
          <w:lang w:val="ru-RU"/>
        </w:rPr>
        <w:tab/>
      </w:r>
      <w:r w:rsidRPr="00DF0B0D">
        <w:rPr>
          <w:bCs w:val="0"/>
          <w:noProof w:val="0"/>
          <w:sz w:val="22"/>
          <w:szCs w:val="22"/>
          <w:lang w:val="ru-RU"/>
        </w:rPr>
        <w:tab/>
        <w:t xml:space="preserve">                      (</w:t>
      </w:r>
      <w:r w:rsidR="00E512D6" w:rsidRPr="00DF0B0D">
        <w:rPr>
          <w:bCs w:val="0"/>
          <w:noProof w:val="0"/>
          <w:sz w:val="22"/>
          <w:szCs w:val="22"/>
          <w:lang w:val="ru-RU"/>
        </w:rPr>
        <w:t>názov orgánu, ktorý vyniesol rozhodnutie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E512D6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Čísl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.................................... </w:t>
      </w:r>
      <w:r w:rsidRPr="00DF0B0D">
        <w:rPr>
          <w:bCs w:val="0"/>
          <w:noProof w:val="0"/>
          <w:sz w:val="22"/>
          <w:szCs w:val="22"/>
          <w:lang w:val="ru-RU"/>
        </w:rPr>
        <w:t>dň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............................... 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E512D6" w:rsidRPr="00DF0B0D" w:rsidRDefault="00E512D6" w:rsidP="00FA0FBF">
      <w:pPr>
        <w:rPr>
          <w:bCs w:val="0"/>
          <w:noProof w:val="0"/>
          <w:sz w:val="22"/>
          <w:szCs w:val="22"/>
          <w:lang w:val="ru-RU"/>
        </w:rPr>
      </w:pPr>
    </w:p>
    <w:p w:rsidR="00D24BDE" w:rsidRPr="00DF0B0D" w:rsidRDefault="00E512D6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Uvedeným </w:t>
      </w:r>
      <w:r w:rsidR="00D24BDE" w:rsidRPr="00DF0B0D">
        <w:rPr>
          <w:bCs w:val="0"/>
          <w:noProof w:val="0"/>
          <w:sz w:val="22"/>
          <w:szCs w:val="22"/>
          <w:lang w:val="ru-RU"/>
        </w:rPr>
        <w:t>rozhodnutím</w:t>
      </w:r>
      <w:r w:rsidRPr="00DF0B0D">
        <w:rPr>
          <w:bCs w:val="0"/>
          <w:noProof w:val="0"/>
          <w:sz w:val="22"/>
          <w:szCs w:val="22"/>
          <w:lang w:val="ru-RU"/>
        </w:rPr>
        <w:t xml:space="preserve"> orgánu moci (rozhodnutím, záverom, oznámením v písomnej podobe s prvkami rozhodnutia) bola v rozpore so zákonom zamietnutá-poprená moja žiadosť, ktorú som odovzdal/</w:t>
      </w:r>
      <w:r w:rsidR="00EE4198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>la</w:t>
      </w:r>
      <w:r w:rsidR="00EE4198" w:rsidRPr="00DF0B0D">
        <w:rPr>
          <w:bCs w:val="0"/>
          <w:noProof w:val="0"/>
          <w:sz w:val="22"/>
          <w:szCs w:val="22"/>
          <w:lang w:val="ru-RU"/>
        </w:rPr>
        <w:t>, -</w:t>
      </w:r>
      <w:r w:rsidRPr="00DF0B0D">
        <w:rPr>
          <w:bCs w:val="0"/>
          <w:noProof w:val="0"/>
          <w:sz w:val="22"/>
          <w:szCs w:val="22"/>
          <w:lang w:val="ru-RU"/>
        </w:rPr>
        <w:t>zaslal/</w:t>
      </w:r>
      <w:r w:rsidR="00EE4198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 xml:space="preserve">la dňa ......................... </w:t>
      </w:r>
      <w:r w:rsidR="00D24BDE" w:rsidRPr="00DF0B0D">
        <w:rPr>
          <w:bCs w:val="0"/>
          <w:noProof w:val="0"/>
          <w:sz w:val="22"/>
          <w:szCs w:val="22"/>
          <w:lang w:val="ru-RU"/>
        </w:rPr>
        <w:t xml:space="preserve">a tak sa mi ukrátilo-obmedzilo </w:t>
      </w:r>
      <w:r w:rsidR="00EE4198" w:rsidRPr="00DF0B0D">
        <w:rPr>
          <w:bCs w:val="0"/>
          <w:noProof w:val="0"/>
          <w:sz w:val="22"/>
          <w:szCs w:val="22"/>
          <w:lang w:val="ru-RU"/>
        </w:rPr>
        <w:t xml:space="preserve">uskutočnenie </w:t>
      </w:r>
      <w:r w:rsidR="00D24BDE" w:rsidRPr="00DF0B0D">
        <w:rPr>
          <w:bCs w:val="0"/>
          <w:noProof w:val="0"/>
          <w:sz w:val="22"/>
          <w:szCs w:val="22"/>
          <w:lang w:val="ru-RU"/>
        </w:rPr>
        <w:t>ústavné</w:t>
      </w:r>
      <w:r w:rsidR="00EE4198" w:rsidRPr="00DF0B0D">
        <w:rPr>
          <w:bCs w:val="0"/>
          <w:noProof w:val="0"/>
          <w:sz w:val="22"/>
          <w:szCs w:val="22"/>
          <w:lang w:val="ru-RU"/>
        </w:rPr>
        <w:t>ho</w:t>
      </w:r>
      <w:r w:rsidR="00D24BDE" w:rsidRPr="00DF0B0D">
        <w:rPr>
          <w:bCs w:val="0"/>
          <w:noProof w:val="0"/>
          <w:sz w:val="22"/>
          <w:szCs w:val="22"/>
          <w:lang w:val="ru-RU"/>
        </w:rPr>
        <w:t xml:space="preserve"> a zákonné právo na slobodný prístup k informáciám verejného významu. Rozhodnutie popieram v plnom rozsahu alebo v časti, ktorou.............................................................</w:t>
      </w:r>
      <w:r w:rsidR="00EE4198" w:rsidRPr="00DF0B0D">
        <w:rPr>
          <w:bCs w:val="0"/>
          <w:noProof w:val="0"/>
          <w:sz w:val="22"/>
          <w:szCs w:val="22"/>
          <w:lang w:val="ru-RU"/>
        </w:rPr>
        <w:t>....................</w:t>
      </w:r>
    </w:p>
    <w:p w:rsidR="00D24BDE" w:rsidRPr="00DF0B0D" w:rsidRDefault="00D24BDE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4198" w:rsidRPr="00DF0B0D">
        <w:rPr>
          <w:bCs w:val="0"/>
          <w:noProof w:val="0"/>
          <w:sz w:val="22"/>
          <w:szCs w:val="22"/>
          <w:lang w:val="ru-RU"/>
        </w:rPr>
        <w:t>................................</w:t>
      </w:r>
    </w:p>
    <w:p w:rsidR="00EE4198" w:rsidRPr="00DF0B0D" w:rsidRDefault="00EE4198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 ,</w:t>
      </w:r>
    </w:p>
    <w:p w:rsidR="00E512D6" w:rsidRPr="00DF0B0D" w:rsidRDefault="00EE4198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l</w:t>
      </w:r>
      <w:r w:rsidR="00D24BDE" w:rsidRPr="00DF0B0D">
        <w:rPr>
          <w:bCs w:val="0"/>
          <w:noProof w:val="0"/>
          <w:sz w:val="22"/>
          <w:szCs w:val="22"/>
          <w:lang w:val="ru-RU"/>
        </w:rPr>
        <w:t xml:space="preserve">ebo nespočíva na Zákone o slobodnom prístupe k informáciám verejného významu. 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D24BDE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Na základe uvedených dôvodov navrhujem, aby zmocnenec </w:t>
      </w:r>
      <w:r w:rsidR="00EE4198" w:rsidRPr="00DF0B0D">
        <w:rPr>
          <w:bCs w:val="0"/>
          <w:noProof w:val="0"/>
          <w:sz w:val="22"/>
          <w:szCs w:val="22"/>
          <w:lang w:val="ru-RU"/>
        </w:rPr>
        <w:t>zobral na vedomie moju žalobu, zrušil</w:t>
      </w:r>
      <w:r w:rsidRPr="00DF0B0D">
        <w:rPr>
          <w:bCs w:val="0"/>
          <w:noProof w:val="0"/>
          <w:sz w:val="22"/>
          <w:szCs w:val="22"/>
          <w:lang w:val="ru-RU"/>
        </w:rPr>
        <w:t xml:space="preserve"> rozhodnutie prvostupňové</w:t>
      </w:r>
      <w:r w:rsidR="00EE4198" w:rsidRPr="00DF0B0D">
        <w:rPr>
          <w:bCs w:val="0"/>
          <w:noProof w:val="0"/>
          <w:sz w:val="22"/>
          <w:szCs w:val="22"/>
          <w:lang w:val="ru-RU"/>
        </w:rPr>
        <w:t>h</w:t>
      </w:r>
      <w:r w:rsidRPr="00DF0B0D">
        <w:rPr>
          <w:bCs w:val="0"/>
          <w:noProof w:val="0"/>
          <w:sz w:val="22"/>
          <w:szCs w:val="22"/>
          <w:lang w:val="ru-RU"/>
        </w:rPr>
        <w:t xml:space="preserve">o orgánu a  umožnil </w:t>
      </w:r>
      <w:r w:rsidR="00EE4198" w:rsidRPr="00DF0B0D">
        <w:rPr>
          <w:bCs w:val="0"/>
          <w:noProof w:val="0"/>
          <w:sz w:val="22"/>
          <w:szCs w:val="22"/>
          <w:lang w:val="ru-RU"/>
        </w:rPr>
        <w:t xml:space="preserve">mi </w:t>
      </w:r>
      <w:r w:rsidRPr="00DF0B0D">
        <w:rPr>
          <w:bCs w:val="0"/>
          <w:noProof w:val="0"/>
          <w:sz w:val="22"/>
          <w:szCs w:val="22"/>
          <w:lang w:val="ru-RU"/>
        </w:rPr>
        <w:t>prístup k žiadanej/</w:t>
      </w:r>
      <w:r w:rsidR="00EE4198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>ným informácii/</w:t>
      </w:r>
      <w:r w:rsidR="00EE4198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>iám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D24BDE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dvolanie podávam načas, v zákonom stanovnej lehote, určenej v článku 22 odsek 1 Zákona o slobodnom prístupe k informáciám verejného významu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D24BDE" w:rsidRPr="00DF0B0D" w:rsidRDefault="00D24BDE" w:rsidP="00D24BDE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75"/>
        <w:gridCol w:w="4853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D24BDE" w:rsidRPr="00DF0B0D" w:rsidRDefault="00706DBE" w:rsidP="00D24BDE">
            <w:pPr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V....................................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D24BD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......</w:t>
            </w:r>
          </w:p>
          <w:p w:rsidR="00706DB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žalobca/meno a priezvisko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D24BDE" w:rsidRPr="00DF0B0D" w:rsidRDefault="00706DBE" w:rsidP="00D24BDE">
            <w:pPr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Dňa................................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706DB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......</w:t>
            </w:r>
          </w:p>
          <w:p w:rsidR="00D24BD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adresa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D24BDE" w:rsidRPr="00DF0B0D" w:rsidRDefault="00D24BDE" w:rsidP="00D24BDE">
            <w:pPr>
              <w:rPr>
                <w:bCs w:val="0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D24BD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.....</w:t>
            </w:r>
          </w:p>
          <w:p w:rsidR="00706DB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iné kontaktné údaje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D24BDE" w:rsidRPr="00DF0B0D" w:rsidRDefault="00D24BDE" w:rsidP="00D24BDE">
            <w:pPr>
              <w:rPr>
                <w:bCs w:val="0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D24BD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.....</w:t>
            </w:r>
          </w:p>
          <w:p w:rsidR="00706DB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podpis)</w:t>
            </w:r>
          </w:p>
        </w:tc>
      </w:tr>
    </w:tbl>
    <w:p w:rsidR="00D24BDE" w:rsidRPr="00DF0B0D" w:rsidRDefault="00D24BDE" w:rsidP="00D24BDE">
      <w:pPr>
        <w:rPr>
          <w:rFonts w:ascii="Arial" w:hAnsi="Arial"/>
          <w:sz w:val="22"/>
          <w:szCs w:val="22"/>
          <w:lang w:val="sk-SK"/>
        </w:rPr>
      </w:pPr>
    </w:p>
    <w:p w:rsidR="00FA0FBF" w:rsidRPr="00DF0B0D" w:rsidRDefault="00FA0FBF" w:rsidP="00FA0FBF">
      <w:pPr>
        <w:ind w:left="5040"/>
        <w:jc w:val="right"/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</w:rPr>
        <w:t xml:space="preserve"> </w:t>
      </w:r>
    </w:p>
    <w:p w:rsidR="00FA0FBF" w:rsidRPr="00DF0B0D" w:rsidRDefault="00FA0FBF" w:rsidP="00FA0FBF">
      <w:pPr>
        <w:pStyle w:val="FootnoteTex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 xml:space="preserve">   </w:t>
      </w:r>
      <w:r w:rsidR="00706DBE" w:rsidRPr="00DF0B0D">
        <w:rPr>
          <w:b/>
          <w:bCs w:val="0"/>
          <w:noProof w:val="0"/>
          <w:sz w:val="22"/>
          <w:szCs w:val="22"/>
          <w:lang w:val="ru-RU"/>
        </w:rPr>
        <w:t>Poznámka</w:t>
      </w:r>
      <w:r w:rsidRPr="00DF0B0D">
        <w:rPr>
          <w:b/>
          <w:bCs w:val="0"/>
          <w:noProof w:val="0"/>
          <w:sz w:val="22"/>
          <w:szCs w:val="22"/>
          <w:lang w:val="ru-RU"/>
        </w:rPr>
        <w:t xml:space="preserve">: </w:t>
      </w:r>
    </w:p>
    <w:p w:rsidR="00FA0FBF" w:rsidRPr="00DF0B0D" w:rsidRDefault="00706DBE" w:rsidP="007B0077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</w:rPr>
      </w:pPr>
      <w:r w:rsidRPr="00DF0B0D">
        <w:rPr>
          <w:rFonts w:ascii="Arial" w:hAnsi="Arial"/>
          <w:sz w:val="16"/>
          <w:szCs w:val="16"/>
          <w:lang w:val="sk-SK"/>
        </w:rPr>
        <w:t>V </w:t>
      </w:r>
      <w:r w:rsidR="00EE4198" w:rsidRPr="00DF0B0D">
        <w:rPr>
          <w:rFonts w:ascii="Arial" w:hAnsi="Arial"/>
          <w:sz w:val="16"/>
          <w:szCs w:val="16"/>
          <w:lang w:val="sk-SK"/>
        </w:rPr>
        <w:t>žalobe</w:t>
      </w:r>
      <w:r w:rsidRPr="00DF0B0D">
        <w:rPr>
          <w:rFonts w:ascii="Arial" w:hAnsi="Arial"/>
          <w:sz w:val="16"/>
          <w:szCs w:val="16"/>
          <w:lang w:val="sk-SK"/>
        </w:rPr>
        <w:t xml:space="preserve"> sa musí uviesť rozhodnutie, ktoré sa popiera </w:t>
      </w:r>
      <w:r w:rsidR="00FA0FBF" w:rsidRPr="00DF0B0D">
        <w:rPr>
          <w:rFonts w:ascii="Arial" w:hAnsi="Arial"/>
          <w:sz w:val="16"/>
          <w:szCs w:val="16"/>
        </w:rPr>
        <w:t xml:space="preserve"> (</w:t>
      </w:r>
      <w:r w:rsidRPr="00DF0B0D">
        <w:rPr>
          <w:rFonts w:ascii="Arial" w:hAnsi="Arial"/>
          <w:sz w:val="16"/>
          <w:szCs w:val="16"/>
          <w:lang w:val="sk-SK"/>
        </w:rPr>
        <w:t>rozhodnutie, záver, oznámenie</w:t>
      </w:r>
      <w:r w:rsidR="00FA0FBF" w:rsidRPr="00DF0B0D">
        <w:rPr>
          <w:rFonts w:ascii="Arial" w:hAnsi="Arial"/>
          <w:sz w:val="16"/>
          <w:szCs w:val="16"/>
        </w:rPr>
        <w:t xml:space="preserve">), </w:t>
      </w:r>
      <w:r w:rsidRPr="00DF0B0D">
        <w:rPr>
          <w:rFonts w:ascii="Arial" w:hAnsi="Arial"/>
          <w:sz w:val="16"/>
          <w:szCs w:val="16"/>
          <w:lang w:val="sk-SK"/>
        </w:rPr>
        <w:t xml:space="preserve">názov orgánu, ktorý vyniesol rozhodnutie, ako aj číslo a dátum rozhodnutia. Stačí, keď žalobca </w:t>
      </w:r>
      <w:r w:rsidR="00EE4198" w:rsidRPr="00DF0B0D">
        <w:rPr>
          <w:rFonts w:ascii="Arial" w:hAnsi="Arial"/>
          <w:sz w:val="16"/>
          <w:szCs w:val="16"/>
          <w:lang w:val="sk-SK"/>
        </w:rPr>
        <w:t>v žalobe uvedie</w:t>
      </w:r>
      <w:r w:rsidRPr="00DF0B0D">
        <w:rPr>
          <w:rFonts w:ascii="Arial" w:hAnsi="Arial"/>
          <w:sz w:val="16"/>
          <w:szCs w:val="16"/>
          <w:lang w:val="sk-SK"/>
        </w:rPr>
        <w:t>, v ktorom ohľade je nespokojný s</w:t>
      </w:r>
      <w:r w:rsidR="00EE4198" w:rsidRPr="00DF0B0D">
        <w:rPr>
          <w:rFonts w:ascii="Arial" w:hAnsi="Arial"/>
          <w:sz w:val="16"/>
          <w:szCs w:val="16"/>
          <w:lang w:val="sk-SK"/>
        </w:rPr>
        <w:t> </w:t>
      </w:r>
      <w:r w:rsidRPr="00DF0B0D">
        <w:rPr>
          <w:rFonts w:ascii="Arial" w:hAnsi="Arial"/>
          <w:sz w:val="16"/>
          <w:szCs w:val="16"/>
          <w:lang w:val="sk-SK"/>
        </w:rPr>
        <w:t>rozhodnutím</w:t>
      </w:r>
      <w:r w:rsidR="00EE4198" w:rsidRPr="00DF0B0D">
        <w:rPr>
          <w:rFonts w:ascii="Arial" w:hAnsi="Arial"/>
          <w:sz w:val="16"/>
          <w:szCs w:val="16"/>
          <w:lang w:val="sk-SK"/>
        </w:rPr>
        <w:t>,</w:t>
      </w:r>
      <w:r w:rsidRPr="00DF0B0D">
        <w:rPr>
          <w:rFonts w:ascii="Arial" w:hAnsi="Arial"/>
          <w:sz w:val="16"/>
          <w:szCs w:val="16"/>
          <w:lang w:val="sk-SK"/>
        </w:rPr>
        <w:t xml:space="preserve"> s tým, že </w:t>
      </w:r>
      <w:r w:rsidR="00EE4198" w:rsidRPr="00DF0B0D">
        <w:rPr>
          <w:rFonts w:ascii="Arial" w:hAnsi="Arial"/>
          <w:sz w:val="16"/>
          <w:szCs w:val="16"/>
          <w:lang w:val="sk-SK"/>
        </w:rPr>
        <w:t>sa žaloba</w:t>
      </w:r>
      <w:r w:rsidRPr="00DF0B0D">
        <w:rPr>
          <w:rFonts w:ascii="Arial" w:hAnsi="Arial"/>
          <w:sz w:val="16"/>
          <w:szCs w:val="16"/>
          <w:lang w:val="sk-SK"/>
        </w:rPr>
        <w:t xml:space="preserve"> nemusí osobitne zdôvodňovať. Ak sa </w:t>
      </w:r>
      <w:r w:rsidR="00EE4198" w:rsidRPr="00DF0B0D">
        <w:rPr>
          <w:rFonts w:ascii="Arial" w:hAnsi="Arial"/>
          <w:sz w:val="16"/>
          <w:szCs w:val="16"/>
          <w:lang w:val="sk-SK"/>
        </w:rPr>
        <w:t>žaloba odovzdáva na</w:t>
      </w:r>
      <w:r w:rsidRPr="00DF0B0D">
        <w:rPr>
          <w:rFonts w:ascii="Arial" w:hAnsi="Arial"/>
          <w:sz w:val="16"/>
          <w:szCs w:val="16"/>
          <w:lang w:val="sk-SK"/>
        </w:rPr>
        <w:t xml:space="preserve"> tomto formulári, dodatočné zdôvodnenie </w:t>
      </w:r>
      <w:r w:rsidR="00EE4198" w:rsidRPr="00DF0B0D">
        <w:rPr>
          <w:rFonts w:ascii="Arial" w:hAnsi="Arial"/>
          <w:sz w:val="16"/>
          <w:szCs w:val="16"/>
          <w:lang w:val="sk-SK"/>
        </w:rPr>
        <w:t>možno</w:t>
      </w:r>
      <w:r w:rsidRPr="00DF0B0D">
        <w:rPr>
          <w:rFonts w:ascii="Arial" w:hAnsi="Arial"/>
          <w:sz w:val="16"/>
          <w:szCs w:val="16"/>
          <w:lang w:val="sk-SK"/>
        </w:rPr>
        <w:t xml:space="preserve"> pripojiť osobitne</w:t>
      </w:r>
      <w:r w:rsidR="00FA0FBF" w:rsidRPr="00DF0B0D">
        <w:rPr>
          <w:rFonts w:ascii="Arial" w:hAnsi="Arial"/>
          <w:sz w:val="16"/>
          <w:szCs w:val="16"/>
        </w:rPr>
        <w:t xml:space="preserve">. </w:t>
      </w:r>
    </w:p>
    <w:p w:rsidR="00A719FF" w:rsidRPr="00DF0B0D" w:rsidRDefault="00706DBE" w:rsidP="007B0077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</w:rPr>
      </w:pPr>
      <w:r w:rsidRPr="00DF0B0D">
        <w:rPr>
          <w:rFonts w:ascii="Arial" w:hAnsi="Arial"/>
          <w:sz w:val="16"/>
          <w:szCs w:val="16"/>
          <w:lang w:val="sk-SK"/>
        </w:rPr>
        <w:t>K </w:t>
      </w:r>
      <w:r w:rsidR="00EE4198" w:rsidRPr="00DF0B0D">
        <w:rPr>
          <w:rFonts w:ascii="Arial" w:hAnsi="Arial"/>
          <w:sz w:val="16"/>
          <w:szCs w:val="16"/>
          <w:lang w:val="sk-SK"/>
        </w:rPr>
        <w:t>žalobe</w:t>
      </w:r>
      <w:r w:rsidRPr="00DF0B0D">
        <w:rPr>
          <w:rFonts w:ascii="Arial" w:hAnsi="Arial"/>
          <w:sz w:val="16"/>
          <w:szCs w:val="16"/>
          <w:lang w:val="sk-SK"/>
        </w:rPr>
        <w:t xml:space="preserve"> záväzne pripojiť kópiu odovzdanej žiadosti a preukaz o jeho odovzdaní-zaslaní orgánu, ako aj kópiu rozhodnutia orgánu, ktor</w:t>
      </w:r>
      <w:r w:rsidR="00A719FF" w:rsidRPr="00DF0B0D">
        <w:rPr>
          <w:rFonts w:ascii="Arial" w:hAnsi="Arial"/>
          <w:sz w:val="16"/>
          <w:szCs w:val="16"/>
          <w:lang w:val="sk-SK"/>
        </w:rPr>
        <w:t>é</w:t>
      </w:r>
      <w:r w:rsidRPr="00DF0B0D">
        <w:rPr>
          <w:rFonts w:ascii="Arial" w:hAnsi="Arial"/>
          <w:sz w:val="16"/>
          <w:szCs w:val="16"/>
          <w:lang w:val="sk-SK"/>
        </w:rPr>
        <w:t xml:space="preserve"> sa popiera </w:t>
      </w:r>
      <w:r w:rsidR="00A719FF" w:rsidRPr="00DF0B0D">
        <w:rPr>
          <w:rFonts w:ascii="Arial" w:hAnsi="Arial"/>
          <w:sz w:val="16"/>
          <w:szCs w:val="16"/>
          <w:lang w:val="sk-SK"/>
        </w:rPr>
        <w:t>žalobou</w:t>
      </w:r>
      <w:r w:rsidR="00FA0FBF" w:rsidRPr="00DF0B0D">
        <w:rPr>
          <w:rFonts w:ascii="Arial" w:hAnsi="Arial"/>
          <w:sz w:val="16"/>
          <w:szCs w:val="16"/>
        </w:rPr>
        <w:t>.</w:t>
      </w:r>
    </w:p>
    <w:p w:rsidR="00A719FF" w:rsidRPr="00DF0B0D" w:rsidRDefault="00A719FF" w:rsidP="00A719FF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A719FF" w:rsidRPr="00DF0B0D" w:rsidRDefault="00A719FF" w:rsidP="00A719FF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720B0A" w:rsidRPr="00DF0B0D" w:rsidRDefault="00440496" w:rsidP="00440496">
      <w:pPr>
        <w:pStyle w:val="FootnoteText"/>
        <w:rPr>
          <w:rFonts w:ascii="Arial" w:hAnsi="Arial"/>
        </w:rPr>
      </w:pPr>
      <w:r w:rsidRPr="00DF0B0D">
        <w:rPr>
          <w:lang w:val="sk-SK"/>
        </w:rPr>
        <w:br w:type="page"/>
      </w:r>
    </w:p>
    <w:p w:rsidR="00FA0FBF" w:rsidRPr="00DF0B0D" w:rsidRDefault="00A719FF" w:rsidP="00E77B30">
      <w:pPr>
        <w:jc w:val="left"/>
        <w:rPr>
          <w:b/>
          <w:u w:val="single"/>
        </w:rPr>
      </w:pPr>
      <w:r w:rsidRPr="00DF0B0D">
        <w:rPr>
          <w:b/>
        </w:rPr>
        <w:lastRenderedPageBreak/>
        <w:t>ŽALOBA, AK</w:t>
      </w:r>
      <w:r w:rsidR="00706DBE" w:rsidRPr="00DF0B0D">
        <w:rPr>
          <w:b/>
        </w:rPr>
        <w:t xml:space="preserve"> ORGÁN MOCI </w:t>
      </w:r>
      <w:r w:rsidR="00706DBE" w:rsidRPr="00DF0B0D">
        <w:rPr>
          <w:b/>
          <w:u w:val="single"/>
        </w:rPr>
        <w:t>NEKONAL /nekonal v plnom rozsahu/ PODĽA ŽIADOSTI  ŽIADATEĽA V ZÁKONNEJ LEHOTE</w:t>
      </w:r>
      <w:r w:rsidRPr="00DF0B0D">
        <w:rPr>
          <w:b/>
          <w:u w:val="single"/>
        </w:rPr>
        <w:t xml:space="preserve"> (MLČANLIVOSŤ SPRÁVY)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</w:rPr>
        <w:t xml:space="preserve">                 </w:t>
      </w:r>
    </w:p>
    <w:p w:rsidR="00220F91" w:rsidRPr="00DF0B0D" w:rsidRDefault="00FA0FBF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="00220F91" w:rsidRPr="00DF0B0D">
        <w:rPr>
          <w:b/>
          <w:bCs w:val="0"/>
          <w:noProof w:val="0"/>
          <w:sz w:val="22"/>
          <w:szCs w:val="22"/>
          <w:lang w:val="ru-RU"/>
        </w:rPr>
        <w:t>Zmocnencovi pre informácie verejného významu a ochranu údajov o osobnosti</w:t>
      </w:r>
    </w:p>
    <w:p w:rsidR="00220F91" w:rsidRPr="00DF0B0D" w:rsidRDefault="00220F9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dresa: Belehrad,</w:t>
      </w:r>
      <w:r w:rsidR="00A719F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Nemanjina 22-26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220F9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V súlade s článkom 22 Zákona o slobodnom prístupe k informáciám verejného významu </w:t>
      </w:r>
      <w:r w:rsidR="00A719FF" w:rsidRPr="00DF0B0D">
        <w:rPr>
          <w:bCs w:val="0"/>
          <w:noProof w:val="0"/>
          <w:sz w:val="22"/>
          <w:szCs w:val="22"/>
          <w:lang w:val="ru-RU"/>
        </w:rPr>
        <w:t>odovzdáam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FA0FBF" w:rsidRPr="00DF0B0D">
        <w:rPr>
          <w:bCs w:val="0"/>
          <w:noProof w:val="0"/>
          <w:sz w:val="22"/>
          <w:szCs w:val="22"/>
          <w:lang w:val="ru-RU"/>
        </w:rPr>
        <w:t>:</w:t>
      </w:r>
    </w:p>
    <w:p w:rsidR="00FA0FBF" w:rsidRPr="00DF0B0D" w:rsidRDefault="00A719FF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Ž A L O B U</w:t>
      </w:r>
    </w:p>
    <w:p w:rsidR="00FA0FBF" w:rsidRPr="00DF0B0D" w:rsidRDefault="00220F91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oti</w:t>
      </w:r>
    </w:p>
    <w:p w:rsidR="00220F91" w:rsidRPr="00DF0B0D" w:rsidRDefault="00220F91" w:rsidP="00220F91">
      <w:pPr>
        <w:rPr>
          <w:rFonts w:ascii="Arial" w:hAnsi="Arial"/>
          <w:sz w:val="22"/>
          <w:szCs w:val="22"/>
          <w:lang w:val="sk-SK"/>
        </w:rPr>
      </w:pPr>
      <w:r w:rsidRPr="00DF0B0D">
        <w:rPr>
          <w:rFonts w:ascii="Arial" w:hAnsi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DF0B0D" w:rsidRDefault="00220F91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(uviesť názov orgánu)</w:t>
      </w:r>
    </w:p>
    <w:p w:rsidR="00220F91" w:rsidRPr="00DF0B0D" w:rsidRDefault="00220F91" w:rsidP="00220F91">
      <w:pPr>
        <w:jc w:val="center"/>
        <w:rPr>
          <w:rFonts w:ascii="Arial" w:hAnsi="Arial"/>
          <w:sz w:val="22"/>
          <w:szCs w:val="22"/>
        </w:rPr>
      </w:pPr>
    </w:p>
    <w:p w:rsidR="00FA0FBF" w:rsidRPr="00DF0B0D" w:rsidRDefault="00460157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lebo orgán moci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 </w:t>
      </w:r>
    </w:p>
    <w:p w:rsidR="00FA0FBF" w:rsidRPr="00DF0B0D" w:rsidRDefault="00460157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nekonal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 xml:space="preserve"> / </w:t>
      </w:r>
      <w:r w:rsidRPr="00DF0B0D">
        <w:rPr>
          <w:b/>
          <w:bCs w:val="0"/>
          <w:noProof w:val="0"/>
          <w:sz w:val="22"/>
          <w:szCs w:val="22"/>
          <w:lang w:val="ru-RU"/>
        </w:rPr>
        <w:t>nekonal v plnom rozsahu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 xml:space="preserve"> /  </w:t>
      </w:r>
      <w:r w:rsidRPr="00DF0B0D">
        <w:rPr>
          <w:b/>
          <w:bCs w:val="0"/>
          <w:noProof w:val="0"/>
          <w:sz w:val="22"/>
          <w:szCs w:val="22"/>
          <w:lang w:val="ru-RU"/>
        </w:rPr>
        <w:t>v zákonnej lehote</w:t>
      </w:r>
    </w:p>
    <w:p w:rsidR="00FA0FBF" w:rsidRPr="00DF0B0D" w:rsidRDefault="00FA0FBF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(</w:t>
      </w:r>
      <w:r w:rsidR="00460157" w:rsidRPr="00DF0B0D">
        <w:rPr>
          <w:bCs w:val="0"/>
          <w:noProof w:val="0"/>
          <w:sz w:val="22"/>
          <w:szCs w:val="22"/>
          <w:lang w:val="ru-RU"/>
        </w:rPr>
        <w:t xml:space="preserve">podčiarknuť, prečo sa </w:t>
      </w:r>
      <w:r w:rsidR="00A719FF" w:rsidRPr="00DF0B0D">
        <w:rPr>
          <w:bCs w:val="0"/>
          <w:noProof w:val="0"/>
          <w:sz w:val="22"/>
          <w:szCs w:val="22"/>
          <w:lang w:val="ru-RU"/>
        </w:rPr>
        <w:t>odovzdáva žaloba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460157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o veci mojej žiadosti o slobodný prístup k informáciám verejného významu, ktorú som odovzdal tomu orgánu dňa.............................. a v ktorej som žiadal/</w:t>
      </w:r>
      <w:r w:rsidR="00A719FF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>la, aby sa mi v súlade so Zákonom o slobodnom prístupe k informáciám verejného významu umožnilo nahliadnu</w:t>
      </w:r>
      <w:r w:rsidR="00A719FF" w:rsidRPr="00DF0B0D">
        <w:rPr>
          <w:bCs w:val="0"/>
          <w:noProof w:val="0"/>
          <w:sz w:val="22"/>
          <w:szCs w:val="22"/>
          <w:lang w:val="ru-RU"/>
        </w:rPr>
        <w:t>ť</w:t>
      </w:r>
      <w:r w:rsidRPr="00DF0B0D">
        <w:rPr>
          <w:bCs w:val="0"/>
          <w:noProof w:val="0"/>
          <w:sz w:val="22"/>
          <w:szCs w:val="22"/>
          <w:lang w:val="ru-RU"/>
        </w:rPr>
        <w:t xml:space="preserve">-kópia dokumentu, ktorý obsahuje informácie o/ v súvislosti s: </w:t>
      </w:r>
    </w:p>
    <w:p w:rsidR="00FA0FBF" w:rsidRPr="00DF0B0D" w:rsidRDefault="00FA0FBF" w:rsidP="00FA0FBF">
      <w:pPr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rFonts w:ascii="Arial" w:hAnsi="Arial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</w:t>
      </w:r>
      <w:r w:rsidRPr="00DF0B0D">
        <w:rPr>
          <w:bCs w:val="0"/>
          <w:noProof w:val="0"/>
          <w:sz w:val="22"/>
          <w:szCs w:val="22"/>
          <w:lang w:val="ru-RU"/>
        </w:rPr>
        <w:t>(</w:t>
      </w:r>
      <w:r w:rsidR="00460157" w:rsidRPr="00DF0B0D">
        <w:rPr>
          <w:bCs w:val="0"/>
          <w:noProof w:val="0"/>
          <w:sz w:val="22"/>
          <w:szCs w:val="22"/>
          <w:lang w:val="ru-RU"/>
        </w:rPr>
        <w:t>uviesť údaje o žiadosti a informácii/ách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460157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Na základe uvedeného navrhujem, aby zmocnenec </w:t>
      </w:r>
      <w:r w:rsidR="00A719FF" w:rsidRPr="00DF0B0D">
        <w:rPr>
          <w:bCs w:val="0"/>
          <w:noProof w:val="0"/>
          <w:sz w:val="22"/>
          <w:szCs w:val="22"/>
          <w:lang w:val="ru-RU"/>
        </w:rPr>
        <w:t>vzal na vedomie moju žalobu</w:t>
      </w:r>
      <w:r w:rsidRPr="00DF0B0D">
        <w:rPr>
          <w:bCs w:val="0"/>
          <w:noProof w:val="0"/>
          <w:sz w:val="22"/>
          <w:szCs w:val="22"/>
          <w:lang w:val="ru-RU"/>
        </w:rPr>
        <w:t xml:space="preserve"> a umožnil mi prístup k žiadanej/ým informácii/iám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460157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ko dôkaz k</w:t>
      </w:r>
      <w:r w:rsidR="00A719FF" w:rsidRPr="00DF0B0D">
        <w:rPr>
          <w:bCs w:val="0"/>
          <w:noProof w:val="0"/>
          <w:sz w:val="22"/>
          <w:szCs w:val="22"/>
          <w:lang w:val="ru-RU"/>
        </w:rPr>
        <w:t xml:space="preserve"> žalobe </w:t>
      </w:r>
      <w:r w:rsidRPr="00DF0B0D">
        <w:rPr>
          <w:bCs w:val="0"/>
          <w:noProof w:val="0"/>
          <w:sz w:val="22"/>
          <w:szCs w:val="22"/>
          <w:lang w:val="ru-RU"/>
        </w:rPr>
        <w:t>pripájam kópiu žiadosti spolu s dôkazom o odovzdaní orgánu moci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460157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Poznámka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>: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 xml:space="preserve">Pri </w:t>
      </w:r>
      <w:r w:rsidR="00A719FF" w:rsidRPr="00DF0B0D">
        <w:rPr>
          <w:bCs w:val="0"/>
          <w:noProof w:val="0"/>
          <w:sz w:val="22"/>
          <w:szCs w:val="22"/>
          <w:lang w:val="ru-RU"/>
        </w:rPr>
        <w:t>žalobe</w:t>
      </w:r>
      <w:r w:rsidRPr="00DF0B0D">
        <w:rPr>
          <w:bCs w:val="0"/>
          <w:noProof w:val="0"/>
          <w:sz w:val="22"/>
          <w:szCs w:val="22"/>
          <w:lang w:val="ru-RU"/>
        </w:rPr>
        <w:t xml:space="preserve"> z dôvodu nekonania vo veci žiadosti v úplnom rozsahu pripojiť aj </w:t>
      </w:r>
      <w:r w:rsidR="00DA11EB" w:rsidRPr="00DF0B0D">
        <w:rPr>
          <w:bCs w:val="0"/>
          <w:noProof w:val="0"/>
          <w:sz w:val="22"/>
          <w:szCs w:val="22"/>
          <w:lang w:val="ru-RU"/>
        </w:rPr>
        <w:t>prijatú</w:t>
      </w:r>
      <w:r w:rsidRPr="00DF0B0D">
        <w:rPr>
          <w:bCs w:val="0"/>
          <w:noProof w:val="0"/>
          <w:sz w:val="22"/>
          <w:szCs w:val="22"/>
          <w:lang w:val="ru-RU"/>
        </w:rPr>
        <w:t xml:space="preserve"> odpoveď orgánov moci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FA0FBF" w:rsidP="00FA0FBF">
      <w:pPr>
        <w:ind w:left="5040"/>
        <w:jc w:val="right"/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</w:rPr>
        <w:t xml:space="preserve">     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17"/>
        <w:gridCol w:w="5011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žalobca/meno a priezvisko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podpis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adresa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iné kontaktné údaje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podpis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  <w:r w:rsidRPr="00DF0B0D">
              <w:rPr>
                <w:rFonts w:ascii="Arial" w:hAnsi="Arial"/>
                <w:sz w:val="16"/>
                <w:szCs w:val="16"/>
              </w:rPr>
              <w:t>V................................dňa..................20...</w:t>
            </w: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A719FF" w:rsidRPr="00DF0B0D" w:rsidRDefault="00A719FF" w:rsidP="00FA0FBF">
      <w:pPr>
        <w:rPr>
          <w:rFonts w:ascii="Arial" w:hAnsi="Arial"/>
          <w:b/>
          <w:sz w:val="22"/>
          <w:szCs w:val="22"/>
          <w:lang w:val="sk-SK"/>
        </w:rPr>
      </w:pPr>
    </w:p>
    <w:p w:rsidR="00312FD3" w:rsidRPr="00DF0B0D" w:rsidRDefault="00440496" w:rsidP="00DF1A6E">
      <w:pPr>
        <w:jc w:val="left"/>
        <w:rPr>
          <w:rFonts w:ascii="Arial" w:hAnsi="Arial"/>
          <w:b/>
          <w:sz w:val="22"/>
          <w:szCs w:val="22"/>
          <w:lang w:val="sk-SK"/>
        </w:rPr>
      </w:pPr>
      <w:r w:rsidRPr="00DF0B0D">
        <w:rPr>
          <w:rFonts w:ascii="Arial" w:hAnsi="Arial"/>
          <w:b/>
          <w:sz w:val="22"/>
          <w:szCs w:val="22"/>
          <w:lang w:val="sk-SK"/>
        </w:rPr>
        <w:br w:type="page"/>
      </w:r>
    </w:p>
    <w:p w:rsidR="00DF1A6E" w:rsidRPr="00DF0B0D" w:rsidRDefault="001A19D2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lastRenderedPageBreak/>
        <w:t xml:space="preserve">PRÍKLAD NÁVRHU STRÁNKY </w:t>
      </w:r>
    </w:p>
    <w:p w:rsidR="00FA0FBF" w:rsidRPr="00DF0B0D" w:rsidRDefault="001A19D2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NA VYMÁHANIE ROZHODNUTIA ZMOCNENCA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</w:rPr>
        <w:t xml:space="preserve">                 </w:t>
      </w:r>
    </w:p>
    <w:p w:rsidR="00FA0FBF" w:rsidRPr="00DF0B0D" w:rsidRDefault="001D1404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mocnencovi pre informácie verejného významu a ochranu údajov o osobnosti</w:t>
      </w:r>
    </w:p>
    <w:p w:rsidR="00FA0FBF" w:rsidRPr="00DF0B0D" w:rsidRDefault="001D1404" w:rsidP="006F721D">
      <w:pPr>
        <w:ind w:firstLine="720"/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emanjin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2-26</w:t>
      </w:r>
    </w:p>
    <w:p w:rsidR="00FA0FBF" w:rsidRPr="00DF0B0D" w:rsidRDefault="006A07FC" w:rsidP="006F721D">
      <w:pPr>
        <w:ind w:firstLine="720"/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Belehrad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1D1404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 súlade s článkom 264 odsek 2 Zákona o všeobecnom správnom konaní a v súvislosti s článkom 28 odsek 2 Zákona o slobodnom prístupe k informáciám verejného významu podávam</w:t>
      </w:r>
      <w:r w:rsidR="00FA0FBF" w:rsidRPr="00DF0B0D">
        <w:rPr>
          <w:bCs w:val="0"/>
          <w:noProof w:val="0"/>
          <w:sz w:val="22"/>
          <w:szCs w:val="22"/>
          <w:lang w:val="ru-RU"/>
        </w:rPr>
        <w:t>: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1D1404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NÁVRH</w:t>
      </w:r>
    </w:p>
    <w:p w:rsidR="001D1404" w:rsidRPr="00DF0B0D" w:rsidRDefault="001D1404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NA USKUTOČNENIE ADMINISTRATÍVNEHO VÝKONU</w:t>
      </w:r>
    </w:p>
    <w:p w:rsidR="00FA0FBF" w:rsidRPr="00DF0B0D" w:rsidRDefault="00FA0FBF" w:rsidP="00FA0FBF">
      <w:pPr>
        <w:jc w:val="center"/>
        <w:rPr>
          <w:rFonts w:ascii="Arial" w:hAnsi="Arial"/>
          <w:b/>
          <w:sz w:val="22"/>
          <w:szCs w:val="22"/>
        </w:rPr>
      </w:pPr>
    </w:p>
    <w:p w:rsidR="00FA0FBF" w:rsidRPr="00DF0B0D" w:rsidRDefault="001D1404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Rozhodnutia zmocnenca, číslo:    z roku:   , podľa ktorého orgán moci (uviesť názov orgánu):................................................................................................................................................</w:t>
      </w:r>
    </w:p>
    <w:p w:rsidR="001D1404" w:rsidRPr="00DF0B0D" w:rsidRDefault="001D1404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ekonal</w:t>
      </w:r>
    </w:p>
    <w:p w:rsidR="00FA0FBF" w:rsidRPr="00DF0B0D" w:rsidRDefault="00FA0FBF" w:rsidP="00FA0FBF">
      <w:pPr>
        <w:rPr>
          <w:rFonts w:ascii="Arial" w:hAnsi="Arial"/>
          <w:sz w:val="22"/>
          <w:szCs w:val="22"/>
          <w:lang w:val="sr-Latn-CS"/>
        </w:rPr>
      </w:pPr>
    </w:p>
    <w:p w:rsidR="00FA0FBF" w:rsidRPr="00DF0B0D" w:rsidRDefault="001D1404" w:rsidP="007B0077">
      <w:pPr>
        <w:numPr>
          <w:ilvl w:val="0"/>
          <w:numId w:val="20"/>
        </w:num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 plnom rozsahu</w:t>
      </w:r>
    </w:p>
    <w:p w:rsidR="00FA0FBF" w:rsidRPr="00DF0B0D" w:rsidRDefault="001D1404" w:rsidP="007B0077">
      <w:pPr>
        <w:numPr>
          <w:ilvl w:val="0"/>
          <w:numId w:val="20"/>
        </w:numPr>
        <w:rPr>
          <w:rFonts w:ascii="Arial" w:hAnsi="Arial"/>
          <w:sz w:val="22"/>
          <w:szCs w:val="22"/>
        </w:rPr>
      </w:pPr>
      <w:r w:rsidRPr="00DF0B0D">
        <w:rPr>
          <w:bCs w:val="0"/>
          <w:noProof w:val="0"/>
          <w:sz w:val="22"/>
          <w:szCs w:val="22"/>
          <w:lang w:val="ru-RU"/>
        </w:rPr>
        <w:t>v časti, v ktorej sa uložilo doručiť mi nasledujúce informácie:.</w:t>
      </w:r>
      <w:r w:rsidRPr="00DF0B0D">
        <w:rPr>
          <w:rFonts w:ascii="Arial" w:hAnsi="Arial"/>
          <w:sz w:val="22"/>
          <w:szCs w:val="22"/>
          <w:lang w:val="sr-Latn-CS"/>
        </w:rPr>
        <w:t>.................................................</w:t>
      </w:r>
    </w:p>
    <w:p w:rsidR="001D1404" w:rsidRPr="00DF0B0D" w:rsidRDefault="001D1404" w:rsidP="001D1404">
      <w:pPr>
        <w:ind w:left="360"/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  <w:lang w:val="sr-Latn-C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.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1D1404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ko dôkaz, že mi orgán neumožnil prístup, t.j. nahliadnutie, resp. že mi nedoručil všetky informácie, pripájam zaslanú odpoveď, resp. kópie dokumentov (alebo iný nosič informácií), ktoré mi orgán doručil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DF1A6E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eď</w:t>
      </w:r>
      <w:r w:rsidR="001D1404" w:rsidRPr="00DF0B0D">
        <w:rPr>
          <w:bCs w:val="0"/>
          <w:noProof w:val="0"/>
          <w:sz w:val="22"/>
          <w:szCs w:val="22"/>
          <w:lang w:val="ru-RU"/>
        </w:rPr>
        <w:t>že uplynula lehota, počas ktorej bol orgán moci povinný konať podľa rozhodnutia zmocnenca, navrhujem, aby zmocnenec, v súlade so svojimi zákonnými oprávneniami</w:t>
      </w:r>
      <w:r w:rsidRPr="00DF0B0D">
        <w:rPr>
          <w:bCs w:val="0"/>
          <w:noProof w:val="0"/>
          <w:sz w:val="22"/>
          <w:szCs w:val="22"/>
          <w:lang w:val="ru-RU"/>
        </w:rPr>
        <w:t>,</w:t>
      </w:r>
      <w:r w:rsidR="001D1404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vykonal postup</w:t>
      </w:r>
      <w:r w:rsidR="001D1404" w:rsidRPr="00DF0B0D">
        <w:rPr>
          <w:bCs w:val="0"/>
          <w:noProof w:val="0"/>
          <w:sz w:val="22"/>
          <w:szCs w:val="22"/>
          <w:lang w:val="ru-RU"/>
        </w:rPr>
        <w:t xml:space="preserve"> administratívneho výkonu </w:t>
      </w:r>
      <w:r w:rsidR="00AE044A" w:rsidRPr="00DF0B0D">
        <w:rPr>
          <w:bCs w:val="0"/>
          <w:noProof w:val="0"/>
          <w:sz w:val="22"/>
          <w:szCs w:val="22"/>
          <w:lang w:val="ru-RU"/>
        </w:rPr>
        <w:t>uvedeného rozhodnutia a umožnil mi získať žiadané informácie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3F61EE" w:rsidRPr="00DF0B0D" w:rsidRDefault="003F61EE" w:rsidP="00FA0FBF">
      <w:pPr>
        <w:rPr>
          <w:rFonts w:ascii="Arial" w:hAnsi="Arial"/>
          <w:sz w:val="22"/>
          <w:szCs w:val="22"/>
          <w:lang w:val="sr-Latn-CS"/>
        </w:rPr>
      </w:pPr>
    </w:p>
    <w:p w:rsidR="00AE044A" w:rsidRPr="00DF0B0D" w:rsidRDefault="00AE044A" w:rsidP="00FA0FBF">
      <w:pPr>
        <w:rPr>
          <w:rFonts w:ascii="Arial" w:hAnsi="Arial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02"/>
        <w:gridCol w:w="4226"/>
      </w:tblGrid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V____________________________________</w:t>
            </w: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žiadateľ/meno a priezvisko</w:t>
            </w:r>
          </w:p>
        </w:tc>
      </w:tr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Dňa:___________________20____________</w:t>
            </w: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adresa</w:t>
            </w:r>
          </w:p>
        </w:tc>
      </w:tr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iné kontaktné údaje, ktoré žiadateľ poskytuje pre potreby tohto konania</w:t>
            </w:r>
          </w:p>
        </w:tc>
      </w:tr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podpis</w:t>
            </w:r>
          </w:p>
        </w:tc>
      </w:tr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</w:tbl>
    <w:p w:rsidR="00AE044A" w:rsidRPr="00DF0B0D" w:rsidRDefault="00AE044A" w:rsidP="00FA0FBF">
      <w:pPr>
        <w:rPr>
          <w:rFonts w:ascii="Arial" w:hAnsi="Arial"/>
          <w:sz w:val="22"/>
          <w:szCs w:val="22"/>
          <w:lang w:val="sr-Latn-CS"/>
        </w:rPr>
      </w:pPr>
    </w:p>
    <w:p w:rsidR="00B90E22" w:rsidRPr="00DF0B0D" w:rsidRDefault="00B90E22" w:rsidP="00FA0FBF">
      <w:pPr>
        <w:rPr>
          <w:rFonts w:ascii="Arial" w:hAnsi="Arial"/>
          <w:sz w:val="20"/>
          <w:szCs w:val="20"/>
          <w:lang w:val="sk-SK"/>
        </w:rPr>
      </w:pPr>
    </w:p>
    <w:p w:rsidR="00312FD3" w:rsidRPr="00DF0B0D" w:rsidRDefault="00440496" w:rsidP="00FA0FBF">
      <w:pPr>
        <w:rPr>
          <w:rFonts w:ascii="Arial" w:hAnsi="Arial"/>
          <w:b/>
          <w:sz w:val="20"/>
          <w:szCs w:val="20"/>
          <w:lang w:val="sk-SK"/>
        </w:rPr>
      </w:pPr>
      <w:r w:rsidRPr="00DF0B0D">
        <w:rPr>
          <w:rFonts w:ascii="Arial" w:hAnsi="Arial"/>
          <w:b/>
          <w:sz w:val="20"/>
          <w:szCs w:val="20"/>
          <w:lang w:val="sk-SK"/>
        </w:rPr>
        <w:br w:type="page"/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lastRenderedPageBreak/>
        <w:t>Republika Srbsko</w:t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Autonómna pokrajina Vojvodina</w:t>
      </w:r>
    </w:p>
    <w:p w:rsidR="00847879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Vláda Autonómnej pokrajiny Vojvodiny</w:t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SPRÁVA SPOLOČNÝCH ÚKONOV POKRAJINSKÝCH ORGÁNOV</w:t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Číslo predmetu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>: _________________</w:t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Dátum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>:             _________________</w:t>
      </w:r>
    </w:p>
    <w:p w:rsidR="00FA0FBF" w:rsidRPr="00DF0B0D" w:rsidRDefault="00FA0FBF" w:rsidP="00FA0FBF">
      <w:pPr>
        <w:ind w:firstLine="720"/>
        <w:rPr>
          <w:rFonts w:ascii="Arial" w:hAnsi="Arial"/>
          <w:b/>
          <w:sz w:val="20"/>
          <w:szCs w:val="20"/>
          <w:lang w:val="sr-Latn-CS"/>
        </w:rPr>
      </w:pPr>
    </w:p>
    <w:p w:rsidR="00FA0FBF" w:rsidRPr="00DF0B0D" w:rsidRDefault="00FA0FBF" w:rsidP="00FA0FBF">
      <w:pPr>
        <w:rPr>
          <w:rFonts w:ascii="Arial" w:hAnsi="Arial"/>
          <w:b/>
          <w:sz w:val="20"/>
          <w:szCs w:val="20"/>
          <w:lang w:val="sr-Latn-CS"/>
        </w:rPr>
      </w:pPr>
      <w:r w:rsidRPr="00DF0B0D">
        <w:rPr>
          <w:rFonts w:ascii="Arial" w:hAnsi="Arial"/>
          <w:b/>
          <w:sz w:val="20"/>
          <w:szCs w:val="20"/>
          <w:lang w:val="sr-Latn-CS"/>
        </w:rPr>
        <w:t>______________________________________________</w:t>
      </w:r>
    </w:p>
    <w:p w:rsidR="00FA0FBF" w:rsidRPr="00DF0B0D" w:rsidRDefault="00FA0FBF" w:rsidP="00FA0FBF">
      <w:pPr>
        <w:rPr>
          <w:rFonts w:ascii="Arial" w:hAnsi="Arial"/>
          <w:sz w:val="20"/>
          <w:szCs w:val="20"/>
          <w:lang w:val="sr-Latn-CS"/>
        </w:rPr>
      </w:pPr>
      <w:r w:rsidRPr="00DF0B0D">
        <w:rPr>
          <w:rFonts w:ascii="Arial" w:hAnsi="Arial"/>
          <w:sz w:val="20"/>
          <w:szCs w:val="20"/>
          <w:lang w:val="sr-Latn-CS"/>
        </w:rPr>
        <w:t>______________________________________________</w:t>
      </w:r>
    </w:p>
    <w:p w:rsidR="00FA0FBF" w:rsidRPr="00DF0B0D" w:rsidRDefault="00FA0FBF" w:rsidP="00FA0FBF">
      <w:pPr>
        <w:rPr>
          <w:rFonts w:ascii="Arial" w:hAnsi="Arial"/>
          <w:sz w:val="20"/>
          <w:szCs w:val="20"/>
          <w:lang w:val="sr-Latn-CS"/>
        </w:rPr>
      </w:pPr>
      <w:r w:rsidRPr="00DF0B0D">
        <w:rPr>
          <w:rFonts w:ascii="Arial" w:hAnsi="Arial"/>
          <w:sz w:val="20"/>
          <w:szCs w:val="20"/>
          <w:lang w:val="sr-Latn-CS"/>
        </w:rPr>
        <w:t>______________________________________________</w:t>
      </w:r>
    </w:p>
    <w:p w:rsidR="00FA0FBF" w:rsidRPr="00DF0B0D" w:rsidRDefault="00E269E8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Meno a priezvisko</w:t>
      </w:r>
      <w:r w:rsidR="00E55312" w:rsidRPr="00DF0B0D">
        <w:rPr>
          <w:bCs w:val="0"/>
          <w:noProof w:val="0"/>
          <w:sz w:val="22"/>
          <w:szCs w:val="22"/>
          <w:lang w:val="ru-RU"/>
        </w:rPr>
        <w:t xml:space="preserve"> /</w:t>
      </w:r>
      <w:r w:rsidRPr="00DF0B0D">
        <w:rPr>
          <w:bCs w:val="0"/>
          <w:noProof w:val="0"/>
          <w:sz w:val="22"/>
          <w:szCs w:val="22"/>
          <w:lang w:val="ru-RU"/>
        </w:rPr>
        <w:t>náz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/ </w:t>
      </w:r>
      <w:r w:rsidRPr="00DF0B0D">
        <w:rPr>
          <w:bCs w:val="0"/>
          <w:noProof w:val="0"/>
          <w:sz w:val="22"/>
          <w:szCs w:val="22"/>
          <w:lang w:val="ru-RU"/>
        </w:rPr>
        <w:t>a adresa žiadateľa</w:t>
      </w:r>
    </w:p>
    <w:p w:rsidR="00FA0FBF" w:rsidRPr="00DF0B0D" w:rsidRDefault="00FA0FBF" w:rsidP="00FA0FBF">
      <w:pPr>
        <w:ind w:firstLine="720"/>
        <w:jc w:val="center"/>
        <w:rPr>
          <w:rFonts w:ascii="Arial" w:hAnsi="Arial"/>
          <w:sz w:val="22"/>
          <w:szCs w:val="22"/>
          <w:lang w:val="sr-Latn-CS"/>
        </w:rPr>
      </w:pPr>
    </w:p>
    <w:p w:rsidR="00FA0FBF" w:rsidRPr="00DF0B0D" w:rsidRDefault="00FA0FBF" w:rsidP="00FA0FBF">
      <w:pPr>
        <w:rPr>
          <w:rFonts w:ascii="Arial" w:hAnsi="Arial"/>
          <w:sz w:val="22"/>
          <w:szCs w:val="22"/>
          <w:lang w:val="sr-Latn-CS"/>
        </w:rPr>
      </w:pPr>
    </w:p>
    <w:p w:rsidR="00FA0FBF" w:rsidRPr="00DF0B0D" w:rsidRDefault="00E269E8" w:rsidP="000C1ACC">
      <w:pPr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O Z N Á M E N I E</w:t>
      </w:r>
    </w:p>
    <w:p w:rsidR="00E55312" w:rsidRPr="00DF0B0D" w:rsidRDefault="00E269E8" w:rsidP="000C1ACC">
      <w:pPr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o poskytnutí na nahliadnutie dokumentu, ktorý obsahuje</w:t>
      </w:r>
    </w:p>
    <w:p w:rsidR="00FA0FBF" w:rsidRPr="00DF0B0D" w:rsidRDefault="00E269E8" w:rsidP="000C1ACC">
      <w:pPr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žiadanú informáciu a o vypracovaní kópie</w:t>
      </w:r>
    </w:p>
    <w:p w:rsidR="00FA0FBF" w:rsidRPr="00DF0B0D" w:rsidRDefault="00FA0FBF" w:rsidP="00FA0FBF">
      <w:pPr>
        <w:ind w:firstLine="720"/>
        <w:rPr>
          <w:rFonts w:ascii="Arial" w:hAnsi="Arial"/>
          <w:sz w:val="22"/>
          <w:szCs w:val="22"/>
        </w:rPr>
      </w:pPr>
    </w:p>
    <w:p w:rsidR="00FA0FBF" w:rsidRPr="00DF0B0D" w:rsidRDefault="00E269E8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Podľa článku 16 odsek 1 Zákona o slobodnom prístupe k informáciám verejného významu, konajúc na podklade vašej žiadosti o slobodný prístup </w:t>
      </w:r>
      <w:r w:rsidR="00E55312" w:rsidRPr="00DF0B0D">
        <w:rPr>
          <w:bCs w:val="0"/>
          <w:noProof w:val="0"/>
          <w:sz w:val="22"/>
          <w:szCs w:val="22"/>
          <w:lang w:val="ru-RU"/>
        </w:rPr>
        <w:t xml:space="preserve"> k informáciám z roku </w:t>
      </w:r>
      <w:r w:rsidR="00FF54D7" w:rsidRPr="00DF0B0D">
        <w:rPr>
          <w:bCs w:val="0"/>
          <w:noProof w:val="0"/>
          <w:sz w:val="22"/>
          <w:szCs w:val="22"/>
          <w:lang w:val="ru-RU"/>
        </w:rPr>
        <w:t>_____________, ktorou st</w:t>
      </w:r>
      <w:r w:rsidR="00E55312" w:rsidRPr="00DF0B0D">
        <w:rPr>
          <w:bCs w:val="0"/>
          <w:noProof w:val="0"/>
          <w:sz w:val="22"/>
          <w:szCs w:val="22"/>
          <w:lang w:val="ru-RU"/>
        </w:rPr>
        <w:t>e žiadali nahliadnutie do dokume</w:t>
      </w:r>
      <w:r w:rsidR="00FF54D7" w:rsidRPr="00DF0B0D">
        <w:rPr>
          <w:bCs w:val="0"/>
          <w:noProof w:val="0"/>
          <w:sz w:val="22"/>
          <w:szCs w:val="22"/>
          <w:lang w:val="ru-RU"/>
        </w:rPr>
        <w:t>ntu/-ov s informáciámi o/ v súvislosti s:_______________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  <w:r w:rsidRPr="00DF0B0D">
        <w:rPr>
          <w:bCs w:val="0"/>
          <w:noProof w:val="0"/>
          <w:sz w:val="22"/>
          <w:szCs w:val="22"/>
          <w:lang w:val="ru-RU"/>
        </w:rPr>
        <w:t>____________________________________________________________________</w:t>
      </w:r>
      <w:r w:rsidR="00FF54D7" w:rsidRPr="00DF0B0D">
        <w:rPr>
          <w:bCs w:val="0"/>
          <w:noProof w:val="0"/>
          <w:sz w:val="22"/>
          <w:szCs w:val="22"/>
          <w:lang w:val="ru-RU"/>
        </w:rPr>
        <w:t>__________</w:t>
      </w:r>
      <w:r w:rsidR="00FF54D7" w:rsidRPr="00DF0B0D">
        <w:rPr>
          <w:rFonts w:ascii="Arial" w:hAnsi="Arial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</w:t>
      </w:r>
      <w:r w:rsidRPr="00DF0B0D">
        <w:rPr>
          <w:rFonts w:ascii="Arial" w:hAnsi="Arial"/>
          <w:sz w:val="22"/>
          <w:szCs w:val="22"/>
        </w:rPr>
        <w:t xml:space="preserve"> </w:t>
      </w:r>
    </w:p>
    <w:p w:rsidR="00FA0FBF" w:rsidRPr="00DF0B0D" w:rsidRDefault="00FA0FBF" w:rsidP="000C1ACC">
      <w:pPr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(</w:t>
      </w:r>
      <w:r w:rsidR="00FF54D7" w:rsidRPr="00DF0B0D">
        <w:rPr>
          <w:bCs w:val="0"/>
          <w:noProof w:val="0"/>
          <w:sz w:val="22"/>
          <w:szCs w:val="22"/>
          <w:lang w:val="ru-RU"/>
        </w:rPr>
        <w:t>opis žiadanej informácie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FA0FBF">
      <w:pPr>
        <w:ind w:left="1440" w:firstLine="720"/>
        <w:rPr>
          <w:rFonts w:ascii="Arial" w:hAnsi="Arial"/>
          <w:sz w:val="22"/>
          <w:szCs w:val="22"/>
          <w:lang w:val="sr-Latn-CS"/>
        </w:rPr>
      </w:pPr>
    </w:p>
    <w:p w:rsidR="00FA0FBF" w:rsidRPr="00DF0B0D" w:rsidRDefault="00FF54D7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boznamujeme vás, že dňa_______________________ o ________ hodine, resp</w:t>
      </w:r>
      <w:r w:rsidR="00E55312" w:rsidRPr="00DF0B0D">
        <w:rPr>
          <w:bCs w:val="0"/>
          <w:noProof w:val="0"/>
          <w:sz w:val="22"/>
          <w:szCs w:val="22"/>
          <w:lang w:val="ru-RU"/>
        </w:rPr>
        <w:t>.</w:t>
      </w:r>
      <w:r w:rsidRPr="00DF0B0D">
        <w:rPr>
          <w:bCs w:val="0"/>
          <w:noProof w:val="0"/>
          <w:sz w:val="22"/>
          <w:szCs w:val="22"/>
          <w:lang w:val="ru-RU"/>
        </w:rPr>
        <w:t xml:space="preserve"> v čase od _________ do _________ hodín, v miestnostiach orgánu v______________________________ ul. _________________________ č. ___________ kancelária č. _____________________ môžete </w:t>
      </w:r>
      <w:r w:rsidRPr="00DF0B0D">
        <w:rPr>
          <w:b/>
          <w:bCs w:val="0"/>
          <w:noProof w:val="0"/>
          <w:sz w:val="22"/>
          <w:szCs w:val="22"/>
          <w:lang w:val="ru-RU"/>
        </w:rPr>
        <w:t>vykonať nahliadnutie</w:t>
      </w:r>
      <w:r w:rsidRPr="00DF0B0D">
        <w:rPr>
          <w:bCs w:val="0"/>
          <w:noProof w:val="0"/>
          <w:sz w:val="22"/>
          <w:szCs w:val="22"/>
          <w:lang w:val="ru-RU"/>
        </w:rPr>
        <w:t xml:space="preserve">  do dokumentu/-ov, ktorý obsahuje žiadanú informáciu.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FA0FBF" w:rsidP="00FA0FBF">
      <w:pPr>
        <w:rPr>
          <w:rFonts w:ascii="Arial" w:hAnsi="Arial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FF54D7" w:rsidRPr="00DF0B0D">
        <w:rPr>
          <w:bCs w:val="0"/>
          <w:noProof w:val="0"/>
          <w:sz w:val="22"/>
          <w:szCs w:val="22"/>
          <w:lang w:val="ru-RU"/>
        </w:rPr>
        <w:t>Pri tej p</w:t>
      </w:r>
      <w:r w:rsidR="00E55312" w:rsidRPr="00DF0B0D">
        <w:rPr>
          <w:bCs w:val="0"/>
          <w:noProof w:val="0"/>
          <w:sz w:val="22"/>
          <w:szCs w:val="22"/>
          <w:lang w:val="ru-RU"/>
        </w:rPr>
        <w:t>r</w:t>
      </w:r>
      <w:r w:rsidR="00FF54D7" w:rsidRPr="00DF0B0D">
        <w:rPr>
          <w:bCs w:val="0"/>
          <w:noProof w:val="0"/>
          <w:sz w:val="22"/>
          <w:szCs w:val="22"/>
          <w:lang w:val="ru-RU"/>
        </w:rPr>
        <w:t>íležitosti sa na základe vašej žiadosti môže vydať kópia dokumentu so žiadanou</w:t>
      </w:r>
      <w:r w:rsidR="00FF54D7" w:rsidRPr="00DF0B0D">
        <w:rPr>
          <w:rFonts w:ascii="Arial" w:hAnsi="Arial"/>
          <w:sz w:val="22"/>
          <w:szCs w:val="22"/>
          <w:lang w:val="sk-SK"/>
        </w:rPr>
        <w:t xml:space="preserve"> informáciou.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D24B99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áklady sa určili V</w:t>
      </w:r>
      <w:r w:rsidR="00FF54D7" w:rsidRPr="00DF0B0D">
        <w:rPr>
          <w:bCs w:val="0"/>
          <w:noProof w:val="0"/>
          <w:sz w:val="22"/>
          <w:szCs w:val="22"/>
          <w:lang w:val="ru-RU"/>
        </w:rPr>
        <w:t xml:space="preserve">yhláškou vlády Republiky Srbsko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(</w:t>
      </w:r>
      <w:r w:rsidR="009F7AB6" w:rsidRPr="00DF0B0D">
        <w:rPr>
          <w:bCs w:val="0"/>
          <w:noProof w:val="0"/>
          <w:sz w:val="22"/>
          <w:szCs w:val="22"/>
          <w:lang w:val="ru-RU"/>
        </w:rPr>
        <w:t>Sl. glasnik RS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8/06)</w:t>
      </w:r>
      <w:r w:rsidR="00FF54D7" w:rsidRPr="00DF0B0D">
        <w:rPr>
          <w:bCs w:val="0"/>
          <w:noProof w:val="0"/>
          <w:sz w:val="22"/>
          <w:szCs w:val="22"/>
          <w:lang w:val="ru-RU"/>
        </w:rPr>
        <w:t xml:space="preserve"> takt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="00FF54D7" w:rsidRPr="00DF0B0D">
        <w:rPr>
          <w:bCs w:val="0"/>
          <w:noProof w:val="0"/>
          <w:sz w:val="22"/>
          <w:szCs w:val="22"/>
          <w:lang w:val="ru-RU"/>
        </w:rPr>
        <w:t>kópia stránky  formátu A4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FF54D7" w:rsidRPr="00DF0B0D">
        <w:rPr>
          <w:bCs w:val="0"/>
          <w:noProof w:val="0"/>
          <w:sz w:val="22"/>
          <w:szCs w:val="22"/>
          <w:lang w:val="ru-RU"/>
        </w:rPr>
        <w:t xml:space="preserve">stojí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3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</w:t>
      </w:r>
      <w:r w:rsidR="00FF54D7" w:rsidRPr="00DF0B0D">
        <w:rPr>
          <w:bCs w:val="0"/>
          <w:noProof w:val="0"/>
          <w:sz w:val="22"/>
          <w:szCs w:val="22"/>
          <w:lang w:val="ru-RU"/>
        </w:rPr>
        <w:t>e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FF54D7" w:rsidRPr="00DF0B0D">
        <w:rPr>
          <w:bCs w:val="0"/>
          <w:noProof w:val="0"/>
          <w:sz w:val="22"/>
          <w:szCs w:val="22"/>
          <w:lang w:val="ru-RU"/>
        </w:rPr>
        <w:t xml:space="preserve">kópia stránky  formátu A3 stojí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6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CD 35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FF54D7" w:rsidRPr="00DF0B0D">
        <w:rPr>
          <w:bCs w:val="0"/>
          <w:noProof w:val="0"/>
          <w:sz w:val="22"/>
          <w:szCs w:val="22"/>
          <w:lang w:val="ru-RU"/>
        </w:rPr>
        <w:t>disket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DVD 4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DA29D3" w:rsidRPr="00DF0B0D">
        <w:rPr>
          <w:bCs w:val="0"/>
          <w:noProof w:val="0"/>
          <w:sz w:val="22"/>
          <w:szCs w:val="22"/>
          <w:lang w:val="ru-RU"/>
        </w:rPr>
        <w:t>audio-</w:t>
      </w:r>
      <w:r w:rsidR="00FF54D7" w:rsidRPr="00DF0B0D">
        <w:rPr>
          <w:bCs w:val="0"/>
          <w:noProof w:val="0"/>
          <w:sz w:val="22"/>
          <w:szCs w:val="22"/>
          <w:lang w:val="ru-RU"/>
        </w:rPr>
        <w:t>kazet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15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DA29D3" w:rsidRPr="00DF0B0D">
        <w:rPr>
          <w:bCs w:val="0"/>
          <w:noProof w:val="0"/>
          <w:sz w:val="22"/>
          <w:szCs w:val="22"/>
          <w:lang w:val="ru-RU"/>
        </w:rPr>
        <w:t>video-kazet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30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Pr="00DF0B0D">
        <w:rPr>
          <w:bCs w:val="0"/>
          <w:noProof w:val="0"/>
          <w:sz w:val="22"/>
          <w:szCs w:val="22"/>
          <w:lang w:val="ru-RU"/>
        </w:rPr>
        <w:t>pre</w:t>
      </w:r>
      <w:r w:rsidR="00DA29D3" w:rsidRPr="00DF0B0D">
        <w:rPr>
          <w:bCs w:val="0"/>
          <w:noProof w:val="0"/>
          <w:sz w:val="22"/>
          <w:szCs w:val="22"/>
          <w:lang w:val="ru-RU"/>
        </w:rPr>
        <w:t xml:space="preserve">mena jednej stránky dokumentu z fyzickej </w:t>
      </w:r>
      <w:r w:rsidRPr="00DF0B0D">
        <w:rPr>
          <w:bCs w:val="0"/>
          <w:noProof w:val="0"/>
          <w:sz w:val="22"/>
          <w:szCs w:val="22"/>
          <w:lang w:val="ru-RU"/>
        </w:rPr>
        <w:t xml:space="preserve">podoby </w:t>
      </w:r>
      <w:r w:rsidR="00DA29D3" w:rsidRPr="00DF0B0D">
        <w:rPr>
          <w:bCs w:val="0"/>
          <w:noProof w:val="0"/>
          <w:sz w:val="22"/>
          <w:szCs w:val="22"/>
          <w:lang w:val="ru-RU"/>
        </w:rPr>
        <w:t xml:space="preserve">do elektronickej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3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DA29D3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uma celkových nákladov vypracovania kópie dokumentu</w:t>
      </w:r>
      <w:r w:rsidR="00D24B99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na základe vašej žiadosti</w:t>
      </w:r>
      <w:r w:rsidR="00D24B99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je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............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D24B99" w:rsidRPr="00DF0B0D">
        <w:rPr>
          <w:bCs w:val="0"/>
          <w:noProof w:val="0"/>
          <w:sz w:val="22"/>
          <w:szCs w:val="22"/>
          <w:lang w:val="ru-RU"/>
        </w:rPr>
        <w:t>a poukazuje sa na žírový účet R</w:t>
      </w:r>
      <w:r w:rsidRPr="00DF0B0D">
        <w:rPr>
          <w:bCs w:val="0"/>
          <w:noProof w:val="0"/>
          <w:sz w:val="22"/>
          <w:szCs w:val="22"/>
          <w:lang w:val="ru-RU"/>
        </w:rPr>
        <w:t>ozpočtu Republiky Srbsk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840-742328-843-30, </w:t>
      </w:r>
      <w:r w:rsidRPr="00DF0B0D">
        <w:rPr>
          <w:bCs w:val="0"/>
          <w:noProof w:val="0"/>
          <w:sz w:val="22"/>
          <w:szCs w:val="22"/>
          <w:lang w:val="ru-RU"/>
        </w:rPr>
        <w:t>referenčné čísl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97 – </w:t>
      </w:r>
      <w:r w:rsidRPr="00DF0B0D">
        <w:rPr>
          <w:bCs w:val="0"/>
          <w:noProof w:val="0"/>
          <w:sz w:val="22"/>
          <w:szCs w:val="22"/>
          <w:lang w:val="ru-RU"/>
        </w:rPr>
        <w:t>označenie kódu obce</w:t>
      </w:r>
      <w:r w:rsidR="00FA0FBF" w:rsidRPr="00DF0B0D">
        <w:rPr>
          <w:bCs w:val="0"/>
          <w:noProof w:val="0"/>
          <w:sz w:val="22"/>
          <w:szCs w:val="22"/>
          <w:lang w:val="ru-RU"/>
        </w:rPr>
        <w:t>/</w:t>
      </w:r>
      <w:r w:rsidRPr="00DF0B0D">
        <w:rPr>
          <w:bCs w:val="0"/>
          <w:noProof w:val="0"/>
          <w:sz w:val="22"/>
          <w:szCs w:val="22"/>
          <w:lang w:val="ru-RU"/>
        </w:rPr>
        <w:t>mesta, kde s nachádza orgán moci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(</w:t>
      </w:r>
      <w:r w:rsidRPr="00DF0B0D">
        <w:rPr>
          <w:bCs w:val="0"/>
          <w:noProof w:val="0"/>
          <w:sz w:val="22"/>
          <w:szCs w:val="22"/>
          <w:lang w:val="ru-RU"/>
        </w:rPr>
        <w:t xml:space="preserve">Pravidlá o podmienkach a spôsobe vedenia účtov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– </w:t>
      </w:r>
      <w:r w:rsidR="009F7AB6" w:rsidRPr="00DF0B0D">
        <w:rPr>
          <w:bCs w:val="0"/>
          <w:noProof w:val="0"/>
          <w:sz w:val="22"/>
          <w:szCs w:val="22"/>
          <w:lang w:val="ru-RU"/>
        </w:rPr>
        <w:t>Sl. glasnik RS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0/07... 40/10).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247"/>
        <w:gridCol w:w="3174"/>
        <w:gridCol w:w="3207"/>
      </w:tblGrid>
      <w:tr w:rsidR="00DA29D3" w:rsidRPr="00DF0B0D" w:rsidTr="007D395C">
        <w:tc>
          <w:tcPr>
            <w:tcW w:w="3284" w:type="dxa"/>
            <w:shd w:val="clear" w:color="auto" w:fill="auto"/>
          </w:tcPr>
          <w:p w:rsidR="00DA29D3" w:rsidRPr="00DF0B0D" w:rsidRDefault="00DA29D3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Doručené:</w:t>
            </w:r>
          </w:p>
          <w:p w:rsidR="00DA29D3" w:rsidRPr="00DF0B0D" w:rsidRDefault="00DA29D3" w:rsidP="007B0077">
            <w:pPr>
              <w:numPr>
                <w:ilvl w:val="0"/>
                <w:numId w:val="21"/>
              </w:num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menovanému</w:t>
            </w:r>
          </w:p>
          <w:p w:rsidR="00DA29D3" w:rsidRPr="00DF0B0D" w:rsidRDefault="00DA29D3" w:rsidP="007B0077">
            <w:pPr>
              <w:numPr>
                <w:ilvl w:val="0"/>
                <w:numId w:val="21"/>
              </w:num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archívu</w:t>
            </w:r>
          </w:p>
        </w:tc>
        <w:tc>
          <w:tcPr>
            <w:tcW w:w="3285" w:type="dxa"/>
            <w:shd w:val="clear" w:color="auto" w:fill="auto"/>
          </w:tcPr>
          <w:p w:rsidR="00DA29D3" w:rsidRPr="00DF0B0D" w:rsidRDefault="00DA29D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DA29D3" w:rsidRPr="00DF0B0D" w:rsidRDefault="00DA29D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M.P.</w:t>
            </w:r>
          </w:p>
        </w:tc>
        <w:tc>
          <w:tcPr>
            <w:tcW w:w="3285" w:type="dxa"/>
            <w:shd w:val="clear" w:color="auto" w:fill="auto"/>
          </w:tcPr>
          <w:p w:rsidR="00DA29D3" w:rsidRPr="00DF0B0D" w:rsidRDefault="00DA29D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DA29D3" w:rsidRPr="00DF0B0D" w:rsidRDefault="00DA29D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podpis oprávnenej osoby, resp. vedúceho orgánu_</w:t>
            </w:r>
          </w:p>
        </w:tc>
      </w:tr>
    </w:tbl>
    <w:p w:rsidR="00B85CCD" w:rsidRPr="00DF0B0D" w:rsidRDefault="00FA0FBF" w:rsidP="000C1ACC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rFonts w:ascii="Arial" w:hAnsi="Arial"/>
          <w:sz w:val="22"/>
          <w:szCs w:val="22"/>
        </w:rPr>
        <w:t xml:space="preserve"> </w:t>
      </w:r>
      <w:r w:rsidR="00440496" w:rsidRPr="00DF0B0D">
        <w:rPr>
          <w:rFonts w:ascii="Arial" w:hAnsi="Arial"/>
          <w:b/>
          <w:sz w:val="22"/>
          <w:szCs w:val="22"/>
          <w:lang w:val="sk-SK"/>
        </w:rPr>
        <w:br w:type="page"/>
      </w:r>
      <w:r w:rsidR="006B13CA" w:rsidRPr="00DF0B0D">
        <w:rPr>
          <w:b/>
          <w:bCs w:val="0"/>
          <w:noProof w:val="0"/>
          <w:sz w:val="22"/>
          <w:szCs w:val="22"/>
          <w:lang w:val="ru-RU"/>
        </w:rPr>
        <w:lastRenderedPageBreak/>
        <w:t xml:space="preserve">PRÍKLAD ŽALOBNÉHO NÁROKU SÚDU PROTI </w:t>
      </w:r>
    </w:p>
    <w:p w:rsidR="00FA0FBF" w:rsidRPr="00DF0B0D" w:rsidRDefault="006B13CA" w:rsidP="000C1ACC">
      <w:pPr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PRVOSTUPŇOVÉMU ROZHODNUTIU</w:t>
      </w:r>
      <w:r w:rsidR="00B85CCD" w:rsidRPr="00DF0B0D">
        <w:rPr>
          <w:b/>
          <w:bCs w:val="0"/>
          <w:noProof w:val="0"/>
          <w:sz w:val="22"/>
          <w:szCs w:val="22"/>
          <w:lang w:val="ru-RU"/>
        </w:rPr>
        <w:t>,</w:t>
      </w:r>
    </w:p>
    <w:p w:rsidR="006B13CA" w:rsidRPr="00DF0B0D" w:rsidRDefault="006B13CA" w:rsidP="000C1ACC">
      <w:pPr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 xml:space="preserve">PROTI KTORÉMU NIE JE POVOLENÁ ŽALOBA </w:t>
      </w:r>
    </w:p>
    <w:p w:rsidR="00FA0FBF" w:rsidRPr="00DF0B0D" w:rsidRDefault="002016BE" w:rsidP="000C1ACC">
      <w:pPr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ÁVNY SÚD</w:t>
      </w:r>
    </w:p>
    <w:p w:rsidR="00FA0FBF" w:rsidRPr="00DF0B0D" w:rsidRDefault="002016BE" w:rsidP="000C1ACC">
      <w:pPr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B e l e h r a d</w:t>
      </w:r>
    </w:p>
    <w:p w:rsidR="00FA0FBF" w:rsidRPr="00DF0B0D" w:rsidRDefault="002016BE" w:rsidP="000C1ACC">
      <w:pPr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emanjin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9</w:t>
      </w:r>
    </w:p>
    <w:p w:rsidR="00FA0FBF" w:rsidRPr="00DF0B0D" w:rsidRDefault="002016BE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ALOBCA</w:t>
      </w:r>
      <w:r w:rsidR="00FA0FBF" w:rsidRPr="00DF0B0D">
        <w:rPr>
          <w:bCs w:val="0"/>
          <w:noProof w:val="0"/>
          <w:sz w:val="22"/>
          <w:szCs w:val="22"/>
          <w:lang w:val="ru-RU"/>
        </w:rPr>
        <w:t>:_______________________________</w:t>
      </w:r>
      <w:r w:rsidRPr="00DF0B0D">
        <w:rPr>
          <w:bCs w:val="0"/>
          <w:noProof w:val="0"/>
          <w:sz w:val="22"/>
          <w:szCs w:val="22"/>
          <w:lang w:val="ru-RU"/>
        </w:rPr>
        <w:t>_____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                 </w:t>
      </w:r>
    </w:p>
    <w:p w:rsidR="00FA0FBF" w:rsidRPr="00DF0B0D" w:rsidRDefault="002016BE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BŽALOVANÝ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________________________________                                             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2016BE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oti rozhodnutiu orgánu moci (uviesť názov orgánu)____________________ číslo: ___________________ z _________________</w:t>
      </w:r>
      <w:r w:rsidR="00B85CCD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na základe článku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2. </w:t>
      </w:r>
      <w:r w:rsidRPr="00DF0B0D">
        <w:rPr>
          <w:bCs w:val="0"/>
          <w:noProof w:val="0"/>
          <w:sz w:val="22"/>
          <w:szCs w:val="22"/>
          <w:lang w:val="ru-RU"/>
        </w:rPr>
        <w:t>odsek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 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3. </w:t>
      </w:r>
      <w:r w:rsidR="009F7AB6" w:rsidRPr="00DF0B0D">
        <w:rPr>
          <w:bCs w:val="0"/>
          <w:noProof w:val="0"/>
          <w:sz w:val="22"/>
          <w:szCs w:val="22"/>
          <w:lang w:val="ru-RU"/>
        </w:rPr>
        <w:t>Zákon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а о </w:t>
      </w:r>
      <w:r w:rsidRPr="00DF0B0D">
        <w:rPr>
          <w:bCs w:val="0"/>
          <w:noProof w:val="0"/>
          <w:sz w:val="22"/>
          <w:szCs w:val="22"/>
          <w:lang w:val="ru-RU"/>
        </w:rPr>
        <w:t>slobodnom prístupe k informáciám verejného významu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(</w:t>
      </w:r>
      <w:r w:rsidR="009F7AB6" w:rsidRPr="00DF0B0D">
        <w:rPr>
          <w:bCs w:val="0"/>
          <w:noProof w:val="0"/>
          <w:sz w:val="22"/>
          <w:szCs w:val="22"/>
          <w:lang w:val="ru-RU"/>
        </w:rPr>
        <w:t>Službeni glasnik RS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120/04</w:t>
      </w:r>
      <w:r w:rsidRPr="00DF0B0D">
        <w:rPr>
          <w:bCs w:val="0"/>
          <w:noProof w:val="0"/>
          <w:sz w:val="22"/>
          <w:szCs w:val="22"/>
          <w:lang w:val="ru-RU"/>
        </w:rPr>
        <w:t>,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54/07, 104/09 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36/10),  </w:t>
      </w:r>
      <w:r w:rsidRPr="00DF0B0D">
        <w:rPr>
          <w:bCs w:val="0"/>
          <w:noProof w:val="0"/>
          <w:sz w:val="22"/>
          <w:szCs w:val="22"/>
          <w:lang w:val="ru-RU"/>
        </w:rPr>
        <w:t>článku 14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odsek 2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a článku 18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odsek 1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Zákon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а </w:t>
      </w:r>
      <w:r w:rsidRPr="00DF0B0D">
        <w:rPr>
          <w:bCs w:val="0"/>
          <w:noProof w:val="0"/>
          <w:sz w:val="22"/>
          <w:szCs w:val="22"/>
          <w:lang w:val="ru-RU"/>
        </w:rPr>
        <w:t>o správnych sporoch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(</w:t>
      </w:r>
      <w:r w:rsidR="009F7AB6" w:rsidRPr="00DF0B0D">
        <w:rPr>
          <w:bCs w:val="0"/>
          <w:noProof w:val="0"/>
          <w:sz w:val="22"/>
          <w:szCs w:val="22"/>
          <w:lang w:val="ru-RU"/>
        </w:rPr>
        <w:t>Sl. glasnik RS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čísl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111/09), </w:t>
      </w:r>
      <w:r w:rsidRPr="00DF0B0D">
        <w:rPr>
          <w:bCs w:val="0"/>
          <w:noProof w:val="0"/>
          <w:sz w:val="22"/>
          <w:szCs w:val="22"/>
          <w:lang w:val="ru-RU"/>
        </w:rPr>
        <w:t>v zákonnej lehote predkladám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2016BE" w:rsidP="000C1ACC">
      <w:pPr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 A L O B N Ý    N Á R O K</w:t>
      </w:r>
    </w:p>
    <w:p w:rsidR="002016BE" w:rsidRPr="00DF0B0D" w:rsidRDefault="002016BE" w:rsidP="000C1ACC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</w:t>
      </w:r>
      <w:r w:rsidR="002016BE" w:rsidRPr="00DF0B0D">
        <w:rPr>
          <w:bCs w:val="0"/>
          <w:noProof w:val="0"/>
          <w:sz w:val="22"/>
          <w:szCs w:val="22"/>
          <w:lang w:val="ru-RU"/>
        </w:rPr>
        <w:t>z  dôvodu</w:t>
      </w:r>
      <w:r w:rsidRPr="00DF0B0D">
        <w:rPr>
          <w:bCs w:val="0"/>
          <w:noProof w:val="0"/>
          <w:sz w:val="22"/>
          <w:szCs w:val="22"/>
          <w:lang w:val="ru-RU"/>
        </w:rPr>
        <w:t>:  (</w:t>
      </w:r>
      <w:r w:rsidR="002016BE" w:rsidRPr="00DF0B0D">
        <w:rPr>
          <w:bCs w:val="0"/>
          <w:noProof w:val="0"/>
          <w:sz w:val="22"/>
          <w:szCs w:val="22"/>
          <w:lang w:val="ru-RU"/>
        </w:rPr>
        <w:t>zakrúžkovať dôvod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1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sa </w:t>
      </w:r>
      <w:r w:rsidR="00800FA8" w:rsidRPr="00DF0B0D">
        <w:rPr>
          <w:bCs w:val="0"/>
          <w:noProof w:val="0"/>
          <w:sz w:val="22"/>
          <w:szCs w:val="22"/>
          <w:lang w:val="ru-RU"/>
        </w:rPr>
        <w:t>v akte vôbec alebo sa náležite neuplatnil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zákon</w:t>
      </w:r>
      <w:r w:rsidR="00800FA8" w:rsidRPr="00DF0B0D">
        <w:rPr>
          <w:bCs w:val="0"/>
          <w:noProof w:val="0"/>
          <w:sz w:val="22"/>
          <w:szCs w:val="22"/>
          <w:lang w:val="ru-RU"/>
        </w:rPr>
        <w:t>, iný predpis alebo normatívny akt,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2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</w:t>
      </w:r>
      <w:r w:rsidR="00800FA8" w:rsidRPr="00DF0B0D">
        <w:rPr>
          <w:bCs w:val="0"/>
          <w:noProof w:val="0"/>
          <w:sz w:val="22"/>
          <w:szCs w:val="22"/>
          <w:lang w:val="ru-RU"/>
        </w:rPr>
        <w:t>akt vyniesol orgán, ktorý nie je príslušný,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3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sa 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v postupe vynesenia aktu </w:t>
      </w:r>
      <w:r w:rsidR="006E0880" w:rsidRPr="00DF0B0D">
        <w:rPr>
          <w:bCs w:val="0"/>
          <w:noProof w:val="0"/>
          <w:sz w:val="22"/>
          <w:szCs w:val="22"/>
          <w:lang w:val="ru-RU"/>
        </w:rPr>
        <w:t>nedodržiavali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 pravid</w:t>
      </w:r>
      <w:r w:rsidR="006E0880" w:rsidRPr="00DF0B0D">
        <w:rPr>
          <w:bCs w:val="0"/>
          <w:noProof w:val="0"/>
          <w:sz w:val="22"/>
          <w:szCs w:val="22"/>
          <w:lang w:val="ru-RU"/>
        </w:rPr>
        <w:t>lá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 postupu,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4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je 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skutkový stav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uvedený 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neúplne alebo nesprávne alebo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</w:t>
      </w:r>
      <w:r w:rsidR="00800FA8" w:rsidRPr="00DF0B0D">
        <w:rPr>
          <w:bCs w:val="0"/>
          <w:noProof w:val="0"/>
          <w:sz w:val="22"/>
          <w:szCs w:val="22"/>
          <w:lang w:val="ru-RU"/>
        </w:rPr>
        <w:t>bol zo zistených skutočností vyvodený nenáležitý záver s ohľadom na skutkový stav,</w:t>
      </w:r>
    </w:p>
    <w:p w:rsidR="00B0749B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5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</w:t>
      </w:r>
      <w:r w:rsidR="00800FA8" w:rsidRPr="00DF0B0D">
        <w:rPr>
          <w:bCs w:val="0"/>
          <w:noProof w:val="0"/>
          <w:sz w:val="22"/>
          <w:szCs w:val="22"/>
          <w:lang w:val="ru-RU"/>
        </w:rPr>
        <w:t>v akte, ktorý bol vynesený</w:t>
      </w:r>
      <w:r w:rsidR="006E0880" w:rsidRPr="00DF0B0D">
        <w:rPr>
          <w:bCs w:val="0"/>
          <w:noProof w:val="0"/>
          <w:sz w:val="22"/>
          <w:szCs w:val="22"/>
          <w:lang w:val="ru-RU"/>
        </w:rPr>
        <w:t>,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B0749B" w:rsidRPr="00DF0B0D">
        <w:rPr>
          <w:bCs w:val="0"/>
          <w:noProof w:val="0"/>
          <w:sz w:val="22"/>
          <w:szCs w:val="22"/>
          <w:lang w:val="ru-RU"/>
        </w:rPr>
        <w:t>orgán</w:t>
      </w:r>
      <w:r w:rsidR="006E0880" w:rsidRPr="00DF0B0D">
        <w:rPr>
          <w:bCs w:val="0"/>
          <w:noProof w:val="0"/>
          <w:sz w:val="22"/>
          <w:szCs w:val="22"/>
          <w:lang w:val="ru-RU"/>
        </w:rPr>
        <w:t>,</w:t>
      </w:r>
      <w:r w:rsidR="00B0749B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800FA8" w:rsidRPr="00DF0B0D">
        <w:rPr>
          <w:bCs w:val="0"/>
          <w:noProof w:val="0"/>
          <w:sz w:val="22"/>
          <w:szCs w:val="22"/>
          <w:lang w:val="ru-RU"/>
        </w:rPr>
        <w:t>podľa voľného odhadu</w:t>
      </w:r>
      <w:r w:rsidR="006E0880" w:rsidRPr="00DF0B0D">
        <w:rPr>
          <w:bCs w:val="0"/>
          <w:noProof w:val="0"/>
          <w:sz w:val="22"/>
          <w:szCs w:val="22"/>
          <w:lang w:val="ru-RU"/>
        </w:rPr>
        <w:t>,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B0749B" w:rsidRPr="00DF0B0D">
        <w:rPr>
          <w:bCs w:val="0"/>
          <w:noProof w:val="0"/>
          <w:sz w:val="22"/>
          <w:szCs w:val="22"/>
          <w:lang w:val="ru-RU"/>
        </w:rPr>
        <w:t xml:space="preserve"> prekročil zákonné limity alebo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</w:t>
      </w:r>
      <w:r w:rsidR="00B0749B" w:rsidRPr="00DF0B0D">
        <w:rPr>
          <w:bCs w:val="0"/>
          <w:noProof w:val="0"/>
          <w:sz w:val="22"/>
          <w:szCs w:val="22"/>
          <w:lang w:val="ru-RU"/>
        </w:rPr>
        <w:t>ten akt nebol vynesený v súlade s cieľom, pre ktorý bolo poskytnuté oprávnenie.</w:t>
      </w:r>
    </w:p>
    <w:p w:rsidR="00FA0FBF" w:rsidRPr="00DF0B0D" w:rsidRDefault="00B0749B" w:rsidP="000C1ACC">
      <w:pPr>
        <w:ind w:hanging="36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 d ô v o d n e n i e</w:t>
      </w:r>
    </w:p>
    <w:p w:rsidR="00FA0FBF" w:rsidRPr="00DF0B0D" w:rsidRDefault="00FA0FBF" w:rsidP="00FA0FBF">
      <w:pPr>
        <w:ind w:left="360" w:firstLine="360"/>
        <w:rPr>
          <w:rFonts w:ascii="Arial" w:hAnsi="Arial"/>
          <w:sz w:val="22"/>
          <w:szCs w:val="22"/>
        </w:rPr>
      </w:pPr>
    </w:p>
    <w:p w:rsidR="00FA0FBF" w:rsidRPr="00DF0B0D" w:rsidRDefault="00B0749B" w:rsidP="00B0749B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Rozhodnutím orgánu moci (uviesť názov orgánu</w:t>
      </w:r>
      <w:r w:rsidR="00FA0FBF" w:rsidRPr="00DF0B0D">
        <w:rPr>
          <w:bCs w:val="0"/>
          <w:noProof w:val="0"/>
          <w:sz w:val="22"/>
          <w:szCs w:val="22"/>
          <w:lang w:val="ru-RU"/>
        </w:rPr>
        <w:t>)</w:t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  <w:t>_________________________________</w:t>
      </w:r>
    </w:p>
    <w:p w:rsidR="00B0749B" w:rsidRPr="00DF0B0D" w:rsidRDefault="00B0749B" w:rsidP="00B0749B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číslo_____________________ z ____________________bola zamietnutá moja žiadosť o prístup k informáciám verejného významu ako neopodstatnená.</w:t>
      </w:r>
    </w:p>
    <w:p w:rsidR="00B0749B" w:rsidRPr="00DF0B0D" w:rsidRDefault="00B0749B" w:rsidP="00B0749B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</w:t>
      </w:r>
    </w:p>
    <w:p w:rsidR="00B0749B" w:rsidRPr="00DF0B0D" w:rsidRDefault="00904624" w:rsidP="00904624">
      <w:pPr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(</w:t>
      </w:r>
      <w:r w:rsidR="006E0880" w:rsidRPr="00DF0B0D">
        <w:rPr>
          <w:bCs w:val="0"/>
          <w:noProof w:val="0"/>
          <w:sz w:val="22"/>
          <w:szCs w:val="22"/>
          <w:lang w:val="ru-RU"/>
        </w:rPr>
        <w:t>P</w:t>
      </w:r>
      <w:r w:rsidRPr="00DF0B0D">
        <w:rPr>
          <w:bCs w:val="0"/>
          <w:noProof w:val="0"/>
          <w:sz w:val="22"/>
          <w:szCs w:val="22"/>
          <w:lang w:val="ru-RU"/>
        </w:rPr>
        <w:t>oskytnúť zdôvodnenie,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 nezákonnosti rozhodnutia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904624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eďže sa uvedeným rozhodnutím žalobcovi odňalo ústavné a zákonné právo na prístup k žiadaným informáciám, ž</w:t>
      </w:r>
      <w:r w:rsidR="007037E5" w:rsidRPr="00DF0B0D">
        <w:rPr>
          <w:bCs w:val="0"/>
          <w:noProof w:val="0"/>
          <w:sz w:val="22"/>
          <w:szCs w:val="22"/>
          <w:lang w:val="ru-RU"/>
        </w:rPr>
        <w:t>alobca   n a v r h u j e,  aby S</w:t>
      </w:r>
      <w:r w:rsidRPr="00DF0B0D">
        <w:rPr>
          <w:bCs w:val="0"/>
          <w:noProof w:val="0"/>
          <w:sz w:val="22"/>
          <w:szCs w:val="22"/>
          <w:lang w:val="ru-RU"/>
        </w:rPr>
        <w:t>právny súd</w:t>
      </w:r>
      <w:r w:rsidR="007037E5" w:rsidRPr="00DF0B0D">
        <w:rPr>
          <w:bCs w:val="0"/>
          <w:noProof w:val="0"/>
          <w:sz w:val="22"/>
          <w:szCs w:val="22"/>
          <w:lang w:val="ru-RU"/>
        </w:rPr>
        <w:t xml:space="preserve"> prijal</w:t>
      </w:r>
      <w:r w:rsidRPr="00DF0B0D">
        <w:rPr>
          <w:bCs w:val="0"/>
          <w:noProof w:val="0"/>
          <w:sz w:val="22"/>
          <w:szCs w:val="22"/>
          <w:lang w:val="ru-RU"/>
        </w:rPr>
        <w:t xml:space="preserve"> odovzdaný žalobný nárok a</w:t>
      </w:r>
      <w:r w:rsidR="007037E5" w:rsidRPr="00DF0B0D">
        <w:rPr>
          <w:bCs w:val="0"/>
          <w:noProof w:val="0"/>
          <w:sz w:val="22"/>
          <w:szCs w:val="22"/>
          <w:lang w:val="ru-RU"/>
        </w:rPr>
        <w:t xml:space="preserve"> aby </w:t>
      </w:r>
      <w:r w:rsidR="00011A13" w:rsidRPr="00DF0B0D">
        <w:rPr>
          <w:bCs w:val="0"/>
          <w:noProof w:val="0"/>
          <w:sz w:val="22"/>
          <w:szCs w:val="22"/>
          <w:lang w:val="ru-RU"/>
        </w:rPr>
        <w:t>zrušil rozhodnutie orgánu moci___________________________________ číslo:_____________________ z _______________________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011A13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íloh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rozhodnutie orgánu moci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______________ </w:t>
      </w:r>
      <w:r w:rsidRPr="00DF0B0D">
        <w:rPr>
          <w:bCs w:val="0"/>
          <w:noProof w:val="0"/>
          <w:sz w:val="22"/>
          <w:szCs w:val="22"/>
          <w:lang w:val="ru-RU"/>
        </w:rPr>
        <w:t>čísl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________ </w:t>
      </w:r>
      <w:r w:rsidRPr="00DF0B0D">
        <w:rPr>
          <w:bCs w:val="0"/>
          <w:noProof w:val="0"/>
          <w:sz w:val="22"/>
          <w:szCs w:val="22"/>
          <w:lang w:val="ru-RU"/>
        </w:rPr>
        <w:t>z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_________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93"/>
        <w:gridCol w:w="4635"/>
      </w:tblGrid>
      <w:tr w:rsidR="00011A13" w:rsidRPr="00E40157" w:rsidTr="007D395C">
        <w:tc>
          <w:tcPr>
            <w:tcW w:w="4927" w:type="dxa"/>
            <w:shd w:val="clear" w:color="auto" w:fill="auto"/>
          </w:tcPr>
          <w:p w:rsidR="00011A13" w:rsidRPr="00DF0B0D" w:rsidRDefault="00011A13" w:rsidP="00011A13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Dňa______________________20_______</w:t>
            </w:r>
          </w:p>
        </w:tc>
        <w:tc>
          <w:tcPr>
            <w:tcW w:w="4927" w:type="dxa"/>
            <w:shd w:val="clear" w:color="auto" w:fill="auto"/>
          </w:tcPr>
          <w:p w:rsidR="00011A13" w:rsidRPr="00DF0B0D" w:rsidRDefault="00011A1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011A13" w:rsidRPr="00DF0B0D" w:rsidRDefault="00011A1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žalobca/ meno a priezvisko, názov)</w:t>
            </w:r>
          </w:p>
          <w:p w:rsidR="00011A13" w:rsidRPr="00DF0B0D" w:rsidRDefault="00011A1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011A13" w:rsidRPr="00DF0B0D" w:rsidRDefault="00011A1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adresa/sídlo)</w:t>
            </w:r>
          </w:p>
          <w:p w:rsidR="00011A13" w:rsidRPr="00DF0B0D" w:rsidRDefault="00011A1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011A13" w:rsidRPr="00E40157" w:rsidRDefault="00011A1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podpis)</w:t>
            </w:r>
          </w:p>
        </w:tc>
      </w:tr>
    </w:tbl>
    <w:p w:rsidR="00755ED6" w:rsidRPr="00E40157" w:rsidRDefault="00755ED6" w:rsidP="000C1ACC">
      <w:pPr>
        <w:rPr>
          <w:rFonts w:ascii="Arial" w:hAnsi="Arial"/>
          <w:lang w:val="en-US"/>
        </w:rPr>
      </w:pPr>
    </w:p>
    <w:sectPr w:rsidR="00755ED6" w:rsidRPr="00E40157" w:rsidSect="00440496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2D8" w:rsidRDefault="00E122D8">
      <w:r>
        <w:separator/>
      </w:r>
    </w:p>
  </w:endnote>
  <w:endnote w:type="continuationSeparator" w:id="0">
    <w:p w:rsidR="00E122D8" w:rsidRDefault="00E1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EE" w:rsidRDefault="00721BEE" w:rsidP="00314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721BEE" w:rsidRDefault="00721BEE" w:rsidP="002474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EE" w:rsidRPr="002474FC" w:rsidRDefault="00721BEE" w:rsidP="00314BD7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666F40">
      <w:rPr>
        <w:rStyle w:val="PageNumber"/>
        <w:sz w:val="18"/>
        <w:szCs w:val="18"/>
      </w:rPr>
      <w:t>22</w:t>
    </w:r>
    <w:r w:rsidRPr="002474FC">
      <w:rPr>
        <w:rStyle w:val="PageNumber"/>
        <w:sz w:val="18"/>
        <w:szCs w:val="18"/>
      </w:rPr>
      <w:fldChar w:fldCharType="end"/>
    </w:r>
  </w:p>
  <w:p w:rsidR="00721BEE" w:rsidRDefault="00721BEE" w:rsidP="002474F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EE" w:rsidRDefault="00721BEE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721BEE" w:rsidRDefault="00721BE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EE" w:rsidRPr="008C6F80" w:rsidRDefault="00721BEE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666F40">
      <w:rPr>
        <w:rStyle w:val="PageNumber"/>
        <w:sz w:val="18"/>
        <w:szCs w:val="18"/>
      </w:rPr>
      <w:t>24</w:t>
    </w:r>
    <w:r w:rsidRPr="008C6F80">
      <w:rPr>
        <w:rStyle w:val="PageNumber"/>
        <w:sz w:val="18"/>
        <w:szCs w:val="18"/>
      </w:rPr>
      <w:fldChar w:fldCharType="end"/>
    </w:r>
  </w:p>
  <w:p w:rsidR="00721BEE" w:rsidRDefault="00721BE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EE" w:rsidRDefault="00721BEE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721BEE" w:rsidRDefault="00721BEE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EE" w:rsidRPr="008C6F80" w:rsidRDefault="00721BEE" w:rsidP="00440496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666F40">
      <w:rPr>
        <w:rStyle w:val="PageNumber"/>
        <w:sz w:val="18"/>
        <w:szCs w:val="18"/>
      </w:rPr>
      <w:t>33</w:t>
    </w:r>
    <w:r w:rsidRPr="008C6F80">
      <w:rPr>
        <w:rStyle w:val="PageNumber"/>
        <w:sz w:val="18"/>
        <w:szCs w:val="18"/>
      </w:rPr>
      <w:fldChar w:fldCharType="end"/>
    </w:r>
  </w:p>
  <w:p w:rsidR="00721BEE" w:rsidRDefault="00721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2D8" w:rsidRDefault="00E122D8">
      <w:r>
        <w:separator/>
      </w:r>
    </w:p>
  </w:footnote>
  <w:footnote w:type="continuationSeparator" w:id="0">
    <w:p w:rsidR="00E122D8" w:rsidRDefault="00E12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EE" w:rsidRPr="00EB077E" w:rsidRDefault="00721BEE" w:rsidP="009151C6">
    <w:pPr>
      <w:pStyle w:val="Header"/>
      <w:jc w:val="center"/>
      <w:rPr>
        <w:b/>
        <w:sz w:val="16"/>
        <w:szCs w:val="16"/>
        <w:lang w:val="sk-SK"/>
      </w:rPr>
    </w:pPr>
    <w:r>
      <w:rPr>
        <w:b/>
        <w:sz w:val="16"/>
        <w:szCs w:val="16"/>
        <w:lang w:val="sk-SK"/>
      </w:rPr>
      <w:t>Republika Srbsko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sk-SK"/>
      </w:rPr>
      <w:t>Autonómna pokrajina Vojvodina</w:t>
    </w:r>
  </w:p>
  <w:p w:rsidR="00721BEE" w:rsidRPr="00EB077E" w:rsidRDefault="00721BEE" w:rsidP="009151C6">
    <w:pPr>
      <w:pStyle w:val="Header"/>
      <w:jc w:val="center"/>
      <w:rPr>
        <w:b/>
        <w:sz w:val="16"/>
        <w:szCs w:val="16"/>
        <w:lang w:val="sk-SK"/>
      </w:rPr>
    </w:pPr>
    <w:r w:rsidRPr="00FE71DB">
      <w:rPr>
        <w:b/>
        <w:sz w:val="16"/>
        <w:szCs w:val="16"/>
        <w:lang w:val="sk-SK"/>
      </w:rPr>
      <w:t>Pokrajinská vláda</w:t>
    </w:r>
  </w:p>
  <w:p w:rsidR="00721BEE" w:rsidRDefault="00721BEE" w:rsidP="009151C6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sk-SK"/>
      </w:rPr>
      <w:t xml:space="preserve">SPRÁVA SPOLOČNÝCH ÚKONOV POKRAJINSKÝCH ORGÁNOV </w:t>
    </w:r>
  </w:p>
  <w:p w:rsidR="00721BEE" w:rsidRPr="00EC0386" w:rsidRDefault="00721BEE" w:rsidP="0073717E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čná p</w:t>
    </w:r>
    <w:r>
      <w:rPr>
        <w:b/>
        <w:sz w:val="18"/>
        <w:szCs w:val="18"/>
        <w:lang w:val="sk-SK"/>
      </w:rPr>
      <w:t>ríručka</w:t>
    </w:r>
    <w:r>
      <w:rPr>
        <w:b/>
        <w:sz w:val="18"/>
        <w:szCs w:val="18"/>
        <w:lang w:val="sr-Cyrl-RS"/>
      </w:rPr>
      <w:t xml:space="preserve"> o práci</w:t>
    </w:r>
  </w:p>
  <w:p w:rsidR="00721BEE" w:rsidRPr="00721BEE" w:rsidRDefault="00721BEE" w:rsidP="00721BEE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  <w:lang w:val="sk-SK"/>
      </w:rPr>
      <w:t>Dátum poslednej aktualizácie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 w:rsidR="00853502">
      <w:rPr>
        <w:b/>
        <w:sz w:val="16"/>
        <w:szCs w:val="16"/>
        <w:lang w:val="sk-SK"/>
      </w:rPr>
      <w:t>31</w:t>
    </w:r>
    <w:r w:rsidR="00853502">
      <w:rPr>
        <w:b/>
        <w:sz w:val="16"/>
        <w:szCs w:val="16"/>
        <w:lang w:val="sr-Latn-CS"/>
      </w:rPr>
      <w:t>. 12</w:t>
    </w:r>
    <w:r>
      <w:rPr>
        <w:b/>
        <w:sz w:val="16"/>
        <w:szCs w:val="16"/>
      </w:rPr>
      <w:t>.</w:t>
    </w:r>
    <w:r>
      <w:rPr>
        <w:b/>
        <w:sz w:val="16"/>
        <w:szCs w:val="16"/>
        <w:lang w:val="sk-SK"/>
      </w:rPr>
      <w:t xml:space="preserve"> </w:t>
    </w:r>
    <w:r>
      <w:rPr>
        <w:b/>
        <w:sz w:val="16"/>
        <w:szCs w:val="16"/>
      </w:rPr>
      <w:t>201</w:t>
    </w:r>
    <w:r>
      <w:rPr>
        <w:b/>
        <w:sz w:val="16"/>
        <w:szCs w:val="16"/>
        <w:lang w:val="sk-SK"/>
      </w:rPr>
      <w:t>8</w:t>
    </w:r>
  </w:p>
  <w:p w:rsidR="00721BEE" w:rsidRPr="009908A1" w:rsidRDefault="00721BEE" w:rsidP="009151C6">
    <w:pPr>
      <w:pStyle w:val="Header"/>
      <w:jc w:val="center"/>
      <w:rPr>
        <w:b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14111330"/>
    <w:multiLevelType w:val="hybridMultilevel"/>
    <w:tmpl w:val="BCF6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>
      <w:start w:val="1"/>
      <w:numFmt w:val="lowerRoman"/>
      <w:lvlText w:val="%3."/>
      <w:lvlJc w:val="right"/>
      <w:pPr>
        <w:ind w:left="1774" w:hanging="180"/>
      </w:pPr>
    </w:lvl>
    <w:lvl w:ilvl="3" w:tplc="0409000F">
      <w:start w:val="1"/>
      <w:numFmt w:val="decimal"/>
      <w:lvlText w:val="%4."/>
      <w:lvlJc w:val="left"/>
      <w:pPr>
        <w:ind w:left="2494" w:hanging="360"/>
      </w:pPr>
    </w:lvl>
    <w:lvl w:ilvl="4" w:tplc="04090019">
      <w:start w:val="1"/>
      <w:numFmt w:val="lowerLetter"/>
      <w:lvlText w:val="%5."/>
      <w:lvlJc w:val="left"/>
      <w:pPr>
        <w:ind w:left="3214" w:hanging="360"/>
      </w:pPr>
    </w:lvl>
    <w:lvl w:ilvl="5" w:tplc="0409001B">
      <w:start w:val="1"/>
      <w:numFmt w:val="lowerRoman"/>
      <w:lvlText w:val="%6."/>
      <w:lvlJc w:val="right"/>
      <w:pPr>
        <w:ind w:left="3934" w:hanging="180"/>
      </w:pPr>
    </w:lvl>
    <w:lvl w:ilvl="6" w:tplc="0409000F">
      <w:start w:val="1"/>
      <w:numFmt w:val="decimal"/>
      <w:lvlText w:val="%7."/>
      <w:lvlJc w:val="left"/>
      <w:pPr>
        <w:ind w:left="4654" w:hanging="360"/>
      </w:pPr>
    </w:lvl>
    <w:lvl w:ilvl="7" w:tplc="04090019">
      <w:start w:val="1"/>
      <w:numFmt w:val="lowerLetter"/>
      <w:lvlText w:val="%8."/>
      <w:lvlJc w:val="left"/>
      <w:pPr>
        <w:ind w:left="5374" w:hanging="360"/>
      </w:pPr>
    </w:lvl>
    <w:lvl w:ilvl="8" w:tplc="0409001B">
      <w:start w:val="1"/>
      <w:numFmt w:val="lowerRoman"/>
      <w:lvlText w:val="%9."/>
      <w:lvlJc w:val="right"/>
      <w:pPr>
        <w:ind w:left="6094" w:hanging="180"/>
      </w:pPr>
    </w:lvl>
  </w:abstractNum>
  <w:abstractNum w:abstractNumId="14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145881"/>
    <w:multiLevelType w:val="hybridMultilevel"/>
    <w:tmpl w:val="6B483A76"/>
    <w:lvl w:ilvl="0" w:tplc="892E4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D5BA9"/>
    <w:multiLevelType w:val="hybridMultilevel"/>
    <w:tmpl w:val="0F2A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b/>
        <w:i/>
      </w:rPr>
    </w:lvl>
  </w:abstractNum>
  <w:abstractNum w:abstractNumId="24" w15:restartNumberingAfterBreak="0">
    <w:nsid w:val="4BEE32FA"/>
    <w:multiLevelType w:val="hybridMultilevel"/>
    <w:tmpl w:val="F1AE65AE"/>
    <w:lvl w:ilvl="0" w:tplc="852A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EC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EC2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BAE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0B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44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2C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A0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02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B1DE2"/>
    <w:multiLevelType w:val="hybridMultilevel"/>
    <w:tmpl w:val="979807D4"/>
    <w:lvl w:ilvl="0" w:tplc="575A99B6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7915262"/>
    <w:multiLevelType w:val="multilevel"/>
    <w:tmpl w:val="A742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35C46"/>
    <w:multiLevelType w:val="hybridMultilevel"/>
    <w:tmpl w:val="199279E8"/>
    <w:lvl w:ilvl="0" w:tplc="B0D21E5C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20"/>
  </w:num>
  <w:num w:numId="17">
    <w:abstractNumId w:val="27"/>
  </w:num>
  <w:num w:numId="18">
    <w:abstractNumId w:val="10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6"/>
  </w:num>
  <w:num w:numId="22">
    <w:abstractNumId w:val="28"/>
  </w:num>
  <w:num w:numId="23">
    <w:abstractNumId w:val="12"/>
  </w:num>
  <w:num w:numId="24">
    <w:abstractNumId w:val="2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B7"/>
    <w:rsid w:val="00000821"/>
    <w:rsid w:val="00002265"/>
    <w:rsid w:val="00002F7D"/>
    <w:rsid w:val="0000398D"/>
    <w:rsid w:val="00004CFB"/>
    <w:rsid w:val="00010062"/>
    <w:rsid w:val="0001073A"/>
    <w:rsid w:val="00011A13"/>
    <w:rsid w:val="0001428F"/>
    <w:rsid w:val="00015E65"/>
    <w:rsid w:val="00020A6A"/>
    <w:rsid w:val="00020EB3"/>
    <w:rsid w:val="00020F20"/>
    <w:rsid w:val="00021C7B"/>
    <w:rsid w:val="00021D28"/>
    <w:rsid w:val="0002476C"/>
    <w:rsid w:val="00026187"/>
    <w:rsid w:val="000264BD"/>
    <w:rsid w:val="000265C6"/>
    <w:rsid w:val="000309CC"/>
    <w:rsid w:val="00030E4A"/>
    <w:rsid w:val="00030EAE"/>
    <w:rsid w:val="00035DCA"/>
    <w:rsid w:val="00036A0A"/>
    <w:rsid w:val="000372CD"/>
    <w:rsid w:val="00037443"/>
    <w:rsid w:val="00041B61"/>
    <w:rsid w:val="00042EAD"/>
    <w:rsid w:val="000443CD"/>
    <w:rsid w:val="00045AB3"/>
    <w:rsid w:val="00047E0E"/>
    <w:rsid w:val="0005230D"/>
    <w:rsid w:val="00052375"/>
    <w:rsid w:val="00052EE7"/>
    <w:rsid w:val="000540E5"/>
    <w:rsid w:val="00054301"/>
    <w:rsid w:val="000548C5"/>
    <w:rsid w:val="00057A1C"/>
    <w:rsid w:val="0006011A"/>
    <w:rsid w:val="00061450"/>
    <w:rsid w:val="0006398F"/>
    <w:rsid w:val="00066C00"/>
    <w:rsid w:val="00071681"/>
    <w:rsid w:val="00071D6B"/>
    <w:rsid w:val="00073740"/>
    <w:rsid w:val="00073C60"/>
    <w:rsid w:val="00074C3B"/>
    <w:rsid w:val="00077324"/>
    <w:rsid w:val="00083D0A"/>
    <w:rsid w:val="00084372"/>
    <w:rsid w:val="00084FE8"/>
    <w:rsid w:val="000858E2"/>
    <w:rsid w:val="0009064E"/>
    <w:rsid w:val="00090C18"/>
    <w:rsid w:val="00093E4D"/>
    <w:rsid w:val="00094359"/>
    <w:rsid w:val="000967B9"/>
    <w:rsid w:val="000973A8"/>
    <w:rsid w:val="00097DC0"/>
    <w:rsid w:val="000A128E"/>
    <w:rsid w:val="000A14E3"/>
    <w:rsid w:val="000A3B05"/>
    <w:rsid w:val="000A487F"/>
    <w:rsid w:val="000A5A4C"/>
    <w:rsid w:val="000A6CF2"/>
    <w:rsid w:val="000A7941"/>
    <w:rsid w:val="000B0345"/>
    <w:rsid w:val="000B0BE7"/>
    <w:rsid w:val="000B24DB"/>
    <w:rsid w:val="000B3AAE"/>
    <w:rsid w:val="000B62B7"/>
    <w:rsid w:val="000C1ACC"/>
    <w:rsid w:val="000C2005"/>
    <w:rsid w:val="000C27AD"/>
    <w:rsid w:val="000C3663"/>
    <w:rsid w:val="000C67D5"/>
    <w:rsid w:val="000D0D55"/>
    <w:rsid w:val="000D0DE2"/>
    <w:rsid w:val="000D0FD5"/>
    <w:rsid w:val="000D24D5"/>
    <w:rsid w:val="000D4192"/>
    <w:rsid w:val="000D57AD"/>
    <w:rsid w:val="000D68B2"/>
    <w:rsid w:val="000D6D96"/>
    <w:rsid w:val="000E3676"/>
    <w:rsid w:val="000E3FEE"/>
    <w:rsid w:val="000E6624"/>
    <w:rsid w:val="000E66B7"/>
    <w:rsid w:val="000F2DF2"/>
    <w:rsid w:val="000F3306"/>
    <w:rsid w:val="000F35C6"/>
    <w:rsid w:val="000F5BD7"/>
    <w:rsid w:val="000F6C36"/>
    <w:rsid w:val="0010104D"/>
    <w:rsid w:val="00101F60"/>
    <w:rsid w:val="00102E89"/>
    <w:rsid w:val="00103B5F"/>
    <w:rsid w:val="00105FE0"/>
    <w:rsid w:val="0010652D"/>
    <w:rsid w:val="00107791"/>
    <w:rsid w:val="00107F5C"/>
    <w:rsid w:val="001129E0"/>
    <w:rsid w:val="00112A7C"/>
    <w:rsid w:val="0011301F"/>
    <w:rsid w:val="00114EF8"/>
    <w:rsid w:val="0011773B"/>
    <w:rsid w:val="00120606"/>
    <w:rsid w:val="001219B1"/>
    <w:rsid w:val="00121B74"/>
    <w:rsid w:val="0012239C"/>
    <w:rsid w:val="001223B5"/>
    <w:rsid w:val="001231BA"/>
    <w:rsid w:val="0012431B"/>
    <w:rsid w:val="00130E96"/>
    <w:rsid w:val="00131BDF"/>
    <w:rsid w:val="00132129"/>
    <w:rsid w:val="00132B66"/>
    <w:rsid w:val="00132D8A"/>
    <w:rsid w:val="00145048"/>
    <w:rsid w:val="001469CF"/>
    <w:rsid w:val="00147271"/>
    <w:rsid w:val="00150ECA"/>
    <w:rsid w:val="001515E6"/>
    <w:rsid w:val="00151EBC"/>
    <w:rsid w:val="00152F2C"/>
    <w:rsid w:val="00154385"/>
    <w:rsid w:val="00155F0F"/>
    <w:rsid w:val="00160445"/>
    <w:rsid w:val="00160FFD"/>
    <w:rsid w:val="00161340"/>
    <w:rsid w:val="00161C4C"/>
    <w:rsid w:val="001623BE"/>
    <w:rsid w:val="00162975"/>
    <w:rsid w:val="00162AA9"/>
    <w:rsid w:val="00164DD1"/>
    <w:rsid w:val="001657D6"/>
    <w:rsid w:val="00166583"/>
    <w:rsid w:val="0016674D"/>
    <w:rsid w:val="00166FF9"/>
    <w:rsid w:val="001678F7"/>
    <w:rsid w:val="0017045F"/>
    <w:rsid w:val="00170F48"/>
    <w:rsid w:val="00171CD4"/>
    <w:rsid w:val="00172618"/>
    <w:rsid w:val="00173CF2"/>
    <w:rsid w:val="001745BE"/>
    <w:rsid w:val="00174C60"/>
    <w:rsid w:val="0017508C"/>
    <w:rsid w:val="00175CAF"/>
    <w:rsid w:val="001765DE"/>
    <w:rsid w:val="0018065E"/>
    <w:rsid w:val="00180F24"/>
    <w:rsid w:val="00181191"/>
    <w:rsid w:val="00182D66"/>
    <w:rsid w:val="00184586"/>
    <w:rsid w:val="00184E04"/>
    <w:rsid w:val="001854AF"/>
    <w:rsid w:val="001859DE"/>
    <w:rsid w:val="00187F99"/>
    <w:rsid w:val="0019024E"/>
    <w:rsid w:val="00191115"/>
    <w:rsid w:val="0019203C"/>
    <w:rsid w:val="00193EC5"/>
    <w:rsid w:val="0019597C"/>
    <w:rsid w:val="00196239"/>
    <w:rsid w:val="0019778C"/>
    <w:rsid w:val="001A19D2"/>
    <w:rsid w:val="001A31A2"/>
    <w:rsid w:val="001A38D7"/>
    <w:rsid w:val="001A61F9"/>
    <w:rsid w:val="001A6CF3"/>
    <w:rsid w:val="001A7E73"/>
    <w:rsid w:val="001B01A4"/>
    <w:rsid w:val="001B23CF"/>
    <w:rsid w:val="001B422C"/>
    <w:rsid w:val="001B5169"/>
    <w:rsid w:val="001B683C"/>
    <w:rsid w:val="001B706D"/>
    <w:rsid w:val="001B7D9D"/>
    <w:rsid w:val="001C152A"/>
    <w:rsid w:val="001C179B"/>
    <w:rsid w:val="001C1840"/>
    <w:rsid w:val="001C1CE4"/>
    <w:rsid w:val="001C23DB"/>
    <w:rsid w:val="001C5356"/>
    <w:rsid w:val="001C5658"/>
    <w:rsid w:val="001D0E23"/>
    <w:rsid w:val="001D1404"/>
    <w:rsid w:val="001D234E"/>
    <w:rsid w:val="001D2D9A"/>
    <w:rsid w:val="001D31D8"/>
    <w:rsid w:val="001D48CC"/>
    <w:rsid w:val="001D5237"/>
    <w:rsid w:val="001D59DC"/>
    <w:rsid w:val="001D78B9"/>
    <w:rsid w:val="001E082F"/>
    <w:rsid w:val="001E3DA5"/>
    <w:rsid w:val="001E4D15"/>
    <w:rsid w:val="001E729F"/>
    <w:rsid w:val="001E7858"/>
    <w:rsid w:val="001E7C94"/>
    <w:rsid w:val="001E7EE3"/>
    <w:rsid w:val="001F15FE"/>
    <w:rsid w:val="001F2291"/>
    <w:rsid w:val="001F34C3"/>
    <w:rsid w:val="001F7573"/>
    <w:rsid w:val="0020136C"/>
    <w:rsid w:val="002016BE"/>
    <w:rsid w:val="0020272A"/>
    <w:rsid w:val="00202831"/>
    <w:rsid w:val="00204396"/>
    <w:rsid w:val="0020752A"/>
    <w:rsid w:val="002104BE"/>
    <w:rsid w:val="0021077F"/>
    <w:rsid w:val="00210B75"/>
    <w:rsid w:val="002111AF"/>
    <w:rsid w:val="0021146C"/>
    <w:rsid w:val="00212151"/>
    <w:rsid w:val="0021286F"/>
    <w:rsid w:val="002151BB"/>
    <w:rsid w:val="00220351"/>
    <w:rsid w:val="00220C37"/>
    <w:rsid w:val="00220F91"/>
    <w:rsid w:val="00222D81"/>
    <w:rsid w:val="00225570"/>
    <w:rsid w:val="00225B9D"/>
    <w:rsid w:val="00225EF1"/>
    <w:rsid w:val="00226151"/>
    <w:rsid w:val="00226350"/>
    <w:rsid w:val="0022785D"/>
    <w:rsid w:val="00227960"/>
    <w:rsid w:val="0023083D"/>
    <w:rsid w:val="00231C0E"/>
    <w:rsid w:val="00232027"/>
    <w:rsid w:val="00232B07"/>
    <w:rsid w:val="00232EF7"/>
    <w:rsid w:val="002331A5"/>
    <w:rsid w:val="002332F7"/>
    <w:rsid w:val="0023565B"/>
    <w:rsid w:val="00235E80"/>
    <w:rsid w:val="002366D0"/>
    <w:rsid w:val="00237C36"/>
    <w:rsid w:val="00240876"/>
    <w:rsid w:val="00240B72"/>
    <w:rsid w:val="00241A82"/>
    <w:rsid w:val="00242700"/>
    <w:rsid w:val="002437AA"/>
    <w:rsid w:val="00244197"/>
    <w:rsid w:val="00244283"/>
    <w:rsid w:val="002448D1"/>
    <w:rsid w:val="00245087"/>
    <w:rsid w:val="002452AC"/>
    <w:rsid w:val="002466EB"/>
    <w:rsid w:val="002468FF"/>
    <w:rsid w:val="002474FC"/>
    <w:rsid w:val="002508E1"/>
    <w:rsid w:val="002515BD"/>
    <w:rsid w:val="0025272F"/>
    <w:rsid w:val="00254302"/>
    <w:rsid w:val="0025554F"/>
    <w:rsid w:val="002559D4"/>
    <w:rsid w:val="00255C61"/>
    <w:rsid w:val="00256CE3"/>
    <w:rsid w:val="002576B1"/>
    <w:rsid w:val="0026162D"/>
    <w:rsid w:val="00264742"/>
    <w:rsid w:val="00264931"/>
    <w:rsid w:val="002656FF"/>
    <w:rsid w:val="0026666F"/>
    <w:rsid w:val="00267041"/>
    <w:rsid w:val="002675BC"/>
    <w:rsid w:val="002713EE"/>
    <w:rsid w:val="00274663"/>
    <w:rsid w:val="002751FD"/>
    <w:rsid w:val="0027599B"/>
    <w:rsid w:val="00276E67"/>
    <w:rsid w:val="002800E4"/>
    <w:rsid w:val="002804C5"/>
    <w:rsid w:val="002805A4"/>
    <w:rsid w:val="00281B45"/>
    <w:rsid w:val="00282628"/>
    <w:rsid w:val="002844B0"/>
    <w:rsid w:val="002844DA"/>
    <w:rsid w:val="00285A44"/>
    <w:rsid w:val="002865E2"/>
    <w:rsid w:val="002868AC"/>
    <w:rsid w:val="00290D3F"/>
    <w:rsid w:val="00291A55"/>
    <w:rsid w:val="002933B3"/>
    <w:rsid w:val="00293AB1"/>
    <w:rsid w:val="00294AA6"/>
    <w:rsid w:val="00294DF7"/>
    <w:rsid w:val="00297047"/>
    <w:rsid w:val="00297455"/>
    <w:rsid w:val="00297911"/>
    <w:rsid w:val="002A122F"/>
    <w:rsid w:val="002A7FEC"/>
    <w:rsid w:val="002B0C77"/>
    <w:rsid w:val="002B3B9A"/>
    <w:rsid w:val="002B4A4E"/>
    <w:rsid w:val="002B4A9D"/>
    <w:rsid w:val="002B7E1E"/>
    <w:rsid w:val="002C0089"/>
    <w:rsid w:val="002C0A61"/>
    <w:rsid w:val="002C0F20"/>
    <w:rsid w:val="002C1B89"/>
    <w:rsid w:val="002C35A0"/>
    <w:rsid w:val="002C5A11"/>
    <w:rsid w:val="002C5A2F"/>
    <w:rsid w:val="002C5C6F"/>
    <w:rsid w:val="002C5F19"/>
    <w:rsid w:val="002C6D62"/>
    <w:rsid w:val="002C7C80"/>
    <w:rsid w:val="002D0838"/>
    <w:rsid w:val="002D09D9"/>
    <w:rsid w:val="002D211B"/>
    <w:rsid w:val="002D3D2B"/>
    <w:rsid w:val="002E01A1"/>
    <w:rsid w:val="002E115E"/>
    <w:rsid w:val="002E2B4C"/>
    <w:rsid w:val="002E3616"/>
    <w:rsid w:val="002E37B0"/>
    <w:rsid w:val="002E3CD9"/>
    <w:rsid w:val="002E4219"/>
    <w:rsid w:val="002E4EA1"/>
    <w:rsid w:val="002E6360"/>
    <w:rsid w:val="002E6493"/>
    <w:rsid w:val="002E69A1"/>
    <w:rsid w:val="002E69BB"/>
    <w:rsid w:val="002E74B7"/>
    <w:rsid w:val="002F0ACF"/>
    <w:rsid w:val="002F365E"/>
    <w:rsid w:val="002F68BA"/>
    <w:rsid w:val="002F7701"/>
    <w:rsid w:val="00300888"/>
    <w:rsid w:val="0030107A"/>
    <w:rsid w:val="00301144"/>
    <w:rsid w:val="0030320A"/>
    <w:rsid w:val="00304E94"/>
    <w:rsid w:val="00307D30"/>
    <w:rsid w:val="00310035"/>
    <w:rsid w:val="00310879"/>
    <w:rsid w:val="00310FA6"/>
    <w:rsid w:val="00311760"/>
    <w:rsid w:val="00312FD3"/>
    <w:rsid w:val="00313CC9"/>
    <w:rsid w:val="00314BD7"/>
    <w:rsid w:val="003167F8"/>
    <w:rsid w:val="00317510"/>
    <w:rsid w:val="00320AB6"/>
    <w:rsid w:val="0032128B"/>
    <w:rsid w:val="00321CA4"/>
    <w:rsid w:val="003225CC"/>
    <w:rsid w:val="00324B96"/>
    <w:rsid w:val="0032710B"/>
    <w:rsid w:val="00330603"/>
    <w:rsid w:val="00331948"/>
    <w:rsid w:val="00331AA6"/>
    <w:rsid w:val="0033404A"/>
    <w:rsid w:val="00335DCB"/>
    <w:rsid w:val="00341E25"/>
    <w:rsid w:val="00343CD0"/>
    <w:rsid w:val="00344B1A"/>
    <w:rsid w:val="00345532"/>
    <w:rsid w:val="0034589D"/>
    <w:rsid w:val="0034592A"/>
    <w:rsid w:val="003469F9"/>
    <w:rsid w:val="00351986"/>
    <w:rsid w:val="003531D2"/>
    <w:rsid w:val="00357E88"/>
    <w:rsid w:val="0036252A"/>
    <w:rsid w:val="003626C5"/>
    <w:rsid w:val="00362C79"/>
    <w:rsid w:val="0036413E"/>
    <w:rsid w:val="0036616D"/>
    <w:rsid w:val="003666F0"/>
    <w:rsid w:val="00367058"/>
    <w:rsid w:val="003674C4"/>
    <w:rsid w:val="003702FA"/>
    <w:rsid w:val="00370635"/>
    <w:rsid w:val="00372686"/>
    <w:rsid w:val="003737BE"/>
    <w:rsid w:val="0037555A"/>
    <w:rsid w:val="00377526"/>
    <w:rsid w:val="00377BB0"/>
    <w:rsid w:val="00377C29"/>
    <w:rsid w:val="003825CA"/>
    <w:rsid w:val="00383B5B"/>
    <w:rsid w:val="00383B8B"/>
    <w:rsid w:val="003864A2"/>
    <w:rsid w:val="00387FB2"/>
    <w:rsid w:val="003902BE"/>
    <w:rsid w:val="00390586"/>
    <w:rsid w:val="003918A0"/>
    <w:rsid w:val="00391A50"/>
    <w:rsid w:val="00392E28"/>
    <w:rsid w:val="003A1E44"/>
    <w:rsid w:val="003A3194"/>
    <w:rsid w:val="003A3313"/>
    <w:rsid w:val="003A51EC"/>
    <w:rsid w:val="003A654E"/>
    <w:rsid w:val="003A7EF0"/>
    <w:rsid w:val="003B284B"/>
    <w:rsid w:val="003B5BA8"/>
    <w:rsid w:val="003B7519"/>
    <w:rsid w:val="003C0D42"/>
    <w:rsid w:val="003C164E"/>
    <w:rsid w:val="003C2090"/>
    <w:rsid w:val="003C24A5"/>
    <w:rsid w:val="003C3180"/>
    <w:rsid w:val="003C4BB0"/>
    <w:rsid w:val="003C6688"/>
    <w:rsid w:val="003C6828"/>
    <w:rsid w:val="003C69E1"/>
    <w:rsid w:val="003C6C11"/>
    <w:rsid w:val="003D0596"/>
    <w:rsid w:val="003D2A0D"/>
    <w:rsid w:val="003D2AB6"/>
    <w:rsid w:val="003D3AFD"/>
    <w:rsid w:val="003D46FC"/>
    <w:rsid w:val="003D5D4D"/>
    <w:rsid w:val="003D5F82"/>
    <w:rsid w:val="003E0778"/>
    <w:rsid w:val="003E14A8"/>
    <w:rsid w:val="003E2F47"/>
    <w:rsid w:val="003E3136"/>
    <w:rsid w:val="003E3364"/>
    <w:rsid w:val="003E363B"/>
    <w:rsid w:val="003E4F0B"/>
    <w:rsid w:val="003E5B2D"/>
    <w:rsid w:val="003F0DB0"/>
    <w:rsid w:val="003F20A5"/>
    <w:rsid w:val="003F2E78"/>
    <w:rsid w:val="003F3FE8"/>
    <w:rsid w:val="003F4369"/>
    <w:rsid w:val="003F4DFC"/>
    <w:rsid w:val="003F61EE"/>
    <w:rsid w:val="004003E8"/>
    <w:rsid w:val="00400A88"/>
    <w:rsid w:val="004023B2"/>
    <w:rsid w:val="004032AC"/>
    <w:rsid w:val="004062D8"/>
    <w:rsid w:val="004070C9"/>
    <w:rsid w:val="00407360"/>
    <w:rsid w:val="004077AC"/>
    <w:rsid w:val="004119F3"/>
    <w:rsid w:val="00414D5B"/>
    <w:rsid w:val="004236E7"/>
    <w:rsid w:val="00423ABE"/>
    <w:rsid w:val="004270EB"/>
    <w:rsid w:val="004314FF"/>
    <w:rsid w:val="004315D9"/>
    <w:rsid w:val="0043162A"/>
    <w:rsid w:val="00431980"/>
    <w:rsid w:val="00433728"/>
    <w:rsid w:val="004357E6"/>
    <w:rsid w:val="004368D0"/>
    <w:rsid w:val="004370AA"/>
    <w:rsid w:val="00440496"/>
    <w:rsid w:val="004410FE"/>
    <w:rsid w:val="004421B4"/>
    <w:rsid w:val="00442751"/>
    <w:rsid w:val="0044587C"/>
    <w:rsid w:val="00446E77"/>
    <w:rsid w:val="00450FCF"/>
    <w:rsid w:val="0045284C"/>
    <w:rsid w:val="00453ABD"/>
    <w:rsid w:val="00455A01"/>
    <w:rsid w:val="0045686E"/>
    <w:rsid w:val="0045698F"/>
    <w:rsid w:val="00460157"/>
    <w:rsid w:val="00460BC4"/>
    <w:rsid w:val="004615A3"/>
    <w:rsid w:val="00462EA5"/>
    <w:rsid w:val="00465941"/>
    <w:rsid w:val="004671E2"/>
    <w:rsid w:val="00467820"/>
    <w:rsid w:val="00467E33"/>
    <w:rsid w:val="00472B01"/>
    <w:rsid w:val="00472BDE"/>
    <w:rsid w:val="00474FE9"/>
    <w:rsid w:val="004818E0"/>
    <w:rsid w:val="00481F52"/>
    <w:rsid w:val="004830B5"/>
    <w:rsid w:val="0048446F"/>
    <w:rsid w:val="0048494D"/>
    <w:rsid w:val="004860A5"/>
    <w:rsid w:val="00491987"/>
    <w:rsid w:val="004960A7"/>
    <w:rsid w:val="004A1BD7"/>
    <w:rsid w:val="004A58C5"/>
    <w:rsid w:val="004A58C6"/>
    <w:rsid w:val="004A6A52"/>
    <w:rsid w:val="004B24F9"/>
    <w:rsid w:val="004B2AC4"/>
    <w:rsid w:val="004B30AD"/>
    <w:rsid w:val="004B3176"/>
    <w:rsid w:val="004B3F14"/>
    <w:rsid w:val="004B466D"/>
    <w:rsid w:val="004B5255"/>
    <w:rsid w:val="004B657C"/>
    <w:rsid w:val="004C10E1"/>
    <w:rsid w:val="004C2992"/>
    <w:rsid w:val="004C3047"/>
    <w:rsid w:val="004C5C3B"/>
    <w:rsid w:val="004C6591"/>
    <w:rsid w:val="004D109E"/>
    <w:rsid w:val="004D1D4B"/>
    <w:rsid w:val="004D25F6"/>
    <w:rsid w:val="004D4CE2"/>
    <w:rsid w:val="004D6750"/>
    <w:rsid w:val="004D6819"/>
    <w:rsid w:val="004D730D"/>
    <w:rsid w:val="004D78B4"/>
    <w:rsid w:val="004E00C1"/>
    <w:rsid w:val="004E12A1"/>
    <w:rsid w:val="004E1F98"/>
    <w:rsid w:val="004E2B7C"/>
    <w:rsid w:val="004E450D"/>
    <w:rsid w:val="004E4CA6"/>
    <w:rsid w:val="004E74DB"/>
    <w:rsid w:val="004E788D"/>
    <w:rsid w:val="004E7F65"/>
    <w:rsid w:val="004F06E7"/>
    <w:rsid w:val="004F161E"/>
    <w:rsid w:val="004F31B0"/>
    <w:rsid w:val="004F4DE4"/>
    <w:rsid w:val="004F5B02"/>
    <w:rsid w:val="004F7A23"/>
    <w:rsid w:val="0050273F"/>
    <w:rsid w:val="00503BC1"/>
    <w:rsid w:val="00504221"/>
    <w:rsid w:val="005078B1"/>
    <w:rsid w:val="005101D6"/>
    <w:rsid w:val="00512340"/>
    <w:rsid w:val="005145DC"/>
    <w:rsid w:val="0051477F"/>
    <w:rsid w:val="0051575E"/>
    <w:rsid w:val="00515A55"/>
    <w:rsid w:val="005176E9"/>
    <w:rsid w:val="00524727"/>
    <w:rsid w:val="005264BB"/>
    <w:rsid w:val="00526F69"/>
    <w:rsid w:val="00527554"/>
    <w:rsid w:val="00527E6A"/>
    <w:rsid w:val="00530C86"/>
    <w:rsid w:val="005336F5"/>
    <w:rsid w:val="00535B4E"/>
    <w:rsid w:val="00537ABC"/>
    <w:rsid w:val="00537D54"/>
    <w:rsid w:val="00537EB7"/>
    <w:rsid w:val="00540122"/>
    <w:rsid w:val="00540EE4"/>
    <w:rsid w:val="00542545"/>
    <w:rsid w:val="00545030"/>
    <w:rsid w:val="0054596C"/>
    <w:rsid w:val="0054626A"/>
    <w:rsid w:val="00551037"/>
    <w:rsid w:val="005521CE"/>
    <w:rsid w:val="00552422"/>
    <w:rsid w:val="00555DD8"/>
    <w:rsid w:val="00556130"/>
    <w:rsid w:val="0055776F"/>
    <w:rsid w:val="00560D27"/>
    <w:rsid w:val="00562D07"/>
    <w:rsid w:val="0056368D"/>
    <w:rsid w:val="005643F7"/>
    <w:rsid w:val="00565247"/>
    <w:rsid w:val="00565968"/>
    <w:rsid w:val="00565AFA"/>
    <w:rsid w:val="00570163"/>
    <w:rsid w:val="00571338"/>
    <w:rsid w:val="005716DB"/>
    <w:rsid w:val="00571B76"/>
    <w:rsid w:val="00576C52"/>
    <w:rsid w:val="0057787A"/>
    <w:rsid w:val="00577E88"/>
    <w:rsid w:val="00583A24"/>
    <w:rsid w:val="00584D36"/>
    <w:rsid w:val="005853F4"/>
    <w:rsid w:val="005861FB"/>
    <w:rsid w:val="00587E5A"/>
    <w:rsid w:val="00590720"/>
    <w:rsid w:val="0059098D"/>
    <w:rsid w:val="00590D0D"/>
    <w:rsid w:val="00592E11"/>
    <w:rsid w:val="00593EB1"/>
    <w:rsid w:val="0059643B"/>
    <w:rsid w:val="005A0484"/>
    <w:rsid w:val="005A08F0"/>
    <w:rsid w:val="005A1194"/>
    <w:rsid w:val="005A18A0"/>
    <w:rsid w:val="005A1E6C"/>
    <w:rsid w:val="005A1EB5"/>
    <w:rsid w:val="005A2C9A"/>
    <w:rsid w:val="005A391B"/>
    <w:rsid w:val="005A42BE"/>
    <w:rsid w:val="005A6ECE"/>
    <w:rsid w:val="005A733B"/>
    <w:rsid w:val="005B2B20"/>
    <w:rsid w:val="005B5530"/>
    <w:rsid w:val="005B7E8C"/>
    <w:rsid w:val="005C1C29"/>
    <w:rsid w:val="005C26E0"/>
    <w:rsid w:val="005C299C"/>
    <w:rsid w:val="005C30AE"/>
    <w:rsid w:val="005C3795"/>
    <w:rsid w:val="005C3B85"/>
    <w:rsid w:val="005C621D"/>
    <w:rsid w:val="005C6F17"/>
    <w:rsid w:val="005C70D9"/>
    <w:rsid w:val="005C7912"/>
    <w:rsid w:val="005C7A43"/>
    <w:rsid w:val="005D131F"/>
    <w:rsid w:val="005D202E"/>
    <w:rsid w:val="005D205D"/>
    <w:rsid w:val="005D2154"/>
    <w:rsid w:val="005D2243"/>
    <w:rsid w:val="005D4D84"/>
    <w:rsid w:val="005D5114"/>
    <w:rsid w:val="005D5D2E"/>
    <w:rsid w:val="005D6268"/>
    <w:rsid w:val="005D6BFA"/>
    <w:rsid w:val="005E3175"/>
    <w:rsid w:val="005E3AB2"/>
    <w:rsid w:val="005E7A92"/>
    <w:rsid w:val="005E7C38"/>
    <w:rsid w:val="005E7C6A"/>
    <w:rsid w:val="005F2FB8"/>
    <w:rsid w:val="005F438A"/>
    <w:rsid w:val="005F58DC"/>
    <w:rsid w:val="005F5B07"/>
    <w:rsid w:val="005F5CC1"/>
    <w:rsid w:val="005F6BE2"/>
    <w:rsid w:val="005F6C38"/>
    <w:rsid w:val="005F736B"/>
    <w:rsid w:val="006012A4"/>
    <w:rsid w:val="006027BA"/>
    <w:rsid w:val="0060494E"/>
    <w:rsid w:val="006051F7"/>
    <w:rsid w:val="00605801"/>
    <w:rsid w:val="006065A7"/>
    <w:rsid w:val="0060679F"/>
    <w:rsid w:val="00607982"/>
    <w:rsid w:val="006150FC"/>
    <w:rsid w:val="00621D34"/>
    <w:rsid w:val="0062244C"/>
    <w:rsid w:val="00622588"/>
    <w:rsid w:val="00623FAE"/>
    <w:rsid w:val="0062521E"/>
    <w:rsid w:val="00625959"/>
    <w:rsid w:val="00631959"/>
    <w:rsid w:val="00631984"/>
    <w:rsid w:val="00633742"/>
    <w:rsid w:val="00635952"/>
    <w:rsid w:val="00636124"/>
    <w:rsid w:val="00637895"/>
    <w:rsid w:val="006408E0"/>
    <w:rsid w:val="00640BED"/>
    <w:rsid w:val="00640D7D"/>
    <w:rsid w:val="00640FB2"/>
    <w:rsid w:val="00641806"/>
    <w:rsid w:val="00642F98"/>
    <w:rsid w:val="00645F31"/>
    <w:rsid w:val="006461AB"/>
    <w:rsid w:val="00646E41"/>
    <w:rsid w:val="00646FA2"/>
    <w:rsid w:val="0064724A"/>
    <w:rsid w:val="00647A28"/>
    <w:rsid w:val="00650583"/>
    <w:rsid w:val="00651945"/>
    <w:rsid w:val="00652303"/>
    <w:rsid w:val="006524F3"/>
    <w:rsid w:val="006534CF"/>
    <w:rsid w:val="00653828"/>
    <w:rsid w:val="006554FD"/>
    <w:rsid w:val="0065637D"/>
    <w:rsid w:val="0065715B"/>
    <w:rsid w:val="0066340E"/>
    <w:rsid w:val="00663436"/>
    <w:rsid w:val="0066451E"/>
    <w:rsid w:val="006660B0"/>
    <w:rsid w:val="00666F40"/>
    <w:rsid w:val="00667590"/>
    <w:rsid w:val="00667BE9"/>
    <w:rsid w:val="006712A7"/>
    <w:rsid w:val="00671B45"/>
    <w:rsid w:val="00674308"/>
    <w:rsid w:val="0067555E"/>
    <w:rsid w:val="006779D9"/>
    <w:rsid w:val="00683266"/>
    <w:rsid w:val="006836BB"/>
    <w:rsid w:val="00684178"/>
    <w:rsid w:val="00684A5E"/>
    <w:rsid w:val="006869C9"/>
    <w:rsid w:val="00686A65"/>
    <w:rsid w:val="00687C03"/>
    <w:rsid w:val="00691522"/>
    <w:rsid w:val="0069417E"/>
    <w:rsid w:val="00694A6B"/>
    <w:rsid w:val="006957DE"/>
    <w:rsid w:val="00695D8F"/>
    <w:rsid w:val="006A064C"/>
    <w:rsid w:val="006A07FC"/>
    <w:rsid w:val="006A3C27"/>
    <w:rsid w:val="006B08FC"/>
    <w:rsid w:val="006B0DF3"/>
    <w:rsid w:val="006B13CA"/>
    <w:rsid w:val="006B32FB"/>
    <w:rsid w:val="006B4816"/>
    <w:rsid w:val="006B4A2D"/>
    <w:rsid w:val="006B6580"/>
    <w:rsid w:val="006B6A68"/>
    <w:rsid w:val="006B780C"/>
    <w:rsid w:val="006C0666"/>
    <w:rsid w:val="006C2415"/>
    <w:rsid w:val="006C2994"/>
    <w:rsid w:val="006C2C13"/>
    <w:rsid w:val="006C5926"/>
    <w:rsid w:val="006C5A59"/>
    <w:rsid w:val="006C7671"/>
    <w:rsid w:val="006D2C65"/>
    <w:rsid w:val="006D2F9A"/>
    <w:rsid w:val="006D3E40"/>
    <w:rsid w:val="006D4417"/>
    <w:rsid w:val="006D64F0"/>
    <w:rsid w:val="006E0880"/>
    <w:rsid w:val="006E1C35"/>
    <w:rsid w:val="006E3879"/>
    <w:rsid w:val="006E4860"/>
    <w:rsid w:val="006E6AF4"/>
    <w:rsid w:val="006F050D"/>
    <w:rsid w:val="006F05FD"/>
    <w:rsid w:val="006F3C0B"/>
    <w:rsid w:val="006F3CC8"/>
    <w:rsid w:val="006F6FF6"/>
    <w:rsid w:val="006F721D"/>
    <w:rsid w:val="006F775F"/>
    <w:rsid w:val="006F7A8E"/>
    <w:rsid w:val="00703174"/>
    <w:rsid w:val="00703467"/>
    <w:rsid w:val="007037E5"/>
    <w:rsid w:val="007066E0"/>
    <w:rsid w:val="00706DBE"/>
    <w:rsid w:val="00707682"/>
    <w:rsid w:val="0071030A"/>
    <w:rsid w:val="007106EE"/>
    <w:rsid w:val="00713F5B"/>
    <w:rsid w:val="00714ABB"/>
    <w:rsid w:val="007159B9"/>
    <w:rsid w:val="00716CE5"/>
    <w:rsid w:val="00717E87"/>
    <w:rsid w:val="00720339"/>
    <w:rsid w:val="00720B0A"/>
    <w:rsid w:val="00721BEE"/>
    <w:rsid w:val="0072307B"/>
    <w:rsid w:val="00726526"/>
    <w:rsid w:val="00726B66"/>
    <w:rsid w:val="00731853"/>
    <w:rsid w:val="007319EF"/>
    <w:rsid w:val="00732AE3"/>
    <w:rsid w:val="007331B0"/>
    <w:rsid w:val="00734D37"/>
    <w:rsid w:val="00735B9D"/>
    <w:rsid w:val="0073717E"/>
    <w:rsid w:val="007372E6"/>
    <w:rsid w:val="00737724"/>
    <w:rsid w:val="00737D4C"/>
    <w:rsid w:val="00740183"/>
    <w:rsid w:val="00741126"/>
    <w:rsid w:val="0074253C"/>
    <w:rsid w:val="00742570"/>
    <w:rsid w:val="00743A6A"/>
    <w:rsid w:val="00744006"/>
    <w:rsid w:val="00746B02"/>
    <w:rsid w:val="00747816"/>
    <w:rsid w:val="007559D7"/>
    <w:rsid w:val="00755ED6"/>
    <w:rsid w:val="00757084"/>
    <w:rsid w:val="0076321F"/>
    <w:rsid w:val="007641CB"/>
    <w:rsid w:val="00766D9C"/>
    <w:rsid w:val="0077035D"/>
    <w:rsid w:val="007707F1"/>
    <w:rsid w:val="007740AC"/>
    <w:rsid w:val="007751EF"/>
    <w:rsid w:val="00775782"/>
    <w:rsid w:val="00775E72"/>
    <w:rsid w:val="0077715F"/>
    <w:rsid w:val="00777DDE"/>
    <w:rsid w:val="007808E6"/>
    <w:rsid w:val="00781090"/>
    <w:rsid w:val="00781426"/>
    <w:rsid w:val="007817AB"/>
    <w:rsid w:val="007824C0"/>
    <w:rsid w:val="007827D5"/>
    <w:rsid w:val="00782A1F"/>
    <w:rsid w:val="00782F86"/>
    <w:rsid w:val="00784DA5"/>
    <w:rsid w:val="00785604"/>
    <w:rsid w:val="0078691A"/>
    <w:rsid w:val="00793251"/>
    <w:rsid w:val="007940C2"/>
    <w:rsid w:val="007940F6"/>
    <w:rsid w:val="00794AA3"/>
    <w:rsid w:val="007952D3"/>
    <w:rsid w:val="00795790"/>
    <w:rsid w:val="00796268"/>
    <w:rsid w:val="00797224"/>
    <w:rsid w:val="007A0079"/>
    <w:rsid w:val="007A0203"/>
    <w:rsid w:val="007A0C3E"/>
    <w:rsid w:val="007A1340"/>
    <w:rsid w:val="007A1D1F"/>
    <w:rsid w:val="007A3912"/>
    <w:rsid w:val="007A43C1"/>
    <w:rsid w:val="007A5DAA"/>
    <w:rsid w:val="007A6509"/>
    <w:rsid w:val="007B0077"/>
    <w:rsid w:val="007B1F39"/>
    <w:rsid w:val="007B25FE"/>
    <w:rsid w:val="007B2886"/>
    <w:rsid w:val="007B2E42"/>
    <w:rsid w:val="007B3CFD"/>
    <w:rsid w:val="007B6BFF"/>
    <w:rsid w:val="007B6FC2"/>
    <w:rsid w:val="007B74ED"/>
    <w:rsid w:val="007B7908"/>
    <w:rsid w:val="007B7ED7"/>
    <w:rsid w:val="007C12F5"/>
    <w:rsid w:val="007C1D7D"/>
    <w:rsid w:val="007C2649"/>
    <w:rsid w:val="007C4757"/>
    <w:rsid w:val="007C6DE4"/>
    <w:rsid w:val="007D0AB0"/>
    <w:rsid w:val="007D2B14"/>
    <w:rsid w:val="007D395C"/>
    <w:rsid w:val="007D7BA8"/>
    <w:rsid w:val="007E0B00"/>
    <w:rsid w:val="007E307F"/>
    <w:rsid w:val="007E3117"/>
    <w:rsid w:val="007E3A53"/>
    <w:rsid w:val="007E57F3"/>
    <w:rsid w:val="007E60F1"/>
    <w:rsid w:val="007E7BFC"/>
    <w:rsid w:val="007F0A49"/>
    <w:rsid w:val="007F1030"/>
    <w:rsid w:val="007F1110"/>
    <w:rsid w:val="007F1EBF"/>
    <w:rsid w:val="007F30AC"/>
    <w:rsid w:val="007F394F"/>
    <w:rsid w:val="007F5A00"/>
    <w:rsid w:val="007F5F4E"/>
    <w:rsid w:val="007F7164"/>
    <w:rsid w:val="0080062C"/>
    <w:rsid w:val="00800FA8"/>
    <w:rsid w:val="00801070"/>
    <w:rsid w:val="008045A7"/>
    <w:rsid w:val="00807B1A"/>
    <w:rsid w:val="00807D9A"/>
    <w:rsid w:val="00811C21"/>
    <w:rsid w:val="008167E1"/>
    <w:rsid w:val="0081731F"/>
    <w:rsid w:val="0081781B"/>
    <w:rsid w:val="00820E7D"/>
    <w:rsid w:val="00820F7A"/>
    <w:rsid w:val="00821D81"/>
    <w:rsid w:val="00821FA8"/>
    <w:rsid w:val="00822740"/>
    <w:rsid w:val="00824874"/>
    <w:rsid w:val="00826E3C"/>
    <w:rsid w:val="00826E56"/>
    <w:rsid w:val="008275F4"/>
    <w:rsid w:val="00827D2A"/>
    <w:rsid w:val="008321A9"/>
    <w:rsid w:val="00832233"/>
    <w:rsid w:val="008335D6"/>
    <w:rsid w:val="00834B20"/>
    <w:rsid w:val="00835178"/>
    <w:rsid w:val="008352F5"/>
    <w:rsid w:val="00836167"/>
    <w:rsid w:val="008364C7"/>
    <w:rsid w:val="00836906"/>
    <w:rsid w:val="0083764B"/>
    <w:rsid w:val="008418CF"/>
    <w:rsid w:val="00841962"/>
    <w:rsid w:val="00841AEC"/>
    <w:rsid w:val="00843605"/>
    <w:rsid w:val="008457FD"/>
    <w:rsid w:val="00847879"/>
    <w:rsid w:val="00847EA0"/>
    <w:rsid w:val="00851EE0"/>
    <w:rsid w:val="00853502"/>
    <w:rsid w:val="008554FD"/>
    <w:rsid w:val="00856E0F"/>
    <w:rsid w:val="0085738A"/>
    <w:rsid w:val="008573EC"/>
    <w:rsid w:val="0086181A"/>
    <w:rsid w:val="00861C49"/>
    <w:rsid w:val="00862991"/>
    <w:rsid w:val="00863583"/>
    <w:rsid w:val="00863758"/>
    <w:rsid w:val="00866483"/>
    <w:rsid w:val="008724FB"/>
    <w:rsid w:val="00875252"/>
    <w:rsid w:val="008770E8"/>
    <w:rsid w:val="00877205"/>
    <w:rsid w:val="00877625"/>
    <w:rsid w:val="00881002"/>
    <w:rsid w:val="0088149E"/>
    <w:rsid w:val="00881BCF"/>
    <w:rsid w:val="00882696"/>
    <w:rsid w:val="008853C5"/>
    <w:rsid w:val="00886178"/>
    <w:rsid w:val="00887347"/>
    <w:rsid w:val="0088748A"/>
    <w:rsid w:val="008878F8"/>
    <w:rsid w:val="00887B8D"/>
    <w:rsid w:val="00887F72"/>
    <w:rsid w:val="008908C9"/>
    <w:rsid w:val="00892359"/>
    <w:rsid w:val="00892F23"/>
    <w:rsid w:val="00893295"/>
    <w:rsid w:val="008A00B8"/>
    <w:rsid w:val="008A3B99"/>
    <w:rsid w:val="008A4A33"/>
    <w:rsid w:val="008A72A4"/>
    <w:rsid w:val="008A7DE1"/>
    <w:rsid w:val="008B0F86"/>
    <w:rsid w:val="008B4EEB"/>
    <w:rsid w:val="008B5B3A"/>
    <w:rsid w:val="008B72DC"/>
    <w:rsid w:val="008B7C9A"/>
    <w:rsid w:val="008C14B7"/>
    <w:rsid w:val="008C25DB"/>
    <w:rsid w:val="008C5088"/>
    <w:rsid w:val="008C5842"/>
    <w:rsid w:val="008C6F80"/>
    <w:rsid w:val="008D0496"/>
    <w:rsid w:val="008D34D2"/>
    <w:rsid w:val="008D52D6"/>
    <w:rsid w:val="008D5304"/>
    <w:rsid w:val="008D5C1F"/>
    <w:rsid w:val="008D7079"/>
    <w:rsid w:val="008D724E"/>
    <w:rsid w:val="008D742E"/>
    <w:rsid w:val="008D7C6A"/>
    <w:rsid w:val="008E01AC"/>
    <w:rsid w:val="008E1374"/>
    <w:rsid w:val="008E33A9"/>
    <w:rsid w:val="008E3CBB"/>
    <w:rsid w:val="008F09F9"/>
    <w:rsid w:val="008F2B97"/>
    <w:rsid w:val="008F2D53"/>
    <w:rsid w:val="008F36DD"/>
    <w:rsid w:val="008F4278"/>
    <w:rsid w:val="008F6F2D"/>
    <w:rsid w:val="008F772C"/>
    <w:rsid w:val="00900015"/>
    <w:rsid w:val="00900E64"/>
    <w:rsid w:val="0090126D"/>
    <w:rsid w:val="009012E6"/>
    <w:rsid w:val="00902E94"/>
    <w:rsid w:val="00903D17"/>
    <w:rsid w:val="009045BD"/>
    <w:rsid w:val="00904624"/>
    <w:rsid w:val="00910158"/>
    <w:rsid w:val="009105C2"/>
    <w:rsid w:val="00910685"/>
    <w:rsid w:val="00912F97"/>
    <w:rsid w:val="00913D81"/>
    <w:rsid w:val="009145CD"/>
    <w:rsid w:val="00914675"/>
    <w:rsid w:val="009151C6"/>
    <w:rsid w:val="00915626"/>
    <w:rsid w:val="00916CCD"/>
    <w:rsid w:val="0091715D"/>
    <w:rsid w:val="00920592"/>
    <w:rsid w:val="009213DA"/>
    <w:rsid w:val="009216ED"/>
    <w:rsid w:val="009225F6"/>
    <w:rsid w:val="0092611D"/>
    <w:rsid w:val="00930F30"/>
    <w:rsid w:val="00931845"/>
    <w:rsid w:val="00933B73"/>
    <w:rsid w:val="0093437F"/>
    <w:rsid w:val="00937759"/>
    <w:rsid w:val="00940BF4"/>
    <w:rsid w:val="00940D36"/>
    <w:rsid w:val="00940D77"/>
    <w:rsid w:val="009421D6"/>
    <w:rsid w:val="00943D3B"/>
    <w:rsid w:val="00943FE8"/>
    <w:rsid w:val="00944CFC"/>
    <w:rsid w:val="00946DAF"/>
    <w:rsid w:val="00951A6B"/>
    <w:rsid w:val="0095241A"/>
    <w:rsid w:val="00955921"/>
    <w:rsid w:val="00955E47"/>
    <w:rsid w:val="00956D6C"/>
    <w:rsid w:val="009577C6"/>
    <w:rsid w:val="0096100D"/>
    <w:rsid w:val="0096254F"/>
    <w:rsid w:val="00963D17"/>
    <w:rsid w:val="00964E41"/>
    <w:rsid w:val="009674F5"/>
    <w:rsid w:val="009701F3"/>
    <w:rsid w:val="00970C09"/>
    <w:rsid w:val="00971635"/>
    <w:rsid w:val="00972B6B"/>
    <w:rsid w:val="00973950"/>
    <w:rsid w:val="00973BE2"/>
    <w:rsid w:val="00974032"/>
    <w:rsid w:val="00975899"/>
    <w:rsid w:val="00975F23"/>
    <w:rsid w:val="00975F2E"/>
    <w:rsid w:val="00976354"/>
    <w:rsid w:val="009764C8"/>
    <w:rsid w:val="0097720A"/>
    <w:rsid w:val="00977594"/>
    <w:rsid w:val="00982793"/>
    <w:rsid w:val="0098508D"/>
    <w:rsid w:val="009908A1"/>
    <w:rsid w:val="009936B5"/>
    <w:rsid w:val="00994E49"/>
    <w:rsid w:val="009A1AEB"/>
    <w:rsid w:val="009A2CD1"/>
    <w:rsid w:val="009A45C6"/>
    <w:rsid w:val="009A57C5"/>
    <w:rsid w:val="009A6A4D"/>
    <w:rsid w:val="009A731B"/>
    <w:rsid w:val="009B019A"/>
    <w:rsid w:val="009B0318"/>
    <w:rsid w:val="009B1E71"/>
    <w:rsid w:val="009B2173"/>
    <w:rsid w:val="009B3413"/>
    <w:rsid w:val="009B5660"/>
    <w:rsid w:val="009B5BEC"/>
    <w:rsid w:val="009B628A"/>
    <w:rsid w:val="009B6FD7"/>
    <w:rsid w:val="009B70AF"/>
    <w:rsid w:val="009B7753"/>
    <w:rsid w:val="009B7ADB"/>
    <w:rsid w:val="009B7D9E"/>
    <w:rsid w:val="009C3BF1"/>
    <w:rsid w:val="009C54E7"/>
    <w:rsid w:val="009C68FC"/>
    <w:rsid w:val="009C6A53"/>
    <w:rsid w:val="009D0D2D"/>
    <w:rsid w:val="009D0E38"/>
    <w:rsid w:val="009D2224"/>
    <w:rsid w:val="009D59F7"/>
    <w:rsid w:val="009D5C31"/>
    <w:rsid w:val="009D7572"/>
    <w:rsid w:val="009E1872"/>
    <w:rsid w:val="009E3CA6"/>
    <w:rsid w:val="009E707D"/>
    <w:rsid w:val="009E7E4F"/>
    <w:rsid w:val="009F1895"/>
    <w:rsid w:val="009F1F07"/>
    <w:rsid w:val="009F2303"/>
    <w:rsid w:val="009F260D"/>
    <w:rsid w:val="009F2EEE"/>
    <w:rsid w:val="009F3CC0"/>
    <w:rsid w:val="009F4318"/>
    <w:rsid w:val="009F5FC9"/>
    <w:rsid w:val="009F7354"/>
    <w:rsid w:val="009F7AB6"/>
    <w:rsid w:val="00A00041"/>
    <w:rsid w:val="00A00201"/>
    <w:rsid w:val="00A026D4"/>
    <w:rsid w:val="00A02FC5"/>
    <w:rsid w:val="00A06A57"/>
    <w:rsid w:val="00A101F8"/>
    <w:rsid w:val="00A109B0"/>
    <w:rsid w:val="00A13A20"/>
    <w:rsid w:val="00A13FA1"/>
    <w:rsid w:val="00A15A09"/>
    <w:rsid w:val="00A15AA4"/>
    <w:rsid w:val="00A16309"/>
    <w:rsid w:val="00A16CC3"/>
    <w:rsid w:val="00A20B61"/>
    <w:rsid w:val="00A21EF6"/>
    <w:rsid w:val="00A222EA"/>
    <w:rsid w:val="00A225E4"/>
    <w:rsid w:val="00A22F25"/>
    <w:rsid w:val="00A23ACE"/>
    <w:rsid w:val="00A25FB5"/>
    <w:rsid w:val="00A261C8"/>
    <w:rsid w:val="00A26E15"/>
    <w:rsid w:val="00A302C0"/>
    <w:rsid w:val="00A30A78"/>
    <w:rsid w:val="00A30BB5"/>
    <w:rsid w:val="00A32120"/>
    <w:rsid w:val="00A3271B"/>
    <w:rsid w:val="00A33B08"/>
    <w:rsid w:val="00A37035"/>
    <w:rsid w:val="00A41096"/>
    <w:rsid w:val="00A41CBC"/>
    <w:rsid w:val="00A438D0"/>
    <w:rsid w:val="00A43E43"/>
    <w:rsid w:val="00A45476"/>
    <w:rsid w:val="00A47437"/>
    <w:rsid w:val="00A503A3"/>
    <w:rsid w:val="00A50CD2"/>
    <w:rsid w:val="00A52AB5"/>
    <w:rsid w:val="00A52B5D"/>
    <w:rsid w:val="00A532A2"/>
    <w:rsid w:val="00A54135"/>
    <w:rsid w:val="00A544B9"/>
    <w:rsid w:val="00A54C5C"/>
    <w:rsid w:val="00A54C80"/>
    <w:rsid w:val="00A54EFC"/>
    <w:rsid w:val="00A605CD"/>
    <w:rsid w:val="00A62630"/>
    <w:rsid w:val="00A63FB0"/>
    <w:rsid w:val="00A64005"/>
    <w:rsid w:val="00A64F6C"/>
    <w:rsid w:val="00A668E7"/>
    <w:rsid w:val="00A673D9"/>
    <w:rsid w:val="00A719FF"/>
    <w:rsid w:val="00A72C01"/>
    <w:rsid w:val="00A73EBC"/>
    <w:rsid w:val="00A74710"/>
    <w:rsid w:val="00A76BF0"/>
    <w:rsid w:val="00A775B2"/>
    <w:rsid w:val="00A80D90"/>
    <w:rsid w:val="00A827E1"/>
    <w:rsid w:val="00A82A4C"/>
    <w:rsid w:val="00A836A7"/>
    <w:rsid w:val="00A83AF9"/>
    <w:rsid w:val="00A8447C"/>
    <w:rsid w:val="00A8765E"/>
    <w:rsid w:val="00A87FD3"/>
    <w:rsid w:val="00A90451"/>
    <w:rsid w:val="00A90C39"/>
    <w:rsid w:val="00A91451"/>
    <w:rsid w:val="00A93A83"/>
    <w:rsid w:val="00A9469E"/>
    <w:rsid w:val="00A95C0F"/>
    <w:rsid w:val="00AA0608"/>
    <w:rsid w:val="00AA119F"/>
    <w:rsid w:val="00AA1738"/>
    <w:rsid w:val="00AA5077"/>
    <w:rsid w:val="00AA5862"/>
    <w:rsid w:val="00AA5E88"/>
    <w:rsid w:val="00AA7BAF"/>
    <w:rsid w:val="00AB00C8"/>
    <w:rsid w:val="00AB1671"/>
    <w:rsid w:val="00AB2186"/>
    <w:rsid w:val="00AB26CE"/>
    <w:rsid w:val="00AB2A10"/>
    <w:rsid w:val="00AB544B"/>
    <w:rsid w:val="00AB61E9"/>
    <w:rsid w:val="00AB797A"/>
    <w:rsid w:val="00AC0308"/>
    <w:rsid w:val="00AC1006"/>
    <w:rsid w:val="00AC1055"/>
    <w:rsid w:val="00AC2CC7"/>
    <w:rsid w:val="00AC4643"/>
    <w:rsid w:val="00AC489B"/>
    <w:rsid w:val="00AC48BB"/>
    <w:rsid w:val="00AC5381"/>
    <w:rsid w:val="00AC5A22"/>
    <w:rsid w:val="00AC622A"/>
    <w:rsid w:val="00AC6FFD"/>
    <w:rsid w:val="00AD01D1"/>
    <w:rsid w:val="00AD218C"/>
    <w:rsid w:val="00AD48F7"/>
    <w:rsid w:val="00AD4D02"/>
    <w:rsid w:val="00AD5909"/>
    <w:rsid w:val="00AD74C2"/>
    <w:rsid w:val="00AE044A"/>
    <w:rsid w:val="00AE2B65"/>
    <w:rsid w:val="00AE57E4"/>
    <w:rsid w:val="00AE6480"/>
    <w:rsid w:val="00AE7648"/>
    <w:rsid w:val="00AF078A"/>
    <w:rsid w:val="00AF218F"/>
    <w:rsid w:val="00AF21F3"/>
    <w:rsid w:val="00AF366E"/>
    <w:rsid w:val="00AF4FD5"/>
    <w:rsid w:val="00AF6D59"/>
    <w:rsid w:val="00AF790D"/>
    <w:rsid w:val="00AF7F03"/>
    <w:rsid w:val="00B04B63"/>
    <w:rsid w:val="00B056BA"/>
    <w:rsid w:val="00B06373"/>
    <w:rsid w:val="00B0749B"/>
    <w:rsid w:val="00B07547"/>
    <w:rsid w:val="00B134D7"/>
    <w:rsid w:val="00B13699"/>
    <w:rsid w:val="00B13BC5"/>
    <w:rsid w:val="00B14C6B"/>
    <w:rsid w:val="00B1586F"/>
    <w:rsid w:val="00B1641F"/>
    <w:rsid w:val="00B17E4F"/>
    <w:rsid w:val="00B213F3"/>
    <w:rsid w:val="00B21CDE"/>
    <w:rsid w:val="00B22A6A"/>
    <w:rsid w:val="00B22C73"/>
    <w:rsid w:val="00B22F9E"/>
    <w:rsid w:val="00B23815"/>
    <w:rsid w:val="00B248EB"/>
    <w:rsid w:val="00B24EDF"/>
    <w:rsid w:val="00B25687"/>
    <w:rsid w:val="00B3036E"/>
    <w:rsid w:val="00B3076F"/>
    <w:rsid w:val="00B32125"/>
    <w:rsid w:val="00B32520"/>
    <w:rsid w:val="00B33838"/>
    <w:rsid w:val="00B34A1B"/>
    <w:rsid w:val="00B34A97"/>
    <w:rsid w:val="00B354CD"/>
    <w:rsid w:val="00B357F0"/>
    <w:rsid w:val="00B37FFD"/>
    <w:rsid w:val="00B40A76"/>
    <w:rsid w:val="00B42E48"/>
    <w:rsid w:val="00B42FC6"/>
    <w:rsid w:val="00B4531A"/>
    <w:rsid w:val="00B47303"/>
    <w:rsid w:val="00B511A8"/>
    <w:rsid w:val="00B51DC9"/>
    <w:rsid w:val="00B526B9"/>
    <w:rsid w:val="00B52C4A"/>
    <w:rsid w:val="00B544AB"/>
    <w:rsid w:val="00B549A8"/>
    <w:rsid w:val="00B54A98"/>
    <w:rsid w:val="00B54D5A"/>
    <w:rsid w:val="00B55502"/>
    <w:rsid w:val="00B564CF"/>
    <w:rsid w:val="00B568E4"/>
    <w:rsid w:val="00B57EE6"/>
    <w:rsid w:val="00B57FE5"/>
    <w:rsid w:val="00B60ED5"/>
    <w:rsid w:val="00B6411D"/>
    <w:rsid w:val="00B64662"/>
    <w:rsid w:val="00B64CC9"/>
    <w:rsid w:val="00B66C66"/>
    <w:rsid w:val="00B702A1"/>
    <w:rsid w:val="00B70B3C"/>
    <w:rsid w:val="00B712DD"/>
    <w:rsid w:val="00B72F41"/>
    <w:rsid w:val="00B75C5C"/>
    <w:rsid w:val="00B77CFF"/>
    <w:rsid w:val="00B80E8C"/>
    <w:rsid w:val="00B81375"/>
    <w:rsid w:val="00B820E1"/>
    <w:rsid w:val="00B82978"/>
    <w:rsid w:val="00B831CF"/>
    <w:rsid w:val="00B83AC6"/>
    <w:rsid w:val="00B85CCD"/>
    <w:rsid w:val="00B85E61"/>
    <w:rsid w:val="00B90E22"/>
    <w:rsid w:val="00B93329"/>
    <w:rsid w:val="00B93DE6"/>
    <w:rsid w:val="00B95719"/>
    <w:rsid w:val="00BA00DD"/>
    <w:rsid w:val="00BA0CCB"/>
    <w:rsid w:val="00BA10ED"/>
    <w:rsid w:val="00BA2641"/>
    <w:rsid w:val="00BA4874"/>
    <w:rsid w:val="00BA4C52"/>
    <w:rsid w:val="00BA5FEE"/>
    <w:rsid w:val="00BB1652"/>
    <w:rsid w:val="00BB1E9A"/>
    <w:rsid w:val="00BB2BD2"/>
    <w:rsid w:val="00BB5C59"/>
    <w:rsid w:val="00BB5D7E"/>
    <w:rsid w:val="00BB6C84"/>
    <w:rsid w:val="00BC1ADF"/>
    <w:rsid w:val="00BC42CE"/>
    <w:rsid w:val="00BC479A"/>
    <w:rsid w:val="00BC4A8C"/>
    <w:rsid w:val="00BC4EDA"/>
    <w:rsid w:val="00BC5F06"/>
    <w:rsid w:val="00BD37F7"/>
    <w:rsid w:val="00BD557B"/>
    <w:rsid w:val="00BE0728"/>
    <w:rsid w:val="00BE3C63"/>
    <w:rsid w:val="00BE57B3"/>
    <w:rsid w:val="00BE5CE1"/>
    <w:rsid w:val="00BE715F"/>
    <w:rsid w:val="00BF2563"/>
    <w:rsid w:val="00BF42A8"/>
    <w:rsid w:val="00BF587B"/>
    <w:rsid w:val="00BF5F22"/>
    <w:rsid w:val="00C005DB"/>
    <w:rsid w:val="00C007EA"/>
    <w:rsid w:val="00C01CF1"/>
    <w:rsid w:val="00C025DB"/>
    <w:rsid w:val="00C02EB3"/>
    <w:rsid w:val="00C03494"/>
    <w:rsid w:val="00C047CF"/>
    <w:rsid w:val="00C05B72"/>
    <w:rsid w:val="00C0601B"/>
    <w:rsid w:val="00C0704B"/>
    <w:rsid w:val="00C07A07"/>
    <w:rsid w:val="00C109B9"/>
    <w:rsid w:val="00C10EDC"/>
    <w:rsid w:val="00C11276"/>
    <w:rsid w:val="00C113F7"/>
    <w:rsid w:val="00C1292D"/>
    <w:rsid w:val="00C12A4B"/>
    <w:rsid w:val="00C16F82"/>
    <w:rsid w:val="00C209D6"/>
    <w:rsid w:val="00C20E83"/>
    <w:rsid w:val="00C22EC6"/>
    <w:rsid w:val="00C238F6"/>
    <w:rsid w:val="00C23A9C"/>
    <w:rsid w:val="00C23C1A"/>
    <w:rsid w:val="00C26E13"/>
    <w:rsid w:val="00C270F7"/>
    <w:rsid w:val="00C27782"/>
    <w:rsid w:val="00C30955"/>
    <w:rsid w:val="00C31071"/>
    <w:rsid w:val="00C31330"/>
    <w:rsid w:val="00C313B3"/>
    <w:rsid w:val="00C3323D"/>
    <w:rsid w:val="00C34027"/>
    <w:rsid w:val="00C348FC"/>
    <w:rsid w:val="00C36AFD"/>
    <w:rsid w:val="00C4049D"/>
    <w:rsid w:val="00C4052D"/>
    <w:rsid w:val="00C41AA6"/>
    <w:rsid w:val="00C427DD"/>
    <w:rsid w:val="00C44154"/>
    <w:rsid w:val="00C45D10"/>
    <w:rsid w:val="00C46379"/>
    <w:rsid w:val="00C470A4"/>
    <w:rsid w:val="00C47C7E"/>
    <w:rsid w:val="00C50AE4"/>
    <w:rsid w:val="00C52D23"/>
    <w:rsid w:val="00C543C5"/>
    <w:rsid w:val="00C5440A"/>
    <w:rsid w:val="00C60874"/>
    <w:rsid w:val="00C612DF"/>
    <w:rsid w:val="00C669AE"/>
    <w:rsid w:val="00C67013"/>
    <w:rsid w:val="00C67619"/>
    <w:rsid w:val="00C6771C"/>
    <w:rsid w:val="00C73296"/>
    <w:rsid w:val="00C73F54"/>
    <w:rsid w:val="00C7587E"/>
    <w:rsid w:val="00C75A92"/>
    <w:rsid w:val="00C77721"/>
    <w:rsid w:val="00C7776F"/>
    <w:rsid w:val="00C80158"/>
    <w:rsid w:val="00C82E9E"/>
    <w:rsid w:val="00C832B0"/>
    <w:rsid w:val="00C84069"/>
    <w:rsid w:val="00C85924"/>
    <w:rsid w:val="00C90147"/>
    <w:rsid w:val="00C90E63"/>
    <w:rsid w:val="00C91048"/>
    <w:rsid w:val="00C91A02"/>
    <w:rsid w:val="00C96A09"/>
    <w:rsid w:val="00C9789A"/>
    <w:rsid w:val="00C97C2E"/>
    <w:rsid w:val="00C97E5E"/>
    <w:rsid w:val="00CA0D5D"/>
    <w:rsid w:val="00CA3838"/>
    <w:rsid w:val="00CA5CFC"/>
    <w:rsid w:val="00CB1910"/>
    <w:rsid w:val="00CB3B64"/>
    <w:rsid w:val="00CB4DB0"/>
    <w:rsid w:val="00CB4E55"/>
    <w:rsid w:val="00CB532E"/>
    <w:rsid w:val="00CB657D"/>
    <w:rsid w:val="00CB76CD"/>
    <w:rsid w:val="00CC0A0F"/>
    <w:rsid w:val="00CC0CA0"/>
    <w:rsid w:val="00CC1AE7"/>
    <w:rsid w:val="00CC2041"/>
    <w:rsid w:val="00CC2527"/>
    <w:rsid w:val="00CC279F"/>
    <w:rsid w:val="00CC2BDE"/>
    <w:rsid w:val="00CC777E"/>
    <w:rsid w:val="00CD1324"/>
    <w:rsid w:val="00CD332E"/>
    <w:rsid w:val="00CD4173"/>
    <w:rsid w:val="00CD4F70"/>
    <w:rsid w:val="00CD63A5"/>
    <w:rsid w:val="00CD670D"/>
    <w:rsid w:val="00CD6A93"/>
    <w:rsid w:val="00CE05C7"/>
    <w:rsid w:val="00CE0CE2"/>
    <w:rsid w:val="00CE1332"/>
    <w:rsid w:val="00CE254D"/>
    <w:rsid w:val="00CE2FCA"/>
    <w:rsid w:val="00CE678A"/>
    <w:rsid w:val="00CE70AF"/>
    <w:rsid w:val="00CF017C"/>
    <w:rsid w:val="00CF2382"/>
    <w:rsid w:val="00CF40DE"/>
    <w:rsid w:val="00CF41F0"/>
    <w:rsid w:val="00CF44EC"/>
    <w:rsid w:val="00CF4863"/>
    <w:rsid w:val="00CF4D92"/>
    <w:rsid w:val="00CF4ED0"/>
    <w:rsid w:val="00CF54FB"/>
    <w:rsid w:val="00CF6618"/>
    <w:rsid w:val="00D00363"/>
    <w:rsid w:val="00D00DB6"/>
    <w:rsid w:val="00D01CF5"/>
    <w:rsid w:val="00D042D6"/>
    <w:rsid w:val="00D05484"/>
    <w:rsid w:val="00D05C32"/>
    <w:rsid w:val="00D07739"/>
    <w:rsid w:val="00D0773F"/>
    <w:rsid w:val="00D114A7"/>
    <w:rsid w:val="00D127DB"/>
    <w:rsid w:val="00D12E9C"/>
    <w:rsid w:val="00D134FD"/>
    <w:rsid w:val="00D13D7B"/>
    <w:rsid w:val="00D142D3"/>
    <w:rsid w:val="00D15322"/>
    <w:rsid w:val="00D1714C"/>
    <w:rsid w:val="00D17D6D"/>
    <w:rsid w:val="00D218B4"/>
    <w:rsid w:val="00D22B7A"/>
    <w:rsid w:val="00D2334D"/>
    <w:rsid w:val="00D24B99"/>
    <w:rsid w:val="00D24BDE"/>
    <w:rsid w:val="00D25670"/>
    <w:rsid w:val="00D25CB2"/>
    <w:rsid w:val="00D2647B"/>
    <w:rsid w:val="00D26FE2"/>
    <w:rsid w:val="00D30E39"/>
    <w:rsid w:val="00D31A43"/>
    <w:rsid w:val="00D31D65"/>
    <w:rsid w:val="00D32873"/>
    <w:rsid w:val="00D361A2"/>
    <w:rsid w:val="00D3793E"/>
    <w:rsid w:val="00D4019B"/>
    <w:rsid w:val="00D405AB"/>
    <w:rsid w:val="00D407B4"/>
    <w:rsid w:val="00D41793"/>
    <w:rsid w:val="00D43C0F"/>
    <w:rsid w:val="00D44834"/>
    <w:rsid w:val="00D458A1"/>
    <w:rsid w:val="00D45B98"/>
    <w:rsid w:val="00D45EA3"/>
    <w:rsid w:val="00D46A28"/>
    <w:rsid w:val="00D47AEB"/>
    <w:rsid w:val="00D51AE1"/>
    <w:rsid w:val="00D544E7"/>
    <w:rsid w:val="00D55E8A"/>
    <w:rsid w:val="00D57642"/>
    <w:rsid w:val="00D57698"/>
    <w:rsid w:val="00D60729"/>
    <w:rsid w:val="00D65B2D"/>
    <w:rsid w:val="00D67163"/>
    <w:rsid w:val="00D72909"/>
    <w:rsid w:val="00D736E9"/>
    <w:rsid w:val="00D73DB8"/>
    <w:rsid w:val="00D73F39"/>
    <w:rsid w:val="00D75601"/>
    <w:rsid w:val="00D759E1"/>
    <w:rsid w:val="00D767F6"/>
    <w:rsid w:val="00D827A9"/>
    <w:rsid w:val="00D83725"/>
    <w:rsid w:val="00D8410E"/>
    <w:rsid w:val="00D85F2F"/>
    <w:rsid w:val="00D860B6"/>
    <w:rsid w:val="00D86E88"/>
    <w:rsid w:val="00D87EC5"/>
    <w:rsid w:val="00D92030"/>
    <w:rsid w:val="00D924D6"/>
    <w:rsid w:val="00D9256D"/>
    <w:rsid w:val="00D957C3"/>
    <w:rsid w:val="00D97850"/>
    <w:rsid w:val="00DA11EB"/>
    <w:rsid w:val="00DA29D3"/>
    <w:rsid w:val="00DA4656"/>
    <w:rsid w:val="00DA5C29"/>
    <w:rsid w:val="00DA7167"/>
    <w:rsid w:val="00DA7E20"/>
    <w:rsid w:val="00DB13E4"/>
    <w:rsid w:val="00DB4723"/>
    <w:rsid w:val="00DB58FD"/>
    <w:rsid w:val="00DB74B0"/>
    <w:rsid w:val="00DB7832"/>
    <w:rsid w:val="00DC2118"/>
    <w:rsid w:val="00DC3A3A"/>
    <w:rsid w:val="00DC4DCA"/>
    <w:rsid w:val="00DC5989"/>
    <w:rsid w:val="00DD28F0"/>
    <w:rsid w:val="00DD30B0"/>
    <w:rsid w:val="00DD46B8"/>
    <w:rsid w:val="00DD48E2"/>
    <w:rsid w:val="00DD5C64"/>
    <w:rsid w:val="00DD757D"/>
    <w:rsid w:val="00DD75FE"/>
    <w:rsid w:val="00DE1D93"/>
    <w:rsid w:val="00DE21FF"/>
    <w:rsid w:val="00DE3726"/>
    <w:rsid w:val="00DE4CA2"/>
    <w:rsid w:val="00DE4FCB"/>
    <w:rsid w:val="00DE692A"/>
    <w:rsid w:val="00DF0B0D"/>
    <w:rsid w:val="00DF1A6E"/>
    <w:rsid w:val="00DF2BF0"/>
    <w:rsid w:val="00DF37DB"/>
    <w:rsid w:val="00DF44ED"/>
    <w:rsid w:val="00E0093F"/>
    <w:rsid w:val="00E00BD1"/>
    <w:rsid w:val="00E01692"/>
    <w:rsid w:val="00E01C9A"/>
    <w:rsid w:val="00E029CE"/>
    <w:rsid w:val="00E045FB"/>
    <w:rsid w:val="00E049C1"/>
    <w:rsid w:val="00E102BF"/>
    <w:rsid w:val="00E1100B"/>
    <w:rsid w:val="00E121AD"/>
    <w:rsid w:val="00E122D8"/>
    <w:rsid w:val="00E128DC"/>
    <w:rsid w:val="00E137F0"/>
    <w:rsid w:val="00E14AB6"/>
    <w:rsid w:val="00E15152"/>
    <w:rsid w:val="00E15A0C"/>
    <w:rsid w:val="00E1634F"/>
    <w:rsid w:val="00E1637A"/>
    <w:rsid w:val="00E174AF"/>
    <w:rsid w:val="00E17595"/>
    <w:rsid w:val="00E239DB"/>
    <w:rsid w:val="00E23AC6"/>
    <w:rsid w:val="00E23F4A"/>
    <w:rsid w:val="00E241B3"/>
    <w:rsid w:val="00E256AC"/>
    <w:rsid w:val="00E269E8"/>
    <w:rsid w:val="00E304D6"/>
    <w:rsid w:val="00E30910"/>
    <w:rsid w:val="00E31F67"/>
    <w:rsid w:val="00E3205A"/>
    <w:rsid w:val="00E32C93"/>
    <w:rsid w:val="00E32DF4"/>
    <w:rsid w:val="00E35F15"/>
    <w:rsid w:val="00E36C17"/>
    <w:rsid w:val="00E37235"/>
    <w:rsid w:val="00E377EB"/>
    <w:rsid w:val="00E400E0"/>
    <w:rsid w:val="00E40157"/>
    <w:rsid w:val="00E42829"/>
    <w:rsid w:val="00E438A0"/>
    <w:rsid w:val="00E44AA0"/>
    <w:rsid w:val="00E512D6"/>
    <w:rsid w:val="00E521E8"/>
    <w:rsid w:val="00E53208"/>
    <w:rsid w:val="00E5446C"/>
    <w:rsid w:val="00E55312"/>
    <w:rsid w:val="00E55608"/>
    <w:rsid w:val="00E55B01"/>
    <w:rsid w:val="00E6081E"/>
    <w:rsid w:val="00E7338A"/>
    <w:rsid w:val="00E738DC"/>
    <w:rsid w:val="00E74314"/>
    <w:rsid w:val="00E7433D"/>
    <w:rsid w:val="00E74840"/>
    <w:rsid w:val="00E75655"/>
    <w:rsid w:val="00E77A8A"/>
    <w:rsid w:val="00E77B30"/>
    <w:rsid w:val="00E77E3C"/>
    <w:rsid w:val="00E80572"/>
    <w:rsid w:val="00E80633"/>
    <w:rsid w:val="00E813A1"/>
    <w:rsid w:val="00E8243F"/>
    <w:rsid w:val="00E82608"/>
    <w:rsid w:val="00E83273"/>
    <w:rsid w:val="00E83758"/>
    <w:rsid w:val="00E83F46"/>
    <w:rsid w:val="00E84194"/>
    <w:rsid w:val="00E84D1D"/>
    <w:rsid w:val="00E856CA"/>
    <w:rsid w:val="00E85B6C"/>
    <w:rsid w:val="00E85F19"/>
    <w:rsid w:val="00E90097"/>
    <w:rsid w:val="00E907B5"/>
    <w:rsid w:val="00E90F51"/>
    <w:rsid w:val="00E91738"/>
    <w:rsid w:val="00E917E9"/>
    <w:rsid w:val="00E929C1"/>
    <w:rsid w:val="00E93E29"/>
    <w:rsid w:val="00E946A6"/>
    <w:rsid w:val="00E95243"/>
    <w:rsid w:val="00E95933"/>
    <w:rsid w:val="00E95DFD"/>
    <w:rsid w:val="00E96CAE"/>
    <w:rsid w:val="00E96E2D"/>
    <w:rsid w:val="00E977CC"/>
    <w:rsid w:val="00E97A19"/>
    <w:rsid w:val="00EA0399"/>
    <w:rsid w:val="00EA65AF"/>
    <w:rsid w:val="00EA6FEC"/>
    <w:rsid w:val="00EB077E"/>
    <w:rsid w:val="00EB08C0"/>
    <w:rsid w:val="00EB0B6D"/>
    <w:rsid w:val="00EB0D19"/>
    <w:rsid w:val="00EB2220"/>
    <w:rsid w:val="00EB331E"/>
    <w:rsid w:val="00EB3D99"/>
    <w:rsid w:val="00EB5E3E"/>
    <w:rsid w:val="00EB6487"/>
    <w:rsid w:val="00EB7070"/>
    <w:rsid w:val="00EC020E"/>
    <w:rsid w:val="00EC0EE9"/>
    <w:rsid w:val="00EC34E6"/>
    <w:rsid w:val="00EC38D9"/>
    <w:rsid w:val="00EC52C5"/>
    <w:rsid w:val="00EC6403"/>
    <w:rsid w:val="00EC6C5E"/>
    <w:rsid w:val="00EC74A2"/>
    <w:rsid w:val="00EC7CB1"/>
    <w:rsid w:val="00ED3AC6"/>
    <w:rsid w:val="00ED4741"/>
    <w:rsid w:val="00ED5304"/>
    <w:rsid w:val="00ED5DE0"/>
    <w:rsid w:val="00ED6937"/>
    <w:rsid w:val="00ED744D"/>
    <w:rsid w:val="00ED7474"/>
    <w:rsid w:val="00ED7ADC"/>
    <w:rsid w:val="00EE2344"/>
    <w:rsid w:val="00EE29F0"/>
    <w:rsid w:val="00EE2E8B"/>
    <w:rsid w:val="00EE306C"/>
    <w:rsid w:val="00EE4198"/>
    <w:rsid w:val="00EE5867"/>
    <w:rsid w:val="00EE6EA9"/>
    <w:rsid w:val="00EE7FD4"/>
    <w:rsid w:val="00EF0859"/>
    <w:rsid w:val="00EF6413"/>
    <w:rsid w:val="00EF70C5"/>
    <w:rsid w:val="00EF75A7"/>
    <w:rsid w:val="00EF79DD"/>
    <w:rsid w:val="00EF7B74"/>
    <w:rsid w:val="00EF7D4B"/>
    <w:rsid w:val="00F015EF"/>
    <w:rsid w:val="00F02F37"/>
    <w:rsid w:val="00F0309E"/>
    <w:rsid w:val="00F03688"/>
    <w:rsid w:val="00F07679"/>
    <w:rsid w:val="00F0798E"/>
    <w:rsid w:val="00F07ADB"/>
    <w:rsid w:val="00F07E54"/>
    <w:rsid w:val="00F11A4B"/>
    <w:rsid w:val="00F1300C"/>
    <w:rsid w:val="00F14221"/>
    <w:rsid w:val="00F150A4"/>
    <w:rsid w:val="00F16167"/>
    <w:rsid w:val="00F161ED"/>
    <w:rsid w:val="00F163B1"/>
    <w:rsid w:val="00F1677B"/>
    <w:rsid w:val="00F16A84"/>
    <w:rsid w:val="00F1774A"/>
    <w:rsid w:val="00F17957"/>
    <w:rsid w:val="00F17BFA"/>
    <w:rsid w:val="00F20457"/>
    <w:rsid w:val="00F22F23"/>
    <w:rsid w:val="00F234DA"/>
    <w:rsid w:val="00F235C4"/>
    <w:rsid w:val="00F23AAA"/>
    <w:rsid w:val="00F26973"/>
    <w:rsid w:val="00F26EF0"/>
    <w:rsid w:val="00F3083F"/>
    <w:rsid w:val="00F3186D"/>
    <w:rsid w:val="00F344C6"/>
    <w:rsid w:val="00F34993"/>
    <w:rsid w:val="00F3531A"/>
    <w:rsid w:val="00F3560E"/>
    <w:rsid w:val="00F361F9"/>
    <w:rsid w:val="00F3741B"/>
    <w:rsid w:val="00F4032C"/>
    <w:rsid w:val="00F40950"/>
    <w:rsid w:val="00F4424A"/>
    <w:rsid w:val="00F4490D"/>
    <w:rsid w:val="00F4517A"/>
    <w:rsid w:val="00F46431"/>
    <w:rsid w:val="00F51249"/>
    <w:rsid w:val="00F53592"/>
    <w:rsid w:val="00F539D3"/>
    <w:rsid w:val="00F54A91"/>
    <w:rsid w:val="00F56BF6"/>
    <w:rsid w:val="00F635A1"/>
    <w:rsid w:val="00F64ADE"/>
    <w:rsid w:val="00F650CA"/>
    <w:rsid w:val="00F66209"/>
    <w:rsid w:val="00F668A2"/>
    <w:rsid w:val="00F66981"/>
    <w:rsid w:val="00F70F40"/>
    <w:rsid w:val="00F70F86"/>
    <w:rsid w:val="00F71209"/>
    <w:rsid w:val="00F71F2D"/>
    <w:rsid w:val="00F7227F"/>
    <w:rsid w:val="00F756C1"/>
    <w:rsid w:val="00F76DA3"/>
    <w:rsid w:val="00F77894"/>
    <w:rsid w:val="00F81C56"/>
    <w:rsid w:val="00F83DAC"/>
    <w:rsid w:val="00F860DF"/>
    <w:rsid w:val="00F864CA"/>
    <w:rsid w:val="00F86816"/>
    <w:rsid w:val="00F86BD7"/>
    <w:rsid w:val="00F900D8"/>
    <w:rsid w:val="00F90651"/>
    <w:rsid w:val="00F91799"/>
    <w:rsid w:val="00F926BC"/>
    <w:rsid w:val="00F930C4"/>
    <w:rsid w:val="00F94D6E"/>
    <w:rsid w:val="00F96CFA"/>
    <w:rsid w:val="00FA022E"/>
    <w:rsid w:val="00FA0FBF"/>
    <w:rsid w:val="00FA2B8E"/>
    <w:rsid w:val="00FA3E3B"/>
    <w:rsid w:val="00FA3F5E"/>
    <w:rsid w:val="00FA4E6B"/>
    <w:rsid w:val="00FA6A74"/>
    <w:rsid w:val="00FA6B3D"/>
    <w:rsid w:val="00FA6B51"/>
    <w:rsid w:val="00FB0C01"/>
    <w:rsid w:val="00FB2642"/>
    <w:rsid w:val="00FB3378"/>
    <w:rsid w:val="00FB39CD"/>
    <w:rsid w:val="00FB3C78"/>
    <w:rsid w:val="00FB572B"/>
    <w:rsid w:val="00FB61E7"/>
    <w:rsid w:val="00FB6893"/>
    <w:rsid w:val="00FB6AE3"/>
    <w:rsid w:val="00FB7E68"/>
    <w:rsid w:val="00FC2070"/>
    <w:rsid w:val="00FC3873"/>
    <w:rsid w:val="00FC4E16"/>
    <w:rsid w:val="00FC5A20"/>
    <w:rsid w:val="00FC6824"/>
    <w:rsid w:val="00FC6DD7"/>
    <w:rsid w:val="00FC6EAC"/>
    <w:rsid w:val="00FD1220"/>
    <w:rsid w:val="00FD20A8"/>
    <w:rsid w:val="00FD4D44"/>
    <w:rsid w:val="00FD4D8E"/>
    <w:rsid w:val="00FD5AD5"/>
    <w:rsid w:val="00FD6C1A"/>
    <w:rsid w:val="00FD7C95"/>
    <w:rsid w:val="00FE1F2F"/>
    <w:rsid w:val="00FE4C98"/>
    <w:rsid w:val="00FE4DB9"/>
    <w:rsid w:val="00FE5319"/>
    <w:rsid w:val="00FE61E7"/>
    <w:rsid w:val="00FE6687"/>
    <w:rsid w:val="00FE71DB"/>
    <w:rsid w:val="00FF0F1C"/>
    <w:rsid w:val="00FF1EBF"/>
    <w:rsid w:val="00FF2D6E"/>
    <w:rsid w:val="00FF4655"/>
    <w:rsid w:val="00FF54D7"/>
    <w:rsid w:val="00FF5D01"/>
    <w:rsid w:val="00FF70FA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DA8D57-5B7C-4417-AAEF-44A81F63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,Heading 2 Char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longtext">
    <w:name w:val="long_text"/>
    <w:basedOn w:val="DefaultParagraphFont"/>
    <w:rsid w:val="009F4318"/>
  </w:style>
  <w:style w:type="character" w:customStyle="1" w:styleId="hps">
    <w:name w:val="hps"/>
    <w:basedOn w:val="DefaultParagraphFont"/>
    <w:rsid w:val="00826E56"/>
  </w:style>
  <w:style w:type="character" w:customStyle="1" w:styleId="atn">
    <w:name w:val="atn"/>
    <w:basedOn w:val="DefaultParagraphFont"/>
    <w:rsid w:val="00826E56"/>
  </w:style>
  <w:style w:type="character" w:customStyle="1" w:styleId="hpsatn">
    <w:name w:val="hps atn"/>
    <w:basedOn w:val="DefaultParagraphFont"/>
    <w:rsid w:val="00826E56"/>
  </w:style>
  <w:style w:type="character" w:customStyle="1" w:styleId="gt-icon-text1">
    <w:name w:val="gt-icon-text1"/>
    <w:basedOn w:val="DefaultParagraphFont"/>
    <w:rsid w:val="00826E56"/>
  </w:style>
  <w:style w:type="character" w:customStyle="1" w:styleId="longtextshorttext">
    <w:name w:val="long_text short_text"/>
    <w:basedOn w:val="DefaultParagraphFont"/>
    <w:rsid w:val="007F1EBF"/>
  </w:style>
  <w:style w:type="character" w:customStyle="1" w:styleId="gt-ft-text1">
    <w:name w:val="gt-ft-text1"/>
    <w:basedOn w:val="DefaultParagraphFont"/>
    <w:rsid w:val="004119F3"/>
  </w:style>
  <w:style w:type="character" w:customStyle="1" w:styleId="goog-submenu-arrow2">
    <w:name w:val="goog-submenu-arrow2"/>
    <w:basedOn w:val="DefaultParagraphFont"/>
    <w:rsid w:val="004119F3"/>
  </w:style>
  <w:style w:type="character" w:customStyle="1" w:styleId="Heading1Char">
    <w:name w:val="Heading 1 Char"/>
    <w:aliases w:val="Naslov 1 Char"/>
    <w:link w:val="Heading1"/>
    <w:uiPriority w:val="9"/>
    <w:rsid w:val="0060494E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paragraph" w:styleId="BalloonText">
    <w:name w:val="Balloon Text"/>
    <w:basedOn w:val="Normal"/>
    <w:link w:val="BalloonTextChar"/>
    <w:rsid w:val="00C97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789A"/>
    <w:rPr>
      <w:rFonts w:ascii="Tahoma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1C15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698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43345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29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6690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58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623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45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8714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16564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74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8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0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8553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372862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24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44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2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7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4453">
                              <w:marLeft w:val="0"/>
                              <w:marRight w:val="0"/>
                              <w:marTop w:val="21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100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6627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2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9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62445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9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3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886577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986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441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54059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51710">
              <w:marLeft w:val="0"/>
              <w:marRight w:val="0"/>
              <w:marTop w:val="1440"/>
              <w:marBottom w:val="0"/>
              <w:divBdr>
                <w:top w:val="single" w:sz="4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784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864081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242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8231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1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533875">
              <w:marLeft w:val="0"/>
              <w:marRight w:val="0"/>
              <w:marTop w:val="480"/>
              <w:marBottom w:val="0"/>
              <w:divBdr>
                <w:top w:val="single" w:sz="4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620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8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8365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4041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4974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86729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0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61627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277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185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63151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12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6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5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31304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84715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892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615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2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612968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567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281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69808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9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0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6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6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4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40039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61977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996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0868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7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www.uprava.vojvodina.gov.rs/informator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prava.vojvodina.gov.rs/javne_%20nabavke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mailto:office.uprava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A50C-1D14-4922-9E8E-4A6F9D76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9</Pages>
  <Words>11228</Words>
  <Characters>64006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5084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59196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59196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59196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59196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59196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591960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591959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591958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591957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591956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591955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591954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591953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591952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91951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59195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59194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9194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9194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9194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919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Danica Vlajkovic</cp:lastModifiedBy>
  <cp:revision>22</cp:revision>
  <cp:lastPrinted>2018-10-05T12:08:00Z</cp:lastPrinted>
  <dcterms:created xsi:type="dcterms:W3CDTF">2019-01-14T09:00:00Z</dcterms:created>
  <dcterms:modified xsi:type="dcterms:W3CDTF">2019-01-14T11:38:00Z</dcterms:modified>
</cp:coreProperties>
</file>